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DDE102" w14:textId="076762EA" w:rsidR="00835D8B" w:rsidRDefault="00835D8B">
      <w:pPr>
        <w:rPr>
          <w:rFonts w:asciiTheme="minorHAnsi" w:hAnsiTheme="minorHAnsi" w:cstheme="minorHAnsi"/>
          <w:sz w:val="50"/>
          <w:szCs w:val="50"/>
        </w:rPr>
      </w:pPr>
      <w:bookmarkStart w:id="0" w:name="_Hlk51053303"/>
    </w:p>
    <w:p w14:paraId="244A598A" w14:textId="5359D541" w:rsidR="00D11199" w:rsidRDefault="00D11199">
      <w:pPr>
        <w:rPr>
          <w:rFonts w:asciiTheme="minorHAnsi" w:hAnsiTheme="minorHAnsi" w:cstheme="minorHAnsi"/>
          <w:sz w:val="50"/>
          <w:szCs w:val="50"/>
        </w:rPr>
      </w:pPr>
    </w:p>
    <w:p w14:paraId="3856FB73" w14:textId="77777777" w:rsidR="00D11199" w:rsidRDefault="00D11199">
      <w:pPr>
        <w:rPr>
          <w:rFonts w:asciiTheme="minorHAnsi" w:hAnsiTheme="minorHAnsi" w:cstheme="minorHAnsi"/>
          <w:sz w:val="50"/>
          <w:szCs w:val="50"/>
        </w:rPr>
      </w:pPr>
    </w:p>
    <w:p w14:paraId="4B233CB5" w14:textId="21DCD089" w:rsidR="006017F8" w:rsidRDefault="006017F8">
      <w:pPr>
        <w:rPr>
          <w:rFonts w:asciiTheme="minorHAnsi" w:hAnsiTheme="minorHAnsi" w:cstheme="minorHAnsi"/>
          <w:sz w:val="50"/>
          <w:szCs w:val="50"/>
        </w:rPr>
      </w:pPr>
    </w:p>
    <w:p w14:paraId="2F38D703" w14:textId="329D4D41" w:rsidR="006017F8" w:rsidRDefault="006017F8">
      <w:pPr>
        <w:rPr>
          <w:rFonts w:asciiTheme="minorHAnsi" w:hAnsiTheme="minorHAnsi" w:cstheme="minorHAnsi"/>
          <w:sz w:val="50"/>
          <w:szCs w:val="50"/>
        </w:rPr>
      </w:pPr>
    </w:p>
    <w:p w14:paraId="640DBB54" w14:textId="77777777" w:rsidR="00835D8B" w:rsidRPr="00B47CC2" w:rsidRDefault="00835D8B">
      <w:pPr>
        <w:rPr>
          <w:rFonts w:asciiTheme="minorHAnsi" w:hAnsiTheme="minorHAnsi" w:cstheme="minorHAnsi"/>
          <w:sz w:val="50"/>
          <w:szCs w:val="50"/>
        </w:rPr>
      </w:pPr>
    </w:p>
    <w:p w14:paraId="7DD868CB" w14:textId="07DBD7D1" w:rsidR="00835D8B" w:rsidRPr="00B47CC2" w:rsidRDefault="00A30EE4" w:rsidP="00FA1DA2">
      <w:pPr>
        <w:jc w:val="center"/>
        <w:rPr>
          <w:rFonts w:asciiTheme="minorHAnsi" w:hAnsiTheme="minorHAnsi" w:cstheme="minorHAnsi"/>
          <w:b/>
          <w:bCs/>
          <w:sz w:val="52"/>
          <w:szCs w:val="52"/>
        </w:rPr>
      </w:pPr>
      <w:r w:rsidRPr="00B47CC2">
        <w:rPr>
          <w:rFonts w:asciiTheme="minorHAnsi" w:hAnsiTheme="minorHAnsi" w:cstheme="minorHAnsi"/>
          <w:b/>
          <w:bCs/>
          <w:sz w:val="52"/>
          <w:szCs w:val="52"/>
        </w:rPr>
        <w:t xml:space="preserve">PREDLOG </w:t>
      </w:r>
      <w:r w:rsidR="003812BC" w:rsidRPr="00B47CC2">
        <w:rPr>
          <w:rFonts w:asciiTheme="minorHAnsi" w:hAnsiTheme="minorHAnsi" w:cstheme="minorHAnsi"/>
          <w:b/>
          <w:bCs/>
          <w:sz w:val="52"/>
          <w:szCs w:val="52"/>
        </w:rPr>
        <w:t>S</w:t>
      </w:r>
      <w:r w:rsidR="00835D8B" w:rsidRPr="00B47CC2">
        <w:rPr>
          <w:rFonts w:asciiTheme="minorHAnsi" w:hAnsiTheme="minorHAnsi" w:cstheme="minorHAnsi"/>
          <w:b/>
          <w:bCs/>
          <w:sz w:val="52"/>
          <w:szCs w:val="52"/>
        </w:rPr>
        <w:t xml:space="preserve">PREMEMB </w:t>
      </w:r>
      <w:r w:rsidR="00FA1DA2" w:rsidRPr="00B47CC2">
        <w:rPr>
          <w:rFonts w:asciiTheme="minorHAnsi" w:hAnsiTheme="minorHAnsi" w:cstheme="minorHAnsi"/>
          <w:b/>
          <w:bCs/>
          <w:sz w:val="52"/>
          <w:szCs w:val="52"/>
        </w:rPr>
        <w:t>ODLOKA O KATEGORIZACIJI OBČINSKIH</w:t>
      </w:r>
      <w:r w:rsidR="00BE5757">
        <w:rPr>
          <w:rFonts w:asciiTheme="minorHAnsi" w:hAnsiTheme="minorHAnsi" w:cstheme="minorHAnsi"/>
          <w:b/>
          <w:bCs/>
          <w:sz w:val="52"/>
          <w:szCs w:val="52"/>
        </w:rPr>
        <w:t xml:space="preserve"> </w:t>
      </w:r>
      <w:r w:rsidR="00151F3D">
        <w:rPr>
          <w:rFonts w:asciiTheme="minorHAnsi" w:hAnsiTheme="minorHAnsi" w:cstheme="minorHAnsi"/>
          <w:b/>
          <w:bCs/>
          <w:sz w:val="52"/>
          <w:szCs w:val="52"/>
        </w:rPr>
        <w:t xml:space="preserve">JAVNIH </w:t>
      </w:r>
      <w:r w:rsidR="00FA1DA2" w:rsidRPr="00B47CC2">
        <w:rPr>
          <w:rFonts w:asciiTheme="minorHAnsi" w:hAnsiTheme="minorHAnsi" w:cstheme="minorHAnsi"/>
          <w:b/>
          <w:bCs/>
          <w:sz w:val="52"/>
          <w:szCs w:val="52"/>
        </w:rPr>
        <w:t>CEST</w:t>
      </w:r>
      <w:r w:rsidR="00151F3D">
        <w:rPr>
          <w:rFonts w:asciiTheme="minorHAnsi" w:hAnsiTheme="minorHAnsi" w:cstheme="minorHAnsi"/>
          <w:b/>
          <w:bCs/>
          <w:sz w:val="52"/>
          <w:szCs w:val="52"/>
        </w:rPr>
        <w:t xml:space="preserve"> IN KOLESARSKIH POTI</w:t>
      </w:r>
      <w:r w:rsidR="00FA1DA2" w:rsidRPr="00B47CC2">
        <w:rPr>
          <w:rFonts w:asciiTheme="minorHAnsi" w:hAnsiTheme="minorHAnsi" w:cstheme="minorHAnsi"/>
          <w:b/>
          <w:bCs/>
          <w:sz w:val="52"/>
          <w:szCs w:val="52"/>
        </w:rPr>
        <w:t xml:space="preserve"> V </w:t>
      </w:r>
      <w:r w:rsidR="00835D8B" w:rsidRPr="00B47CC2">
        <w:rPr>
          <w:rFonts w:asciiTheme="minorHAnsi" w:hAnsiTheme="minorHAnsi" w:cstheme="minorHAnsi"/>
          <w:b/>
          <w:bCs/>
          <w:sz w:val="52"/>
          <w:szCs w:val="52"/>
        </w:rPr>
        <w:t>OBČIN</w:t>
      </w:r>
      <w:r w:rsidR="00FA1DA2" w:rsidRPr="00B47CC2">
        <w:rPr>
          <w:rFonts w:asciiTheme="minorHAnsi" w:hAnsiTheme="minorHAnsi" w:cstheme="minorHAnsi"/>
          <w:b/>
          <w:bCs/>
          <w:sz w:val="52"/>
          <w:szCs w:val="52"/>
        </w:rPr>
        <w:t>I</w:t>
      </w:r>
      <w:r w:rsidR="00835D8B" w:rsidRPr="00B47CC2">
        <w:rPr>
          <w:rFonts w:asciiTheme="minorHAnsi" w:hAnsiTheme="minorHAnsi" w:cstheme="minorHAnsi"/>
          <w:b/>
          <w:bCs/>
          <w:sz w:val="52"/>
          <w:szCs w:val="52"/>
        </w:rPr>
        <w:t xml:space="preserve"> </w:t>
      </w:r>
      <w:r w:rsidR="00151F3D">
        <w:rPr>
          <w:rFonts w:asciiTheme="minorHAnsi" w:hAnsiTheme="minorHAnsi" w:cstheme="minorHAnsi"/>
          <w:b/>
          <w:bCs/>
          <w:sz w:val="52"/>
          <w:szCs w:val="52"/>
        </w:rPr>
        <w:t>IG</w:t>
      </w:r>
    </w:p>
    <w:p w14:paraId="7239276F" w14:textId="77777777" w:rsidR="00835D8B" w:rsidRPr="00B47CC2" w:rsidRDefault="00835D8B">
      <w:pPr>
        <w:rPr>
          <w:rFonts w:asciiTheme="minorHAnsi" w:hAnsiTheme="minorHAnsi" w:cstheme="minorHAnsi"/>
          <w:sz w:val="50"/>
          <w:szCs w:val="50"/>
        </w:rPr>
      </w:pPr>
    </w:p>
    <w:p w14:paraId="15AAB88D" w14:textId="0033B8AE" w:rsidR="00835D8B" w:rsidRDefault="00835D8B">
      <w:pPr>
        <w:rPr>
          <w:rFonts w:asciiTheme="minorHAnsi" w:hAnsiTheme="minorHAnsi" w:cstheme="minorHAnsi"/>
          <w:sz w:val="50"/>
          <w:szCs w:val="50"/>
        </w:rPr>
      </w:pPr>
    </w:p>
    <w:p w14:paraId="5B409DF0" w14:textId="58F7D8E7" w:rsidR="006017F8" w:rsidRDefault="006017F8">
      <w:pPr>
        <w:rPr>
          <w:rFonts w:asciiTheme="minorHAnsi" w:hAnsiTheme="minorHAnsi" w:cstheme="minorHAnsi"/>
          <w:sz w:val="50"/>
          <w:szCs w:val="50"/>
        </w:rPr>
      </w:pPr>
    </w:p>
    <w:p w14:paraId="3749008B" w14:textId="06A69A2F" w:rsidR="006017F8" w:rsidRDefault="006017F8">
      <w:pPr>
        <w:rPr>
          <w:rFonts w:asciiTheme="minorHAnsi" w:hAnsiTheme="minorHAnsi" w:cstheme="minorHAnsi"/>
          <w:sz w:val="50"/>
          <w:szCs w:val="50"/>
        </w:rPr>
      </w:pPr>
    </w:p>
    <w:p w14:paraId="4075ADB4" w14:textId="7D95A7CE" w:rsidR="006017F8" w:rsidRDefault="006017F8">
      <w:pPr>
        <w:rPr>
          <w:rFonts w:asciiTheme="minorHAnsi" w:hAnsiTheme="minorHAnsi" w:cstheme="minorHAnsi"/>
          <w:sz w:val="50"/>
          <w:szCs w:val="50"/>
        </w:rPr>
      </w:pPr>
    </w:p>
    <w:p w14:paraId="1086A8DA" w14:textId="6C5477EB" w:rsidR="00005F91" w:rsidRDefault="00005F91">
      <w:pPr>
        <w:rPr>
          <w:rFonts w:asciiTheme="minorHAnsi" w:hAnsiTheme="minorHAnsi" w:cstheme="minorHAnsi"/>
          <w:sz w:val="20"/>
          <w:szCs w:val="20"/>
        </w:rPr>
      </w:pPr>
    </w:p>
    <w:p w14:paraId="7F896921" w14:textId="77777777" w:rsidR="00911E77" w:rsidRDefault="00911E77">
      <w:pPr>
        <w:rPr>
          <w:rFonts w:asciiTheme="minorHAnsi" w:hAnsiTheme="minorHAnsi" w:cstheme="minorHAnsi"/>
          <w:sz w:val="20"/>
          <w:szCs w:val="20"/>
        </w:rPr>
      </w:pPr>
    </w:p>
    <w:p w14:paraId="1B90D69D" w14:textId="1E860C12" w:rsidR="00D11199" w:rsidRDefault="00D11199">
      <w:pPr>
        <w:rPr>
          <w:rFonts w:asciiTheme="minorHAnsi" w:hAnsiTheme="minorHAnsi" w:cstheme="minorHAnsi"/>
          <w:sz w:val="20"/>
          <w:szCs w:val="20"/>
        </w:rPr>
      </w:pPr>
    </w:p>
    <w:p w14:paraId="1789C983" w14:textId="77777777" w:rsidR="00D11199" w:rsidRPr="00D11199" w:rsidRDefault="00D11199">
      <w:pPr>
        <w:rPr>
          <w:rFonts w:asciiTheme="minorHAnsi" w:hAnsiTheme="minorHAnsi" w:cstheme="minorHAnsi"/>
          <w:sz w:val="20"/>
          <w:szCs w:val="20"/>
        </w:rPr>
      </w:pPr>
    </w:p>
    <w:p w14:paraId="4EF05808" w14:textId="77777777" w:rsidR="00D11199" w:rsidRPr="00B47CC2" w:rsidRDefault="00D11199">
      <w:pPr>
        <w:rPr>
          <w:rFonts w:asciiTheme="minorHAnsi" w:hAnsiTheme="minorHAnsi" w:cstheme="minorHAnsi"/>
          <w:sz w:val="50"/>
          <w:szCs w:val="50"/>
        </w:rPr>
      </w:pPr>
    </w:p>
    <w:p w14:paraId="4028685A" w14:textId="77777777" w:rsidR="00FA1DA2" w:rsidRPr="00B47CC2" w:rsidRDefault="00FA1DA2">
      <w:pPr>
        <w:rPr>
          <w:rFonts w:asciiTheme="minorHAnsi" w:hAnsiTheme="minorHAnsi" w:cstheme="minorHAnsi"/>
        </w:rPr>
      </w:pPr>
    </w:p>
    <w:p w14:paraId="69382BCB" w14:textId="77777777" w:rsidR="00FA1DA2" w:rsidRPr="00B47CC2" w:rsidRDefault="00FA1DA2">
      <w:pPr>
        <w:rPr>
          <w:rFonts w:asciiTheme="minorHAnsi" w:hAnsiTheme="minorHAnsi" w:cstheme="minorHAnsi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D11199" w14:paraId="28E2C758" w14:textId="77777777" w:rsidTr="00882ABC">
        <w:tc>
          <w:tcPr>
            <w:tcW w:w="4531" w:type="dxa"/>
          </w:tcPr>
          <w:p w14:paraId="04FB21DA" w14:textId="479EA073" w:rsidR="00D11199" w:rsidRDefault="00D1119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ROČNIK</w:t>
            </w:r>
          </w:p>
        </w:tc>
        <w:tc>
          <w:tcPr>
            <w:tcW w:w="4531" w:type="dxa"/>
          </w:tcPr>
          <w:p w14:paraId="314E6E1B" w14:textId="0A725A0F" w:rsidR="00D11199" w:rsidRDefault="00D11199" w:rsidP="00D11199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ZVAJALEC</w:t>
            </w:r>
          </w:p>
        </w:tc>
      </w:tr>
      <w:tr w:rsidR="00D11199" w14:paraId="323E4EE5" w14:textId="77777777" w:rsidTr="00882ABC">
        <w:tc>
          <w:tcPr>
            <w:tcW w:w="4531" w:type="dxa"/>
          </w:tcPr>
          <w:p w14:paraId="1F064407" w14:textId="0A61D0A8" w:rsidR="00D11199" w:rsidRPr="00D11199" w:rsidRDefault="00D11199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 xml:space="preserve">Občina </w:t>
            </w:r>
            <w:r w:rsidR="00932FE1">
              <w:rPr>
                <w:rFonts w:asciiTheme="minorHAnsi" w:hAnsiTheme="minorHAnsi" w:cstheme="minorHAnsi"/>
                <w:sz w:val="32"/>
                <w:szCs w:val="32"/>
              </w:rPr>
              <w:t>Ig</w:t>
            </w:r>
          </w:p>
        </w:tc>
        <w:tc>
          <w:tcPr>
            <w:tcW w:w="4531" w:type="dxa"/>
          </w:tcPr>
          <w:p w14:paraId="4E6C77D7" w14:textId="08AD6CAD" w:rsidR="00D11199" w:rsidRPr="00D11199" w:rsidRDefault="00D11199" w:rsidP="00D11199">
            <w:pPr>
              <w:jc w:val="right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REALIS, d.o.o.</w:t>
            </w:r>
          </w:p>
        </w:tc>
      </w:tr>
      <w:tr w:rsidR="00D11199" w14:paraId="16B7F19A" w14:textId="77777777" w:rsidTr="00882ABC">
        <w:tc>
          <w:tcPr>
            <w:tcW w:w="4531" w:type="dxa"/>
          </w:tcPr>
          <w:p w14:paraId="1B656E3A" w14:textId="6A540004" w:rsidR="00D11199" w:rsidRPr="00D11199" w:rsidRDefault="00932FE1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Govekarjeva cesta 6</w:t>
            </w:r>
          </w:p>
        </w:tc>
        <w:tc>
          <w:tcPr>
            <w:tcW w:w="4531" w:type="dxa"/>
          </w:tcPr>
          <w:p w14:paraId="1D42620B" w14:textId="205AC915" w:rsidR="00D11199" w:rsidRPr="00D11199" w:rsidRDefault="00D11199" w:rsidP="00D11199">
            <w:pPr>
              <w:jc w:val="right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Ljubljanska cesta 33</w:t>
            </w:r>
          </w:p>
        </w:tc>
      </w:tr>
      <w:tr w:rsidR="00D11199" w14:paraId="0442AFE6" w14:textId="77777777" w:rsidTr="00882ABC">
        <w:tc>
          <w:tcPr>
            <w:tcW w:w="4531" w:type="dxa"/>
          </w:tcPr>
          <w:p w14:paraId="29BC5DDD" w14:textId="18D13596" w:rsidR="00D11199" w:rsidRPr="00D11199" w:rsidRDefault="00932FE1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1292 Ig</w:t>
            </w:r>
          </w:p>
        </w:tc>
        <w:tc>
          <w:tcPr>
            <w:tcW w:w="4531" w:type="dxa"/>
          </w:tcPr>
          <w:p w14:paraId="3A69B49D" w14:textId="614381F5" w:rsidR="00D11199" w:rsidRPr="00D11199" w:rsidRDefault="00D11199" w:rsidP="00D11199">
            <w:pPr>
              <w:jc w:val="right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1236 Trzin</w:t>
            </w:r>
          </w:p>
        </w:tc>
      </w:tr>
      <w:tr w:rsidR="00882ABC" w14:paraId="4EC844CA" w14:textId="77777777" w:rsidTr="00882ABC">
        <w:tc>
          <w:tcPr>
            <w:tcW w:w="4531" w:type="dxa"/>
          </w:tcPr>
          <w:p w14:paraId="3656B8C9" w14:textId="77777777" w:rsidR="00882ABC" w:rsidRDefault="00882ABC">
            <w:pPr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4531" w:type="dxa"/>
          </w:tcPr>
          <w:p w14:paraId="37FBB7D5" w14:textId="77777777" w:rsidR="00882ABC" w:rsidRDefault="00882ABC" w:rsidP="00D11199">
            <w:pPr>
              <w:jc w:val="right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  <w:tr w:rsidR="00882ABC" w14:paraId="56E34DEC" w14:textId="77777777" w:rsidTr="00882ABC">
        <w:tc>
          <w:tcPr>
            <w:tcW w:w="9062" w:type="dxa"/>
            <w:gridSpan w:val="2"/>
          </w:tcPr>
          <w:p w14:paraId="7B0055AA" w14:textId="06AE6B3B" w:rsidR="00882ABC" w:rsidRPr="00CE1D07" w:rsidRDefault="00882ABC" w:rsidP="00882ABC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bookmarkEnd w:id="0"/>
    </w:tbl>
    <w:p w14:paraId="158F1848" w14:textId="77777777" w:rsidR="00835D8B" w:rsidRPr="00B47CC2" w:rsidRDefault="00835D8B">
      <w:pPr>
        <w:rPr>
          <w:rFonts w:asciiTheme="minorHAnsi" w:hAnsiTheme="minorHAnsi" w:cstheme="minorHAnsi"/>
        </w:rPr>
      </w:pPr>
    </w:p>
    <w:p w14:paraId="00F572CE" w14:textId="77777777" w:rsidR="003812BC" w:rsidRPr="00B47CC2" w:rsidRDefault="004B5464">
      <w:pPr>
        <w:rPr>
          <w:rFonts w:asciiTheme="minorHAnsi" w:hAnsiTheme="minorHAnsi" w:cstheme="minorHAnsi"/>
          <w:b/>
          <w:bCs/>
          <w:sz w:val="32"/>
          <w:szCs w:val="32"/>
        </w:rPr>
      </w:pPr>
      <w:r w:rsidRPr="00B47CC2">
        <w:rPr>
          <w:rFonts w:asciiTheme="minorHAnsi" w:hAnsiTheme="minorHAnsi" w:cstheme="minorHAnsi"/>
          <w:b/>
          <w:bCs/>
          <w:sz w:val="32"/>
          <w:szCs w:val="32"/>
        </w:rPr>
        <w:lastRenderedPageBreak/>
        <w:t>KAZALO</w:t>
      </w:r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id w:val="-414401931"/>
        <w:docPartObj>
          <w:docPartGallery w:val="Table of Contents"/>
          <w:docPartUnique/>
        </w:docPartObj>
      </w:sdtPr>
      <w:sdtEndPr>
        <w:rPr>
          <w:rFonts w:eastAsia="Times New Roman"/>
          <w:b/>
          <w:bCs/>
          <w:sz w:val="24"/>
          <w:szCs w:val="24"/>
          <w:lang w:eastAsia="sl-SI"/>
        </w:rPr>
      </w:sdtEndPr>
      <w:sdtContent>
        <w:p w14:paraId="6341F5B7" w14:textId="77777777" w:rsidR="003812BC" w:rsidRPr="00B47CC2" w:rsidRDefault="003812BC">
          <w:pPr>
            <w:pStyle w:val="NaslovTOC"/>
            <w:rPr>
              <w:rFonts w:asciiTheme="minorHAnsi" w:hAnsiTheme="minorHAnsi" w:cstheme="minorHAnsi"/>
            </w:rPr>
          </w:pPr>
        </w:p>
        <w:p w14:paraId="6244219E" w14:textId="36EBAC12" w:rsidR="00EB5AB1" w:rsidRDefault="003812BC">
          <w:pPr>
            <w:pStyle w:val="Kazalovsebine1"/>
            <w:tabs>
              <w:tab w:val="left" w:pos="440"/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 w:rsidRPr="008C4C69">
            <w:rPr>
              <w:rFonts w:cstheme="minorHAnsi"/>
              <w:sz w:val="24"/>
              <w:szCs w:val="24"/>
            </w:rPr>
            <w:fldChar w:fldCharType="begin"/>
          </w:r>
          <w:r w:rsidRPr="008C4C69">
            <w:rPr>
              <w:rFonts w:cstheme="minorHAnsi"/>
              <w:sz w:val="24"/>
              <w:szCs w:val="24"/>
            </w:rPr>
            <w:instrText xml:space="preserve"> TOC \o "1-3" \h \z \u </w:instrText>
          </w:r>
          <w:r w:rsidRPr="008C4C69">
            <w:rPr>
              <w:rFonts w:cstheme="minorHAnsi"/>
              <w:sz w:val="24"/>
              <w:szCs w:val="24"/>
            </w:rPr>
            <w:fldChar w:fldCharType="separate"/>
          </w:r>
          <w:hyperlink w:anchor="_Toc210796771" w:history="1">
            <w:r w:rsidR="00EB5AB1" w:rsidRPr="007923B1">
              <w:rPr>
                <w:rStyle w:val="Hiperpovezava"/>
                <w:rFonts w:cstheme="minorHAnsi"/>
                <w:b/>
                <w:bCs/>
                <w:noProof/>
              </w:rPr>
              <w:t>1.</w:t>
            </w:r>
            <w:r w:rsidR="00EB5AB1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EB5AB1" w:rsidRPr="007923B1">
              <w:rPr>
                <w:rStyle w:val="Hiperpovezava"/>
                <w:rFonts w:cstheme="minorHAnsi"/>
                <w:b/>
                <w:bCs/>
                <w:noProof/>
              </w:rPr>
              <w:t>OSNOVNI PODATKI</w:t>
            </w:r>
            <w:r w:rsidR="00EB5AB1">
              <w:rPr>
                <w:noProof/>
                <w:webHidden/>
              </w:rPr>
              <w:tab/>
            </w:r>
            <w:r w:rsidR="00EB5AB1">
              <w:rPr>
                <w:noProof/>
                <w:webHidden/>
              </w:rPr>
              <w:fldChar w:fldCharType="begin"/>
            </w:r>
            <w:r w:rsidR="00EB5AB1">
              <w:rPr>
                <w:noProof/>
                <w:webHidden/>
              </w:rPr>
              <w:instrText xml:space="preserve"> PAGEREF _Toc210796771 \h </w:instrText>
            </w:r>
            <w:r w:rsidR="00EB5AB1">
              <w:rPr>
                <w:noProof/>
                <w:webHidden/>
              </w:rPr>
            </w:r>
            <w:r w:rsidR="00EB5AB1">
              <w:rPr>
                <w:noProof/>
                <w:webHidden/>
              </w:rPr>
              <w:fldChar w:fldCharType="separate"/>
            </w:r>
            <w:r w:rsidR="00EB5AB1">
              <w:rPr>
                <w:noProof/>
                <w:webHidden/>
              </w:rPr>
              <w:t>3</w:t>
            </w:r>
            <w:r w:rsidR="00EB5AB1">
              <w:rPr>
                <w:noProof/>
                <w:webHidden/>
              </w:rPr>
              <w:fldChar w:fldCharType="end"/>
            </w:r>
          </w:hyperlink>
        </w:p>
        <w:p w14:paraId="6ACA88BB" w14:textId="2EA38D84" w:rsidR="00EB5AB1" w:rsidRDefault="00EB5AB1">
          <w:pPr>
            <w:pStyle w:val="Kazalovsebine2"/>
            <w:tabs>
              <w:tab w:val="left" w:pos="960"/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0796772" w:history="1">
            <w:r w:rsidRPr="007923B1">
              <w:rPr>
                <w:rStyle w:val="Hiperpovezava"/>
                <w:rFonts w:cstheme="minorHAnsi"/>
                <w:noProof/>
              </w:rPr>
              <w:t>1.1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923B1">
              <w:rPr>
                <w:rStyle w:val="Hiperpovezava"/>
                <w:rFonts w:cstheme="minorHAnsi"/>
                <w:noProof/>
              </w:rPr>
              <w:t>NAROČN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96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EC6212" w14:textId="5D437CDE" w:rsidR="00EB5AB1" w:rsidRDefault="00EB5AB1">
          <w:pPr>
            <w:pStyle w:val="Kazalovsebine2"/>
            <w:tabs>
              <w:tab w:val="left" w:pos="960"/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0796773" w:history="1">
            <w:r w:rsidRPr="007923B1">
              <w:rPr>
                <w:rStyle w:val="Hiperpovezava"/>
                <w:rFonts w:cstheme="minorHAnsi"/>
                <w:noProof/>
              </w:rPr>
              <w:t>1.2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923B1">
              <w:rPr>
                <w:rStyle w:val="Hiperpovezava"/>
                <w:rFonts w:cstheme="minorHAnsi"/>
                <w:noProof/>
              </w:rPr>
              <w:t>IZVAJALE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96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B3B5B" w14:textId="64C8847A" w:rsidR="00EB5AB1" w:rsidRDefault="00EB5AB1">
          <w:pPr>
            <w:pStyle w:val="Kazalovsebine1"/>
            <w:tabs>
              <w:tab w:val="left" w:pos="440"/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0796774" w:history="1">
            <w:r w:rsidRPr="007923B1">
              <w:rPr>
                <w:rStyle w:val="Hiperpovezava"/>
                <w:rFonts w:cstheme="minorHAnsi"/>
                <w:b/>
                <w:bCs/>
                <w:noProof/>
              </w:rPr>
              <w:t>2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923B1">
              <w:rPr>
                <w:rStyle w:val="Hiperpovezava"/>
                <w:rFonts w:cstheme="minorHAnsi"/>
                <w:b/>
                <w:bCs/>
                <w:noProof/>
              </w:rPr>
              <w:t>PODLAGE ZA KATEGORIZACIJO OBČINSKIH C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96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A104C6" w14:textId="3C5A7422" w:rsidR="00EB5AB1" w:rsidRDefault="00EB5AB1">
          <w:pPr>
            <w:pStyle w:val="Kazalovsebine2"/>
            <w:tabs>
              <w:tab w:val="left" w:pos="960"/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0796775" w:history="1">
            <w:r w:rsidRPr="007923B1">
              <w:rPr>
                <w:rStyle w:val="Hiperpovezava"/>
                <w:rFonts w:cstheme="minorHAnsi"/>
                <w:noProof/>
              </w:rPr>
              <w:t>2.1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923B1">
              <w:rPr>
                <w:rStyle w:val="Hiperpovezava"/>
                <w:rFonts w:cstheme="minorHAnsi"/>
                <w:noProof/>
              </w:rPr>
              <w:t>PREDP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96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40FD4B" w14:textId="5098AE32" w:rsidR="00EB5AB1" w:rsidRDefault="00EB5AB1">
          <w:pPr>
            <w:pStyle w:val="Kazalovsebine2"/>
            <w:tabs>
              <w:tab w:val="left" w:pos="960"/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0796776" w:history="1">
            <w:r w:rsidRPr="007923B1">
              <w:rPr>
                <w:rStyle w:val="Hiperpovezava"/>
                <w:rFonts w:cstheme="minorHAnsi"/>
                <w:noProof/>
              </w:rPr>
              <w:t>2.2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923B1">
              <w:rPr>
                <w:rStyle w:val="Hiperpovezava"/>
                <w:rFonts w:cstheme="minorHAnsi"/>
                <w:noProof/>
              </w:rPr>
              <w:t>VELJAVNI OBČINSKI AK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96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1E629" w14:textId="4C2A67C1" w:rsidR="00EB5AB1" w:rsidRDefault="00EB5AB1">
          <w:pPr>
            <w:pStyle w:val="Kazalovsebine1"/>
            <w:tabs>
              <w:tab w:val="left" w:pos="440"/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0796777" w:history="1">
            <w:r w:rsidRPr="007923B1">
              <w:rPr>
                <w:rStyle w:val="Hiperpovezava"/>
                <w:rFonts w:cstheme="minorHAnsi"/>
                <w:b/>
                <w:bCs/>
                <w:noProof/>
              </w:rPr>
              <w:t>3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923B1">
              <w:rPr>
                <w:rStyle w:val="Hiperpovezava"/>
                <w:rFonts w:cstheme="minorHAnsi"/>
                <w:b/>
                <w:bCs/>
                <w:noProof/>
              </w:rPr>
              <w:t>NOVE KATEGORIZACIJE C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96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278A69" w14:textId="220B85A4" w:rsidR="00EB5AB1" w:rsidRDefault="00EB5AB1">
          <w:pPr>
            <w:pStyle w:val="Kazalovsebine1"/>
            <w:tabs>
              <w:tab w:val="left" w:pos="440"/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0796778" w:history="1">
            <w:r w:rsidRPr="007923B1">
              <w:rPr>
                <w:rStyle w:val="Hiperpovezava"/>
                <w:rFonts w:cstheme="minorHAnsi"/>
                <w:b/>
                <w:bCs/>
                <w:noProof/>
              </w:rPr>
              <w:t>4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923B1">
              <w:rPr>
                <w:rStyle w:val="Hiperpovezava"/>
                <w:rFonts w:cstheme="minorHAnsi"/>
                <w:b/>
                <w:bCs/>
                <w:noProof/>
              </w:rPr>
              <w:t>SPREMEMBE IN DOPOLNITVE OBSTOJEČE KATEGORIZACIJE C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96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F5BDFB" w14:textId="7A06843C" w:rsidR="00EB5AB1" w:rsidRDefault="00EB5AB1">
          <w:pPr>
            <w:pStyle w:val="Kazalovsebine2"/>
            <w:tabs>
              <w:tab w:val="left" w:pos="960"/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0796779" w:history="1">
            <w:r w:rsidRPr="007923B1">
              <w:rPr>
                <w:rStyle w:val="Hiperpovezava"/>
                <w:rFonts w:cstheme="minorHAnsi"/>
                <w:noProof/>
              </w:rPr>
              <w:t>4.1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923B1">
              <w:rPr>
                <w:rStyle w:val="Hiperpovezava"/>
                <w:rFonts w:cstheme="minorHAnsi"/>
                <w:noProof/>
              </w:rPr>
              <w:t>USKLADITEV KATEGORIZACIJE CEST Z DEJANSKIM STANJEM POTEKOV CEST V NARA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96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8605DF" w14:textId="4E3913CD" w:rsidR="00EB5AB1" w:rsidRDefault="00EB5AB1">
          <w:pPr>
            <w:pStyle w:val="Kazalovsebine2"/>
            <w:tabs>
              <w:tab w:val="left" w:pos="960"/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0796780" w:history="1">
            <w:r w:rsidRPr="007923B1">
              <w:rPr>
                <w:rStyle w:val="Hiperpovezava"/>
                <w:rFonts w:cstheme="minorHAnsi"/>
                <w:b/>
                <w:bCs/>
                <w:noProof/>
              </w:rPr>
              <w:t>4.2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923B1">
              <w:rPr>
                <w:rStyle w:val="Hiperpovezava"/>
                <w:rFonts w:cstheme="minorHAnsi"/>
                <w:b/>
                <w:bCs/>
                <w:noProof/>
              </w:rPr>
              <w:t>PODALJŠANJE KATEGORIZACIJE C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96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9C24FC" w14:textId="2D4D19C7" w:rsidR="00EB5AB1" w:rsidRDefault="00EB5AB1">
          <w:pPr>
            <w:pStyle w:val="Kazalovsebine2"/>
            <w:tabs>
              <w:tab w:val="left" w:pos="960"/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0796781" w:history="1">
            <w:r w:rsidRPr="007923B1">
              <w:rPr>
                <w:rStyle w:val="Hiperpovezava"/>
                <w:rFonts w:cstheme="minorHAnsi"/>
                <w:b/>
                <w:bCs/>
                <w:noProof/>
              </w:rPr>
              <w:t>4.3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923B1">
              <w:rPr>
                <w:rStyle w:val="Hiperpovezava"/>
                <w:rFonts w:cstheme="minorHAnsi"/>
                <w:b/>
                <w:bCs/>
                <w:noProof/>
              </w:rPr>
              <w:t>KRAJŠANJE KATEGORIZACIJE C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96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43C3BF" w14:textId="717A19A5" w:rsidR="00EB5AB1" w:rsidRDefault="00EB5AB1">
          <w:pPr>
            <w:pStyle w:val="Kazalovsebine2"/>
            <w:tabs>
              <w:tab w:val="left" w:pos="960"/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0796782" w:history="1">
            <w:r w:rsidRPr="007923B1">
              <w:rPr>
                <w:rStyle w:val="Hiperpovezava"/>
                <w:rFonts w:cstheme="minorHAnsi"/>
                <w:noProof/>
              </w:rPr>
              <w:t>4.4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923B1">
              <w:rPr>
                <w:rStyle w:val="Hiperpovezava"/>
                <w:rFonts w:cstheme="minorHAnsi"/>
                <w:noProof/>
              </w:rPr>
              <w:t>UKINITEV KATEGORIZACIJE C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96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B934F4" w14:textId="72968B11" w:rsidR="00EB5AB1" w:rsidRDefault="00EB5AB1">
          <w:pPr>
            <w:pStyle w:val="Kazalovsebine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0796783" w:history="1">
            <w:r w:rsidRPr="007923B1">
              <w:rPr>
                <w:rStyle w:val="Hiperpovezava"/>
                <w:rFonts w:cstheme="minorHAnsi"/>
                <w:noProof/>
              </w:rPr>
              <w:t>4.5 USKLADITEV KOLESARSKIH ODSEK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96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42269C" w14:textId="063141D2" w:rsidR="003812BC" w:rsidRPr="00B47CC2" w:rsidRDefault="003812BC">
          <w:pPr>
            <w:rPr>
              <w:rFonts w:asciiTheme="minorHAnsi" w:hAnsiTheme="minorHAnsi" w:cstheme="minorHAnsi"/>
            </w:rPr>
          </w:pPr>
          <w:r w:rsidRPr="008C4C69">
            <w:rPr>
              <w:rFonts w:asciiTheme="minorHAnsi" w:hAnsiTheme="minorHAnsi" w:cstheme="minorHAnsi"/>
              <w:b/>
              <w:bCs/>
            </w:rPr>
            <w:fldChar w:fldCharType="end"/>
          </w:r>
        </w:p>
      </w:sdtContent>
    </w:sdt>
    <w:p w14:paraId="63D02A3A" w14:textId="77777777" w:rsidR="00835D8B" w:rsidRPr="00B47CC2" w:rsidRDefault="00835D8B">
      <w:pPr>
        <w:rPr>
          <w:rFonts w:asciiTheme="minorHAnsi" w:hAnsiTheme="minorHAnsi" w:cstheme="minorHAnsi"/>
        </w:rPr>
      </w:pPr>
      <w:r w:rsidRPr="00B47CC2">
        <w:rPr>
          <w:rFonts w:asciiTheme="minorHAnsi" w:hAnsiTheme="minorHAnsi" w:cstheme="minorHAnsi"/>
        </w:rPr>
        <w:br w:type="page"/>
      </w:r>
    </w:p>
    <w:p w14:paraId="43F0E124" w14:textId="77777777" w:rsidR="00A9554C" w:rsidRPr="00B47CC2" w:rsidRDefault="002D6434" w:rsidP="004B5464">
      <w:pPr>
        <w:pStyle w:val="Naslov1"/>
        <w:numPr>
          <w:ilvl w:val="0"/>
          <w:numId w:val="6"/>
        </w:numPr>
        <w:spacing w:after="240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bookmarkStart w:id="1" w:name="_Toc210796771"/>
      <w:r w:rsidRPr="00B47CC2">
        <w:rPr>
          <w:rFonts w:asciiTheme="minorHAnsi" w:hAnsiTheme="minorHAnsi" w:cstheme="minorHAnsi"/>
          <w:b/>
          <w:bCs/>
          <w:color w:val="auto"/>
          <w:sz w:val="24"/>
          <w:szCs w:val="24"/>
        </w:rPr>
        <w:lastRenderedPageBreak/>
        <w:t>OSNOVNI PODATKI</w:t>
      </w:r>
      <w:bookmarkEnd w:id="1"/>
    </w:p>
    <w:p w14:paraId="3248234C" w14:textId="77777777" w:rsidR="00A9554C" w:rsidRPr="00B47CC2" w:rsidRDefault="00A9554C" w:rsidP="00A9554C">
      <w:pPr>
        <w:pStyle w:val="Naslov2"/>
        <w:numPr>
          <w:ilvl w:val="1"/>
          <w:numId w:val="6"/>
        </w:numPr>
        <w:spacing w:after="240"/>
        <w:rPr>
          <w:rFonts w:asciiTheme="minorHAnsi" w:hAnsiTheme="minorHAnsi" w:cstheme="minorHAnsi"/>
          <w:color w:val="auto"/>
          <w:sz w:val="24"/>
          <w:szCs w:val="24"/>
        </w:rPr>
      </w:pPr>
      <w:bookmarkStart w:id="2" w:name="_Toc210796772"/>
      <w:r w:rsidRPr="00B47CC2">
        <w:rPr>
          <w:rFonts w:asciiTheme="minorHAnsi" w:hAnsiTheme="minorHAnsi" w:cstheme="minorHAnsi"/>
          <w:color w:val="auto"/>
          <w:sz w:val="24"/>
          <w:szCs w:val="24"/>
        </w:rPr>
        <w:t>NAROČNIK</w:t>
      </w:r>
      <w:bookmarkEnd w:id="2"/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A9554C" w:rsidRPr="00B47CC2" w14:paraId="64FD5573" w14:textId="77777777" w:rsidTr="000910E0">
        <w:tc>
          <w:tcPr>
            <w:tcW w:w="2263" w:type="dxa"/>
            <w:shd w:val="clear" w:color="auto" w:fill="BFBFBF" w:themeFill="background1" w:themeFillShade="BF"/>
          </w:tcPr>
          <w:p w14:paraId="147EDAE7" w14:textId="77777777" w:rsidR="00A9554C" w:rsidRPr="00B47CC2" w:rsidRDefault="00A9554C" w:rsidP="00A9554C">
            <w:pPr>
              <w:rPr>
                <w:rFonts w:asciiTheme="minorHAnsi" w:hAnsiTheme="minorHAnsi" w:cstheme="minorHAnsi"/>
                <w:b/>
                <w:bCs/>
              </w:rPr>
            </w:pPr>
            <w:r w:rsidRPr="00B47CC2">
              <w:rPr>
                <w:rFonts w:asciiTheme="minorHAnsi" w:hAnsiTheme="minorHAnsi" w:cstheme="minorHAnsi"/>
                <w:b/>
                <w:bCs/>
              </w:rPr>
              <w:t>Ime</w:t>
            </w:r>
          </w:p>
        </w:tc>
        <w:tc>
          <w:tcPr>
            <w:tcW w:w="6799" w:type="dxa"/>
            <w:vAlign w:val="center"/>
          </w:tcPr>
          <w:p w14:paraId="61A07D8C" w14:textId="75890048" w:rsidR="00A9554C" w:rsidRPr="00B47CC2" w:rsidRDefault="002D6434" w:rsidP="000910E0">
            <w:pPr>
              <w:rPr>
                <w:rFonts w:asciiTheme="minorHAnsi" w:hAnsiTheme="minorHAnsi" w:cstheme="minorHAnsi"/>
              </w:rPr>
            </w:pPr>
            <w:r w:rsidRPr="00B47CC2">
              <w:rPr>
                <w:rFonts w:asciiTheme="minorHAnsi" w:hAnsiTheme="minorHAnsi" w:cstheme="minorHAnsi"/>
              </w:rPr>
              <w:t xml:space="preserve">Občina </w:t>
            </w:r>
            <w:r w:rsidR="00AA5E19">
              <w:rPr>
                <w:rFonts w:asciiTheme="minorHAnsi" w:hAnsiTheme="minorHAnsi" w:cstheme="minorHAnsi"/>
              </w:rPr>
              <w:t>Ig</w:t>
            </w:r>
          </w:p>
        </w:tc>
      </w:tr>
      <w:tr w:rsidR="00A9554C" w:rsidRPr="00B47CC2" w14:paraId="7B5B985F" w14:textId="77777777" w:rsidTr="000910E0">
        <w:tc>
          <w:tcPr>
            <w:tcW w:w="2263" w:type="dxa"/>
            <w:shd w:val="clear" w:color="auto" w:fill="BFBFBF" w:themeFill="background1" w:themeFillShade="BF"/>
          </w:tcPr>
          <w:p w14:paraId="65C404B3" w14:textId="77777777" w:rsidR="00A9554C" w:rsidRPr="00B47CC2" w:rsidRDefault="00A9554C" w:rsidP="00A9554C">
            <w:pPr>
              <w:rPr>
                <w:rFonts w:asciiTheme="minorHAnsi" w:hAnsiTheme="minorHAnsi" w:cstheme="minorHAnsi"/>
                <w:b/>
                <w:bCs/>
              </w:rPr>
            </w:pPr>
            <w:r w:rsidRPr="00B47CC2">
              <w:rPr>
                <w:rFonts w:asciiTheme="minorHAnsi" w:hAnsiTheme="minorHAnsi" w:cstheme="minorHAnsi"/>
                <w:b/>
                <w:bCs/>
              </w:rPr>
              <w:t>Naslov</w:t>
            </w:r>
          </w:p>
        </w:tc>
        <w:tc>
          <w:tcPr>
            <w:tcW w:w="6799" w:type="dxa"/>
            <w:vAlign w:val="center"/>
          </w:tcPr>
          <w:p w14:paraId="2BF544C2" w14:textId="6E182963" w:rsidR="00A9554C" w:rsidRPr="00B47CC2" w:rsidRDefault="00AA5E19" w:rsidP="000910E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ovekarjeva cesta 6, 1292 Ig</w:t>
            </w:r>
          </w:p>
        </w:tc>
      </w:tr>
      <w:tr w:rsidR="00A9554C" w:rsidRPr="00B47CC2" w14:paraId="65606FB0" w14:textId="77777777" w:rsidTr="000910E0">
        <w:tc>
          <w:tcPr>
            <w:tcW w:w="2263" w:type="dxa"/>
            <w:shd w:val="clear" w:color="auto" w:fill="BFBFBF" w:themeFill="background1" w:themeFillShade="BF"/>
          </w:tcPr>
          <w:p w14:paraId="03F162CF" w14:textId="77777777" w:rsidR="00A9554C" w:rsidRPr="00B47CC2" w:rsidRDefault="00A9554C" w:rsidP="00A9554C">
            <w:pPr>
              <w:rPr>
                <w:rFonts w:asciiTheme="minorHAnsi" w:hAnsiTheme="minorHAnsi" w:cstheme="minorHAnsi"/>
                <w:b/>
                <w:bCs/>
              </w:rPr>
            </w:pPr>
            <w:r w:rsidRPr="00B47CC2">
              <w:rPr>
                <w:rFonts w:asciiTheme="minorHAnsi" w:hAnsiTheme="minorHAnsi" w:cstheme="minorHAnsi"/>
                <w:b/>
                <w:bCs/>
              </w:rPr>
              <w:t>Matična številka</w:t>
            </w:r>
          </w:p>
        </w:tc>
        <w:tc>
          <w:tcPr>
            <w:tcW w:w="6799" w:type="dxa"/>
            <w:vAlign w:val="center"/>
          </w:tcPr>
          <w:p w14:paraId="5E68610F" w14:textId="4135BF8B" w:rsidR="00A9554C" w:rsidRPr="00B47CC2" w:rsidRDefault="00AA5E19" w:rsidP="000910E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874769</w:t>
            </w:r>
          </w:p>
        </w:tc>
      </w:tr>
      <w:tr w:rsidR="00A9554C" w:rsidRPr="00B47CC2" w14:paraId="0984EFC9" w14:textId="77777777" w:rsidTr="000910E0">
        <w:tc>
          <w:tcPr>
            <w:tcW w:w="2263" w:type="dxa"/>
            <w:shd w:val="clear" w:color="auto" w:fill="BFBFBF" w:themeFill="background1" w:themeFillShade="BF"/>
          </w:tcPr>
          <w:p w14:paraId="3FA99AB7" w14:textId="62CF90FE" w:rsidR="00A9554C" w:rsidRPr="00B47CC2" w:rsidRDefault="00A9554C" w:rsidP="00A9554C">
            <w:pPr>
              <w:rPr>
                <w:rFonts w:asciiTheme="minorHAnsi" w:hAnsiTheme="minorHAnsi" w:cstheme="minorHAnsi"/>
                <w:b/>
                <w:bCs/>
              </w:rPr>
            </w:pPr>
            <w:r w:rsidRPr="00B47CC2">
              <w:rPr>
                <w:rFonts w:asciiTheme="minorHAnsi" w:hAnsiTheme="minorHAnsi" w:cstheme="minorHAnsi"/>
                <w:b/>
                <w:bCs/>
              </w:rPr>
              <w:t>Župan</w:t>
            </w:r>
          </w:p>
        </w:tc>
        <w:tc>
          <w:tcPr>
            <w:tcW w:w="6799" w:type="dxa"/>
            <w:vAlign w:val="center"/>
          </w:tcPr>
          <w:p w14:paraId="68A127E8" w14:textId="493EB170" w:rsidR="00A9554C" w:rsidRPr="00B47CC2" w:rsidRDefault="00F102FE" w:rsidP="000910E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latko Usenik</w:t>
            </w:r>
          </w:p>
        </w:tc>
      </w:tr>
      <w:tr w:rsidR="00A9554C" w:rsidRPr="00B47CC2" w14:paraId="214409D6" w14:textId="77777777" w:rsidTr="000910E0">
        <w:tc>
          <w:tcPr>
            <w:tcW w:w="2263" w:type="dxa"/>
            <w:shd w:val="clear" w:color="auto" w:fill="BFBFBF" w:themeFill="background1" w:themeFillShade="BF"/>
          </w:tcPr>
          <w:p w14:paraId="4BEFB933" w14:textId="77777777" w:rsidR="00A9554C" w:rsidRPr="00B47CC2" w:rsidRDefault="00A9554C" w:rsidP="00A9554C">
            <w:pPr>
              <w:rPr>
                <w:rFonts w:asciiTheme="minorHAnsi" w:hAnsiTheme="minorHAnsi" w:cstheme="minorHAnsi"/>
                <w:b/>
                <w:bCs/>
              </w:rPr>
            </w:pPr>
            <w:r w:rsidRPr="00B47CC2">
              <w:rPr>
                <w:rFonts w:asciiTheme="minorHAnsi" w:hAnsiTheme="minorHAnsi" w:cstheme="minorHAnsi"/>
                <w:b/>
                <w:bCs/>
              </w:rPr>
              <w:t>Odgovorna oseba za izvedbo projekta</w:t>
            </w:r>
          </w:p>
        </w:tc>
        <w:tc>
          <w:tcPr>
            <w:tcW w:w="6799" w:type="dxa"/>
            <w:vAlign w:val="center"/>
          </w:tcPr>
          <w:p w14:paraId="46A0C8CC" w14:textId="0FFBBDD7" w:rsidR="00A9554C" w:rsidRPr="00B47CC2" w:rsidRDefault="00AA5E19" w:rsidP="000910E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roš Čuden</w:t>
            </w:r>
          </w:p>
        </w:tc>
      </w:tr>
      <w:tr w:rsidR="00C4523A" w:rsidRPr="00B47CC2" w14:paraId="44222BF9" w14:textId="77777777" w:rsidTr="000910E0">
        <w:tc>
          <w:tcPr>
            <w:tcW w:w="2263" w:type="dxa"/>
            <w:shd w:val="clear" w:color="auto" w:fill="BFBFBF" w:themeFill="background1" w:themeFillShade="BF"/>
          </w:tcPr>
          <w:p w14:paraId="4A3A1468" w14:textId="77777777" w:rsidR="00C4523A" w:rsidRPr="00B47CC2" w:rsidRDefault="00C4523A" w:rsidP="00A9554C">
            <w:pPr>
              <w:rPr>
                <w:rFonts w:asciiTheme="minorHAnsi" w:hAnsiTheme="minorHAnsi" w:cstheme="minorHAnsi"/>
                <w:b/>
                <w:bCs/>
              </w:rPr>
            </w:pPr>
            <w:r w:rsidRPr="00B47CC2">
              <w:rPr>
                <w:rFonts w:asciiTheme="minorHAnsi" w:hAnsiTheme="minorHAnsi" w:cstheme="minorHAnsi"/>
                <w:b/>
                <w:bCs/>
              </w:rPr>
              <w:t>Elektronska pošta</w:t>
            </w:r>
          </w:p>
        </w:tc>
        <w:tc>
          <w:tcPr>
            <w:tcW w:w="6799" w:type="dxa"/>
            <w:vAlign w:val="center"/>
          </w:tcPr>
          <w:p w14:paraId="312DC66E" w14:textId="15D04365" w:rsidR="00C4523A" w:rsidRPr="00CD4B3A" w:rsidRDefault="00AA5E19" w:rsidP="000910E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ros.cuden@obcina-ig.si</w:t>
            </w:r>
          </w:p>
        </w:tc>
      </w:tr>
      <w:tr w:rsidR="00A9554C" w:rsidRPr="00B47CC2" w14:paraId="54FC1633" w14:textId="77777777" w:rsidTr="000910E0">
        <w:tc>
          <w:tcPr>
            <w:tcW w:w="2263" w:type="dxa"/>
            <w:shd w:val="clear" w:color="auto" w:fill="BFBFBF" w:themeFill="background1" w:themeFillShade="BF"/>
          </w:tcPr>
          <w:p w14:paraId="6DFDCA45" w14:textId="77777777" w:rsidR="00A9554C" w:rsidRPr="00B47CC2" w:rsidRDefault="00A9554C" w:rsidP="00A9554C">
            <w:pPr>
              <w:rPr>
                <w:rFonts w:asciiTheme="minorHAnsi" w:hAnsiTheme="minorHAnsi" w:cstheme="minorHAnsi"/>
                <w:b/>
                <w:bCs/>
              </w:rPr>
            </w:pPr>
            <w:r w:rsidRPr="00B47CC2">
              <w:rPr>
                <w:rFonts w:asciiTheme="minorHAnsi" w:hAnsiTheme="minorHAnsi" w:cstheme="minorHAnsi"/>
                <w:b/>
                <w:bCs/>
              </w:rPr>
              <w:t>Telefon</w:t>
            </w:r>
          </w:p>
        </w:tc>
        <w:tc>
          <w:tcPr>
            <w:tcW w:w="6799" w:type="dxa"/>
            <w:vAlign w:val="center"/>
          </w:tcPr>
          <w:p w14:paraId="3C45989A" w14:textId="4B644000" w:rsidR="00A9554C" w:rsidRPr="00B47CC2" w:rsidRDefault="00621B4B" w:rsidP="000910E0">
            <w:pPr>
              <w:rPr>
                <w:rFonts w:asciiTheme="minorHAnsi" w:hAnsiTheme="minorHAnsi" w:cstheme="minorHAnsi"/>
              </w:rPr>
            </w:pPr>
            <w:r w:rsidRPr="00B47CC2">
              <w:rPr>
                <w:rFonts w:asciiTheme="minorHAnsi" w:hAnsiTheme="minorHAnsi" w:cstheme="minorHAnsi"/>
              </w:rPr>
              <w:t>(0</w:t>
            </w:r>
            <w:r w:rsidR="0035258F">
              <w:rPr>
                <w:rFonts w:asciiTheme="minorHAnsi" w:hAnsiTheme="minorHAnsi" w:cstheme="minorHAnsi"/>
              </w:rPr>
              <w:t>1</w:t>
            </w:r>
            <w:r w:rsidRPr="00B47CC2">
              <w:rPr>
                <w:rFonts w:asciiTheme="minorHAnsi" w:hAnsiTheme="minorHAnsi" w:cstheme="minorHAnsi"/>
              </w:rPr>
              <w:t xml:space="preserve">) </w:t>
            </w:r>
            <w:r w:rsidR="00AA5E19">
              <w:rPr>
                <w:rFonts w:asciiTheme="minorHAnsi" w:hAnsiTheme="minorHAnsi" w:cstheme="minorHAnsi"/>
              </w:rPr>
              <w:t>280</w:t>
            </w:r>
            <w:r w:rsidR="00005F91" w:rsidRPr="00B47CC2">
              <w:rPr>
                <w:rFonts w:asciiTheme="minorHAnsi" w:hAnsiTheme="minorHAnsi" w:cstheme="minorHAnsi"/>
              </w:rPr>
              <w:t xml:space="preserve"> </w:t>
            </w:r>
            <w:r w:rsidR="00AA5E19">
              <w:rPr>
                <w:rFonts w:asciiTheme="minorHAnsi" w:hAnsiTheme="minorHAnsi" w:cstheme="minorHAnsi"/>
              </w:rPr>
              <w:t>23</w:t>
            </w:r>
            <w:r w:rsidR="00005F91" w:rsidRPr="00B47CC2">
              <w:rPr>
                <w:rFonts w:asciiTheme="minorHAnsi" w:hAnsiTheme="minorHAnsi" w:cstheme="minorHAnsi"/>
              </w:rPr>
              <w:t xml:space="preserve"> </w:t>
            </w:r>
            <w:r w:rsidR="00AA5E19">
              <w:rPr>
                <w:rFonts w:asciiTheme="minorHAnsi" w:hAnsiTheme="minorHAnsi" w:cstheme="minorHAnsi"/>
              </w:rPr>
              <w:t>12</w:t>
            </w:r>
          </w:p>
        </w:tc>
      </w:tr>
      <w:tr w:rsidR="00A9554C" w:rsidRPr="00B47CC2" w14:paraId="5F48D659" w14:textId="77777777" w:rsidTr="000910E0">
        <w:tc>
          <w:tcPr>
            <w:tcW w:w="2263" w:type="dxa"/>
            <w:shd w:val="clear" w:color="auto" w:fill="BFBFBF" w:themeFill="background1" w:themeFillShade="BF"/>
          </w:tcPr>
          <w:p w14:paraId="65EC7C97" w14:textId="77777777" w:rsidR="00A9554C" w:rsidRPr="00B47CC2" w:rsidRDefault="00A9554C" w:rsidP="00A9554C">
            <w:pPr>
              <w:rPr>
                <w:rFonts w:asciiTheme="minorHAnsi" w:hAnsiTheme="minorHAnsi" w:cstheme="minorHAnsi"/>
                <w:b/>
                <w:bCs/>
              </w:rPr>
            </w:pPr>
            <w:r w:rsidRPr="00B47CC2">
              <w:rPr>
                <w:rFonts w:asciiTheme="minorHAnsi" w:hAnsiTheme="minorHAnsi" w:cstheme="minorHAnsi"/>
                <w:b/>
                <w:bCs/>
              </w:rPr>
              <w:t>Davčna številka</w:t>
            </w:r>
          </w:p>
        </w:tc>
        <w:tc>
          <w:tcPr>
            <w:tcW w:w="6799" w:type="dxa"/>
            <w:vAlign w:val="center"/>
          </w:tcPr>
          <w:p w14:paraId="3C74936F" w14:textId="3E605724" w:rsidR="00A9554C" w:rsidRPr="00B47CC2" w:rsidRDefault="002D6434" w:rsidP="000910E0">
            <w:pPr>
              <w:rPr>
                <w:rFonts w:asciiTheme="minorHAnsi" w:hAnsiTheme="minorHAnsi" w:cstheme="minorHAnsi"/>
              </w:rPr>
            </w:pPr>
            <w:r w:rsidRPr="00B47CC2">
              <w:rPr>
                <w:rFonts w:asciiTheme="minorHAnsi" w:hAnsiTheme="minorHAnsi" w:cstheme="minorHAnsi"/>
              </w:rPr>
              <w:t xml:space="preserve">SI </w:t>
            </w:r>
            <w:r w:rsidR="00AA5E19">
              <w:rPr>
                <w:rFonts w:asciiTheme="minorHAnsi" w:hAnsiTheme="minorHAnsi" w:cstheme="minorHAnsi"/>
              </w:rPr>
              <w:t>47731206</w:t>
            </w:r>
          </w:p>
        </w:tc>
      </w:tr>
    </w:tbl>
    <w:p w14:paraId="08540A0C" w14:textId="77777777" w:rsidR="00A9554C" w:rsidRPr="00B47CC2" w:rsidRDefault="00A9554C" w:rsidP="00A9554C">
      <w:pPr>
        <w:spacing w:before="240"/>
        <w:rPr>
          <w:rFonts w:asciiTheme="minorHAnsi" w:hAnsiTheme="minorHAnsi" w:cstheme="minorHAnsi"/>
        </w:rPr>
      </w:pPr>
    </w:p>
    <w:p w14:paraId="1B122F8D" w14:textId="77777777" w:rsidR="00A9554C" w:rsidRPr="00B47CC2" w:rsidRDefault="00C4523A" w:rsidP="00C4523A">
      <w:pPr>
        <w:pStyle w:val="Naslov2"/>
        <w:numPr>
          <w:ilvl w:val="1"/>
          <w:numId w:val="6"/>
        </w:numPr>
        <w:spacing w:after="240"/>
        <w:rPr>
          <w:rFonts w:asciiTheme="minorHAnsi" w:hAnsiTheme="minorHAnsi" w:cstheme="minorHAnsi"/>
          <w:color w:val="auto"/>
          <w:sz w:val="24"/>
          <w:szCs w:val="24"/>
        </w:rPr>
      </w:pPr>
      <w:bookmarkStart w:id="3" w:name="_Toc210796773"/>
      <w:r w:rsidRPr="00B47CC2">
        <w:rPr>
          <w:rFonts w:asciiTheme="minorHAnsi" w:hAnsiTheme="minorHAnsi" w:cstheme="minorHAnsi"/>
          <w:color w:val="auto"/>
          <w:sz w:val="24"/>
          <w:szCs w:val="24"/>
        </w:rPr>
        <w:t>IZVAJALEC</w:t>
      </w:r>
      <w:bookmarkEnd w:id="3"/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A9554C" w:rsidRPr="00B47CC2" w14:paraId="4EE669E3" w14:textId="77777777" w:rsidTr="000910E0">
        <w:tc>
          <w:tcPr>
            <w:tcW w:w="2263" w:type="dxa"/>
            <w:shd w:val="clear" w:color="auto" w:fill="BFBFBF" w:themeFill="background1" w:themeFillShade="BF"/>
          </w:tcPr>
          <w:p w14:paraId="23B6E8C0" w14:textId="77777777" w:rsidR="00A9554C" w:rsidRPr="00B47CC2" w:rsidRDefault="00A9554C" w:rsidP="00100B50">
            <w:pPr>
              <w:rPr>
                <w:rFonts w:asciiTheme="minorHAnsi" w:hAnsiTheme="minorHAnsi" w:cstheme="minorHAnsi"/>
                <w:b/>
                <w:bCs/>
              </w:rPr>
            </w:pPr>
            <w:r w:rsidRPr="00B47CC2">
              <w:rPr>
                <w:rFonts w:asciiTheme="minorHAnsi" w:hAnsiTheme="minorHAnsi" w:cstheme="minorHAnsi"/>
                <w:b/>
                <w:bCs/>
              </w:rPr>
              <w:t>Ime</w:t>
            </w:r>
          </w:p>
        </w:tc>
        <w:tc>
          <w:tcPr>
            <w:tcW w:w="6799" w:type="dxa"/>
            <w:vAlign w:val="center"/>
          </w:tcPr>
          <w:p w14:paraId="3B0BCDE4" w14:textId="77777777" w:rsidR="00A9554C" w:rsidRPr="00B47CC2" w:rsidRDefault="002D6434" w:rsidP="000910E0">
            <w:pPr>
              <w:rPr>
                <w:rFonts w:asciiTheme="minorHAnsi" w:hAnsiTheme="minorHAnsi" w:cstheme="minorHAnsi"/>
              </w:rPr>
            </w:pPr>
            <w:r w:rsidRPr="00B47CC2">
              <w:rPr>
                <w:rFonts w:asciiTheme="minorHAnsi" w:hAnsiTheme="minorHAnsi" w:cstheme="minorHAnsi"/>
              </w:rPr>
              <w:t>REALIS informacijske tehnologije, d.o.o.</w:t>
            </w:r>
          </w:p>
        </w:tc>
      </w:tr>
      <w:tr w:rsidR="00A9554C" w:rsidRPr="00B47CC2" w14:paraId="2419927D" w14:textId="77777777" w:rsidTr="000910E0">
        <w:tc>
          <w:tcPr>
            <w:tcW w:w="2263" w:type="dxa"/>
            <w:shd w:val="clear" w:color="auto" w:fill="BFBFBF" w:themeFill="background1" w:themeFillShade="BF"/>
          </w:tcPr>
          <w:p w14:paraId="7878FCEF" w14:textId="77777777" w:rsidR="00A9554C" w:rsidRPr="00B47CC2" w:rsidRDefault="00A9554C" w:rsidP="00100B50">
            <w:pPr>
              <w:rPr>
                <w:rFonts w:asciiTheme="minorHAnsi" w:hAnsiTheme="minorHAnsi" w:cstheme="minorHAnsi"/>
                <w:b/>
                <w:bCs/>
              </w:rPr>
            </w:pPr>
            <w:r w:rsidRPr="00B47CC2">
              <w:rPr>
                <w:rFonts w:asciiTheme="minorHAnsi" w:hAnsiTheme="minorHAnsi" w:cstheme="minorHAnsi"/>
                <w:b/>
                <w:bCs/>
              </w:rPr>
              <w:t>Naslov</w:t>
            </w:r>
          </w:p>
        </w:tc>
        <w:tc>
          <w:tcPr>
            <w:tcW w:w="6799" w:type="dxa"/>
            <w:vAlign w:val="center"/>
          </w:tcPr>
          <w:p w14:paraId="548C4400" w14:textId="77777777" w:rsidR="00A9554C" w:rsidRPr="00B47CC2" w:rsidRDefault="002D6434" w:rsidP="000910E0">
            <w:pPr>
              <w:rPr>
                <w:rFonts w:asciiTheme="minorHAnsi" w:hAnsiTheme="minorHAnsi" w:cstheme="minorHAnsi"/>
              </w:rPr>
            </w:pPr>
            <w:r w:rsidRPr="00B47CC2">
              <w:rPr>
                <w:rFonts w:asciiTheme="minorHAnsi" w:hAnsiTheme="minorHAnsi" w:cstheme="minorHAnsi"/>
              </w:rPr>
              <w:t>Ljubljanska cesta 33, 1236 Trzin</w:t>
            </w:r>
          </w:p>
        </w:tc>
      </w:tr>
      <w:tr w:rsidR="00A9554C" w:rsidRPr="00B47CC2" w14:paraId="4A2D655F" w14:textId="77777777" w:rsidTr="000910E0">
        <w:tc>
          <w:tcPr>
            <w:tcW w:w="2263" w:type="dxa"/>
            <w:shd w:val="clear" w:color="auto" w:fill="BFBFBF" w:themeFill="background1" w:themeFillShade="BF"/>
          </w:tcPr>
          <w:p w14:paraId="04157AC3" w14:textId="77777777" w:rsidR="00A9554C" w:rsidRPr="00B47CC2" w:rsidRDefault="00A9554C" w:rsidP="00100B50">
            <w:pPr>
              <w:rPr>
                <w:rFonts w:asciiTheme="minorHAnsi" w:hAnsiTheme="minorHAnsi" w:cstheme="minorHAnsi"/>
                <w:b/>
                <w:bCs/>
              </w:rPr>
            </w:pPr>
            <w:r w:rsidRPr="00B47CC2">
              <w:rPr>
                <w:rFonts w:asciiTheme="minorHAnsi" w:hAnsiTheme="minorHAnsi" w:cstheme="minorHAnsi"/>
                <w:b/>
                <w:bCs/>
              </w:rPr>
              <w:t>Matična številka</w:t>
            </w:r>
          </w:p>
        </w:tc>
        <w:tc>
          <w:tcPr>
            <w:tcW w:w="6799" w:type="dxa"/>
            <w:vAlign w:val="center"/>
          </w:tcPr>
          <w:p w14:paraId="47134AE7" w14:textId="77777777" w:rsidR="00A9554C" w:rsidRPr="00B47CC2" w:rsidRDefault="002D6434" w:rsidP="000910E0">
            <w:pPr>
              <w:rPr>
                <w:rFonts w:asciiTheme="minorHAnsi" w:hAnsiTheme="minorHAnsi" w:cstheme="minorHAnsi"/>
              </w:rPr>
            </w:pPr>
            <w:r w:rsidRPr="00B47CC2">
              <w:rPr>
                <w:rFonts w:asciiTheme="minorHAnsi" w:hAnsiTheme="minorHAnsi" w:cstheme="minorHAnsi"/>
              </w:rPr>
              <w:t>1304020</w:t>
            </w:r>
          </w:p>
        </w:tc>
      </w:tr>
      <w:tr w:rsidR="00A9554C" w:rsidRPr="00B47CC2" w14:paraId="494A1BD1" w14:textId="77777777" w:rsidTr="000910E0">
        <w:tc>
          <w:tcPr>
            <w:tcW w:w="2263" w:type="dxa"/>
            <w:shd w:val="clear" w:color="auto" w:fill="BFBFBF" w:themeFill="background1" w:themeFillShade="BF"/>
          </w:tcPr>
          <w:p w14:paraId="4A96C51A" w14:textId="77777777" w:rsidR="00A9554C" w:rsidRPr="00B47CC2" w:rsidRDefault="00C4523A" w:rsidP="00100B50">
            <w:pPr>
              <w:rPr>
                <w:rFonts w:asciiTheme="minorHAnsi" w:hAnsiTheme="minorHAnsi" w:cstheme="minorHAnsi"/>
                <w:b/>
                <w:bCs/>
              </w:rPr>
            </w:pPr>
            <w:r w:rsidRPr="00B47CC2">
              <w:rPr>
                <w:rFonts w:asciiTheme="minorHAnsi" w:hAnsiTheme="minorHAnsi" w:cstheme="minorHAnsi"/>
                <w:b/>
                <w:bCs/>
              </w:rPr>
              <w:t>Direktor</w:t>
            </w:r>
          </w:p>
        </w:tc>
        <w:tc>
          <w:tcPr>
            <w:tcW w:w="6799" w:type="dxa"/>
            <w:vAlign w:val="center"/>
          </w:tcPr>
          <w:p w14:paraId="15145D40" w14:textId="496231C9" w:rsidR="00A9554C" w:rsidRPr="00B47CC2" w:rsidRDefault="00F102FE" w:rsidP="000910E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uka Krevs</w:t>
            </w:r>
          </w:p>
        </w:tc>
      </w:tr>
      <w:tr w:rsidR="00A9554C" w:rsidRPr="00B47CC2" w14:paraId="0288C423" w14:textId="77777777" w:rsidTr="000910E0">
        <w:tc>
          <w:tcPr>
            <w:tcW w:w="2263" w:type="dxa"/>
            <w:shd w:val="clear" w:color="auto" w:fill="BFBFBF" w:themeFill="background1" w:themeFillShade="BF"/>
          </w:tcPr>
          <w:p w14:paraId="3B1A0A47" w14:textId="77777777" w:rsidR="00A9554C" w:rsidRPr="00B47CC2" w:rsidRDefault="00A9554C" w:rsidP="00100B50">
            <w:pPr>
              <w:rPr>
                <w:rFonts w:asciiTheme="minorHAnsi" w:hAnsiTheme="minorHAnsi" w:cstheme="minorHAnsi"/>
                <w:b/>
                <w:bCs/>
              </w:rPr>
            </w:pPr>
            <w:r w:rsidRPr="00B47CC2">
              <w:rPr>
                <w:rFonts w:asciiTheme="minorHAnsi" w:hAnsiTheme="minorHAnsi" w:cstheme="minorHAnsi"/>
                <w:b/>
                <w:bCs/>
              </w:rPr>
              <w:t>Odgovorna oseba za izvedbo projekta</w:t>
            </w:r>
          </w:p>
        </w:tc>
        <w:tc>
          <w:tcPr>
            <w:tcW w:w="6799" w:type="dxa"/>
            <w:vAlign w:val="center"/>
          </w:tcPr>
          <w:p w14:paraId="7109081A" w14:textId="552E92BC" w:rsidR="00A9554C" w:rsidRPr="00B47CC2" w:rsidRDefault="00F102FE" w:rsidP="000910E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aka Šimnovec</w:t>
            </w:r>
          </w:p>
        </w:tc>
      </w:tr>
      <w:tr w:rsidR="00C4523A" w:rsidRPr="00B47CC2" w14:paraId="68793D18" w14:textId="77777777" w:rsidTr="000910E0">
        <w:tc>
          <w:tcPr>
            <w:tcW w:w="2263" w:type="dxa"/>
            <w:shd w:val="clear" w:color="auto" w:fill="BFBFBF" w:themeFill="background1" w:themeFillShade="BF"/>
          </w:tcPr>
          <w:p w14:paraId="53D91B66" w14:textId="77777777" w:rsidR="00C4523A" w:rsidRPr="00B47CC2" w:rsidRDefault="00C4523A" w:rsidP="00100B50">
            <w:pPr>
              <w:rPr>
                <w:rFonts w:asciiTheme="minorHAnsi" w:hAnsiTheme="minorHAnsi" w:cstheme="minorHAnsi"/>
                <w:b/>
                <w:bCs/>
              </w:rPr>
            </w:pPr>
            <w:r w:rsidRPr="00B47CC2">
              <w:rPr>
                <w:rFonts w:asciiTheme="minorHAnsi" w:hAnsiTheme="minorHAnsi" w:cstheme="minorHAnsi"/>
                <w:b/>
                <w:bCs/>
              </w:rPr>
              <w:t>Elektronska pošta</w:t>
            </w:r>
          </w:p>
        </w:tc>
        <w:tc>
          <w:tcPr>
            <w:tcW w:w="6799" w:type="dxa"/>
            <w:vAlign w:val="center"/>
          </w:tcPr>
          <w:p w14:paraId="4AFD0A19" w14:textId="72557166" w:rsidR="00C4523A" w:rsidRPr="00B47CC2" w:rsidRDefault="00F102FE" w:rsidP="000910E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aka.simnovec@realis.si</w:t>
            </w:r>
          </w:p>
        </w:tc>
      </w:tr>
      <w:tr w:rsidR="00A9554C" w:rsidRPr="00B47CC2" w14:paraId="16BCD818" w14:textId="77777777" w:rsidTr="000910E0">
        <w:tc>
          <w:tcPr>
            <w:tcW w:w="2263" w:type="dxa"/>
            <w:shd w:val="clear" w:color="auto" w:fill="BFBFBF" w:themeFill="background1" w:themeFillShade="BF"/>
          </w:tcPr>
          <w:p w14:paraId="0E299DA9" w14:textId="77777777" w:rsidR="00A9554C" w:rsidRPr="00B47CC2" w:rsidRDefault="00A9554C" w:rsidP="00100B50">
            <w:pPr>
              <w:rPr>
                <w:rFonts w:asciiTheme="minorHAnsi" w:hAnsiTheme="minorHAnsi" w:cstheme="minorHAnsi"/>
                <w:b/>
                <w:bCs/>
              </w:rPr>
            </w:pPr>
            <w:r w:rsidRPr="00B47CC2">
              <w:rPr>
                <w:rFonts w:asciiTheme="minorHAnsi" w:hAnsiTheme="minorHAnsi" w:cstheme="minorHAnsi"/>
                <w:b/>
                <w:bCs/>
              </w:rPr>
              <w:t>Telefon</w:t>
            </w:r>
          </w:p>
        </w:tc>
        <w:tc>
          <w:tcPr>
            <w:tcW w:w="6799" w:type="dxa"/>
            <w:vAlign w:val="center"/>
          </w:tcPr>
          <w:p w14:paraId="6D920AFF" w14:textId="366CA389" w:rsidR="00A9554C" w:rsidRPr="00F102FE" w:rsidRDefault="00F102FE" w:rsidP="00F102F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(05) 90 90 237 </w:t>
            </w:r>
          </w:p>
        </w:tc>
      </w:tr>
      <w:tr w:rsidR="00A9554C" w:rsidRPr="00B47CC2" w14:paraId="6BC5B7A9" w14:textId="77777777" w:rsidTr="000910E0">
        <w:tc>
          <w:tcPr>
            <w:tcW w:w="2263" w:type="dxa"/>
            <w:shd w:val="clear" w:color="auto" w:fill="BFBFBF" w:themeFill="background1" w:themeFillShade="BF"/>
          </w:tcPr>
          <w:p w14:paraId="65BAC325" w14:textId="77777777" w:rsidR="00A9554C" w:rsidRPr="00B47CC2" w:rsidRDefault="00A9554C" w:rsidP="00100B50">
            <w:pPr>
              <w:rPr>
                <w:rFonts w:asciiTheme="minorHAnsi" w:hAnsiTheme="minorHAnsi" w:cstheme="minorHAnsi"/>
                <w:b/>
                <w:bCs/>
              </w:rPr>
            </w:pPr>
            <w:r w:rsidRPr="00B47CC2">
              <w:rPr>
                <w:rFonts w:asciiTheme="minorHAnsi" w:hAnsiTheme="minorHAnsi" w:cstheme="minorHAnsi"/>
                <w:b/>
                <w:bCs/>
              </w:rPr>
              <w:t>Davčna številka</w:t>
            </w:r>
          </w:p>
        </w:tc>
        <w:tc>
          <w:tcPr>
            <w:tcW w:w="6799" w:type="dxa"/>
            <w:vAlign w:val="center"/>
          </w:tcPr>
          <w:p w14:paraId="48DD45A5" w14:textId="77777777" w:rsidR="00A9554C" w:rsidRPr="00B47CC2" w:rsidRDefault="002D6434" w:rsidP="000910E0">
            <w:pPr>
              <w:rPr>
                <w:rFonts w:asciiTheme="minorHAnsi" w:hAnsiTheme="minorHAnsi" w:cstheme="minorHAnsi"/>
              </w:rPr>
            </w:pPr>
            <w:r w:rsidRPr="00B47CC2">
              <w:rPr>
                <w:rFonts w:asciiTheme="minorHAnsi" w:hAnsiTheme="minorHAnsi" w:cstheme="minorHAnsi"/>
              </w:rPr>
              <w:t>SI 32400306</w:t>
            </w:r>
          </w:p>
        </w:tc>
      </w:tr>
    </w:tbl>
    <w:p w14:paraId="1B23BDBE" w14:textId="77777777" w:rsidR="007726FF" w:rsidRPr="00B47CC2" w:rsidRDefault="007726FF" w:rsidP="00A9554C">
      <w:pPr>
        <w:spacing w:before="240"/>
        <w:rPr>
          <w:rFonts w:asciiTheme="minorHAnsi" w:hAnsiTheme="minorHAnsi" w:cstheme="minorHAnsi"/>
        </w:rPr>
      </w:pPr>
    </w:p>
    <w:p w14:paraId="4532D281" w14:textId="77777777" w:rsidR="007726FF" w:rsidRPr="00B47CC2" w:rsidRDefault="007726FF">
      <w:pPr>
        <w:rPr>
          <w:rFonts w:asciiTheme="minorHAnsi" w:hAnsiTheme="minorHAnsi" w:cstheme="minorHAnsi"/>
        </w:rPr>
      </w:pPr>
      <w:r w:rsidRPr="00B47CC2">
        <w:rPr>
          <w:rFonts w:asciiTheme="minorHAnsi" w:hAnsiTheme="minorHAnsi" w:cstheme="minorHAnsi"/>
        </w:rPr>
        <w:br w:type="page"/>
      </w:r>
    </w:p>
    <w:p w14:paraId="49C26658" w14:textId="77777777" w:rsidR="00C4523A" w:rsidRPr="00B47CC2" w:rsidRDefault="00C4523A" w:rsidP="00BE09C8">
      <w:pPr>
        <w:pStyle w:val="Naslov1"/>
        <w:numPr>
          <w:ilvl w:val="0"/>
          <w:numId w:val="6"/>
        </w:numPr>
        <w:spacing w:after="240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bookmarkStart w:id="4" w:name="_Toc210796774"/>
      <w:r w:rsidRPr="00B47CC2">
        <w:rPr>
          <w:rFonts w:asciiTheme="minorHAnsi" w:hAnsiTheme="minorHAnsi" w:cstheme="minorHAnsi"/>
          <w:b/>
          <w:bCs/>
          <w:color w:val="auto"/>
          <w:sz w:val="24"/>
          <w:szCs w:val="24"/>
        </w:rPr>
        <w:lastRenderedPageBreak/>
        <w:t>PODLAGE ZA KATEGORIZACIJO OBČINSKIH CEST</w:t>
      </w:r>
      <w:bookmarkEnd w:id="4"/>
    </w:p>
    <w:p w14:paraId="5B8ADEFD" w14:textId="77777777" w:rsidR="00C4523A" w:rsidRPr="00B47CC2" w:rsidRDefault="00C4523A" w:rsidP="00C4523A">
      <w:pPr>
        <w:pStyle w:val="Naslov2"/>
        <w:numPr>
          <w:ilvl w:val="1"/>
          <w:numId w:val="6"/>
        </w:numPr>
        <w:rPr>
          <w:rFonts w:asciiTheme="minorHAnsi" w:hAnsiTheme="minorHAnsi" w:cstheme="minorHAnsi"/>
          <w:color w:val="auto"/>
          <w:sz w:val="24"/>
          <w:szCs w:val="24"/>
        </w:rPr>
      </w:pPr>
      <w:bookmarkStart w:id="5" w:name="_Toc210796775"/>
      <w:r w:rsidRPr="00B47CC2">
        <w:rPr>
          <w:rFonts w:asciiTheme="minorHAnsi" w:hAnsiTheme="minorHAnsi" w:cstheme="minorHAnsi"/>
          <w:color w:val="auto"/>
          <w:sz w:val="24"/>
          <w:szCs w:val="24"/>
        </w:rPr>
        <w:t>PREDPISI</w:t>
      </w:r>
      <w:bookmarkEnd w:id="5"/>
    </w:p>
    <w:p w14:paraId="326E615B" w14:textId="77777777" w:rsidR="00F52C80" w:rsidRDefault="00F52C80" w:rsidP="00F52C80">
      <w:pPr>
        <w:pStyle w:val="Odstavekseznama"/>
        <w:numPr>
          <w:ilvl w:val="0"/>
          <w:numId w:val="10"/>
        </w:numPr>
        <w:rPr>
          <w:sz w:val="24"/>
          <w:szCs w:val="24"/>
        </w:rPr>
      </w:pPr>
      <w:r>
        <w:t>Zakon o cestah / ZCes-2 (Uradni list RS, št. 132/22, 140/22 – ZSDH-1A, 29/23 in 78/23 – ZUNPEOVE).</w:t>
      </w:r>
    </w:p>
    <w:p w14:paraId="487694A2" w14:textId="77777777" w:rsidR="00F52C80" w:rsidRPr="00EA5627" w:rsidRDefault="00F52C80" w:rsidP="00F52C80">
      <w:pPr>
        <w:pStyle w:val="Odstavekseznama"/>
        <w:widowControl w:val="0"/>
        <w:numPr>
          <w:ilvl w:val="0"/>
          <w:numId w:val="10"/>
        </w:numPr>
        <w:tabs>
          <w:tab w:val="left" w:pos="916"/>
          <w:tab w:val="left" w:pos="917"/>
        </w:tabs>
        <w:autoSpaceDE w:val="0"/>
        <w:autoSpaceDN w:val="0"/>
        <w:spacing w:before="24" w:after="0" w:line="240" w:lineRule="auto"/>
        <w:contextualSpacing w:val="0"/>
        <w:rPr>
          <w:sz w:val="24"/>
        </w:rPr>
      </w:pPr>
      <w:r w:rsidRPr="00EA5627">
        <w:rPr>
          <w:rFonts w:cstheme="minorHAnsi"/>
          <w:sz w:val="24"/>
          <w:szCs w:val="24"/>
        </w:rPr>
        <w:t>Uredba o merilih za kategorizacijo javnih cest (Uradni list RS, št. 49/97, 113/09, 109/10 – ZCes-1 in 132/22 – ZCes-2)</w:t>
      </w:r>
      <w:r>
        <w:rPr>
          <w:rFonts w:cstheme="minorHAnsi"/>
          <w:sz w:val="24"/>
          <w:szCs w:val="24"/>
        </w:rPr>
        <w:t>.</w:t>
      </w:r>
    </w:p>
    <w:p w14:paraId="210F2FA7" w14:textId="77777777" w:rsidR="00F52C80" w:rsidRDefault="00F52C80" w:rsidP="00F52C80">
      <w:pPr>
        <w:pStyle w:val="Odstavekseznama"/>
        <w:widowControl w:val="0"/>
        <w:numPr>
          <w:ilvl w:val="0"/>
          <w:numId w:val="10"/>
        </w:numPr>
        <w:tabs>
          <w:tab w:val="left" w:pos="916"/>
          <w:tab w:val="left" w:pos="917"/>
        </w:tabs>
        <w:autoSpaceDE w:val="0"/>
        <w:autoSpaceDN w:val="0"/>
        <w:spacing w:before="24" w:after="0" w:line="240" w:lineRule="auto"/>
        <w:contextualSpacing w:val="0"/>
        <w:rPr>
          <w:sz w:val="24"/>
        </w:rPr>
      </w:pPr>
      <w:r w:rsidRPr="00EA5627">
        <w:rPr>
          <w:sz w:val="24"/>
        </w:rPr>
        <w:t>Pravilnik o načinu označevanja javnih cest ter o evidencah o javnih cestah in objektih na njih (Uradni list RS, št. 6/24)</w:t>
      </w:r>
      <w:r>
        <w:rPr>
          <w:sz w:val="24"/>
        </w:rPr>
        <w:t>.</w:t>
      </w:r>
    </w:p>
    <w:p w14:paraId="55271781" w14:textId="77777777" w:rsidR="00F52C80" w:rsidRDefault="00F52C80" w:rsidP="00F52C80">
      <w:pPr>
        <w:pStyle w:val="Odstavekseznama"/>
        <w:widowControl w:val="0"/>
        <w:numPr>
          <w:ilvl w:val="0"/>
          <w:numId w:val="10"/>
        </w:numPr>
        <w:tabs>
          <w:tab w:val="left" w:pos="916"/>
          <w:tab w:val="left" w:pos="917"/>
        </w:tabs>
        <w:autoSpaceDE w:val="0"/>
        <w:autoSpaceDN w:val="0"/>
        <w:spacing w:before="24" w:after="0" w:line="240" w:lineRule="auto"/>
        <w:contextualSpacing w:val="0"/>
        <w:rPr>
          <w:sz w:val="24"/>
        </w:rPr>
      </w:pPr>
      <w:r w:rsidRPr="00E30FAA">
        <w:rPr>
          <w:sz w:val="24"/>
        </w:rPr>
        <w:t>Navodilo občinam za pripravo dopolnitev ali spremembo odloka o kategorizaciji občinskih javnih cest (NA 0039/R</w:t>
      </w:r>
      <w:r>
        <w:rPr>
          <w:sz w:val="24"/>
        </w:rPr>
        <w:t>3</w:t>
      </w:r>
      <w:r w:rsidRPr="00E30FAA">
        <w:rPr>
          <w:sz w:val="24"/>
        </w:rPr>
        <w:t>).</w:t>
      </w:r>
    </w:p>
    <w:p w14:paraId="1BEB9694" w14:textId="77777777" w:rsidR="00F102FE" w:rsidRPr="00F102FE" w:rsidRDefault="00F102FE" w:rsidP="00F102FE">
      <w:pPr>
        <w:pStyle w:val="Odstavekseznama"/>
        <w:spacing w:before="240"/>
        <w:rPr>
          <w:rFonts w:cstheme="minorHAnsi"/>
          <w:sz w:val="24"/>
          <w:szCs w:val="24"/>
        </w:rPr>
      </w:pPr>
    </w:p>
    <w:p w14:paraId="1EAFF5F2" w14:textId="77777777" w:rsidR="00C4523A" w:rsidRPr="00B47CC2" w:rsidRDefault="00282167" w:rsidP="00282167">
      <w:pPr>
        <w:pStyle w:val="Naslov2"/>
        <w:numPr>
          <w:ilvl w:val="1"/>
          <w:numId w:val="6"/>
        </w:numPr>
        <w:spacing w:after="240"/>
        <w:rPr>
          <w:rFonts w:asciiTheme="minorHAnsi" w:hAnsiTheme="minorHAnsi" w:cstheme="minorHAnsi"/>
          <w:color w:val="auto"/>
          <w:sz w:val="24"/>
          <w:szCs w:val="24"/>
        </w:rPr>
      </w:pPr>
      <w:bookmarkStart w:id="6" w:name="_Toc210796776"/>
      <w:r w:rsidRPr="00B47CC2">
        <w:rPr>
          <w:rFonts w:asciiTheme="minorHAnsi" w:hAnsiTheme="minorHAnsi" w:cstheme="minorHAnsi"/>
          <w:color w:val="auto"/>
          <w:sz w:val="24"/>
          <w:szCs w:val="24"/>
        </w:rPr>
        <w:t>VELJAVNI OBČINSKI AKTI</w:t>
      </w:r>
      <w:bookmarkEnd w:id="6"/>
    </w:p>
    <w:p w14:paraId="5F7B014E" w14:textId="350B72B8" w:rsidR="00282167" w:rsidRPr="00B47CC2" w:rsidRDefault="00282167" w:rsidP="00282167">
      <w:pPr>
        <w:pStyle w:val="Odstavekseznama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B47CC2">
        <w:rPr>
          <w:rFonts w:cstheme="minorHAnsi"/>
          <w:sz w:val="24"/>
          <w:szCs w:val="24"/>
        </w:rPr>
        <w:t xml:space="preserve">Statut Občine </w:t>
      </w:r>
      <w:r w:rsidR="00126466">
        <w:rPr>
          <w:rFonts w:cstheme="minorHAnsi"/>
          <w:sz w:val="24"/>
          <w:szCs w:val="24"/>
        </w:rPr>
        <w:t>Ig</w:t>
      </w:r>
      <w:r w:rsidRPr="00B47CC2">
        <w:rPr>
          <w:rFonts w:cstheme="minorHAnsi"/>
          <w:sz w:val="24"/>
          <w:szCs w:val="24"/>
        </w:rPr>
        <w:t xml:space="preserve">; </w:t>
      </w:r>
      <w:r w:rsidR="00126466">
        <w:rPr>
          <w:rFonts w:cstheme="minorHAnsi"/>
          <w:sz w:val="24"/>
          <w:szCs w:val="24"/>
        </w:rPr>
        <w:t>Uradni list RS</w:t>
      </w:r>
      <w:r w:rsidRPr="00B47CC2">
        <w:rPr>
          <w:rFonts w:cstheme="minorHAnsi"/>
          <w:sz w:val="24"/>
          <w:szCs w:val="24"/>
        </w:rPr>
        <w:t xml:space="preserve">, št. </w:t>
      </w:r>
      <w:r w:rsidR="00126466">
        <w:rPr>
          <w:rFonts w:cstheme="minorHAnsi"/>
          <w:sz w:val="24"/>
          <w:szCs w:val="24"/>
        </w:rPr>
        <w:t>39</w:t>
      </w:r>
      <w:r w:rsidR="000E72C4">
        <w:rPr>
          <w:rFonts w:cstheme="minorHAnsi"/>
          <w:sz w:val="24"/>
          <w:szCs w:val="24"/>
        </w:rPr>
        <w:t>/</w:t>
      </w:r>
      <w:r w:rsidR="00126466">
        <w:rPr>
          <w:rFonts w:cstheme="minorHAnsi"/>
          <w:sz w:val="24"/>
          <w:szCs w:val="24"/>
        </w:rPr>
        <w:t>16</w:t>
      </w:r>
      <w:r w:rsidRPr="00B47CC2">
        <w:rPr>
          <w:rFonts w:cstheme="minorHAnsi"/>
          <w:sz w:val="24"/>
          <w:szCs w:val="24"/>
        </w:rPr>
        <w:t>,</w:t>
      </w:r>
      <w:r w:rsidR="000B7909">
        <w:rPr>
          <w:rFonts w:cstheme="minorHAnsi"/>
          <w:sz w:val="24"/>
          <w:szCs w:val="24"/>
        </w:rPr>
        <w:t xml:space="preserve"> 28/25.</w:t>
      </w:r>
    </w:p>
    <w:p w14:paraId="38877DAF" w14:textId="5E69511D" w:rsidR="007726FF" w:rsidRPr="00B47CC2" w:rsidRDefault="00282167" w:rsidP="005A4A6D">
      <w:pPr>
        <w:pStyle w:val="Odstavekseznama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B47CC2">
        <w:rPr>
          <w:rFonts w:cstheme="minorHAnsi"/>
          <w:sz w:val="24"/>
          <w:szCs w:val="24"/>
        </w:rPr>
        <w:t xml:space="preserve">Odlok o kategorizaciji občinskih </w:t>
      </w:r>
      <w:r w:rsidR="006E6B90">
        <w:rPr>
          <w:rFonts w:cstheme="minorHAnsi"/>
          <w:sz w:val="24"/>
          <w:szCs w:val="24"/>
        </w:rPr>
        <w:t xml:space="preserve">javnih </w:t>
      </w:r>
      <w:r w:rsidRPr="00B47CC2">
        <w:rPr>
          <w:rFonts w:cstheme="minorHAnsi"/>
          <w:sz w:val="24"/>
          <w:szCs w:val="24"/>
        </w:rPr>
        <w:t xml:space="preserve">cest </w:t>
      </w:r>
      <w:r w:rsidR="006E6B90">
        <w:rPr>
          <w:rFonts w:cstheme="minorHAnsi"/>
          <w:sz w:val="24"/>
          <w:szCs w:val="24"/>
        </w:rPr>
        <w:t xml:space="preserve">in kolesarskih poti </w:t>
      </w:r>
      <w:r w:rsidRPr="00B47CC2">
        <w:rPr>
          <w:rFonts w:cstheme="minorHAnsi"/>
          <w:sz w:val="24"/>
          <w:szCs w:val="24"/>
        </w:rPr>
        <w:t xml:space="preserve">v </w:t>
      </w:r>
      <w:r w:rsidR="007726FF" w:rsidRPr="00B47CC2">
        <w:rPr>
          <w:rFonts w:cstheme="minorHAnsi"/>
          <w:sz w:val="24"/>
          <w:szCs w:val="24"/>
        </w:rPr>
        <w:t>O</w:t>
      </w:r>
      <w:r w:rsidRPr="00B47CC2">
        <w:rPr>
          <w:rFonts w:cstheme="minorHAnsi"/>
          <w:sz w:val="24"/>
          <w:szCs w:val="24"/>
        </w:rPr>
        <w:t xml:space="preserve">bčini </w:t>
      </w:r>
      <w:r w:rsidR="006E6B90">
        <w:rPr>
          <w:rFonts w:cstheme="minorHAnsi"/>
          <w:sz w:val="24"/>
          <w:szCs w:val="24"/>
        </w:rPr>
        <w:t>Ig</w:t>
      </w:r>
      <w:r w:rsidR="007726FF" w:rsidRPr="00B47CC2">
        <w:rPr>
          <w:rFonts w:cstheme="minorHAnsi"/>
          <w:sz w:val="24"/>
          <w:szCs w:val="24"/>
        </w:rPr>
        <w:t xml:space="preserve">; </w:t>
      </w:r>
      <w:r w:rsidR="00B67266">
        <w:rPr>
          <w:rFonts w:cstheme="minorHAnsi"/>
          <w:sz w:val="24"/>
          <w:szCs w:val="24"/>
        </w:rPr>
        <w:t xml:space="preserve">Uradni </w:t>
      </w:r>
      <w:r w:rsidR="006E6B90">
        <w:rPr>
          <w:rFonts w:cstheme="minorHAnsi"/>
          <w:sz w:val="24"/>
          <w:szCs w:val="24"/>
        </w:rPr>
        <w:t>list RS</w:t>
      </w:r>
      <w:r w:rsidR="004D33F6" w:rsidRPr="00B47CC2">
        <w:rPr>
          <w:rFonts w:cstheme="minorHAnsi"/>
          <w:sz w:val="24"/>
          <w:szCs w:val="24"/>
        </w:rPr>
        <w:t>,</w:t>
      </w:r>
      <w:r w:rsidR="007726FF" w:rsidRPr="00B47CC2">
        <w:rPr>
          <w:rFonts w:cstheme="minorHAnsi"/>
          <w:sz w:val="24"/>
          <w:szCs w:val="24"/>
        </w:rPr>
        <w:t xml:space="preserve"> št. </w:t>
      </w:r>
      <w:r w:rsidR="006E6B90">
        <w:rPr>
          <w:rFonts w:cstheme="minorHAnsi"/>
          <w:sz w:val="24"/>
          <w:szCs w:val="24"/>
        </w:rPr>
        <w:t>104</w:t>
      </w:r>
      <w:r w:rsidR="007726FF" w:rsidRPr="00B47CC2">
        <w:rPr>
          <w:rFonts w:cstheme="minorHAnsi"/>
          <w:sz w:val="24"/>
          <w:szCs w:val="24"/>
        </w:rPr>
        <w:t>/</w:t>
      </w:r>
      <w:r w:rsidR="006E6B90">
        <w:rPr>
          <w:rFonts w:cstheme="minorHAnsi"/>
          <w:sz w:val="24"/>
          <w:szCs w:val="24"/>
        </w:rPr>
        <w:t>13 in 17/19</w:t>
      </w:r>
      <w:r w:rsidR="005A4A6D" w:rsidRPr="00B47CC2">
        <w:rPr>
          <w:rFonts w:cstheme="minorHAnsi"/>
          <w:sz w:val="24"/>
          <w:szCs w:val="24"/>
        </w:rPr>
        <w:t>.</w:t>
      </w:r>
      <w:r w:rsidR="007726FF" w:rsidRPr="00B47CC2">
        <w:rPr>
          <w:rFonts w:cstheme="minorHAnsi"/>
          <w:sz w:val="24"/>
          <w:szCs w:val="24"/>
        </w:rPr>
        <w:br w:type="page"/>
      </w:r>
    </w:p>
    <w:p w14:paraId="02101851" w14:textId="4DCF86C8" w:rsidR="008F68C8" w:rsidRDefault="008F68C8" w:rsidP="004B5464">
      <w:pPr>
        <w:pStyle w:val="Naslov1"/>
        <w:numPr>
          <w:ilvl w:val="0"/>
          <w:numId w:val="6"/>
        </w:numPr>
        <w:spacing w:after="240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bookmarkStart w:id="7" w:name="_Toc210796777"/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lastRenderedPageBreak/>
        <w:t>NOVE KATEGORIZACIJE CEST</w:t>
      </w:r>
      <w:bookmarkEnd w:id="7"/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886"/>
        <w:gridCol w:w="3176"/>
      </w:tblGrid>
      <w:tr w:rsidR="00BA1F22" w:rsidRPr="00B47CC2" w14:paraId="19CBA4B4" w14:textId="77777777" w:rsidTr="00267C1F">
        <w:trPr>
          <w:cantSplit/>
        </w:trPr>
        <w:tc>
          <w:tcPr>
            <w:tcW w:w="5886" w:type="dxa"/>
            <w:vMerge w:val="restart"/>
          </w:tcPr>
          <w:p w14:paraId="015878C3" w14:textId="109C5B80" w:rsidR="00BA1F22" w:rsidRPr="00B47CC2" w:rsidRDefault="00BA1F22" w:rsidP="00267C1F">
            <w:pPr>
              <w:spacing w:before="2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596F050E" wp14:editId="2838944A">
                  <wp:extent cx="3600000" cy="3600000"/>
                  <wp:effectExtent l="0" t="0" r="635" b="635"/>
                  <wp:docPr id="870980786" name="Slika 10" descr="Slika, ki vsebuje besede trava, zračna fotografija, zračno, na prostem&#10;&#10;Vsebina, ustvarjena z UI, morda ni praviln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0980786" name="Slika 10" descr="Slika, ki vsebuje besede trava, zračna fotografija, zračno, na prostem&#10;&#10;Vsebina, ustvarjena z UI, morda ni pravilna."/>
                          <pic:cNvPicPr/>
                        </pic:nvPicPr>
                        <pic:blipFill rotWithShape="1"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36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6" w:type="dxa"/>
            <w:shd w:val="clear" w:color="auto" w:fill="BFBFBF" w:themeFill="background1" w:themeFillShade="BF"/>
          </w:tcPr>
          <w:p w14:paraId="3A1D86DD" w14:textId="6A6921DD" w:rsidR="00BA1F22" w:rsidRPr="00B47CC2" w:rsidRDefault="00BA1F22" w:rsidP="00267C1F">
            <w:pPr>
              <w:spacing w:before="240"/>
              <w:rPr>
                <w:rFonts w:asciiTheme="minorHAnsi" w:hAnsiTheme="minorHAnsi" w:cstheme="minorHAnsi"/>
                <w:b/>
                <w:bCs/>
              </w:rPr>
            </w:pPr>
            <w:r w:rsidRPr="006515B0">
              <w:rPr>
                <w:rFonts w:asciiTheme="minorHAnsi" w:hAnsiTheme="minorHAnsi" w:cstheme="minorHAnsi"/>
                <w:b/>
                <w:bCs/>
              </w:rPr>
              <w:t>JP 633032</w:t>
            </w:r>
          </w:p>
        </w:tc>
      </w:tr>
      <w:tr w:rsidR="00BA1F22" w:rsidRPr="00B47CC2" w14:paraId="296FAD54" w14:textId="77777777" w:rsidTr="00267C1F">
        <w:trPr>
          <w:cantSplit/>
          <w:trHeight w:val="5544"/>
        </w:trPr>
        <w:tc>
          <w:tcPr>
            <w:tcW w:w="5886" w:type="dxa"/>
            <w:vMerge/>
          </w:tcPr>
          <w:p w14:paraId="347A5938" w14:textId="77777777" w:rsidR="00BA1F22" w:rsidRPr="00B47CC2" w:rsidRDefault="00BA1F22" w:rsidP="00267C1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76" w:type="dxa"/>
          </w:tcPr>
          <w:p w14:paraId="54BD8C4A" w14:textId="6B417B59" w:rsidR="00BA1F22" w:rsidRPr="00B47CC2" w:rsidRDefault="00BA1F22" w:rsidP="00267C1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tegorizira se nov odsek JP 633032.</w:t>
            </w:r>
          </w:p>
          <w:p w14:paraId="06BBCFA6" w14:textId="77777777" w:rsidR="00BA1F22" w:rsidRPr="00B47CC2" w:rsidRDefault="00BA1F22" w:rsidP="00267C1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6E19C1D5" w14:textId="77777777" w:rsidR="00BA1F22" w:rsidRPr="00B47CC2" w:rsidRDefault="00BA1F22" w:rsidP="00267C1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6D2E00DC" w14:textId="77777777" w:rsidR="00BA1F22" w:rsidRPr="00B47CC2" w:rsidRDefault="00BA1F22" w:rsidP="00267C1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18E3FB20" w14:textId="77777777" w:rsidR="00BA1F22" w:rsidRPr="00B47CC2" w:rsidRDefault="00BA1F22" w:rsidP="00267C1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7D25B032" w14:textId="77777777" w:rsidR="00BA1F22" w:rsidRDefault="00BA1F22" w:rsidP="00267C1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29E5697F" w14:textId="77777777" w:rsidR="00BA1F22" w:rsidRDefault="00BA1F22" w:rsidP="00267C1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610D0660" w14:textId="77777777" w:rsidR="00BA1F22" w:rsidRDefault="00BA1F22" w:rsidP="00267C1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4BBA7787" w14:textId="77777777" w:rsidR="00BA1F22" w:rsidRPr="00B47CC2" w:rsidRDefault="00BA1F22" w:rsidP="00267C1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4B884A0A" w14:textId="77777777" w:rsidR="00BA1F22" w:rsidRPr="00B47CC2" w:rsidRDefault="00BA1F22" w:rsidP="00267C1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468D2CDC" w14:textId="77777777" w:rsidR="00BA1F22" w:rsidRDefault="00BA1F22" w:rsidP="00267C1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30FEDBD9" w14:textId="77777777" w:rsidR="00BA1F22" w:rsidRDefault="00BA1F22" w:rsidP="00267C1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3C44EB33" w14:textId="77777777" w:rsidR="00BA1F22" w:rsidRDefault="00BA1F22" w:rsidP="00267C1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3AFFD56D" w14:textId="77777777" w:rsidR="00BA1F22" w:rsidRDefault="00BA1F22" w:rsidP="00267C1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03AB7E88" w14:textId="77777777" w:rsidR="00BA1F22" w:rsidRPr="00B47CC2" w:rsidRDefault="00BA1F22" w:rsidP="00267C1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6521E944" w14:textId="77777777" w:rsidR="00BA1F22" w:rsidRPr="00B47CC2" w:rsidRDefault="00BA1F22" w:rsidP="00267C1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60FEC8F1" w14:textId="14B771A8" w:rsidR="00BA1F22" w:rsidRPr="00B47CC2" w:rsidRDefault="00BA1F22" w:rsidP="00267C1F">
            <w:pPr>
              <w:jc w:val="both"/>
              <w:rPr>
                <w:rFonts w:asciiTheme="minorHAnsi" w:hAnsiTheme="minorHAnsi" w:cstheme="minorHAnsi"/>
              </w:rPr>
            </w:pPr>
            <w:r w:rsidRPr="00B47CC2">
              <w:rPr>
                <w:rFonts w:asciiTheme="minorHAnsi" w:hAnsiTheme="minorHAnsi" w:cstheme="minorHAnsi"/>
              </w:rPr>
              <w:t xml:space="preserve">Nova dolžina </w:t>
            </w:r>
            <w:r w:rsidRPr="009963D9">
              <w:rPr>
                <w:rFonts w:asciiTheme="minorHAnsi" w:hAnsiTheme="minorHAnsi" w:cstheme="minorHAnsi"/>
              </w:rPr>
              <w:t xml:space="preserve">odseka: </w:t>
            </w:r>
            <w:r w:rsidRPr="00BA1F22">
              <w:rPr>
                <w:rFonts w:asciiTheme="minorHAnsi" w:hAnsiTheme="minorHAnsi" w:cstheme="minorHAnsi"/>
                <w:b/>
                <w:bCs/>
              </w:rPr>
              <w:t xml:space="preserve">138 </w:t>
            </w:r>
            <w:r w:rsidRPr="009963D9">
              <w:rPr>
                <w:rFonts w:asciiTheme="minorHAnsi" w:hAnsiTheme="minorHAnsi" w:cstheme="minorHAnsi"/>
                <w:b/>
                <w:bCs/>
              </w:rPr>
              <w:t>m</w:t>
            </w:r>
          </w:p>
        </w:tc>
      </w:tr>
    </w:tbl>
    <w:p w14:paraId="481B1D5D" w14:textId="77777777" w:rsidR="00BA1F22" w:rsidRDefault="00BA1F22" w:rsidP="008F68C8">
      <w:pPr>
        <w:spacing w:before="240"/>
        <w:rPr>
          <w:lang w:eastAsia="en-US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886"/>
        <w:gridCol w:w="3176"/>
      </w:tblGrid>
      <w:tr w:rsidR="00BA1F22" w:rsidRPr="00B47CC2" w14:paraId="2DFB406B" w14:textId="77777777" w:rsidTr="00267C1F">
        <w:trPr>
          <w:cantSplit/>
        </w:trPr>
        <w:tc>
          <w:tcPr>
            <w:tcW w:w="5886" w:type="dxa"/>
            <w:vMerge w:val="restart"/>
          </w:tcPr>
          <w:p w14:paraId="007BF629" w14:textId="1163E847" w:rsidR="00BA1F22" w:rsidRPr="00B47CC2" w:rsidRDefault="00BA1F22" w:rsidP="00267C1F">
            <w:pPr>
              <w:spacing w:before="2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40D2A0FE" wp14:editId="673A3BB1">
                  <wp:extent cx="3600000" cy="3600000"/>
                  <wp:effectExtent l="0" t="0" r="635" b="635"/>
                  <wp:docPr id="634822602" name="Slika 12" descr="Slika, ki vsebuje besede zemljevid, zračna fotografija, zračno, pogled iz ptičje perspektive&#10;&#10;Vsebina, ustvarjena z UI, morda ni praviln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4822602" name="Slika 12" descr="Slika, ki vsebuje besede zemljevid, zračna fotografija, zračno, pogled iz ptičje perspektive&#10;&#10;Vsebina, ustvarjena z UI, morda ni pravilna."/>
                          <pic:cNvPicPr/>
                        </pic:nvPicPr>
                        <pic:blipFill rotWithShape="1">
                          <a:blip r:embed="rId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36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6" w:type="dxa"/>
            <w:shd w:val="clear" w:color="auto" w:fill="BFBFBF" w:themeFill="background1" w:themeFillShade="BF"/>
          </w:tcPr>
          <w:p w14:paraId="2E9F3D31" w14:textId="4354B89F" w:rsidR="00BA1F22" w:rsidRPr="00B47CC2" w:rsidRDefault="00BA1F22" w:rsidP="00267C1F">
            <w:pPr>
              <w:spacing w:before="240"/>
              <w:rPr>
                <w:rFonts w:asciiTheme="minorHAnsi" w:hAnsiTheme="minorHAnsi" w:cstheme="minorHAnsi"/>
                <w:b/>
                <w:bCs/>
              </w:rPr>
            </w:pPr>
            <w:r w:rsidRPr="006515B0">
              <w:rPr>
                <w:rFonts w:asciiTheme="minorHAnsi" w:hAnsiTheme="minorHAnsi" w:cstheme="minorHAnsi"/>
                <w:b/>
                <w:bCs/>
              </w:rPr>
              <w:t>JP 633072</w:t>
            </w:r>
          </w:p>
        </w:tc>
      </w:tr>
      <w:tr w:rsidR="00BA1F22" w:rsidRPr="00B47CC2" w14:paraId="16BF44F4" w14:textId="77777777" w:rsidTr="00267C1F">
        <w:trPr>
          <w:cantSplit/>
          <w:trHeight w:val="5544"/>
        </w:trPr>
        <w:tc>
          <w:tcPr>
            <w:tcW w:w="5886" w:type="dxa"/>
            <w:vMerge/>
          </w:tcPr>
          <w:p w14:paraId="1AE31005" w14:textId="77777777" w:rsidR="00BA1F22" w:rsidRPr="00B47CC2" w:rsidRDefault="00BA1F22" w:rsidP="00267C1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76" w:type="dxa"/>
          </w:tcPr>
          <w:p w14:paraId="13EA420F" w14:textId="1D0DB943" w:rsidR="00BA1F22" w:rsidRPr="00B47CC2" w:rsidRDefault="00BA1F22" w:rsidP="00267C1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tegorizira se nov odsek JP 633072.</w:t>
            </w:r>
          </w:p>
          <w:p w14:paraId="1CF4F80E" w14:textId="77777777" w:rsidR="00BA1F22" w:rsidRPr="00B47CC2" w:rsidRDefault="00BA1F22" w:rsidP="00267C1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7CDCEE90" w14:textId="77777777" w:rsidR="00BA1F22" w:rsidRPr="00B47CC2" w:rsidRDefault="00BA1F22" w:rsidP="00267C1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42B8F8B8" w14:textId="77777777" w:rsidR="00BA1F22" w:rsidRPr="00B47CC2" w:rsidRDefault="00BA1F22" w:rsidP="00267C1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4D2A8A60" w14:textId="77777777" w:rsidR="00BA1F22" w:rsidRPr="00B47CC2" w:rsidRDefault="00BA1F22" w:rsidP="00267C1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740B756A" w14:textId="77777777" w:rsidR="00BA1F22" w:rsidRDefault="00BA1F22" w:rsidP="00267C1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76A45CF7" w14:textId="77777777" w:rsidR="00BA1F22" w:rsidRDefault="00BA1F22" w:rsidP="00267C1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1A8F5A82" w14:textId="77777777" w:rsidR="00BA1F22" w:rsidRDefault="00BA1F22" w:rsidP="00267C1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088FDA90" w14:textId="77777777" w:rsidR="00BA1F22" w:rsidRPr="00B47CC2" w:rsidRDefault="00BA1F22" w:rsidP="00267C1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11C075AC" w14:textId="77777777" w:rsidR="00BA1F22" w:rsidRPr="00B47CC2" w:rsidRDefault="00BA1F22" w:rsidP="00267C1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1F6EF32B" w14:textId="77777777" w:rsidR="00BA1F22" w:rsidRDefault="00BA1F22" w:rsidP="00267C1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7E738E7C" w14:textId="77777777" w:rsidR="00BA1F22" w:rsidRDefault="00BA1F22" w:rsidP="00267C1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322E3165" w14:textId="77777777" w:rsidR="00BA1F22" w:rsidRDefault="00BA1F22" w:rsidP="00267C1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3129BD65" w14:textId="77777777" w:rsidR="00BA1F22" w:rsidRDefault="00BA1F22" w:rsidP="00267C1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29538D08" w14:textId="77777777" w:rsidR="00BA1F22" w:rsidRPr="00B47CC2" w:rsidRDefault="00BA1F22" w:rsidP="00267C1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05562E5F" w14:textId="77777777" w:rsidR="00BA1F22" w:rsidRPr="00B47CC2" w:rsidRDefault="00BA1F22" w:rsidP="00267C1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563DAA68" w14:textId="39ED1056" w:rsidR="00BA1F22" w:rsidRPr="00B47CC2" w:rsidRDefault="00BA1F22" w:rsidP="00267C1F">
            <w:pPr>
              <w:jc w:val="both"/>
              <w:rPr>
                <w:rFonts w:asciiTheme="minorHAnsi" w:hAnsiTheme="minorHAnsi" w:cstheme="minorHAnsi"/>
              </w:rPr>
            </w:pPr>
            <w:r w:rsidRPr="00B47CC2">
              <w:rPr>
                <w:rFonts w:asciiTheme="minorHAnsi" w:hAnsiTheme="minorHAnsi" w:cstheme="minorHAnsi"/>
              </w:rPr>
              <w:t xml:space="preserve">Nova dolžina </w:t>
            </w:r>
            <w:r w:rsidRPr="009963D9">
              <w:rPr>
                <w:rFonts w:asciiTheme="minorHAnsi" w:hAnsiTheme="minorHAnsi" w:cstheme="minorHAnsi"/>
              </w:rPr>
              <w:t xml:space="preserve">odseka: </w:t>
            </w:r>
            <w:r w:rsidRPr="00BA1F22">
              <w:rPr>
                <w:rFonts w:asciiTheme="minorHAnsi" w:hAnsiTheme="minorHAnsi" w:cstheme="minorHAnsi"/>
                <w:b/>
                <w:bCs/>
              </w:rPr>
              <w:t>1</w:t>
            </w:r>
            <w:r>
              <w:rPr>
                <w:rFonts w:asciiTheme="minorHAnsi" w:hAnsiTheme="minorHAnsi" w:cstheme="minorHAnsi"/>
                <w:b/>
                <w:bCs/>
              </w:rPr>
              <w:t>14</w:t>
            </w:r>
            <w:r w:rsidRPr="00BA1F22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9963D9">
              <w:rPr>
                <w:rFonts w:asciiTheme="minorHAnsi" w:hAnsiTheme="minorHAnsi" w:cstheme="minorHAnsi"/>
                <w:b/>
                <w:bCs/>
              </w:rPr>
              <w:t>m</w:t>
            </w:r>
          </w:p>
        </w:tc>
      </w:tr>
    </w:tbl>
    <w:p w14:paraId="1DBD4139" w14:textId="77777777" w:rsidR="00BA1F22" w:rsidRDefault="00BA1F22" w:rsidP="008F68C8">
      <w:pPr>
        <w:spacing w:before="240"/>
        <w:rPr>
          <w:lang w:eastAsia="en-US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886"/>
        <w:gridCol w:w="3176"/>
      </w:tblGrid>
      <w:tr w:rsidR="000352F7" w:rsidRPr="00B47CC2" w14:paraId="0CA11B8E" w14:textId="77777777" w:rsidTr="00AB06A8">
        <w:trPr>
          <w:cantSplit/>
        </w:trPr>
        <w:tc>
          <w:tcPr>
            <w:tcW w:w="5886" w:type="dxa"/>
            <w:vMerge w:val="restart"/>
          </w:tcPr>
          <w:p w14:paraId="6FE6AAFE" w14:textId="77777777" w:rsidR="000352F7" w:rsidRPr="00B47CC2" w:rsidRDefault="000352F7" w:rsidP="00AB06A8">
            <w:pPr>
              <w:spacing w:before="2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530E2233" wp14:editId="16201109">
                  <wp:extent cx="3600000" cy="3600000"/>
                  <wp:effectExtent l="0" t="0" r="635" b="635"/>
                  <wp:docPr id="1843500185" name="Slika 2" descr="Slika, ki vsebuje besede zemljevid, zračna fotografija, pogled iz ptičje perspektive, trava&#10;&#10;Opis je samodejno ustvarj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3500185" name="Slika 2" descr="Slika, ki vsebuje besede zemljevid, zračna fotografija, pogled iz ptičje perspektive, trava&#10;&#10;Opis je samodejno ustvarjen"/>
                          <pic:cNvPicPr/>
                        </pic:nvPicPr>
                        <pic:blipFill rotWithShape="1">
                          <a:blip r:embed="rId1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600000" cy="36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6" w:type="dxa"/>
            <w:shd w:val="clear" w:color="auto" w:fill="BFBFBF" w:themeFill="background1" w:themeFillShade="BF"/>
          </w:tcPr>
          <w:p w14:paraId="7F3AC4E9" w14:textId="77777777" w:rsidR="000352F7" w:rsidRPr="00B47CC2" w:rsidRDefault="000352F7" w:rsidP="00AB06A8">
            <w:pPr>
              <w:spacing w:before="24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JP 633091</w:t>
            </w:r>
          </w:p>
        </w:tc>
      </w:tr>
      <w:tr w:rsidR="000352F7" w:rsidRPr="00B47CC2" w14:paraId="11E9D7F2" w14:textId="77777777" w:rsidTr="00AB06A8">
        <w:trPr>
          <w:cantSplit/>
          <w:trHeight w:val="5544"/>
        </w:trPr>
        <w:tc>
          <w:tcPr>
            <w:tcW w:w="5886" w:type="dxa"/>
            <w:vMerge/>
          </w:tcPr>
          <w:p w14:paraId="1BAAC246" w14:textId="77777777" w:rsidR="000352F7" w:rsidRPr="00B47CC2" w:rsidRDefault="000352F7" w:rsidP="00AB06A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76" w:type="dxa"/>
          </w:tcPr>
          <w:p w14:paraId="00EBA6F0" w14:textId="77777777" w:rsidR="000352F7" w:rsidRPr="00B47CC2" w:rsidRDefault="000352F7" w:rsidP="00AB06A8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sedanjemu odseku JP 633093 se spremeni številka odseka v JP 633091.</w:t>
            </w:r>
          </w:p>
          <w:p w14:paraId="6B6FFECE" w14:textId="77777777" w:rsidR="000352F7" w:rsidRPr="00B47CC2" w:rsidRDefault="000352F7" w:rsidP="00AB06A8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428F18D4" w14:textId="77777777" w:rsidR="000352F7" w:rsidRPr="00B47CC2" w:rsidRDefault="000352F7" w:rsidP="00AB06A8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06B842ED" w14:textId="77777777" w:rsidR="000352F7" w:rsidRPr="00B47CC2" w:rsidRDefault="000352F7" w:rsidP="00AB06A8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65EC43A1" w14:textId="77777777" w:rsidR="000352F7" w:rsidRPr="00B47CC2" w:rsidRDefault="000352F7" w:rsidP="00AB06A8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33EB66E8" w14:textId="77777777" w:rsidR="000352F7" w:rsidRDefault="000352F7" w:rsidP="00AB06A8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68D7AFF0" w14:textId="77777777" w:rsidR="000352F7" w:rsidRDefault="000352F7" w:rsidP="00AB06A8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35858C57" w14:textId="77777777" w:rsidR="000352F7" w:rsidRDefault="000352F7" w:rsidP="00AB06A8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5F65ACA3" w14:textId="77777777" w:rsidR="000352F7" w:rsidRDefault="000352F7" w:rsidP="00AB06A8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5A9CCA8C" w14:textId="77777777" w:rsidR="000352F7" w:rsidRDefault="000352F7" w:rsidP="00AB06A8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4C1334D3" w14:textId="77777777" w:rsidR="000352F7" w:rsidRDefault="000352F7" w:rsidP="00AB06A8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17DE65EF" w14:textId="77777777" w:rsidR="000352F7" w:rsidRDefault="000352F7" w:rsidP="00AB06A8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49F94F26" w14:textId="77777777" w:rsidR="000352F7" w:rsidRPr="00B47CC2" w:rsidRDefault="000352F7" w:rsidP="00AB06A8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7C5E5006" w14:textId="77777777" w:rsidR="000352F7" w:rsidRPr="00B47CC2" w:rsidRDefault="000352F7" w:rsidP="00AB06A8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4930F39C" w14:textId="77777777" w:rsidR="000352F7" w:rsidRPr="00B47CC2" w:rsidRDefault="000352F7" w:rsidP="00AB06A8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75FE8435" w14:textId="77777777" w:rsidR="000352F7" w:rsidRPr="00B47CC2" w:rsidRDefault="000352F7" w:rsidP="00AB06A8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4022CB9B" w14:textId="77777777" w:rsidR="000352F7" w:rsidRPr="00B47CC2" w:rsidRDefault="000352F7" w:rsidP="00AB06A8">
            <w:pPr>
              <w:jc w:val="both"/>
              <w:rPr>
                <w:rFonts w:asciiTheme="minorHAnsi" w:hAnsiTheme="minorHAnsi" w:cstheme="minorHAnsi"/>
              </w:rPr>
            </w:pPr>
            <w:r w:rsidRPr="00B47CC2">
              <w:rPr>
                <w:rFonts w:asciiTheme="minorHAnsi" w:hAnsiTheme="minorHAnsi" w:cstheme="minorHAnsi"/>
              </w:rPr>
              <w:t xml:space="preserve">Nova dolžina odseka: </w:t>
            </w:r>
            <w:r>
              <w:rPr>
                <w:rFonts w:asciiTheme="minorHAnsi" w:hAnsiTheme="minorHAnsi" w:cstheme="minorHAnsi"/>
                <w:b/>
                <w:bCs/>
              </w:rPr>
              <w:t>166</w:t>
            </w:r>
            <w:r w:rsidRPr="00B47CC2">
              <w:rPr>
                <w:rFonts w:asciiTheme="minorHAnsi" w:hAnsiTheme="minorHAnsi" w:cstheme="minorHAnsi"/>
                <w:b/>
                <w:bCs/>
              </w:rPr>
              <w:t xml:space="preserve"> m</w:t>
            </w:r>
          </w:p>
        </w:tc>
      </w:tr>
    </w:tbl>
    <w:p w14:paraId="2660F012" w14:textId="77777777" w:rsidR="000352F7" w:rsidRDefault="000352F7" w:rsidP="008F68C8">
      <w:pPr>
        <w:spacing w:before="240"/>
        <w:rPr>
          <w:lang w:eastAsia="en-US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886"/>
        <w:gridCol w:w="3176"/>
      </w:tblGrid>
      <w:tr w:rsidR="00BA1F22" w:rsidRPr="00B47CC2" w14:paraId="4EB6F37B" w14:textId="77777777" w:rsidTr="00267C1F">
        <w:trPr>
          <w:cantSplit/>
        </w:trPr>
        <w:tc>
          <w:tcPr>
            <w:tcW w:w="5886" w:type="dxa"/>
            <w:vMerge w:val="restart"/>
          </w:tcPr>
          <w:p w14:paraId="54ACB408" w14:textId="26BB43F0" w:rsidR="00BA1F22" w:rsidRPr="00B47CC2" w:rsidRDefault="00BA1F22" w:rsidP="00267C1F">
            <w:pPr>
              <w:spacing w:before="2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792A1A63" wp14:editId="50382CEB">
                  <wp:extent cx="3600000" cy="3600000"/>
                  <wp:effectExtent l="0" t="0" r="635" b="635"/>
                  <wp:docPr id="709665598" name="Slika 13" descr="Slika, ki vsebuje besede zračno, zračna fotografija, pogled iz ptičje perspektive, trava&#10;&#10;Vsebina, ustvarjena z UI, morda ni praviln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9665598" name="Slika 13" descr="Slika, ki vsebuje besede zračno, zračna fotografija, pogled iz ptičje perspektive, trava&#10;&#10;Vsebina, ustvarjena z UI, morda ni pravilna."/>
                          <pic:cNvPicPr/>
                        </pic:nvPicPr>
                        <pic:blipFill rotWithShape="1">
                          <a:blip r:embed="rId1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36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6" w:type="dxa"/>
            <w:shd w:val="clear" w:color="auto" w:fill="BFBFBF" w:themeFill="background1" w:themeFillShade="BF"/>
          </w:tcPr>
          <w:p w14:paraId="0083789E" w14:textId="0BE21597" w:rsidR="00BA1F22" w:rsidRPr="00B47CC2" w:rsidRDefault="00BA1F22" w:rsidP="00267C1F">
            <w:pPr>
              <w:spacing w:before="240"/>
              <w:rPr>
                <w:rFonts w:asciiTheme="minorHAnsi" w:hAnsiTheme="minorHAnsi" w:cstheme="minorHAnsi"/>
                <w:b/>
                <w:bCs/>
              </w:rPr>
            </w:pPr>
            <w:r w:rsidRPr="006515B0">
              <w:rPr>
                <w:rFonts w:asciiTheme="minorHAnsi" w:hAnsiTheme="minorHAnsi" w:cstheme="minorHAnsi"/>
                <w:b/>
                <w:bCs/>
              </w:rPr>
              <w:t>JP 633112</w:t>
            </w:r>
          </w:p>
        </w:tc>
      </w:tr>
      <w:tr w:rsidR="00BA1F22" w:rsidRPr="00B47CC2" w14:paraId="2764FB2E" w14:textId="77777777" w:rsidTr="00267C1F">
        <w:trPr>
          <w:cantSplit/>
          <w:trHeight w:val="5544"/>
        </w:trPr>
        <w:tc>
          <w:tcPr>
            <w:tcW w:w="5886" w:type="dxa"/>
            <w:vMerge/>
          </w:tcPr>
          <w:p w14:paraId="5BA7845C" w14:textId="77777777" w:rsidR="00BA1F22" w:rsidRPr="00B47CC2" w:rsidRDefault="00BA1F22" w:rsidP="00267C1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76" w:type="dxa"/>
          </w:tcPr>
          <w:p w14:paraId="448D9816" w14:textId="3E94FE72" w:rsidR="00BA1F22" w:rsidRPr="00B47CC2" w:rsidRDefault="00BA1F22" w:rsidP="00267C1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tegorizira se nov odsek JP 633112.</w:t>
            </w:r>
          </w:p>
          <w:p w14:paraId="07105598" w14:textId="77777777" w:rsidR="00BA1F22" w:rsidRPr="00B47CC2" w:rsidRDefault="00BA1F22" w:rsidP="00267C1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18B05448" w14:textId="77777777" w:rsidR="00BA1F22" w:rsidRPr="00B47CC2" w:rsidRDefault="00BA1F22" w:rsidP="00267C1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3F9DFA24" w14:textId="77777777" w:rsidR="00BA1F22" w:rsidRPr="00B47CC2" w:rsidRDefault="00BA1F22" w:rsidP="00267C1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2A920275" w14:textId="77777777" w:rsidR="00BA1F22" w:rsidRPr="00B47CC2" w:rsidRDefault="00BA1F22" w:rsidP="00267C1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3E751201" w14:textId="77777777" w:rsidR="00BA1F22" w:rsidRDefault="00BA1F22" w:rsidP="00267C1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2C407F7D" w14:textId="77777777" w:rsidR="00BA1F22" w:rsidRDefault="00BA1F22" w:rsidP="00267C1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4167B10E" w14:textId="77777777" w:rsidR="00BA1F22" w:rsidRDefault="00BA1F22" w:rsidP="00267C1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42004D56" w14:textId="77777777" w:rsidR="00BA1F22" w:rsidRPr="00B47CC2" w:rsidRDefault="00BA1F22" w:rsidP="00267C1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20A3C19F" w14:textId="77777777" w:rsidR="00BA1F22" w:rsidRPr="00B47CC2" w:rsidRDefault="00BA1F22" w:rsidP="00267C1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4547C162" w14:textId="77777777" w:rsidR="00BA1F22" w:rsidRDefault="00BA1F22" w:rsidP="00267C1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6CD2B786" w14:textId="77777777" w:rsidR="00BA1F22" w:rsidRDefault="00BA1F22" w:rsidP="00267C1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6AD7713C" w14:textId="77777777" w:rsidR="00BA1F22" w:rsidRDefault="00BA1F22" w:rsidP="00267C1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661FF7D1" w14:textId="77777777" w:rsidR="00BA1F22" w:rsidRDefault="00BA1F22" w:rsidP="00267C1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7372F1DA" w14:textId="77777777" w:rsidR="00BA1F22" w:rsidRPr="00B47CC2" w:rsidRDefault="00BA1F22" w:rsidP="00267C1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1BB52BBD" w14:textId="77777777" w:rsidR="00BA1F22" w:rsidRPr="00B47CC2" w:rsidRDefault="00BA1F22" w:rsidP="00267C1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105BA8BC" w14:textId="39894A2C" w:rsidR="00BA1F22" w:rsidRPr="00B47CC2" w:rsidRDefault="00BA1F22" w:rsidP="00267C1F">
            <w:pPr>
              <w:jc w:val="both"/>
              <w:rPr>
                <w:rFonts w:asciiTheme="minorHAnsi" w:hAnsiTheme="minorHAnsi" w:cstheme="minorHAnsi"/>
              </w:rPr>
            </w:pPr>
            <w:r w:rsidRPr="00B47CC2">
              <w:rPr>
                <w:rFonts w:asciiTheme="minorHAnsi" w:hAnsiTheme="minorHAnsi" w:cstheme="minorHAnsi"/>
              </w:rPr>
              <w:t xml:space="preserve">Nova dolžina </w:t>
            </w:r>
            <w:r w:rsidRPr="009963D9">
              <w:rPr>
                <w:rFonts w:asciiTheme="minorHAnsi" w:hAnsiTheme="minorHAnsi" w:cstheme="minorHAnsi"/>
              </w:rPr>
              <w:t xml:space="preserve">odseka: </w:t>
            </w:r>
            <w:r w:rsidRPr="00BA1F22">
              <w:rPr>
                <w:rFonts w:asciiTheme="minorHAnsi" w:hAnsiTheme="minorHAnsi" w:cstheme="minorHAnsi"/>
                <w:b/>
                <w:bCs/>
              </w:rPr>
              <w:t xml:space="preserve">105 </w:t>
            </w:r>
            <w:r w:rsidRPr="009963D9">
              <w:rPr>
                <w:rFonts w:asciiTheme="minorHAnsi" w:hAnsiTheme="minorHAnsi" w:cstheme="minorHAnsi"/>
                <w:b/>
                <w:bCs/>
              </w:rPr>
              <w:t>m</w:t>
            </w:r>
          </w:p>
        </w:tc>
      </w:tr>
      <w:tr w:rsidR="003B2E4B" w:rsidRPr="00B47CC2" w14:paraId="3817AAC0" w14:textId="77777777" w:rsidTr="00267C1F">
        <w:trPr>
          <w:cantSplit/>
        </w:trPr>
        <w:tc>
          <w:tcPr>
            <w:tcW w:w="5886" w:type="dxa"/>
            <w:vMerge w:val="restart"/>
          </w:tcPr>
          <w:p w14:paraId="08748E0C" w14:textId="1027AA41" w:rsidR="003B2E4B" w:rsidRPr="00B47CC2" w:rsidRDefault="003B2E4B" w:rsidP="00267C1F">
            <w:pPr>
              <w:spacing w:before="2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lastRenderedPageBreak/>
              <w:drawing>
                <wp:inline distT="0" distB="0" distL="0" distR="0" wp14:anchorId="3326ED6B" wp14:editId="43F95B81">
                  <wp:extent cx="3600000" cy="3600000"/>
                  <wp:effectExtent l="0" t="0" r="635" b="635"/>
                  <wp:docPr id="1629350954" name="Slika 16" descr="Slika, ki vsebuje besede zračna fotografija, pogled iz ptičje perspektive, zračno, zemljevid&#10;&#10;Vsebina, ustvarjena z UI, morda ni praviln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9350954" name="Slika 16" descr="Slika, ki vsebuje besede zračna fotografija, pogled iz ptičje perspektive, zračno, zemljevid&#10;&#10;Vsebina, ustvarjena z UI, morda ni pravilna."/>
                          <pic:cNvPicPr/>
                        </pic:nvPicPr>
                        <pic:blipFill rotWithShape="1"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36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6" w:type="dxa"/>
            <w:shd w:val="clear" w:color="auto" w:fill="BFBFBF" w:themeFill="background1" w:themeFillShade="BF"/>
          </w:tcPr>
          <w:p w14:paraId="7A7A1229" w14:textId="6EE4063D" w:rsidR="003B2E4B" w:rsidRPr="00B47CC2" w:rsidRDefault="003B2E4B" w:rsidP="00267C1F">
            <w:pPr>
              <w:spacing w:before="240"/>
              <w:rPr>
                <w:rFonts w:asciiTheme="minorHAnsi" w:hAnsiTheme="minorHAnsi" w:cstheme="minorHAnsi"/>
                <w:b/>
                <w:bCs/>
              </w:rPr>
            </w:pPr>
            <w:r w:rsidRPr="006515B0">
              <w:rPr>
                <w:rFonts w:asciiTheme="minorHAnsi" w:hAnsiTheme="minorHAnsi" w:cstheme="minorHAnsi"/>
                <w:b/>
                <w:bCs/>
              </w:rPr>
              <w:t>JP 633212</w:t>
            </w:r>
          </w:p>
        </w:tc>
      </w:tr>
      <w:tr w:rsidR="003B2E4B" w:rsidRPr="00B47CC2" w14:paraId="70823564" w14:textId="77777777" w:rsidTr="00267C1F">
        <w:trPr>
          <w:cantSplit/>
          <w:trHeight w:val="5544"/>
        </w:trPr>
        <w:tc>
          <w:tcPr>
            <w:tcW w:w="5886" w:type="dxa"/>
            <w:vMerge/>
          </w:tcPr>
          <w:p w14:paraId="7EFE6B54" w14:textId="77777777" w:rsidR="003B2E4B" w:rsidRPr="00B47CC2" w:rsidRDefault="003B2E4B" w:rsidP="00267C1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76" w:type="dxa"/>
          </w:tcPr>
          <w:p w14:paraId="01685EB8" w14:textId="674D4A98" w:rsidR="003B2E4B" w:rsidRPr="00B47CC2" w:rsidRDefault="003B2E4B" w:rsidP="00267C1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tegorizira se nov odsek JP 633212.</w:t>
            </w:r>
          </w:p>
          <w:p w14:paraId="1C066D39" w14:textId="77777777" w:rsidR="003B2E4B" w:rsidRPr="00B47CC2" w:rsidRDefault="003B2E4B" w:rsidP="00267C1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3D98D5E9" w14:textId="77777777" w:rsidR="003B2E4B" w:rsidRPr="00B47CC2" w:rsidRDefault="003B2E4B" w:rsidP="00267C1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2B532573" w14:textId="77777777" w:rsidR="003B2E4B" w:rsidRPr="00B47CC2" w:rsidRDefault="003B2E4B" w:rsidP="00267C1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2FD067D2" w14:textId="77777777" w:rsidR="003B2E4B" w:rsidRPr="00B47CC2" w:rsidRDefault="003B2E4B" w:rsidP="00267C1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692BC239" w14:textId="77777777" w:rsidR="003B2E4B" w:rsidRDefault="003B2E4B" w:rsidP="00267C1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4EC6E3DE" w14:textId="77777777" w:rsidR="003B2E4B" w:rsidRDefault="003B2E4B" w:rsidP="00267C1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3F208959" w14:textId="77777777" w:rsidR="003B2E4B" w:rsidRDefault="003B2E4B" w:rsidP="00267C1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5E420308" w14:textId="77777777" w:rsidR="003B2E4B" w:rsidRPr="00B47CC2" w:rsidRDefault="003B2E4B" w:rsidP="00267C1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257B32BC" w14:textId="77777777" w:rsidR="003B2E4B" w:rsidRPr="00B47CC2" w:rsidRDefault="003B2E4B" w:rsidP="00267C1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02560E33" w14:textId="77777777" w:rsidR="003B2E4B" w:rsidRDefault="003B2E4B" w:rsidP="00267C1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3A6B5AF9" w14:textId="77777777" w:rsidR="003B2E4B" w:rsidRDefault="003B2E4B" w:rsidP="00267C1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438DCEE3" w14:textId="77777777" w:rsidR="003B2E4B" w:rsidRDefault="003B2E4B" w:rsidP="00267C1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3246AF6F" w14:textId="77777777" w:rsidR="003B2E4B" w:rsidRDefault="003B2E4B" w:rsidP="00267C1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5CC50E6A" w14:textId="77777777" w:rsidR="003B2E4B" w:rsidRPr="00B47CC2" w:rsidRDefault="003B2E4B" w:rsidP="00267C1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0EC6D13A" w14:textId="77777777" w:rsidR="003B2E4B" w:rsidRPr="00B47CC2" w:rsidRDefault="003B2E4B" w:rsidP="00267C1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7C5553F1" w14:textId="3C3EA5F2" w:rsidR="003B2E4B" w:rsidRPr="00B47CC2" w:rsidRDefault="003B2E4B" w:rsidP="00267C1F">
            <w:pPr>
              <w:jc w:val="both"/>
              <w:rPr>
                <w:rFonts w:asciiTheme="minorHAnsi" w:hAnsiTheme="minorHAnsi" w:cstheme="minorHAnsi"/>
              </w:rPr>
            </w:pPr>
            <w:r w:rsidRPr="00B47CC2">
              <w:rPr>
                <w:rFonts w:asciiTheme="minorHAnsi" w:hAnsiTheme="minorHAnsi" w:cstheme="minorHAnsi"/>
              </w:rPr>
              <w:t xml:space="preserve">Nova dolžina </w:t>
            </w:r>
            <w:r w:rsidRPr="009963D9">
              <w:rPr>
                <w:rFonts w:asciiTheme="minorHAnsi" w:hAnsiTheme="minorHAnsi" w:cstheme="minorHAnsi"/>
              </w:rPr>
              <w:t xml:space="preserve">odseka: </w:t>
            </w:r>
            <w:r w:rsidRPr="003B2E4B">
              <w:rPr>
                <w:rFonts w:asciiTheme="minorHAnsi" w:hAnsiTheme="minorHAnsi" w:cstheme="minorHAnsi"/>
                <w:b/>
                <w:bCs/>
              </w:rPr>
              <w:t xml:space="preserve">78 </w:t>
            </w:r>
            <w:r w:rsidRPr="009963D9">
              <w:rPr>
                <w:rFonts w:asciiTheme="minorHAnsi" w:hAnsiTheme="minorHAnsi" w:cstheme="minorHAnsi"/>
                <w:b/>
                <w:bCs/>
              </w:rPr>
              <w:t>m</w:t>
            </w:r>
          </w:p>
        </w:tc>
      </w:tr>
    </w:tbl>
    <w:p w14:paraId="7B852939" w14:textId="77777777" w:rsidR="009A6E15" w:rsidRDefault="009A6E15" w:rsidP="008F68C8">
      <w:pPr>
        <w:spacing w:before="240"/>
        <w:rPr>
          <w:lang w:eastAsia="en-US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886"/>
        <w:gridCol w:w="3176"/>
      </w:tblGrid>
      <w:tr w:rsidR="009A6E15" w:rsidRPr="00B47CC2" w14:paraId="1FB8807E" w14:textId="77777777" w:rsidTr="00267C1F">
        <w:trPr>
          <w:cantSplit/>
        </w:trPr>
        <w:tc>
          <w:tcPr>
            <w:tcW w:w="5886" w:type="dxa"/>
            <w:vMerge w:val="restart"/>
          </w:tcPr>
          <w:p w14:paraId="6935A078" w14:textId="0518D0E7" w:rsidR="009A6E15" w:rsidRPr="00B47CC2" w:rsidRDefault="009A6E15" w:rsidP="00267C1F">
            <w:pPr>
              <w:spacing w:before="2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32B996DE" wp14:editId="7BB0AD68">
                  <wp:extent cx="3600000" cy="3600000"/>
                  <wp:effectExtent l="0" t="0" r="635" b="635"/>
                  <wp:docPr id="1200778836" name="Slika 19" descr="Slika, ki vsebuje besede zemljevid, zračna fotografija, pogled iz ptičje perspektive, vozlišče&#10;&#10;Vsebina, ustvarjena z UI, morda ni praviln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0778836" name="Slika 19" descr="Slika, ki vsebuje besede zemljevid, zračna fotografija, pogled iz ptičje perspektive, vozlišče&#10;&#10;Vsebina, ustvarjena z UI, morda ni pravilna."/>
                          <pic:cNvPicPr/>
                        </pic:nvPicPr>
                        <pic:blipFill rotWithShape="1"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36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6" w:type="dxa"/>
            <w:shd w:val="clear" w:color="auto" w:fill="BFBFBF" w:themeFill="background1" w:themeFillShade="BF"/>
          </w:tcPr>
          <w:p w14:paraId="495A13DA" w14:textId="310D17DB" w:rsidR="009A6E15" w:rsidRPr="00B47CC2" w:rsidRDefault="009A6E15" w:rsidP="00267C1F">
            <w:pPr>
              <w:spacing w:before="240"/>
              <w:rPr>
                <w:rFonts w:asciiTheme="minorHAnsi" w:hAnsiTheme="minorHAnsi" w:cstheme="minorHAnsi"/>
                <w:b/>
                <w:bCs/>
              </w:rPr>
            </w:pPr>
            <w:r w:rsidRPr="002869AC">
              <w:rPr>
                <w:rFonts w:asciiTheme="minorHAnsi" w:hAnsiTheme="minorHAnsi" w:cstheme="minorHAnsi"/>
                <w:b/>
                <w:bCs/>
              </w:rPr>
              <w:t>JP 633362</w:t>
            </w:r>
          </w:p>
        </w:tc>
      </w:tr>
      <w:tr w:rsidR="009A6E15" w:rsidRPr="00B47CC2" w14:paraId="1A915DCB" w14:textId="77777777" w:rsidTr="00267C1F">
        <w:trPr>
          <w:cantSplit/>
          <w:trHeight w:val="5544"/>
        </w:trPr>
        <w:tc>
          <w:tcPr>
            <w:tcW w:w="5886" w:type="dxa"/>
            <w:vMerge/>
          </w:tcPr>
          <w:p w14:paraId="042623A4" w14:textId="77777777" w:rsidR="009A6E15" w:rsidRPr="00B47CC2" w:rsidRDefault="009A6E15" w:rsidP="00267C1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76" w:type="dxa"/>
          </w:tcPr>
          <w:p w14:paraId="4631F117" w14:textId="17881B84" w:rsidR="009A6E15" w:rsidRPr="00B47CC2" w:rsidRDefault="009A6E15" w:rsidP="00267C1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tegorizira se nov odsek JP 633362.</w:t>
            </w:r>
          </w:p>
          <w:p w14:paraId="04FAE723" w14:textId="77777777" w:rsidR="009A6E15" w:rsidRPr="00B47CC2" w:rsidRDefault="009A6E15" w:rsidP="00267C1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2881CCC8" w14:textId="77777777" w:rsidR="009A6E15" w:rsidRPr="00B47CC2" w:rsidRDefault="009A6E15" w:rsidP="00267C1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1699EECC" w14:textId="77777777" w:rsidR="009A6E15" w:rsidRPr="00B47CC2" w:rsidRDefault="009A6E15" w:rsidP="00267C1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2A6ACF4B" w14:textId="77777777" w:rsidR="009A6E15" w:rsidRPr="00B47CC2" w:rsidRDefault="009A6E15" w:rsidP="00267C1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5E9F3926" w14:textId="77777777" w:rsidR="009A6E15" w:rsidRDefault="009A6E15" w:rsidP="00267C1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1D605CE5" w14:textId="77777777" w:rsidR="009A6E15" w:rsidRDefault="009A6E15" w:rsidP="00267C1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14D87ADC" w14:textId="77777777" w:rsidR="009A6E15" w:rsidRDefault="009A6E15" w:rsidP="00267C1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4FEE1034" w14:textId="77777777" w:rsidR="009A6E15" w:rsidRPr="00B47CC2" w:rsidRDefault="009A6E15" w:rsidP="00267C1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7AF08343" w14:textId="77777777" w:rsidR="009A6E15" w:rsidRPr="00B47CC2" w:rsidRDefault="009A6E15" w:rsidP="00267C1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77E8A283" w14:textId="77777777" w:rsidR="009A6E15" w:rsidRDefault="009A6E15" w:rsidP="00267C1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32AF817D" w14:textId="77777777" w:rsidR="009A6E15" w:rsidRDefault="009A6E15" w:rsidP="00267C1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120762AB" w14:textId="77777777" w:rsidR="009A6E15" w:rsidRDefault="009A6E15" w:rsidP="00267C1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4060EDD2" w14:textId="77777777" w:rsidR="009A6E15" w:rsidRDefault="009A6E15" w:rsidP="00267C1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619077DD" w14:textId="77777777" w:rsidR="009A6E15" w:rsidRPr="00B47CC2" w:rsidRDefault="009A6E15" w:rsidP="00267C1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7E534CAC" w14:textId="77777777" w:rsidR="009A6E15" w:rsidRPr="00B47CC2" w:rsidRDefault="009A6E15" w:rsidP="00267C1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5CB15832" w14:textId="38E28108" w:rsidR="009A6E15" w:rsidRPr="00B47CC2" w:rsidRDefault="009A6E15" w:rsidP="00267C1F">
            <w:pPr>
              <w:jc w:val="both"/>
              <w:rPr>
                <w:rFonts w:asciiTheme="minorHAnsi" w:hAnsiTheme="minorHAnsi" w:cstheme="minorHAnsi"/>
              </w:rPr>
            </w:pPr>
            <w:r w:rsidRPr="00B47CC2">
              <w:rPr>
                <w:rFonts w:asciiTheme="minorHAnsi" w:hAnsiTheme="minorHAnsi" w:cstheme="minorHAnsi"/>
              </w:rPr>
              <w:t xml:space="preserve">Nova dolžina </w:t>
            </w:r>
            <w:r w:rsidRPr="009963D9">
              <w:rPr>
                <w:rFonts w:asciiTheme="minorHAnsi" w:hAnsiTheme="minorHAnsi" w:cstheme="minorHAnsi"/>
              </w:rPr>
              <w:t xml:space="preserve">odseka: </w:t>
            </w:r>
            <w:r w:rsidRPr="009A6E15">
              <w:rPr>
                <w:rFonts w:asciiTheme="minorHAnsi" w:hAnsiTheme="minorHAnsi" w:cstheme="minorHAnsi"/>
                <w:b/>
                <w:bCs/>
              </w:rPr>
              <w:t xml:space="preserve">80 </w:t>
            </w:r>
            <w:r w:rsidRPr="002E3494">
              <w:rPr>
                <w:rFonts w:asciiTheme="minorHAnsi" w:hAnsiTheme="minorHAnsi" w:cstheme="minorHAnsi"/>
                <w:b/>
                <w:bCs/>
              </w:rPr>
              <w:t>m</w:t>
            </w:r>
          </w:p>
        </w:tc>
      </w:tr>
    </w:tbl>
    <w:p w14:paraId="045FC5D8" w14:textId="77777777" w:rsidR="009A6E15" w:rsidRDefault="009A6E15" w:rsidP="008F68C8">
      <w:pPr>
        <w:spacing w:before="240"/>
        <w:rPr>
          <w:lang w:eastAsia="en-US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886"/>
        <w:gridCol w:w="3176"/>
      </w:tblGrid>
      <w:tr w:rsidR="002869AC" w:rsidRPr="00B47CC2" w14:paraId="136BF12E" w14:textId="77777777" w:rsidTr="00AB06A8">
        <w:trPr>
          <w:cantSplit/>
        </w:trPr>
        <w:tc>
          <w:tcPr>
            <w:tcW w:w="5886" w:type="dxa"/>
            <w:vMerge w:val="restart"/>
          </w:tcPr>
          <w:p w14:paraId="510FF75A" w14:textId="77777777" w:rsidR="002869AC" w:rsidRPr="00B47CC2" w:rsidRDefault="002869AC" w:rsidP="00AB06A8">
            <w:pPr>
              <w:spacing w:before="2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lastRenderedPageBreak/>
              <w:drawing>
                <wp:inline distT="0" distB="0" distL="0" distR="0" wp14:anchorId="62E43F66" wp14:editId="760367C3">
                  <wp:extent cx="3600000" cy="3600000"/>
                  <wp:effectExtent l="0" t="0" r="635" b="635"/>
                  <wp:docPr id="491808164" name="Slika 20" descr="Slika, ki vsebuje besede zemljevid, zračna fotografija, pogled iz ptičje perspektive, zračno&#10;&#10;Vsebina, ustvarjena z UI, morda ni praviln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1808164" name="Slika 20" descr="Slika, ki vsebuje besede zemljevid, zračna fotografija, pogled iz ptičje perspektive, zračno&#10;&#10;Vsebina, ustvarjena z UI, morda ni pravilna."/>
                          <pic:cNvPicPr/>
                        </pic:nvPicPr>
                        <pic:blipFill rotWithShape="1"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36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6" w:type="dxa"/>
            <w:shd w:val="clear" w:color="auto" w:fill="BFBFBF" w:themeFill="background1" w:themeFillShade="BF"/>
          </w:tcPr>
          <w:p w14:paraId="6C910B50" w14:textId="77777777" w:rsidR="002869AC" w:rsidRPr="00B47CC2" w:rsidRDefault="002869AC" w:rsidP="00AB06A8">
            <w:pPr>
              <w:spacing w:before="240"/>
              <w:rPr>
                <w:rFonts w:asciiTheme="minorHAnsi" w:hAnsiTheme="minorHAnsi" w:cstheme="minorHAnsi"/>
                <w:b/>
                <w:bCs/>
              </w:rPr>
            </w:pPr>
            <w:r w:rsidRPr="002869AC">
              <w:rPr>
                <w:rFonts w:asciiTheme="minorHAnsi" w:hAnsiTheme="minorHAnsi" w:cstheme="minorHAnsi"/>
                <w:b/>
                <w:bCs/>
              </w:rPr>
              <w:t>JP 633402</w:t>
            </w:r>
          </w:p>
        </w:tc>
      </w:tr>
      <w:tr w:rsidR="002869AC" w:rsidRPr="00B47CC2" w14:paraId="7D2A82AE" w14:textId="77777777" w:rsidTr="00AB06A8">
        <w:trPr>
          <w:cantSplit/>
          <w:trHeight w:val="5544"/>
        </w:trPr>
        <w:tc>
          <w:tcPr>
            <w:tcW w:w="5886" w:type="dxa"/>
            <w:vMerge/>
          </w:tcPr>
          <w:p w14:paraId="2F102197" w14:textId="77777777" w:rsidR="002869AC" w:rsidRPr="00B47CC2" w:rsidRDefault="002869AC" w:rsidP="00AB06A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76" w:type="dxa"/>
          </w:tcPr>
          <w:p w14:paraId="18E57A52" w14:textId="77777777" w:rsidR="002869AC" w:rsidRPr="00B47CC2" w:rsidRDefault="002869AC" w:rsidP="00AB06A8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tegorizira se nov odsek JP 633402.</w:t>
            </w:r>
          </w:p>
          <w:p w14:paraId="369254CF" w14:textId="77777777" w:rsidR="002869AC" w:rsidRPr="00B47CC2" w:rsidRDefault="002869AC" w:rsidP="00AB06A8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26CC6BCF" w14:textId="77777777" w:rsidR="002869AC" w:rsidRPr="00B47CC2" w:rsidRDefault="002869AC" w:rsidP="00AB06A8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0B50992D" w14:textId="77777777" w:rsidR="002869AC" w:rsidRPr="00B47CC2" w:rsidRDefault="002869AC" w:rsidP="00AB06A8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2E1116EF" w14:textId="77777777" w:rsidR="002869AC" w:rsidRPr="00B47CC2" w:rsidRDefault="002869AC" w:rsidP="00AB06A8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60A9A284" w14:textId="77777777" w:rsidR="002869AC" w:rsidRDefault="002869AC" w:rsidP="00AB06A8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66CC9E08" w14:textId="77777777" w:rsidR="002869AC" w:rsidRDefault="002869AC" w:rsidP="00AB06A8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52D79151" w14:textId="77777777" w:rsidR="002869AC" w:rsidRDefault="002869AC" w:rsidP="00AB06A8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32EEA64B" w14:textId="77777777" w:rsidR="002869AC" w:rsidRPr="00B47CC2" w:rsidRDefault="002869AC" w:rsidP="00AB06A8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086E6B3C" w14:textId="77777777" w:rsidR="002869AC" w:rsidRPr="00B47CC2" w:rsidRDefault="002869AC" w:rsidP="00AB06A8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0F148410" w14:textId="77777777" w:rsidR="002869AC" w:rsidRDefault="002869AC" w:rsidP="00AB06A8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211B142F" w14:textId="77777777" w:rsidR="002869AC" w:rsidRDefault="002869AC" w:rsidP="00AB06A8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26E215A9" w14:textId="77777777" w:rsidR="002869AC" w:rsidRDefault="002869AC" w:rsidP="00AB06A8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4A65ABEB" w14:textId="77777777" w:rsidR="002869AC" w:rsidRDefault="002869AC" w:rsidP="00AB06A8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398120B3" w14:textId="77777777" w:rsidR="002869AC" w:rsidRPr="00B47CC2" w:rsidRDefault="002869AC" w:rsidP="00AB06A8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29D05410" w14:textId="77777777" w:rsidR="002869AC" w:rsidRPr="00B47CC2" w:rsidRDefault="002869AC" w:rsidP="00AB06A8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3835A5E8" w14:textId="77777777" w:rsidR="002869AC" w:rsidRPr="00B47CC2" w:rsidRDefault="002869AC" w:rsidP="00AB06A8">
            <w:pPr>
              <w:jc w:val="both"/>
              <w:rPr>
                <w:rFonts w:asciiTheme="minorHAnsi" w:hAnsiTheme="minorHAnsi" w:cstheme="minorHAnsi"/>
              </w:rPr>
            </w:pPr>
            <w:r w:rsidRPr="00B47CC2">
              <w:rPr>
                <w:rFonts w:asciiTheme="minorHAnsi" w:hAnsiTheme="minorHAnsi" w:cstheme="minorHAnsi"/>
              </w:rPr>
              <w:t xml:space="preserve">Nova dolžina </w:t>
            </w:r>
            <w:r w:rsidRPr="009963D9">
              <w:rPr>
                <w:rFonts w:asciiTheme="minorHAnsi" w:hAnsiTheme="minorHAnsi" w:cstheme="minorHAnsi"/>
              </w:rPr>
              <w:t xml:space="preserve">odseka: </w:t>
            </w:r>
            <w:r w:rsidRPr="009A6E15">
              <w:rPr>
                <w:rFonts w:asciiTheme="minorHAnsi" w:hAnsiTheme="minorHAnsi" w:cstheme="minorHAnsi"/>
                <w:b/>
                <w:bCs/>
              </w:rPr>
              <w:t xml:space="preserve">96 </w:t>
            </w:r>
            <w:r w:rsidRPr="002E3494">
              <w:rPr>
                <w:rFonts w:asciiTheme="minorHAnsi" w:hAnsiTheme="minorHAnsi" w:cstheme="minorHAnsi"/>
                <w:b/>
                <w:bCs/>
              </w:rPr>
              <w:t>m</w:t>
            </w:r>
          </w:p>
        </w:tc>
      </w:tr>
    </w:tbl>
    <w:p w14:paraId="2BA82958" w14:textId="77777777" w:rsidR="002869AC" w:rsidRDefault="002869AC" w:rsidP="008F68C8">
      <w:pPr>
        <w:spacing w:before="240"/>
        <w:rPr>
          <w:lang w:eastAsia="en-US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886"/>
        <w:gridCol w:w="3176"/>
      </w:tblGrid>
      <w:tr w:rsidR="002869AC" w:rsidRPr="00B47CC2" w14:paraId="6B0C1A7D" w14:textId="77777777" w:rsidTr="00AB06A8">
        <w:trPr>
          <w:cantSplit/>
        </w:trPr>
        <w:tc>
          <w:tcPr>
            <w:tcW w:w="5886" w:type="dxa"/>
            <w:vMerge w:val="restart"/>
          </w:tcPr>
          <w:p w14:paraId="464DB3F3" w14:textId="77777777" w:rsidR="002869AC" w:rsidRPr="00B47CC2" w:rsidRDefault="002869AC" w:rsidP="00AB06A8">
            <w:pPr>
              <w:spacing w:before="2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1123E991" wp14:editId="1F1EA743">
                  <wp:extent cx="3600000" cy="3600000"/>
                  <wp:effectExtent l="0" t="0" r="635" b="635"/>
                  <wp:docPr id="1136512224" name="Slika 23" descr="Slika, ki vsebuje besede zemljevid, zračna fotografija, vozlišče, pogled iz ptičje perspektive&#10;&#10;Vsebina, ustvarjena z UI, morda ni praviln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6499423" name="Slika 23" descr="Slika, ki vsebuje besede zemljevid, zračna fotografija, vozlišče, pogled iz ptičje perspektive&#10;&#10;Vsebina, ustvarjena z UI, morda ni pravilna."/>
                          <pic:cNvPicPr/>
                        </pic:nvPicPr>
                        <pic:blipFill rotWithShape="1">
                          <a:blip r:embed="rId1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36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6" w:type="dxa"/>
            <w:shd w:val="clear" w:color="auto" w:fill="BFBFBF" w:themeFill="background1" w:themeFillShade="BF"/>
          </w:tcPr>
          <w:p w14:paraId="2DFD5755" w14:textId="77777777" w:rsidR="002869AC" w:rsidRPr="00B47CC2" w:rsidRDefault="002869AC" w:rsidP="00AB06A8">
            <w:pPr>
              <w:spacing w:before="240"/>
              <w:rPr>
                <w:rFonts w:asciiTheme="minorHAnsi" w:hAnsiTheme="minorHAnsi" w:cstheme="minorHAnsi"/>
                <w:b/>
                <w:bCs/>
              </w:rPr>
            </w:pPr>
            <w:r w:rsidRPr="002869AC">
              <w:rPr>
                <w:rFonts w:asciiTheme="minorHAnsi" w:hAnsiTheme="minorHAnsi" w:cstheme="minorHAnsi"/>
                <w:b/>
                <w:bCs/>
              </w:rPr>
              <w:t>JP 633442</w:t>
            </w:r>
          </w:p>
        </w:tc>
      </w:tr>
      <w:tr w:rsidR="002869AC" w:rsidRPr="00B47CC2" w14:paraId="3EC11A8A" w14:textId="77777777" w:rsidTr="00AB06A8">
        <w:trPr>
          <w:cantSplit/>
          <w:trHeight w:val="5544"/>
        </w:trPr>
        <w:tc>
          <w:tcPr>
            <w:tcW w:w="5886" w:type="dxa"/>
            <w:vMerge/>
          </w:tcPr>
          <w:p w14:paraId="4A61199B" w14:textId="77777777" w:rsidR="002869AC" w:rsidRPr="00B47CC2" w:rsidRDefault="002869AC" w:rsidP="00AB06A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76" w:type="dxa"/>
          </w:tcPr>
          <w:p w14:paraId="0A20343E" w14:textId="77777777" w:rsidR="002869AC" w:rsidRPr="00B47CC2" w:rsidRDefault="002869AC" w:rsidP="00AB06A8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tegorizira se nov odsek JP 633442.</w:t>
            </w:r>
          </w:p>
          <w:p w14:paraId="1080D557" w14:textId="77777777" w:rsidR="002869AC" w:rsidRPr="00B47CC2" w:rsidRDefault="002869AC" w:rsidP="00AB06A8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39852187" w14:textId="77777777" w:rsidR="002869AC" w:rsidRPr="00B47CC2" w:rsidRDefault="002869AC" w:rsidP="00AB06A8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4364175A" w14:textId="77777777" w:rsidR="002869AC" w:rsidRPr="00B47CC2" w:rsidRDefault="002869AC" w:rsidP="00AB06A8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71E0B354" w14:textId="77777777" w:rsidR="002869AC" w:rsidRPr="00B47CC2" w:rsidRDefault="002869AC" w:rsidP="00AB06A8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544CA356" w14:textId="77777777" w:rsidR="002869AC" w:rsidRDefault="002869AC" w:rsidP="00AB06A8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1B2303F8" w14:textId="77777777" w:rsidR="002869AC" w:rsidRDefault="002869AC" w:rsidP="00AB06A8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295BFFE3" w14:textId="77777777" w:rsidR="002869AC" w:rsidRPr="00B47CC2" w:rsidRDefault="002869AC" w:rsidP="00AB06A8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4974632F" w14:textId="77777777" w:rsidR="002869AC" w:rsidRPr="00B47CC2" w:rsidRDefault="002869AC" w:rsidP="00AB06A8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110DD300" w14:textId="77777777" w:rsidR="002869AC" w:rsidRDefault="002869AC" w:rsidP="00AB06A8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5A646111" w14:textId="77777777" w:rsidR="002869AC" w:rsidRDefault="002869AC" w:rsidP="00AB06A8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57ECC09C" w14:textId="77777777" w:rsidR="002869AC" w:rsidRDefault="002869AC" w:rsidP="00AB06A8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30A60F0B" w14:textId="77777777" w:rsidR="002869AC" w:rsidRDefault="002869AC" w:rsidP="00AB06A8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6D9BE1D3" w14:textId="77777777" w:rsidR="002869AC" w:rsidRDefault="002869AC" w:rsidP="00AB06A8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10334AC6" w14:textId="77777777" w:rsidR="002869AC" w:rsidRPr="00B47CC2" w:rsidRDefault="002869AC" w:rsidP="00AB06A8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1AC84FCB" w14:textId="77777777" w:rsidR="002869AC" w:rsidRPr="00B47CC2" w:rsidRDefault="002869AC" w:rsidP="00AB06A8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11A9EBA0" w14:textId="77777777" w:rsidR="002869AC" w:rsidRPr="00B47CC2" w:rsidRDefault="002869AC" w:rsidP="00AB06A8">
            <w:pPr>
              <w:jc w:val="both"/>
              <w:rPr>
                <w:rFonts w:asciiTheme="minorHAnsi" w:hAnsiTheme="minorHAnsi" w:cstheme="minorHAnsi"/>
              </w:rPr>
            </w:pPr>
            <w:r w:rsidRPr="00B47CC2">
              <w:rPr>
                <w:rFonts w:asciiTheme="minorHAnsi" w:hAnsiTheme="minorHAnsi" w:cstheme="minorHAnsi"/>
              </w:rPr>
              <w:t xml:space="preserve">Nova dolžina </w:t>
            </w:r>
            <w:r w:rsidRPr="009963D9">
              <w:rPr>
                <w:rFonts w:asciiTheme="minorHAnsi" w:hAnsiTheme="minorHAnsi" w:cstheme="minorHAnsi"/>
              </w:rPr>
              <w:t xml:space="preserve">odseka: </w:t>
            </w:r>
            <w:r>
              <w:rPr>
                <w:rFonts w:asciiTheme="minorHAnsi" w:hAnsiTheme="minorHAnsi" w:cstheme="minorHAnsi"/>
                <w:b/>
                <w:bCs/>
              </w:rPr>
              <w:t>71</w:t>
            </w:r>
            <w:r w:rsidRPr="00BD6D75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2E3494">
              <w:rPr>
                <w:rFonts w:asciiTheme="minorHAnsi" w:hAnsiTheme="minorHAnsi" w:cstheme="minorHAnsi"/>
                <w:b/>
                <w:bCs/>
              </w:rPr>
              <w:t>m</w:t>
            </w:r>
          </w:p>
        </w:tc>
      </w:tr>
    </w:tbl>
    <w:p w14:paraId="0486E6B7" w14:textId="77777777" w:rsidR="002869AC" w:rsidRDefault="002869AC" w:rsidP="008F68C8">
      <w:pPr>
        <w:spacing w:before="240"/>
        <w:rPr>
          <w:lang w:eastAsia="en-US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886"/>
        <w:gridCol w:w="3176"/>
      </w:tblGrid>
      <w:tr w:rsidR="002869AC" w:rsidRPr="00B47CC2" w14:paraId="31BFE8CA" w14:textId="77777777" w:rsidTr="00AB06A8">
        <w:trPr>
          <w:cantSplit/>
        </w:trPr>
        <w:tc>
          <w:tcPr>
            <w:tcW w:w="5886" w:type="dxa"/>
            <w:vMerge w:val="restart"/>
          </w:tcPr>
          <w:p w14:paraId="3F21B710" w14:textId="77777777" w:rsidR="002869AC" w:rsidRPr="00B47CC2" w:rsidRDefault="002869AC" w:rsidP="00AB06A8">
            <w:pPr>
              <w:spacing w:before="2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lastRenderedPageBreak/>
              <w:drawing>
                <wp:inline distT="0" distB="0" distL="0" distR="0" wp14:anchorId="101D131C" wp14:editId="0BFA5F17">
                  <wp:extent cx="3600000" cy="3600000"/>
                  <wp:effectExtent l="0" t="0" r="635" b="635"/>
                  <wp:docPr id="2073251501" name="Slika 26" descr="Slika, ki vsebuje besede zemljevid, zračna fotografija, na prostem, zračno&#10;&#10;Vsebina, ustvarjena z UI, morda ni praviln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3251501" name="Slika 26" descr="Slika, ki vsebuje besede zemljevid, zračna fotografija, na prostem, zračno&#10;&#10;Vsebina, ustvarjena z UI, morda ni pravilna."/>
                          <pic:cNvPicPr/>
                        </pic:nvPicPr>
                        <pic:blipFill rotWithShape="1">
                          <a:blip r:embed="rId1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36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6" w:type="dxa"/>
            <w:shd w:val="clear" w:color="auto" w:fill="BFBFBF" w:themeFill="background1" w:themeFillShade="BF"/>
          </w:tcPr>
          <w:p w14:paraId="0B78BB8E" w14:textId="77777777" w:rsidR="002869AC" w:rsidRPr="00B47CC2" w:rsidRDefault="002869AC" w:rsidP="00AB06A8">
            <w:pPr>
              <w:spacing w:before="240"/>
              <w:rPr>
                <w:rFonts w:asciiTheme="minorHAnsi" w:hAnsiTheme="minorHAnsi" w:cstheme="minorHAnsi"/>
                <w:b/>
                <w:bCs/>
              </w:rPr>
            </w:pPr>
            <w:r w:rsidRPr="002869AC">
              <w:rPr>
                <w:rFonts w:asciiTheme="minorHAnsi" w:hAnsiTheme="minorHAnsi" w:cstheme="minorHAnsi"/>
                <w:b/>
                <w:bCs/>
              </w:rPr>
              <w:t>JP 633582</w:t>
            </w:r>
          </w:p>
        </w:tc>
      </w:tr>
      <w:tr w:rsidR="002869AC" w:rsidRPr="00B47CC2" w14:paraId="0AD10798" w14:textId="77777777" w:rsidTr="00AB06A8">
        <w:trPr>
          <w:cantSplit/>
          <w:trHeight w:val="5544"/>
        </w:trPr>
        <w:tc>
          <w:tcPr>
            <w:tcW w:w="5886" w:type="dxa"/>
            <w:vMerge/>
          </w:tcPr>
          <w:p w14:paraId="2A525BAF" w14:textId="77777777" w:rsidR="002869AC" w:rsidRPr="00B47CC2" w:rsidRDefault="002869AC" w:rsidP="00AB06A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76" w:type="dxa"/>
          </w:tcPr>
          <w:p w14:paraId="34941B4C" w14:textId="77777777" w:rsidR="002869AC" w:rsidRPr="00B47CC2" w:rsidRDefault="002869AC" w:rsidP="00AB06A8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tegorizira se nov odsek JP 633582.</w:t>
            </w:r>
          </w:p>
          <w:p w14:paraId="30E7FA78" w14:textId="77777777" w:rsidR="002869AC" w:rsidRPr="00B47CC2" w:rsidRDefault="002869AC" w:rsidP="00AB06A8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4E80887D" w14:textId="77777777" w:rsidR="002869AC" w:rsidRPr="00B47CC2" w:rsidRDefault="002869AC" w:rsidP="00AB06A8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3400F469" w14:textId="77777777" w:rsidR="002869AC" w:rsidRPr="00B47CC2" w:rsidRDefault="002869AC" w:rsidP="00AB06A8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23AD212F" w14:textId="77777777" w:rsidR="002869AC" w:rsidRPr="00B47CC2" w:rsidRDefault="002869AC" w:rsidP="00AB06A8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43DED507" w14:textId="77777777" w:rsidR="002869AC" w:rsidRDefault="002869AC" w:rsidP="00AB06A8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569F35EC" w14:textId="77777777" w:rsidR="002869AC" w:rsidRDefault="002869AC" w:rsidP="00AB06A8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34E48A68" w14:textId="77777777" w:rsidR="002869AC" w:rsidRPr="00B47CC2" w:rsidRDefault="002869AC" w:rsidP="00AB06A8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3E9E924C" w14:textId="77777777" w:rsidR="002869AC" w:rsidRPr="00B47CC2" w:rsidRDefault="002869AC" w:rsidP="00AB06A8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645F3145" w14:textId="77777777" w:rsidR="002869AC" w:rsidRDefault="002869AC" w:rsidP="00AB06A8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32F1FEBB" w14:textId="77777777" w:rsidR="002869AC" w:rsidRDefault="002869AC" w:rsidP="00AB06A8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08C61D89" w14:textId="77777777" w:rsidR="002869AC" w:rsidRDefault="002869AC" w:rsidP="00AB06A8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3367BCD4" w14:textId="77777777" w:rsidR="002869AC" w:rsidRDefault="002869AC" w:rsidP="00AB06A8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2DC3E35D" w14:textId="77777777" w:rsidR="002869AC" w:rsidRDefault="002869AC" w:rsidP="00AB06A8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4EF6322A" w14:textId="77777777" w:rsidR="002869AC" w:rsidRPr="00B47CC2" w:rsidRDefault="002869AC" w:rsidP="00AB06A8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55EF44C1" w14:textId="77777777" w:rsidR="002869AC" w:rsidRPr="00B47CC2" w:rsidRDefault="002869AC" w:rsidP="00AB06A8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572D959A" w14:textId="77777777" w:rsidR="002869AC" w:rsidRPr="00B47CC2" w:rsidRDefault="002869AC" w:rsidP="00AB06A8">
            <w:pPr>
              <w:jc w:val="both"/>
              <w:rPr>
                <w:rFonts w:asciiTheme="minorHAnsi" w:hAnsiTheme="minorHAnsi" w:cstheme="minorHAnsi"/>
              </w:rPr>
            </w:pPr>
            <w:r w:rsidRPr="00B47CC2">
              <w:rPr>
                <w:rFonts w:asciiTheme="minorHAnsi" w:hAnsiTheme="minorHAnsi" w:cstheme="minorHAnsi"/>
              </w:rPr>
              <w:t xml:space="preserve">Nova dolžina </w:t>
            </w:r>
            <w:r w:rsidRPr="009963D9">
              <w:rPr>
                <w:rFonts w:asciiTheme="minorHAnsi" w:hAnsiTheme="minorHAnsi" w:cstheme="minorHAnsi"/>
              </w:rPr>
              <w:t xml:space="preserve">odseka: </w:t>
            </w:r>
            <w:r w:rsidRPr="00BD6D75">
              <w:rPr>
                <w:rFonts w:asciiTheme="minorHAnsi" w:hAnsiTheme="minorHAnsi" w:cstheme="minorHAnsi"/>
                <w:b/>
                <w:bCs/>
              </w:rPr>
              <w:t xml:space="preserve">59 </w:t>
            </w:r>
            <w:r w:rsidRPr="002E3494">
              <w:rPr>
                <w:rFonts w:asciiTheme="minorHAnsi" w:hAnsiTheme="minorHAnsi" w:cstheme="minorHAnsi"/>
                <w:b/>
                <w:bCs/>
              </w:rPr>
              <w:t>m</w:t>
            </w:r>
          </w:p>
        </w:tc>
      </w:tr>
    </w:tbl>
    <w:p w14:paraId="5CDACDA4" w14:textId="54BE588D" w:rsidR="002869AC" w:rsidRDefault="002869AC" w:rsidP="008F68C8">
      <w:pPr>
        <w:spacing w:before="240"/>
        <w:rPr>
          <w:lang w:eastAsia="en-US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886"/>
        <w:gridCol w:w="3176"/>
      </w:tblGrid>
      <w:tr w:rsidR="000352F7" w:rsidRPr="00B47CC2" w14:paraId="4438269C" w14:textId="77777777" w:rsidTr="00AB06A8">
        <w:trPr>
          <w:cantSplit/>
        </w:trPr>
        <w:tc>
          <w:tcPr>
            <w:tcW w:w="5886" w:type="dxa"/>
            <w:vMerge w:val="restart"/>
          </w:tcPr>
          <w:p w14:paraId="7A64DD2B" w14:textId="77777777" w:rsidR="000352F7" w:rsidRPr="00B47CC2" w:rsidRDefault="000352F7" w:rsidP="00AB06A8">
            <w:pPr>
              <w:spacing w:before="2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1A85FC5C" wp14:editId="3F21BA71">
                  <wp:extent cx="3600000" cy="3600000"/>
                  <wp:effectExtent l="0" t="0" r="635" b="635"/>
                  <wp:docPr id="801836587" name="Slika 3" descr="Slika, ki vsebuje besede zračno, zračna fotografija, drevo, pogled iz ptičje perspektive&#10;&#10;Opis je samodejno ustvarj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3576665" name="Slika 3" descr="Slika, ki vsebuje besede zračno, zračna fotografija, drevo, pogled iz ptičje perspektive&#10;&#10;Opis je samodejno ustvarjen"/>
                          <pic:cNvPicPr/>
                        </pic:nvPicPr>
                        <pic:blipFill rotWithShape="1">
                          <a:blip r:embed="rId1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600000" cy="36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6" w:type="dxa"/>
            <w:shd w:val="clear" w:color="auto" w:fill="BFBFBF" w:themeFill="background1" w:themeFillShade="BF"/>
          </w:tcPr>
          <w:p w14:paraId="0A85A5D9" w14:textId="77777777" w:rsidR="000352F7" w:rsidRPr="00B47CC2" w:rsidRDefault="000352F7" w:rsidP="00AB06A8">
            <w:pPr>
              <w:spacing w:before="24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JP 633671</w:t>
            </w:r>
          </w:p>
        </w:tc>
      </w:tr>
      <w:tr w:rsidR="000352F7" w:rsidRPr="00B47CC2" w14:paraId="0EF2FAA3" w14:textId="77777777" w:rsidTr="00AB06A8">
        <w:trPr>
          <w:cantSplit/>
          <w:trHeight w:val="5544"/>
        </w:trPr>
        <w:tc>
          <w:tcPr>
            <w:tcW w:w="5886" w:type="dxa"/>
            <w:vMerge/>
          </w:tcPr>
          <w:p w14:paraId="392E1207" w14:textId="77777777" w:rsidR="000352F7" w:rsidRPr="00B47CC2" w:rsidRDefault="000352F7" w:rsidP="00AB06A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76" w:type="dxa"/>
          </w:tcPr>
          <w:p w14:paraId="37766AD7" w14:textId="77777777" w:rsidR="000352F7" w:rsidRDefault="000352F7" w:rsidP="00AB06A8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tegorizira se nova javna pot od JP 633701 do objekta Visoko 82.</w:t>
            </w:r>
          </w:p>
          <w:p w14:paraId="54ED7AD8" w14:textId="77777777" w:rsidR="000352F7" w:rsidRPr="00B47CC2" w:rsidRDefault="000352F7" w:rsidP="00AB06A8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358E87E9" w14:textId="77777777" w:rsidR="000352F7" w:rsidRPr="00B47CC2" w:rsidRDefault="000352F7" w:rsidP="00AB06A8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3800CE83" w14:textId="77777777" w:rsidR="000352F7" w:rsidRPr="00B47CC2" w:rsidRDefault="000352F7" w:rsidP="00AB06A8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11FF3B67" w14:textId="77777777" w:rsidR="000352F7" w:rsidRPr="00B47CC2" w:rsidRDefault="000352F7" w:rsidP="00AB06A8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0796A0A9" w14:textId="77777777" w:rsidR="000352F7" w:rsidRDefault="000352F7" w:rsidP="00AB06A8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389E1663" w14:textId="77777777" w:rsidR="000352F7" w:rsidRDefault="000352F7" w:rsidP="00AB06A8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23CDA723" w14:textId="77777777" w:rsidR="000352F7" w:rsidRDefault="000352F7" w:rsidP="00AB06A8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2391B505" w14:textId="77777777" w:rsidR="000352F7" w:rsidRPr="00B47CC2" w:rsidRDefault="000352F7" w:rsidP="00AB06A8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27DA4959" w14:textId="77777777" w:rsidR="000352F7" w:rsidRPr="00B47CC2" w:rsidRDefault="000352F7" w:rsidP="00AB06A8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7C3CAE93" w14:textId="77777777" w:rsidR="000352F7" w:rsidRDefault="000352F7" w:rsidP="00AB06A8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3F02360A" w14:textId="77777777" w:rsidR="000352F7" w:rsidRDefault="000352F7" w:rsidP="00AB06A8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52DFE231" w14:textId="77777777" w:rsidR="000352F7" w:rsidRDefault="000352F7" w:rsidP="00AB06A8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71F5535B" w14:textId="77777777" w:rsidR="000352F7" w:rsidRPr="00B47CC2" w:rsidRDefault="000352F7" w:rsidP="00AB06A8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6B8BB6ED" w14:textId="77777777" w:rsidR="000352F7" w:rsidRPr="00B47CC2" w:rsidRDefault="000352F7" w:rsidP="00AB06A8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69F59F73" w14:textId="77777777" w:rsidR="000352F7" w:rsidRPr="00B47CC2" w:rsidRDefault="000352F7" w:rsidP="00AB06A8">
            <w:pPr>
              <w:jc w:val="both"/>
              <w:rPr>
                <w:rFonts w:asciiTheme="minorHAnsi" w:hAnsiTheme="minorHAnsi" w:cstheme="minorHAnsi"/>
              </w:rPr>
            </w:pPr>
            <w:r w:rsidRPr="00B47CC2">
              <w:rPr>
                <w:rFonts w:asciiTheme="minorHAnsi" w:hAnsiTheme="minorHAnsi" w:cstheme="minorHAnsi"/>
              </w:rPr>
              <w:t>Nova dolžina odseka:</w:t>
            </w:r>
            <w:r w:rsidRPr="00CC20A5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</w:rPr>
              <w:t>85</w:t>
            </w:r>
            <w:r w:rsidRPr="00CC20A5">
              <w:rPr>
                <w:rFonts w:asciiTheme="minorHAnsi" w:hAnsiTheme="minorHAnsi" w:cstheme="minorHAnsi"/>
                <w:b/>
                <w:bCs/>
              </w:rPr>
              <w:t xml:space="preserve"> m</w:t>
            </w:r>
          </w:p>
        </w:tc>
      </w:tr>
    </w:tbl>
    <w:p w14:paraId="39CCA1B8" w14:textId="77777777" w:rsidR="000352F7" w:rsidRDefault="000352F7" w:rsidP="008F68C8">
      <w:pPr>
        <w:spacing w:before="240"/>
        <w:rPr>
          <w:lang w:eastAsia="en-US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886"/>
        <w:gridCol w:w="3176"/>
      </w:tblGrid>
      <w:tr w:rsidR="00716FC1" w:rsidRPr="00B47CC2" w14:paraId="455A6218" w14:textId="77777777" w:rsidTr="00267C1F">
        <w:trPr>
          <w:cantSplit/>
        </w:trPr>
        <w:tc>
          <w:tcPr>
            <w:tcW w:w="5886" w:type="dxa"/>
            <w:vMerge w:val="restart"/>
          </w:tcPr>
          <w:p w14:paraId="2D736F36" w14:textId="7F1EE82A" w:rsidR="00716FC1" w:rsidRPr="00B47CC2" w:rsidRDefault="00716FC1" w:rsidP="00267C1F">
            <w:pPr>
              <w:spacing w:before="2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lastRenderedPageBreak/>
              <w:drawing>
                <wp:inline distT="0" distB="0" distL="0" distR="0" wp14:anchorId="5FBD9FF9" wp14:editId="0D422F6A">
                  <wp:extent cx="3600000" cy="3600000"/>
                  <wp:effectExtent l="0" t="0" r="635" b="635"/>
                  <wp:docPr id="975968258" name="Slika 28" descr="Slika, ki vsebuje besede zemljevid, zračna fotografija, pogled iz ptičje perspektive, zračno&#10;&#10;Vsebina, ustvarjena z UI, morda ni praviln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5968258" name="Slika 28" descr="Slika, ki vsebuje besede zemljevid, zračna fotografija, pogled iz ptičje perspektive, zračno&#10;&#10;Vsebina, ustvarjena z UI, morda ni pravilna."/>
                          <pic:cNvPicPr/>
                        </pic:nvPicPr>
                        <pic:blipFill rotWithShape="1">
                          <a:blip r:embed="rId1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36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6" w:type="dxa"/>
            <w:shd w:val="clear" w:color="auto" w:fill="BFBFBF" w:themeFill="background1" w:themeFillShade="BF"/>
          </w:tcPr>
          <w:p w14:paraId="407E38EB" w14:textId="7568356A" w:rsidR="00716FC1" w:rsidRPr="00B47CC2" w:rsidRDefault="00716FC1" w:rsidP="00267C1F">
            <w:pPr>
              <w:spacing w:before="24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JP 633684</w:t>
            </w:r>
          </w:p>
        </w:tc>
      </w:tr>
      <w:tr w:rsidR="00716FC1" w:rsidRPr="00B47CC2" w14:paraId="7DAA84F7" w14:textId="77777777" w:rsidTr="00267C1F">
        <w:trPr>
          <w:cantSplit/>
          <w:trHeight w:val="5544"/>
        </w:trPr>
        <w:tc>
          <w:tcPr>
            <w:tcW w:w="5886" w:type="dxa"/>
            <w:vMerge/>
          </w:tcPr>
          <w:p w14:paraId="3771FA93" w14:textId="77777777" w:rsidR="00716FC1" w:rsidRPr="00B47CC2" w:rsidRDefault="00716FC1" w:rsidP="00267C1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76" w:type="dxa"/>
          </w:tcPr>
          <w:p w14:paraId="0BE5BBBC" w14:textId="01DD7B69" w:rsidR="00716FC1" w:rsidRPr="00B47CC2" w:rsidRDefault="00716FC1" w:rsidP="00716FC1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tegorizira se nov odsek JP 633684.</w:t>
            </w:r>
          </w:p>
          <w:p w14:paraId="52142FE2" w14:textId="77777777" w:rsidR="00716FC1" w:rsidRPr="00B47CC2" w:rsidRDefault="00716FC1" w:rsidP="00267C1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6B7DDFEB" w14:textId="77777777" w:rsidR="00716FC1" w:rsidRPr="00B47CC2" w:rsidRDefault="00716FC1" w:rsidP="00267C1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57042D03" w14:textId="77777777" w:rsidR="00716FC1" w:rsidRPr="00B47CC2" w:rsidRDefault="00716FC1" w:rsidP="00267C1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563FA2A2" w14:textId="77777777" w:rsidR="00716FC1" w:rsidRDefault="00716FC1" w:rsidP="00267C1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624EF2D2" w14:textId="77777777" w:rsidR="00716FC1" w:rsidRDefault="00716FC1" w:rsidP="00267C1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09C6578E" w14:textId="77777777" w:rsidR="00716FC1" w:rsidRDefault="00716FC1" w:rsidP="00267C1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1919A054" w14:textId="77777777" w:rsidR="00716FC1" w:rsidRDefault="00716FC1" w:rsidP="00267C1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072883C5" w14:textId="77777777" w:rsidR="00716FC1" w:rsidRPr="00B47CC2" w:rsidRDefault="00716FC1" w:rsidP="00267C1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3853DA75" w14:textId="77777777" w:rsidR="00716FC1" w:rsidRPr="00B47CC2" w:rsidRDefault="00716FC1" w:rsidP="00267C1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03F095B2" w14:textId="77777777" w:rsidR="00716FC1" w:rsidRDefault="00716FC1" w:rsidP="00267C1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0763A593" w14:textId="77777777" w:rsidR="00716FC1" w:rsidRDefault="00716FC1" w:rsidP="00267C1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188C7BDE" w14:textId="77777777" w:rsidR="00716FC1" w:rsidRDefault="00716FC1" w:rsidP="00267C1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12F4C2AB" w14:textId="77777777" w:rsidR="00716FC1" w:rsidRDefault="00716FC1" w:rsidP="00267C1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7A38AA3A" w14:textId="77777777" w:rsidR="00716FC1" w:rsidRPr="00B47CC2" w:rsidRDefault="00716FC1" w:rsidP="00267C1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3FAB8350" w14:textId="77777777" w:rsidR="00716FC1" w:rsidRPr="00B47CC2" w:rsidRDefault="00716FC1" w:rsidP="00267C1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31D97000" w14:textId="5024392B" w:rsidR="00716FC1" w:rsidRPr="00B47CC2" w:rsidRDefault="00716FC1" w:rsidP="00267C1F">
            <w:pPr>
              <w:jc w:val="both"/>
              <w:rPr>
                <w:rFonts w:asciiTheme="minorHAnsi" w:hAnsiTheme="minorHAnsi" w:cstheme="minorHAnsi"/>
              </w:rPr>
            </w:pPr>
            <w:r w:rsidRPr="00B47CC2">
              <w:rPr>
                <w:rFonts w:asciiTheme="minorHAnsi" w:hAnsiTheme="minorHAnsi" w:cstheme="minorHAnsi"/>
              </w:rPr>
              <w:t>Nova dolžina odseka:</w:t>
            </w:r>
            <w:r w:rsidRPr="00716FC1">
              <w:rPr>
                <w:rFonts w:asciiTheme="minorHAnsi" w:hAnsiTheme="minorHAnsi" w:cstheme="minorHAnsi"/>
                <w:b/>
                <w:bCs/>
              </w:rPr>
              <w:t xml:space="preserve"> 310</w:t>
            </w:r>
            <w:r w:rsidRPr="00B47CC2">
              <w:rPr>
                <w:rFonts w:asciiTheme="minorHAnsi" w:hAnsiTheme="minorHAnsi" w:cstheme="minorHAnsi"/>
                <w:b/>
                <w:bCs/>
              </w:rPr>
              <w:t xml:space="preserve"> m</w:t>
            </w:r>
          </w:p>
        </w:tc>
      </w:tr>
    </w:tbl>
    <w:p w14:paraId="16C024FB" w14:textId="77777777" w:rsidR="00716FC1" w:rsidRDefault="00716FC1" w:rsidP="008F68C8">
      <w:pPr>
        <w:spacing w:before="240"/>
        <w:rPr>
          <w:lang w:eastAsia="en-US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886"/>
        <w:gridCol w:w="3176"/>
      </w:tblGrid>
      <w:tr w:rsidR="008609AA" w:rsidRPr="00B47CC2" w14:paraId="223757B6" w14:textId="77777777" w:rsidTr="00267C1F">
        <w:trPr>
          <w:cantSplit/>
        </w:trPr>
        <w:tc>
          <w:tcPr>
            <w:tcW w:w="5886" w:type="dxa"/>
            <w:vMerge w:val="restart"/>
          </w:tcPr>
          <w:p w14:paraId="5E2420C1" w14:textId="77777777" w:rsidR="008609AA" w:rsidRPr="002869AC" w:rsidRDefault="008609AA" w:rsidP="00267C1F">
            <w:pPr>
              <w:spacing w:before="240"/>
              <w:rPr>
                <w:rFonts w:asciiTheme="minorHAnsi" w:hAnsiTheme="minorHAnsi" w:cstheme="minorHAnsi"/>
              </w:rPr>
            </w:pPr>
            <w:r w:rsidRPr="002869AC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4B607537" wp14:editId="5D43CDFC">
                  <wp:extent cx="3600000" cy="3600000"/>
                  <wp:effectExtent l="0" t="0" r="635" b="635"/>
                  <wp:docPr id="2009302358" name="Slika 28" descr="Slika, ki vsebuje besede zemljevid, zračna fotografija, pogled iz ptičje perspektive, zračno&#10;&#10;Vsebina, ustvarjena z UI, morda ni praviln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5968258" name="Slika 28" descr="Slika, ki vsebuje besede zemljevid, zračna fotografija, pogled iz ptičje perspektive, zračno&#10;&#10;Vsebina, ustvarjena z UI, morda ni pravilna."/>
                          <pic:cNvPicPr/>
                        </pic:nvPicPr>
                        <pic:blipFill rotWithShape="1">
                          <a:blip r:embed="rId1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36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6" w:type="dxa"/>
            <w:shd w:val="clear" w:color="auto" w:fill="BFBFBF" w:themeFill="background1" w:themeFillShade="BF"/>
          </w:tcPr>
          <w:p w14:paraId="2B096368" w14:textId="0CE97567" w:rsidR="008609AA" w:rsidRPr="002869AC" w:rsidRDefault="008609AA" w:rsidP="00267C1F">
            <w:pPr>
              <w:spacing w:before="240"/>
              <w:rPr>
                <w:rFonts w:asciiTheme="minorHAnsi" w:hAnsiTheme="minorHAnsi" w:cstheme="minorHAnsi"/>
                <w:b/>
                <w:bCs/>
              </w:rPr>
            </w:pPr>
            <w:r w:rsidRPr="002869AC">
              <w:rPr>
                <w:rFonts w:asciiTheme="minorHAnsi" w:hAnsiTheme="minorHAnsi" w:cstheme="minorHAnsi"/>
                <w:b/>
                <w:bCs/>
              </w:rPr>
              <w:t>JP 633691</w:t>
            </w:r>
          </w:p>
        </w:tc>
      </w:tr>
      <w:tr w:rsidR="008609AA" w:rsidRPr="00B47CC2" w14:paraId="02EFFA42" w14:textId="77777777" w:rsidTr="00267C1F">
        <w:trPr>
          <w:cantSplit/>
          <w:trHeight w:val="5544"/>
        </w:trPr>
        <w:tc>
          <w:tcPr>
            <w:tcW w:w="5886" w:type="dxa"/>
            <w:vMerge/>
          </w:tcPr>
          <w:p w14:paraId="402CAD2B" w14:textId="77777777" w:rsidR="008609AA" w:rsidRPr="00B47CC2" w:rsidRDefault="008609AA" w:rsidP="00267C1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76" w:type="dxa"/>
          </w:tcPr>
          <w:p w14:paraId="2E773DC1" w14:textId="1ABF6733" w:rsidR="008609AA" w:rsidRDefault="008609AA" w:rsidP="00267C1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Zaradi kategorizacije novega odseka JP 633684 se dosedanji odsek JP </w:t>
            </w:r>
            <w:r w:rsidRPr="008609AA">
              <w:rPr>
                <w:rFonts w:ascii="Calibri" w:hAnsi="Calibri" w:cs="Calibri"/>
                <w:color w:val="000000"/>
              </w:rPr>
              <w:t>633691</w:t>
            </w:r>
            <w:r>
              <w:rPr>
                <w:rFonts w:ascii="Calibri" w:hAnsi="Calibri" w:cs="Calibri"/>
                <w:color w:val="000000"/>
              </w:rPr>
              <w:t xml:space="preserve"> razdeli na dva dela. Dosedanji končni del odseka JP 633691 se prekategorizira v JP 633685.</w:t>
            </w:r>
          </w:p>
          <w:p w14:paraId="2F88D4A7" w14:textId="77777777" w:rsidR="008609AA" w:rsidRDefault="008609AA" w:rsidP="00267C1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2F52E5B5" w14:textId="77777777" w:rsidR="008609AA" w:rsidRDefault="008609AA" w:rsidP="00267C1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1A431ED5" w14:textId="77777777" w:rsidR="008609AA" w:rsidRPr="00B47CC2" w:rsidRDefault="008609AA" w:rsidP="00267C1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1C028F33" w14:textId="77777777" w:rsidR="008609AA" w:rsidRPr="00B47CC2" w:rsidRDefault="008609AA" w:rsidP="00267C1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293C4563" w14:textId="77777777" w:rsidR="008609AA" w:rsidRDefault="008609AA" w:rsidP="00267C1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256AFB6A" w14:textId="40562B83" w:rsidR="008609AA" w:rsidRDefault="008609AA" w:rsidP="00267C1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2869AC">
              <w:rPr>
                <w:rFonts w:asciiTheme="minorHAnsi" w:hAnsiTheme="minorHAnsi" w:cstheme="minorHAnsi"/>
              </w:rPr>
              <w:t>Stara dolžina odseka JP 633691 :</w:t>
            </w:r>
            <w:r w:rsidRPr="002869AC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2869AC" w:rsidRPr="002869AC">
              <w:rPr>
                <w:rFonts w:asciiTheme="minorHAnsi" w:hAnsiTheme="minorHAnsi" w:cstheme="minorHAnsi"/>
                <w:b/>
                <w:bCs/>
              </w:rPr>
              <w:t>8</w:t>
            </w:r>
            <w:r w:rsidRPr="002869AC">
              <w:rPr>
                <w:rFonts w:asciiTheme="minorHAnsi" w:hAnsiTheme="minorHAnsi" w:cstheme="minorHAnsi"/>
                <w:b/>
                <w:bCs/>
              </w:rPr>
              <w:t>6 m</w:t>
            </w:r>
          </w:p>
          <w:p w14:paraId="56FA86F2" w14:textId="77777777" w:rsidR="008609AA" w:rsidRPr="00B47CC2" w:rsidRDefault="008609AA" w:rsidP="00267C1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1ECA98C5" w14:textId="77777777" w:rsidR="008609AA" w:rsidRDefault="008609AA" w:rsidP="00267C1F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B47CC2">
              <w:rPr>
                <w:rFonts w:asciiTheme="minorHAnsi" w:hAnsiTheme="minorHAnsi" w:cstheme="minorHAnsi"/>
              </w:rPr>
              <w:t>Nova dolžina odseka</w:t>
            </w:r>
            <w:r>
              <w:rPr>
                <w:rFonts w:asciiTheme="minorHAnsi" w:hAnsiTheme="minorHAnsi" w:cstheme="minorHAnsi"/>
              </w:rPr>
              <w:t xml:space="preserve"> JP 633691 </w:t>
            </w:r>
            <w:r w:rsidRPr="00B47CC2">
              <w:rPr>
                <w:rFonts w:asciiTheme="minorHAnsi" w:hAnsiTheme="minorHAnsi" w:cstheme="minorHAnsi"/>
              </w:rPr>
              <w:t>:</w:t>
            </w:r>
            <w:r w:rsidRPr="00716FC1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66 </w:t>
            </w:r>
            <w:r w:rsidRPr="00B47CC2">
              <w:rPr>
                <w:rFonts w:asciiTheme="minorHAnsi" w:hAnsiTheme="minorHAnsi" w:cstheme="minorHAnsi"/>
                <w:b/>
                <w:bCs/>
              </w:rPr>
              <w:t>m</w:t>
            </w:r>
          </w:p>
          <w:p w14:paraId="677A69C4" w14:textId="77777777" w:rsidR="008609AA" w:rsidRDefault="008609AA" w:rsidP="00267C1F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6417DFC2" w14:textId="3C1FF6B3" w:rsidR="008609AA" w:rsidRPr="00B47CC2" w:rsidRDefault="008609AA" w:rsidP="00267C1F">
            <w:pPr>
              <w:jc w:val="both"/>
              <w:rPr>
                <w:rFonts w:asciiTheme="minorHAnsi" w:hAnsiTheme="minorHAnsi" w:cstheme="minorHAnsi"/>
              </w:rPr>
            </w:pPr>
            <w:r w:rsidRPr="008609AA">
              <w:rPr>
                <w:rFonts w:asciiTheme="minorHAnsi" w:hAnsiTheme="minorHAnsi" w:cstheme="minorHAnsi"/>
              </w:rPr>
              <w:t>Dolžina odseka JP 633685: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15 m</w:t>
            </w:r>
          </w:p>
        </w:tc>
      </w:tr>
      <w:tr w:rsidR="001C0ECD" w:rsidRPr="00B47CC2" w14:paraId="37E2C894" w14:textId="77777777" w:rsidTr="00267C1F">
        <w:trPr>
          <w:cantSplit/>
        </w:trPr>
        <w:tc>
          <w:tcPr>
            <w:tcW w:w="5886" w:type="dxa"/>
            <w:vMerge w:val="restart"/>
          </w:tcPr>
          <w:p w14:paraId="5BA89A9D" w14:textId="1B0D8077" w:rsidR="001C0ECD" w:rsidRPr="00B47CC2" w:rsidRDefault="001C0ECD" w:rsidP="00267C1F">
            <w:pPr>
              <w:spacing w:before="2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70060B1A" wp14:editId="3C7485F5">
                  <wp:extent cx="3600000" cy="3600000"/>
                  <wp:effectExtent l="0" t="0" r="635" b="635"/>
                  <wp:docPr id="156556025" name="Slika 32" descr="Slika, ki vsebuje besede zemljevid, zračna fotografija, zračno, pogled iz ptičje perspektive&#10;&#10;Vsebina, ustvarjena z UI, morda ni praviln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556025" name="Slika 32" descr="Slika, ki vsebuje besede zemljevid, zračna fotografija, zračno, pogled iz ptičje perspektive&#10;&#10;Vsebina, ustvarjena z UI, morda ni pravilna."/>
                          <pic:cNvPicPr/>
                        </pic:nvPicPr>
                        <pic:blipFill rotWithShape="1">
                          <a:blip r:embed="rId1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36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6" w:type="dxa"/>
            <w:shd w:val="clear" w:color="auto" w:fill="BFBFBF" w:themeFill="background1" w:themeFillShade="BF"/>
          </w:tcPr>
          <w:p w14:paraId="6E406800" w14:textId="3A4D276F" w:rsidR="001C0ECD" w:rsidRPr="00B47CC2" w:rsidRDefault="001C0ECD" w:rsidP="00267C1F">
            <w:pPr>
              <w:spacing w:before="240"/>
              <w:rPr>
                <w:rFonts w:asciiTheme="minorHAnsi" w:hAnsiTheme="minorHAnsi" w:cstheme="minorHAnsi"/>
                <w:b/>
                <w:bCs/>
              </w:rPr>
            </w:pPr>
            <w:r w:rsidRPr="002869AC">
              <w:rPr>
                <w:rFonts w:asciiTheme="minorHAnsi" w:hAnsiTheme="minorHAnsi" w:cstheme="minorHAnsi"/>
                <w:b/>
                <w:bCs/>
              </w:rPr>
              <w:t>JP 633724</w:t>
            </w:r>
          </w:p>
        </w:tc>
      </w:tr>
      <w:tr w:rsidR="001C0ECD" w:rsidRPr="00B47CC2" w14:paraId="4F4154D7" w14:textId="77777777" w:rsidTr="00267C1F">
        <w:trPr>
          <w:cantSplit/>
          <w:trHeight w:val="5544"/>
        </w:trPr>
        <w:tc>
          <w:tcPr>
            <w:tcW w:w="5886" w:type="dxa"/>
            <w:vMerge/>
          </w:tcPr>
          <w:p w14:paraId="1235A3EB" w14:textId="77777777" w:rsidR="001C0ECD" w:rsidRPr="00B47CC2" w:rsidRDefault="001C0ECD" w:rsidP="00267C1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76" w:type="dxa"/>
          </w:tcPr>
          <w:p w14:paraId="2EDE3328" w14:textId="2B07A9C1" w:rsidR="001C0ECD" w:rsidRPr="00B47CC2" w:rsidRDefault="001C0ECD" w:rsidP="00267C1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tegorizira se nov odsek JP 633724.</w:t>
            </w:r>
          </w:p>
          <w:p w14:paraId="1D5D55A2" w14:textId="77777777" w:rsidR="001C0ECD" w:rsidRPr="00B47CC2" w:rsidRDefault="001C0ECD" w:rsidP="00267C1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20AAE200" w14:textId="77777777" w:rsidR="001C0ECD" w:rsidRPr="00B47CC2" w:rsidRDefault="001C0ECD" w:rsidP="00267C1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56ACCBAD" w14:textId="77777777" w:rsidR="001C0ECD" w:rsidRPr="00B47CC2" w:rsidRDefault="001C0ECD" w:rsidP="00267C1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3E0E9619" w14:textId="77777777" w:rsidR="001C0ECD" w:rsidRPr="00B47CC2" w:rsidRDefault="001C0ECD" w:rsidP="00267C1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50A10649" w14:textId="77777777" w:rsidR="001C0ECD" w:rsidRDefault="001C0ECD" w:rsidP="00267C1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4C7B0A1E" w14:textId="77777777" w:rsidR="001C0ECD" w:rsidRDefault="001C0ECD" w:rsidP="00267C1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273FF472" w14:textId="77777777" w:rsidR="001C0ECD" w:rsidRPr="00B47CC2" w:rsidRDefault="001C0ECD" w:rsidP="00267C1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5B918132" w14:textId="77777777" w:rsidR="001C0ECD" w:rsidRPr="00B47CC2" w:rsidRDefault="001C0ECD" w:rsidP="00267C1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78163573" w14:textId="77777777" w:rsidR="001C0ECD" w:rsidRDefault="001C0ECD" w:rsidP="00267C1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070D7843" w14:textId="77777777" w:rsidR="001C0ECD" w:rsidRDefault="001C0ECD" w:rsidP="00267C1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2ACB6301" w14:textId="77777777" w:rsidR="001C0ECD" w:rsidRDefault="001C0ECD" w:rsidP="00267C1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57A1EDD6" w14:textId="77777777" w:rsidR="001C0ECD" w:rsidRDefault="001C0ECD" w:rsidP="00267C1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7A2E07BA" w14:textId="77777777" w:rsidR="001C0ECD" w:rsidRDefault="001C0ECD" w:rsidP="00267C1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52EB545E" w14:textId="77777777" w:rsidR="001C0ECD" w:rsidRPr="00B47CC2" w:rsidRDefault="001C0ECD" w:rsidP="00267C1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29108646" w14:textId="77777777" w:rsidR="001C0ECD" w:rsidRPr="00B47CC2" w:rsidRDefault="001C0ECD" w:rsidP="00267C1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79FBE306" w14:textId="20CFD6BC" w:rsidR="001C0ECD" w:rsidRPr="00B47CC2" w:rsidRDefault="001C0ECD" w:rsidP="00267C1F">
            <w:pPr>
              <w:jc w:val="both"/>
              <w:rPr>
                <w:rFonts w:asciiTheme="minorHAnsi" w:hAnsiTheme="minorHAnsi" w:cstheme="minorHAnsi"/>
              </w:rPr>
            </w:pPr>
            <w:r w:rsidRPr="00B47CC2">
              <w:rPr>
                <w:rFonts w:asciiTheme="minorHAnsi" w:hAnsiTheme="minorHAnsi" w:cstheme="minorHAnsi"/>
              </w:rPr>
              <w:t xml:space="preserve">Nova dolžina </w:t>
            </w:r>
            <w:r w:rsidRPr="009963D9">
              <w:rPr>
                <w:rFonts w:asciiTheme="minorHAnsi" w:hAnsiTheme="minorHAnsi" w:cstheme="minorHAnsi"/>
              </w:rPr>
              <w:t xml:space="preserve">odseka: </w:t>
            </w:r>
            <w:r w:rsidRPr="001C0ECD">
              <w:rPr>
                <w:rFonts w:asciiTheme="minorHAnsi" w:hAnsiTheme="minorHAnsi" w:cstheme="minorHAnsi"/>
                <w:b/>
                <w:bCs/>
              </w:rPr>
              <w:t xml:space="preserve">64 </w:t>
            </w:r>
            <w:r w:rsidRPr="002E3494">
              <w:rPr>
                <w:rFonts w:asciiTheme="minorHAnsi" w:hAnsiTheme="minorHAnsi" w:cstheme="minorHAnsi"/>
                <w:b/>
                <w:bCs/>
              </w:rPr>
              <w:t>m</w:t>
            </w:r>
          </w:p>
        </w:tc>
      </w:tr>
    </w:tbl>
    <w:p w14:paraId="7928DF30" w14:textId="77777777" w:rsidR="001C0ECD" w:rsidRDefault="001C0ECD" w:rsidP="008F68C8">
      <w:pPr>
        <w:spacing w:before="240"/>
        <w:rPr>
          <w:lang w:eastAsia="en-US"/>
        </w:rPr>
      </w:pPr>
    </w:p>
    <w:p w14:paraId="0423D257" w14:textId="77777777" w:rsidR="000352F7" w:rsidRDefault="000352F7" w:rsidP="008F68C8">
      <w:pPr>
        <w:spacing w:before="240"/>
        <w:rPr>
          <w:lang w:eastAsia="en-US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886"/>
        <w:gridCol w:w="3176"/>
      </w:tblGrid>
      <w:tr w:rsidR="000B72FE" w:rsidRPr="00B47CC2" w14:paraId="5FCEAF95" w14:textId="77777777" w:rsidTr="00267C1F">
        <w:trPr>
          <w:cantSplit/>
        </w:trPr>
        <w:tc>
          <w:tcPr>
            <w:tcW w:w="5886" w:type="dxa"/>
            <w:vMerge w:val="restart"/>
          </w:tcPr>
          <w:p w14:paraId="24D2B718" w14:textId="5C08DAA7" w:rsidR="000B72FE" w:rsidRPr="00B47CC2" w:rsidRDefault="000B72FE" w:rsidP="00267C1F">
            <w:pPr>
              <w:spacing w:before="2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5AB926A9" wp14:editId="0A9CCD16">
                  <wp:extent cx="3600000" cy="3600000"/>
                  <wp:effectExtent l="0" t="0" r="635" b="635"/>
                  <wp:docPr id="624701992" name="Slika 33" descr="Slika, ki vsebuje besede zemljevid, zračna fotografija, pogled iz ptičje perspektive, vozlišče&#10;&#10;Vsebina, ustvarjena z UI, morda ni praviln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4701992" name="Slika 33" descr="Slika, ki vsebuje besede zemljevid, zračna fotografija, pogled iz ptičje perspektive, vozlišče&#10;&#10;Vsebina, ustvarjena z UI, morda ni pravilna."/>
                          <pic:cNvPicPr/>
                        </pic:nvPicPr>
                        <pic:blipFill rotWithShape="1">
                          <a:blip r:embed="rId2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36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6" w:type="dxa"/>
            <w:shd w:val="clear" w:color="auto" w:fill="BFBFBF" w:themeFill="background1" w:themeFillShade="BF"/>
          </w:tcPr>
          <w:p w14:paraId="42C6CDB7" w14:textId="1F510BFD" w:rsidR="000B72FE" w:rsidRPr="00B47CC2" w:rsidRDefault="000B72FE" w:rsidP="00267C1F">
            <w:pPr>
              <w:spacing w:before="240"/>
              <w:rPr>
                <w:rFonts w:asciiTheme="minorHAnsi" w:hAnsiTheme="minorHAnsi" w:cstheme="minorHAnsi"/>
                <w:b/>
                <w:bCs/>
              </w:rPr>
            </w:pPr>
            <w:r w:rsidRPr="002869AC">
              <w:rPr>
                <w:rFonts w:asciiTheme="minorHAnsi" w:hAnsiTheme="minorHAnsi" w:cstheme="minorHAnsi"/>
                <w:b/>
                <w:bCs/>
              </w:rPr>
              <w:t>JP 633742</w:t>
            </w:r>
          </w:p>
        </w:tc>
      </w:tr>
      <w:tr w:rsidR="000B72FE" w:rsidRPr="00B47CC2" w14:paraId="0D5256F2" w14:textId="77777777" w:rsidTr="00267C1F">
        <w:trPr>
          <w:cantSplit/>
          <w:trHeight w:val="5544"/>
        </w:trPr>
        <w:tc>
          <w:tcPr>
            <w:tcW w:w="5886" w:type="dxa"/>
            <w:vMerge/>
          </w:tcPr>
          <w:p w14:paraId="1732D99F" w14:textId="77777777" w:rsidR="000B72FE" w:rsidRPr="00B47CC2" w:rsidRDefault="000B72FE" w:rsidP="00267C1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76" w:type="dxa"/>
          </w:tcPr>
          <w:p w14:paraId="14D37138" w14:textId="330A0592" w:rsidR="000B72FE" w:rsidRPr="00B47CC2" w:rsidRDefault="000B72FE" w:rsidP="00267C1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tegorizira se nov odsek JP 633742.</w:t>
            </w:r>
          </w:p>
          <w:p w14:paraId="0EAB3DA0" w14:textId="77777777" w:rsidR="000B72FE" w:rsidRPr="00B47CC2" w:rsidRDefault="000B72FE" w:rsidP="00267C1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5A67D327" w14:textId="77777777" w:rsidR="000B72FE" w:rsidRPr="00B47CC2" w:rsidRDefault="000B72FE" w:rsidP="00267C1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5C1C6991" w14:textId="77777777" w:rsidR="000B72FE" w:rsidRPr="00B47CC2" w:rsidRDefault="000B72FE" w:rsidP="00267C1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490AB6D1" w14:textId="77777777" w:rsidR="000B72FE" w:rsidRPr="00B47CC2" w:rsidRDefault="000B72FE" w:rsidP="00267C1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3B145348" w14:textId="77777777" w:rsidR="000B72FE" w:rsidRDefault="000B72FE" w:rsidP="00267C1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15CBC574" w14:textId="77777777" w:rsidR="000B72FE" w:rsidRDefault="000B72FE" w:rsidP="00267C1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4562B3E1" w14:textId="77777777" w:rsidR="000B72FE" w:rsidRPr="00B47CC2" w:rsidRDefault="000B72FE" w:rsidP="00267C1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769B962D" w14:textId="77777777" w:rsidR="000B72FE" w:rsidRPr="00B47CC2" w:rsidRDefault="000B72FE" w:rsidP="00267C1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49DD3B93" w14:textId="77777777" w:rsidR="000B72FE" w:rsidRDefault="000B72FE" w:rsidP="00267C1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474360BA" w14:textId="77777777" w:rsidR="000B72FE" w:rsidRDefault="000B72FE" w:rsidP="00267C1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7EE28FBD" w14:textId="77777777" w:rsidR="000B72FE" w:rsidRDefault="000B72FE" w:rsidP="00267C1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54B15380" w14:textId="77777777" w:rsidR="000B72FE" w:rsidRDefault="000B72FE" w:rsidP="00267C1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31DD297F" w14:textId="77777777" w:rsidR="000B72FE" w:rsidRDefault="000B72FE" w:rsidP="00267C1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0C8DB85E" w14:textId="77777777" w:rsidR="000B72FE" w:rsidRPr="00B47CC2" w:rsidRDefault="000B72FE" w:rsidP="00267C1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33E6AFB6" w14:textId="77777777" w:rsidR="000B72FE" w:rsidRPr="00B47CC2" w:rsidRDefault="000B72FE" w:rsidP="00267C1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33EFB07C" w14:textId="5B838148" w:rsidR="000B72FE" w:rsidRPr="00B47CC2" w:rsidRDefault="000B72FE" w:rsidP="00267C1F">
            <w:pPr>
              <w:jc w:val="both"/>
              <w:rPr>
                <w:rFonts w:asciiTheme="minorHAnsi" w:hAnsiTheme="minorHAnsi" w:cstheme="minorHAnsi"/>
              </w:rPr>
            </w:pPr>
            <w:r w:rsidRPr="00B47CC2">
              <w:rPr>
                <w:rFonts w:asciiTheme="minorHAnsi" w:hAnsiTheme="minorHAnsi" w:cstheme="minorHAnsi"/>
              </w:rPr>
              <w:t xml:space="preserve">Nova dolžina </w:t>
            </w:r>
            <w:r w:rsidRPr="009963D9">
              <w:rPr>
                <w:rFonts w:asciiTheme="minorHAnsi" w:hAnsiTheme="minorHAnsi" w:cstheme="minorHAnsi"/>
              </w:rPr>
              <w:t xml:space="preserve">odseka: </w:t>
            </w:r>
            <w:r w:rsidR="007E3674">
              <w:rPr>
                <w:rFonts w:asciiTheme="minorHAnsi" w:hAnsiTheme="minorHAnsi" w:cstheme="minorHAnsi"/>
                <w:b/>
                <w:bCs/>
              </w:rPr>
              <w:t>78</w:t>
            </w:r>
            <w:r w:rsidRPr="001C0ECD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2E3494">
              <w:rPr>
                <w:rFonts w:asciiTheme="minorHAnsi" w:hAnsiTheme="minorHAnsi" w:cstheme="minorHAnsi"/>
                <w:b/>
                <w:bCs/>
              </w:rPr>
              <w:t>m</w:t>
            </w:r>
          </w:p>
        </w:tc>
      </w:tr>
    </w:tbl>
    <w:p w14:paraId="4BB97538" w14:textId="77777777" w:rsidR="000B72FE" w:rsidRDefault="000B72FE" w:rsidP="008F68C8">
      <w:pPr>
        <w:spacing w:before="240"/>
        <w:rPr>
          <w:lang w:eastAsia="en-US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886"/>
        <w:gridCol w:w="3176"/>
      </w:tblGrid>
      <w:tr w:rsidR="000B72FE" w:rsidRPr="00B47CC2" w14:paraId="01AF63CC" w14:textId="77777777" w:rsidTr="00267C1F">
        <w:trPr>
          <w:cantSplit/>
        </w:trPr>
        <w:tc>
          <w:tcPr>
            <w:tcW w:w="5886" w:type="dxa"/>
            <w:vMerge w:val="restart"/>
          </w:tcPr>
          <w:p w14:paraId="007C15F6" w14:textId="25E56FA6" w:rsidR="000B72FE" w:rsidRPr="00B47CC2" w:rsidRDefault="000B72FE" w:rsidP="00267C1F">
            <w:pPr>
              <w:spacing w:before="2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6DF901E7" wp14:editId="1F974E1F">
                  <wp:extent cx="3600000" cy="3600000"/>
                  <wp:effectExtent l="0" t="0" r="635" b="635"/>
                  <wp:docPr id="793468667" name="Slika 34" descr="Slika, ki vsebuje besede zemljevid, zračna fotografija, pogled iz ptičje perspektive, vozlišče&#10;&#10;Vsebina, ustvarjena z UI, morda ni praviln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3468667" name="Slika 34" descr="Slika, ki vsebuje besede zemljevid, zračna fotografija, pogled iz ptičje perspektive, vozlišče&#10;&#10;Vsebina, ustvarjena z UI, morda ni pravilna."/>
                          <pic:cNvPicPr/>
                        </pic:nvPicPr>
                        <pic:blipFill rotWithShape="1">
                          <a:blip r:embed="rId2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36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6" w:type="dxa"/>
            <w:shd w:val="clear" w:color="auto" w:fill="BFBFBF" w:themeFill="background1" w:themeFillShade="BF"/>
          </w:tcPr>
          <w:p w14:paraId="33634088" w14:textId="05C184D4" w:rsidR="000B72FE" w:rsidRPr="00B47CC2" w:rsidRDefault="000B72FE" w:rsidP="00267C1F">
            <w:pPr>
              <w:spacing w:before="240"/>
              <w:rPr>
                <w:rFonts w:asciiTheme="minorHAnsi" w:hAnsiTheme="minorHAnsi" w:cstheme="minorHAnsi"/>
                <w:b/>
                <w:bCs/>
              </w:rPr>
            </w:pPr>
            <w:r w:rsidRPr="002869AC">
              <w:rPr>
                <w:rFonts w:asciiTheme="minorHAnsi" w:hAnsiTheme="minorHAnsi" w:cstheme="minorHAnsi"/>
                <w:b/>
                <w:bCs/>
              </w:rPr>
              <w:t>JP 633762</w:t>
            </w:r>
          </w:p>
        </w:tc>
      </w:tr>
      <w:tr w:rsidR="000B72FE" w:rsidRPr="00B47CC2" w14:paraId="040A999B" w14:textId="77777777" w:rsidTr="00267C1F">
        <w:trPr>
          <w:cantSplit/>
          <w:trHeight w:val="5544"/>
        </w:trPr>
        <w:tc>
          <w:tcPr>
            <w:tcW w:w="5886" w:type="dxa"/>
            <w:vMerge/>
          </w:tcPr>
          <w:p w14:paraId="4094458A" w14:textId="77777777" w:rsidR="000B72FE" w:rsidRPr="00B47CC2" w:rsidRDefault="000B72FE" w:rsidP="00267C1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76" w:type="dxa"/>
          </w:tcPr>
          <w:p w14:paraId="133C98B7" w14:textId="7395CE47" w:rsidR="000B72FE" w:rsidRPr="00B47CC2" w:rsidRDefault="000B72FE" w:rsidP="00267C1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tegorizira se nov odsek JP 633762.</w:t>
            </w:r>
          </w:p>
          <w:p w14:paraId="16BB618D" w14:textId="77777777" w:rsidR="000B72FE" w:rsidRPr="00B47CC2" w:rsidRDefault="000B72FE" w:rsidP="00267C1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2D9A1320" w14:textId="77777777" w:rsidR="000B72FE" w:rsidRPr="00B47CC2" w:rsidRDefault="000B72FE" w:rsidP="00267C1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0ADC6F3F" w14:textId="77777777" w:rsidR="000B72FE" w:rsidRPr="00B47CC2" w:rsidRDefault="000B72FE" w:rsidP="00267C1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45A47557" w14:textId="77777777" w:rsidR="000B72FE" w:rsidRPr="00B47CC2" w:rsidRDefault="000B72FE" w:rsidP="00267C1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51365FF3" w14:textId="77777777" w:rsidR="000B72FE" w:rsidRDefault="000B72FE" w:rsidP="00267C1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2E0BC2D9" w14:textId="77777777" w:rsidR="000B72FE" w:rsidRDefault="000B72FE" w:rsidP="00267C1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143EC2F2" w14:textId="77777777" w:rsidR="000B72FE" w:rsidRPr="00B47CC2" w:rsidRDefault="000B72FE" w:rsidP="00267C1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46C975A9" w14:textId="77777777" w:rsidR="000B72FE" w:rsidRPr="00B47CC2" w:rsidRDefault="000B72FE" w:rsidP="00267C1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39B3B3A1" w14:textId="77777777" w:rsidR="000B72FE" w:rsidRDefault="000B72FE" w:rsidP="00267C1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3DFEFC28" w14:textId="77777777" w:rsidR="000B72FE" w:rsidRDefault="000B72FE" w:rsidP="00267C1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7A1C6E1C" w14:textId="77777777" w:rsidR="000B72FE" w:rsidRDefault="000B72FE" w:rsidP="00267C1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2FB9115F" w14:textId="77777777" w:rsidR="000B72FE" w:rsidRDefault="000B72FE" w:rsidP="00267C1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69DC443F" w14:textId="77777777" w:rsidR="000B72FE" w:rsidRDefault="000B72FE" w:rsidP="00267C1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423323D1" w14:textId="77777777" w:rsidR="000B72FE" w:rsidRPr="00B47CC2" w:rsidRDefault="000B72FE" w:rsidP="00267C1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3EF1D73A" w14:textId="77777777" w:rsidR="000B72FE" w:rsidRPr="00B47CC2" w:rsidRDefault="000B72FE" w:rsidP="00267C1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5EDA9ECA" w14:textId="27ABC374" w:rsidR="000B72FE" w:rsidRPr="00B47CC2" w:rsidRDefault="000B72FE" w:rsidP="00267C1F">
            <w:pPr>
              <w:jc w:val="both"/>
              <w:rPr>
                <w:rFonts w:asciiTheme="minorHAnsi" w:hAnsiTheme="minorHAnsi" w:cstheme="minorHAnsi"/>
              </w:rPr>
            </w:pPr>
            <w:r w:rsidRPr="00B47CC2">
              <w:rPr>
                <w:rFonts w:asciiTheme="minorHAnsi" w:hAnsiTheme="minorHAnsi" w:cstheme="minorHAnsi"/>
              </w:rPr>
              <w:t xml:space="preserve">Nova dolžina </w:t>
            </w:r>
            <w:r w:rsidRPr="009963D9">
              <w:rPr>
                <w:rFonts w:asciiTheme="minorHAnsi" w:hAnsiTheme="minorHAnsi" w:cstheme="minorHAnsi"/>
              </w:rPr>
              <w:t xml:space="preserve">odseka: </w:t>
            </w:r>
            <w:r w:rsidRPr="001C0ECD">
              <w:rPr>
                <w:rFonts w:asciiTheme="minorHAnsi" w:hAnsiTheme="minorHAnsi" w:cstheme="minorHAnsi"/>
                <w:b/>
                <w:bCs/>
              </w:rPr>
              <w:t>4</w:t>
            </w:r>
            <w:r w:rsidR="007E3674">
              <w:rPr>
                <w:rFonts w:asciiTheme="minorHAnsi" w:hAnsiTheme="minorHAnsi" w:cstheme="minorHAnsi"/>
                <w:b/>
                <w:bCs/>
              </w:rPr>
              <w:t>1</w:t>
            </w:r>
            <w:r w:rsidRPr="001C0ECD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2E3494">
              <w:rPr>
                <w:rFonts w:asciiTheme="minorHAnsi" w:hAnsiTheme="minorHAnsi" w:cstheme="minorHAnsi"/>
                <w:b/>
                <w:bCs/>
              </w:rPr>
              <w:t>m</w:t>
            </w:r>
          </w:p>
        </w:tc>
      </w:tr>
    </w:tbl>
    <w:p w14:paraId="6C868A7F" w14:textId="77777777" w:rsidR="000B72FE" w:rsidRDefault="000B72FE" w:rsidP="008F68C8">
      <w:pPr>
        <w:spacing w:before="240"/>
        <w:rPr>
          <w:lang w:eastAsia="en-US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886"/>
        <w:gridCol w:w="3176"/>
      </w:tblGrid>
      <w:tr w:rsidR="000B72FE" w:rsidRPr="00B47CC2" w14:paraId="6B059EFC" w14:textId="77777777" w:rsidTr="00267C1F">
        <w:trPr>
          <w:cantSplit/>
        </w:trPr>
        <w:tc>
          <w:tcPr>
            <w:tcW w:w="5886" w:type="dxa"/>
            <w:vMerge w:val="restart"/>
          </w:tcPr>
          <w:p w14:paraId="671CF24B" w14:textId="68860D82" w:rsidR="000B72FE" w:rsidRPr="00B47CC2" w:rsidRDefault="000B72FE" w:rsidP="00267C1F">
            <w:pPr>
              <w:spacing w:before="2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79C1206B" wp14:editId="307F52C6">
                  <wp:extent cx="3600000" cy="3600000"/>
                  <wp:effectExtent l="0" t="0" r="635" b="635"/>
                  <wp:docPr id="1586183141" name="Slika 35" descr="Slika, ki vsebuje besede zemljevid, zračna fotografija, pogled iz ptičje perspektive, na prostem&#10;&#10;Vsebina, ustvarjena z UI, morda ni praviln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6183141" name="Slika 35" descr="Slika, ki vsebuje besede zemljevid, zračna fotografija, pogled iz ptičje perspektive, na prostem&#10;&#10;Vsebina, ustvarjena z UI, morda ni pravilna."/>
                          <pic:cNvPicPr/>
                        </pic:nvPicPr>
                        <pic:blipFill rotWithShape="1">
                          <a:blip r:embed="rId2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36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6" w:type="dxa"/>
            <w:shd w:val="clear" w:color="auto" w:fill="BFBFBF" w:themeFill="background1" w:themeFillShade="BF"/>
          </w:tcPr>
          <w:p w14:paraId="5C88111E" w14:textId="68789F20" w:rsidR="000B72FE" w:rsidRPr="00B47CC2" w:rsidRDefault="000B72FE" w:rsidP="00267C1F">
            <w:pPr>
              <w:spacing w:before="240"/>
              <w:rPr>
                <w:rFonts w:asciiTheme="minorHAnsi" w:hAnsiTheme="minorHAnsi" w:cstheme="minorHAnsi"/>
                <w:b/>
                <w:bCs/>
              </w:rPr>
            </w:pPr>
            <w:r w:rsidRPr="002869AC">
              <w:rPr>
                <w:rFonts w:asciiTheme="minorHAnsi" w:hAnsiTheme="minorHAnsi" w:cstheme="minorHAnsi"/>
                <w:b/>
                <w:bCs/>
              </w:rPr>
              <w:t>JP 633781</w:t>
            </w:r>
          </w:p>
        </w:tc>
      </w:tr>
      <w:tr w:rsidR="000B72FE" w:rsidRPr="00B47CC2" w14:paraId="562AA12A" w14:textId="77777777" w:rsidTr="00267C1F">
        <w:trPr>
          <w:cantSplit/>
          <w:trHeight w:val="5544"/>
        </w:trPr>
        <w:tc>
          <w:tcPr>
            <w:tcW w:w="5886" w:type="dxa"/>
            <w:vMerge/>
          </w:tcPr>
          <w:p w14:paraId="51B129C0" w14:textId="77777777" w:rsidR="000B72FE" w:rsidRPr="00B47CC2" w:rsidRDefault="000B72FE" w:rsidP="00267C1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76" w:type="dxa"/>
          </w:tcPr>
          <w:p w14:paraId="149B7C80" w14:textId="2C8E8B33" w:rsidR="000B72FE" w:rsidRPr="00B47CC2" w:rsidRDefault="000B72FE" w:rsidP="00267C1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tegorizira se nov odsek JP 633781.</w:t>
            </w:r>
          </w:p>
          <w:p w14:paraId="2C03F47F" w14:textId="77777777" w:rsidR="000B72FE" w:rsidRPr="00B47CC2" w:rsidRDefault="000B72FE" w:rsidP="00267C1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2EC7763E" w14:textId="77777777" w:rsidR="000B72FE" w:rsidRPr="00B47CC2" w:rsidRDefault="000B72FE" w:rsidP="00267C1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350FF4A7" w14:textId="77777777" w:rsidR="000B72FE" w:rsidRPr="00B47CC2" w:rsidRDefault="000B72FE" w:rsidP="00267C1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40297320" w14:textId="77777777" w:rsidR="000B72FE" w:rsidRPr="00B47CC2" w:rsidRDefault="000B72FE" w:rsidP="00267C1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11325EE8" w14:textId="77777777" w:rsidR="000B72FE" w:rsidRDefault="000B72FE" w:rsidP="00267C1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546F9A4F" w14:textId="77777777" w:rsidR="000B72FE" w:rsidRDefault="000B72FE" w:rsidP="00267C1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587FB319" w14:textId="77777777" w:rsidR="000B72FE" w:rsidRPr="00B47CC2" w:rsidRDefault="000B72FE" w:rsidP="00267C1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36069D39" w14:textId="77777777" w:rsidR="000B72FE" w:rsidRPr="00B47CC2" w:rsidRDefault="000B72FE" w:rsidP="00267C1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36CA7710" w14:textId="77777777" w:rsidR="000B72FE" w:rsidRDefault="000B72FE" w:rsidP="00267C1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1046751C" w14:textId="77777777" w:rsidR="000B72FE" w:rsidRDefault="000B72FE" w:rsidP="00267C1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7A0773E8" w14:textId="77777777" w:rsidR="000B72FE" w:rsidRDefault="000B72FE" w:rsidP="00267C1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0AF68917" w14:textId="77777777" w:rsidR="000B72FE" w:rsidRDefault="000B72FE" w:rsidP="00267C1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2EF5E9EF" w14:textId="77777777" w:rsidR="000B72FE" w:rsidRDefault="000B72FE" w:rsidP="00267C1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2B1C409B" w14:textId="77777777" w:rsidR="000B72FE" w:rsidRPr="00B47CC2" w:rsidRDefault="000B72FE" w:rsidP="00267C1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75E7386C" w14:textId="77777777" w:rsidR="000B72FE" w:rsidRPr="00B47CC2" w:rsidRDefault="000B72FE" w:rsidP="00267C1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426C7754" w14:textId="451FC841" w:rsidR="000B72FE" w:rsidRPr="00B47CC2" w:rsidRDefault="000B72FE" w:rsidP="00267C1F">
            <w:pPr>
              <w:jc w:val="both"/>
              <w:rPr>
                <w:rFonts w:asciiTheme="minorHAnsi" w:hAnsiTheme="minorHAnsi" w:cstheme="minorHAnsi"/>
              </w:rPr>
            </w:pPr>
            <w:r w:rsidRPr="00B47CC2">
              <w:rPr>
                <w:rFonts w:asciiTheme="minorHAnsi" w:hAnsiTheme="minorHAnsi" w:cstheme="minorHAnsi"/>
              </w:rPr>
              <w:t xml:space="preserve">Nova dolžina </w:t>
            </w:r>
            <w:r w:rsidRPr="009963D9">
              <w:rPr>
                <w:rFonts w:asciiTheme="minorHAnsi" w:hAnsiTheme="minorHAnsi" w:cstheme="minorHAnsi"/>
              </w:rPr>
              <w:t xml:space="preserve">odseka: </w:t>
            </w:r>
            <w:r w:rsidRPr="000B72FE">
              <w:rPr>
                <w:rFonts w:asciiTheme="minorHAnsi" w:hAnsiTheme="minorHAnsi" w:cstheme="minorHAnsi"/>
                <w:b/>
                <w:bCs/>
              </w:rPr>
              <w:t>159</w:t>
            </w:r>
            <w:r w:rsidRPr="001C0ECD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2E3494">
              <w:rPr>
                <w:rFonts w:asciiTheme="minorHAnsi" w:hAnsiTheme="minorHAnsi" w:cstheme="minorHAnsi"/>
                <w:b/>
                <w:bCs/>
              </w:rPr>
              <w:t>m</w:t>
            </w:r>
          </w:p>
        </w:tc>
      </w:tr>
    </w:tbl>
    <w:p w14:paraId="1F8F687F" w14:textId="77777777" w:rsidR="001C0ECD" w:rsidRDefault="001C0ECD" w:rsidP="008F68C8">
      <w:pPr>
        <w:spacing w:before="240"/>
        <w:rPr>
          <w:lang w:eastAsia="en-US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886"/>
        <w:gridCol w:w="3176"/>
      </w:tblGrid>
      <w:tr w:rsidR="001238F3" w:rsidRPr="00B47CC2" w14:paraId="18C57923" w14:textId="77777777" w:rsidTr="00AB06A8">
        <w:trPr>
          <w:cantSplit/>
        </w:trPr>
        <w:tc>
          <w:tcPr>
            <w:tcW w:w="5886" w:type="dxa"/>
            <w:vMerge w:val="restart"/>
          </w:tcPr>
          <w:p w14:paraId="79600803" w14:textId="77777777" w:rsidR="001238F3" w:rsidRPr="00B47CC2" w:rsidRDefault="001238F3" w:rsidP="00AB06A8">
            <w:pPr>
              <w:spacing w:before="2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lastRenderedPageBreak/>
              <w:drawing>
                <wp:inline distT="0" distB="0" distL="0" distR="0" wp14:anchorId="71249E9E" wp14:editId="701A0002">
                  <wp:extent cx="3600000" cy="3600000"/>
                  <wp:effectExtent l="0" t="0" r="635" b="635"/>
                  <wp:docPr id="100340490" name="Slika 9" descr="Slika, ki vsebuje besede zemljevid, zračna fotografija, pogled iz ptičje perspektive, zračno&#10;&#10;Vsebina, ustvarjena z UI, morda ni praviln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340490" name="Slika 9" descr="Slika, ki vsebuje besede zemljevid, zračna fotografija, pogled iz ptičje perspektive, zračno&#10;&#10;Vsebina, ustvarjena z UI, morda ni pravilna."/>
                          <pic:cNvPicPr/>
                        </pic:nvPicPr>
                        <pic:blipFill rotWithShape="1">
                          <a:blip r:embed="rId2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36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6" w:type="dxa"/>
            <w:shd w:val="clear" w:color="auto" w:fill="BFBFBF" w:themeFill="background1" w:themeFillShade="BF"/>
          </w:tcPr>
          <w:p w14:paraId="74205E10" w14:textId="77777777" w:rsidR="001238F3" w:rsidRPr="00B47CC2" w:rsidRDefault="001238F3" w:rsidP="00AB06A8">
            <w:pPr>
              <w:spacing w:before="240"/>
              <w:rPr>
                <w:rFonts w:asciiTheme="minorHAnsi" w:hAnsiTheme="minorHAnsi" w:cstheme="minorHAnsi"/>
                <w:b/>
                <w:bCs/>
              </w:rPr>
            </w:pPr>
            <w:r w:rsidRPr="001238F3">
              <w:rPr>
                <w:rFonts w:asciiTheme="minorHAnsi" w:hAnsiTheme="minorHAnsi" w:cstheme="minorHAnsi"/>
                <w:b/>
                <w:bCs/>
              </w:rPr>
              <w:t>JP 633922</w:t>
            </w:r>
          </w:p>
        </w:tc>
      </w:tr>
      <w:tr w:rsidR="001238F3" w:rsidRPr="00B47CC2" w14:paraId="41E1090A" w14:textId="77777777" w:rsidTr="00AB06A8">
        <w:trPr>
          <w:cantSplit/>
          <w:trHeight w:val="5544"/>
        </w:trPr>
        <w:tc>
          <w:tcPr>
            <w:tcW w:w="5886" w:type="dxa"/>
            <w:vMerge/>
          </w:tcPr>
          <w:p w14:paraId="6AC4E7CA" w14:textId="77777777" w:rsidR="001238F3" w:rsidRPr="00B47CC2" w:rsidRDefault="001238F3" w:rsidP="00AB06A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76" w:type="dxa"/>
          </w:tcPr>
          <w:p w14:paraId="1EFD1371" w14:textId="77777777" w:rsidR="001238F3" w:rsidRDefault="001238F3" w:rsidP="00AB06A8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tegorizira se nov odsek JP 633922 do sredine razcepa.</w:t>
            </w:r>
          </w:p>
          <w:p w14:paraId="6DDF8E9F" w14:textId="77777777" w:rsidR="001238F3" w:rsidRPr="00B47CC2" w:rsidRDefault="001238F3" w:rsidP="00AB06A8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346F48EC" w14:textId="77777777" w:rsidR="001238F3" w:rsidRPr="00B47CC2" w:rsidRDefault="001238F3" w:rsidP="00AB06A8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2C4D5396" w14:textId="77777777" w:rsidR="001238F3" w:rsidRPr="00B47CC2" w:rsidRDefault="001238F3" w:rsidP="00AB06A8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2D8C70C5" w14:textId="77777777" w:rsidR="001238F3" w:rsidRPr="00B47CC2" w:rsidRDefault="001238F3" w:rsidP="00AB06A8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7FCEEFC8" w14:textId="77777777" w:rsidR="001238F3" w:rsidRPr="00B47CC2" w:rsidRDefault="001238F3" w:rsidP="00AB06A8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40D1D107" w14:textId="77777777" w:rsidR="001238F3" w:rsidRDefault="001238F3" w:rsidP="00AB06A8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4C4CDFAB" w14:textId="77777777" w:rsidR="001238F3" w:rsidRDefault="001238F3" w:rsidP="00AB06A8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3C2D9311" w14:textId="77777777" w:rsidR="001238F3" w:rsidRDefault="001238F3" w:rsidP="00AB06A8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3B6FB4E3" w14:textId="77777777" w:rsidR="001238F3" w:rsidRPr="00B47CC2" w:rsidRDefault="001238F3" w:rsidP="00AB06A8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477B4DC5" w14:textId="77777777" w:rsidR="001238F3" w:rsidRPr="00B47CC2" w:rsidRDefault="001238F3" w:rsidP="00AB06A8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60634838" w14:textId="77777777" w:rsidR="001238F3" w:rsidRDefault="001238F3" w:rsidP="00AB06A8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5BD67B63" w14:textId="77777777" w:rsidR="001238F3" w:rsidRDefault="001238F3" w:rsidP="00AB06A8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4E486625" w14:textId="77777777" w:rsidR="001238F3" w:rsidRDefault="001238F3" w:rsidP="00AB06A8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4A8389D5" w14:textId="77777777" w:rsidR="001238F3" w:rsidRPr="00B47CC2" w:rsidRDefault="001238F3" w:rsidP="00AB06A8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334B9BE7" w14:textId="77777777" w:rsidR="001238F3" w:rsidRPr="00B47CC2" w:rsidRDefault="001238F3" w:rsidP="00AB06A8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76A8B97E" w14:textId="77777777" w:rsidR="001238F3" w:rsidRPr="00B47CC2" w:rsidRDefault="001238F3" w:rsidP="00AB06A8">
            <w:pPr>
              <w:jc w:val="both"/>
              <w:rPr>
                <w:rFonts w:asciiTheme="minorHAnsi" w:hAnsiTheme="minorHAnsi" w:cstheme="minorHAnsi"/>
              </w:rPr>
            </w:pPr>
            <w:r w:rsidRPr="00B47CC2">
              <w:rPr>
                <w:rFonts w:asciiTheme="minorHAnsi" w:hAnsiTheme="minorHAnsi" w:cstheme="minorHAnsi"/>
              </w:rPr>
              <w:t xml:space="preserve">Nova dolžina odseka: </w:t>
            </w:r>
            <w:r w:rsidRPr="00611A8A">
              <w:rPr>
                <w:rFonts w:asciiTheme="minorHAnsi" w:hAnsiTheme="minorHAnsi" w:cstheme="minorHAnsi"/>
                <w:b/>
                <w:bCs/>
              </w:rPr>
              <w:t>228 m</w:t>
            </w:r>
          </w:p>
        </w:tc>
      </w:tr>
    </w:tbl>
    <w:p w14:paraId="02011B14" w14:textId="77777777" w:rsidR="001238F3" w:rsidRDefault="001238F3" w:rsidP="008F68C8">
      <w:pPr>
        <w:spacing w:before="240"/>
        <w:rPr>
          <w:lang w:eastAsia="en-US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886"/>
        <w:gridCol w:w="3176"/>
      </w:tblGrid>
      <w:tr w:rsidR="00F83931" w:rsidRPr="00B47CC2" w14:paraId="73F82F71" w14:textId="77777777" w:rsidTr="00AB06A8">
        <w:trPr>
          <w:cantSplit/>
        </w:trPr>
        <w:tc>
          <w:tcPr>
            <w:tcW w:w="5886" w:type="dxa"/>
            <w:vMerge w:val="restart"/>
          </w:tcPr>
          <w:p w14:paraId="7CC2AFD7" w14:textId="77777777" w:rsidR="00F83931" w:rsidRPr="00B47CC2" w:rsidRDefault="00F83931" w:rsidP="00AB06A8">
            <w:pPr>
              <w:spacing w:before="2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755D4A05" wp14:editId="3FD882AD">
                  <wp:extent cx="3600000" cy="3600000"/>
                  <wp:effectExtent l="0" t="0" r="635" b="635"/>
                  <wp:docPr id="1708893523" name="Slika 3" descr="Slika, ki vsebuje besede zemljevid, zračna fotografija, vozlišče, pogled iz ptičje perspektive&#10;&#10;Opis je samodejno ustvarj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8893523" name="Slika 3" descr="Slika, ki vsebuje besede zemljevid, zračna fotografija, vozlišče, pogled iz ptičje perspektive&#10;&#10;Opis je samodejno ustvarjen"/>
                          <pic:cNvPicPr/>
                        </pic:nvPicPr>
                        <pic:blipFill rotWithShape="1">
                          <a:blip r:embed="rId2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600000" cy="36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6" w:type="dxa"/>
            <w:shd w:val="clear" w:color="auto" w:fill="BFBFBF" w:themeFill="background1" w:themeFillShade="BF"/>
          </w:tcPr>
          <w:p w14:paraId="53E0D92B" w14:textId="77777777" w:rsidR="00F83931" w:rsidRPr="00B47CC2" w:rsidRDefault="00F83931" w:rsidP="00AB06A8">
            <w:pPr>
              <w:spacing w:before="240"/>
              <w:rPr>
                <w:rFonts w:asciiTheme="minorHAnsi" w:hAnsiTheme="minorHAnsi" w:cstheme="minorHAnsi"/>
                <w:b/>
                <w:bCs/>
              </w:rPr>
            </w:pPr>
            <w:r w:rsidRPr="00F83931">
              <w:rPr>
                <w:rFonts w:asciiTheme="minorHAnsi" w:hAnsiTheme="minorHAnsi" w:cstheme="minorHAnsi"/>
                <w:b/>
                <w:bCs/>
              </w:rPr>
              <w:t>JP 634062</w:t>
            </w:r>
          </w:p>
        </w:tc>
      </w:tr>
      <w:tr w:rsidR="00F83931" w:rsidRPr="00B47CC2" w14:paraId="27F1768A" w14:textId="77777777" w:rsidTr="00AB06A8">
        <w:trPr>
          <w:cantSplit/>
          <w:trHeight w:val="5544"/>
        </w:trPr>
        <w:tc>
          <w:tcPr>
            <w:tcW w:w="5886" w:type="dxa"/>
            <w:vMerge/>
          </w:tcPr>
          <w:p w14:paraId="134106AD" w14:textId="77777777" w:rsidR="00F83931" w:rsidRPr="00B47CC2" w:rsidRDefault="00F83931" w:rsidP="00AB06A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76" w:type="dxa"/>
          </w:tcPr>
          <w:p w14:paraId="40A9E1CE" w14:textId="77777777" w:rsidR="00F83931" w:rsidRDefault="00F83931" w:rsidP="00AB06A8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tegorizira se nov odsek JP 634062 do konca parcele 1180/10 (KO 1699).</w:t>
            </w:r>
          </w:p>
          <w:p w14:paraId="50487633" w14:textId="77777777" w:rsidR="00F83931" w:rsidRPr="00B47CC2" w:rsidRDefault="00F83931" w:rsidP="00AB06A8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06EB5E9E" w14:textId="77777777" w:rsidR="00F83931" w:rsidRPr="00B47CC2" w:rsidRDefault="00F83931" w:rsidP="00AB06A8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0E998FF2" w14:textId="77777777" w:rsidR="00F83931" w:rsidRPr="00B47CC2" w:rsidRDefault="00F83931" w:rsidP="00AB06A8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3433E166" w14:textId="77777777" w:rsidR="00F83931" w:rsidRPr="00B47CC2" w:rsidRDefault="00F83931" w:rsidP="00AB06A8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455ADF85" w14:textId="77777777" w:rsidR="00F83931" w:rsidRPr="00B47CC2" w:rsidRDefault="00F83931" w:rsidP="00AB06A8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4A3DC682" w14:textId="77777777" w:rsidR="00F83931" w:rsidRDefault="00F83931" w:rsidP="00AB06A8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3EF55739" w14:textId="77777777" w:rsidR="00F83931" w:rsidRDefault="00F83931" w:rsidP="00AB06A8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651FF20F" w14:textId="77777777" w:rsidR="00F83931" w:rsidRDefault="00F83931" w:rsidP="00AB06A8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159606D0" w14:textId="77777777" w:rsidR="00F83931" w:rsidRPr="00B47CC2" w:rsidRDefault="00F83931" w:rsidP="00AB06A8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3790197A" w14:textId="77777777" w:rsidR="00F83931" w:rsidRPr="00B47CC2" w:rsidRDefault="00F83931" w:rsidP="00AB06A8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2E2E34D7" w14:textId="77777777" w:rsidR="00F83931" w:rsidRDefault="00F83931" w:rsidP="00AB06A8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3DADD593" w14:textId="77777777" w:rsidR="00F83931" w:rsidRDefault="00F83931" w:rsidP="00AB06A8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50E74E74" w14:textId="77777777" w:rsidR="00F83931" w:rsidRDefault="00F83931" w:rsidP="00AB06A8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54B9A11D" w14:textId="77777777" w:rsidR="00F83931" w:rsidRPr="00B47CC2" w:rsidRDefault="00F83931" w:rsidP="00AB06A8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7066C1BB" w14:textId="77777777" w:rsidR="00F83931" w:rsidRPr="00B47CC2" w:rsidRDefault="00F83931" w:rsidP="00AB06A8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312307DD" w14:textId="77777777" w:rsidR="00F83931" w:rsidRPr="00B47CC2" w:rsidRDefault="00F83931" w:rsidP="00AB06A8">
            <w:pPr>
              <w:jc w:val="both"/>
              <w:rPr>
                <w:rFonts w:asciiTheme="minorHAnsi" w:hAnsiTheme="minorHAnsi" w:cstheme="minorHAnsi"/>
              </w:rPr>
            </w:pPr>
            <w:r w:rsidRPr="00B47CC2">
              <w:rPr>
                <w:rFonts w:asciiTheme="minorHAnsi" w:hAnsiTheme="minorHAnsi" w:cstheme="minorHAnsi"/>
              </w:rPr>
              <w:t>Nova dolžina odseka</w:t>
            </w:r>
            <w:r w:rsidRPr="00786568">
              <w:rPr>
                <w:rFonts w:asciiTheme="minorHAnsi" w:hAnsiTheme="minorHAnsi" w:cstheme="minorHAnsi"/>
                <w:b/>
                <w:bCs/>
              </w:rPr>
              <w:t>: 184 m</w:t>
            </w:r>
          </w:p>
        </w:tc>
      </w:tr>
    </w:tbl>
    <w:p w14:paraId="4EF0725C" w14:textId="77777777" w:rsidR="001238F3" w:rsidRDefault="001238F3" w:rsidP="008F68C8">
      <w:pPr>
        <w:spacing w:before="240"/>
        <w:rPr>
          <w:lang w:eastAsia="en-US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886"/>
        <w:gridCol w:w="3176"/>
      </w:tblGrid>
      <w:tr w:rsidR="007E3674" w:rsidRPr="00B47CC2" w14:paraId="7A628E75" w14:textId="77777777" w:rsidTr="00AA334A">
        <w:trPr>
          <w:cantSplit/>
        </w:trPr>
        <w:tc>
          <w:tcPr>
            <w:tcW w:w="5886" w:type="dxa"/>
            <w:vMerge w:val="restart"/>
          </w:tcPr>
          <w:p w14:paraId="56DEAE09" w14:textId="77777777" w:rsidR="007E3674" w:rsidRPr="00B47CC2" w:rsidRDefault="007E3674" w:rsidP="00AA334A">
            <w:pPr>
              <w:spacing w:before="2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lastRenderedPageBreak/>
              <w:drawing>
                <wp:inline distT="0" distB="0" distL="0" distR="0" wp14:anchorId="3128366B" wp14:editId="0A217029">
                  <wp:extent cx="3600000" cy="3600000"/>
                  <wp:effectExtent l="0" t="0" r="635" b="635"/>
                  <wp:docPr id="367141220" name="Slika 18" descr="Slika, ki vsebuje besede zračna fotografija, stavba, urbanistično oblikovanje, na prostem&#10;&#10;Vsebina, ustvarjena z UI, morda ni praviln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7141220" name="Slika 18" descr="Slika, ki vsebuje besede zračna fotografija, stavba, urbanistično oblikovanje, na prostem&#10;&#10;Vsebina, ustvarjena z UI, morda ni pravilna."/>
                          <pic:cNvPicPr/>
                        </pic:nvPicPr>
                        <pic:blipFill rotWithShape="1">
                          <a:blip r:embed="rId2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36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6" w:type="dxa"/>
            <w:shd w:val="clear" w:color="auto" w:fill="BFBFBF" w:themeFill="background1" w:themeFillShade="BF"/>
          </w:tcPr>
          <w:p w14:paraId="37C77865" w14:textId="77777777" w:rsidR="007E3674" w:rsidRPr="00B47CC2" w:rsidRDefault="007E3674" w:rsidP="00AA334A">
            <w:pPr>
              <w:spacing w:before="24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JP 634112</w:t>
            </w:r>
          </w:p>
        </w:tc>
      </w:tr>
      <w:tr w:rsidR="007E3674" w:rsidRPr="00B47CC2" w14:paraId="556F7D56" w14:textId="77777777" w:rsidTr="00AA334A">
        <w:trPr>
          <w:cantSplit/>
          <w:trHeight w:val="5544"/>
        </w:trPr>
        <w:tc>
          <w:tcPr>
            <w:tcW w:w="5886" w:type="dxa"/>
            <w:vMerge/>
          </w:tcPr>
          <w:p w14:paraId="3200218E" w14:textId="77777777" w:rsidR="007E3674" w:rsidRPr="00B47CC2" w:rsidRDefault="007E3674" w:rsidP="00AA334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76" w:type="dxa"/>
          </w:tcPr>
          <w:p w14:paraId="4A141296" w14:textId="77777777" w:rsidR="007E3674" w:rsidRDefault="007E3674" w:rsidP="00AA334A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tegorizira se nova javna pot JP 634112.</w:t>
            </w:r>
          </w:p>
          <w:p w14:paraId="7F19E1B3" w14:textId="77777777" w:rsidR="007E3674" w:rsidRPr="00B47CC2" w:rsidRDefault="007E3674" w:rsidP="00AA334A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1EF48EBC" w14:textId="77777777" w:rsidR="007E3674" w:rsidRPr="00B47CC2" w:rsidRDefault="007E3674" w:rsidP="00AA334A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27147BC5" w14:textId="77777777" w:rsidR="007E3674" w:rsidRPr="00B47CC2" w:rsidRDefault="007E3674" w:rsidP="00AA334A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57DCF441" w14:textId="77777777" w:rsidR="007E3674" w:rsidRPr="00B47CC2" w:rsidRDefault="007E3674" w:rsidP="00AA334A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52934A96" w14:textId="77777777" w:rsidR="007E3674" w:rsidRPr="00B47CC2" w:rsidRDefault="007E3674" w:rsidP="00AA334A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77A148B0" w14:textId="77777777" w:rsidR="007E3674" w:rsidRDefault="007E3674" w:rsidP="00AA334A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016E6CDF" w14:textId="77777777" w:rsidR="007E3674" w:rsidRDefault="007E3674" w:rsidP="00AA334A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04534DE7" w14:textId="77777777" w:rsidR="007E3674" w:rsidRDefault="007E3674" w:rsidP="00AA334A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0AE054D0" w14:textId="77777777" w:rsidR="007E3674" w:rsidRDefault="007E3674" w:rsidP="00AA334A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5B226FE2" w14:textId="77777777" w:rsidR="007E3674" w:rsidRDefault="007E3674" w:rsidP="00AA334A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532B1423" w14:textId="77777777" w:rsidR="007E3674" w:rsidRDefault="007E3674" w:rsidP="00AA334A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36B0695E" w14:textId="77777777" w:rsidR="007E3674" w:rsidRPr="00B47CC2" w:rsidRDefault="007E3674" w:rsidP="00AA334A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28C70F25" w14:textId="77777777" w:rsidR="007E3674" w:rsidRPr="00B47CC2" w:rsidRDefault="007E3674" w:rsidP="00AA334A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779CC9AB" w14:textId="77777777" w:rsidR="007E3674" w:rsidRPr="00B47CC2" w:rsidRDefault="007E3674" w:rsidP="00AA334A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54F18D0C" w14:textId="77777777" w:rsidR="007E3674" w:rsidRPr="00B47CC2" w:rsidRDefault="007E3674" w:rsidP="00AA334A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51BCDCCD" w14:textId="2B437C60" w:rsidR="007E3674" w:rsidRPr="00B47CC2" w:rsidRDefault="007E3674" w:rsidP="00AA334A">
            <w:pPr>
              <w:jc w:val="both"/>
              <w:rPr>
                <w:rFonts w:asciiTheme="minorHAnsi" w:hAnsiTheme="minorHAnsi" w:cstheme="minorHAnsi"/>
              </w:rPr>
            </w:pPr>
            <w:r w:rsidRPr="00B47CC2">
              <w:rPr>
                <w:rFonts w:asciiTheme="minorHAnsi" w:hAnsiTheme="minorHAnsi" w:cstheme="minorHAnsi"/>
              </w:rPr>
              <w:t xml:space="preserve">Nova dolžina odseka: </w:t>
            </w:r>
            <w:r>
              <w:rPr>
                <w:rFonts w:asciiTheme="minorHAnsi" w:hAnsiTheme="minorHAnsi" w:cstheme="minorHAnsi"/>
                <w:b/>
                <w:bCs/>
              </w:rPr>
              <w:t>10</w:t>
            </w:r>
            <w:r w:rsidR="002869AC">
              <w:rPr>
                <w:rFonts w:asciiTheme="minorHAnsi" w:hAnsiTheme="minorHAnsi" w:cstheme="minorHAnsi"/>
                <w:b/>
                <w:bCs/>
              </w:rPr>
              <w:t>0</w:t>
            </w:r>
            <w:r w:rsidRPr="00B47CC2">
              <w:rPr>
                <w:rFonts w:asciiTheme="minorHAnsi" w:hAnsiTheme="minorHAnsi" w:cstheme="minorHAnsi"/>
                <w:b/>
                <w:bCs/>
              </w:rPr>
              <w:t xml:space="preserve"> m</w:t>
            </w:r>
          </w:p>
        </w:tc>
      </w:tr>
    </w:tbl>
    <w:p w14:paraId="1838D20B" w14:textId="77777777" w:rsidR="007E3674" w:rsidRDefault="007E3674" w:rsidP="008F68C8">
      <w:pPr>
        <w:spacing w:before="240"/>
        <w:rPr>
          <w:lang w:eastAsia="en-US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886"/>
        <w:gridCol w:w="3176"/>
      </w:tblGrid>
      <w:tr w:rsidR="009963D9" w:rsidRPr="00B47CC2" w14:paraId="0D5F18A9" w14:textId="77777777" w:rsidTr="00267C1F">
        <w:trPr>
          <w:cantSplit/>
        </w:trPr>
        <w:tc>
          <w:tcPr>
            <w:tcW w:w="5886" w:type="dxa"/>
            <w:vMerge w:val="restart"/>
          </w:tcPr>
          <w:p w14:paraId="62B5E0EC" w14:textId="4E2E10EF" w:rsidR="009963D9" w:rsidRPr="00B47CC2" w:rsidRDefault="009963D9" w:rsidP="00267C1F">
            <w:pPr>
              <w:spacing w:before="2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584C792A" wp14:editId="7D10D752">
                  <wp:extent cx="3600000" cy="3600000"/>
                  <wp:effectExtent l="0" t="0" r="635" b="635"/>
                  <wp:docPr id="1750624412" name="Slika 2" descr="Slika, ki vsebuje besede zemljevid, zračna fotografija, pogled iz ptičje perspektive, na prostem&#10;&#10;Vsebina, ustvarjena z UI, morda ni praviln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0624412" name="Slika 2" descr="Slika, ki vsebuje besede zemljevid, zračna fotografija, pogled iz ptičje perspektive, na prostem&#10;&#10;Vsebina, ustvarjena z UI, morda ni pravilna."/>
                          <pic:cNvPicPr/>
                        </pic:nvPicPr>
                        <pic:blipFill rotWithShape="1">
                          <a:blip r:embed="rId2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36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6" w:type="dxa"/>
            <w:shd w:val="clear" w:color="auto" w:fill="BFBFBF" w:themeFill="background1" w:themeFillShade="BF"/>
          </w:tcPr>
          <w:p w14:paraId="7682A775" w14:textId="62ED2311" w:rsidR="009963D9" w:rsidRPr="00B47CC2" w:rsidRDefault="009963D9" w:rsidP="00267C1F">
            <w:pPr>
              <w:spacing w:before="240"/>
              <w:rPr>
                <w:rFonts w:asciiTheme="minorHAnsi" w:hAnsiTheme="minorHAnsi" w:cstheme="minorHAnsi"/>
                <w:b/>
                <w:bCs/>
              </w:rPr>
            </w:pPr>
            <w:r w:rsidRPr="002869AC">
              <w:rPr>
                <w:rFonts w:asciiTheme="minorHAnsi" w:hAnsiTheme="minorHAnsi" w:cstheme="minorHAnsi"/>
                <w:b/>
                <w:bCs/>
              </w:rPr>
              <w:t>JP 634172</w:t>
            </w:r>
          </w:p>
        </w:tc>
      </w:tr>
      <w:tr w:rsidR="009963D9" w:rsidRPr="00B47CC2" w14:paraId="010050ED" w14:textId="77777777" w:rsidTr="00267C1F">
        <w:trPr>
          <w:cantSplit/>
          <w:trHeight w:val="5544"/>
        </w:trPr>
        <w:tc>
          <w:tcPr>
            <w:tcW w:w="5886" w:type="dxa"/>
            <w:vMerge/>
          </w:tcPr>
          <w:p w14:paraId="1441C744" w14:textId="77777777" w:rsidR="009963D9" w:rsidRPr="00B47CC2" w:rsidRDefault="009963D9" w:rsidP="00267C1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76" w:type="dxa"/>
          </w:tcPr>
          <w:p w14:paraId="498D60B8" w14:textId="2B8E9EF3" w:rsidR="009963D9" w:rsidRPr="00B47CC2" w:rsidRDefault="009963D9" w:rsidP="00267C1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tegorizira se nov odsek JP 634172.</w:t>
            </w:r>
          </w:p>
          <w:p w14:paraId="4FC444AA" w14:textId="77777777" w:rsidR="009963D9" w:rsidRPr="00B47CC2" w:rsidRDefault="009963D9" w:rsidP="00267C1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378B1516" w14:textId="77777777" w:rsidR="009963D9" w:rsidRPr="00B47CC2" w:rsidRDefault="009963D9" w:rsidP="00267C1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6DB4B2F9" w14:textId="77777777" w:rsidR="009963D9" w:rsidRPr="00B47CC2" w:rsidRDefault="009963D9" w:rsidP="00267C1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4842ED52" w14:textId="77777777" w:rsidR="009963D9" w:rsidRPr="00B47CC2" w:rsidRDefault="009963D9" w:rsidP="00267C1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4A974E29" w14:textId="77777777" w:rsidR="009963D9" w:rsidRDefault="009963D9" w:rsidP="00267C1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299E5FE6" w14:textId="77777777" w:rsidR="009963D9" w:rsidRDefault="009963D9" w:rsidP="00267C1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3BD1CEB3" w14:textId="77777777" w:rsidR="009963D9" w:rsidRDefault="009963D9" w:rsidP="00267C1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7AF38230" w14:textId="77777777" w:rsidR="009963D9" w:rsidRPr="00B47CC2" w:rsidRDefault="009963D9" w:rsidP="00267C1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6AD6717B" w14:textId="77777777" w:rsidR="009963D9" w:rsidRPr="00B47CC2" w:rsidRDefault="009963D9" w:rsidP="00267C1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3FCC7A3D" w14:textId="77777777" w:rsidR="009963D9" w:rsidRDefault="009963D9" w:rsidP="00267C1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6C73A53A" w14:textId="77777777" w:rsidR="009963D9" w:rsidRDefault="009963D9" w:rsidP="00267C1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227A480F" w14:textId="77777777" w:rsidR="009963D9" w:rsidRDefault="009963D9" w:rsidP="00267C1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482B2F61" w14:textId="77777777" w:rsidR="009963D9" w:rsidRDefault="009963D9" w:rsidP="00267C1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3BC58477" w14:textId="77777777" w:rsidR="009963D9" w:rsidRPr="00B47CC2" w:rsidRDefault="009963D9" w:rsidP="00267C1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2377961C" w14:textId="77777777" w:rsidR="009963D9" w:rsidRPr="00B47CC2" w:rsidRDefault="009963D9" w:rsidP="00267C1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3DC67196" w14:textId="174838E8" w:rsidR="009963D9" w:rsidRPr="00B47CC2" w:rsidRDefault="009963D9" w:rsidP="00267C1F">
            <w:pPr>
              <w:jc w:val="both"/>
              <w:rPr>
                <w:rFonts w:asciiTheme="minorHAnsi" w:hAnsiTheme="minorHAnsi" w:cstheme="minorHAnsi"/>
              </w:rPr>
            </w:pPr>
            <w:r w:rsidRPr="00B47CC2">
              <w:rPr>
                <w:rFonts w:asciiTheme="minorHAnsi" w:hAnsiTheme="minorHAnsi" w:cstheme="minorHAnsi"/>
              </w:rPr>
              <w:t xml:space="preserve">Nova dolžina </w:t>
            </w:r>
            <w:r w:rsidRPr="009963D9">
              <w:rPr>
                <w:rFonts w:asciiTheme="minorHAnsi" w:hAnsiTheme="minorHAnsi" w:cstheme="minorHAnsi"/>
              </w:rPr>
              <w:t xml:space="preserve">odseka: </w:t>
            </w:r>
            <w:r w:rsidRPr="009963D9">
              <w:rPr>
                <w:rFonts w:asciiTheme="minorHAnsi" w:hAnsiTheme="minorHAnsi" w:cstheme="minorHAnsi"/>
                <w:b/>
                <w:bCs/>
              </w:rPr>
              <w:t>777 m</w:t>
            </w:r>
          </w:p>
        </w:tc>
      </w:tr>
    </w:tbl>
    <w:p w14:paraId="3C2E3EA6" w14:textId="77777777" w:rsidR="004B0A76" w:rsidRDefault="004B0A76" w:rsidP="008F68C8">
      <w:pPr>
        <w:spacing w:before="240"/>
        <w:rPr>
          <w:lang w:eastAsia="en-US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886"/>
        <w:gridCol w:w="3176"/>
      </w:tblGrid>
      <w:tr w:rsidR="002869AC" w:rsidRPr="00B47CC2" w14:paraId="24E12CCB" w14:textId="77777777" w:rsidTr="00AB06A8">
        <w:trPr>
          <w:cantSplit/>
        </w:trPr>
        <w:tc>
          <w:tcPr>
            <w:tcW w:w="5886" w:type="dxa"/>
            <w:vMerge w:val="restart"/>
          </w:tcPr>
          <w:p w14:paraId="38514410" w14:textId="2E9574E9" w:rsidR="002869AC" w:rsidRPr="00B47CC2" w:rsidRDefault="002869AC" w:rsidP="00AB06A8">
            <w:pPr>
              <w:spacing w:before="2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lastRenderedPageBreak/>
              <w:drawing>
                <wp:inline distT="0" distB="0" distL="0" distR="0" wp14:anchorId="36B2E749" wp14:editId="2DE67485">
                  <wp:extent cx="3600000" cy="3600000"/>
                  <wp:effectExtent l="0" t="0" r="635" b="635"/>
                  <wp:docPr id="1801982127" name="Slika 2" descr="Slika, ki vsebuje besede zemljevid, zračna fotografija, pogled iz ptičje perspektive, vozlišče&#10;&#10;Vsebina, ustvarjena z UI, morda ni praviln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1982127" name="Slika 2" descr="Slika, ki vsebuje besede zemljevid, zračna fotografija, pogled iz ptičje perspektive, vozlišče&#10;&#10;Vsebina, ustvarjena z UI, morda ni pravilna."/>
                          <pic:cNvPicPr/>
                        </pic:nvPicPr>
                        <pic:blipFill rotWithShape="1">
                          <a:blip r:embed="rId2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36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6" w:type="dxa"/>
            <w:shd w:val="clear" w:color="auto" w:fill="BFBFBF" w:themeFill="background1" w:themeFillShade="BF"/>
          </w:tcPr>
          <w:p w14:paraId="20ACEBDC" w14:textId="77777777" w:rsidR="002869AC" w:rsidRPr="00B47CC2" w:rsidRDefault="002869AC" w:rsidP="00AB06A8">
            <w:pPr>
              <w:spacing w:before="240"/>
              <w:rPr>
                <w:rFonts w:asciiTheme="minorHAnsi" w:hAnsiTheme="minorHAnsi" w:cstheme="minorHAnsi"/>
                <w:b/>
                <w:bCs/>
              </w:rPr>
            </w:pPr>
            <w:r w:rsidRPr="002869AC">
              <w:rPr>
                <w:rFonts w:asciiTheme="minorHAnsi" w:hAnsiTheme="minorHAnsi" w:cstheme="minorHAnsi"/>
                <w:b/>
                <w:bCs/>
              </w:rPr>
              <w:t>JP 634173</w:t>
            </w:r>
          </w:p>
        </w:tc>
      </w:tr>
      <w:tr w:rsidR="002869AC" w:rsidRPr="00B47CC2" w14:paraId="1A4AAD17" w14:textId="77777777" w:rsidTr="00AB06A8">
        <w:trPr>
          <w:cantSplit/>
          <w:trHeight w:val="5544"/>
        </w:trPr>
        <w:tc>
          <w:tcPr>
            <w:tcW w:w="5886" w:type="dxa"/>
            <w:vMerge/>
          </w:tcPr>
          <w:p w14:paraId="6D80215D" w14:textId="77777777" w:rsidR="002869AC" w:rsidRPr="00B47CC2" w:rsidRDefault="002869AC" w:rsidP="00AB06A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76" w:type="dxa"/>
          </w:tcPr>
          <w:p w14:paraId="678CE0C6" w14:textId="77777777" w:rsidR="002869AC" w:rsidRDefault="002869AC" w:rsidP="00AB06A8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Kategorizira se nov odsek JP </w:t>
            </w:r>
            <w:r w:rsidRPr="009963D9">
              <w:rPr>
                <w:rFonts w:ascii="Calibri" w:hAnsi="Calibri" w:cs="Calibri"/>
                <w:color w:val="000000"/>
              </w:rPr>
              <w:t>634173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  <w:p w14:paraId="2297ECAA" w14:textId="77777777" w:rsidR="002869AC" w:rsidRPr="00B47CC2" w:rsidRDefault="002869AC" w:rsidP="00AB06A8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395EFC57" w14:textId="77777777" w:rsidR="002869AC" w:rsidRPr="00B47CC2" w:rsidRDefault="002869AC" w:rsidP="00AB06A8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0C03737E" w14:textId="77777777" w:rsidR="002869AC" w:rsidRPr="00B47CC2" w:rsidRDefault="002869AC" w:rsidP="00AB06A8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7B727319" w14:textId="77777777" w:rsidR="002869AC" w:rsidRPr="00B47CC2" w:rsidRDefault="002869AC" w:rsidP="00AB06A8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70B68D7A" w14:textId="77777777" w:rsidR="002869AC" w:rsidRPr="00B47CC2" w:rsidRDefault="002869AC" w:rsidP="00AB06A8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265E63DA" w14:textId="77777777" w:rsidR="002869AC" w:rsidRDefault="002869AC" w:rsidP="00AB06A8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0E2976A5" w14:textId="77777777" w:rsidR="002869AC" w:rsidRDefault="002869AC" w:rsidP="00AB06A8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67B94040" w14:textId="77777777" w:rsidR="002869AC" w:rsidRDefault="002869AC" w:rsidP="00AB06A8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48E2CCD0" w14:textId="77777777" w:rsidR="002869AC" w:rsidRPr="00B47CC2" w:rsidRDefault="002869AC" w:rsidP="00AB06A8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3FD8212D" w14:textId="77777777" w:rsidR="002869AC" w:rsidRPr="00B47CC2" w:rsidRDefault="002869AC" w:rsidP="00AB06A8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617D9E7A" w14:textId="77777777" w:rsidR="002869AC" w:rsidRDefault="002869AC" w:rsidP="00AB06A8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2B359413" w14:textId="77777777" w:rsidR="002869AC" w:rsidRDefault="002869AC" w:rsidP="00AB06A8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417E6A01" w14:textId="77777777" w:rsidR="002869AC" w:rsidRDefault="002869AC" w:rsidP="00AB06A8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29B57EAF" w14:textId="77777777" w:rsidR="002869AC" w:rsidRPr="00B47CC2" w:rsidRDefault="002869AC" w:rsidP="00AB06A8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32C9BCA4" w14:textId="77777777" w:rsidR="002869AC" w:rsidRPr="00B47CC2" w:rsidRDefault="002869AC" w:rsidP="00AB06A8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0056BAD8" w14:textId="77777777" w:rsidR="002869AC" w:rsidRPr="00B47CC2" w:rsidRDefault="002869AC" w:rsidP="00AB06A8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</w:t>
            </w:r>
            <w:r w:rsidRPr="00B47CC2">
              <w:rPr>
                <w:rFonts w:asciiTheme="minorHAnsi" w:hAnsiTheme="minorHAnsi" w:cstheme="minorHAnsi"/>
              </w:rPr>
              <w:t xml:space="preserve">olžina odseka: </w:t>
            </w:r>
            <w:r w:rsidRPr="009963D9">
              <w:rPr>
                <w:rFonts w:asciiTheme="minorHAnsi" w:hAnsiTheme="minorHAnsi" w:cstheme="minorHAnsi"/>
                <w:b/>
                <w:bCs/>
              </w:rPr>
              <w:t>272 m</w:t>
            </w:r>
          </w:p>
        </w:tc>
      </w:tr>
    </w:tbl>
    <w:p w14:paraId="0F7FC7E6" w14:textId="77777777" w:rsidR="002869AC" w:rsidRDefault="002869AC" w:rsidP="008F68C8">
      <w:pPr>
        <w:spacing w:before="240"/>
        <w:rPr>
          <w:lang w:eastAsia="en-US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886"/>
        <w:gridCol w:w="3176"/>
      </w:tblGrid>
      <w:tr w:rsidR="004B0A76" w:rsidRPr="00B47CC2" w14:paraId="4BC6ED9A" w14:textId="77777777" w:rsidTr="00AB06A8">
        <w:trPr>
          <w:cantSplit/>
        </w:trPr>
        <w:tc>
          <w:tcPr>
            <w:tcW w:w="5886" w:type="dxa"/>
            <w:vMerge w:val="restart"/>
          </w:tcPr>
          <w:p w14:paraId="4D0FF606" w14:textId="0B274AEF" w:rsidR="004B0A76" w:rsidRPr="002869AC" w:rsidRDefault="004B0A76" w:rsidP="00AB06A8">
            <w:pPr>
              <w:spacing w:before="240"/>
              <w:rPr>
                <w:rFonts w:asciiTheme="minorHAnsi" w:hAnsiTheme="minorHAnsi" w:cstheme="minorHAnsi"/>
              </w:rPr>
            </w:pPr>
            <w:r w:rsidRPr="002869AC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7D7279B4" wp14:editId="0B0730C4">
                  <wp:extent cx="3600000" cy="3600000"/>
                  <wp:effectExtent l="0" t="0" r="635" b="635"/>
                  <wp:docPr id="1159130389" name="Slika 3" descr="Slika, ki vsebuje besede na prostem, zemljevid, zračna fotografija, zračno&#10;&#10;Vsebina, ustvarjena z UI, morda ni praviln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8704733" name="Slika 3" descr="Slika, ki vsebuje besede na prostem, zemljevid, zračna fotografija, zračno&#10;&#10;Vsebina, ustvarjena z UI, morda ni pravilna."/>
                          <pic:cNvPicPr/>
                        </pic:nvPicPr>
                        <pic:blipFill rotWithShape="1">
                          <a:blip r:embed="rId2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36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6" w:type="dxa"/>
            <w:shd w:val="clear" w:color="auto" w:fill="BFBFBF" w:themeFill="background1" w:themeFillShade="BF"/>
          </w:tcPr>
          <w:p w14:paraId="785E1134" w14:textId="63374678" w:rsidR="004B0A76" w:rsidRPr="002869AC" w:rsidRDefault="004B0A76" w:rsidP="00AB06A8">
            <w:pPr>
              <w:spacing w:before="240"/>
              <w:rPr>
                <w:rFonts w:asciiTheme="minorHAnsi" w:hAnsiTheme="minorHAnsi" w:cstheme="minorHAnsi"/>
                <w:b/>
                <w:bCs/>
              </w:rPr>
            </w:pPr>
            <w:r w:rsidRPr="002869AC">
              <w:rPr>
                <w:rFonts w:asciiTheme="minorHAnsi" w:hAnsiTheme="minorHAnsi" w:cstheme="minorHAnsi"/>
                <w:b/>
                <w:bCs/>
              </w:rPr>
              <w:t>JP 634452</w:t>
            </w:r>
          </w:p>
        </w:tc>
      </w:tr>
      <w:tr w:rsidR="004B0A76" w:rsidRPr="00B47CC2" w14:paraId="5C50F927" w14:textId="77777777" w:rsidTr="00AB06A8">
        <w:trPr>
          <w:cantSplit/>
          <w:trHeight w:val="5544"/>
        </w:trPr>
        <w:tc>
          <w:tcPr>
            <w:tcW w:w="5886" w:type="dxa"/>
            <w:vMerge/>
          </w:tcPr>
          <w:p w14:paraId="29961493" w14:textId="77777777" w:rsidR="004B0A76" w:rsidRPr="00B47CC2" w:rsidRDefault="004B0A76" w:rsidP="00AB06A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76" w:type="dxa"/>
          </w:tcPr>
          <w:p w14:paraId="3E4106DF" w14:textId="77777777" w:rsidR="004B0A76" w:rsidRDefault="004B0A76" w:rsidP="004B0A76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Kategorizira se nov odsek JP </w:t>
            </w:r>
            <w:r w:rsidRPr="009963D9">
              <w:rPr>
                <w:rFonts w:ascii="Calibri" w:hAnsi="Calibri" w:cs="Calibri"/>
                <w:color w:val="000000"/>
              </w:rPr>
              <w:t>634452</w:t>
            </w:r>
            <w:r>
              <w:rPr>
                <w:rFonts w:ascii="Calibri" w:hAnsi="Calibri" w:cs="Calibri"/>
                <w:color w:val="000000"/>
              </w:rPr>
              <w:t xml:space="preserve">, med odsekoma JP </w:t>
            </w:r>
            <w:r w:rsidRPr="009963D9">
              <w:rPr>
                <w:rFonts w:ascii="Calibri" w:hAnsi="Calibri" w:cs="Calibri"/>
                <w:color w:val="000000"/>
              </w:rPr>
              <w:t>634451</w:t>
            </w:r>
            <w:r>
              <w:rPr>
                <w:rFonts w:ascii="Calibri" w:hAnsi="Calibri" w:cs="Calibri"/>
                <w:color w:val="000000"/>
              </w:rPr>
              <w:t xml:space="preserve"> in JP </w:t>
            </w:r>
            <w:r w:rsidRPr="009963D9">
              <w:rPr>
                <w:rFonts w:ascii="Calibri" w:hAnsi="Calibri" w:cs="Calibri"/>
                <w:color w:val="000000"/>
              </w:rPr>
              <w:t>633142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  <w:p w14:paraId="5FB16E81" w14:textId="77777777" w:rsidR="004B0A76" w:rsidRPr="00B47CC2" w:rsidRDefault="004B0A76" w:rsidP="004B0A76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34E92E5E" w14:textId="77777777" w:rsidR="004B0A76" w:rsidRPr="00B47CC2" w:rsidRDefault="004B0A76" w:rsidP="004B0A76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70A4AE60" w14:textId="77777777" w:rsidR="004B0A76" w:rsidRPr="00B47CC2" w:rsidRDefault="004B0A76" w:rsidP="004B0A76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78C29E18" w14:textId="77777777" w:rsidR="004B0A76" w:rsidRPr="00B47CC2" w:rsidRDefault="004B0A76" w:rsidP="004B0A76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5D37FD6C" w14:textId="77777777" w:rsidR="004B0A76" w:rsidRPr="00B47CC2" w:rsidRDefault="004B0A76" w:rsidP="004B0A76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4801F811" w14:textId="77777777" w:rsidR="004B0A76" w:rsidRDefault="004B0A76" w:rsidP="004B0A76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0E968A3B" w14:textId="77777777" w:rsidR="004B0A76" w:rsidRDefault="004B0A76" w:rsidP="004B0A76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4041BC0C" w14:textId="77777777" w:rsidR="004B0A76" w:rsidRDefault="004B0A76" w:rsidP="004B0A76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34D7DE32" w14:textId="77777777" w:rsidR="004B0A76" w:rsidRPr="00B47CC2" w:rsidRDefault="004B0A76" w:rsidP="004B0A76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5873E2BA" w14:textId="77777777" w:rsidR="004B0A76" w:rsidRPr="00B47CC2" w:rsidRDefault="004B0A76" w:rsidP="004B0A76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70CDED1B" w14:textId="77777777" w:rsidR="004B0A76" w:rsidRDefault="004B0A76" w:rsidP="004B0A76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270E2876" w14:textId="77777777" w:rsidR="004B0A76" w:rsidRDefault="004B0A76" w:rsidP="004B0A76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6532EFE3" w14:textId="77777777" w:rsidR="004B0A76" w:rsidRPr="00B47CC2" w:rsidRDefault="004B0A76" w:rsidP="004B0A76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6E29BA11" w14:textId="77777777" w:rsidR="004B0A76" w:rsidRPr="00B47CC2" w:rsidRDefault="004B0A76" w:rsidP="004B0A76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7DA006E4" w14:textId="184D2B7B" w:rsidR="004B0A76" w:rsidRPr="00B47CC2" w:rsidRDefault="004B0A76" w:rsidP="004B0A7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</w:t>
            </w:r>
            <w:r w:rsidRPr="00B47CC2">
              <w:rPr>
                <w:rFonts w:asciiTheme="minorHAnsi" w:hAnsiTheme="minorHAnsi" w:cstheme="minorHAnsi"/>
              </w:rPr>
              <w:t>olžina odseka:</w:t>
            </w:r>
            <w:r w:rsidR="002869AC">
              <w:rPr>
                <w:rFonts w:asciiTheme="minorHAnsi" w:hAnsiTheme="minorHAnsi" w:cstheme="minorHAnsi"/>
              </w:rPr>
              <w:t xml:space="preserve"> 211</w:t>
            </w:r>
            <w:r w:rsidRPr="009963D9">
              <w:rPr>
                <w:rFonts w:asciiTheme="minorHAnsi" w:hAnsiTheme="minorHAnsi" w:cstheme="minorHAnsi"/>
                <w:b/>
                <w:bCs/>
              </w:rPr>
              <w:t xml:space="preserve"> m</w:t>
            </w:r>
          </w:p>
          <w:p w14:paraId="1DF85E93" w14:textId="03B5ECA7" w:rsidR="004B0A76" w:rsidRPr="00B47CC2" w:rsidRDefault="004B0A76" w:rsidP="00AB06A8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64F677E1" w14:textId="77777777" w:rsidR="009963D9" w:rsidRDefault="009963D9" w:rsidP="008F68C8">
      <w:pPr>
        <w:spacing w:before="240"/>
        <w:rPr>
          <w:lang w:eastAsia="en-US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886"/>
        <w:gridCol w:w="3176"/>
      </w:tblGrid>
      <w:tr w:rsidR="006D04D9" w:rsidRPr="00B47CC2" w14:paraId="4C50CC7F" w14:textId="77777777" w:rsidTr="00267C1F">
        <w:trPr>
          <w:cantSplit/>
        </w:trPr>
        <w:tc>
          <w:tcPr>
            <w:tcW w:w="5886" w:type="dxa"/>
            <w:vMerge w:val="restart"/>
          </w:tcPr>
          <w:p w14:paraId="40861D49" w14:textId="09F2D18D" w:rsidR="006D04D9" w:rsidRPr="00B47CC2" w:rsidRDefault="006D04D9" w:rsidP="00267C1F">
            <w:pPr>
              <w:spacing w:before="2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lastRenderedPageBreak/>
              <w:drawing>
                <wp:inline distT="0" distB="0" distL="0" distR="0" wp14:anchorId="435DC106" wp14:editId="33EFA12E">
                  <wp:extent cx="3600000" cy="3600000"/>
                  <wp:effectExtent l="0" t="0" r="635" b="635"/>
                  <wp:docPr id="136709738" name="Slika 4" descr="Slika, ki vsebuje besede zračna fotografija, vozlišče, pogled iz ptičje perspektive, križišče&#10;&#10;Vsebina, ustvarjena z UI, morda ni praviln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709738" name="Slika 4" descr="Slika, ki vsebuje besede zračna fotografija, vozlišče, pogled iz ptičje perspektive, križišče&#10;&#10;Vsebina, ustvarjena z UI, morda ni pravilna."/>
                          <pic:cNvPicPr/>
                        </pic:nvPicPr>
                        <pic:blipFill rotWithShape="1">
                          <a:blip r:embed="rId2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36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6" w:type="dxa"/>
            <w:shd w:val="clear" w:color="auto" w:fill="BFBFBF" w:themeFill="background1" w:themeFillShade="BF"/>
          </w:tcPr>
          <w:p w14:paraId="741E5FDE" w14:textId="459EE30D" w:rsidR="006D04D9" w:rsidRPr="00B47CC2" w:rsidRDefault="006D04D9" w:rsidP="00267C1F">
            <w:pPr>
              <w:spacing w:before="240"/>
              <w:rPr>
                <w:rFonts w:asciiTheme="minorHAnsi" w:hAnsiTheme="minorHAnsi" w:cstheme="minorHAnsi"/>
                <w:b/>
                <w:bCs/>
              </w:rPr>
            </w:pPr>
            <w:r w:rsidRPr="002869AC">
              <w:rPr>
                <w:rFonts w:asciiTheme="minorHAnsi" w:hAnsiTheme="minorHAnsi" w:cstheme="minorHAnsi"/>
                <w:b/>
                <w:bCs/>
              </w:rPr>
              <w:t>JP 634282</w:t>
            </w:r>
          </w:p>
        </w:tc>
      </w:tr>
      <w:tr w:rsidR="006D04D9" w:rsidRPr="00B47CC2" w14:paraId="11B5A0B5" w14:textId="77777777" w:rsidTr="00267C1F">
        <w:trPr>
          <w:cantSplit/>
          <w:trHeight w:val="5544"/>
        </w:trPr>
        <w:tc>
          <w:tcPr>
            <w:tcW w:w="5886" w:type="dxa"/>
            <w:vMerge/>
          </w:tcPr>
          <w:p w14:paraId="52C1FFEC" w14:textId="77777777" w:rsidR="006D04D9" w:rsidRPr="00B47CC2" w:rsidRDefault="006D04D9" w:rsidP="00267C1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76" w:type="dxa"/>
          </w:tcPr>
          <w:p w14:paraId="7783EE20" w14:textId="6C043903" w:rsidR="006D04D9" w:rsidRDefault="006D04D9" w:rsidP="00267C1F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tegorizira se nov odsek JP 634282.</w:t>
            </w:r>
          </w:p>
          <w:p w14:paraId="1B534953" w14:textId="77777777" w:rsidR="006D04D9" w:rsidRPr="00B47CC2" w:rsidRDefault="006D04D9" w:rsidP="00267C1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6530A6D4" w14:textId="77777777" w:rsidR="006D04D9" w:rsidRPr="00B47CC2" w:rsidRDefault="006D04D9" w:rsidP="00267C1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167CFD44" w14:textId="77777777" w:rsidR="006D04D9" w:rsidRPr="00B47CC2" w:rsidRDefault="006D04D9" w:rsidP="00267C1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540CE2E8" w14:textId="77777777" w:rsidR="006D04D9" w:rsidRPr="00B47CC2" w:rsidRDefault="006D04D9" w:rsidP="00267C1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0D69C9E2" w14:textId="77777777" w:rsidR="006D04D9" w:rsidRPr="00B47CC2" w:rsidRDefault="006D04D9" w:rsidP="00267C1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2E729049" w14:textId="77777777" w:rsidR="006D04D9" w:rsidRDefault="006D04D9" w:rsidP="00267C1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7C16084C" w14:textId="77777777" w:rsidR="006D04D9" w:rsidRDefault="006D04D9" w:rsidP="00267C1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74494C42" w14:textId="77777777" w:rsidR="006D04D9" w:rsidRDefault="006D04D9" w:rsidP="00267C1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3AFF7B89" w14:textId="77777777" w:rsidR="006D04D9" w:rsidRPr="00B47CC2" w:rsidRDefault="006D04D9" w:rsidP="00267C1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7632FE79" w14:textId="77777777" w:rsidR="006D04D9" w:rsidRPr="00B47CC2" w:rsidRDefault="006D04D9" w:rsidP="00267C1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1D5961A5" w14:textId="77777777" w:rsidR="006D04D9" w:rsidRDefault="006D04D9" w:rsidP="00267C1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0903A9D2" w14:textId="77777777" w:rsidR="006D04D9" w:rsidRDefault="006D04D9" w:rsidP="00267C1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6C969D93" w14:textId="77777777" w:rsidR="006D04D9" w:rsidRDefault="006D04D9" w:rsidP="00267C1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69280AC2" w14:textId="77777777" w:rsidR="006D04D9" w:rsidRPr="00B47CC2" w:rsidRDefault="006D04D9" w:rsidP="00267C1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4031A625" w14:textId="77777777" w:rsidR="006D04D9" w:rsidRPr="00B47CC2" w:rsidRDefault="006D04D9" w:rsidP="00267C1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4BBFA1F9" w14:textId="6D1FEC1B" w:rsidR="006D04D9" w:rsidRPr="00B47CC2" w:rsidRDefault="006D04D9" w:rsidP="00267C1F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</w:t>
            </w:r>
            <w:r w:rsidRPr="00B47CC2">
              <w:rPr>
                <w:rFonts w:asciiTheme="minorHAnsi" w:hAnsiTheme="minorHAnsi" w:cstheme="minorHAnsi"/>
              </w:rPr>
              <w:t xml:space="preserve">olžina odseka: </w:t>
            </w:r>
            <w:r w:rsidRPr="006D04D9">
              <w:rPr>
                <w:rFonts w:asciiTheme="minorHAnsi" w:hAnsiTheme="minorHAnsi" w:cstheme="minorHAnsi"/>
                <w:b/>
                <w:bCs/>
              </w:rPr>
              <w:t>92 m</w:t>
            </w:r>
          </w:p>
        </w:tc>
      </w:tr>
    </w:tbl>
    <w:p w14:paraId="32B0B7C0" w14:textId="77777777" w:rsidR="006D04D9" w:rsidRDefault="006D04D9" w:rsidP="008F68C8">
      <w:pPr>
        <w:spacing w:before="240"/>
        <w:rPr>
          <w:lang w:eastAsia="en-US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886"/>
        <w:gridCol w:w="3176"/>
      </w:tblGrid>
      <w:tr w:rsidR="00412605" w:rsidRPr="00B47CC2" w14:paraId="0C0D3E69" w14:textId="77777777" w:rsidTr="00316F02">
        <w:trPr>
          <w:cantSplit/>
        </w:trPr>
        <w:tc>
          <w:tcPr>
            <w:tcW w:w="5886" w:type="dxa"/>
            <w:vMerge w:val="restart"/>
          </w:tcPr>
          <w:p w14:paraId="56B66F32" w14:textId="6356DF18" w:rsidR="00412605" w:rsidRPr="00B47CC2" w:rsidRDefault="00412605" w:rsidP="00316F02">
            <w:pPr>
              <w:spacing w:before="2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16B97689" wp14:editId="30D9F097">
                  <wp:extent cx="3600000" cy="3600000"/>
                  <wp:effectExtent l="0" t="0" r="635" b="635"/>
                  <wp:docPr id="439884421" name="Slika 2" descr="Slika, ki vsebuje besede zemljevid, zračna fotografija, pogled iz ptičje perspektive, zračno&#10;&#10;Vsebina, ustvarjena z UI, morda ni praviln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9884421" name="Slika 2" descr="Slika, ki vsebuje besede zemljevid, zračna fotografija, pogled iz ptičje perspektive, zračno&#10;&#10;Vsebina, ustvarjena z UI, morda ni pravilna."/>
                          <pic:cNvPicPr/>
                        </pic:nvPicPr>
                        <pic:blipFill rotWithShape="1">
                          <a:blip r:embed="rId3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36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6" w:type="dxa"/>
            <w:shd w:val="clear" w:color="auto" w:fill="BFBFBF" w:themeFill="background1" w:themeFillShade="BF"/>
          </w:tcPr>
          <w:p w14:paraId="2FD4A6BC" w14:textId="1F9BBF62" w:rsidR="00412605" w:rsidRPr="00B47CC2" w:rsidRDefault="00412605" w:rsidP="00316F02">
            <w:pPr>
              <w:spacing w:before="240"/>
              <w:rPr>
                <w:rFonts w:asciiTheme="minorHAnsi" w:hAnsiTheme="minorHAnsi" w:cstheme="minorHAnsi"/>
                <w:b/>
                <w:bCs/>
              </w:rPr>
            </w:pPr>
            <w:r w:rsidRPr="001238F3">
              <w:rPr>
                <w:rFonts w:asciiTheme="minorHAnsi" w:hAnsiTheme="minorHAnsi" w:cstheme="minorHAnsi"/>
                <w:b/>
                <w:bCs/>
              </w:rPr>
              <w:t>JP 634352</w:t>
            </w:r>
          </w:p>
        </w:tc>
      </w:tr>
      <w:tr w:rsidR="00412605" w:rsidRPr="00B47CC2" w14:paraId="3763E10E" w14:textId="77777777" w:rsidTr="00316F02">
        <w:trPr>
          <w:cantSplit/>
          <w:trHeight w:val="5544"/>
        </w:trPr>
        <w:tc>
          <w:tcPr>
            <w:tcW w:w="5886" w:type="dxa"/>
            <w:vMerge/>
          </w:tcPr>
          <w:p w14:paraId="731FF9E3" w14:textId="77777777" w:rsidR="00412605" w:rsidRPr="00B47CC2" w:rsidRDefault="00412605" w:rsidP="00316F0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76" w:type="dxa"/>
          </w:tcPr>
          <w:p w14:paraId="2CC27F10" w14:textId="54CF8A1D" w:rsidR="00412605" w:rsidRDefault="00412605" w:rsidP="00316F0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tegorizira se nov odsek JP 634352.</w:t>
            </w:r>
          </w:p>
          <w:p w14:paraId="3C915D8F" w14:textId="77777777" w:rsidR="00412605" w:rsidRPr="00B47CC2" w:rsidRDefault="00412605" w:rsidP="00316F02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2FBEFB23" w14:textId="77777777" w:rsidR="00412605" w:rsidRPr="00B47CC2" w:rsidRDefault="00412605" w:rsidP="00316F02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4CB52C6E" w14:textId="77777777" w:rsidR="00412605" w:rsidRPr="00B47CC2" w:rsidRDefault="00412605" w:rsidP="00316F02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5D765313" w14:textId="77777777" w:rsidR="00412605" w:rsidRPr="00B47CC2" w:rsidRDefault="00412605" w:rsidP="00316F02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1F5DD4F3" w14:textId="77777777" w:rsidR="00412605" w:rsidRPr="00B47CC2" w:rsidRDefault="00412605" w:rsidP="00316F02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6DBF27F8" w14:textId="77777777" w:rsidR="00412605" w:rsidRDefault="00412605" w:rsidP="00316F02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596D500D" w14:textId="77777777" w:rsidR="00412605" w:rsidRDefault="00412605" w:rsidP="00316F02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51A4DF68" w14:textId="77777777" w:rsidR="00412605" w:rsidRDefault="00412605" w:rsidP="00316F02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3D1B8D12" w14:textId="77777777" w:rsidR="00412605" w:rsidRPr="00B47CC2" w:rsidRDefault="00412605" w:rsidP="00316F02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64FFC1C8" w14:textId="77777777" w:rsidR="00412605" w:rsidRPr="00B47CC2" w:rsidRDefault="00412605" w:rsidP="00316F02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42B9F21E" w14:textId="77777777" w:rsidR="00412605" w:rsidRDefault="00412605" w:rsidP="00316F02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728A4848" w14:textId="77777777" w:rsidR="00412605" w:rsidRDefault="00412605" w:rsidP="00316F02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3E03D4C3" w14:textId="77777777" w:rsidR="00412605" w:rsidRDefault="00412605" w:rsidP="00316F02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3406182E" w14:textId="77777777" w:rsidR="00412605" w:rsidRPr="00B47CC2" w:rsidRDefault="00412605" w:rsidP="00316F02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68DA604B" w14:textId="77777777" w:rsidR="00412605" w:rsidRPr="00B47CC2" w:rsidRDefault="00412605" w:rsidP="00316F02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1CAD174F" w14:textId="167A35A9" w:rsidR="00412605" w:rsidRPr="00B47CC2" w:rsidRDefault="00412605" w:rsidP="00316F0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</w:t>
            </w:r>
            <w:r w:rsidRPr="00B47CC2">
              <w:rPr>
                <w:rFonts w:asciiTheme="minorHAnsi" w:hAnsiTheme="minorHAnsi" w:cstheme="minorHAnsi"/>
              </w:rPr>
              <w:t xml:space="preserve">olžina odseka: </w:t>
            </w:r>
            <w:r>
              <w:rPr>
                <w:rFonts w:asciiTheme="minorHAnsi" w:hAnsiTheme="minorHAnsi" w:cstheme="minorHAnsi"/>
                <w:b/>
                <w:bCs/>
              </w:rPr>
              <w:t>67</w:t>
            </w:r>
            <w:r w:rsidRPr="006D04D9">
              <w:rPr>
                <w:rFonts w:asciiTheme="minorHAnsi" w:hAnsiTheme="minorHAnsi" w:cstheme="minorHAnsi"/>
                <w:b/>
                <w:bCs/>
              </w:rPr>
              <w:t xml:space="preserve"> m</w:t>
            </w:r>
          </w:p>
        </w:tc>
      </w:tr>
    </w:tbl>
    <w:p w14:paraId="07395CA8" w14:textId="77777777" w:rsidR="00412605" w:rsidRDefault="00412605" w:rsidP="008F68C8">
      <w:pPr>
        <w:spacing w:before="240"/>
        <w:rPr>
          <w:lang w:eastAsia="en-US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886"/>
        <w:gridCol w:w="3176"/>
      </w:tblGrid>
      <w:tr w:rsidR="00611A8A" w:rsidRPr="00B47CC2" w14:paraId="10299C82" w14:textId="77777777" w:rsidTr="00267C1F">
        <w:trPr>
          <w:cantSplit/>
        </w:trPr>
        <w:tc>
          <w:tcPr>
            <w:tcW w:w="5886" w:type="dxa"/>
            <w:vMerge w:val="restart"/>
          </w:tcPr>
          <w:p w14:paraId="2E5A25D0" w14:textId="327CAF55" w:rsidR="00611A8A" w:rsidRPr="00B47CC2" w:rsidRDefault="00611A8A" w:rsidP="00267C1F">
            <w:pPr>
              <w:spacing w:before="2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lastRenderedPageBreak/>
              <w:drawing>
                <wp:inline distT="0" distB="0" distL="0" distR="0" wp14:anchorId="745F181B" wp14:editId="2FB794F3">
                  <wp:extent cx="3600000" cy="3600000"/>
                  <wp:effectExtent l="0" t="0" r="635" b="635"/>
                  <wp:docPr id="1933942906" name="Slika 7" descr="Slika, ki vsebuje besede zemljevid, zračna fotografija, pogled iz ptičje perspektive, zračno&#10;&#10;Vsebina, ustvarjena z UI, morda ni praviln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3942906" name="Slika 7" descr="Slika, ki vsebuje besede zemljevid, zračna fotografija, pogled iz ptičje perspektive, zračno&#10;&#10;Vsebina, ustvarjena z UI, morda ni pravilna."/>
                          <pic:cNvPicPr/>
                        </pic:nvPicPr>
                        <pic:blipFill rotWithShape="1">
                          <a:blip r:embed="rId3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36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6" w:type="dxa"/>
            <w:shd w:val="clear" w:color="auto" w:fill="BFBFBF" w:themeFill="background1" w:themeFillShade="BF"/>
          </w:tcPr>
          <w:p w14:paraId="536977E6" w14:textId="243BCF59" w:rsidR="00611A8A" w:rsidRPr="00B47CC2" w:rsidRDefault="00611A8A" w:rsidP="00267C1F">
            <w:pPr>
              <w:spacing w:before="240"/>
              <w:rPr>
                <w:rFonts w:asciiTheme="minorHAnsi" w:hAnsiTheme="minorHAnsi" w:cstheme="minorHAnsi"/>
                <w:b/>
                <w:bCs/>
              </w:rPr>
            </w:pPr>
            <w:r w:rsidRPr="001238F3">
              <w:rPr>
                <w:rFonts w:asciiTheme="minorHAnsi" w:hAnsiTheme="minorHAnsi" w:cstheme="minorHAnsi"/>
                <w:b/>
                <w:bCs/>
              </w:rPr>
              <w:t>JP 634353</w:t>
            </w:r>
          </w:p>
        </w:tc>
      </w:tr>
      <w:tr w:rsidR="00611A8A" w:rsidRPr="00B47CC2" w14:paraId="2CB9C9C8" w14:textId="77777777" w:rsidTr="00267C1F">
        <w:trPr>
          <w:cantSplit/>
          <w:trHeight w:val="5544"/>
        </w:trPr>
        <w:tc>
          <w:tcPr>
            <w:tcW w:w="5886" w:type="dxa"/>
            <w:vMerge/>
          </w:tcPr>
          <w:p w14:paraId="2765D48F" w14:textId="77777777" w:rsidR="00611A8A" w:rsidRPr="00B47CC2" w:rsidRDefault="00611A8A" w:rsidP="00267C1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76" w:type="dxa"/>
          </w:tcPr>
          <w:p w14:paraId="089847AC" w14:textId="7AF3C949" w:rsidR="00611A8A" w:rsidRDefault="00611A8A" w:rsidP="00267C1F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tegorizira se nov odsek JP 634353.</w:t>
            </w:r>
          </w:p>
          <w:p w14:paraId="55023D2B" w14:textId="77777777" w:rsidR="00611A8A" w:rsidRPr="00B47CC2" w:rsidRDefault="00611A8A" w:rsidP="00267C1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51F1707D" w14:textId="77777777" w:rsidR="00611A8A" w:rsidRPr="00B47CC2" w:rsidRDefault="00611A8A" w:rsidP="00267C1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36754B65" w14:textId="77777777" w:rsidR="00611A8A" w:rsidRPr="00B47CC2" w:rsidRDefault="00611A8A" w:rsidP="00267C1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4CDA2F51" w14:textId="77777777" w:rsidR="00611A8A" w:rsidRPr="00B47CC2" w:rsidRDefault="00611A8A" w:rsidP="00267C1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69561728" w14:textId="77777777" w:rsidR="00611A8A" w:rsidRPr="00B47CC2" w:rsidRDefault="00611A8A" w:rsidP="00267C1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26C3467B" w14:textId="77777777" w:rsidR="00611A8A" w:rsidRDefault="00611A8A" w:rsidP="00267C1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2C739435" w14:textId="77777777" w:rsidR="00611A8A" w:rsidRDefault="00611A8A" w:rsidP="00267C1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69097F95" w14:textId="77777777" w:rsidR="00611A8A" w:rsidRDefault="00611A8A" w:rsidP="00267C1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2C70582A" w14:textId="77777777" w:rsidR="00611A8A" w:rsidRPr="00B47CC2" w:rsidRDefault="00611A8A" w:rsidP="00267C1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6CF2FF59" w14:textId="77777777" w:rsidR="00611A8A" w:rsidRPr="00B47CC2" w:rsidRDefault="00611A8A" w:rsidP="00267C1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413AED19" w14:textId="77777777" w:rsidR="00611A8A" w:rsidRDefault="00611A8A" w:rsidP="00267C1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0CA6A3FD" w14:textId="77777777" w:rsidR="00611A8A" w:rsidRDefault="00611A8A" w:rsidP="00267C1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6FEDD475" w14:textId="77777777" w:rsidR="00611A8A" w:rsidRDefault="00611A8A" w:rsidP="00267C1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11FC8B83" w14:textId="77777777" w:rsidR="00611A8A" w:rsidRPr="00B47CC2" w:rsidRDefault="00611A8A" w:rsidP="00267C1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2080CF92" w14:textId="77777777" w:rsidR="00611A8A" w:rsidRPr="00B47CC2" w:rsidRDefault="00611A8A" w:rsidP="00267C1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08A7E99C" w14:textId="1F9A41B8" w:rsidR="00611A8A" w:rsidRPr="00B47CC2" w:rsidRDefault="00611A8A" w:rsidP="00267C1F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</w:t>
            </w:r>
            <w:r w:rsidRPr="00B47CC2">
              <w:rPr>
                <w:rFonts w:asciiTheme="minorHAnsi" w:hAnsiTheme="minorHAnsi" w:cstheme="minorHAnsi"/>
              </w:rPr>
              <w:t xml:space="preserve">olžina odseka: </w:t>
            </w:r>
            <w:r w:rsidRPr="00611A8A">
              <w:rPr>
                <w:rFonts w:asciiTheme="minorHAnsi" w:hAnsiTheme="minorHAnsi" w:cstheme="minorHAnsi"/>
                <w:b/>
                <w:bCs/>
              </w:rPr>
              <w:t>73</w:t>
            </w:r>
            <w:r w:rsidRPr="006D04D9">
              <w:rPr>
                <w:rFonts w:asciiTheme="minorHAnsi" w:hAnsiTheme="minorHAnsi" w:cstheme="minorHAnsi"/>
                <w:b/>
                <w:bCs/>
              </w:rPr>
              <w:t xml:space="preserve"> m</w:t>
            </w:r>
          </w:p>
        </w:tc>
      </w:tr>
    </w:tbl>
    <w:p w14:paraId="30799D31" w14:textId="77777777" w:rsidR="00611A8A" w:rsidRDefault="00611A8A" w:rsidP="008F68C8">
      <w:pPr>
        <w:spacing w:before="240"/>
        <w:rPr>
          <w:lang w:eastAsia="en-US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886"/>
        <w:gridCol w:w="3176"/>
      </w:tblGrid>
      <w:tr w:rsidR="002C4E03" w:rsidRPr="00B47CC2" w14:paraId="64BCB6CB" w14:textId="77777777" w:rsidTr="00267C1F">
        <w:trPr>
          <w:cantSplit/>
        </w:trPr>
        <w:tc>
          <w:tcPr>
            <w:tcW w:w="5886" w:type="dxa"/>
            <w:vMerge w:val="restart"/>
          </w:tcPr>
          <w:p w14:paraId="36AE7A92" w14:textId="2D455723" w:rsidR="002C4E03" w:rsidRPr="00B47CC2" w:rsidRDefault="002C4E03" w:rsidP="00267C1F">
            <w:pPr>
              <w:spacing w:before="2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582CADA2" wp14:editId="09F24E6E">
                  <wp:extent cx="3600000" cy="3600000"/>
                  <wp:effectExtent l="0" t="0" r="635" b="635"/>
                  <wp:docPr id="673382232" name="Slika 6" descr="Slika, ki vsebuje besede zemljevid, zračna fotografija, pogled iz ptičje perspektive, zračno&#10;&#10;Vsebina, ustvarjena z UI, morda ni praviln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3382232" name="Slika 6" descr="Slika, ki vsebuje besede zemljevid, zračna fotografija, pogled iz ptičje perspektive, zračno&#10;&#10;Vsebina, ustvarjena z UI, morda ni pravilna."/>
                          <pic:cNvPicPr/>
                        </pic:nvPicPr>
                        <pic:blipFill rotWithShape="1">
                          <a:blip r:embed="rId3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36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6" w:type="dxa"/>
            <w:shd w:val="clear" w:color="auto" w:fill="BFBFBF" w:themeFill="background1" w:themeFillShade="BF"/>
          </w:tcPr>
          <w:p w14:paraId="5EA11558" w14:textId="23B00F9D" w:rsidR="002C4E03" w:rsidRPr="00B47CC2" w:rsidRDefault="002C4E03" w:rsidP="00267C1F">
            <w:pPr>
              <w:spacing w:before="240"/>
              <w:rPr>
                <w:rFonts w:asciiTheme="minorHAnsi" w:hAnsiTheme="minorHAnsi" w:cstheme="minorHAnsi"/>
                <w:b/>
                <w:bCs/>
              </w:rPr>
            </w:pPr>
            <w:r w:rsidRPr="001238F3">
              <w:rPr>
                <w:rFonts w:asciiTheme="minorHAnsi" w:hAnsiTheme="minorHAnsi" w:cstheme="minorHAnsi"/>
                <w:b/>
                <w:bCs/>
              </w:rPr>
              <w:t>JP 634361</w:t>
            </w:r>
          </w:p>
        </w:tc>
      </w:tr>
      <w:tr w:rsidR="002C4E03" w:rsidRPr="00B47CC2" w14:paraId="561C3313" w14:textId="77777777" w:rsidTr="00267C1F">
        <w:trPr>
          <w:cantSplit/>
          <w:trHeight w:val="5544"/>
        </w:trPr>
        <w:tc>
          <w:tcPr>
            <w:tcW w:w="5886" w:type="dxa"/>
            <w:vMerge/>
          </w:tcPr>
          <w:p w14:paraId="36BD842E" w14:textId="77777777" w:rsidR="002C4E03" w:rsidRPr="00B47CC2" w:rsidRDefault="002C4E03" w:rsidP="00267C1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76" w:type="dxa"/>
          </w:tcPr>
          <w:p w14:paraId="1F84AAE9" w14:textId="0B8FF11B" w:rsidR="002C4E03" w:rsidRDefault="002C4E03" w:rsidP="00267C1F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tegorizira se nov odsek JP 634361.</w:t>
            </w:r>
          </w:p>
          <w:p w14:paraId="3F9D6A16" w14:textId="77777777" w:rsidR="002C4E03" w:rsidRPr="00B47CC2" w:rsidRDefault="002C4E03" w:rsidP="00267C1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14FBA5BC" w14:textId="77777777" w:rsidR="002C4E03" w:rsidRPr="00B47CC2" w:rsidRDefault="002C4E03" w:rsidP="00267C1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1511EBAD" w14:textId="77777777" w:rsidR="002C4E03" w:rsidRPr="00B47CC2" w:rsidRDefault="002C4E03" w:rsidP="00267C1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6B8AFF2C" w14:textId="77777777" w:rsidR="002C4E03" w:rsidRPr="00B47CC2" w:rsidRDefault="002C4E03" w:rsidP="00267C1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4E6C2515" w14:textId="77777777" w:rsidR="002C4E03" w:rsidRPr="00B47CC2" w:rsidRDefault="002C4E03" w:rsidP="00267C1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25D77843" w14:textId="77777777" w:rsidR="002C4E03" w:rsidRDefault="002C4E03" w:rsidP="00267C1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562D6FD1" w14:textId="77777777" w:rsidR="002C4E03" w:rsidRDefault="002C4E03" w:rsidP="00267C1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282777B9" w14:textId="77777777" w:rsidR="002C4E03" w:rsidRDefault="002C4E03" w:rsidP="00267C1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0D28C309" w14:textId="77777777" w:rsidR="002C4E03" w:rsidRPr="00B47CC2" w:rsidRDefault="002C4E03" w:rsidP="00267C1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6FCEE70A" w14:textId="77777777" w:rsidR="002C4E03" w:rsidRPr="00B47CC2" w:rsidRDefault="002C4E03" w:rsidP="00267C1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6F82625E" w14:textId="77777777" w:rsidR="002C4E03" w:rsidRDefault="002C4E03" w:rsidP="00267C1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7804942D" w14:textId="77777777" w:rsidR="002C4E03" w:rsidRDefault="002C4E03" w:rsidP="00267C1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62B56F11" w14:textId="77777777" w:rsidR="002C4E03" w:rsidRDefault="002C4E03" w:rsidP="00267C1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6572CE98" w14:textId="77777777" w:rsidR="002C4E03" w:rsidRPr="00B47CC2" w:rsidRDefault="002C4E03" w:rsidP="00267C1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006C7AE2" w14:textId="77777777" w:rsidR="002C4E03" w:rsidRPr="00B47CC2" w:rsidRDefault="002C4E03" w:rsidP="00267C1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5CB2E586" w14:textId="3BDA25C3" w:rsidR="002C4E03" w:rsidRPr="00B47CC2" w:rsidRDefault="002C4E03" w:rsidP="00267C1F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</w:t>
            </w:r>
            <w:r w:rsidRPr="00B47CC2">
              <w:rPr>
                <w:rFonts w:asciiTheme="minorHAnsi" w:hAnsiTheme="minorHAnsi" w:cstheme="minorHAnsi"/>
              </w:rPr>
              <w:t xml:space="preserve">olžina odseka: </w:t>
            </w:r>
            <w:r w:rsidRPr="002C4E03">
              <w:rPr>
                <w:rFonts w:asciiTheme="minorHAnsi" w:hAnsiTheme="minorHAnsi" w:cstheme="minorHAnsi"/>
                <w:b/>
                <w:bCs/>
              </w:rPr>
              <w:t>119 m</w:t>
            </w:r>
          </w:p>
        </w:tc>
      </w:tr>
    </w:tbl>
    <w:p w14:paraId="5D2A3134" w14:textId="77777777" w:rsidR="002C4E03" w:rsidRDefault="002C4E03" w:rsidP="008F68C8">
      <w:pPr>
        <w:spacing w:before="240"/>
        <w:rPr>
          <w:lang w:eastAsia="en-US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886"/>
        <w:gridCol w:w="3176"/>
      </w:tblGrid>
      <w:tr w:rsidR="002C4E03" w:rsidRPr="00B47CC2" w14:paraId="24FC15D6" w14:textId="77777777" w:rsidTr="00267C1F">
        <w:trPr>
          <w:cantSplit/>
        </w:trPr>
        <w:tc>
          <w:tcPr>
            <w:tcW w:w="5886" w:type="dxa"/>
            <w:vMerge w:val="restart"/>
          </w:tcPr>
          <w:p w14:paraId="04449856" w14:textId="13DEDF8B" w:rsidR="002C4E03" w:rsidRPr="00B47CC2" w:rsidRDefault="002C4E03" w:rsidP="00267C1F">
            <w:pPr>
              <w:spacing w:before="2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lastRenderedPageBreak/>
              <w:drawing>
                <wp:inline distT="0" distB="0" distL="0" distR="0" wp14:anchorId="683297DB" wp14:editId="38D9788B">
                  <wp:extent cx="3600000" cy="3600000"/>
                  <wp:effectExtent l="0" t="0" r="635" b="635"/>
                  <wp:docPr id="1755203373" name="Slika 5" descr="Slika, ki vsebuje besede zemljevid, zračna fotografija, pogled iz ptičje perspektive, zračno&#10;&#10;Vsebina, ustvarjena z UI, morda ni praviln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5203373" name="Slika 5" descr="Slika, ki vsebuje besede zemljevid, zračna fotografija, pogled iz ptičje perspektive, zračno&#10;&#10;Vsebina, ustvarjena z UI, morda ni pravilna."/>
                          <pic:cNvPicPr/>
                        </pic:nvPicPr>
                        <pic:blipFill rotWithShape="1">
                          <a:blip r:embed="rId3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36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6" w:type="dxa"/>
            <w:shd w:val="clear" w:color="auto" w:fill="BFBFBF" w:themeFill="background1" w:themeFillShade="BF"/>
          </w:tcPr>
          <w:p w14:paraId="5694C951" w14:textId="303CE4C0" w:rsidR="002C4E03" w:rsidRPr="00B47CC2" w:rsidRDefault="002C4E03" w:rsidP="00267C1F">
            <w:pPr>
              <w:spacing w:before="240"/>
              <w:rPr>
                <w:rFonts w:asciiTheme="minorHAnsi" w:hAnsiTheme="minorHAnsi" w:cstheme="minorHAnsi"/>
                <w:b/>
                <w:bCs/>
              </w:rPr>
            </w:pPr>
            <w:r w:rsidRPr="001238F3">
              <w:rPr>
                <w:rFonts w:asciiTheme="minorHAnsi" w:hAnsiTheme="minorHAnsi" w:cstheme="minorHAnsi"/>
                <w:b/>
                <w:bCs/>
              </w:rPr>
              <w:t>JP 634362</w:t>
            </w:r>
          </w:p>
        </w:tc>
      </w:tr>
      <w:tr w:rsidR="002C4E03" w:rsidRPr="00B47CC2" w14:paraId="7B921295" w14:textId="77777777" w:rsidTr="00267C1F">
        <w:trPr>
          <w:cantSplit/>
          <w:trHeight w:val="5544"/>
        </w:trPr>
        <w:tc>
          <w:tcPr>
            <w:tcW w:w="5886" w:type="dxa"/>
            <w:vMerge/>
          </w:tcPr>
          <w:p w14:paraId="75DE8490" w14:textId="77777777" w:rsidR="002C4E03" w:rsidRPr="00B47CC2" w:rsidRDefault="002C4E03" w:rsidP="00267C1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76" w:type="dxa"/>
          </w:tcPr>
          <w:p w14:paraId="74906FA3" w14:textId="31DA22C5" w:rsidR="002C4E03" w:rsidRDefault="002C4E03" w:rsidP="00267C1F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tegorizira se nov odsek JP 634362.</w:t>
            </w:r>
          </w:p>
          <w:p w14:paraId="6417ACA2" w14:textId="77777777" w:rsidR="002C4E03" w:rsidRPr="00B47CC2" w:rsidRDefault="002C4E03" w:rsidP="00267C1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7B46BCC2" w14:textId="77777777" w:rsidR="002C4E03" w:rsidRPr="00B47CC2" w:rsidRDefault="002C4E03" w:rsidP="00267C1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63C44C9F" w14:textId="77777777" w:rsidR="002C4E03" w:rsidRPr="00B47CC2" w:rsidRDefault="002C4E03" w:rsidP="00267C1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7CBC4A32" w14:textId="77777777" w:rsidR="002C4E03" w:rsidRPr="00B47CC2" w:rsidRDefault="002C4E03" w:rsidP="00267C1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5E776995" w14:textId="77777777" w:rsidR="002C4E03" w:rsidRPr="00B47CC2" w:rsidRDefault="002C4E03" w:rsidP="00267C1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261A5811" w14:textId="77777777" w:rsidR="002C4E03" w:rsidRDefault="002C4E03" w:rsidP="00267C1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5BB13CF8" w14:textId="77777777" w:rsidR="002C4E03" w:rsidRDefault="002C4E03" w:rsidP="00267C1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397CEA29" w14:textId="77777777" w:rsidR="002C4E03" w:rsidRDefault="002C4E03" w:rsidP="00267C1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082FE83C" w14:textId="77777777" w:rsidR="002C4E03" w:rsidRPr="00B47CC2" w:rsidRDefault="002C4E03" w:rsidP="00267C1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30ED0842" w14:textId="77777777" w:rsidR="002C4E03" w:rsidRPr="00B47CC2" w:rsidRDefault="002C4E03" w:rsidP="00267C1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1062AA3D" w14:textId="77777777" w:rsidR="002C4E03" w:rsidRDefault="002C4E03" w:rsidP="00267C1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3429ACF8" w14:textId="77777777" w:rsidR="002C4E03" w:rsidRDefault="002C4E03" w:rsidP="00267C1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3DDD7285" w14:textId="77777777" w:rsidR="002C4E03" w:rsidRDefault="002C4E03" w:rsidP="00267C1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737F3CA4" w14:textId="77777777" w:rsidR="002C4E03" w:rsidRPr="00B47CC2" w:rsidRDefault="002C4E03" w:rsidP="00267C1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73466818" w14:textId="77777777" w:rsidR="002C4E03" w:rsidRPr="00B47CC2" w:rsidRDefault="002C4E03" w:rsidP="00267C1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6F145F1F" w14:textId="5F924590" w:rsidR="002C4E03" w:rsidRPr="00B47CC2" w:rsidRDefault="002C4E03" w:rsidP="00267C1F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</w:t>
            </w:r>
            <w:r w:rsidRPr="00B47CC2">
              <w:rPr>
                <w:rFonts w:asciiTheme="minorHAnsi" w:hAnsiTheme="minorHAnsi" w:cstheme="minorHAnsi"/>
              </w:rPr>
              <w:t xml:space="preserve">olžina odseka: </w:t>
            </w:r>
            <w:r w:rsidRPr="002C4E03">
              <w:rPr>
                <w:rFonts w:asciiTheme="minorHAnsi" w:hAnsiTheme="minorHAnsi" w:cstheme="minorHAnsi"/>
                <w:b/>
                <w:bCs/>
              </w:rPr>
              <w:t>89 m</w:t>
            </w:r>
          </w:p>
        </w:tc>
      </w:tr>
    </w:tbl>
    <w:p w14:paraId="464D052E" w14:textId="77777777" w:rsidR="001A6E18" w:rsidRDefault="001A6E18" w:rsidP="008F68C8">
      <w:pPr>
        <w:spacing w:before="240"/>
        <w:rPr>
          <w:lang w:eastAsia="en-US"/>
        </w:rPr>
      </w:pPr>
    </w:p>
    <w:p w14:paraId="1541866A" w14:textId="77777777" w:rsidR="00CC20A5" w:rsidRDefault="00CC20A5" w:rsidP="008F68C8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886"/>
        <w:gridCol w:w="3176"/>
      </w:tblGrid>
      <w:tr w:rsidR="00CC20A5" w:rsidRPr="00B47CC2" w14:paraId="2528D793" w14:textId="77777777" w:rsidTr="00267C1F">
        <w:trPr>
          <w:cantSplit/>
        </w:trPr>
        <w:tc>
          <w:tcPr>
            <w:tcW w:w="5886" w:type="dxa"/>
            <w:vMerge w:val="restart"/>
          </w:tcPr>
          <w:p w14:paraId="7D55C267" w14:textId="233161A8" w:rsidR="00CC20A5" w:rsidRPr="00B47CC2" w:rsidRDefault="00CC20A5" w:rsidP="00267C1F">
            <w:pPr>
              <w:spacing w:before="2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387C376F" wp14:editId="254A9240">
                  <wp:extent cx="3600000" cy="3600000"/>
                  <wp:effectExtent l="0" t="0" r="635" b="635"/>
                  <wp:docPr id="21963015" name="Slika 38" descr="Slika, ki vsebuje besede zemljevid, zračna fotografija, pogled iz ptičje perspektive, vozlišče&#10;&#10;Vsebina, ustvarjena z UI, morda ni praviln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963015" name="Slika 38" descr="Slika, ki vsebuje besede zemljevid, zračna fotografija, pogled iz ptičje perspektive, vozlišče&#10;&#10;Vsebina, ustvarjena z UI, morda ni pravilna."/>
                          <pic:cNvPicPr/>
                        </pic:nvPicPr>
                        <pic:blipFill rotWithShape="1">
                          <a:blip r:embed="rId3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36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6" w:type="dxa"/>
            <w:shd w:val="clear" w:color="auto" w:fill="BFBFBF" w:themeFill="background1" w:themeFillShade="BF"/>
          </w:tcPr>
          <w:p w14:paraId="5E0FF4A2" w14:textId="095115F7" w:rsidR="00CC20A5" w:rsidRPr="00B47CC2" w:rsidRDefault="00CC20A5" w:rsidP="00267C1F">
            <w:pPr>
              <w:spacing w:before="24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JP 633923</w:t>
            </w:r>
          </w:p>
        </w:tc>
      </w:tr>
      <w:tr w:rsidR="00CC20A5" w:rsidRPr="00B47CC2" w14:paraId="3F15B427" w14:textId="77777777" w:rsidTr="00267C1F">
        <w:trPr>
          <w:cantSplit/>
          <w:trHeight w:val="5544"/>
        </w:trPr>
        <w:tc>
          <w:tcPr>
            <w:tcW w:w="5886" w:type="dxa"/>
            <w:vMerge/>
          </w:tcPr>
          <w:p w14:paraId="2AE2EB62" w14:textId="77777777" w:rsidR="00CC20A5" w:rsidRPr="00B47CC2" w:rsidRDefault="00CC20A5" w:rsidP="00267C1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76" w:type="dxa"/>
          </w:tcPr>
          <w:p w14:paraId="12A54E28" w14:textId="2C7B9AA0" w:rsidR="00CC20A5" w:rsidRPr="00B47CC2" w:rsidRDefault="00CC20A5" w:rsidP="00267C1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tegorizira se nov odsek JP 633923</w:t>
            </w:r>
            <w:r w:rsidR="007E3674">
              <w:rPr>
                <w:rFonts w:ascii="Calibri" w:hAnsi="Calibri" w:cs="Calibri"/>
                <w:color w:val="000000"/>
              </w:rPr>
              <w:t xml:space="preserve"> do konca parcele 244/1 (</w:t>
            </w:r>
            <w:proofErr w:type="spellStart"/>
            <w:r w:rsidR="007E3674">
              <w:rPr>
                <w:rFonts w:ascii="Calibri" w:hAnsi="Calibri" w:cs="Calibri"/>
                <w:color w:val="000000"/>
              </w:rPr>
              <w:t>k.o</w:t>
            </w:r>
            <w:proofErr w:type="spellEnd"/>
            <w:r w:rsidR="007E3674">
              <w:rPr>
                <w:rFonts w:ascii="Calibri" w:hAnsi="Calibri" w:cs="Calibri"/>
                <w:color w:val="000000"/>
              </w:rPr>
              <w:t>. 1699).</w:t>
            </w:r>
          </w:p>
          <w:p w14:paraId="6AB41B30" w14:textId="77777777" w:rsidR="00CC20A5" w:rsidRPr="00B47CC2" w:rsidRDefault="00CC20A5" w:rsidP="00267C1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1A83E54B" w14:textId="77777777" w:rsidR="00CC20A5" w:rsidRPr="00B47CC2" w:rsidRDefault="00CC20A5" w:rsidP="00267C1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51003474" w14:textId="77777777" w:rsidR="00CC20A5" w:rsidRPr="00B47CC2" w:rsidRDefault="00CC20A5" w:rsidP="00267C1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0FE9278D" w14:textId="77777777" w:rsidR="00CC20A5" w:rsidRPr="00B47CC2" w:rsidRDefault="00CC20A5" w:rsidP="00267C1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7E9F04CA" w14:textId="77777777" w:rsidR="00CC20A5" w:rsidRDefault="00CC20A5" w:rsidP="00267C1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3587BEE8" w14:textId="77777777" w:rsidR="00CC20A5" w:rsidRDefault="00CC20A5" w:rsidP="00267C1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33B39822" w14:textId="77777777" w:rsidR="00CC20A5" w:rsidRDefault="00CC20A5" w:rsidP="00267C1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0BE01FA1" w14:textId="77777777" w:rsidR="00CC20A5" w:rsidRPr="00B47CC2" w:rsidRDefault="00CC20A5" w:rsidP="00267C1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302A1DB5" w14:textId="77777777" w:rsidR="00CC20A5" w:rsidRPr="00B47CC2" w:rsidRDefault="00CC20A5" w:rsidP="00267C1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5AC287C3" w14:textId="77777777" w:rsidR="00CC20A5" w:rsidRDefault="00CC20A5" w:rsidP="00267C1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73DF29F7" w14:textId="77777777" w:rsidR="00CC20A5" w:rsidRDefault="00CC20A5" w:rsidP="00267C1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5359D8AC" w14:textId="77777777" w:rsidR="00CC20A5" w:rsidRDefault="00CC20A5" w:rsidP="00267C1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38DA26B6" w14:textId="77777777" w:rsidR="00CC20A5" w:rsidRPr="00B47CC2" w:rsidRDefault="00CC20A5" w:rsidP="00267C1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240BE0FF" w14:textId="77777777" w:rsidR="00CC20A5" w:rsidRPr="00B47CC2" w:rsidRDefault="00CC20A5" w:rsidP="00267C1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76C3580C" w14:textId="47285652" w:rsidR="00CC20A5" w:rsidRPr="00B47CC2" w:rsidRDefault="00CC20A5" w:rsidP="00267C1F">
            <w:pPr>
              <w:jc w:val="both"/>
              <w:rPr>
                <w:rFonts w:asciiTheme="minorHAnsi" w:hAnsiTheme="minorHAnsi" w:cstheme="minorHAnsi"/>
              </w:rPr>
            </w:pPr>
            <w:r w:rsidRPr="00B47CC2">
              <w:rPr>
                <w:rFonts w:asciiTheme="minorHAnsi" w:hAnsiTheme="minorHAnsi" w:cstheme="minorHAnsi"/>
              </w:rPr>
              <w:t>Nova dolžina odseka:</w:t>
            </w:r>
            <w:r w:rsidRPr="00CC20A5">
              <w:rPr>
                <w:rFonts w:asciiTheme="minorHAnsi" w:hAnsiTheme="minorHAnsi" w:cstheme="minorHAnsi"/>
                <w:b/>
                <w:bCs/>
              </w:rPr>
              <w:t xml:space="preserve"> 106 m</w:t>
            </w:r>
          </w:p>
        </w:tc>
      </w:tr>
    </w:tbl>
    <w:p w14:paraId="3ECD984E" w14:textId="77777777" w:rsidR="00CC20A5" w:rsidRDefault="00CC20A5" w:rsidP="008F68C8"/>
    <w:p w14:paraId="063DB1DB" w14:textId="77777777" w:rsidR="000352F7" w:rsidRDefault="000352F7" w:rsidP="008F68C8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886"/>
        <w:gridCol w:w="3176"/>
      </w:tblGrid>
      <w:tr w:rsidR="008F68C8" w:rsidRPr="00B47CC2" w14:paraId="6E3D583E" w14:textId="77777777" w:rsidTr="006F2921">
        <w:trPr>
          <w:cantSplit/>
        </w:trPr>
        <w:tc>
          <w:tcPr>
            <w:tcW w:w="5886" w:type="dxa"/>
            <w:vMerge w:val="restart"/>
          </w:tcPr>
          <w:p w14:paraId="7B9C80C7" w14:textId="7058DDDD" w:rsidR="00770630" w:rsidRPr="00B47CC2" w:rsidRDefault="00770630" w:rsidP="006F2921">
            <w:pPr>
              <w:spacing w:before="2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436D5AD3" wp14:editId="01D6B781">
                  <wp:extent cx="3600000" cy="3600000"/>
                  <wp:effectExtent l="0" t="0" r="635" b="635"/>
                  <wp:docPr id="905010306" name="Slika 5" descr="Slika, ki vsebuje besede zemljevid, zračna fotografija, urbanistično oblikovanje, pogled iz ptičje perspektive&#10;&#10;Opis je samodejno ustvarj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5010306" name="Slika 5" descr="Slika, ki vsebuje besede zemljevid, zračna fotografija, urbanistično oblikovanje, pogled iz ptičje perspektive&#10;&#10;Opis je samodejno ustvarjen"/>
                          <pic:cNvPicPr/>
                        </pic:nvPicPr>
                        <pic:blipFill rotWithShape="1">
                          <a:blip r:embed="rId3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600000" cy="36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6" w:type="dxa"/>
            <w:shd w:val="clear" w:color="auto" w:fill="BFBFBF" w:themeFill="background1" w:themeFillShade="BF"/>
          </w:tcPr>
          <w:p w14:paraId="3E05593D" w14:textId="7A8A7BAA" w:rsidR="008F68C8" w:rsidRPr="00B47CC2" w:rsidRDefault="00EE1427" w:rsidP="006F2921">
            <w:pPr>
              <w:spacing w:before="24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JP 634071</w:t>
            </w:r>
            <w:r w:rsidR="00B76971">
              <w:rPr>
                <w:rFonts w:asciiTheme="minorHAnsi" w:hAnsiTheme="minorHAnsi" w:cstheme="minorHAnsi"/>
                <w:b/>
                <w:bCs/>
              </w:rPr>
              <w:t>, JP 634072, JP 634073, JP 634074, JP 634075</w:t>
            </w:r>
          </w:p>
        </w:tc>
      </w:tr>
      <w:tr w:rsidR="008F68C8" w:rsidRPr="00B47CC2" w14:paraId="6B902C16" w14:textId="77777777" w:rsidTr="006F2921">
        <w:trPr>
          <w:cantSplit/>
          <w:trHeight w:val="5544"/>
        </w:trPr>
        <w:tc>
          <w:tcPr>
            <w:tcW w:w="5886" w:type="dxa"/>
            <w:vMerge/>
          </w:tcPr>
          <w:p w14:paraId="426F2F9F" w14:textId="77777777" w:rsidR="008F68C8" w:rsidRPr="00B47CC2" w:rsidRDefault="008F68C8" w:rsidP="006F292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76" w:type="dxa"/>
          </w:tcPr>
          <w:p w14:paraId="7CC4F586" w14:textId="31A642E1" w:rsidR="008F68C8" w:rsidRPr="00B47CC2" w:rsidRDefault="00B76971" w:rsidP="006F2921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Kategorizirajo se nove javne poti v </w:t>
            </w:r>
            <w:r w:rsidR="004E1F49">
              <w:rPr>
                <w:rFonts w:asciiTheme="minorHAnsi" w:hAnsiTheme="minorHAnsi" w:cstheme="minorHAnsi"/>
                <w:color w:val="000000"/>
              </w:rPr>
              <w:t>industrijski coni.</w:t>
            </w:r>
          </w:p>
          <w:p w14:paraId="2B0C1775" w14:textId="77777777" w:rsidR="008F68C8" w:rsidRPr="00B47CC2" w:rsidRDefault="008F68C8" w:rsidP="006F2921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09ECAE10" w14:textId="77777777" w:rsidR="008F68C8" w:rsidRPr="00B47CC2" w:rsidRDefault="008F68C8" w:rsidP="006F2921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57DE4506" w14:textId="77777777" w:rsidR="008F68C8" w:rsidRPr="00B47CC2" w:rsidRDefault="008F68C8" w:rsidP="006F2921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0A71C4F5" w14:textId="77777777" w:rsidR="008F68C8" w:rsidRDefault="008F68C8" w:rsidP="006F2921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499DAC44" w14:textId="77777777" w:rsidR="008F68C8" w:rsidRDefault="008F68C8" w:rsidP="006F2921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67F7E654" w14:textId="77777777" w:rsidR="008F68C8" w:rsidRDefault="008F68C8" w:rsidP="006F2921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69ED48B8" w14:textId="77777777" w:rsidR="0083107F" w:rsidRDefault="0083107F" w:rsidP="006F2921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6627F50B" w14:textId="77777777" w:rsidR="0083107F" w:rsidRPr="00B47CC2" w:rsidRDefault="0083107F" w:rsidP="006F2921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7D40FA02" w14:textId="77777777" w:rsidR="008F68C8" w:rsidRPr="00B47CC2" w:rsidRDefault="008F68C8" w:rsidP="006F2921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6D493FBD" w14:textId="77777777" w:rsidR="008F68C8" w:rsidRDefault="004E1F49" w:rsidP="006F2921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>D</w:t>
            </w:r>
            <w:r w:rsidR="008F68C8" w:rsidRPr="00B47CC2">
              <w:rPr>
                <w:rFonts w:asciiTheme="minorHAnsi" w:hAnsiTheme="minorHAnsi" w:cstheme="minorHAnsi"/>
              </w:rPr>
              <w:t xml:space="preserve">olžina </w:t>
            </w:r>
            <w:r>
              <w:rPr>
                <w:rFonts w:asciiTheme="minorHAnsi" w:hAnsiTheme="minorHAnsi" w:cstheme="minorHAnsi"/>
              </w:rPr>
              <w:t>JP 634071</w:t>
            </w:r>
            <w:r w:rsidR="008F68C8" w:rsidRPr="00B47CC2">
              <w:rPr>
                <w:rFonts w:asciiTheme="minorHAnsi" w:hAnsiTheme="minorHAnsi" w:cstheme="minorHAnsi"/>
              </w:rPr>
              <w:t xml:space="preserve">: </w:t>
            </w:r>
            <w:r w:rsidR="00EE1427">
              <w:rPr>
                <w:rFonts w:asciiTheme="minorHAnsi" w:hAnsiTheme="minorHAnsi" w:cstheme="minorHAnsi"/>
                <w:b/>
                <w:bCs/>
              </w:rPr>
              <w:t>633</w:t>
            </w:r>
            <w:r w:rsidR="008F68C8" w:rsidRPr="00B47CC2">
              <w:rPr>
                <w:rFonts w:asciiTheme="minorHAnsi" w:hAnsiTheme="minorHAnsi" w:cstheme="minorHAnsi"/>
                <w:b/>
                <w:bCs/>
              </w:rPr>
              <w:t xml:space="preserve"> m</w:t>
            </w:r>
          </w:p>
          <w:p w14:paraId="06A3A17B" w14:textId="216B96B5" w:rsidR="004E1F49" w:rsidRDefault="004E1F49" w:rsidP="006F2921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>D</w:t>
            </w:r>
            <w:r w:rsidRPr="00B47CC2">
              <w:rPr>
                <w:rFonts w:asciiTheme="minorHAnsi" w:hAnsiTheme="minorHAnsi" w:cstheme="minorHAnsi"/>
              </w:rPr>
              <w:t xml:space="preserve">olžina </w:t>
            </w:r>
            <w:r>
              <w:rPr>
                <w:rFonts w:asciiTheme="minorHAnsi" w:hAnsiTheme="minorHAnsi" w:cstheme="minorHAnsi"/>
              </w:rPr>
              <w:t>JP 634072</w:t>
            </w:r>
            <w:r w:rsidRPr="00B47CC2">
              <w:rPr>
                <w:rFonts w:asciiTheme="minorHAnsi" w:hAnsiTheme="minorHAnsi" w:cstheme="minorHAnsi"/>
              </w:rPr>
              <w:t xml:space="preserve">: </w:t>
            </w:r>
            <w:r>
              <w:rPr>
                <w:rFonts w:asciiTheme="minorHAnsi" w:hAnsiTheme="minorHAnsi" w:cstheme="minorHAnsi"/>
                <w:b/>
                <w:bCs/>
              </w:rPr>
              <w:t>239</w:t>
            </w:r>
            <w:r w:rsidRPr="00B47CC2">
              <w:rPr>
                <w:rFonts w:asciiTheme="minorHAnsi" w:hAnsiTheme="minorHAnsi" w:cstheme="minorHAnsi"/>
                <w:b/>
                <w:bCs/>
              </w:rPr>
              <w:t xml:space="preserve"> m</w:t>
            </w:r>
          </w:p>
          <w:p w14:paraId="5E27421F" w14:textId="7C9E86FC" w:rsidR="004E1F49" w:rsidRDefault="004E1F49" w:rsidP="006F2921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>D</w:t>
            </w:r>
            <w:r w:rsidRPr="00B47CC2">
              <w:rPr>
                <w:rFonts w:asciiTheme="minorHAnsi" w:hAnsiTheme="minorHAnsi" w:cstheme="minorHAnsi"/>
              </w:rPr>
              <w:t xml:space="preserve">olžina </w:t>
            </w:r>
            <w:r>
              <w:rPr>
                <w:rFonts w:asciiTheme="minorHAnsi" w:hAnsiTheme="minorHAnsi" w:cstheme="minorHAnsi"/>
              </w:rPr>
              <w:t>JP 634073</w:t>
            </w:r>
            <w:r w:rsidRPr="00B47CC2">
              <w:rPr>
                <w:rFonts w:asciiTheme="minorHAnsi" w:hAnsiTheme="minorHAnsi" w:cstheme="minorHAnsi"/>
              </w:rPr>
              <w:t xml:space="preserve">: </w:t>
            </w:r>
            <w:r>
              <w:rPr>
                <w:rFonts w:asciiTheme="minorHAnsi" w:hAnsiTheme="minorHAnsi" w:cstheme="minorHAnsi"/>
                <w:b/>
                <w:bCs/>
              </w:rPr>
              <w:t>116</w:t>
            </w:r>
            <w:r w:rsidRPr="00B47CC2">
              <w:rPr>
                <w:rFonts w:asciiTheme="minorHAnsi" w:hAnsiTheme="minorHAnsi" w:cstheme="minorHAnsi"/>
                <w:b/>
                <w:bCs/>
              </w:rPr>
              <w:t xml:space="preserve"> m</w:t>
            </w:r>
          </w:p>
          <w:p w14:paraId="169CA48F" w14:textId="286F4279" w:rsidR="004E1F49" w:rsidRDefault="004E1F49" w:rsidP="006F2921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>D</w:t>
            </w:r>
            <w:r w:rsidRPr="00B47CC2">
              <w:rPr>
                <w:rFonts w:asciiTheme="minorHAnsi" w:hAnsiTheme="minorHAnsi" w:cstheme="minorHAnsi"/>
              </w:rPr>
              <w:t xml:space="preserve">olžina </w:t>
            </w:r>
            <w:r>
              <w:rPr>
                <w:rFonts w:asciiTheme="minorHAnsi" w:hAnsiTheme="minorHAnsi" w:cstheme="minorHAnsi"/>
              </w:rPr>
              <w:t>JP 634074</w:t>
            </w:r>
            <w:r w:rsidRPr="00B47CC2">
              <w:rPr>
                <w:rFonts w:asciiTheme="minorHAnsi" w:hAnsiTheme="minorHAnsi" w:cstheme="minorHAnsi"/>
              </w:rPr>
              <w:t xml:space="preserve">: </w:t>
            </w:r>
            <w:r>
              <w:rPr>
                <w:rFonts w:asciiTheme="minorHAnsi" w:hAnsiTheme="minorHAnsi" w:cstheme="minorHAnsi"/>
                <w:b/>
                <w:bCs/>
              </w:rPr>
              <w:t>116</w:t>
            </w:r>
            <w:r w:rsidRPr="00B47CC2">
              <w:rPr>
                <w:rFonts w:asciiTheme="minorHAnsi" w:hAnsiTheme="minorHAnsi" w:cstheme="minorHAnsi"/>
                <w:b/>
                <w:bCs/>
              </w:rPr>
              <w:t xml:space="preserve"> m</w:t>
            </w:r>
          </w:p>
          <w:p w14:paraId="3DCC8ED4" w14:textId="7FDDF1AF" w:rsidR="004E1F49" w:rsidRPr="00B47CC2" w:rsidRDefault="004E1F49" w:rsidP="006F2921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</w:t>
            </w:r>
            <w:r w:rsidRPr="00B47CC2">
              <w:rPr>
                <w:rFonts w:asciiTheme="minorHAnsi" w:hAnsiTheme="minorHAnsi" w:cstheme="minorHAnsi"/>
              </w:rPr>
              <w:t xml:space="preserve">olžina </w:t>
            </w:r>
            <w:r>
              <w:rPr>
                <w:rFonts w:asciiTheme="minorHAnsi" w:hAnsiTheme="minorHAnsi" w:cstheme="minorHAnsi"/>
              </w:rPr>
              <w:t>JP 634075</w:t>
            </w:r>
            <w:r w:rsidRPr="00B47CC2">
              <w:rPr>
                <w:rFonts w:asciiTheme="minorHAnsi" w:hAnsiTheme="minorHAnsi" w:cstheme="minorHAnsi"/>
              </w:rPr>
              <w:t xml:space="preserve">: </w:t>
            </w:r>
            <w:r>
              <w:rPr>
                <w:rFonts w:asciiTheme="minorHAnsi" w:hAnsiTheme="minorHAnsi" w:cstheme="minorHAnsi"/>
                <w:b/>
                <w:bCs/>
              </w:rPr>
              <w:t>62</w:t>
            </w:r>
            <w:r w:rsidRPr="00B47CC2">
              <w:rPr>
                <w:rFonts w:asciiTheme="minorHAnsi" w:hAnsiTheme="minorHAnsi" w:cstheme="minorHAnsi"/>
                <w:b/>
                <w:bCs/>
              </w:rPr>
              <w:t xml:space="preserve"> m</w:t>
            </w:r>
          </w:p>
        </w:tc>
      </w:tr>
      <w:tr w:rsidR="008F68C8" w:rsidRPr="00B47CC2" w14:paraId="5EDAA8C2" w14:textId="77777777" w:rsidTr="006F2921">
        <w:trPr>
          <w:cantSplit/>
        </w:trPr>
        <w:tc>
          <w:tcPr>
            <w:tcW w:w="5886" w:type="dxa"/>
            <w:vMerge w:val="restart"/>
          </w:tcPr>
          <w:p w14:paraId="3B41190D" w14:textId="3FFE0E24" w:rsidR="00770630" w:rsidRPr="00B47CC2" w:rsidRDefault="001C0ECD" w:rsidP="006F2921">
            <w:pPr>
              <w:spacing w:before="2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10715D3D" wp14:editId="0E8AE743">
                  <wp:extent cx="3600000" cy="3600000"/>
                  <wp:effectExtent l="0" t="0" r="635" b="635"/>
                  <wp:docPr id="516979635" name="Slika 30" descr="Slika, ki vsebuje besede zemljevid, zračna fotografija, pogled iz ptičje perspektive, vozlišče&#10;&#10;Vsebina, ustvarjena z UI, morda ni praviln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6979635" name="Slika 30" descr="Slika, ki vsebuje besede zemljevid, zračna fotografija, pogled iz ptičje perspektive, vozlišče&#10;&#10;Vsebina, ustvarjena z UI, morda ni pravilna."/>
                          <pic:cNvPicPr/>
                        </pic:nvPicPr>
                        <pic:blipFill rotWithShape="1">
                          <a:blip r:embed="rId3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36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6" w:type="dxa"/>
            <w:shd w:val="clear" w:color="auto" w:fill="BFBFBF" w:themeFill="background1" w:themeFillShade="BF"/>
          </w:tcPr>
          <w:p w14:paraId="4B6AE4DC" w14:textId="253C3959" w:rsidR="008F68C8" w:rsidRPr="00B47CC2" w:rsidRDefault="002D73A5" w:rsidP="006F2921">
            <w:pPr>
              <w:spacing w:before="24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JP 634121</w:t>
            </w:r>
          </w:p>
        </w:tc>
      </w:tr>
      <w:tr w:rsidR="008F68C8" w:rsidRPr="00B47CC2" w14:paraId="28F66528" w14:textId="77777777" w:rsidTr="006F2921">
        <w:trPr>
          <w:cantSplit/>
          <w:trHeight w:val="5544"/>
        </w:trPr>
        <w:tc>
          <w:tcPr>
            <w:tcW w:w="5886" w:type="dxa"/>
            <w:vMerge/>
          </w:tcPr>
          <w:p w14:paraId="0588F658" w14:textId="77777777" w:rsidR="008F68C8" w:rsidRPr="00B47CC2" w:rsidRDefault="008F68C8" w:rsidP="006F292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76" w:type="dxa"/>
          </w:tcPr>
          <w:p w14:paraId="088DC277" w14:textId="77777777" w:rsidR="002D73A5" w:rsidRDefault="002D73A5" w:rsidP="002D73A5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Kategorizira se nova javna pot od JP 633721 do meje med parcelama 1463/13 in 1463/14, obe </w:t>
            </w:r>
            <w:proofErr w:type="spellStart"/>
            <w:r>
              <w:rPr>
                <w:rFonts w:ascii="Calibri" w:hAnsi="Calibri" w:cs="Calibri"/>
                <w:color w:val="000000"/>
              </w:rPr>
              <w:t>k.o</w:t>
            </w:r>
            <w:proofErr w:type="spellEnd"/>
            <w:r>
              <w:rPr>
                <w:rFonts w:ascii="Calibri" w:hAnsi="Calibri" w:cs="Calibri"/>
                <w:color w:val="000000"/>
              </w:rPr>
              <w:t>. 1708-Golo.</w:t>
            </w:r>
          </w:p>
          <w:p w14:paraId="49985885" w14:textId="77777777" w:rsidR="008F68C8" w:rsidRPr="00B47CC2" w:rsidRDefault="008F68C8" w:rsidP="006F2921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7488BEA7" w14:textId="77777777" w:rsidR="008F68C8" w:rsidRPr="00B47CC2" w:rsidRDefault="008F68C8" w:rsidP="006F2921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3D0712CA" w14:textId="77777777" w:rsidR="008F68C8" w:rsidRPr="00B47CC2" w:rsidRDefault="008F68C8" w:rsidP="006F2921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5368AE9E" w14:textId="77777777" w:rsidR="008F68C8" w:rsidRPr="00B47CC2" w:rsidRDefault="008F68C8" w:rsidP="006F2921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71FFB811" w14:textId="77777777" w:rsidR="008F68C8" w:rsidRPr="00B47CC2" w:rsidRDefault="008F68C8" w:rsidP="006F2921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7A4547C1" w14:textId="77777777" w:rsidR="008F68C8" w:rsidRDefault="008F68C8" w:rsidP="006F2921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4EDEA063" w14:textId="77777777" w:rsidR="008F68C8" w:rsidRDefault="008F68C8" w:rsidP="006F2921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4DBBD7BF" w14:textId="7655217D" w:rsidR="008F68C8" w:rsidRDefault="008F68C8" w:rsidP="006F2921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276DC220" w14:textId="77777777" w:rsidR="00775E82" w:rsidRDefault="00775E82" w:rsidP="006F2921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3A5095CD" w14:textId="77777777" w:rsidR="008F68C8" w:rsidRPr="00B47CC2" w:rsidRDefault="008F68C8" w:rsidP="006F2921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408FA407" w14:textId="77777777" w:rsidR="008F68C8" w:rsidRPr="00B47CC2" w:rsidRDefault="008F68C8" w:rsidP="006F2921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6194701D" w14:textId="77777777" w:rsidR="008F68C8" w:rsidRPr="00B47CC2" w:rsidRDefault="008F68C8" w:rsidP="006F2921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169E04FE" w14:textId="77777777" w:rsidR="008F68C8" w:rsidRPr="00B47CC2" w:rsidRDefault="008F68C8" w:rsidP="006F2921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709F43BC" w14:textId="2397AAB6" w:rsidR="008F68C8" w:rsidRPr="00B47CC2" w:rsidRDefault="008F68C8" w:rsidP="006F2921">
            <w:pPr>
              <w:jc w:val="both"/>
              <w:rPr>
                <w:rFonts w:asciiTheme="minorHAnsi" w:hAnsiTheme="minorHAnsi" w:cstheme="minorHAnsi"/>
              </w:rPr>
            </w:pPr>
            <w:r w:rsidRPr="00B47CC2">
              <w:rPr>
                <w:rFonts w:asciiTheme="minorHAnsi" w:hAnsiTheme="minorHAnsi" w:cstheme="minorHAnsi"/>
              </w:rPr>
              <w:t xml:space="preserve">Nova dolžina odseka: </w:t>
            </w:r>
            <w:r w:rsidR="002D73A5">
              <w:rPr>
                <w:rFonts w:asciiTheme="minorHAnsi" w:hAnsiTheme="minorHAnsi" w:cstheme="minorHAnsi"/>
                <w:b/>
                <w:bCs/>
              </w:rPr>
              <w:t>112</w:t>
            </w:r>
            <w:r w:rsidRPr="00B47CC2">
              <w:rPr>
                <w:rFonts w:asciiTheme="minorHAnsi" w:hAnsiTheme="minorHAnsi" w:cstheme="minorHAnsi"/>
                <w:b/>
                <w:bCs/>
              </w:rPr>
              <w:t xml:space="preserve"> m</w:t>
            </w:r>
          </w:p>
        </w:tc>
      </w:tr>
    </w:tbl>
    <w:p w14:paraId="01191B83" w14:textId="369F8823" w:rsidR="008F68C8" w:rsidRDefault="008F68C8" w:rsidP="008F68C8"/>
    <w:p w14:paraId="7DBCAB36" w14:textId="77777777" w:rsidR="000352F7" w:rsidRDefault="000352F7" w:rsidP="008F68C8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886"/>
        <w:gridCol w:w="3176"/>
      </w:tblGrid>
      <w:tr w:rsidR="008F68C8" w:rsidRPr="00B47CC2" w14:paraId="69EC6446" w14:textId="77777777" w:rsidTr="006F2921">
        <w:trPr>
          <w:cantSplit/>
        </w:trPr>
        <w:tc>
          <w:tcPr>
            <w:tcW w:w="5886" w:type="dxa"/>
            <w:vMerge w:val="restart"/>
          </w:tcPr>
          <w:p w14:paraId="4C5C296F" w14:textId="45CEA054" w:rsidR="00770630" w:rsidRPr="00B47CC2" w:rsidRDefault="001C0ECD" w:rsidP="006F2921">
            <w:pPr>
              <w:spacing w:before="2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lastRenderedPageBreak/>
              <w:drawing>
                <wp:inline distT="0" distB="0" distL="0" distR="0" wp14:anchorId="22E99AB2" wp14:editId="73E76141">
                  <wp:extent cx="3600000" cy="3600000"/>
                  <wp:effectExtent l="0" t="0" r="635" b="635"/>
                  <wp:docPr id="805602276" name="Slika 31" descr="Slika, ki vsebuje besede zemljevid, zračna fotografija, pogled iz ptičje perspektive, vozlišče&#10;&#10;Vsebina, ustvarjena z UI, morda ni praviln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5602276" name="Slika 31" descr="Slika, ki vsebuje besede zemljevid, zračna fotografija, pogled iz ptičje perspektive, vozlišče&#10;&#10;Vsebina, ustvarjena z UI, morda ni pravilna."/>
                          <pic:cNvPicPr/>
                        </pic:nvPicPr>
                        <pic:blipFill rotWithShape="1">
                          <a:blip r:embed="rId3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36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6" w:type="dxa"/>
            <w:shd w:val="clear" w:color="auto" w:fill="BFBFBF" w:themeFill="background1" w:themeFillShade="BF"/>
          </w:tcPr>
          <w:p w14:paraId="06AE5B2C" w14:textId="30F5BB19" w:rsidR="008F68C8" w:rsidRPr="00B47CC2" w:rsidRDefault="00601107" w:rsidP="006F2921">
            <w:pPr>
              <w:spacing w:before="24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JP 634122</w:t>
            </w:r>
          </w:p>
        </w:tc>
      </w:tr>
      <w:tr w:rsidR="008F68C8" w:rsidRPr="00B47CC2" w14:paraId="14A33B96" w14:textId="77777777" w:rsidTr="006F2921">
        <w:trPr>
          <w:cantSplit/>
          <w:trHeight w:val="5544"/>
        </w:trPr>
        <w:tc>
          <w:tcPr>
            <w:tcW w:w="5886" w:type="dxa"/>
            <w:vMerge/>
          </w:tcPr>
          <w:p w14:paraId="2CCFC199" w14:textId="77777777" w:rsidR="008F68C8" w:rsidRPr="00B47CC2" w:rsidRDefault="008F68C8" w:rsidP="006F292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76" w:type="dxa"/>
          </w:tcPr>
          <w:p w14:paraId="6BCBF1BA" w14:textId="77777777" w:rsidR="00601107" w:rsidRDefault="00601107" w:rsidP="00601107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Kategorizira se nova javna pot od JP 634121 do meje med parcelama 1463/7 in 1463/14, obe </w:t>
            </w:r>
            <w:proofErr w:type="spellStart"/>
            <w:r>
              <w:rPr>
                <w:rFonts w:ascii="Calibri" w:hAnsi="Calibri" w:cs="Calibri"/>
                <w:color w:val="000000"/>
              </w:rPr>
              <w:t>k.o</w:t>
            </w:r>
            <w:proofErr w:type="spellEnd"/>
            <w:r>
              <w:rPr>
                <w:rFonts w:ascii="Calibri" w:hAnsi="Calibri" w:cs="Calibri"/>
                <w:color w:val="000000"/>
              </w:rPr>
              <w:t>. 1708-Golo.</w:t>
            </w:r>
          </w:p>
          <w:p w14:paraId="55C63A77" w14:textId="77777777" w:rsidR="008F68C8" w:rsidRPr="00B47CC2" w:rsidRDefault="008F68C8" w:rsidP="006F2921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30BDD860" w14:textId="77777777" w:rsidR="008F68C8" w:rsidRPr="00B47CC2" w:rsidRDefault="008F68C8" w:rsidP="006F2921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7E2298FD" w14:textId="77777777" w:rsidR="008F68C8" w:rsidRPr="00B47CC2" w:rsidRDefault="008F68C8" w:rsidP="006F2921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10541202" w14:textId="77777777" w:rsidR="008F68C8" w:rsidRPr="00B47CC2" w:rsidRDefault="008F68C8" w:rsidP="006F2921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04438004" w14:textId="77777777" w:rsidR="008F68C8" w:rsidRPr="00B47CC2" w:rsidRDefault="008F68C8" w:rsidP="006F2921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2C92D027" w14:textId="77777777" w:rsidR="008F68C8" w:rsidRDefault="008F68C8" w:rsidP="006F2921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17483293" w14:textId="77777777" w:rsidR="008F68C8" w:rsidRDefault="008F68C8" w:rsidP="006F2921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47C8F30A" w14:textId="0DA428BB" w:rsidR="008F68C8" w:rsidRDefault="008F68C8" w:rsidP="006F2921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4452F0D2" w14:textId="77777777" w:rsidR="001752B9" w:rsidRDefault="001752B9" w:rsidP="006F2921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0320A4F9" w14:textId="77777777" w:rsidR="008F68C8" w:rsidRPr="00B47CC2" w:rsidRDefault="008F68C8" w:rsidP="006F2921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16658BDF" w14:textId="77777777" w:rsidR="008F68C8" w:rsidRPr="00B47CC2" w:rsidRDefault="008F68C8" w:rsidP="006F2921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50B3B252" w14:textId="77777777" w:rsidR="008F68C8" w:rsidRPr="00B47CC2" w:rsidRDefault="008F68C8" w:rsidP="006F2921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18CCC923" w14:textId="77777777" w:rsidR="008F68C8" w:rsidRPr="00B47CC2" w:rsidRDefault="008F68C8" w:rsidP="006F2921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3A100BD8" w14:textId="3E444A56" w:rsidR="008F68C8" w:rsidRPr="00B47CC2" w:rsidRDefault="008F68C8" w:rsidP="006F2921">
            <w:pPr>
              <w:jc w:val="both"/>
              <w:rPr>
                <w:rFonts w:asciiTheme="minorHAnsi" w:hAnsiTheme="minorHAnsi" w:cstheme="minorHAnsi"/>
              </w:rPr>
            </w:pPr>
            <w:r w:rsidRPr="00B47CC2">
              <w:rPr>
                <w:rFonts w:asciiTheme="minorHAnsi" w:hAnsiTheme="minorHAnsi" w:cstheme="minorHAnsi"/>
              </w:rPr>
              <w:t xml:space="preserve">Nova dolžina odseka: </w:t>
            </w:r>
            <w:r w:rsidR="00601107">
              <w:rPr>
                <w:rFonts w:asciiTheme="minorHAnsi" w:hAnsiTheme="minorHAnsi" w:cstheme="minorHAnsi"/>
                <w:b/>
                <w:bCs/>
              </w:rPr>
              <w:t>21</w:t>
            </w:r>
            <w:r w:rsidRPr="00B47CC2">
              <w:rPr>
                <w:rFonts w:asciiTheme="minorHAnsi" w:hAnsiTheme="minorHAnsi" w:cstheme="minorHAnsi"/>
                <w:b/>
                <w:bCs/>
              </w:rPr>
              <w:t xml:space="preserve"> m</w:t>
            </w:r>
          </w:p>
        </w:tc>
      </w:tr>
    </w:tbl>
    <w:p w14:paraId="60F5AF8A" w14:textId="55319300" w:rsidR="008F68C8" w:rsidRDefault="008F68C8" w:rsidP="008F68C8">
      <w:pPr>
        <w:spacing w:before="240"/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886"/>
        <w:gridCol w:w="3176"/>
      </w:tblGrid>
      <w:tr w:rsidR="007E3674" w:rsidRPr="00B47CC2" w14:paraId="3EF8F43B" w14:textId="77777777" w:rsidTr="00AA334A">
        <w:trPr>
          <w:cantSplit/>
        </w:trPr>
        <w:tc>
          <w:tcPr>
            <w:tcW w:w="5886" w:type="dxa"/>
            <w:vMerge w:val="restart"/>
          </w:tcPr>
          <w:p w14:paraId="4765367E" w14:textId="77777777" w:rsidR="007E3674" w:rsidRPr="00B47CC2" w:rsidRDefault="007E3674" w:rsidP="00AA334A">
            <w:pPr>
              <w:spacing w:before="2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7C9B795D" wp14:editId="052EEA83">
                  <wp:extent cx="3600000" cy="3600000"/>
                  <wp:effectExtent l="0" t="0" r="635" b="635"/>
                  <wp:docPr id="1618749845" name="Slika 3" descr="Slika, ki vsebuje besede zemljevid, zračna fotografija, križišče, urbanistično oblikovanje&#10;&#10;Vsebina, ustvarjena z UI, morda ni praviln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8749845" name="Slika 3" descr="Slika, ki vsebuje besede zemljevid, zračna fotografija, križišče, urbanistično oblikovanje&#10;&#10;Vsebina, ustvarjena z UI, morda ni pravilna."/>
                          <pic:cNvPicPr/>
                        </pic:nvPicPr>
                        <pic:blipFill rotWithShape="1">
                          <a:blip r:embed="rId3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36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6" w:type="dxa"/>
            <w:shd w:val="clear" w:color="auto" w:fill="BFBFBF" w:themeFill="background1" w:themeFillShade="BF"/>
          </w:tcPr>
          <w:p w14:paraId="10E86860" w14:textId="77777777" w:rsidR="007E3674" w:rsidRPr="00B47CC2" w:rsidRDefault="007E3674" w:rsidP="00AA334A">
            <w:pPr>
              <w:spacing w:before="24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JP 634123</w:t>
            </w:r>
          </w:p>
        </w:tc>
      </w:tr>
      <w:tr w:rsidR="007E3674" w:rsidRPr="00B47CC2" w14:paraId="070C440E" w14:textId="77777777" w:rsidTr="00AA334A">
        <w:trPr>
          <w:cantSplit/>
          <w:trHeight w:val="5544"/>
        </w:trPr>
        <w:tc>
          <w:tcPr>
            <w:tcW w:w="5886" w:type="dxa"/>
            <w:vMerge/>
          </w:tcPr>
          <w:p w14:paraId="6FBE4E9A" w14:textId="77777777" w:rsidR="007E3674" w:rsidRPr="00B47CC2" w:rsidRDefault="007E3674" w:rsidP="00AA334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76" w:type="dxa"/>
          </w:tcPr>
          <w:p w14:paraId="72DA5B9C" w14:textId="77777777" w:rsidR="007E3674" w:rsidRDefault="007E3674" w:rsidP="00AA334A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tegorizira se nova javna pot od JP 634121 do konca parcele 1470/7.</w:t>
            </w:r>
          </w:p>
          <w:p w14:paraId="3DF95EA4" w14:textId="77777777" w:rsidR="007E3674" w:rsidRPr="00B47CC2" w:rsidRDefault="007E3674" w:rsidP="00AA334A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22B093DE" w14:textId="77777777" w:rsidR="007E3674" w:rsidRPr="00B47CC2" w:rsidRDefault="007E3674" w:rsidP="00AA334A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6B2580C4" w14:textId="77777777" w:rsidR="007E3674" w:rsidRPr="00B47CC2" w:rsidRDefault="007E3674" w:rsidP="00AA334A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18C9C63B" w14:textId="77777777" w:rsidR="007E3674" w:rsidRPr="00B47CC2" w:rsidRDefault="007E3674" w:rsidP="00AA334A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0FC695FC" w14:textId="77777777" w:rsidR="007E3674" w:rsidRPr="00B47CC2" w:rsidRDefault="007E3674" w:rsidP="00AA334A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5074A223" w14:textId="77777777" w:rsidR="007E3674" w:rsidRDefault="007E3674" w:rsidP="00AA334A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257CFE65" w14:textId="77777777" w:rsidR="007E3674" w:rsidRDefault="007E3674" w:rsidP="00AA334A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47382ED3" w14:textId="77777777" w:rsidR="007E3674" w:rsidRDefault="007E3674" w:rsidP="00AA334A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51692F17" w14:textId="77777777" w:rsidR="007E3674" w:rsidRDefault="007E3674" w:rsidP="00AA334A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4B406869" w14:textId="77777777" w:rsidR="007E3674" w:rsidRDefault="007E3674" w:rsidP="00AA334A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00F262EF" w14:textId="77777777" w:rsidR="007E3674" w:rsidRPr="00B47CC2" w:rsidRDefault="007E3674" w:rsidP="00AA334A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6DCA15AE" w14:textId="77777777" w:rsidR="007E3674" w:rsidRPr="00B47CC2" w:rsidRDefault="007E3674" w:rsidP="00AA334A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7CAEB084" w14:textId="77777777" w:rsidR="007E3674" w:rsidRPr="00B47CC2" w:rsidRDefault="007E3674" w:rsidP="00AA334A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54B6AA84" w14:textId="77777777" w:rsidR="007E3674" w:rsidRPr="00B47CC2" w:rsidRDefault="007E3674" w:rsidP="00AA334A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7EB87FD0" w14:textId="77777777" w:rsidR="007E3674" w:rsidRPr="00B47CC2" w:rsidRDefault="007E3674" w:rsidP="00AA334A">
            <w:pPr>
              <w:jc w:val="both"/>
              <w:rPr>
                <w:rFonts w:asciiTheme="minorHAnsi" w:hAnsiTheme="minorHAnsi" w:cstheme="minorHAnsi"/>
              </w:rPr>
            </w:pPr>
            <w:r w:rsidRPr="00B47CC2">
              <w:rPr>
                <w:rFonts w:asciiTheme="minorHAnsi" w:hAnsiTheme="minorHAnsi" w:cstheme="minorHAnsi"/>
              </w:rPr>
              <w:t xml:space="preserve">Nova dolžina odseka: </w:t>
            </w:r>
            <w:r>
              <w:rPr>
                <w:rFonts w:asciiTheme="minorHAnsi" w:hAnsiTheme="minorHAnsi" w:cstheme="minorHAnsi"/>
                <w:b/>
                <w:bCs/>
              </w:rPr>
              <w:t>27</w:t>
            </w:r>
            <w:r w:rsidRPr="00B47CC2">
              <w:rPr>
                <w:rFonts w:asciiTheme="minorHAnsi" w:hAnsiTheme="minorHAnsi" w:cstheme="minorHAnsi"/>
                <w:b/>
                <w:bCs/>
              </w:rPr>
              <w:t xml:space="preserve"> m</w:t>
            </w:r>
          </w:p>
        </w:tc>
      </w:tr>
    </w:tbl>
    <w:p w14:paraId="5475D47A" w14:textId="77777777" w:rsidR="007E3674" w:rsidRDefault="007E3674" w:rsidP="008F68C8">
      <w:pPr>
        <w:spacing w:before="240"/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886"/>
        <w:gridCol w:w="3176"/>
      </w:tblGrid>
      <w:tr w:rsidR="008F68C8" w:rsidRPr="00B47CC2" w14:paraId="0D6D5918" w14:textId="77777777" w:rsidTr="006F2921">
        <w:trPr>
          <w:cantSplit/>
        </w:trPr>
        <w:tc>
          <w:tcPr>
            <w:tcW w:w="5886" w:type="dxa"/>
            <w:vMerge w:val="restart"/>
          </w:tcPr>
          <w:p w14:paraId="051EE023" w14:textId="4F20FFFE" w:rsidR="008F68C8" w:rsidRPr="00B47CC2" w:rsidRDefault="00770630" w:rsidP="006F2921">
            <w:pPr>
              <w:spacing w:before="2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lastRenderedPageBreak/>
              <w:drawing>
                <wp:inline distT="0" distB="0" distL="0" distR="0" wp14:anchorId="4009A3AB" wp14:editId="396C275D">
                  <wp:extent cx="3600000" cy="3600000"/>
                  <wp:effectExtent l="0" t="0" r="635" b="635"/>
                  <wp:docPr id="2078604980" name="Slika 8" descr="Slika, ki vsebuje besede zemljevid, zračna fotografija, urbanistično oblikovanje, vozlišče&#10;&#10;Opis je samodejno ustvarj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8604980" name="Slika 8" descr="Slika, ki vsebuje besede zemljevid, zračna fotografija, urbanistično oblikovanje, vozlišče&#10;&#10;Opis je samodejno ustvarjen"/>
                          <pic:cNvPicPr/>
                        </pic:nvPicPr>
                        <pic:blipFill rotWithShape="1">
                          <a:blip r:embed="rId3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600000" cy="36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6" w:type="dxa"/>
            <w:shd w:val="clear" w:color="auto" w:fill="BFBFBF" w:themeFill="background1" w:themeFillShade="BF"/>
          </w:tcPr>
          <w:p w14:paraId="0C89617B" w14:textId="1991E4A6" w:rsidR="008F68C8" w:rsidRPr="00B47CC2" w:rsidRDefault="00601107" w:rsidP="006F2921">
            <w:pPr>
              <w:spacing w:before="24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JP </w:t>
            </w:r>
            <w:r w:rsidR="00730132">
              <w:rPr>
                <w:rFonts w:asciiTheme="minorHAnsi" w:hAnsiTheme="minorHAnsi" w:cstheme="minorHAnsi"/>
                <w:b/>
                <w:bCs/>
              </w:rPr>
              <w:t>634163</w:t>
            </w:r>
          </w:p>
        </w:tc>
      </w:tr>
      <w:tr w:rsidR="008F68C8" w:rsidRPr="00B47CC2" w14:paraId="54125A89" w14:textId="77777777" w:rsidTr="006F2921">
        <w:trPr>
          <w:cantSplit/>
          <w:trHeight w:val="5544"/>
        </w:trPr>
        <w:tc>
          <w:tcPr>
            <w:tcW w:w="5886" w:type="dxa"/>
            <w:vMerge/>
          </w:tcPr>
          <w:p w14:paraId="36FFA40B" w14:textId="77777777" w:rsidR="008F68C8" w:rsidRPr="00B47CC2" w:rsidRDefault="008F68C8" w:rsidP="006F292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76" w:type="dxa"/>
          </w:tcPr>
          <w:p w14:paraId="5B4DBEFA" w14:textId="7E11465B" w:rsidR="008F68C8" w:rsidRPr="00B47CC2" w:rsidRDefault="00601107" w:rsidP="006F2921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tegorizira se nova javna pot od JP 634</w:t>
            </w:r>
            <w:r w:rsidR="00730132">
              <w:rPr>
                <w:rFonts w:ascii="Calibri" w:hAnsi="Calibri" w:cs="Calibri"/>
                <w:color w:val="000000"/>
              </w:rPr>
              <w:t>161</w:t>
            </w:r>
            <w:r w:rsidR="00FE590E">
              <w:rPr>
                <w:rFonts w:ascii="Calibri" w:hAnsi="Calibri" w:cs="Calibri"/>
                <w:color w:val="000000"/>
              </w:rPr>
              <w:t xml:space="preserve"> do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="00730132">
              <w:rPr>
                <w:rFonts w:ascii="Calibri" w:hAnsi="Calibri" w:cs="Calibri"/>
                <w:color w:val="000000"/>
              </w:rPr>
              <w:t>objekta Barjanska ulica 44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  <w:p w14:paraId="50A45948" w14:textId="77777777" w:rsidR="008F68C8" w:rsidRPr="00B47CC2" w:rsidRDefault="008F68C8" w:rsidP="006F2921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4C01FE8A" w14:textId="77777777" w:rsidR="008F68C8" w:rsidRPr="00B47CC2" w:rsidRDefault="008F68C8" w:rsidP="006F2921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038ED6BE" w14:textId="77777777" w:rsidR="008F68C8" w:rsidRPr="00B47CC2" w:rsidRDefault="008F68C8" w:rsidP="006F2921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19D0EC00" w14:textId="77777777" w:rsidR="008F68C8" w:rsidRPr="00B47CC2" w:rsidRDefault="008F68C8" w:rsidP="006F2921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7EFA7F95" w14:textId="77777777" w:rsidR="008F68C8" w:rsidRDefault="008F68C8" w:rsidP="006F2921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6AFD712F" w14:textId="77777777" w:rsidR="008F68C8" w:rsidRDefault="008F68C8" w:rsidP="006F2921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17EC143C" w14:textId="3683B982" w:rsidR="008F68C8" w:rsidRDefault="008F68C8" w:rsidP="006F2921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76709407" w14:textId="57EBCEA5" w:rsidR="002009B5" w:rsidRDefault="002009B5" w:rsidP="006F2921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0C6384C2" w14:textId="60E8C0C5" w:rsidR="002009B5" w:rsidRDefault="002009B5" w:rsidP="006F2921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6C3BFFD1" w14:textId="77777777" w:rsidR="002009B5" w:rsidRDefault="002009B5" w:rsidP="006F2921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56D0F486" w14:textId="77777777" w:rsidR="008F68C8" w:rsidRPr="00B47CC2" w:rsidRDefault="008F68C8" w:rsidP="006F2921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29419166" w14:textId="77777777" w:rsidR="008F68C8" w:rsidRPr="00B47CC2" w:rsidRDefault="008F68C8" w:rsidP="006F2921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5373ABED" w14:textId="77777777" w:rsidR="008F68C8" w:rsidRPr="00B47CC2" w:rsidRDefault="008F68C8" w:rsidP="006F2921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179793F1" w14:textId="77777777" w:rsidR="008F68C8" w:rsidRPr="00B47CC2" w:rsidRDefault="008F68C8" w:rsidP="006F2921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5883D1BE" w14:textId="07823436" w:rsidR="008F68C8" w:rsidRPr="00B47CC2" w:rsidRDefault="008F68C8" w:rsidP="006F2921">
            <w:pPr>
              <w:jc w:val="both"/>
              <w:rPr>
                <w:rFonts w:asciiTheme="minorHAnsi" w:hAnsiTheme="minorHAnsi" w:cstheme="minorHAnsi"/>
              </w:rPr>
            </w:pPr>
            <w:r w:rsidRPr="00B47CC2">
              <w:rPr>
                <w:rFonts w:asciiTheme="minorHAnsi" w:hAnsiTheme="minorHAnsi" w:cstheme="minorHAnsi"/>
              </w:rPr>
              <w:t xml:space="preserve">Nova dolžina odseka: </w:t>
            </w:r>
            <w:r w:rsidR="00730132">
              <w:rPr>
                <w:rFonts w:asciiTheme="minorHAnsi" w:hAnsiTheme="minorHAnsi" w:cstheme="minorHAnsi"/>
                <w:b/>
                <w:bCs/>
              </w:rPr>
              <w:t>54</w:t>
            </w:r>
            <w:r w:rsidRPr="00B47CC2">
              <w:rPr>
                <w:rFonts w:asciiTheme="minorHAnsi" w:hAnsiTheme="minorHAnsi" w:cstheme="minorHAnsi"/>
                <w:b/>
                <w:bCs/>
              </w:rPr>
              <w:t xml:space="preserve"> m</w:t>
            </w:r>
          </w:p>
        </w:tc>
      </w:tr>
    </w:tbl>
    <w:p w14:paraId="69E158F7" w14:textId="1676D5E7" w:rsidR="008F68C8" w:rsidRDefault="008F68C8" w:rsidP="008F68C8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886"/>
        <w:gridCol w:w="3176"/>
      </w:tblGrid>
      <w:tr w:rsidR="00730132" w:rsidRPr="00B47CC2" w14:paraId="20462A9D" w14:textId="77777777" w:rsidTr="00730132">
        <w:trPr>
          <w:cantSplit/>
        </w:trPr>
        <w:tc>
          <w:tcPr>
            <w:tcW w:w="5886" w:type="dxa"/>
            <w:vMerge w:val="restart"/>
          </w:tcPr>
          <w:p w14:paraId="44173760" w14:textId="3F66A132" w:rsidR="00730132" w:rsidRPr="00B47CC2" w:rsidRDefault="00770630" w:rsidP="00730132">
            <w:pPr>
              <w:spacing w:before="2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5F42CE68" wp14:editId="59A566F8">
                  <wp:extent cx="3600000" cy="3600000"/>
                  <wp:effectExtent l="0" t="0" r="635" b="635"/>
                  <wp:docPr id="1154464047" name="Slika 9" descr="Slika, ki vsebuje besede zemljevid, prometni koridor, vozlišče, urbanistično oblikovanje&#10;&#10;Opis je samodejno ustvarj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4464047" name="Slika 9" descr="Slika, ki vsebuje besede zemljevid, prometni koridor, vozlišče, urbanistično oblikovanje&#10;&#10;Opis je samodejno ustvarjen"/>
                          <pic:cNvPicPr/>
                        </pic:nvPicPr>
                        <pic:blipFill rotWithShape="1">
                          <a:blip r:embed="rId4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600000" cy="36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6" w:type="dxa"/>
            <w:shd w:val="clear" w:color="auto" w:fill="BFBFBF" w:themeFill="background1" w:themeFillShade="BF"/>
          </w:tcPr>
          <w:p w14:paraId="49B42D99" w14:textId="22250A44" w:rsidR="00730132" w:rsidRPr="00B47CC2" w:rsidRDefault="00730132" w:rsidP="00730132">
            <w:pPr>
              <w:spacing w:before="24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JP 634164</w:t>
            </w:r>
          </w:p>
        </w:tc>
      </w:tr>
      <w:tr w:rsidR="00730132" w:rsidRPr="00B47CC2" w14:paraId="0F2E1CAA" w14:textId="77777777" w:rsidTr="00730132">
        <w:trPr>
          <w:cantSplit/>
          <w:trHeight w:val="5544"/>
        </w:trPr>
        <w:tc>
          <w:tcPr>
            <w:tcW w:w="5886" w:type="dxa"/>
            <w:vMerge/>
          </w:tcPr>
          <w:p w14:paraId="3EDD8F51" w14:textId="77777777" w:rsidR="00730132" w:rsidRPr="00B47CC2" w:rsidRDefault="00730132" w:rsidP="0073013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76" w:type="dxa"/>
          </w:tcPr>
          <w:p w14:paraId="54CFFECD" w14:textId="3269477F" w:rsidR="00730132" w:rsidRPr="00B47CC2" w:rsidRDefault="00730132" w:rsidP="00730132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tegorizira se nova javna pot od JP 634161</w:t>
            </w:r>
            <w:r w:rsidR="00FE590E">
              <w:rPr>
                <w:rFonts w:ascii="Calibri" w:hAnsi="Calibri" w:cs="Calibri"/>
                <w:color w:val="000000"/>
              </w:rPr>
              <w:t xml:space="preserve"> do</w:t>
            </w:r>
            <w:r>
              <w:rPr>
                <w:rFonts w:ascii="Calibri" w:hAnsi="Calibri" w:cs="Calibri"/>
                <w:color w:val="000000"/>
              </w:rPr>
              <w:t xml:space="preserve"> objekta Rakovniška ulica 11.</w:t>
            </w:r>
          </w:p>
          <w:p w14:paraId="4A6ED949" w14:textId="77777777" w:rsidR="00730132" w:rsidRPr="00B47CC2" w:rsidRDefault="00730132" w:rsidP="00730132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1992A50E" w14:textId="77777777" w:rsidR="00730132" w:rsidRPr="00B47CC2" w:rsidRDefault="00730132" w:rsidP="00730132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29D2D444" w14:textId="77777777" w:rsidR="00730132" w:rsidRPr="00B47CC2" w:rsidRDefault="00730132" w:rsidP="00730132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182607CD" w14:textId="77777777" w:rsidR="00730132" w:rsidRPr="00B47CC2" w:rsidRDefault="00730132" w:rsidP="00730132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060607D0" w14:textId="77777777" w:rsidR="00730132" w:rsidRDefault="00730132" w:rsidP="00730132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30665CDA" w14:textId="77777777" w:rsidR="00730132" w:rsidRDefault="00730132" w:rsidP="00730132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6204EA10" w14:textId="77777777" w:rsidR="00730132" w:rsidRDefault="00730132" w:rsidP="00730132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719463F7" w14:textId="77777777" w:rsidR="00730132" w:rsidRDefault="00730132" w:rsidP="00730132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64CBFA1B" w14:textId="77777777" w:rsidR="00730132" w:rsidRDefault="00730132" w:rsidP="00730132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0046D5EC" w14:textId="77777777" w:rsidR="00730132" w:rsidRDefault="00730132" w:rsidP="00730132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388978BB" w14:textId="77777777" w:rsidR="00730132" w:rsidRPr="00B47CC2" w:rsidRDefault="00730132" w:rsidP="00730132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0CE9680B" w14:textId="77777777" w:rsidR="00730132" w:rsidRPr="00B47CC2" w:rsidRDefault="00730132" w:rsidP="00730132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71492225" w14:textId="77777777" w:rsidR="00730132" w:rsidRPr="00B47CC2" w:rsidRDefault="00730132" w:rsidP="00730132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1DAFCF78" w14:textId="77777777" w:rsidR="00730132" w:rsidRPr="00B47CC2" w:rsidRDefault="00730132" w:rsidP="00730132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7CB6E2F7" w14:textId="1CB663FF" w:rsidR="00730132" w:rsidRPr="00B47CC2" w:rsidRDefault="00730132" w:rsidP="00730132">
            <w:pPr>
              <w:jc w:val="both"/>
              <w:rPr>
                <w:rFonts w:asciiTheme="minorHAnsi" w:hAnsiTheme="minorHAnsi" w:cstheme="minorHAnsi"/>
              </w:rPr>
            </w:pPr>
            <w:r w:rsidRPr="00B47CC2">
              <w:rPr>
                <w:rFonts w:asciiTheme="minorHAnsi" w:hAnsiTheme="minorHAnsi" w:cstheme="minorHAnsi"/>
              </w:rPr>
              <w:t xml:space="preserve">Nova dolžina odseka: </w:t>
            </w:r>
            <w:r>
              <w:rPr>
                <w:rFonts w:asciiTheme="minorHAnsi" w:hAnsiTheme="minorHAnsi" w:cstheme="minorHAnsi"/>
                <w:b/>
                <w:bCs/>
              </w:rPr>
              <w:t>49</w:t>
            </w:r>
            <w:r w:rsidRPr="00B47CC2">
              <w:rPr>
                <w:rFonts w:asciiTheme="minorHAnsi" w:hAnsiTheme="minorHAnsi" w:cstheme="minorHAnsi"/>
                <w:b/>
                <w:bCs/>
              </w:rPr>
              <w:t xml:space="preserve"> m</w:t>
            </w:r>
          </w:p>
        </w:tc>
      </w:tr>
    </w:tbl>
    <w:p w14:paraId="50B5046D" w14:textId="77777777" w:rsidR="00730132" w:rsidRDefault="00730132" w:rsidP="00730132">
      <w:pPr>
        <w:spacing w:before="240"/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886"/>
        <w:gridCol w:w="3176"/>
      </w:tblGrid>
      <w:tr w:rsidR="00BB4815" w:rsidRPr="00B47CC2" w14:paraId="19C1FB1E" w14:textId="77777777" w:rsidTr="004868C3">
        <w:trPr>
          <w:cantSplit/>
        </w:trPr>
        <w:tc>
          <w:tcPr>
            <w:tcW w:w="5886" w:type="dxa"/>
            <w:vMerge w:val="restart"/>
          </w:tcPr>
          <w:p w14:paraId="7EC44846" w14:textId="5C4A3216" w:rsidR="00BB4815" w:rsidRPr="00B47CC2" w:rsidRDefault="00BB4815" w:rsidP="004868C3">
            <w:pPr>
              <w:spacing w:before="2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lastRenderedPageBreak/>
              <w:drawing>
                <wp:inline distT="0" distB="0" distL="0" distR="0" wp14:anchorId="25706FFA" wp14:editId="75625D62">
                  <wp:extent cx="3600000" cy="3600000"/>
                  <wp:effectExtent l="0" t="0" r="635" b="635"/>
                  <wp:docPr id="275425702" name="Slika 8" descr="Slika, ki vsebuje besede zemljevid, zračna fotografija, vozlišče, pogled iz ptičje perspektive&#10;&#10;Opis je samodejno ustvarj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5425702" name="Slika 8" descr="Slika, ki vsebuje besede zemljevid, zračna fotografija, vozlišče, pogled iz ptičje perspektive&#10;&#10;Opis je samodejno ustvarjen"/>
                          <pic:cNvPicPr/>
                        </pic:nvPicPr>
                        <pic:blipFill rotWithShape="1">
                          <a:blip r:embed="rId4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600000" cy="36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6" w:type="dxa"/>
            <w:shd w:val="clear" w:color="auto" w:fill="BFBFBF" w:themeFill="background1" w:themeFillShade="BF"/>
          </w:tcPr>
          <w:p w14:paraId="4B15AE06" w14:textId="1062D351" w:rsidR="00BB4815" w:rsidRPr="00B47CC2" w:rsidRDefault="00BB4815" w:rsidP="004868C3">
            <w:pPr>
              <w:spacing w:before="240"/>
              <w:rPr>
                <w:rFonts w:asciiTheme="minorHAnsi" w:hAnsiTheme="minorHAnsi" w:cstheme="minorHAnsi"/>
                <w:b/>
                <w:bCs/>
              </w:rPr>
            </w:pPr>
            <w:r w:rsidRPr="000352F7">
              <w:rPr>
                <w:rFonts w:asciiTheme="minorHAnsi" w:hAnsiTheme="minorHAnsi" w:cstheme="minorHAnsi"/>
                <w:b/>
                <w:bCs/>
              </w:rPr>
              <w:t>JP 634243</w:t>
            </w:r>
          </w:p>
        </w:tc>
      </w:tr>
      <w:tr w:rsidR="00BB4815" w:rsidRPr="00B47CC2" w14:paraId="383E06B6" w14:textId="77777777" w:rsidTr="004868C3">
        <w:trPr>
          <w:cantSplit/>
          <w:trHeight w:val="5544"/>
        </w:trPr>
        <w:tc>
          <w:tcPr>
            <w:tcW w:w="5886" w:type="dxa"/>
            <w:vMerge/>
          </w:tcPr>
          <w:p w14:paraId="41CB66B2" w14:textId="77777777" w:rsidR="00BB4815" w:rsidRPr="00B47CC2" w:rsidRDefault="00BB4815" w:rsidP="004868C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76" w:type="dxa"/>
          </w:tcPr>
          <w:p w14:paraId="332F885E" w14:textId="7214DD83" w:rsidR="00BB4815" w:rsidRPr="00B47CC2" w:rsidRDefault="00BB4815" w:rsidP="004868C3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tegorizira se nova javna pot od JP 634242 do sredine razcepa.</w:t>
            </w:r>
          </w:p>
          <w:p w14:paraId="418F3F7C" w14:textId="77777777" w:rsidR="00BB4815" w:rsidRPr="00B47CC2" w:rsidRDefault="00BB4815" w:rsidP="004868C3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2F8360DF" w14:textId="77777777" w:rsidR="00BB4815" w:rsidRPr="00B47CC2" w:rsidRDefault="00BB4815" w:rsidP="004868C3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5E282945" w14:textId="77777777" w:rsidR="00BB4815" w:rsidRPr="00B47CC2" w:rsidRDefault="00BB4815" w:rsidP="004868C3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45C4293D" w14:textId="77777777" w:rsidR="00BB4815" w:rsidRPr="00B47CC2" w:rsidRDefault="00BB4815" w:rsidP="004868C3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116ED597" w14:textId="77777777" w:rsidR="00BB4815" w:rsidRDefault="00BB4815" w:rsidP="004868C3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6404BFD2" w14:textId="77777777" w:rsidR="00BB4815" w:rsidRDefault="00BB4815" w:rsidP="004868C3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253FBD72" w14:textId="77777777" w:rsidR="00BB4815" w:rsidRDefault="00BB4815" w:rsidP="004868C3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1953964F" w14:textId="77777777" w:rsidR="00BB4815" w:rsidRDefault="00BB4815" w:rsidP="004868C3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36BA0AA6" w14:textId="77777777" w:rsidR="00BB4815" w:rsidRDefault="00BB4815" w:rsidP="004868C3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1A3753C1" w14:textId="77777777" w:rsidR="00BB4815" w:rsidRDefault="00BB4815" w:rsidP="004868C3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5794D799" w14:textId="77777777" w:rsidR="00BB4815" w:rsidRPr="00B47CC2" w:rsidRDefault="00BB4815" w:rsidP="004868C3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041FE32D" w14:textId="77777777" w:rsidR="00BB4815" w:rsidRPr="00B47CC2" w:rsidRDefault="00BB4815" w:rsidP="004868C3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565AD99D" w14:textId="77777777" w:rsidR="00BB4815" w:rsidRPr="00B47CC2" w:rsidRDefault="00BB4815" w:rsidP="004868C3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765B3293" w14:textId="77777777" w:rsidR="00BB4815" w:rsidRPr="00B47CC2" w:rsidRDefault="00BB4815" w:rsidP="004868C3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23B029BD" w14:textId="11E313F3" w:rsidR="00BB4815" w:rsidRPr="00B47CC2" w:rsidRDefault="00BB4815" w:rsidP="004868C3">
            <w:pPr>
              <w:jc w:val="both"/>
              <w:rPr>
                <w:rFonts w:asciiTheme="minorHAnsi" w:hAnsiTheme="minorHAnsi" w:cstheme="minorHAnsi"/>
              </w:rPr>
            </w:pPr>
            <w:r w:rsidRPr="00B47CC2">
              <w:rPr>
                <w:rFonts w:asciiTheme="minorHAnsi" w:hAnsiTheme="minorHAnsi" w:cstheme="minorHAnsi"/>
              </w:rPr>
              <w:t xml:space="preserve">Nova dolžina </w:t>
            </w:r>
            <w:r w:rsidRPr="000352F7">
              <w:rPr>
                <w:rFonts w:asciiTheme="minorHAnsi" w:hAnsiTheme="minorHAnsi" w:cstheme="minorHAnsi"/>
              </w:rPr>
              <w:t xml:space="preserve">odseka: </w:t>
            </w:r>
            <w:r w:rsidR="00E772B9" w:rsidRPr="000352F7">
              <w:rPr>
                <w:rFonts w:asciiTheme="minorHAnsi" w:hAnsiTheme="minorHAnsi" w:cstheme="minorHAnsi"/>
                <w:b/>
                <w:bCs/>
              </w:rPr>
              <w:t>63</w:t>
            </w:r>
            <w:r w:rsidRPr="000352F7">
              <w:rPr>
                <w:rFonts w:asciiTheme="minorHAnsi" w:hAnsiTheme="minorHAnsi" w:cstheme="minorHAnsi"/>
                <w:b/>
                <w:bCs/>
              </w:rPr>
              <w:t xml:space="preserve"> m</w:t>
            </w:r>
          </w:p>
        </w:tc>
      </w:tr>
    </w:tbl>
    <w:p w14:paraId="04885F7F" w14:textId="77777777" w:rsidR="00BB4815" w:rsidRDefault="00BB4815" w:rsidP="00730132">
      <w:pPr>
        <w:spacing w:before="240"/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886"/>
        <w:gridCol w:w="3176"/>
      </w:tblGrid>
      <w:tr w:rsidR="00E772B9" w:rsidRPr="00B47CC2" w14:paraId="361886EE" w14:textId="77777777" w:rsidTr="00267C1F">
        <w:trPr>
          <w:cantSplit/>
        </w:trPr>
        <w:tc>
          <w:tcPr>
            <w:tcW w:w="5886" w:type="dxa"/>
            <w:vMerge w:val="restart"/>
          </w:tcPr>
          <w:p w14:paraId="2DF60CBA" w14:textId="7DA6FF0D" w:rsidR="00E772B9" w:rsidRPr="00B47CC2" w:rsidRDefault="00E772B9" w:rsidP="00267C1F">
            <w:pPr>
              <w:spacing w:before="2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0A937F00" wp14:editId="6D2667A0">
                  <wp:extent cx="3600000" cy="3600000"/>
                  <wp:effectExtent l="0" t="0" r="635" b="635"/>
                  <wp:docPr id="200326330" name="Slika 43" descr="Slika, ki vsebuje besede zemljevid, zračna fotografija, vozlišče, pogled iz ptičje perspektive&#10;&#10;Vsebina, ustvarjena z UI, morda ni praviln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326330" name="Slika 43" descr="Slika, ki vsebuje besede zemljevid, zračna fotografija, vozlišče, pogled iz ptičje perspektive&#10;&#10;Vsebina, ustvarjena z UI, morda ni pravilna."/>
                          <pic:cNvPicPr/>
                        </pic:nvPicPr>
                        <pic:blipFill rotWithShape="1">
                          <a:blip r:embed="rId4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36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6" w:type="dxa"/>
            <w:shd w:val="clear" w:color="auto" w:fill="BFBFBF" w:themeFill="background1" w:themeFillShade="BF"/>
          </w:tcPr>
          <w:p w14:paraId="535319FB" w14:textId="55AD3CC2" w:rsidR="00E772B9" w:rsidRPr="00B47CC2" w:rsidRDefault="00E772B9" w:rsidP="00267C1F">
            <w:pPr>
              <w:spacing w:before="24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JP </w:t>
            </w:r>
            <w:r w:rsidRPr="00CE4F72">
              <w:rPr>
                <w:rFonts w:asciiTheme="minorHAnsi" w:hAnsiTheme="minorHAnsi" w:cstheme="minorHAnsi"/>
                <w:b/>
                <w:bCs/>
              </w:rPr>
              <w:t>634244</w:t>
            </w:r>
          </w:p>
        </w:tc>
      </w:tr>
      <w:tr w:rsidR="00E772B9" w:rsidRPr="00B47CC2" w14:paraId="28ECA239" w14:textId="77777777" w:rsidTr="00267C1F">
        <w:trPr>
          <w:cantSplit/>
          <w:trHeight w:val="5544"/>
        </w:trPr>
        <w:tc>
          <w:tcPr>
            <w:tcW w:w="5886" w:type="dxa"/>
            <w:vMerge/>
          </w:tcPr>
          <w:p w14:paraId="65FD1CA5" w14:textId="77777777" w:rsidR="00E772B9" w:rsidRPr="00B47CC2" w:rsidRDefault="00E772B9" w:rsidP="00267C1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76" w:type="dxa"/>
          </w:tcPr>
          <w:p w14:paraId="3A40CB05" w14:textId="1AD72B89" w:rsidR="00E772B9" w:rsidRPr="00B47CC2" w:rsidRDefault="00E772B9" w:rsidP="00267C1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tegorizira se nova javna pot od JP 634242 do konca asfalta.</w:t>
            </w:r>
          </w:p>
          <w:p w14:paraId="62B959ED" w14:textId="77777777" w:rsidR="00E772B9" w:rsidRPr="00B47CC2" w:rsidRDefault="00E772B9" w:rsidP="00267C1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7BBBD480" w14:textId="77777777" w:rsidR="00E772B9" w:rsidRPr="00B47CC2" w:rsidRDefault="00E772B9" w:rsidP="00267C1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6FD438EB" w14:textId="77777777" w:rsidR="00E772B9" w:rsidRPr="00B47CC2" w:rsidRDefault="00E772B9" w:rsidP="00267C1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3B988A7B" w14:textId="77777777" w:rsidR="00E772B9" w:rsidRPr="00B47CC2" w:rsidRDefault="00E772B9" w:rsidP="00267C1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660554F1" w14:textId="77777777" w:rsidR="00E772B9" w:rsidRDefault="00E772B9" w:rsidP="00267C1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75988D98" w14:textId="77777777" w:rsidR="00E772B9" w:rsidRDefault="00E772B9" w:rsidP="00267C1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787CFD92" w14:textId="77777777" w:rsidR="00E772B9" w:rsidRDefault="00E772B9" w:rsidP="00267C1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6E18C5E5" w14:textId="77777777" w:rsidR="00E772B9" w:rsidRDefault="00E772B9" w:rsidP="00267C1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476CC5C5" w14:textId="77777777" w:rsidR="00E772B9" w:rsidRDefault="00E772B9" w:rsidP="00267C1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32EBFFD7" w14:textId="77777777" w:rsidR="00E772B9" w:rsidRDefault="00E772B9" w:rsidP="00267C1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22C2BCD0" w14:textId="77777777" w:rsidR="00E772B9" w:rsidRPr="00B47CC2" w:rsidRDefault="00E772B9" w:rsidP="00267C1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23D24C02" w14:textId="77777777" w:rsidR="00E772B9" w:rsidRDefault="00E772B9" w:rsidP="00267C1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1CE0580C" w14:textId="77777777" w:rsidR="00E772B9" w:rsidRPr="00B47CC2" w:rsidRDefault="00E772B9" w:rsidP="00267C1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55BAB766" w14:textId="77777777" w:rsidR="00E772B9" w:rsidRPr="00B47CC2" w:rsidRDefault="00E772B9" w:rsidP="00267C1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771AB99D" w14:textId="77777777" w:rsidR="00E772B9" w:rsidRPr="00B47CC2" w:rsidRDefault="00E772B9" w:rsidP="00267C1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574FBC03" w14:textId="3722ECCE" w:rsidR="00E772B9" w:rsidRPr="00B47CC2" w:rsidRDefault="00E772B9" w:rsidP="00267C1F">
            <w:pPr>
              <w:jc w:val="both"/>
              <w:rPr>
                <w:rFonts w:asciiTheme="minorHAnsi" w:hAnsiTheme="minorHAnsi" w:cstheme="minorHAnsi"/>
              </w:rPr>
            </w:pPr>
            <w:r w:rsidRPr="00B47CC2">
              <w:rPr>
                <w:rFonts w:asciiTheme="minorHAnsi" w:hAnsiTheme="minorHAnsi" w:cstheme="minorHAnsi"/>
              </w:rPr>
              <w:t xml:space="preserve">Nova dolžina </w:t>
            </w:r>
            <w:r w:rsidRPr="00E772B9">
              <w:rPr>
                <w:rFonts w:asciiTheme="minorHAnsi" w:hAnsiTheme="minorHAnsi" w:cstheme="minorHAnsi"/>
              </w:rPr>
              <w:t xml:space="preserve">odseka: </w:t>
            </w:r>
            <w:r w:rsidRPr="00E772B9">
              <w:rPr>
                <w:rFonts w:asciiTheme="minorHAnsi" w:hAnsiTheme="minorHAnsi" w:cstheme="minorHAnsi"/>
                <w:b/>
                <w:bCs/>
              </w:rPr>
              <w:t>24 m</w:t>
            </w:r>
          </w:p>
        </w:tc>
      </w:tr>
    </w:tbl>
    <w:p w14:paraId="053E3359" w14:textId="77777777" w:rsidR="00BB4815" w:rsidRDefault="00BB4815" w:rsidP="00730132">
      <w:pPr>
        <w:spacing w:before="240"/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886"/>
        <w:gridCol w:w="3176"/>
      </w:tblGrid>
      <w:tr w:rsidR="008F68C8" w:rsidRPr="00B47CC2" w14:paraId="164864C2" w14:textId="77777777" w:rsidTr="006F2921">
        <w:trPr>
          <w:cantSplit/>
        </w:trPr>
        <w:tc>
          <w:tcPr>
            <w:tcW w:w="5886" w:type="dxa"/>
            <w:vMerge w:val="restart"/>
          </w:tcPr>
          <w:p w14:paraId="0772400E" w14:textId="648A2E9E" w:rsidR="008F68C8" w:rsidRPr="00B47CC2" w:rsidRDefault="00770630" w:rsidP="006F2921">
            <w:pPr>
              <w:spacing w:before="2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lastRenderedPageBreak/>
              <w:drawing>
                <wp:inline distT="0" distB="0" distL="0" distR="0" wp14:anchorId="242B3FA3" wp14:editId="27E3E71F">
                  <wp:extent cx="3600000" cy="3600000"/>
                  <wp:effectExtent l="0" t="0" r="635" b="635"/>
                  <wp:docPr id="798893207" name="Slika 10" descr="Slika, ki vsebuje besede zračna fotografija, zračno, vozlišče, pogled iz ptičje perspektive&#10;&#10;Opis je samodejno ustvarj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8893207" name="Slika 10" descr="Slika, ki vsebuje besede zračna fotografija, zračno, vozlišče, pogled iz ptičje perspektive&#10;&#10;Opis je samodejno ustvarjen"/>
                          <pic:cNvPicPr/>
                        </pic:nvPicPr>
                        <pic:blipFill rotWithShape="1">
                          <a:blip r:embed="rId4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600000" cy="36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6" w:type="dxa"/>
            <w:shd w:val="clear" w:color="auto" w:fill="BFBFBF" w:themeFill="background1" w:themeFillShade="BF"/>
          </w:tcPr>
          <w:p w14:paraId="45101D7F" w14:textId="4B71ED0D" w:rsidR="008F68C8" w:rsidRPr="00B47CC2" w:rsidRDefault="009D624F" w:rsidP="006F2921">
            <w:pPr>
              <w:spacing w:before="240"/>
              <w:rPr>
                <w:rFonts w:asciiTheme="minorHAnsi" w:hAnsiTheme="minorHAnsi" w:cstheme="minorHAnsi"/>
                <w:b/>
                <w:bCs/>
              </w:rPr>
            </w:pPr>
            <w:r w:rsidRPr="00CE4F72">
              <w:rPr>
                <w:rFonts w:asciiTheme="minorHAnsi" w:hAnsiTheme="minorHAnsi" w:cstheme="minorHAnsi"/>
                <w:b/>
                <w:bCs/>
              </w:rPr>
              <w:t>JP 634251</w:t>
            </w:r>
          </w:p>
        </w:tc>
      </w:tr>
      <w:tr w:rsidR="008F68C8" w:rsidRPr="00B47CC2" w14:paraId="389E9090" w14:textId="77777777" w:rsidTr="006F2921">
        <w:trPr>
          <w:cantSplit/>
          <w:trHeight w:val="5544"/>
        </w:trPr>
        <w:tc>
          <w:tcPr>
            <w:tcW w:w="5886" w:type="dxa"/>
            <w:vMerge/>
          </w:tcPr>
          <w:p w14:paraId="724E3539" w14:textId="77777777" w:rsidR="008F68C8" w:rsidRPr="00B47CC2" w:rsidRDefault="008F68C8" w:rsidP="006F292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76" w:type="dxa"/>
          </w:tcPr>
          <w:p w14:paraId="0E5C8287" w14:textId="77777777" w:rsidR="009D624F" w:rsidRDefault="009D624F" w:rsidP="009D624F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Kategorizira se nova javna pot po parceli 107/19, </w:t>
            </w:r>
            <w:proofErr w:type="spellStart"/>
            <w:r>
              <w:rPr>
                <w:rFonts w:ascii="Calibri" w:hAnsi="Calibri" w:cs="Calibri"/>
                <w:color w:val="000000"/>
              </w:rPr>
              <w:t>k.o</w:t>
            </w:r>
            <w:proofErr w:type="spellEnd"/>
            <w:r>
              <w:rPr>
                <w:rFonts w:ascii="Calibri" w:hAnsi="Calibri" w:cs="Calibri"/>
                <w:color w:val="000000"/>
              </w:rPr>
              <w:t>. 1702-Tomišelj.</w:t>
            </w:r>
          </w:p>
          <w:p w14:paraId="2B7AA1CE" w14:textId="77777777" w:rsidR="008F68C8" w:rsidRPr="00B47CC2" w:rsidRDefault="008F68C8" w:rsidP="006F2921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1A9E26EB" w14:textId="77777777" w:rsidR="008F68C8" w:rsidRPr="00B47CC2" w:rsidRDefault="008F68C8" w:rsidP="006F2921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4047B8FF" w14:textId="77777777" w:rsidR="008F68C8" w:rsidRPr="00B47CC2" w:rsidRDefault="008F68C8" w:rsidP="006F2921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1A90EE3F" w14:textId="77777777" w:rsidR="008F68C8" w:rsidRPr="00B47CC2" w:rsidRDefault="008F68C8" w:rsidP="006F2921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4510B809" w14:textId="77777777" w:rsidR="008F68C8" w:rsidRPr="00B47CC2" w:rsidRDefault="008F68C8" w:rsidP="006F2921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2D71003F" w14:textId="77D2F8C5" w:rsidR="008F68C8" w:rsidRDefault="008F68C8" w:rsidP="006F2921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739E9D04" w14:textId="26FAA19C" w:rsidR="004A5EB1" w:rsidRDefault="004A5EB1" w:rsidP="006F2921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18B7AFF0" w14:textId="77777777" w:rsidR="004A5EB1" w:rsidRDefault="004A5EB1" w:rsidP="006F2921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63233598" w14:textId="77777777" w:rsidR="008F68C8" w:rsidRDefault="008F68C8" w:rsidP="006F2921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58CBF7B6" w14:textId="77777777" w:rsidR="008F68C8" w:rsidRDefault="008F68C8" w:rsidP="006F2921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23EAE5BF" w14:textId="77777777" w:rsidR="008F68C8" w:rsidRPr="00B47CC2" w:rsidRDefault="008F68C8" w:rsidP="006F2921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057CA80F" w14:textId="77777777" w:rsidR="008F68C8" w:rsidRPr="00B47CC2" w:rsidRDefault="008F68C8" w:rsidP="006F2921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1A47E87F" w14:textId="77777777" w:rsidR="008F68C8" w:rsidRPr="00B47CC2" w:rsidRDefault="008F68C8" w:rsidP="006F2921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53AF0795" w14:textId="77777777" w:rsidR="008F68C8" w:rsidRPr="00B47CC2" w:rsidRDefault="008F68C8" w:rsidP="006F2921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57A03859" w14:textId="30A42AA0" w:rsidR="008F68C8" w:rsidRPr="00B47CC2" w:rsidRDefault="008F68C8" w:rsidP="006F2921">
            <w:pPr>
              <w:jc w:val="both"/>
              <w:rPr>
                <w:rFonts w:asciiTheme="minorHAnsi" w:hAnsiTheme="minorHAnsi" w:cstheme="minorHAnsi"/>
              </w:rPr>
            </w:pPr>
            <w:r w:rsidRPr="00B47CC2">
              <w:rPr>
                <w:rFonts w:asciiTheme="minorHAnsi" w:hAnsiTheme="minorHAnsi" w:cstheme="minorHAnsi"/>
              </w:rPr>
              <w:t xml:space="preserve">Nova dolžina odseka: </w:t>
            </w:r>
            <w:r w:rsidR="009D624F">
              <w:rPr>
                <w:rFonts w:asciiTheme="minorHAnsi" w:hAnsiTheme="minorHAnsi" w:cstheme="minorHAnsi"/>
                <w:b/>
                <w:bCs/>
              </w:rPr>
              <w:t>254</w:t>
            </w:r>
            <w:r w:rsidRPr="00B47CC2">
              <w:rPr>
                <w:rFonts w:asciiTheme="minorHAnsi" w:hAnsiTheme="minorHAnsi" w:cstheme="minorHAnsi"/>
                <w:b/>
                <w:bCs/>
              </w:rPr>
              <w:t xml:space="preserve"> m</w:t>
            </w:r>
          </w:p>
        </w:tc>
      </w:tr>
    </w:tbl>
    <w:p w14:paraId="219FB868" w14:textId="361CC32C" w:rsidR="008F68C8" w:rsidRDefault="008F68C8" w:rsidP="008F68C8">
      <w:pPr>
        <w:spacing w:before="240"/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886"/>
        <w:gridCol w:w="3176"/>
      </w:tblGrid>
      <w:tr w:rsidR="008F68C8" w:rsidRPr="00B47CC2" w14:paraId="1AC59B43" w14:textId="77777777" w:rsidTr="006F2921">
        <w:trPr>
          <w:cantSplit/>
        </w:trPr>
        <w:tc>
          <w:tcPr>
            <w:tcW w:w="5886" w:type="dxa"/>
            <w:vMerge w:val="restart"/>
          </w:tcPr>
          <w:p w14:paraId="094F5B2C" w14:textId="1154FCB7" w:rsidR="008F68C8" w:rsidRPr="00B47CC2" w:rsidRDefault="00770630" w:rsidP="006F2921">
            <w:pPr>
              <w:spacing w:before="2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046FB879" wp14:editId="650264DA">
                  <wp:extent cx="3600000" cy="3600000"/>
                  <wp:effectExtent l="0" t="0" r="635" b="635"/>
                  <wp:docPr id="1620727863" name="Slika 11" descr="Slika, ki vsebuje besede zračna fotografija, zračno, pogled iz ptičje perspektive, vozlišče&#10;&#10;Opis je samodejno ustvarj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0727863" name="Slika 11" descr="Slika, ki vsebuje besede zračna fotografija, zračno, pogled iz ptičje perspektive, vozlišče&#10;&#10;Opis je samodejno ustvarjen"/>
                          <pic:cNvPicPr/>
                        </pic:nvPicPr>
                        <pic:blipFill rotWithShape="1">
                          <a:blip r:embed="rId4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600000" cy="36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6" w:type="dxa"/>
            <w:shd w:val="clear" w:color="auto" w:fill="BFBFBF" w:themeFill="background1" w:themeFillShade="BF"/>
          </w:tcPr>
          <w:p w14:paraId="446967F2" w14:textId="3C2A9BE1" w:rsidR="008F68C8" w:rsidRPr="00B47CC2" w:rsidRDefault="009D624F" w:rsidP="006F2921">
            <w:pPr>
              <w:spacing w:before="240"/>
              <w:rPr>
                <w:rFonts w:asciiTheme="minorHAnsi" w:hAnsiTheme="minorHAnsi" w:cstheme="minorHAnsi"/>
                <w:b/>
                <w:bCs/>
              </w:rPr>
            </w:pPr>
            <w:r w:rsidRPr="00CE4F72">
              <w:rPr>
                <w:rFonts w:asciiTheme="minorHAnsi" w:hAnsiTheme="minorHAnsi" w:cstheme="minorHAnsi"/>
                <w:b/>
                <w:bCs/>
              </w:rPr>
              <w:t>JP 634</w:t>
            </w:r>
            <w:r w:rsidR="005D31BA" w:rsidRPr="00CE4F72">
              <w:rPr>
                <w:rFonts w:asciiTheme="minorHAnsi" w:hAnsiTheme="minorHAnsi" w:cstheme="minorHAnsi"/>
                <w:b/>
                <w:bCs/>
              </w:rPr>
              <w:t>252</w:t>
            </w:r>
          </w:p>
        </w:tc>
      </w:tr>
      <w:tr w:rsidR="008F68C8" w:rsidRPr="00B47CC2" w14:paraId="0AD2C7D9" w14:textId="77777777" w:rsidTr="006F2921">
        <w:trPr>
          <w:cantSplit/>
          <w:trHeight w:val="5544"/>
        </w:trPr>
        <w:tc>
          <w:tcPr>
            <w:tcW w:w="5886" w:type="dxa"/>
            <w:vMerge/>
          </w:tcPr>
          <w:p w14:paraId="29E225D8" w14:textId="77777777" w:rsidR="008F68C8" w:rsidRPr="00B47CC2" w:rsidRDefault="008F68C8" w:rsidP="006F292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76" w:type="dxa"/>
          </w:tcPr>
          <w:p w14:paraId="51969063" w14:textId="77777777" w:rsidR="005D31BA" w:rsidRDefault="005D31BA" w:rsidP="005D31BA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Kategorizira se nova javna pot po parceli 105/20, </w:t>
            </w:r>
            <w:proofErr w:type="spellStart"/>
            <w:r>
              <w:rPr>
                <w:rFonts w:ascii="Calibri" w:hAnsi="Calibri" w:cs="Calibri"/>
                <w:color w:val="000000"/>
              </w:rPr>
              <w:t>k.o</w:t>
            </w:r>
            <w:proofErr w:type="spellEnd"/>
            <w:r>
              <w:rPr>
                <w:rFonts w:ascii="Calibri" w:hAnsi="Calibri" w:cs="Calibri"/>
                <w:color w:val="000000"/>
              </w:rPr>
              <w:t>. 1702-Tomišelj.</w:t>
            </w:r>
          </w:p>
          <w:p w14:paraId="20941175" w14:textId="77777777" w:rsidR="008F68C8" w:rsidRPr="00B47CC2" w:rsidRDefault="008F68C8" w:rsidP="006F2921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6B6E6767" w14:textId="77777777" w:rsidR="008F68C8" w:rsidRPr="00B47CC2" w:rsidRDefault="008F68C8" w:rsidP="006F2921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0581D993" w14:textId="77777777" w:rsidR="008F68C8" w:rsidRPr="00B47CC2" w:rsidRDefault="008F68C8" w:rsidP="006F2921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61849951" w14:textId="77777777" w:rsidR="008F68C8" w:rsidRPr="00B47CC2" w:rsidRDefault="008F68C8" w:rsidP="006F2921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36FAAC1E" w14:textId="77777777" w:rsidR="008F68C8" w:rsidRPr="00B47CC2" w:rsidRDefault="008F68C8" w:rsidP="006F2921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49A9BFC2" w14:textId="77777777" w:rsidR="008F68C8" w:rsidRDefault="008F68C8" w:rsidP="006F2921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102E4C8C" w14:textId="77777777" w:rsidR="008F68C8" w:rsidRDefault="008F68C8" w:rsidP="006F2921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5B3B4CE2" w14:textId="77777777" w:rsidR="008F68C8" w:rsidRDefault="008F68C8" w:rsidP="006F2921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0D015285" w14:textId="77777777" w:rsidR="008F68C8" w:rsidRPr="00B47CC2" w:rsidRDefault="008F68C8" w:rsidP="006F2921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06C778AF" w14:textId="4DED2C00" w:rsidR="008F68C8" w:rsidRDefault="008F68C8" w:rsidP="006F2921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1EBDD877" w14:textId="069657E6" w:rsidR="001C2A28" w:rsidRDefault="001C2A28" w:rsidP="006F2921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18EB498B" w14:textId="77777777" w:rsidR="001C2A28" w:rsidRPr="00B47CC2" w:rsidRDefault="001C2A28" w:rsidP="006F2921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2D6D862D" w14:textId="77777777" w:rsidR="008F68C8" w:rsidRPr="00B47CC2" w:rsidRDefault="008F68C8" w:rsidP="006F2921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5DC13374" w14:textId="77777777" w:rsidR="008F68C8" w:rsidRPr="00B47CC2" w:rsidRDefault="008F68C8" w:rsidP="006F2921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4072AFE5" w14:textId="673D24EF" w:rsidR="008F68C8" w:rsidRPr="00B47CC2" w:rsidRDefault="008F68C8" w:rsidP="006F2921">
            <w:pPr>
              <w:jc w:val="both"/>
              <w:rPr>
                <w:rFonts w:asciiTheme="minorHAnsi" w:hAnsiTheme="minorHAnsi" w:cstheme="minorHAnsi"/>
              </w:rPr>
            </w:pPr>
            <w:r w:rsidRPr="00B47CC2">
              <w:rPr>
                <w:rFonts w:asciiTheme="minorHAnsi" w:hAnsiTheme="minorHAnsi" w:cstheme="minorHAnsi"/>
              </w:rPr>
              <w:t xml:space="preserve">Nova dolžina odseka: </w:t>
            </w:r>
            <w:r w:rsidR="005D31BA">
              <w:rPr>
                <w:rFonts w:asciiTheme="minorHAnsi" w:hAnsiTheme="minorHAnsi" w:cstheme="minorHAnsi"/>
                <w:b/>
                <w:bCs/>
              </w:rPr>
              <w:t>151</w:t>
            </w:r>
            <w:r w:rsidRPr="00B47CC2">
              <w:rPr>
                <w:rFonts w:asciiTheme="minorHAnsi" w:hAnsiTheme="minorHAnsi" w:cstheme="minorHAnsi"/>
                <w:b/>
                <w:bCs/>
              </w:rPr>
              <w:t xml:space="preserve"> m</w:t>
            </w:r>
          </w:p>
        </w:tc>
      </w:tr>
    </w:tbl>
    <w:p w14:paraId="0878472E" w14:textId="63C7FF27" w:rsidR="008F68C8" w:rsidRDefault="008F68C8" w:rsidP="008F68C8"/>
    <w:p w14:paraId="1AE8AA88" w14:textId="77777777" w:rsidR="00830008" w:rsidRDefault="00830008" w:rsidP="008F68C8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886"/>
        <w:gridCol w:w="3176"/>
      </w:tblGrid>
      <w:tr w:rsidR="00830008" w:rsidRPr="00B47CC2" w14:paraId="33745B16" w14:textId="77777777" w:rsidTr="00267C1F">
        <w:trPr>
          <w:cantSplit/>
        </w:trPr>
        <w:tc>
          <w:tcPr>
            <w:tcW w:w="5886" w:type="dxa"/>
            <w:vMerge w:val="restart"/>
          </w:tcPr>
          <w:p w14:paraId="5A733E2C" w14:textId="623FB119" w:rsidR="00830008" w:rsidRPr="00B47CC2" w:rsidRDefault="005661A5" w:rsidP="00267C1F">
            <w:pPr>
              <w:spacing w:before="2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lastRenderedPageBreak/>
              <w:drawing>
                <wp:inline distT="0" distB="0" distL="0" distR="0" wp14:anchorId="4079E95E" wp14:editId="6CF74441">
                  <wp:extent cx="3600000" cy="3600000"/>
                  <wp:effectExtent l="0" t="0" r="635" b="635"/>
                  <wp:docPr id="1858817791" name="Slika 44" descr="Slika, ki vsebuje besede zemljevid, zračna fotografija, pogled iz ptičje perspektive, zračno&#10;&#10;Vsebina, ustvarjena z UI, morda ni praviln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8817791" name="Slika 44" descr="Slika, ki vsebuje besede zemljevid, zračna fotografija, pogled iz ptičje perspektive, zračno&#10;&#10;Vsebina, ustvarjena z UI, morda ni pravilna."/>
                          <pic:cNvPicPr/>
                        </pic:nvPicPr>
                        <pic:blipFill rotWithShape="1">
                          <a:blip r:embed="rId4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36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6" w:type="dxa"/>
            <w:shd w:val="clear" w:color="auto" w:fill="BFBFBF" w:themeFill="background1" w:themeFillShade="BF"/>
          </w:tcPr>
          <w:p w14:paraId="122513C6" w14:textId="3ADC747A" w:rsidR="00830008" w:rsidRPr="00B47CC2" w:rsidRDefault="00830008" w:rsidP="00267C1F">
            <w:pPr>
              <w:spacing w:before="240"/>
              <w:rPr>
                <w:rFonts w:asciiTheme="minorHAnsi" w:hAnsiTheme="minorHAnsi" w:cstheme="minorHAnsi"/>
                <w:b/>
                <w:bCs/>
              </w:rPr>
            </w:pPr>
            <w:r w:rsidRPr="00CE4F72">
              <w:rPr>
                <w:rFonts w:asciiTheme="minorHAnsi" w:hAnsiTheme="minorHAnsi" w:cstheme="minorHAnsi"/>
                <w:b/>
                <w:bCs/>
              </w:rPr>
              <w:t>JP 634253</w:t>
            </w:r>
          </w:p>
        </w:tc>
      </w:tr>
      <w:tr w:rsidR="00830008" w:rsidRPr="00B47CC2" w14:paraId="40044263" w14:textId="77777777" w:rsidTr="00267C1F">
        <w:trPr>
          <w:cantSplit/>
          <w:trHeight w:val="5544"/>
        </w:trPr>
        <w:tc>
          <w:tcPr>
            <w:tcW w:w="5886" w:type="dxa"/>
            <w:vMerge/>
          </w:tcPr>
          <w:p w14:paraId="11D731C3" w14:textId="77777777" w:rsidR="00830008" w:rsidRPr="00B47CC2" w:rsidRDefault="00830008" w:rsidP="00267C1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76" w:type="dxa"/>
          </w:tcPr>
          <w:p w14:paraId="079CC65B" w14:textId="5993CC26" w:rsidR="00830008" w:rsidRDefault="00830008" w:rsidP="00267C1F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tegorizira se nova javna pot do HŠ 119.</w:t>
            </w:r>
          </w:p>
          <w:p w14:paraId="24725399" w14:textId="77777777" w:rsidR="00830008" w:rsidRPr="00B47CC2" w:rsidRDefault="00830008" w:rsidP="00267C1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50FDD372" w14:textId="77777777" w:rsidR="00830008" w:rsidRPr="00B47CC2" w:rsidRDefault="00830008" w:rsidP="00267C1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34A5A577" w14:textId="77777777" w:rsidR="00830008" w:rsidRPr="00B47CC2" w:rsidRDefault="00830008" w:rsidP="00267C1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51C99308" w14:textId="77777777" w:rsidR="00830008" w:rsidRPr="00B47CC2" w:rsidRDefault="00830008" w:rsidP="00267C1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3D1A7AB7" w14:textId="77777777" w:rsidR="00830008" w:rsidRPr="00B47CC2" w:rsidRDefault="00830008" w:rsidP="00267C1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3BE28C08" w14:textId="77777777" w:rsidR="00830008" w:rsidRDefault="00830008" w:rsidP="00267C1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7D22E8AB" w14:textId="77777777" w:rsidR="00830008" w:rsidRDefault="00830008" w:rsidP="00267C1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503D1504" w14:textId="77777777" w:rsidR="005661A5" w:rsidRDefault="005661A5" w:rsidP="00267C1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3F44D930" w14:textId="77777777" w:rsidR="00830008" w:rsidRDefault="00830008" w:rsidP="00267C1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4F4CE406" w14:textId="77777777" w:rsidR="00830008" w:rsidRPr="00B47CC2" w:rsidRDefault="00830008" w:rsidP="00267C1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53D48EFF" w14:textId="77777777" w:rsidR="00830008" w:rsidRDefault="00830008" w:rsidP="00267C1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1C7EBE28" w14:textId="77777777" w:rsidR="00830008" w:rsidRDefault="00830008" w:rsidP="00267C1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4551BF20" w14:textId="77777777" w:rsidR="00830008" w:rsidRPr="00B47CC2" w:rsidRDefault="00830008" w:rsidP="00267C1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6C1E0A1C" w14:textId="77777777" w:rsidR="00830008" w:rsidRPr="00B47CC2" w:rsidRDefault="00830008" w:rsidP="00267C1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5776CC0E" w14:textId="77777777" w:rsidR="00830008" w:rsidRPr="00B47CC2" w:rsidRDefault="00830008" w:rsidP="00267C1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037F26E8" w14:textId="68F8E565" w:rsidR="00830008" w:rsidRPr="00B47CC2" w:rsidRDefault="00830008" w:rsidP="00267C1F">
            <w:pPr>
              <w:jc w:val="both"/>
              <w:rPr>
                <w:rFonts w:asciiTheme="minorHAnsi" w:hAnsiTheme="minorHAnsi" w:cstheme="minorHAnsi"/>
              </w:rPr>
            </w:pPr>
            <w:r w:rsidRPr="00B47CC2">
              <w:rPr>
                <w:rFonts w:asciiTheme="minorHAnsi" w:hAnsiTheme="minorHAnsi" w:cstheme="minorHAnsi"/>
              </w:rPr>
              <w:t xml:space="preserve">Nova dolžina odseka: </w:t>
            </w:r>
            <w:r w:rsidRPr="00830008">
              <w:rPr>
                <w:rFonts w:asciiTheme="minorHAnsi" w:hAnsiTheme="minorHAnsi" w:cstheme="minorHAnsi"/>
                <w:b/>
                <w:bCs/>
              </w:rPr>
              <w:t xml:space="preserve">88 </w:t>
            </w:r>
            <w:r w:rsidRPr="00B47CC2">
              <w:rPr>
                <w:rFonts w:asciiTheme="minorHAnsi" w:hAnsiTheme="minorHAnsi" w:cstheme="minorHAnsi"/>
                <w:b/>
                <w:bCs/>
              </w:rPr>
              <w:t>m</w:t>
            </w:r>
          </w:p>
        </w:tc>
      </w:tr>
    </w:tbl>
    <w:p w14:paraId="0A946B44" w14:textId="7AE3B8FC" w:rsidR="008F68C8" w:rsidRDefault="008F68C8" w:rsidP="008F68C8"/>
    <w:p w14:paraId="0D3C9EF9" w14:textId="75AEF30E" w:rsidR="008F68C8" w:rsidRDefault="008F68C8" w:rsidP="008F68C8">
      <w:pPr>
        <w:spacing w:before="240"/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886"/>
        <w:gridCol w:w="3176"/>
      </w:tblGrid>
      <w:tr w:rsidR="008F68C8" w:rsidRPr="00B47CC2" w14:paraId="1CB18C6F" w14:textId="77777777" w:rsidTr="006F2921">
        <w:trPr>
          <w:cantSplit/>
        </w:trPr>
        <w:tc>
          <w:tcPr>
            <w:tcW w:w="5886" w:type="dxa"/>
            <w:vMerge w:val="restart"/>
          </w:tcPr>
          <w:p w14:paraId="0B3E7AED" w14:textId="690EF196" w:rsidR="008F68C8" w:rsidRPr="00B47CC2" w:rsidRDefault="00680B6E" w:rsidP="006F2921">
            <w:pPr>
              <w:spacing w:before="2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7D56ED8B" wp14:editId="31C4FBA9">
                  <wp:extent cx="3600000" cy="3600000"/>
                  <wp:effectExtent l="0" t="0" r="635" b="635"/>
                  <wp:docPr id="1626863900" name="Slika 13" descr="Slika, ki vsebuje besede zemljevid, drevo, zračna fotografija, pogled iz ptičje perspektive&#10;&#10;Opis je samodejno ustvarj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6863900" name="Slika 13" descr="Slika, ki vsebuje besede zemljevid, drevo, zračna fotografija, pogled iz ptičje perspektive&#10;&#10;Opis je samodejno ustvarjen"/>
                          <pic:cNvPicPr/>
                        </pic:nvPicPr>
                        <pic:blipFill rotWithShape="1">
                          <a:blip r:embed="rId4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600000" cy="36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6" w:type="dxa"/>
            <w:shd w:val="clear" w:color="auto" w:fill="BFBFBF" w:themeFill="background1" w:themeFillShade="BF"/>
          </w:tcPr>
          <w:p w14:paraId="76FE8141" w14:textId="0A1197B3" w:rsidR="008F68C8" w:rsidRPr="00B47CC2" w:rsidRDefault="0080296F" w:rsidP="006F2921">
            <w:pPr>
              <w:spacing w:before="240"/>
              <w:rPr>
                <w:rFonts w:asciiTheme="minorHAnsi" w:hAnsiTheme="minorHAnsi" w:cstheme="minorHAnsi"/>
                <w:b/>
                <w:bCs/>
              </w:rPr>
            </w:pPr>
            <w:r w:rsidRPr="00CE4F72">
              <w:rPr>
                <w:rFonts w:asciiTheme="minorHAnsi" w:hAnsiTheme="minorHAnsi" w:cstheme="minorHAnsi"/>
                <w:b/>
                <w:bCs/>
              </w:rPr>
              <w:t>JP 634371</w:t>
            </w:r>
          </w:p>
        </w:tc>
      </w:tr>
      <w:tr w:rsidR="008F68C8" w:rsidRPr="00B47CC2" w14:paraId="1A618B16" w14:textId="77777777" w:rsidTr="006F2921">
        <w:trPr>
          <w:cantSplit/>
          <w:trHeight w:val="5544"/>
        </w:trPr>
        <w:tc>
          <w:tcPr>
            <w:tcW w:w="5886" w:type="dxa"/>
            <w:vMerge/>
          </w:tcPr>
          <w:p w14:paraId="62652E80" w14:textId="77777777" w:rsidR="008F68C8" w:rsidRPr="00B47CC2" w:rsidRDefault="008F68C8" w:rsidP="006F292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76" w:type="dxa"/>
          </w:tcPr>
          <w:p w14:paraId="74C59053" w14:textId="77777777" w:rsidR="0080296F" w:rsidRDefault="0080296F" w:rsidP="0080296F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tegorizira se nova javna pot od JP 633921 do objekta Dobravica 18.</w:t>
            </w:r>
          </w:p>
          <w:p w14:paraId="01E5CCA5" w14:textId="77777777" w:rsidR="008F68C8" w:rsidRPr="00B47CC2" w:rsidRDefault="008F68C8" w:rsidP="006F2921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67E893AE" w14:textId="77777777" w:rsidR="008F68C8" w:rsidRPr="00B47CC2" w:rsidRDefault="008F68C8" w:rsidP="006F2921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60766DD3" w14:textId="77777777" w:rsidR="008F68C8" w:rsidRPr="00B47CC2" w:rsidRDefault="008F68C8" w:rsidP="006F2921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3A6032E9" w14:textId="77777777" w:rsidR="008F68C8" w:rsidRPr="00B47CC2" w:rsidRDefault="008F68C8" w:rsidP="006F2921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178DE6C5" w14:textId="77777777" w:rsidR="008F68C8" w:rsidRPr="00B47CC2" w:rsidRDefault="008F68C8" w:rsidP="006F2921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39DACA0A" w14:textId="77777777" w:rsidR="008F68C8" w:rsidRDefault="008F68C8" w:rsidP="006F2921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1985BD7F" w14:textId="77777777" w:rsidR="008F68C8" w:rsidRDefault="008F68C8" w:rsidP="006F2921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3AC37F23" w14:textId="77777777" w:rsidR="008F68C8" w:rsidRDefault="008F68C8" w:rsidP="006F2921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78F13EEC" w14:textId="22A9791A" w:rsidR="008F68C8" w:rsidRDefault="008F68C8" w:rsidP="006F2921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5A979F3A" w14:textId="05C46A89" w:rsidR="008D120D" w:rsidRDefault="008D120D" w:rsidP="006F2921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5ECB769B" w14:textId="77777777" w:rsidR="008D120D" w:rsidRPr="00B47CC2" w:rsidRDefault="008D120D" w:rsidP="006F2921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5A07E270" w14:textId="77777777" w:rsidR="008F68C8" w:rsidRPr="00B47CC2" w:rsidRDefault="008F68C8" w:rsidP="006F2921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7B86C284" w14:textId="77777777" w:rsidR="008F68C8" w:rsidRPr="00B47CC2" w:rsidRDefault="008F68C8" w:rsidP="006F2921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7BE14E5E" w14:textId="77777777" w:rsidR="008F68C8" w:rsidRPr="00B47CC2" w:rsidRDefault="008F68C8" w:rsidP="006F2921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423C3246" w14:textId="3CD02064" w:rsidR="008F68C8" w:rsidRPr="00B47CC2" w:rsidRDefault="008F68C8" w:rsidP="006F2921">
            <w:pPr>
              <w:jc w:val="both"/>
              <w:rPr>
                <w:rFonts w:asciiTheme="minorHAnsi" w:hAnsiTheme="minorHAnsi" w:cstheme="minorHAnsi"/>
              </w:rPr>
            </w:pPr>
            <w:r w:rsidRPr="00B47CC2">
              <w:rPr>
                <w:rFonts w:asciiTheme="minorHAnsi" w:hAnsiTheme="minorHAnsi" w:cstheme="minorHAnsi"/>
              </w:rPr>
              <w:t xml:space="preserve">Nova dolžina odseka: </w:t>
            </w:r>
            <w:r w:rsidR="0080296F">
              <w:rPr>
                <w:rFonts w:asciiTheme="minorHAnsi" w:hAnsiTheme="minorHAnsi" w:cstheme="minorHAnsi"/>
                <w:b/>
                <w:bCs/>
              </w:rPr>
              <w:t>161</w:t>
            </w:r>
            <w:r w:rsidRPr="00B47CC2">
              <w:rPr>
                <w:rFonts w:asciiTheme="minorHAnsi" w:hAnsiTheme="minorHAnsi" w:cstheme="minorHAnsi"/>
                <w:b/>
                <w:bCs/>
              </w:rPr>
              <w:t xml:space="preserve"> m</w:t>
            </w:r>
          </w:p>
        </w:tc>
      </w:tr>
    </w:tbl>
    <w:p w14:paraId="33E30896" w14:textId="77777777" w:rsidR="000A49CA" w:rsidRDefault="000A49CA" w:rsidP="000A49CA">
      <w:pPr>
        <w:spacing w:before="240" w:line="259" w:lineRule="auto"/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886"/>
        <w:gridCol w:w="3176"/>
      </w:tblGrid>
      <w:tr w:rsidR="000A49CA" w:rsidRPr="00B47CC2" w14:paraId="445F1EB3" w14:textId="77777777" w:rsidTr="003A0A45">
        <w:trPr>
          <w:cantSplit/>
        </w:trPr>
        <w:tc>
          <w:tcPr>
            <w:tcW w:w="5886" w:type="dxa"/>
            <w:vMerge w:val="restart"/>
          </w:tcPr>
          <w:p w14:paraId="27CD2D33" w14:textId="6B6E37D1" w:rsidR="00680B6E" w:rsidRPr="00CE4F72" w:rsidRDefault="00680B6E" w:rsidP="003A0A45">
            <w:pPr>
              <w:spacing w:before="240"/>
              <w:rPr>
                <w:rFonts w:asciiTheme="minorHAnsi" w:hAnsiTheme="minorHAnsi" w:cstheme="minorHAnsi"/>
              </w:rPr>
            </w:pPr>
            <w:r w:rsidRPr="00CE4F72">
              <w:rPr>
                <w:rFonts w:asciiTheme="minorHAnsi" w:hAnsiTheme="minorHAnsi" w:cstheme="minorHAnsi"/>
                <w:noProof/>
              </w:rPr>
              <w:lastRenderedPageBreak/>
              <w:drawing>
                <wp:inline distT="0" distB="0" distL="0" distR="0" wp14:anchorId="6EA25B8B" wp14:editId="076B1303">
                  <wp:extent cx="3600000" cy="3600000"/>
                  <wp:effectExtent l="0" t="0" r="635" b="635"/>
                  <wp:docPr id="311579895" name="Slika 14" descr="Slika, ki vsebuje besede zemljevid, zračna fotografija, pogled iz ptičje perspektive, urbanistično oblikovanje&#10;&#10;Opis je samodejno ustvarj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1579895" name="Slika 14" descr="Slika, ki vsebuje besede zemljevid, zračna fotografija, pogled iz ptičje perspektive, urbanistično oblikovanje&#10;&#10;Opis je samodejno ustvarjen"/>
                          <pic:cNvPicPr/>
                        </pic:nvPicPr>
                        <pic:blipFill rotWithShape="1">
                          <a:blip r:embed="rId4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600000" cy="36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6" w:type="dxa"/>
            <w:shd w:val="clear" w:color="auto" w:fill="BFBFBF" w:themeFill="background1" w:themeFillShade="BF"/>
          </w:tcPr>
          <w:p w14:paraId="054BB4AE" w14:textId="09038C81" w:rsidR="000A49CA" w:rsidRPr="00CE4F72" w:rsidRDefault="000A49CA" w:rsidP="003A0A45">
            <w:pPr>
              <w:spacing w:before="240"/>
              <w:rPr>
                <w:rFonts w:asciiTheme="minorHAnsi" w:hAnsiTheme="minorHAnsi" w:cstheme="minorHAnsi"/>
                <w:b/>
                <w:bCs/>
              </w:rPr>
            </w:pPr>
            <w:r w:rsidRPr="00CE4F72">
              <w:rPr>
                <w:rFonts w:asciiTheme="minorHAnsi" w:hAnsiTheme="minorHAnsi" w:cstheme="minorHAnsi"/>
                <w:b/>
                <w:bCs/>
              </w:rPr>
              <w:t>JP 6343</w:t>
            </w:r>
            <w:r w:rsidR="00D8479B" w:rsidRPr="00CE4F72">
              <w:rPr>
                <w:rFonts w:asciiTheme="minorHAnsi" w:hAnsiTheme="minorHAnsi" w:cstheme="minorHAnsi"/>
                <w:b/>
                <w:bCs/>
              </w:rPr>
              <w:t>8</w:t>
            </w:r>
            <w:r w:rsidRPr="00CE4F72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</w:tr>
      <w:tr w:rsidR="000A49CA" w:rsidRPr="00B47CC2" w14:paraId="685B51B5" w14:textId="77777777" w:rsidTr="003A0A45">
        <w:trPr>
          <w:cantSplit/>
          <w:trHeight w:val="5544"/>
        </w:trPr>
        <w:tc>
          <w:tcPr>
            <w:tcW w:w="5886" w:type="dxa"/>
            <w:vMerge/>
          </w:tcPr>
          <w:p w14:paraId="1029884E" w14:textId="77777777" w:rsidR="000A49CA" w:rsidRPr="00B47CC2" w:rsidRDefault="000A49CA" w:rsidP="003A0A4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76" w:type="dxa"/>
          </w:tcPr>
          <w:p w14:paraId="245ED28F" w14:textId="291D6021" w:rsidR="000A49CA" w:rsidRDefault="000A49CA" w:rsidP="003A0A45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Kategorizira se nova javna pot od </w:t>
            </w:r>
            <w:r w:rsidR="002E29AC">
              <w:rPr>
                <w:rFonts w:ascii="Calibri" w:hAnsi="Calibri" w:cs="Calibri"/>
                <w:color w:val="000000"/>
              </w:rPr>
              <w:t>LC 454042</w:t>
            </w:r>
            <w:r>
              <w:rPr>
                <w:rFonts w:ascii="Calibri" w:hAnsi="Calibri" w:cs="Calibri"/>
                <w:color w:val="000000"/>
              </w:rPr>
              <w:t xml:space="preserve"> do objekta </w:t>
            </w:r>
            <w:r w:rsidR="002E29AC">
              <w:rPr>
                <w:rFonts w:ascii="Calibri" w:hAnsi="Calibri" w:cs="Calibri"/>
                <w:color w:val="000000"/>
              </w:rPr>
              <w:t>Cesta na Kurešček 24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  <w:p w14:paraId="64C07098" w14:textId="77777777" w:rsidR="000A49CA" w:rsidRPr="00B47CC2" w:rsidRDefault="000A49CA" w:rsidP="003A0A45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45AC5D59" w14:textId="77777777" w:rsidR="000A49CA" w:rsidRPr="00B47CC2" w:rsidRDefault="000A49CA" w:rsidP="003A0A45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0085E8EA" w14:textId="77777777" w:rsidR="000A49CA" w:rsidRPr="00B47CC2" w:rsidRDefault="000A49CA" w:rsidP="003A0A45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2C451AB9" w14:textId="77777777" w:rsidR="000A49CA" w:rsidRPr="00B47CC2" w:rsidRDefault="000A49CA" w:rsidP="003A0A45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721EEA25" w14:textId="77777777" w:rsidR="000A49CA" w:rsidRPr="00B47CC2" w:rsidRDefault="000A49CA" w:rsidP="003A0A45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270988F6" w14:textId="77777777" w:rsidR="000A49CA" w:rsidRDefault="000A49CA" w:rsidP="003A0A45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33D81CCF" w14:textId="77777777" w:rsidR="000A49CA" w:rsidRDefault="000A49CA" w:rsidP="003A0A45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04D60A11" w14:textId="77777777" w:rsidR="000A49CA" w:rsidRDefault="000A49CA" w:rsidP="003A0A45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224CF1FD" w14:textId="77777777" w:rsidR="000A49CA" w:rsidRDefault="000A49CA" w:rsidP="003A0A45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7CEC3925" w14:textId="77777777" w:rsidR="000A49CA" w:rsidRDefault="000A49CA" w:rsidP="003A0A45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0D59302A" w14:textId="77777777" w:rsidR="000A49CA" w:rsidRPr="00B47CC2" w:rsidRDefault="000A49CA" w:rsidP="003A0A45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31996824" w14:textId="77777777" w:rsidR="000A49CA" w:rsidRPr="00B47CC2" w:rsidRDefault="000A49CA" w:rsidP="003A0A45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653CFF59" w14:textId="77777777" w:rsidR="000A49CA" w:rsidRPr="00B47CC2" w:rsidRDefault="000A49CA" w:rsidP="003A0A45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701CE41A" w14:textId="77777777" w:rsidR="000A49CA" w:rsidRPr="00B47CC2" w:rsidRDefault="000A49CA" w:rsidP="003A0A45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1F67B36E" w14:textId="5C721449" w:rsidR="000A49CA" w:rsidRPr="00B47CC2" w:rsidRDefault="000A49CA" w:rsidP="003A0A45">
            <w:pPr>
              <w:jc w:val="both"/>
              <w:rPr>
                <w:rFonts w:asciiTheme="minorHAnsi" w:hAnsiTheme="minorHAnsi" w:cstheme="minorHAnsi"/>
              </w:rPr>
            </w:pPr>
            <w:r w:rsidRPr="00B47CC2">
              <w:rPr>
                <w:rFonts w:asciiTheme="minorHAnsi" w:hAnsiTheme="minorHAnsi" w:cstheme="minorHAnsi"/>
              </w:rPr>
              <w:t xml:space="preserve">Nova dolžina odseka: </w:t>
            </w:r>
            <w:r w:rsidR="00D8479B">
              <w:rPr>
                <w:rFonts w:asciiTheme="minorHAnsi" w:hAnsiTheme="minorHAnsi" w:cstheme="minorHAnsi"/>
                <w:b/>
                <w:bCs/>
              </w:rPr>
              <w:t>95</w:t>
            </w:r>
            <w:r w:rsidRPr="00B47CC2">
              <w:rPr>
                <w:rFonts w:asciiTheme="minorHAnsi" w:hAnsiTheme="minorHAnsi" w:cstheme="minorHAnsi"/>
                <w:b/>
                <w:bCs/>
              </w:rPr>
              <w:t xml:space="preserve"> m</w:t>
            </w:r>
          </w:p>
        </w:tc>
      </w:tr>
    </w:tbl>
    <w:p w14:paraId="1E49931B" w14:textId="77777777" w:rsidR="00D8479B" w:rsidRDefault="00D8479B">
      <w:pPr>
        <w:spacing w:after="160" w:line="259" w:lineRule="auto"/>
      </w:pPr>
    </w:p>
    <w:p w14:paraId="355C32F7" w14:textId="77777777" w:rsidR="00D8479B" w:rsidRDefault="00D8479B">
      <w:pPr>
        <w:spacing w:after="160" w:line="259" w:lineRule="auto"/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886"/>
        <w:gridCol w:w="3176"/>
      </w:tblGrid>
      <w:tr w:rsidR="00D8479B" w:rsidRPr="00B47CC2" w14:paraId="31A610B1" w14:textId="77777777" w:rsidTr="003A0A45">
        <w:trPr>
          <w:cantSplit/>
        </w:trPr>
        <w:tc>
          <w:tcPr>
            <w:tcW w:w="5886" w:type="dxa"/>
            <w:vMerge w:val="restart"/>
          </w:tcPr>
          <w:p w14:paraId="2D1BFC7B" w14:textId="265A0C00" w:rsidR="00D8479B" w:rsidRPr="00B47CC2" w:rsidRDefault="00680B6E" w:rsidP="003A0A45">
            <w:pPr>
              <w:spacing w:before="2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678B3503" wp14:editId="62057BCB">
                  <wp:extent cx="3600000" cy="3600000"/>
                  <wp:effectExtent l="0" t="0" r="635" b="635"/>
                  <wp:docPr id="1760923981" name="Slika 15" descr="Slika, ki vsebuje besede zemljevid, zračna fotografija, prometni koridor, vozlišče&#10;&#10;Opis je samodejno ustvarj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0923981" name="Slika 15" descr="Slika, ki vsebuje besede zemljevid, zračna fotografija, prometni koridor, vozlišče&#10;&#10;Opis je samodejno ustvarjen"/>
                          <pic:cNvPicPr/>
                        </pic:nvPicPr>
                        <pic:blipFill rotWithShape="1">
                          <a:blip r:embed="rId4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600000" cy="36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6" w:type="dxa"/>
            <w:shd w:val="clear" w:color="auto" w:fill="BFBFBF" w:themeFill="background1" w:themeFillShade="BF"/>
          </w:tcPr>
          <w:p w14:paraId="25B1D0DA" w14:textId="268A308B" w:rsidR="00D8479B" w:rsidRPr="00B47CC2" w:rsidRDefault="00D8479B" w:rsidP="003A0A45">
            <w:pPr>
              <w:spacing w:before="240"/>
              <w:rPr>
                <w:rFonts w:asciiTheme="minorHAnsi" w:hAnsiTheme="minorHAnsi" w:cstheme="minorHAnsi"/>
                <w:b/>
                <w:bCs/>
              </w:rPr>
            </w:pPr>
            <w:r w:rsidRPr="00CE4F72">
              <w:rPr>
                <w:rFonts w:asciiTheme="minorHAnsi" w:hAnsiTheme="minorHAnsi" w:cstheme="minorHAnsi"/>
                <w:b/>
                <w:bCs/>
              </w:rPr>
              <w:t>JP 634391</w:t>
            </w:r>
          </w:p>
        </w:tc>
      </w:tr>
      <w:tr w:rsidR="00D8479B" w:rsidRPr="00B47CC2" w14:paraId="3AF36EAC" w14:textId="77777777" w:rsidTr="003A0A45">
        <w:trPr>
          <w:cantSplit/>
          <w:trHeight w:val="5544"/>
        </w:trPr>
        <w:tc>
          <w:tcPr>
            <w:tcW w:w="5886" w:type="dxa"/>
            <w:vMerge/>
          </w:tcPr>
          <w:p w14:paraId="4ADB1371" w14:textId="77777777" w:rsidR="00D8479B" w:rsidRPr="00B47CC2" w:rsidRDefault="00D8479B" w:rsidP="003A0A4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76" w:type="dxa"/>
          </w:tcPr>
          <w:p w14:paraId="11FB8105" w14:textId="7F09E9BD" w:rsidR="00D8479B" w:rsidRPr="00B47CC2" w:rsidRDefault="00D8479B" w:rsidP="003A0A45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Kategorizira se nova javna pot od </w:t>
            </w:r>
            <w:r w:rsidR="00674AF9">
              <w:rPr>
                <w:rFonts w:ascii="Calibri" w:hAnsi="Calibri" w:cs="Calibri"/>
                <w:color w:val="000000"/>
              </w:rPr>
              <w:t>LC 454042</w:t>
            </w:r>
            <w:r>
              <w:rPr>
                <w:rFonts w:ascii="Calibri" w:hAnsi="Calibri" w:cs="Calibri"/>
                <w:color w:val="000000"/>
              </w:rPr>
              <w:t xml:space="preserve"> do </w:t>
            </w:r>
            <w:r w:rsidR="00674AF9">
              <w:rPr>
                <w:rFonts w:ascii="Calibri" w:hAnsi="Calibri" w:cs="Calibri"/>
                <w:color w:val="000000"/>
              </w:rPr>
              <w:t xml:space="preserve">meje med parcelama 2399/127 in 2795/4, obe </w:t>
            </w:r>
            <w:proofErr w:type="spellStart"/>
            <w:r w:rsidR="00674AF9">
              <w:rPr>
                <w:rFonts w:ascii="Calibri" w:hAnsi="Calibri" w:cs="Calibri"/>
                <w:color w:val="000000"/>
              </w:rPr>
              <w:t>k.o</w:t>
            </w:r>
            <w:proofErr w:type="spellEnd"/>
            <w:r w:rsidR="00674AF9">
              <w:rPr>
                <w:rFonts w:ascii="Calibri" w:hAnsi="Calibri" w:cs="Calibri"/>
                <w:color w:val="000000"/>
              </w:rPr>
              <w:t>. 1700-Ig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  <w:p w14:paraId="78914EA4" w14:textId="77777777" w:rsidR="00D8479B" w:rsidRPr="00B47CC2" w:rsidRDefault="00D8479B" w:rsidP="003A0A45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7982E1C3" w14:textId="77777777" w:rsidR="00D8479B" w:rsidRPr="00B47CC2" w:rsidRDefault="00D8479B" w:rsidP="003A0A45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2D1BDD2B" w14:textId="77777777" w:rsidR="00D8479B" w:rsidRPr="00B47CC2" w:rsidRDefault="00D8479B" w:rsidP="003A0A45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210080AE" w14:textId="77777777" w:rsidR="00D8479B" w:rsidRPr="00B47CC2" w:rsidRDefault="00D8479B" w:rsidP="003A0A45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2B5566AF" w14:textId="77777777" w:rsidR="00D8479B" w:rsidRDefault="00D8479B" w:rsidP="003A0A45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06510864" w14:textId="77777777" w:rsidR="00D8479B" w:rsidRDefault="00D8479B" w:rsidP="003A0A45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6DBB9C5F" w14:textId="77777777" w:rsidR="00D8479B" w:rsidRDefault="00D8479B" w:rsidP="003A0A45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516AE39E" w14:textId="77777777" w:rsidR="00D8479B" w:rsidRDefault="00D8479B" w:rsidP="003A0A45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0CAB0F06" w14:textId="77777777" w:rsidR="00D8479B" w:rsidRDefault="00D8479B" w:rsidP="003A0A45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196C1EDE" w14:textId="77777777" w:rsidR="00D8479B" w:rsidRPr="00B47CC2" w:rsidRDefault="00D8479B" w:rsidP="003A0A45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63E8DB46" w14:textId="77777777" w:rsidR="00D8479B" w:rsidRPr="00B47CC2" w:rsidRDefault="00D8479B" w:rsidP="003A0A45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77310835" w14:textId="77777777" w:rsidR="00D8479B" w:rsidRPr="00B47CC2" w:rsidRDefault="00D8479B" w:rsidP="003A0A45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2F14DC28" w14:textId="77777777" w:rsidR="00D8479B" w:rsidRPr="00B47CC2" w:rsidRDefault="00D8479B" w:rsidP="003A0A45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4E4EAA98" w14:textId="449B257D" w:rsidR="00D8479B" w:rsidRPr="00B47CC2" w:rsidRDefault="00D8479B" w:rsidP="003A0A45">
            <w:pPr>
              <w:jc w:val="both"/>
              <w:rPr>
                <w:rFonts w:asciiTheme="minorHAnsi" w:hAnsiTheme="minorHAnsi" w:cstheme="minorHAnsi"/>
              </w:rPr>
            </w:pPr>
            <w:r w:rsidRPr="00B47CC2">
              <w:rPr>
                <w:rFonts w:asciiTheme="minorHAnsi" w:hAnsiTheme="minorHAnsi" w:cstheme="minorHAnsi"/>
              </w:rPr>
              <w:t xml:space="preserve">Nova dolžina odseka: </w:t>
            </w:r>
            <w:r>
              <w:rPr>
                <w:rFonts w:asciiTheme="minorHAnsi" w:hAnsiTheme="minorHAnsi" w:cstheme="minorHAnsi"/>
                <w:b/>
                <w:bCs/>
              </w:rPr>
              <w:t>22</w:t>
            </w:r>
            <w:r w:rsidRPr="00B47CC2">
              <w:rPr>
                <w:rFonts w:asciiTheme="minorHAnsi" w:hAnsiTheme="minorHAnsi" w:cstheme="minorHAnsi"/>
                <w:b/>
                <w:bCs/>
              </w:rPr>
              <w:t xml:space="preserve"> m</w:t>
            </w:r>
          </w:p>
        </w:tc>
      </w:tr>
    </w:tbl>
    <w:p w14:paraId="79E3FF26" w14:textId="77777777" w:rsidR="00223451" w:rsidRDefault="00223451">
      <w:pPr>
        <w:spacing w:after="160" w:line="259" w:lineRule="auto"/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886"/>
        <w:gridCol w:w="3176"/>
      </w:tblGrid>
      <w:tr w:rsidR="00223451" w:rsidRPr="00B47CC2" w14:paraId="46605DD7" w14:textId="77777777" w:rsidTr="004868C3">
        <w:trPr>
          <w:cantSplit/>
        </w:trPr>
        <w:tc>
          <w:tcPr>
            <w:tcW w:w="5886" w:type="dxa"/>
            <w:vMerge w:val="restart"/>
          </w:tcPr>
          <w:p w14:paraId="3AC06112" w14:textId="2EE0DCF1" w:rsidR="00223451" w:rsidRPr="00CE4F72" w:rsidRDefault="00223451" w:rsidP="004868C3">
            <w:pPr>
              <w:spacing w:before="240"/>
              <w:rPr>
                <w:rFonts w:asciiTheme="minorHAnsi" w:hAnsiTheme="minorHAnsi" w:cstheme="minorHAnsi"/>
              </w:rPr>
            </w:pPr>
            <w:r w:rsidRPr="00CE4F72">
              <w:rPr>
                <w:rFonts w:asciiTheme="minorHAnsi" w:hAnsiTheme="minorHAnsi" w:cstheme="minorHAnsi"/>
                <w:noProof/>
              </w:rPr>
              <w:lastRenderedPageBreak/>
              <w:drawing>
                <wp:inline distT="0" distB="0" distL="0" distR="0" wp14:anchorId="0388CDF7" wp14:editId="154A64B0">
                  <wp:extent cx="3600000" cy="3600000"/>
                  <wp:effectExtent l="0" t="0" r="635" b="635"/>
                  <wp:docPr id="1423283337" name="Slika 4" descr="Slika, ki vsebuje besede zemljevid, zračna fotografija, vozlišče, prometni koridor&#10;&#10;Opis je samodejno ustvarj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3283337" name="Slika 4" descr="Slika, ki vsebuje besede zemljevid, zračna fotografija, vozlišče, prometni koridor&#10;&#10;Opis je samodejno ustvarjen"/>
                          <pic:cNvPicPr/>
                        </pic:nvPicPr>
                        <pic:blipFill rotWithShape="1">
                          <a:blip r:embed="rId4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600000" cy="36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6" w:type="dxa"/>
            <w:shd w:val="clear" w:color="auto" w:fill="BFBFBF" w:themeFill="background1" w:themeFillShade="BF"/>
          </w:tcPr>
          <w:p w14:paraId="0158CA95" w14:textId="72234710" w:rsidR="00223451" w:rsidRPr="00CE4F72" w:rsidRDefault="00223451" w:rsidP="004868C3">
            <w:pPr>
              <w:spacing w:before="240"/>
              <w:rPr>
                <w:rFonts w:asciiTheme="minorHAnsi" w:hAnsiTheme="minorHAnsi" w:cstheme="minorHAnsi"/>
                <w:b/>
                <w:bCs/>
              </w:rPr>
            </w:pPr>
            <w:r w:rsidRPr="00CE4F72">
              <w:rPr>
                <w:rFonts w:asciiTheme="minorHAnsi" w:hAnsiTheme="minorHAnsi" w:cstheme="minorHAnsi"/>
                <w:b/>
                <w:bCs/>
              </w:rPr>
              <w:t>JP 634392</w:t>
            </w:r>
          </w:p>
        </w:tc>
      </w:tr>
      <w:tr w:rsidR="00223451" w:rsidRPr="00B47CC2" w14:paraId="16BB8DF2" w14:textId="77777777" w:rsidTr="004868C3">
        <w:trPr>
          <w:cantSplit/>
          <w:trHeight w:val="5544"/>
        </w:trPr>
        <w:tc>
          <w:tcPr>
            <w:tcW w:w="5886" w:type="dxa"/>
            <w:vMerge/>
          </w:tcPr>
          <w:p w14:paraId="79FCE548" w14:textId="77777777" w:rsidR="00223451" w:rsidRPr="00B47CC2" w:rsidRDefault="00223451" w:rsidP="004868C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76" w:type="dxa"/>
          </w:tcPr>
          <w:p w14:paraId="75F50133" w14:textId="25FE060C" w:rsidR="00223451" w:rsidRPr="00B47CC2" w:rsidRDefault="00223451" w:rsidP="004868C3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tegorizira se nova javna pot od LC 454042 do sredine uvoza k HŠ 32.</w:t>
            </w:r>
          </w:p>
          <w:p w14:paraId="533C0015" w14:textId="77777777" w:rsidR="00223451" w:rsidRPr="00B47CC2" w:rsidRDefault="00223451" w:rsidP="004868C3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3FDBF787" w14:textId="77777777" w:rsidR="00223451" w:rsidRPr="00B47CC2" w:rsidRDefault="00223451" w:rsidP="004868C3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74B3BDF9" w14:textId="77777777" w:rsidR="00223451" w:rsidRPr="00B47CC2" w:rsidRDefault="00223451" w:rsidP="004868C3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2E8BE1AF" w14:textId="77777777" w:rsidR="00223451" w:rsidRPr="00B47CC2" w:rsidRDefault="00223451" w:rsidP="004868C3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475DC387" w14:textId="77777777" w:rsidR="00223451" w:rsidRDefault="00223451" w:rsidP="004868C3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7322DA6C" w14:textId="77777777" w:rsidR="00223451" w:rsidRDefault="00223451" w:rsidP="004868C3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1B224CE9" w14:textId="77777777" w:rsidR="00223451" w:rsidRDefault="00223451" w:rsidP="004868C3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0DED3ADF" w14:textId="77777777" w:rsidR="00223451" w:rsidRDefault="00223451" w:rsidP="004868C3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60F847A3" w14:textId="77777777" w:rsidR="00223451" w:rsidRDefault="00223451" w:rsidP="004868C3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2FE1351F" w14:textId="77777777" w:rsidR="00223451" w:rsidRPr="00B47CC2" w:rsidRDefault="00223451" w:rsidP="004868C3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6DBFB83B" w14:textId="77777777" w:rsidR="00223451" w:rsidRPr="00B47CC2" w:rsidRDefault="00223451" w:rsidP="004868C3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6F0BA4B2" w14:textId="77777777" w:rsidR="00223451" w:rsidRDefault="00223451" w:rsidP="004868C3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1D3230AA" w14:textId="77777777" w:rsidR="00611A8A" w:rsidRPr="00B47CC2" w:rsidRDefault="00611A8A" w:rsidP="004868C3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2CBA24D8" w14:textId="77777777" w:rsidR="00223451" w:rsidRPr="00B47CC2" w:rsidRDefault="00223451" w:rsidP="004868C3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7C2446C2" w14:textId="44E1C24A" w:rsidR="00223451" w:rsidRPr="00B47CC2" w:rsidRDefault="00223451" w:rsidP="004868C3">
            <w:pPr>
              <w:jc w:val="both"/>
              <w:rPr>
                <w:rFonts w:asciiTheme="minorHAnsi" w:hAnsiTheme="minorHAnsi" w:cstheme="minorHAnsi"/>
              </w:rPr>
            </w:pPr>
            <w:r w:rsidRPr="00B47CC2">
              <w:rPr>
                <w:rFonts w:asciiTheme="minorHAnsi" w:hAnsiTheme="minorHAnsi" w:cstheme="minorHAnsi"/>
              </w:rPr>
              <w:t xml:space="preserve">Nova dolžina odseka: </w:t>
            </w:r>
            <w:r w:rsidR="00CE4F72" w:rsidRPr="00CE4F72">
              <w:rPr>
                <w:rFonts w:asciiTheme="minorHAnsi" w:hAnsiTheme="minorHAnsi" w:cstheme="minorHAnsi"/>
                <w:b/>
                <w:bCs/>
              </w:rPr>
              <w:t>45</w:t>
            </w:r>
            <w:r w:rsidRPr="00CE4F72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611A8A">
              <w:rPr>
                <w:rFonts w:asciiTheme="minorHAnsi" w:hAnsiTheme="minorHAnsi" w:cstheme="minorHAnsi"/>
                <w:b/>
                <w:bCs/>
              </w:rPr>
              <w:t>m</w:t>
            </w:r>
          </w:p>
        </w:tc>
      </w:tr>
    </w:tbl>
    <w:p w14:paraId="13D71529" w14:textId="07119A18" w:rsidR="00677CBA" w:rsidRPr="00B47CC2" w:rsidRDefault="00677CBA" w:rsidP="004B5464">
      <w:pPr>
        <w:pStyle w:val="Naslov1"/>
        <w:numPr>
          <w:ilvl w:val="0"/>
          <w:numId w:val="6"/>
        </w:numPr>
        <w:spacing w:after="240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bookmarkStart w:id="8" w:name="_Toc210796778"/>
      <w:r w:rsidRPr="00B47CC2">
        <w:rPr>
          <w:rFonts w:asciiTheme="minorHAnsi" w:hAnsiTheme="minorHAnsi" w:cstheme="minorHAnsi"/>
          <w:b/>
          <w:bCs/>
          <w:color w:val="auto"/>
          <w:sz w:val="24"/>
          <w:szCs w:val="24"/>
        </w:rPr>
        <w:t>SPREMEMBE IN DOPOLNITVE OBSTOJEČE KATEGORIZACIJE CEST</w:t>
      </w:r>
      <w:bookmarkEnd w:id="8"/>
    </w:p>
    <w:p w14:paraId="3D5383C9" w14:textId="178DB1E8" w:rsidR="00677CBA" w:rsidRPr="00B47CC2" w:rsidRDefault="004B5464" w:rsidP="004B5464">
      <w:pPr>
        <w:pStyle w:val="Naslov2"/>
        <w:numPr>
          <w:ilvl w:val="1"/>
          <w:numId w:val="6"/>
        </w:numPr>
        <w:spacing w:after="240"/>
        <w:rPr>
          <w:rFonts w:asciiTheme="minorHAnsi" w:hAnsiTheme="minorHAnsi" w:cstheme="minorHAnsi"/>
          <w:color w:val="auto"/>
          <w:sz w:val="24"/>
          <w:szCs w:val="24"/>
        </w:rPr>
      </w:pPr>
      <w:bookmarkStart w:id="9" w:name="_Toc210796779"/>
      <w:r w:rsidRPr="00B47CC2">
        <w:rPr>
          <w:rFonts w:asciiTheme="minorHAnsi" w:hAnsiTheme="minorHAnsi" w:cstheme="minorHAnsi"/>
          <w:color w:val="auto"/>
          <w:sz w:val="24"/>
          <w:szCs w:val="24"/>
        </w:rPr>
        <w:t>USKLADITEV KATEGORIZACIJE CEST Z DEJANSKIM STANJEM POTEKOV CEST V NARAVI</w:t>
      </w:r>
      <w:bookmarkEnd w:id="9"/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886"/>
        <w:gridCol w:w="3176"/>
      </w:tblGrid>
      <w:tr w:rsidR="00AE33E1" w:rsidRPr="00B47CC2" w14:paraId="37A37C8E" w14:textId="77777777" w:rsidTr="00C454B0">
        <w:trPr>
          <w:cantSplit/>
        </w:trPr>
        <w:tc>
          <w:tcPr>
            <w:tcW w:w="4751" w:type="dxa"/>
            <w:vMerge w:val="restart"/>
          </w:tcPr>
          <w:p w14:paraId="457D6511" w14:textId="76916E9D" w:rsidR="00AE33E1" w:rsidRPr="00B47CC2" w:rsidRDefault="00724662" w:rsidP="009855A2">
            <w:pPr>
              <w:spacing w:before="2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444D840E" wp14:editId="0305EC64">
                  <wp:extent cx="3600000" cy="3600000"/>
                  <wp:effectExtent l="0" t="0" r="635" b="635"/>
                  <wp:docPr id="1188696286" name="Slika 6" descr="Slika, ki vsebuje besede zračna fotografija, pogled iz ptičje perspektive, zemljevid, na prostem&#10;&#10;Vsebina, ustvarjena z UI, morda ni praviln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8696286" name="Slika 6" descr="Slika, ki vsebuje besede zračna fotografija, pogled iz ptičje perspektive, zemljevid, na prostem&#10;&#10;Vsebina, ustvarjena z UI, morda ni pravilna."/>
                          <pic:cNvPicPr/>
                        </pic:nvPicPr>
                        <pic:blipFill rotWithShape="1">
                          <a:blip r:embed="rId5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36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1" w:type="dxa"/>
            <w:shd w:val="clear" w:color="auto" w:fill="BFBFBF" w:themeFill="background1" w:themeFillShade="BF"/>
          </w:tcPr>
          <w:p w14:paraId="769B1C8E" w14:textId="2F1D25C4" w:rsidR="00AE33E1" w:rsidRPr="00B47CC2" w:rsidRDefault="00496402" w:rsidP="009855A2">
            <w:pPr>
              <w:spacing w:before="240"/>
              <w:rPr>
                <w:rFonts w:asciiTheme="minorHAnsi" w:hAnsiTheme="minorHAnsi" w:cstheme="minorHAnsi"/>
                <w:b/>
                <w:bCs/>
              </w:rPr>
            </w:pPr>
            <w:r w:rsidRPr="00B47CC2">
              <w:rPr>
                <w:rFonts w:asciiTheme="minorHAnsi" w:hAnsiTheme="minorHAnsi" w:cstheme="minorHAnsi"/>
                <w:b/>
                <w:bCs/>
              </w:rPr>
              <w:t xml:space="preserve">LC </w:t>
            </w:r>
            <w:r w:rsidR="007234C0">
              <w:rPr>
                <w:rFonts w:asciiTheme="minorHAnsi" w:hAnsiTheme="minorHAnsi" w:cstheme="minorHAnsi"/>
                <w:b/>
                <w:bCs/>
              </w:rPr>
              <w:t>133051</w:t>
            </w:r>
          </w:p>
        </w:tc>
      </w:tr>
      <w:tr w:rsidR="00AE33E1" w:rsidRPr="00B47CC2" w14:paraId="3C0DC6B3" w14:textId="77777777" w:rsidTr="00F03735">
        <w:trPr>
          <w:cantSplit/>
          <w:trHeight w:val="5280"/>
        </w:trPr>
        <w:tc>
          <w:tcPr>
            <w:tcW w:w="4751" w:type="dxa"/>
            <w:vMerge/>
          </w:tcPr>
          <w:p w14:paraId="15EE2EED" w14:textId="77777777" w:rsidR="00AE33E1" w:rsidRPr="00B47CC2" w:rsidRDefault="00AE33E1" w:rsidP="009855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311" w:type="dxa"/>
          </w:tcPr>
          <w:p w14:paraId="01937D28" w14:textId="41DE6C61" w:rsidR="007234C0" w:rsidRDefault="00680B6E" w:rsidP="007234C0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Končni del poteka </w:t>
            </w:r>
            <w:r w:rsidR="007234C0">
              <w:rPr>
                <w:rFonts w:ascii="Calibri" w:hAnsi="Calibri" w:cs="Calibri"/>
                <w:color w:val="000000"/>
              </w:rPr>
              <w:t>ceste se uskladi z dejanskim potekom ceste v naravi.</w:t>
            </w:r>
          </w:p>
          <w:p w14:paraId="3791B2EF" w14:textId="01F2CB02" w:rsidR="00AE33E1" w:rsidRPr="00B47CC2" w:rsidRDefault="00AE33E1" w:rsidP="009855A2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434E5652" w14:textId="77777777" w:rsidR="000D55D0" w:rsidRPr="00B47CC2" w:rsidRDefault="000D55D0" w:rsidP="009855A2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6B8A5B41" w14:textId="77777777" w:rsidR="00AE33E1" w:rsidRPr="00B47CC2" w:rsidRDefault="00AE33E1" w:rsidP="009855A2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35DBC40D" w14:textId="6E98DE71" w:rsidR="00AE33E1" w:rsidRDefault="00AE33E1" w:rsidP="009855A2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2C0E6B80" w14:textId="77777777" w:rsidR="00AB4DA4" w:rsidRDefault="00AB4DA4" w:rsidP="009855A2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50ADD677" w14:textId="380964E7" w:rsidR="003755F5" w:rsidRDefault="003755F5" w:rsidP="009855A2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4AFCEEE1" w14:textId="73462D21" w:rsidR="00AE33E1" w:rsidRDefault="00AE33E1" w:rsidP="009855A2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71C1DCB1" w14:textId="77777777" w:rsidR="00DB38F6" w:rsidRPr="00B47CC2" w:rsidRDefault="00DB38F6" w:rsidP="009855A2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64650481" w14:textId="77777777" w:rsidR="00AE33E1" w:rsidRPr="00B47CC2" w:rsidRDefault="00AE33E1" w:rsidP="009855A2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21E4CE90" w14:textId="77777777" w:rsidR="00AE33E1" w:rsidRPr="00B47CC2" w:rsidRDefault="00AE33E1" w:rsidP="009855A2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0CBC9367" w14:textId="77777777" w:rsidR="00F03735" w:rsidRPr="00B47CC2" w:rsidRDefault="00F03735" w:rsidP="009855A2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49998C66" w14:textId="77777777" w:rsidR="00AE33E1" w:rsidRPr="00B47CC2" w:rsidRDefault="00AE33E1" w:rsidP="009855A2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22ABF1DC" w14:textId="2BD79567" w:rsidR="00AE33E1" w:rsidRPr="00B47CC2" w:rsidRDefault="00AE33E1" w:rsidP="009855A2">
            <w:pPr>
              <w:jc w:val="both"/>
              <w:rPr>
                <w:rFonts w:asciiTheme="minorHAnsi" w:hAnsiTheme="minorHAnsi" w:cstheme="minorHAnsi"/>
              </w:rPr>
            </w:pPr>
            <w:r w:rsidRPr="00B47CC2">
              <w:rPr>
                <w:rFonts w:asciiTheme="minorHAnsi" w:hAnsiTheme="minorHAnsi" w:cstheme="minorHAnsi"/>
              </w:rPr>
              <w:t xml:space="preserve">Stara dolžina odseka: </w:t>
            </w:r>
            <w:r w:rsidR="007234C0">
              <w:rPr>
                <w:rFonts w:asciiTheme="minorHAnsi" w:hAnsiTheme="minorHAnsi" w:cstheme="minorHAnsi"/>
                <w:b/>
                <w:bCs/>
              </w:rPr>
              <w:t>2.780</w:t>
            </w:r>
            <w:r w:rsidR="008F5C8E" w:rsidRPr="008F5C8E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B47CC2">
              <w:rPr>
                <w:rFonts w:asciiTheme="minorHAnsi" w:hAnsiTheme="minorHAnsi" w:cstheme="minorHAnsi"/>
                <w:b/>
                <w:bCs/>
              </w:rPr>
              <w:t>m</w:t>
            </w:r>
          </w:p>
          <w:p w14:paraId="396A3F5E" w14:textId="338E1222" w:rsidR="00AE33E1" w:rsidRPr="00B47CC2" w:rsidRDefault="00AE33E1" w:rsidP="009855A2">
            <w:pPr>
              <w:jc w:val="both"/>
              <w:rPr>
                <w:rFonts w:asciiTheme="minorHAnsi" w:hAnsiTheme="minorHAnsi" w:cstheme="minorHAnsi"/>
              </w:rPr>
            </w:pPr>
            <w:r w:rsidRPr="00B47CC2">
              <w:rPr>
                <w:rFonts w:asciiTheme="minorHAnsi" w:hAnsiTheme="minorHAnsi" w:cstheme="minorHAnsi"/>
              </w:rPr>
              <w:t xml:space="preserve">Nova dolžina odseka: </w:t>
            </w:r>
            <w:r w:rsidR="007234C0">
              <w:rPr>
                <w:rFonts w:asciiTheme="minorHAnsi" w:hAnsiTheme="minorHAnsi" w:cstheme="minorHAnsi"/>
                <w:b/>
                <w:bCs/>
              </w:rPr>
              <w:t>2.</w:t>
            </w:r>
            <w:r w:rsidR="00724662">
              <w:rPr>
                <w:rFonts w:asciiTheme="minorHAnsi" w:hAnsiTheme="minorHAnsi" w:cstheme="minorHAnsi"/>
                <w:b/>
                <w:bCs/>
              </w:rPr>
              <w:t>794</w:t>
            </w:r>
            <w:r w:rsidR="008F5C8E" w:rsidRPr="008F5C8E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F5C8E">
              <w:rPr>
                <w:rFonts w:asciiTheme="minorHAnsi" w:hAnsiTheme="minorHAnsi" w:cstheme="minorHAnsi"/>
                <w:b/>
                <w:bCs/>
              </w:rPr>
              <w:t>m</w:t>
            </w:r>
          </w:p>
        </w:tc>
      </w:tr>
    </w:tbl>
    <w:p w14:paraId="31EED71E" w14:textId="74EBA15C" w:rsidR="00AE33E1" w:rsidRPr="00B47CC2" w:rsidRDefault="00AE33E1" w:rsidP="00F03735">
      <w:pPr>
        <w:rPr>
          <w:rFonts w:asciiTheme="minorHAnsi" w:hAnsiTheme="minorHAnsi" w:cstheme="minorHAn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886"/>
        <w:gridCol w:w="199"/>
        <w:gridCol w:w="2977"/>
      </w:tblGrid>
      <w:tr w:rsidR="00AE33E1" w:rsidRPr="00B47CC2" w14:paraId="73873DED" w14:textId="77777777" w:rsidTr="00A567F9">
        <w:trPr>
          <w:cantSplit/>
        </w:trPr>
        <w:tc>
          <w:tcPr>
            <w:tcW w:w="5665" w:type="dxa"/>
            <w:vMerge w:val="restart"/>
          </w:tcPr>
          <w:p w14:paraId="69709A4F" w14:textId="44F2A07D" w:rsidR="00AE33E1" w:rsidRPr="00B47CC2" w:rsidRDefault="00680B6E" w:rsidP="009855A2">
            <w:pPr>
              <w:spacing w:before="2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2B03AA9C" wp14:editId="23B8C90E">
                  <wp:extent cx="3600000" cy="3600000"/>
                  <wp:effectExtent l="0" t="0" r="635" b="635"/>
                  <wp:docPr id="959544023" name="Slika 17" descr="Slika, ki vsebuje besede zemljevid, zračna fotografija, pogled iz ptičje perspektive, zračno&#10;&#10;Opis je samodejno ustvarj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9544023" name="Slika 17" descr="Slika, ki vsebuje besede zemljevid, zračna fotografija, pogled iz ptičje perspektive, zračno&#10;&#10;Opis je samodejno ustvarjen"/>
                          <pic:cNvPicPr/>
                        </pic:nvPicPr>
                        <pic:blipFill rotWithShape="1">
                          <a:blip r:embed="rId5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600000" cy="36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7" w:type="dxa"/>
            <w:gridSpan w:val="2"/>
            <w:shd w:val="clear" w:color="auto" w:fill="BFBFBF" w:themeFill="background1" w:themeFillShade="BF"/>
          </w:tcPr>
          <w:p w14:paraId="1FDCC53B" w14:textId="7C1F02B2" w:rsidR="00AE33E1" w:rsidRPr="00B47CC2" w:rsidRDefault="00AE33E1" w:rsidP="009855A2">
            <w:pPr>
              <w:spacing w:before="240"/>
              <w:rPr>
                <w:rFonts w:asciiTheme="minorHAnsi" w:hAnsiTheme="minorHAnsi" w:cstheme="minorHAnsi"/>
                <w:b/>
                <w:bCs/>
              </w:rPr>
            </w:pPr>
            <w:r w:rsidRPr="00F5176C">
              <w:rPr>
                <w:rFonts w:asciiTheme="minorHAnsi" w:hAnsiTheme="minorHAnsi" w:cstheme="minorHAnsi"/>
                <w:b/>
                <w:bCs/>
              </w:rPr>
              <w:t xml:space="preserve">LC </w:t>
            </w:r>
            <w:r w:rsidR="00B11EFC" w:rsidRPr="00F5176C">
              <w:rPr>
                <w:rFonts w:asciiTheme="minorHAnsi" w:hAnsiTheme="minorHAnsi" w:cstheme="minorHAnsi"/>
                <w:b/>
                <w:bCs/>
              </w:rPr>
              <w:t>404071</w:t>
            </w:r>
          </w:p>
        </w:tc>
      </w:tr>
      <w:tr w:rsidR="00AE33E1" w:rsidRPr="00B47CC2" w14:paraId="43A54ED1" w14:textId="77777777" w:rsidTr="00A567F9">
        <w:trPr>
          <w:cantSplit/>
          <w:trHeight w:val="5544"/>
        </w:trPr>
        <w:tc>
          <w:tcPr>
            <w:tcW w:w="5665" w:type="dxa"/>
            <w:vMerge/>
          </w:tcPr>
          <w:p w14:paraId="265F909B" w14:textId="77777777" w:rsidR="00AE33E1" w:rsidRPr="00B47CC2" w:rsidRDefault="00AE33E1" w:rsidP="009855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97" w:type="dxa"/>
            <w:gridSpan w:val="2"/>
          </w:tcPr>
          <w:p w14:paraId="0B73C4A8" w14:textId="0A93BFCE" w:rsidR="00B11EFC" w:rsidRDefault="002C4E03" w:rsidP="00B11EFC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dseku se na več mestih popravi zaris, po dejanskem stanju v naravi.</w:t>
            </w:r>
          </w:p>
          <w:p w14:paraId="58BAC871" w14:textId="77777777" w:rsidR="00AE33E1" w:rsidRPr="00B47CC2" w:rsidRDefault="00AE33E1" w:rsidP="009855A2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10A88F50" w14:textId="77777777" w:rsidR="00AE33E1" w:rsidRPr="00B47CC2" w:rsidRDefault="00AE33E1" w:rsidP="009855A2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2D8EB7FF" w14:textId="77777777" w:rsidR="00AE33E1" w:rsidRPr="00B47CC2" w:rsidRDefault="00AE33E1" w:rsidP="009855A2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5735737F" w14:textId="3CE0486D" w:rsidR="00AE33E1" w:rsidRPr="00B47CC2" w:rsidRDefault="00AE33E1" w:rsidP="009855A2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205D1082" w14:textId="5AD3F43C" w:rsidR="00BE0CB6" w:rsidRDefault="00BE0CB6" w:rsidP="009855A2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2255AFA6" w14:textId="77777777" w:rsidR="00260F03" w:rsidRDefault="00260F03" w:rsidP="009855A2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3274E3BB" w14:textId="12CDFAA8" w:rsidR="00A567F9" w:rsidRDefault="00A567F9" w:rsidP="009855A2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67F9326E" w14:textId="77777777" w:rsidR="00FF7AE2" w:rsidRDefault="00FF7AE2" w:rsidP="009855A2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563321E0" w14:textId="77777777" w:rsidR="00BE0CB6" w:rsidRPr="00B47CC2" w:rsidRDefault="00BE0CB6" w:rsidP="009855A2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4A9440AC" w14:textId="77777777" w:rsidR="00730BE9" w:rsidRPr="00B47CC2" w:rsidRDefault="00730BE9" w:rsidP="009855A2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33740AF7" w14:textId="77777777" w:rsidR="00AE33E1" w:rsidRPr="00B47CC2" w:rsidRDefault="00AE33E1" w:rsidP="009855A2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05D5759C" w14:textId="77777777" w:rsidR="00AE33E1" w:rsidRPr="00B47CC2" w:rsidRDefault="00AE33E1" w:rsidP="009855A2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690D86E9" w14:textId="77777777" w:rsidR="00AE33E1" w:rsidRPr="00B47CC2" w:rsidRDefault="00AE33E1" w:rsidP="009855A2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46FD7D0C" w14:textId="144B950E" w:rsidR="00AE33E1" w:rsidRPr="00B47CC2" w:rsidRDefault="00AE33E1" w:rsidP="009855A2">
            <w:pPr>
              <w:jc w:val="both"/>
              <w:rPr>
                <w:rFonts w:asciiTheme="minorHAnsi" w:hAnsiTheme="minorHAnsi" w:cstheme="minorHAnsi"/>
              </w:rPr>
            </w:pPr>
            <w:r w:rsidRPr="00B47CC2">
              <w:rPr>
                <w:rFonts w:asciiTheme="minorHAnsi" w:hAnsiTheme="minorHAnsi" w:cstheme="minorHAnsi"/>
              </w:rPr>
              <w:t xml:space="preserve">Stara dolžina odseka: </w:t>
            </w:r>
            <w:r w:rsidR="00B11EFC">
              <w:rPr>
                <w:rFonts w:asciiTheme="minorHAnsi" w:hAnsiTheme="minorHAnsi" w:cstheme="minorHAnsi"/>
                <w:b/>
                <w:bCs/>
              </w:rPr>
              <w:t>3.975</w:t>
            </w:r>
            <w:r w:rsidRPr="00B47CC2">
              <w:rPr>
                <w:rFonts w:asciiTheme="minorHAnsi" w:hAnsiTheme="minorHAnsi" w:cstheme="minorHAnsi"/>
                <w:b/>
                <w:bCs/>
              </w:rPr>
              <w:t xml:space="preserve"> m</w:t>
            </w:r>
          </w:p>
          <w:p w14:paraId="05B31E7D" w14:textId="52B70597" w:rsidR="00AE33E1" w:rsidRPr="00B47CC2" w:rsidRDefault="00AE33E1" w:rsidP="009855A2">
            <w:pPr>
              <w:jc w:val="both"/>
              <w:rPr>
                <w:rFonts w:asciiTheme="minorHAnsi" w:hAnsiTheme="minorHAnsi" w:cstheme="minorHAnsi"/>
              </w:rPr>
            </w:pPr>
            <w:r w:rsidRPr="00B47CC2">
              <w:rPr>
                <w:rFonts w:asciiTheme="minorHAnsi" w:hAnsiTheme="minorHAnsi" w:cstheme="minorHAnsi"/>
              </w:rPr>
              <w:t xml:space="preserve">Nova dolžina odseka: </w:t>
            </w:r>
            <w:r w:rsidR="00B11EFC">
              <w:rPr>
                <w:rFonts w:asciiTheme="minorHAnsi" w:hAnsiTheme="minorHAnsi" w:cstheme="minorHAnsi"/>
                <w:b/>
                <w:bCs/>
              </w:rPr>
              <w:t>3.97</w:t>
            </w:r>
            <w:r w:rsidR="002C4E03">
              <w:rPr>
                <w:rFonts w:asciiTheme="minorHAnsi" w:hAnsiTheme="minorHAnsi" w:cstheme="minorHAnsi"/>
                <w:b/>
                <w:bCs/>
              </w:rPr>
              <w:t>6</w:t>
            </w:r>
            <w:r w:rsidR="00AA413F" w:rsidRPr="00B47CC2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B47CC2">
              <w:rPr>
                <w:rFonts w:asciiTheme="minorHAnsi" w:hAnsiTheme="minorHAnsi" w:cstheme="minorHAnsi"/>
                <w:b/>
                <w:bCs/>
              </w:rPr>
              <w:t>m</w:t>
            </w:r>
          </w:p>
        </w:tc>
      </w:tr>
      <w:tr w:rsidR="00C544A1" w:rsidRPr="00B47CC2" w14:paraId="0A52C5D7" w14:textId="77777777" w:rsidTr="00A567F9">
        <w:trPr>
          <w:cantSplit/>
        </w:trPr>
        <w:tc>
          <w:tcPr>
            <w:tcW w:w="5886" w:type="dxa"/>
            <w:gridSpan w:val="2"/>
            <w:vMerge w:val="restart"/>
          </w:tcPr>
          <w:p w14:paraId="797C978C" w14:textId="2A3FE2A9" w:rsidR="00C544A1" w:rsidRPr="00B47CC2" w:rsidRDefault="00680B6E" w:rsidP="009855A2">
            <w:pPr>
              <w:spacing w:before="2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6FE7321A" wp14:editId="200610A2">
                  <wp:extent cx="3600000" cy="3600000"/>
                  <wp:effectExtent l="0" t="0" r="635" b="635"/>
                  <wp:docPr id="1215164366" name="Slika 18" descr="Slika, ki vsebuje besede zemljevid, drevo, na prostem, zračno&#10;&#10;Opis je samodejno ustvarj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5164366" name="Slika 18" descr="Slika, ki vsebuje besede zemljevid, drevo, na prostem, zračno&#10;&#10;Opis je samodejno ustvarjen"/>
                          <pic:cNvPicPr/>
                        </pic:nvPicPr>
                        <pic:blipFill rotWithShape="1">
                          <a:blip r:embed="rId5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600000" cy="36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6" w:type="dxa"/>
            <w:shd w:val="clear" w:color="auto" w:fill="BFBFBF" w:themeFill="background1" w:themeFillShade="BF"/>
          </w:tcPr>
          <w:p w14:paraId="3BCEDF21" w14:textId="15EA6C80" w:rsidR="00C544A1" w:rsidRPr="00B47CC2" w:rsidRDefault="000D141E" w:rsidP="009855A2">
            <w:pPr>
              <w:spacing w:before="240"/>
              <w:rPr>
                <w:rFonts w:asciiTheme="minorHAnsi" w:hAnsiTheme="minorHAnsi" w:cstheme="minorHAnsi"/>
                <w:b/>
                <w:bCs/>
              </w:rPr>
            </w:pPr>
            <w:r w:rsidRPr="00F5176C">
              <w:rPr>
                <w:rFonts w:asciiTheme="minorHAnsi" w:hAnsiTheme="minorHAnsi" w:cstheme="minorHAnsi"/>
                <w:b/>
                <w:bCs/>
              </w:rPr>
              <w:t>JP 633</w:t>
            </w:r>
            <w:r w:rsidR="00E5047A" w:rsidRPr="00F5176C">
              <w:rPr>
                <w:rFonts w:asciiTheme="minorHAnsi" w:hAnsiTheme="minorHAnsi" w:cstheme="minorHAnsi"/>
                <w:b/>
                <w:bCs/>
              </w:rPr>
              <w:t>531</w:t>
            </w:r>
          </w:p>
        </w:tc>
      </w:tr>
      <w:tr w:rsidR="00C544A1" w:rsidRPr="00B47CC2" w14:paraId="2C0A18A7" w14:textId="77777777" w:rsidTr="00A567F9">
        <w:trPr>
          <w:cantSplit/>
          <w:trHeight w:val="5544"/>
        </w:trPr>
        <w:tc>
          <w:tcPr>
            <w:tcW w:w="5886" w:type="dxa"/>
            <w:gridSpan w:val="2"/>
            <w:vMerge/>
          </w:tcPr>
          <w:p w14:paraId="247C7C35" w14:textId="77777777" w:rsidR="00C544A1" w:rsidRPr="00B47CC2" w:rsidRDefault="00C544A1" w:rsidP="009855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76" w:type="dxa"/>
          </w:tcPr>
          <w:p w14:paraId="733A474A" w14:textId="5253AD4D" w:rsidR="000D141E" w:rsidRDefault="000D141E" w:rsidP="000D141E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otek </w:t>
            </w:r>
            <w:r w:rsidR="00CA2D53">
              <w:rPr>
                <w:rFonts w:ascii="Calibri" w:hAnsi="Calibri" w:cs="Calibri"/>
                <w:color w:val="000000"/>
              </w:rPr>
              <w:t>JP 633521 se</w:t>
            </w:r>
            <w:r>
              <w:rPr>
                <w:rFonts w:ascii="Calibri" w:hAnsi="Calibri" w:cs="Calibri"/>
                <w:color w:val="000000"/>
              </w:rPr>
              <w:t xml:space="preserve"> uskladi z dejanskim potekom ceste v naravi.</w:t>
            </w:r>
          </w:p>
          <w:p w14:paraId="5A891621" w14:textId="77777777" w:rsidR="005E174D" w:rsidRPr="00B47CC2" w:rsidRDefault="005E174D" w:rsidP="009855A2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6841817F" w14:textId="77777777" w:rsidR="00C544A1" w:rsidRPr="00B47CC2" w:rsidRDefault="00C544A1" w:rsidP="009855A2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3411C280" w14:textId="77777777" w:rsidR="00C544A1" w:rsidRPr="00B47CC2" w:rsidRDefault="00C544A1" w:rsidP="009855A2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285F686A" w14:textId="77777777" w:rsidR="00C544A1" w:rsidRPr="00B47CC2" w:rsidRDefault="00C544A1" w:rsidP="009855A2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6F358206" w14:textId="77777777" w:rsidR="00C544A1" w:rsidRPr="00B47CC2" w:rsidRDefault="00C544A1" w:rsidP="009855A2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72CA0003" w14:textId="77777777" w:rsidR="00C544A1" w:rsidRPr="00B47CC2" w:rsidRDefault="00C544A1" w:rsidP="009855A2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23B45FAF" w14:textId="069C306C" w:rsidR="00C544A1" w:rsidRDefault="00C544A1" w:rsidP="009855A2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30FA45D3" w14:textId="63A240A5" w:rsidR="009F1287" w:rsidRDefault="009F1287" w:rsidP="009855A2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0033F1B2" w14:textId="77777777" w:rsidR="00574029" w:rsidRPr="00B47CC2" w:rsidRDefault="00574029" w:rsidP="009855A2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59C77764" w14:textId="77777777" w:rsidR="00C544A1" w:rsidRPr="00B47CC2" w:rsidRDefault="00C544A1" w:rsidP="009855A2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3C92D557" w14:textId="77777777" w:rsidR="0099224A" w:rsidRPr="00B47CC2" w:rsidRDefault="0099224A" w:rsidP="009855A2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22CCA95E" w14:textId="77777777" w:rsidR="00C544A1" w:rsidRPr="00B47CC2" w:rsidRDefault="00C544A1" w:rsidP="009855A2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208A47BA" w14:textId="77777777" w:rsidR="00C544A1" w:rsidRPr="00B47CC2" w:rsidRDefault="00C544A1" w:rsidP="009855A2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73EE7678" w14:textId="6CC2D95A" w:rsidR="00C544A1" w:rsidRPr="00B47CC2" w:rsidRDefault="00C544A1" w:rsidP="009855A2">
            <w:pPr>
              <w:jc w:val="both"/>
              <w:rPr>
                <w:rFonts w:asciiTheme="minorHAnsi" w:hAnsiTheme="minorHAnsi" w:cstheme="minorHAnsi"/>
              </w:rPr>
            </w:pPr>
            <w:r w:rsidRPr="00B47CC2">
              <w:rPr>
                <w:rFonts w:asciiTheme="minorHAnsi" w:hAnsiTheme="minorHAnsi" w:cstheme="minorHAnsi"/>
              </w:rPr>
              <w:t xml:space="preserve">Stara dolžina odseka: </w:t>
            </w:r>
            <w:r w:rsidR="00E5047A">
              <w:rPr>
                <w:rFonts w:asciiTheme="minorHAnsi" w:hAnsiTheme="minorHAnsi" w:cstheme="minorHAnsi"/>
                <w:b/>
                <w:bCs/>
              </w:rPr>
              <w:t>183</w:t>
            </w:r>
            <w:r w:rsidRPr="00B47CC2">
              <w:rPr>
                <w:rFonts w:asciiTheme="minorHAnsi" w:hAnsiTheme="minorHAnsi" w:cstheme="minorHAnsi"/>
                <w:b/>
                <w:bCs/>
              </w:rPr>
              <w:t xml:space="preserve"> m</w:t>
            </w:r>
          </w:p>
          <w:p w14:paraId="1E43D9E0" w14:textId="1E212129" w:rsidR="00C544A1" w:rsidRPr="00B47CC2" w:rsidRDefault="00C544A1" w:rsidP="009855A2">
            <w:pPr>
              <w:jc w:val="both"/>
              <w:rPr>
                <w:rFonts w:asciiTheme="minorHAnsi" w:hAnsiTheme="minorHAnsi" w:cstheme="minorHAnsi"/>
              </w:rPr>
            </w:pPr>
            <w:r w:rsidRPr="00B47CC2">
              <w:rPr>
                <w:rFonts w:asciiTheme="minorHAnsi" w:hAnsiTheme="minorHAnsi" w:cstheme="minorHAnsi"/>
              </w:rPr>
              <w:t xml:space="preserve">Nova dolžina odseka: </w:t>
            </w:r>
            <w:r w:rsidR="00E5047A">
              <w:rPr>
                <w:rFonts w:asciiTheme="minorHAnsi" w:hAnsiTheme="minorHAnsi" w:cstheme="minorHAnsi"/>
                <w:b/>
                <w:bCs/>
              </w:rPr>
              <w:t>193</w:t>
            </w:r>
            <w:r w:rsidRPr="00B47CC2">
              <w:rPr>
                <w:rFonts w:asciiTheme="minorHAnsi" w:hAnsiTheme="minorHAnsi" w:cstheme="minorHAnsi"/>
                <w:b/>
                <w:bCs/>
              </w:rPr>
              <w:t xml:space="preserve"> m</w:t>
            </w:r>
          </w:p>
        </w:tc>
      </w:tr>
    </w:tbl>
    <w:p w14:paraId="67FA0852" w14:textId="7218B8F9" w:rsidR="00AE33E1" w:rsidRDefault="00AE33E1" w:rsidP="00AE33E1">
      <w:pPr>
        <w:spacing w:before="240"/>
        <w:rPr>
          <w:rFonts w:asciiTheme="minorHAnsi" w:hAnsiTheme="minorHAnsi" w:cstheme="minorHAn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886"/>
        <w:gridCol w:w="3176"/>
      </w:tblGrid>
      <w:tr w:rsidR="00BA1F22" w:rsidRPr="00B47CC2" w14:paraId="6B37EFDB" w14:textId="77777777" w:rsidTr="00267C1F">
        <w:trPr>
          <w:cantSplit/>
        </w:trPr>
        <w:tc>
          <w:tcPr>
            <w:tcW w:w="5886" w:type="dxa"/>
            <w:vMerge w:val="restart"/>
          </w:tcPr>
          <w:p w14:paraId="729AB09F" w14:textId="6639813B" w:rsidR="00BA1F22" w:rsidRPr="00B47CC2" w:rsidRDefault="00BA1F22" w:rsidP="00267C1F">
            <w:pPr>
              <w:spacing w:before="2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lastRenderedPageBreak/>
              <w:drawing>
                <wp:inline distT="0" distB="0" distL="0" distR="0" wp14:anchorId="471FB3D0" wp14:editId="2F6A6734">
                  <wp:extent cx="3600000" cy="3600000"/>
                  <wp:effectExtent l="0" t="0" r="635" b="635"/>
                  <wp:docPr id="618493186" name="Slika 14" descr="Slika, ki vsebuje besede zemljevid, zračna fotografija, vozlišče, prometni koridor&#10;&#10;Vsebina, ustvarjena z UI, morda ni praviln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8493186" name="Slika 14" descr="Slika, ki vsebuje besede zemljevid, zračna fotografija, vozlišče, prometni koridor&#10;&#10;Vsebina, ustvarjena z UI, morda ni pravilna."/>
                          <pic:cNvPicPr/>
                        </pic:nvPicPr>
                        <pic:blipFill rotWithShape="1">
                          <a:blip r:embed="rId5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36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6" w:type="dxa"/>
            <w:shd w:val="clear" w:color="auto" w:fill="BFBFBF" w:themeFill="background1" w:themeFillShade="BF"/>
          </w:tcPr>
          <w:p w14:paraId="3376AF82" w14:textId="5AB18EDE" w:rsidR="00BA1F22" w:rsidRPr="00BA1F22" w:rsidRDefault="00BA1F22" w:rsidP="00267C1F">
            <w:pPr>
              <w:spacing w:before="240"/>
              <w:rPr>
                <w:rFonts w:asciiTheme="minorHAnsi" w:hAnsiTheme="minorHAnsi" w:cstheme="minorHAnsi"/>
                <w:b/>
                <w:bCs/>
                <w:highlight w:val="green"/>
              </w:rPr>
            </w:pPr>
            <w:r w:rsidRPr="00F5176C">
              <w:rPr>
                <w:rFonts w:asciiTheme="minorHAnsi" w:hAnsiTheme="minorHAnsi" w:cstheme="minorHAnsi"/>
                <w:b/>
                <w:bCs/>
              </w:rPr>
              <w:t>JP 633121</w:t>
            </w:r>
          </w:p>
        </w:tc>
      </w:tr>
      <w:tr w:rsidR="00BA1F22" w:rsidRPr="00B47CC2" w14:paraId="407250CE" w14:textId="77777777" w:rsidTr="00267C1F">
        <w:trPr>
          <w:cantSplit/>
          <w:trHeight w:val="5544"/>
        </w:trPr>
        <w:tc>
          <w:tcPr>
            <w:tcW w:w="5886" w:type="dxa"/>
            <w:vMerge/>
          </w:tcPr>
          <w:p w14:paraId="5BF99865" w14:textId="77777777" w:rsidR="00BA1F22" w:rsidRPr="00B47CC2" w:rsidRDefault="00BA1F22" w:rsidP="00267C1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76" w:type="dxa"/>
          </w:tcPr>
          <w:p w14:paraId="11585401" w14:textId="7F7B43F2" w:rsidR="00BA1F22" w:rsidRDefault="00BA1F22" w:rsidP="00267C1F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tek JP 633121 se podaljša do sredine dovoza.</w:t>
            </w:r>
          </w:p>
          <w:p w14:paraId="049B60C4" w14:textId="77777777" w:rsidR="00BA1F22" w:rsidRPr="00B47CC2" w:rsidRDefault="00BA1F22" w:rsidP="00267C1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57DBEDBC" w14:textId="77777777" w:rsidR="00BA1F22" w:rsidRPr="00B47CC2" w:rsidRDefault="00BA1F22" w:rsidP="00267C1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2B3C176B" w14:textId="77777777" w:rsidR="00BA1F22" w:rsidRPr="00B47CC2" w:rsidRDefault="00BA1F22" w:rsidP="00267C1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3B5B40B5" w14:textId="77777777" w:rsidR="00BA1F22" w:rsidRPr="00B47CC2" w:rsidRDefault="00BA1F22" w:rsidP="00267C1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36CE3B9E" w14:textId="77777777" w:rsidR="00BA1F22" w:rsidRPr="00B47CC2" w:rsidRDefault="00BA1F22" w:rsidP="00267C1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20D1EA67" w14:textId="77777777" w:rsidR="00BA1F22" w:rsidRPr="00B47CC2" w:rsidRDefault="00BA1F22" w:rsidP="00267C1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301A2844" w14:textId="77777777" w:rsidR="00BA1F22" w:rsidRDefault="00BA1F22" w:rsidP="00267C1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7687910A" w14:textId="77777777" w:rsidR="00BA1F22" w:rsidRDefault="00BA1F22" w:rsidP="00267C1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49D432C1" w14:textId="77777777" w:rsidR="00BA1F22" w:rsidRPr="00B47CC2" w:rsidRDefault="00BA1F22" w:rsidP="00267C1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6CABF558" w14:textId="77777777" w:rsidR="00BA1F22" w:rsidRPr="00B47CC2" w:rsidRDefault="00BA1F22" w:rsidP="00267C1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1BF02C01" w14:textId="77777777" w:rsidR="00BA1F22" w:rsidRPr="00B47CC2" w:rsidRDefault="00BA1F22" w:rsidP="00267C1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67D4DFBA" w14:textId="77777777" w:rsidR="00BA1F22" w:rsidRDefault="00BA1F22" w:rsidP="00267C1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5E53E1FD" w14:textId="77777777" w:rsidR="00BA1F22" w:rsidRPr="00B47CC2" w:rsidRDefault="00BA1F22" w:rsidP="00267C1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6C97D9B4" w14:textId="77777777" w:rsidR="00BA1F22" w:rsidRPr="00B47CC2" w:rsidRDefault="00BA1F22" w:rsidP="00267C1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1887C741" w14:textId="085DAE78" w:rsidR="00BA1F22" w:rsidRPr="00B47CC2" w:rsidRDefault="00BA1F22" w:rsidP="00267C1F">
            <w:pPr>
              <w:jc w:val="both"/>
              <w:rPr>
                <w:rFonts w:asciiTheme="minorHAnsi" w:hAnsiTheme="minorHAnsi" w:cstheme="minorHAnsi"/>
              </w:rPr>
            </w:pPr>
            <w:r w:rsidRPr="00F5176C">
              <w:rPr>
                <w:rFonts w:asciiTheme="minorHAnsi" w:hAnsiTheme="minorHAnsi" w:cstheme="minorHAnsi"/>
              </w:rPr>
              <w:t xml:space="preserve">Stara dolžina odseka: </w:t>
            </w:r>
            <w:r w:rsidRPr="00F5176C">
              <w:rPr>
                <w:rFonts w:asciiTheme="minorHAnsi" w:hAnsiTheme="minorHAnsi" w:cstheme="minorHAnsi"/>
                <w:b/>
                <w:bCs/>
              </w:rPr>
              <w:t>18</w:t>
            </w:r>
            <w:r w:rsidR="00F5176C" w:rsidRPr="00F5176C">
              <w:rPr>
                <w:rFonts w:asciiTheme="minorHAnsi" w:hAnsiTheme="minorHAnsi" w:cstheme="minorHAnsi"/>
                <w:b/>
                <w:bCs/>
              </w:rPr>
              <w:t>6</w:t>
            </w:r>
            <w:r w:rsidRPr="00F5176C">
              <w:rPr>
                <w:rFonts w:asciiTheme="minorHAnsi" w:hAnsiTheme="minorHAnsi" w:cstheme="minorHAnsi"/>
                <w:b/>
                <w:bCs/>
              </w:rPr>
              <w:t xml:space="preserve"> m</w:t>
            </w:r>
          </w:p>
          <w:p w14:paraId="2BF3BBA4" w14:textId="2A47A304" w:rsidR="00BA1F22" w:rsidRPr="00B47CC2" w:rsidRDefault="00BA1F22" w:rsidP="00267C1F">
            <w:pPr>
              <w:jc w:val="both"/>
              <w:rPr>
                <w:rFonts w:asciiTheme="minorHAnsi" w:hAnsiTheme="minorHAnsi" w:cstheme="minorHAnsi"/>
              </w:rPr>
            </w:pPr>
            <w:r w:rsidRPr="00B47CC2">
              <w:rPr>
                <w:rFonts w:asciiTheme="minorHAnsi" w:hAnsiTheme="minorHAnsi" w:cstheme="minorHAnsi"/>
              </w:rPr>
              <w:t xml:space="preserve">Nova dolžina odseka: </w:t>
            </w:r>
            <w:r w:rsidRPr="00BA1F22">
              <w:rPr>
                <w:rFonts w:asciiTheme="minorHAnsi" w:hAnsiTheme="minorHAnsi" w:cstheme="minorHAnsi"/>
                <w:b/>
                <w:bCs/>
              </w:rPr>
              <w:t>275</w:t>
            </w:r>
            <w:r w:rsidRPr="00B47CC2">
              <w:rPr>
                <w:rFonts w:asciiTheme="minorHAnsi" w:hAnsiTheme="minorHAnsi" w:cstheme="minorHAnsi"/>
                <w:b/>
                <w:bCs/>
              </w:rPr>
              <w:t xml:space="preserve"> m</w:t>
            </w:r>
          </w:p>
        </w:tc>
      </w:tr>
    </w:tbl>
    <w:p w14:paraId="403FAF66" w14:textId="77777777" w:rsidR="00BA1F22" w:rsidRDefault="00BA1F22" w:rsidP="00AE33E1">
      <w:pPr>
        <w:spacing w:before="240"/>
        <w:rPr>
          <w:rFonts w:asciiTheme="minorHAnsi" w:hAnsiTheme="minorHAnsi" w:cstheme="minorHAn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886"/>
        <w:gridCol w:w="3176"/>
      </w:tblGrid>
      <w:tr w:rsidR="003B2E4B" w:rsidRPr="00B47CC2" w14:paraId="6C6DA92B" w14:textId="77777777" w:rsidTr="00267C1F">
        <w:trPr>
          <w:cantSplit/>
        </w:trPr>
        <w:tc>
          <w:tcPr>
            <w:tcW w:w="5886" w:type="dxa"/>
            <w:vMerge w:val="restart"/>
          </w:tcPr>
          <w:p w14:paraId="2EF3DCF7" w14:textId="266FAC57" w:rsidR="003B2E4B" w:rsidRPr="00B47CC2" w:rsidRDefault="003B2E4B" w:rsidP="00267C1F">
            <w:pPr>
              <w:spacing w:before="2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25335E53" wp14:editId="7ECD9217">
                  <wp:extent cx="3600000" cy="3600000"/>
                  <wp:effectExtent l="0" t="0" r="635" b="635"/>
                  <wp:docPr id="2132663969" name="Slika 15" descr="Slika, ki vsebuje besede zemljevid, zračna fotografija, pogled iz ptičje perspektive, zračno&#10;&#10;Vsebina, ustvarjena z UI, morda ni praviln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2663969" name="Slika 15" descr="Slika, ki vsebuje besede zemljevid, zračna fotografija, pogled iz ptičje perspektive, zračno&#10;&#10;Vsebina, ustvarjena z UI, morda ni pravilna."/>
                          <pic:cNvPicPr/>
                        </pic:nvPicPr>
                        <pic:blipFill rotWithShape="1">
                          <a:blip r:embed="rId5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36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6" w:type="dxa"/>
            <w:shd w:val="clear" w:color="auto" w:fill="BFBFBF" w:themeFill="background1" w:themeFillShade="BF"/>
          </w:tcPr>
          <w:p w14:paraId="5C70BF74" w14:textId="787DFAD4" w:rsidR="003B2E4B" w:rsidRPr="00BA1F22" w:rsidRDefault="003B2E4B" w:rsidP="00267C1F">
            <w:pPr>
              <w:spacing w:before="240"/>
              <w:rPr>
                <w:rFonts w:asciiTheme="minorHAnsi" w:hAnsiTheme="minorHAnsi" w:cstheme="minorHAnsi"/>
                <w:b/>
                <w:bCs/>
                <w:highlight w:val="green"/>
              </w:rPr>
            </w:pPr>
            <w:r w:rsidRPr="00F5176C">
              <w:rPr>
                <w:rFonts w:asciiTheme="minorHAnsi" w:hAnsiTheme="minorHAnsi" w:cstheme="minorHAnsi"/>
                <w:b/>
                <w:bCs/>
              </w:rPr>
              <w:t>JP 633211</w:t>
            </w:r>
          </w:p>
        </w:tc>
      </w:tr>
      <w:tr w:rsidR="003B2E4B" w:rsidRPr="00B47CC2" w14:paraId="575C93A0" w14:textId="77777777" w:rsidTr="00267C1F">
        <w:trPr>
          <w:cantSplit/>
          <w:trHeight w:val="5544"/>
        </w:trPr>
        <w:tc>
          <w:tcPr>
            <w:tcW w:w="5886" w:type="dxa"/>
            <w:vMerge/>
          </w:tcPr>
          <w:p w14:paraId="45FFC344" w14:textId="77777777" w:rsidR="003B2E4B" w:rsidRPr="00B47CC2" w:rsidRDefault="003B2E4B" w:rsidP="00267C1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76" w:type="dxa"/>
          </w:tcPr>
          <w:p w14:paraId="7FF2F039" w14:textId="496E3458" w:rsidR="003B2E4B" w:rsidRPr="00F5176C" w:rsidRDefault="003B2E4B" w:rsidP="00267C1F">
            <w:pPr>
              <w:jc w:val="both"/>
              <w:rPr>
                <w:rFonts w:ascii="Calibri" w:hAnsi="Calibri" w:cs="Calibri"/>
                <w:color w:val="000000"/>
              </w:rPr>
            </w:pPr>
            <w:r w:rsidRPr="00F5176C">
              <w:rPr>
                <w:rFonts w:ascii="Calibri" w:hAnsi="Calibri" w:cs="Calibri"/>
                <w:color w:val="000000"/>
              </w:rPr>
              <w:t>Potek JP 633211 se podaljša do sredine dovoza.</w:t>
            </w:r>
          </w:p>
          <w:p w14:paraId="25F6C9D2" w14:textId="77777777" w:rsidR="003B2E4B" w:rsidRPr="00F5176C" w:rsidRDefault="003B2E4B" w:rsidP="00267C1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07A954BC" w14:textId="77777777" w:rsidR="003B2E4B" w:rsidRPr="00F5176C" w:rsidRDefault="003B2E4B" w:rsidP="00267C1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062462CD" w14:textId="77777777" w:rsidR="003B2E4B" w:rsidRPr="00F5176C" w:rsidRDefault="003B2E4B" w:rsidP="00267C1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3CEF1649" w14:textId="77777777" w:rsidR="003B2E4B" w:rsidRPr="00F5176C" w:rsidRDefault="003B2E4B" w:rsidP="00267C1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3B36B0C2" w14:textId="77777777" w:rsidR="003B2E4B" w:rsidRPr="00F5176C" w:rsidRDefault="003B2E4B" w:rsidP="00267C1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3C27CBD5" w14:textId="77777777" w:rsidR="003B2E4B" w:rsidRPr="00F5176C" w:rsidRDefault="003B2E4B" w:rsidP="00267C1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5DC37D8C" w14:textId="77777777" w:rsidR="003B2E4B" w:rsidRPr="00F5176C" w:rsidRDefault="003B2E4B" w:rsidP="00267C1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2FB45587" w14:textId="77777777" w:rsidR="003B2E4B" w:rsidRPr="00F5176C" w:rsidRDefault="003B2E4B" w:rsidP="00267C1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3441E493" w14:textId="77777777" w:rsidR="003B2E4B" w:rsidRPr="00F5176C" w:rsidRDefault="003B2E4B" w:rsidP="00267C1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5EEAAEA5" w14:textId="77777777" w:rsidR="003B2E4B" w:rsidRPr="00F5176C" w:rsidRDefault="003B2E4B" w:rsidP="00267C1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6C3AE893" w14:textId="77777777" w:rsidR="003B2E4B" w:rsidRPr="00F5176C" w:rsidRDefault="003B2E4B" w:rsidP="00267C1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2AF93A2D" w14:textId="77777777" w:rsidR="003B2E4B" w:rsidRPr="00F5176C" w:rsidRDefault="003B2E4B" w:rsidP="00267C1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3639A40B" w14:textId="77777777" w:rsidR="003B2E4B" w:rsidRPr="00F5176C" w:rsidRDefault="003B2E4B" w:rsidP="00267C1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5C570FB6" w14:textId="77777777" w:rsidR="003B2E4B" w:rsidRPr="00F5176C" w:rsidRDefault="003B2E4B" w:rsidP="00267C1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1302B188" w14:textId="031678D4" w:rsidR="003B2E4B" w:rsidRPr="00F5176C" w:rsidRDefault="003B2E4B" w:rsidP="00267C1F">
            <w:pPr>
              <w:jc w:val="both"/>
              <w:rPr>
                <w:rFonts w:asciiTheme="minorHAnsi" w:hAnsiTheme="minorHAnsi" w:cstheme="minorHAnsi"/>
              </w:rPr>
            </w:pPr>
            <w:r w:rsidRPr="00F5176C">
              <w:rPr>
                <w:rFonts w:asciiTheme="minorHAnsi" w:hAnsiTheme="minorHAnsi" w:cstheme="minorHAnsi"/>
              </w:rPr>
              <w:t xml:space="preserve">Stara dolžina odseka: </w:t>
            </w:r>
            <w:r w:rsidRPr="00F5176C">
              <w:rPr>
                <w:rFonts w:asciiTheme="minorHAnsi" w:hAnsiTheme="minorHAnsi" w:cstheme="minorHAnsi"/>
                <w:b/>
                <w:bCs/>
              </w:rPr>
              <w:t>3</w:t>
            </w:r>
            <w:r w:rsidR="00F5176C" w:rsidRPr="00F5176C">
              <w:rPr>
                <w:rFonts w:asciiTheme="minorHAnsi" w:hAnsiTheme="minorHAnsi" w:cstheme="minorHAnsi"/>
                <w:b/>
                <w:bCs/>
              </w:rPr>
              <w:t>82</w:t>
            </w:r>
            <w:r w:rsidRPr="00F5176C">
              <w:rPr>
                <w:rFonts w:asciiTheme="minorHAnsi" w:hAnsiTheme="minorHAnsi" w:cstheme="minorHAnsi"/>
                <w:b/>
                <w:bCs/>
              </w:rPr>
              <w:t xml:space="preserve"> m</w:t>
            </w:r>
          </w:p>
          <w:p w14:paraId="69615DE9" w14:textId="75E7107F" w:rsidR="003B2E4B" w:rsidRPr="00F5176C" w:rsidRDefault="003B2E4B" w:rsidP="00267C1F">
            <w:pPr>
              <w:jc w:val="both"/>
              <w:rPr>
                <w:rFonts w:asciiTheme="minorHAnsi" w:hAnsiTheme="minorHAnsi" w:cstheme="minorHAnsi"/>
              </w:rPr>
            </w:pPr>
            <w:r w:rsidRPr="00F5176C">
              <w:rPr>
                <w:rFonts w:asciiTheme="minorHAnsi" w:hAnsiTheme="minorHAnsi" w:cstheme="minorHAnsi"/>
              </w:rPr>
              <w:t xml:space="preserve">Nova dolžina odseka: </w:t>
            </w:r>
            <w:r w:rsidRPr="00F5176C">
              <w:rPr>
                <w:rFonts w:asciiTheme="minorHAnsi" w:hAnsiTheme="minorHAnsi" w:cstheme="minorHAnsi"/>
                <w:b/>
                <w:bCs/>
              </w:rPr>
              <w:t>499 m</w:t>
            </w:r>
          </w:p>
        </w:tc>
      </w:tr>
    </w:tbl>
    <w:p w14:paraId="06A6255C" w14:textId="77777777" w:rsidR="003B2E4B" w:rsidRDefault="003B2E4B" w:rsidP="00AE33E1">
      <w:pPr>
        <w:spacing w:before="240"/>
        <w:rPr>
          <w:rFonts w:asciiTheme="minorHAnsi" w:hAnsiTheme="minorHAnsi" w:cstheme="minorHAn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886"/>
        <w:gridCol w:w="3176"/>
      </w:tblGrid>
      <w:tr w:rsidR="003B2E4B" w:rsidRPr="00B47CC2" w14:paraId="4520E5B8" w14:textId="77777777" w:rsidTr="00267C1F">
        <w:trPr>
          <w:cantSplit/>
        </w:trPr>
        <w:tc>
          <w:tcPr>
            <w:tcW w:w="5886" w:type="dxa"/>
            <w:vMerge w:val="restart"/>
          </w:tcPr>
          <w:p w14:paraId="42B35059" w14:textId="682FDF76" w:rsidR="003B2E4B" w:rsidRPr="00B47CC2" w:rsidRDefault="003B2E4B" w:rsidP="00267C1F">
            <w:pPr>
              <w:spacing w:before="2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lastRenderedPageBreak/>
              <w:drawing>
                <wp:inline distT="0" distB="0" distL="0" distR="0" wp14:anchorId="0F9CB3A5" wp14:editId="2DCBCEE9">
                  <wp:extent cx="3600000" cy="3600000"/>
                  <wp:effectExtent l="0" t="0" r="635" b="635"/>
                  <wp:docPr id="1865157347" name="Slika 17" descr="Slika, ki vsebuje besede zemljevid, zračna fotografija, pogled iz ptičje perspektive, zračno&#10;&#10;Vsebina, ustvarjena z UI, morda ni praviln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5157347" name="Slika 17" descr="Slika, ki vsebuje besede zemljevid, zračna fotografija, pogled iz ptičje perspektive, zračno&#10;&#10;Vsebina, ustvarjena z UI, morda ni pravilna."/>
                          <pic:cNvPicPr/>
                        </pic:nvPicPr>
                        <pic:blipFill rotWithShape="1">
                          <a:blip r:embed="rId5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36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6" w:type="dxa"/>
            <w:shd w:val="clear" w:color="auto" w:fill="BFBFBF" w:themeFill="background1" w:themeFillShade="BF"/>
          </w:tcPr>
          <w:p w14:paraId="741E2FE9" w14:textId="1D4F8DF6" w:rsidR="003B2E4B" w:rsidRPr="00BA1F22" w:rsidRDefault="003B2E4B" w:rsidP="00267C1F">
            <w:pPr>
              <w:spacing w:before="240"/>
              <w:rPr>
                <w:rFonts w:asciiTheme="minorHAnsi" w:hAnsiTheme="minorHAnsi" w:cstheme="minorHAnsi"/>
                <w:b/>
                <w:bCs/>
                <w:highlight w:val="green"/>
              </w:rPr>
            </w:pPr>
            <w:r w:rsidRPr="00F5176C">
              <w:rPr>
                <w:rFonts w:asciiTheme="minorHAnsi" w:hAnsiTheme="minorHAnsi" w:cstheme="minorHAnsi"/>
                <w:b/>
                <w:bCs/>
              </w:rPr>
              <w:t>JP 633</w:t>
            </w:r>
            <w:r w:rsidR="00225FE0" w:rsidRPr="00F5176C">
              <w:rPr>
                <w:rFonts w:asciiTheme="minorHAnsi" w:hAnsiTheme="minorHAnsi" w:cstheme="minorHAnsi"/>
                <w:b/>
                <w:bCs/>
              </w:rPr>
              <w:t>2</w:t>
            </w:r>
            <w:r w:rsidRPr="00F5176C">
              <w:rPr>
                <w:rFonts w:asciiTheme="minorHAnsi" w:hAnsiTheme="minorHAnsi" w:cstheme="minorHAnsi"/>
                <w:b/>
                <w:bCs/>
              </w:rPr>
              <w:t>71</w:t>
            </w:r>
          </w:p>
        </w:tc>
      </w:tr>
      <w:tr w:rsidR="003B2E4B" w:rsidRPr="00B47CC2" w14:paraId="3084FEB2" w14:textId="77777777" w:rsidTr="00267C1F">
        <w:trPr>
          <w:cantSplit/>
          <w:trHeight w:val="5544"/>
        </w:trPr>
        <w:tc>
          <w:tcPr>
            <w:tcW w:w="5886" w:type="dxa"/>
            <w:vMerge/>
          </w:tcPr>
          <w:p w14:paraId="1A19A939" w14:textId="77777777" w:rsidR="003B2E4B" w:rsidRPr="00B47CC2" w:rsidRDefault="003B2E4B" w:rsidP="00267C1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76" w:type="dxa"/>
          </w:tcPr>
          <w:p w14:paraId="657DC054" w14:textId="67427A09" w:rsidR="003B2E4B" w:rsidRDefault="003B2E4B" w:rsidP="00267C1F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tek JP 633271 se podaljša do sredine dovoza.</w:t>
            </w:r>
          </w:p>
          <w:p w14:paraId="24484171" w14:textId="77777777" w:rsidR="003B2E4B" w:rsidRPr="00B47CC2" w:rsidRDefault="003B2E4B" w:rsidP="00267C1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03034740" w14:textId="77777777" w:rsidR="003B2E4B" w:rsidRPr="00B47CC2" w:rsidRDefault="003B2E4B" w:rsidP="00267C1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2FD10265" w14:textId="77777777" w:rsidR="003B2E4B" w:rsidRPr="00B47CC2" w:rsidRDefault="003B2E4B" w:rsidP="00267C1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0055B39D" w14:textId="77777777" w:rsidR="003B2E4B" w:rsidRPr="00B47CC2" w:rsidRDefault="003B2E4B" w:rsidP="00267C1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72D84D1F" w14:textId="77777777" w:rsidR="003B2E4B" w:rsidRPr="00B47CC2" w:rsidRDefault="003B2E4B" w:rsidP="00267C1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6F139C37" w14:textId="77777777" w:rsidR="003B2E4B" w:rsidRPr="00B47CC2" w:rsidRDefault="003B2E4B" w:rsidP="00267C1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5E5CDF3E" w14:textId="77777777" w:rsidR="003B2E4B" w:rsidRDefault="003B2E4B" w:rsidP="00267C1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2BED31B4" w14:textId="77777777" w:rsidR="003B2E4B" w:rsidRDefault="003B2E4B" w:rsidP="00267C1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45989A9C" w14:textId="77777777" w:rsidR="003B2E4B" w:rsidRPr="00B47CC2" w:rsidRDefault="003B2E4B" w:rsidP="00267C1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0A7032CF" w14:textId="77777777" w:rsidR="003B2E4B" w:rsidRPr="00B47CC2" w:rsidRDefault="003B2E4B" w:rsidP="00267C1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0D59E467" w14:textId="77777777" w:rsidR="003B2E4B" w:rsidRPr="00B47CC2" w:rsidRDefault="003B2E4B" w:rsidP="00267C1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4C9BF58B" w14:textId="77777777" w:rsidR="003B2E4B" w:rsidRDefault="003B2E4B" w:rsidP="00267C1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1627C332" w14:textId="77777777" w:rsidR="003B2E4B" w:rsidRPr="00B47CC2" w:rsidRDefault="003B2E4B" w:rsidP="00267C1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0E7805A5" w14:textId="77777777" w:rsidR="003B2E4B" w:rsidRPr="00B47CC2" w:rsidRDefault="003B2E4B" w:rsidP="00267C1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2D7D526D" w14:textId="2C5EF95E" w:rsidR="003B2E4B" w:rsidRPr="00B47CC2" w:rsidRDefault="003B2E4B" w:rsidP="00267C1F">
            <w:pPr>
              <w:jc w:val="both"/>
              <w:rPr>
                <w:rFonts w:asciiTheme="minorHAnsi" w:hAnsiTheme="minorHAnsi" w:cstheme="minorHAnsi"/>
              </w:rPr>
            </w:pPr>
            <w:r w:rsidRPr="00B47CC2">
              <w:rPr>
                <w:rFonts w:asciiTheme="minorHAnsi" w:hAnsiTheme="minorHAnsi" w:cstheme="minorHAnsi"/>
              </w:rPr>
              <w:t xml:space="preserve">Stara </w:t>
            </w:r>
            <w:r w:rsidRPr="00F5176C">
              <w:rPr>
                <w:rFonts w:asciiTheme="minorHAnsi" w:hAnsiTheme="minorHAnsi" w:cstheme="minorHAnsi"/>
              </w:rPr>
              <w:t xml:space="preserve">dolžina odseka: </w:t>
            </w:r>
            <w:r w:rsidR="00F5176C" w:rsidRPr="00F5176C">
              <w:rPr>
                <w:rFonts w:asciiTheme="minorHAnsi" w:hAnsiTheme="minorHAnsi" w:cstheme="minorHAnsi"/>
                <w:b/>
                <w:bCs/>
              </w:rPr>
              <w:t>99</w:t>
            </w:r>
            <w:r w:rsidRPr="00F5176C">
              <w:rPr>
                <w:rFonts w:asciiTheme="minorHAnsi" w:hAnsiTheme="minorHAnsi" w:cstheme="minorHAnsi"/>
                <w:b/>
                <w:bCs/>
              </w:rPr>
              <w:t xml:space="preserve"> m</w:t>
            </w:r>
          </w:p>
          <w:p w14:paraId="3BCFDE03" w14:textId="481844CE" w:rsidR="003B2E4B" w:rsidRPr="00B47CC2" w:rsidRDefault="003B2E4B" w:rsidP="00267C1F">
            <w:pPr>
              <w:jc w:val="both"/>
              <w:rPr>
                <w:rFonts w:asciiTheme="minorHAnsi" w:hAnsiTheme="minorHAnsi" w:cstheme="minorHAnsi"/>
              </w:rPr>
            </w:pPr>
            <w:r w:rsidRPr="00B47CC2">
              <w:rPr>
                <w:rFonts w:asciiTheme="minorHAnsi" w:hAnsiTheme="minorHAnsi" w:cstheme="minorHAnsi"/>
              </w:rPr>
              <w:t xml:space="preserve">Nova dolžina odseka: </w:t>
            </w:r>
            <w:r w:rsidRPr="003B2E4B">
              <w:rPr>
                <w:rFonts w:asciiTheme="minorHAnsi" w:hAnsiTheme="minorHAnsi" w:cstheme="minorHAnsi"/>
                <w:b/>
                <w:bCs/>
              </w:rPr>
              <w:t xml:space="preserve">159 </w:t>
            </w:r>
            <w:r w:rsidRPr="00B47CC2">
              <w:rPr>
                <w:rFonts w:asciiTheme="minorHAnsi" w:hAnsiTheme="minorHAnsi" w:cstheme="minorHAnsi"/>
                <w:b/>
                <w:bCs/>
              </w:rPr>
              <w:t>m</w:t>
            </w:r>
          </w:p>
        </w:tc>
      </w:tr>
    </w:tbl>
    <w:p w14:paraId="1F2DFF99" w14:textId="77777777" w:rsidR="003B2E4B" w:rsidRDefault="003B2E4B" w:rsidP="00AE33E1">
      <w:pPr>
        <w:spacing w:before="240"/>
        <w:rPr>
          <w:rFonts w:asciiTheme="minorHAnsi" w:hAnsiTheme="minorHAnsi" w:cstheme="minorHAn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886"/>
        <w:gridCol w:w="3176"/>
      </w:tblGrid>
      <w:tr w:rsidR="00E5047A" w:rsidRPr="00B47CC2" w14:paraId="43F3E3B4" w14:textId="77777777" w:rsidTr="001B0F3D">
        <w:trPr>
          <w:cantSplit/>
        </w:trPr>
        <w:tc>
          <w:tcPr>
            <w:tcW w:w="5886" w:type="dxa"/>
            <w:vMerge w:val="restart"/>
          </w:tcPr>
          <w:p w14:paraId="1062BA98" w14:textId="40C1F59D" w:rsidR="00E5047A" w:rsidRPr="00B47CC2" w:rsidRDefault="00DC41FE" w:rsidP="001B0F3D">
            <w:pPr>
              <w:spacing w:before="2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6BF86A1D" wp14:editId="1BA5416E">
                  <wp:extent cx="3600000" cy="3600000"/>
                  <wp:effectExtent l="0" t="0" r="635" b="635"/>
                  <wp:docPr id="1833910901" name="Slika 1" descr="Slika, ki vsebuje besede zemljevid, zračna fotografija, pogled iz ptičje perspektive, zračno&#10;&#10;Vsebina, ustvarjena z UI, morda ni praviln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3910901" name="Slika 1" descr="Slika, ki vsebuje besede zemljevid, zračna fotografija, pogled iz ptičje perspektive, zračno&#10;&#10;Vsebina, ustvarjena z UI, morda ni pravilna."/>
                          <pic:cNvPicPr/>
                        </pic:nvPicPr>
                        <pic:blipFill rotWithShape="1">
                          <a:blip r:embed="rId5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36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6" w:type="dxa"/>
            <w:shd w:val="clear" w:color="auto" w:fill="BFBFBF" w:themeFill="background1" w:themeFillShade="BF"/>
          </w:tcPr>
          <w:p w14:paraId="369D19CF" w14:textId="26C794D5" w:rsidR="00E5047A" w:rsidRPr="00B47CC2" w:rsidRDefault="00E5047A" w:rsidP="001B0F3D">
            <w:pPr>
              <w:spacing w:before="24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JP 633812</w:t>
            </w:r>
          </w:p>
        </w:tc>
      </w:tr>
      <w:tr w:rsidR="00E5047A" w:rsidRPr="00B47CC2" w14:paraId="7C84BC93" w14:textId="77777777" w:rsidTr="001B0F3D">
        <w:trPr>
          <w:cantSplit/>
          <w:trHeight w:val="5544"/>
        </w:trPr>
        <w:tc>
          <w:tcPr>
            <w:tcW w:w="5886" w:type="dxa"/>
            <w:vMerge/>
          </w:tcPr>
          <w:p w14:paraId="7E73517F" w14:textId="77777777" w:rsidR="00E5047A" w:rsidRPr="00B47CC2" w:rsidRDefault="00E5047A" w:rsidP="001B0F3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76" w:type="dxa"/>
          </w:tcPr>
          <w:p w14:paraId="290A5E90" w14:textId="0F46BFF7" w:rsidR="00E5047A" w:rsidRDefault="00CA2D53" w:rsidP="001B0F3D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dsek JP 633812 se podaljša do </w:t>
            </w:r>
            <w:r w:rsidR="00DC41FE">
              <w:rPr>
                <w:rFonts w:ascii="Calibri" w:hAnsi="Calibri" w:cs="Calibri"/>
                <w:color w:val="000000"/>
              </w:rPr>
              <w:t>konca parcele 1035/254 (</w:t>
            </w:r>
            <w:proofErr w:type="spellStart"/>
            <w:r w:rsidR="00DC41FE">
              <w:rPr>
                <w:rFonts w:ascii="Calibri" w:hAnsi="Calibri" w:cs="Calibri"/>
                <w:color w:val="000000"/>
              </w:rPr>
              <w:t>k.o</w:t>
            </w:r>
            <w:proofErr w:type="spellEnd"/>
            <w:r w:rsidR="00DC41FE">
              <w:rPr>
                <w:rFonts w:ascii="Calibri" w:hAnsi="Calibri" w:cs="Calibri"/>
                <w:color w:val="000000"/>
              </w:rPr>
              <w:t>. 1708)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  <w:p w14:paraId="0DDA83AC" w14:textId="77777777" w:rsidR="00E5047A" w:rsidRPr="00B47CC2" w:rsidRDefault="00E5047A" w:rsidP="001B0F3D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12FA0A4B" w14:textId="77777777" w:rsidR="00E5047A" w:rsidRPr="00B47CC2" w:rsidRDefault="00E5047A" w:rsidP="001B0F3D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1D69AA8D" w14:textId="77777777" w:rsidR="00E5047A" w:rsidRPr="00B47CC2" w:rsidRDefault="00E5047A" w:rsidP="001B0F3D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79C0ABC0" w14:textId="77777777" w:rsidR="00E5047A" w:rsidRDefault="00E5047A" w:rsidP="001B0F3D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6F89DE5B" w14:textId="77777777" w:rsidR="00E5047A" w:rsidRPr="00B47CC2" w:rsidRDefault="00E5047A" w:rsidP="001B0F3D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172441C5" w14:textId="77777777" w:rsidR="00E5047A" w:rsidRDefault="00E5047A" w:rsidP="001B0F3D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64FBEE04" w14:textId="77777777" w:rsidR="00E5047A" w:rsidRDefault="00E5047A" w:rsidP="001B0F3D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2FE70C49" w14:textId="6470F869" w:rsidR="00E5047A" w:rsidRDefault="00E5047A" w:rsidP="001B0F3D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61E8BBD8" w14:textId="77777777" w:rsidR="00976DEC" w:rsidRDefault="00976DEC" w:rsidP="001B0F3D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4DCF1786" w14:textId="77777777" w:rsidR="00E5047A" w:rsidRPr="00B47CC2" w:rsidRDefault="00E5047A" w:rsidP="001B0F3D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1CC642B4" w14:textId="77777777" w:rsidR="00E5047A" w:rsidRPr="00B47CC2" w:rsidRDefault="00E5047A" w:rsidP="001B0F3D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7CF9B0C1" w14:textId="374DFAF9" w:rsidR="00E5047A" w:rsidRDefault="00E5047A" w:rsidP="001B0F3D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6E9B8C58" w14:textId="77777777" w:rsidR="00F5176C" w:rsidRPr="00B47CC2" w:rsidRDefault="00F5176C" w:rsidP="001B0F3D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11FED341" w14:textId="77777777" w:rsidR="00E5047A" w:rsidRPr="00B47CC2" w:rsidRDefault="00E5047A" w:rsidP="001B0F3D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77FB10E5" w14:textId="48ABBEBF" w:rsidR="00E5047A" w:rsidRPr="00B47CC2" w:rsidRDefault="00E5047A" w:rsidP="001B0F3D">
            <w:pPr>
              <w:jc w:val="both"/>
              <w:rPr>
                <w:rFonts w:asciiTheme="minorHAnsi" w:hAnsiTheme="minorHAnsi" w:cstheme="minorHAnsi"/>
              </w:rPr>
            </w:pPr>
            <w:r w:rsidRPr="00B47CC2">
              <w:rPr>
                <w:rFonts w:asciiTheme="minorHAnsi" w:hAnsiTheme="minorHAnsi" w:cstheme="minorHAnsi"/>
              </w:rPr>
              <w:t xml:space="preserve">Stara dolžina odseka: </w:t>
            </w:r>
            <w:r>
              <w:rPr>
                <w:rFonts w:asciiTheme="minorHAnsi" w:hAnsiTheme="minorHAnsi" w:cstheme="minorHAnsi"/>
                <w:b/>
                <w:bCs/>
              </w:rPr>
              <w:t>115</w:t>
            </w:r>
            <w:r w:rsidRPr="00B47CC2">
              <w:rPr>
                <w:rFonts w:asciiTheme="minorHAnsi" w:hAnsiTheme="minorHAnsi" w:cstheme="minorHAnsi"/>
                <w:b/>
                <w:bCs/>
              </w:rPr>
              <w:t xml:space="preserve"> m</w:t>
            </w:r>
          </w:p>
          <w:p w14:paraId="75C40871" w14:textId="2A90918D" w:rsidR="00E5047A" w:rsidRPr="00B47CC2" w:rsidRDefault="00E5047A" w:rsidP="001B0F3D">
            <w:pPr>
              <w:jc w:val="both"/>
              <w:rPr>
                <w:rFonts w:asciiTheme="minorHAnsi" w:hAnsiTheme="minorHAnsi" w:cstheme="minorHAnsi"/>
              </w:rPr>
            </w:pPr>
            <w:r w:rsidRPr="00B47CC2">
              <w:rPr>
                <w:rFonts w:asciiTheme="minorHAnsi" w:hAnsiTheme="minorHAnsi" w:cstheme="minorHAnsi"/>
              </w:rPr>
              <w:t xml:space="preserve">Nova dolžina odseka: </w:t>
            </w:r>
            <w:r>
              <w:rPr>
                <w:rFonts w:asciiTheme="minorHAnsi" w:hAnsiTheme="minorHAnsi" w:cstheme="minorHAnsi"/>
                <w:b/>
                <w:bCs/>
              </w:rPr>
              <w:t>1</w:t>
            </w:r>
            <w:r w:rsidR="00DC41FE">
              <w:rPr>
                <w:rFonts w:asciiTheme="minorHAnsi" w:hAnsiTheme="minorHAnsi" w:cstheme="minorHAnsi"/>
                <w:b/>
                <w:bCs/>
              </w:rPr>
              <w:t>17</w:t>
            </w:r>
            <w:r w:rsidRPr="00B47CC2">
              <w:rPr>
                <w:rFonts w:asciiTheme="minorHAnsi" w:hAnsiTheme="minorHAnsi" w:cstheme="minorHAnsi"/>
                <w:b/>
                <w:bCs/>
              </w:rPr>
              <w:t xml:space="preserve"> m</w:t>
            </w:r>
          </w:p>
        </w:tc>
      </w:tr>
    </w:tbl>
    <w:p w14:paraId="397D20DE" w14:textId="77777777" w:rsidR="00E5047A" w:rsidRDefault="00E5047A" w:rsidP="00AE33E1">
      <w:pPr>
        <w:spacing w:before="240"/>
        <w:rPr>
          <w:rFonts w:asciiTheme="minorHAnsi" w:hAnsiTheme="minorHAnsi" w:cstheme="minorHAn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886"/>
        <w:gridCol w:w="3176"/>
      </w:tblGrid>
      <w:tr w:rsidR="00412605" w:rsidRPr="00B47CC2" w14:paraId="18B965B0" w14:textId="77777777" w:rsidTr="00316F02">
        <w:trPr>
          <w:cantSplit/>
        </w:trPr>
        <w:tc>
          <w:tcPr>
            <w:tcW w:w="5886" w:type="dxa"/>
            <w:vMerge w:val="restart"/>
          </w:tcPr>
          <w:p w14:paraId="5AAB4533" w14:textId="3C661F88" w:rsidR="00412605" w:rsidRPr="00B47CC2" w:rsidRDefault="00225FE0" w:rsidP="00316F02">
            <w:pPr>
              <w:spacing w:before="2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lastRenderedPageBreak/>
              <w:drawing>
                <wp:inline distT="0" distB="0" distL="0" distR="0" wp14:anchorId="34D46F8F" wp14:editId="5161451D">
                  <wp:extent cx="3600000" cy="3600000"/>
                  <wp:effectExtent l="0" t="0" r="635" b="635"/>
                  <wp:docPr id="810535064" name="Slika 3" descr="Slika, ki vsebuje besede zemljevid, zračna fotografija, vozlišče, pogled iz ptičje perspektive&#10;&#10;Vsebina, ustvarjena z UI, morda ni praviln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0535064" name="Slika 3" descr="Slika, ki vsebuje besede zemljevid, zračna fotografija, vozlišče, pogled iz ptičje perspektive&#10;&#10;Vsebina, ustvarjena z UI, morda ni pravilna."/>
                          <pic:cNvPicPr/>
                        </pic:nvPicPr>
                        <pic:blipFill rotWithShape="1">
                          <a:blip r:embed="rId5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36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6" w:type="dxa"/>
            <w:shd w:val="clear" w:color="auto" w:fill="BFBFBF" w:themeFill="background1" w:themeFillShade="BF"/>
          </w:tcPr>
          <w:p w14:paraId="778A8912" w14:textId="4277B98A" w:rsidR="00412605" w:rsidRPr="00B47CC2" w:rsidRDefault="00412605" w:rsidP="00316F02">
            <w:pPr>
              <w:spacing w:before="24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JP 633921</w:t>
            </w:r>
          </w:p>
        </w:tc>
      </w:tr>
      <w:tr w:rsidR="00412605" w:rsidRPr="00B47CC2" w14:paraId="1C7FC60A" w14:textId="77777777" w:rsidTr="00316F02">
        <w:trPr>
          <w:cantSplit/>
          <w:trHeight w:val="5544"/>
        </w:trPr>
        <w:tc>
          <w:tcPr>
            <w:tcW w:w="5886" w:type="dxa"/>
            <w:vMerge/>
          </w:tcPr>
          <w:p w14:paraId="1B7EC504" w14:textId="77777777" w:rsidR="00412605" w:rsidRPr="00B47CC2" w:rsidRDefault="00412605" w:rsidP="00316F0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76" w:type="dxa"/>
          </w:tcPr>
          <w:p w14:paraId="12A8553B" w14:textId="6243A8D2" w:rsidR="00412605" w:rsidRPr="00B47CC2" w:rsidRDefault="00412605" w:rsidP="00316F02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dseku JP 633921 se </w:t>
            </w:r>
            <w:r w:rsidR="00225FE0">
              <w:rPr>
                <w:rFonts w:ascii="Calibri" w:hAnsi="Calibri" w:cs="Calibri"/>
                <w:color w:val="000000"/>
              </w:rPr>
              <w:t>v končnem delu popravi potek tako, da poteka po dejanskem stanju v naravi.</w:t>
            </w:r>
          </w:p>
          <w:p w14:paraId="5EDA634B" w14:textId="77777777" w:rsidR="00412605" w:rsidRPr="00B47CC2" w:rsidRDefault="00412605" w:rsidP="00316F02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7B200A30" w14:textId="77777777" w:rsidR="00412605" w:rsidRPr="00B47CC2" w:rsidRDefault="00412605" w:rsidP="00316F02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1733BA64" w14:textId="77777777" w:rsidR="00412605" w:rsidRDefault="00412605" w:rsidP="00316F02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368257FC" w14:textId="77777777" w:rsidR="00412605" w:rsidRPr="00B47CC2" w:rsidRDefault="00412605" w:rsidP="00316F02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4176273A" w14:textId="77777777" w:rsidR="00412605" w:rsidRDefault="00412605" w:rsidP="00316F02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6CCBBD40" w14:textId="77777777" w:rsidR="00412605" w:rsidRDefault="00412605" w:rsidP="00316F02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5F2830A4" w14:textId="77777777" w:rsidR="00412605" w:rsidRDefault="00412605" w:rsidP="00316F02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23DEEF1A" w14:textId="77777777" w:rsidR="00412605" w:rsidRDefault="00412605" w:rsidP="00316F02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3A878506" w14:textId="77777777" w:rsidR="00412605" w:rsidRPr="00B47CC2" w:rsidRDefault="00412605" w:rsidP="00316F02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7C070314" w14:textId="77777777" w:rsidR="00412605" w:rsidRPr="00B47CC2" w:rsidRDefault="00412605" w:rsidP="00316F02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340E168B" w14:textId="77777777" w:rsidR="00412605" w:rsidRPr="00B47CC2" w:rsidRDefault="00412605" w:rsidP="00316F02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1B83AB24" w14:textId="77777777" w:rsidR="00412605" w:rsidRPr="00B47CC2" w:rsidRDefault="00412605" w:rsidP="00316F02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254932FC" w14:textId="40A05A36" w:rsidR="00412605" w:rsidRPr="00B47CC2" w:rsidRDefault="00412605" w:rsidP="00316F02">
            <w:pPr>
              <w:jc w:val="both"/>
              <w:rPr>
                <w:rFonts w:asciiTheme="minorHAnsi" w:hAnsiTheme="minorHAnsi" w:cstheme="minorHAnsi"/>
              </w:rPr>
            </w:pPr>
            <w:r w:rsidRPr="00F5176C">
              <w:rPr>
                <w:rFonts w:asciiTheme="minorHAnsi" w:hAnsiTheme="minorHAnsi" w:cstheme="minorHAnsi"/>
              </w:rPr>
              <w:t xml:space="preserve">Stara dolžina odseka: </w:t>
            </w:r>
            <w:r w:rsidR="00F5176C" w:rsidRPr="00F5176C">
              <w:rPr>
                <w:rFonts w:asciiTheme="minorHAnsi" w:hAnsiTheme="minorHAnsi" w:cstheme="minorHAnsi"/>
              </w:rPr>
              <w:t>1.495</w:t>
            </w:r>
            <w:r w:rsidRPr="00F5176C">
              <w:rPr>
                <w:rFonts w:asciiTheme="minorHAnsi" w:hAnsiTheme="minorHAnsi" w:cstheme="minorHAnsi"/>
                <w:b/>
                <w:bCs/>
              </w:rPr>
              <w:t xml:space="preserve"> m</w:t>
            </w:r>
          </w:p>
          <w:p w14:paraId="0435BC27" w14:textId="620DB682" w:rsidR="00412605" w:rsidRPr="00B47CC2" w:rsidRDefault="00412605" w:rsidP="00316F02">
            <w:pPr>
              <w:jc w:val="both"/>
              <w:rPr>
                <w:rFonts w:asciiTheme="minorHAnsi" w:hAnsiTheme="minorHAnsi" w:cstheme="minorHAnsi"/>
              </w:rPr>
            </w:pPr>
            <w:r w:rsidRPr="00B47CC2">
              <w:rPr>
                <w:rFonts w:asciiTheme="minorHAnsi" w:hAnsiTheme="minorHAnsi" w:cstheme="minorHAnsi"/>
              </w:rPr>
              <w:t xml:space="preserve">Nova dolžina odseka: </w:t>
            </w:r>
            <w:r w:rsidR="00225FE0" w:rsidRPr="00225FE0">
              <w:rPr>
                <w:rFonts w:asciiTheme="minorHAnsi" w:hAnsiTheme="minorHAnsi" w:cstheme="minorHAnsi"/>
                <w:b/>
                <w:bCs/>
              </w:rPr>
              <w:t>1.493</w:t>
            </w:r>
            <w:r w:rsidRPr="00B47CC2">
              <w:rPr>
                <w:rFonts w:asciiTheme="minorHAnsi" w:hAnsiTheme="minorHAnsi" w:cstheme="minorHAnsi"/>
                <w:b/>
                <w:bCs/>
              </w:rPr>
              <w:t xml:space="preserve"> m</w:t>
            </w:r>
          </w:p>
        </w:tc>
      </w:tr>
    </w:tbl>
    <w:p w14:paraId="3007BA9E" w14:textId="77777777" w:rsidR="009D7C84" w:rsidRDefault="009D7C84" w:rsidP="00AE33E1">
      <w:pPr>
        <w:spacing w:before="240"/>
        <w:rPr>
          <w:rFonts w:asciiTheme="minorHAnsi" w:hAnsiTheme="minorHAnsi" w:cstheme="minorHAn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886"/>
        <w:gridCol w:w="3176"/>
      </w:tblGrid>
      <w:tr w:rsidR="00840CCC" w:rsidRPr="00B47CC2" w14:paraId="3D1CECE1" w14:textId="77777777" w:rsidTr="001D74A7">
        <w:trPr>
          <w:cantSplit/>
        </w:trPr>
        <w:tc>
          <w:tcPr>
            <w:tcW w:w="5886" w:type="dxa"/>
            <w:vMerge w:val="restart"/>
          </w:tcPr>
          <w:p w14:paraId="4F888677" w14:textId="295B2EAA" w:rsidR="00840CCC" w:rsidRPr="00B47CC2" w:rsidRDefault="00840CCC" w:rsidP="001D74A7">
            <w:pPr>
              <w:spacing w:before="2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2A1A06E7" wp14:editId="40853579">
                  <wp:extent cx="3600000" cy="3600000"/>
                  <wp:effectExtent l="0" t="0" r="635" b="635"/>
                  <wp:docPr id="1537650081" name="Slika 20" descr="Slika, ki vsebuje besede vozlišče, zračna fotografija, prometni koridor, urbanistično oblikovanje&#10;&#10;Opis je samodejno ustvarj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0286944" name="Slika 20" descr="Slika, ki vsebuje besede vozlišče, zračna fotografija, prometni koridor, urbanistično oblikovanje&#10;&#10;Opis je samodejno ustvarjen"/>
                          <pic:cNvPicPr/>
                        </pic:nvPicPr>
                        <pic:blipFill rotWithShape="1">
                          <a:blip r:embed="rId5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600000" cy="36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6" w:type="dxa"/>
            <w:shd w:val="clear" w:color="auto" w:fill="BFBFBF" w:themeFill="background1" w:themeFillShade="BF"/>
          </w:tcPr>
          <w:p w14:paraId="439B6FCD" w14:textId="7FFB6E58" w:rsidR="00840CCC" w:rsidRPr="00B47CC2" w:rsidRDefault="00840CCC" w:rsidP="001D74A7">
            <w:pPr>
              <w:spacing w:before="24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JP 634051</w:t>
            </w:r>
          </w:p>
        </w:tc>
      </w:tr>
      <w:tr w:rsidR="00840CCC" w:rsidRPr="00B47CC2" w14:paraId="4CE595CB" w14:textId="77777777" w:rsidTr="001D74A7">
        <w:trPr>
          <w:cantSplit/>
          <w:trHeight w:val="5544"/>
        </w:trPr>
        <w:tc>
          <w:tcPr>
            <w:tcW w:w="5886" w:type="dxa"/>
            <w:vMerge/>
          </w:tcPr>
          <w:p w14:paraId="19B852AD" w14:textId="77777777" w:rsidR="00840CCC" w:rsidRPr="00B47CC2" w:rsidRDefault="00840CCC" w:rsidP="001D74A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76" w:type="dxa"/>
          </w:tcPr>
          <w:p w14:paraId="1FF03241" w14:textId="77777777" w:rsidR="00840CCC" w:rsidRDefault="00840CCC" w:rsidP="00840CCC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tek javne poti se na več mestih uskladi z dejanskim potekom ceste v naravi.</w:t>
            </w:r>
          </w:p>
          <w:p w14:paraId="5CC49851" w14:textId="77777777" w:rsidR="00840CCC" w:rsidRPr="00B47CC2" w:rsidRDefault="00840CCC" w:rsidP="00840CC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7D1437CF" w14:textId="77777777" w:rsidR="00840CCC" w:rsidRPr="00B47CC2" w:rsidRDefault="00840CCC" w:rsidP="00840CC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0BADFEFB" w14:textId="77777777" w:rsidR="00840CCC" w:rsidRPr="00B47CC2" w:rsidRDefault="00840CCC" w:rsidP="00840CC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2D1BA38C" w14:textId="77777777" w:rsidR="00840CCC" w:rsidRDefault="00840CCC" w:rsidP="00840CC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185E0CD3" w14:textId="77777777" w:rsidR="00840CCC" w:rsidRPr="00B47CC2" w:rsidRDefault="00840CCC" w:rsidP="00840CC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6B1EC1C2" w14:textId="77777777" w:rsidR="00840CCC" w:rsidRDefault="00840CCC" w:rsidP="00840CC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15FC17C8" w14:textId="77777777" w:rsidR="00840CCC" w:rsidRDefault="00840CCC" w:rsidP="00840CC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03290124" w14:textId="77777777" w:rsidR="00840CCC" w:rsidRDefault="00840CCC" w:rsidP="00840CC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571D7F5E" w14:textId="77777777" w:rsidR="00840CCC" w:rsidRDefault="00840CCC" w:rsidP="00840CC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21AC2952" w14:textId="77777777" w:rsidR="00840CCC" w:rsidRPr="00B47CC2" w:rsidRDefault="00840CCC" w:rsidP="00840CC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64B9F60B" w14:textId="77777777" w:rsidR="00840CCC" w:rsidRPr="00B47CC2" w:rsidRDefault="00840CCC" w:rsidP="00840CC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4D20FA3C" w14:textId="77777777" w:rsidR="00840CCC" w:rsidRPr="00B47CC2" w:rsidRDefault="00840CCC" w:rsidP="00840CC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052C9B67" w14:textId="77777777" w:rsidR="00840CCC" w:rsidRPr="00B47CC2" w:rsidRDefault="00840CCC" w:rsidP="00840CC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1B527C76" w14:textId="77777777" w:rsidR="00840CCC" w:rsidRPr="00B47CC2" w:rsidRDefault="00840CCC" w:rsidP="00840CCC">
            <w:pPr>
              <w:jc w:val="both"/>
              <w:rPr>
                <w:rFonts w:asciiTheme="minorHAnsi" w:hAnsiTheme="minorHAnsi" w:cstheme="minorHAnsi"/>
              </w:rPr>
            </w:pPr>
            <w:r w:rsidRPr="00B47CC2">
              <w:rPr>
                <w:rFonts w:asciiTheme="minorHAnsi" w:hAnsiTheme="minorHAnsi" w:cstheme="minorHAnsi"/>
              </w:rPr>
              <w:t xml:space="preserve">Stara dolžina odseka: </w:t>
            </w:r>
            <w:r>
              <w:rPr>
                <w:rFonts w:asciiTheme="minorHAnsi" w:hAnsiTheme="minorHAnsi" w:cstheme="minorHAnsi"/>
                <w:b/>
                <w:bCs/>
              </w:rPr>
              <w:t>426</w:t>
            </w:r>
            <w:r w:rsidRPr="00B47CC2">
              <w:rPr>
                <w:rFonts w:asciiTheme="minorHAnsi" w:hAnsiTheme="minorHAnsi" w:cstheme="minorHAnsi"/>
                <w:b/>
                <w:bCs/>
              </w:rPr>
              <w:t xml:space="preserve"> m</w:t>
            </w:r>
          </w:p>
          <w:p w14:paraId="09C7B133" w14:textId="467D7DA1" w:rsidR="00840CCC" w:rsidRPr="00B47CC2" w:rsidRDefault="00840CCC" w:rsidP="00840CCC">
            <w:pPr>
              <w:jc w:val="both"/>
              <w:rPr>
                <w:rFonts w:asciiTheme="minorHAnsi" w:hAnsiTheme="minorHAnsi" w:cstheme="minorHAnsi"/>
              </w:rPr>
            </w:pPr>
            <w:r w:rsidRPr="00B47CC2">
              <w:rPr>
                <w:rFonts w:asciiTheme="minorHAnsi" w:hAnsiTheme="minorHAnsi" w:cstheme="minorHAnsi"/>
              </w:rPr>
              <w:t xml:space="preserve">Nova dolžina odseka: </w:t>
            </w:r>
            <w:r>
              <w:rPr>
                <w:rFonts w:asciiTheme="minorHAnsi" w:hAnsiTheme="minorHAnsi" w:cstheme="minorHAnsi"/>
                <w:b/>
                <w:bCs/>
              </w:rPr>
              <w:t>413</w:t>
            </w:r>
            <w:r w:rsidRPr="00B47CC2">
              <w:rPr>
                <w:rFonts w:asciiTheme="minorHAnsi" w:hAnsiTheme="minorHAnsi" w:cstheme="minorHAnsi"/>
                <w:b/>
                <w:bCs/>
              </w:rPr>
              <w:t xml:space="preserve"> m</w:t>
            </w:r>
          </w:p>
        </w:tc>
      </w:tr>
    </w:tbl>
    <w:p w14:paraId="66D33441" w14:textId="77777777" w:rsidR="00840CCC" w:rsidRDefault="00840CCC" w:rsidP="00AE33E1">
      <w:pPr>
        <w:spacing w:before="240"/>
        <w:rPr>
          <w:rFonts w:asciiTheme="minorHAnsi" w:hAnsiTheme="minorHAnsi" w:cstheme="minorHAn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886"/>
        <w:gridCol w:w="3176"/>
      </w:tblGrid>
      <w:tr w:rsidR="00BA1603" w:rsidRPr="00B47CC2" w14:paraId="50EF2AA7" w14:textId="77777777" w:rsidTr="00AB06A8">
        <w:trPr>
          <w:cantSplit/>
        </w:trPr>
        <w:tc>
          <w:tcPr>
            <w:tcW w:w="5886" w:type="dxa"/>
            <w:vMerge w:val="restart"/>
          </w:tcPr>
          <w:p w14:paraId="59AF1F49" w14:textId="77777777" w:rsidR="00BA1603" w:rsidRPr="00B47CC2" w:rsidRDefault="00BA1603" w:rsidP="00AB06A8">
            <w:pPr>
              <w:spacing w:before="2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lastRenderedPageBreak/>
              <w:drawing>
                <wp:inline distT="0" distB="0" distL="0" distR="0" wp14:anchorId="0987220B" wp14:editId="0AB7996A">
                  <wp:extent cx="3600000" cy="3600000"/>
                  <wp:effectExtent l="0" t="0" r="635" b="635"/>
                  <wp:docPr id="23880932" name="Slika 34" descr="Slika, ki vsebuje besede zemljevid, zračna fotografija, pogled iz ptičje perspektive, urbanistično oblikovanje&#10;&#10;Vsebina, ustvarjena z UI, morda ni praviln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880932" name="Slika 34" descr="Slika, ki vsebuje besede zemljevid, zračna fotografija, pogled iz ptičje perspektive, urbanistično oblikovanje&#10;&#10;Vsebina, ustvarjena z UI, morda ni pravilna."/>
                          <pic:cNvPicPr/>
                        </pic:nvPicPr>
                        <pic:blipFill rotWithShape="1">
                          <a:blip r:embed="rId5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36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6" w:type="dxa"/>
            <w:shd w:val="clear" w:color="auto" w:fill="BFBFBF" w:themeFill="background1" w:themeFillShade="BF"/>
          </w:tcPr>
          <w:p w14:paraId="2E5012D4" w14:textId="53EC7C52" w:rsidR="00BA1603" w:rsidRPr="00B47CC2" w:rsidRDefault="00BA1603" w:rsidP="00AB06A8">
            <w:pPr>
              <w:spacing w:before="24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JP 6341</w:t>
            </w:r>
            <w:r w:rsidR="00C31CEF">
              <w:rPr>
                <w:rFonts w:asciiTheme="minorHAnsi" w:hAnsiTheme="minorHAnsi" w:cstheme="minorHAnsi"/>
                <w:b/>
                <w:bCs/>
              </w:rPr>
              <w:t>42</w:t>
            </w:r>
          </w:p>
        </w:tc>
      </w:tr>
      <w:tr w:rsidR="00BA1603" w:rsidRPr="00B47CC2" w14:paraId="7BCD2EBE" w14:textId="77777777" w:rsidTr="00AB06A8">
        <w:trPr>
          <w:cantSplit/>
          <w:trHeight w:val="5544"/>
        </w:trPr>
        <w:tc>
          <w:tcPr>
            <w:tcW w:w="5886" w:type="dxa"/>
            <w:vMerge/>
          </w:tcPr>
          <w:p w14:paraId="02442821" w14:textId="77777777" w:rsidR="00BA1603" w:rsidRPr="00B47CC2" w:rsidRDefault="00BA1603" w:rsidP="00AB06A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76" w:type="dxa"/>
          </w:tcPr>
          <w:p w14:paraId="026CA4C0" w14:textId="58324FF6" w:rsidR="00BA1603" w:rsidRPr="00B47CC2" w:rsidRDefault="00BA1603" w:rsidP="00AB06A8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ončni del JP 6341</w:t>
            </w:r>
            <w:r w:rsidR="00C31CEF">
              <w:rPr>
                <w:rFonts w:ascii="Calibri" w:hAnsi="Calibri" w:cs="Calibri"/>
                <w:color w:val="000000"/>
              </w:rPr>
              <w:t>42</w:t>
            </w:r>
            <w:r>
              <w:rPr>
                <w:rFonts w:ascii="Calibri" w:hAnsi="Calibri" w:cs="Calibri"/>
                <w:color w:val="000000"/>
              </w:rPr>
              <w:t xml:space="preserve"> se popravi</w:t>
            </w:r>
            <w:r w:rsidR="00C31CEF">
              <w:rPr>
                <w:rFonts w:ascii="Calibri" w:hAnsi="Calibri" w:cs="Calibri"/>
                <w:color w:val="000000"/>
              </w:rPr>
              <w:t>, da ne poteka več do HŠ 1 in 11</w:t>
            </w:r>
            <w:r>
              <w:rPr>
                <w:rFonts w:ascii="Calibri" w:hAnsi="Calibri" w:cs="Calibri"/>
                <w:color w:val="000000"/>
              </w:rPr>
              <w:t>. Dostop do objektov Rakovniška ulica 9 in 11 se zagotovi z novo kategorizacijo javne poti 634164.</w:t>
            </w:r>
          </w:p>
          <w:p w14:paraId="1CF90E58" w14:textId="77777777" w:rsidR="00BA1603" w:rsidRPr="00B47CC2" w:rsidRDefault="00BA1603" w:rsidP="00AB06A8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19A7FDD3" w14:textId="77777777" w:rsidR="00BA1603" w:rsidRDefault="00BA1603" w:rsidP="00AB06A8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5CC13F8C" w14:textId="77777777" w:rsidR="00BA1603" w:rsidRDefault="00BA1603" w:rsidP="00AB06A8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7CAFCB07" w14:textId="77777777" w:rsidR="00BA1603" w:rsidRDefault="00BA1603" w:rsidP="00AB06A8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26EEA736" w14:textId="77777777" w:rsidR="00BA1603" w:rsidRDefault="00BA1603" w:rsidP="00AB06A8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2C917E7D" w14:textId="77777777" w:rsidR="00BA1603" w:rsidRPr="00B47CC2" w:rsidRDefault="00BA1603" w:rsidP="00AB06A8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64AE39E7" w14:textId="77777777" w:rsidR="00BA1603" w:rsidRDefault="00BA1603" w:rsidP="00AB06A8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33B88496" w14:textId="77777777" w:rsidR="00BA1603" w:rsidRDefault="00BA1603" w:rsidP="00AB06A8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0281E72E" w14:textId="77777777" w:rsidR="00BA1603" w:rsidRPr="00B47CC2" w:rsidRDefault="00BA1603" w:rsidP="00AB06A8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0AF0517A" w14:textId="77777777" w:rsidR="00BA1603" w:rsidRPr="00B47CC2" w:rsidRDefault="00BA1603" w:rsidP="00AB06A8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407260C7" w14:textId="77777777" w:rsidR="00BA1603" w:rsidRPr="00B47CC2" w:rsidRDefault="00BA1603" w:rsidP="00AB06A8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7EF7999E" w14:textId="77777777" w:rsidR="00BA1603" w:rsidRPr="00B47CC2" w:rsidRDefault="00BA1603" w:rsidP="00AB06A8">
            <w:pPr>
              <w:jc w:val="both"/>
              <w:rPr>
                <w:rFonts w:asciiTheme="minorHAnsi" w:hAnsiTheme="minorHAnsi" w:cstheme="minorHAnsi"/>
              </w:rPr>
            </w:pPr>
            <w:r w:rsidRPr="00B47CC2">
              <w:rPr>
                <w:rFonts w:asciiTheme="minorHAnsi" w:hAnsiTheme="minorHAnsi" w:cstheme="minorHAnsi"/>
              </w:rPr>
              <w:t xml:space="preserve">Stara dolžina odseka: </w:t>
            </w:r>
            <w:r w:rsidRPr="005B26EA">
              <w:rPr>
                <w:rFonts w:asciiTheme="minorHAnsi" w:hAnsiTheme="minorHAnsi" w:cstheme="minorHAnsi"/>
                <w:b/>
                <w:bCs/>
              </w:rPr>
              <w:t>70 m</w:t>
            </w:r>
          </w:p>
        </w:tc>
      </w:tr>
    </w:tbl>
    <w:p w14:paraId="588BD5F5" w14:textId="77777777" w:rsidR="00BA1603" w:rsidRDefault="00BA1603" w:rsidP="00AE33E1">
      <w:pPr>
        <w:spacing w:before="240"/>
        <w:rPr>
          <w:rFonts w:asciiTheme="minorHAnsi" w:hAnsiTheme="minorHAnsi" w:cstheme="minorHAn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886"/>
        <w:gridCol w:w="3176"/>
      </w:tblGrid>
      <w:tr w:rsidR="00AE765D" w:rsidRPr="00B47CC2" w14:paraId="5CB54261" w14:textId="77777777" w:rsidTr="00CA33FC">
        <w:trPr>
          <w:cantSplit/>
        </w:trPr>
        <w:tc>
          <w:tcPr>
            <w:tcW w:w="5886" w:type="dxa"/>
            <w:vMerge w:val="restart"/>
          </w:tcPr>
          <w:p w14:paraId="21A136C0" w14:textId="35750540" w:rsidR="00D161A3" w:rsidRPr="00B47CC2" w:rsidRDefault="00D161A3" w:rsidP="00CA33FC">
            <w:pPr>
              <w:spacing w:before="2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7E3FF6C1" wp14:editId="2EE7B92C">
                  <wp:extent cx="3600000" cy="3600000"/>
                  <wp:effectExtent l="0" t="0" r="635" b="635"/>
                  <wp:docPr id="1563376242" name="Slika 7" descr="Slika, ki vsebuje besede zračna fotografija, zemljevid, zračno, pogled iz ptičje perspektive&#10;&#10;Opis je samodejno ustvarj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3376242" name="Slika 7" descr="Slika, ki vsebuje besede zračna fotografija, zemljevid, zračno, pogled iz ptičje perspektive&#10;&#10;Opis je samodejno ustvarjen"/>
                          <pic:cNvPicPr/>
                        </pic:nvPicPr>
                        <pic:blipFill rotWithShape="1">
                          <a:blip r:embed="rId6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600000" cy="36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6" w:type="dxa"/>
            <w:shd w:val="clear" w:color="auto" w:fill="BFBFBF" w:themeFill="background1" w:themeFillShade="BF"/>
          </w:tcPr>
          <w:p w14:paraId="40BE399E" w14:textId="1FAC9614" w:rsidR="00AE765D" w:rsidRPr="00B47CC2" w:rsidRDefault="00A43C69" w:rsidP="00CA33FC">
            <w:pPr>
              <w:spacing w:before="24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JP 6341</w:t>
            </w:r>
            <w:r w:rsidR="00934C18">
              <w:rPr>
                <w:rFonts w:asciiTheme="minorHAnsi" w:hAnsiTheme="minorHAnsi" w:cstheme="minorHAnsi"/>
                <w:b/>
                <w:bCs/>
              </w:rPr>
              <w:t>6</w:t>
            </w:r>
            <w:r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</w:tr>
      <w:tr w:rsidR="00AE765D" w:rsidRPr="00B47CC2" w14:paraId="6D15E2CF" w14:textId="77777777" w:rsidTr="00CA33FC">
        <w:trPr>
          <w:cantSplit/>
          <w:trHeight w:val="5544"/>
        </w:trPr>
        <w:tc>
          <w:tcPr>
            <w:tcW w:w="5886" w:type="dxa"/>
            <w:vMerge/>
          </w:tcPr>
          <w:p w14:paraId="30C0773B" w14:textId="77777777" w:rsidR="00AE765D" w:rsidRPr="00B47CC2" w:rsidRDefault="00AE765D" w:rsidP="00CA33F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76" w:type="dxa"/>
          </w:tcPr>
          <w:p w14:paraId="74C3CB2E" w14:textId="7F39B465" w:rsidR="00AE765D" w:rsidRDefault="00146661" w:rsidP="00CA33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Odsek JP 634161 se podaljša do čistilne naprave </w:t>
            </w:r>
          </w:p>
          <w:p w14:paraId="27C81F5F" w14:textId="77777777" w:rsidR="004B7180" w:rsidRDefault="004B7180" w:rsidP="00CA33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16569EF9" w14:textId="77777777" w:rsidR="00AE765D" w:rsidRPr="00B47CC2" w:rsidRDefault="00AE765D" w:rsidP="00CA33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141D624B" w14:textId="04597031" w:rsidR="00AE765D" w:rsidRDefault="00AE765D" w:rsidP="00CA33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7631A8B1" w14:textId="6A218489" w:rsidR="00D80D5C" w:rsidRDefault="00D80D5C" w:rsidP="00CA33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22E66DE3" w14:textId="7D126970" w:rsidR="00D80D5C" w:rsidRDefault="00D80D5C" w:rsidP="00CA33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4FE56A7B" w14:textId="77777777" w:rsidR="00D80D5C" w:rsidRPr="00B47CC2" w:rsidRDefault="00D80D5C" w:rsidP="00CA33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465094B0" w14:textId="77777777" w:rsidR="00AE765D" w:rsidRDefault="00AE765D" w:rsidP="00CA33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13AEA815" w14:textId="77777777" w:rsidR="006A428D" w:rsidRDefault="006A428D" w:rsidP="00CA33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0ACA9C9C" w14:textId="77777777" w:rsidR="006A428D" w:rsidRDefault="006A428D" w:rsidP="00CA33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456617F7" w14:textId="77777777" w:rsidR="006A428D" w:rsidRDefault="006A428D" w:rsidP="00CA33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6AA68E63" w14:textId="77777777" w:rsidR="006A428D" w:rsidRDefault="006A428D" w:rsidP="00CA33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387BE2BB" w14:textId="77777777" w:rsidR="006A428D" w:rsidRPr="00B47CC2" w:rsidRDefault="006A428D" w:rsidP="00CA33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1C64FBAE" w14:textId="77777777" w:rsidR="00AE765D" w:rsidRPr="00B47CC2" w:rsidRDefault="00AE765D" w:rsidP="00CA33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69181095" w14:textId="5332D920" w:rsidR="00AE765D" w:rsidRPr="00B47CC2" w:rsidRDefault="00AE765D" w:rsidP="00CA33FC">
            <w:pPr>
              <w:jc w:val="both"/>
              <w:rPr>
                <w:rFonts w:asciiTheme="minorHAnsi" w:hAnsiTheme="minorHAnsi" w:cstheme="minorHAnsi"/>
              </w:rPr>
            </w:pPr>
            <w:r w:rsidRPr="00B47CC2">
              <w:rPr>
                <w:rFonts w:asciiTheme="minorHAnsi" w:hAnsiTheme="minorHAnsi" w:cstheme="minorHAnsi"/>
              </w:rPr>
              <w:t xml:space="preserve">Stara dolžina odseka: </w:t>
            </w:r>
            <w:r w:rsidR="00934C18" w:rsidRPr="00934C18">
              <w:rPr>
                <w:rFonts w:asciiTheme="minorHAnsi" w:hAnsiTheme="minorHAnsi" w:cstheme="minorHAnsi"/>
                <w:b/>
                <w:bCs/>
              </w:rPr>
              <w:t xml:space="preserve">315 </w:t>
            </w:r>
            <w:r w:rsidRPr="00B47CC2">
              <w:rPr>
                <w:rFonts w:asciiTheme="minorHAnsi" w:hAnsiTheme="minorHAnsi" w:cstheme="minorHAnsi"/>
                <w:b/>
                <w:bCs/>
              </w:rPr>
              <w:t>m</w:t>
            </w:r>
          </w:p>
          <w:p w14:paraId="5B41242E" w14:textId="4CA301A1" w:rsidR="00AE765D" w:rsidRPr="00B47CC2" w:rsidRDefault="00AE765D" w:rsidP="00CA33FC">
            <w:pPr>
              <w:jc w:val="both"/>
              <w:rPr>
                <w:rFonts w:asciiTheme="minorHAnsi" w:hAnsiTheme="minorHAnsi" w:cstheme="minorHAnsi"/>
              </w:rPr>
            </w:pPr>
            <w:r w:rsidRPr="00B47CC2">
              <w:rPr>
                <w:rFonts w:asciiTheme="minorHAnsi" w:hAnsiTheme="minorHAnsi" w:cstheme="minorHAnsi"/>
              </w:rPr>
              <w:t xml:space="preserve">Nova dolžina odseka: </w:t>
            </w:r>
            <w:r w:rsidR="00934C18" w:rsidRPr="00934C18">
              <w:rPr>
                <w:rFonts w:asciiTheme="minorHAnsi" w:hAnsiTheme="minorHAnsi" w:cstheme="minorHAnsi"/>
                <w:b/>
                <w:bCs/>
              </w:rPr>
              <w:t>552</w:t>
            </w:r>
            <w:r w:rsidR="00934C18">
              <w:rPr>
                <w:rFonts w:asciiTheme="minorHAnsi" w:hAnsiTheme="minorHAnsi" w:cstheme="minorHAnsi"/>
              </w:rPr>
              <w:t xml:space="preserve"> </w:t>
            </w:r>
            <w:r w:rsidRPr="00B47CC2">
              <w:rPr>
                <w:rFonts w:asciiTheme="minorHAnsi" w:hAnsiTheme="minorHAnsi" w:cstheme="minorHAnsi"/>
                <w:b/>
                <w:bCs/>
              </w:rPr>
              <w:t>m</w:t>
            </w:r>
          </w:p>
        </w:tc>
      </w:tr>
    </w:tbl>
    <w:p w14:paraId="48C73151" w14:textId="77777777" w:rsidR="00AE33E1" w:rsidRPr="00B47CC2" w:rsidRDefault="00AE33E1" w:rsidP="00AE33E1">
      <w:pPr>
        <w:spacing w:before="240"/>
        <w:rPr>
          <w:rFonts w:asciiTheme="minorHAnsi" w:hAnsiTheme="minorHAnsi" w:cstheme="minorHAn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886"/>
        <w:gridCol w:w="3176"/>
      </w:tblGrid>
      <w:tr w:rsidR="00E65959" w:rsidRPr="00B47CC2" w14:paraId="5F5183A9" w14:textId="77777777" w:rsidTr="00CA33FC">
        <w:trPr>
          <w:cantSplit/>
        </w:trPr>
        <w:tc>
          <w:tcPr>
            <w:tcW w:w="5886" w:type="dxa"/>
            <w:vMerge w:val="restart"/>
          </w:tcPr>
          <w:p w14:paraId="760A3338" w14:textId="26851083" w:rsidR="00CA2D53" w:rsidRPr="00B47CC2" w:rsidRDefault="00CA2D53" w:rsidP="00CA33FC">
            <w:pPr>
              <w:spacing w:before="2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lastRenderedPageBreak/>
              <w:drawing>
                <wp:inline distT="0" distB="0" distL="0" distR="0" wp14:anchorId="4C6A0431" wp14:editId="2E813C01">
                  <wp:extent cx="3600000" cy="3600000"/>
                  <wp:effectExtent l="0" t="0" r="635" b="635"/>
                  <wp:docPr id="2009253412" name="Slika 22" descr="Slika, ki vsebuje besede zemljevid, vozlišče, prometni koridor, križišče&#10;&#10;Opis je samodejno ustvarj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9253412" name="Slika 22" descr="Slika, ki vsebuje besede zemljevid, vozlišče, prometni koridor, križišče&#10;&#10;Opis je samodejno ustvarjen"/>
                          <pic:cNvPicPr/>
                        </pic:nvPicPr>
                        <pic:blipFill rotWithShape="1">
                          <a:blip r:embed="rId6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600000" cy="36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6" w:type="dxa"/>
            <w:shd w:val="clear" w:color="auto" w:fill="BFBFBF" w:themeFill="background1" w:themeFillShade="BF"/>
          </w:tcPr>
          <w:p w14:paraId="005BDD9D" w14:textId="3798E503" w:rsidR="00E65959" w:rsidRPr="00B47CC2" w:rsidRDefault="00897AF3" w:rsidP="00CA33FC">
            <w:pPr>
              <w:spacing w:before="24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JP </w:t>
            </w:r>
            <w:r w:rsidR="00250C50">
              <w:rPr>
                <w:rFonts w:asciiTheme="minorHAnsi" w:hAnsiTheme="minorHAnsi" w:cstheme="minorHAnsi"/>
                <w:b/>
                <w:bCs/>
              </w:rPr>
              <w:t>634162</w:t>
            </w:r>
          </w:p>
        </w:tc>
      </w:tr>
      <w:tr w:rsidR="00E65959" w:rsidRPr="00B47CC2" w14:paraId="620CBADD" w14:textId="77777777" w:rsidTr="00CA33FC">
        <w:trPr>
          <w:cantSplit/>
          <w:trHeight w:val="5544"/>
        </w:trPr>
        <w:tc>
          <w:tcPr>
            <w:tcW w:w="5886" w:type="dxa"/>
            <w:vMerge/>
          </w:tcPr>
          <w:p w14:paraId="5534CA01" w14:textId="77777777" w:rsidR="00E65959" w:rsidRPr="00B47CC2" w:rsidRDefault="00E65959" w:rsidP="00CA33F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76" w:type="dxa"/>
          </w:tcPr>
          <w:p w14:paraId="2AB490A5" w14:textId="79589197" w:rsidR="00250C50" w:rsidRDefault="00250C50" w:rsidP="00250C50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otek </w:t>
            </w:r>
            <w:r w:rsidR="006A428D">
              <w:rPr>
                <w:rFonts w:ascii="Calibri" w:hAnsi="Calibri" w:cs="Calibri"/>
                <w:color w:val="000000"/>
              </w:rPr>
              <w:t>JP</w:t>
            </w:r>
            <w:r w:rsidR="00FF55CF">
              <w:rPr>
                <w:rFonts w:ascii="Calibri" w:hAnsi="Calibri" w:cs="Calibri"/>
                <w:color w:val="000000"/>
              </w:rPr>
              <w:t xml:space="preserve"> 634162</w:t>
            </w:r>
            <w:r>
              <w:rPr>
                <w:rFonts w:ascii="Calibri" w:hAnsi="Calibri" w:cs="Calibri"/>
                <w:color w:val="000000"/>
              </w:rPr>
              <w:t xml:space="preserve"> se uskladi </w:t>
            </w:r>
            <w:r w:rsidR="00FF55CF">
              <w:rPr>
                <w:rFonts w:ascii="Calibri" w:hAnsi="Calibri" w:cs="Calibri"/>
                <w:color w:val="000000"/>
              </w:rPr>
              <w:t xml:space="preserve">s spremembo poteka </w:t>
            </w:r>
            <w:r w:rsidR="006A428D">
              <w:rPr>
                <w:rFonts w:ascii="Calibri" w:hAnsi="Calibri" w:cs="Calibri"/>
                <w:color w:val="000000"/>
              </w:rPr>
              <w:t>JP</w:t>
            </w:r>
            <w:r w:rsidR="00FF55CF">
              <w:rPr>
                <w:rFonts w:ascii="Calibri" w:hAnsi="Calibri" w:cs="Calibri"/>
                <w:color w:val="000000"/>
              </w:rPr>
              <w:t xml:space="preserve"> 634161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  <w:p w14:paraId="2879961A" w14:textId="77777777" w:rsidR="00E65959" w:rsidRPr="00B47CC2" w:rsidRDefault="00E65959" w:rsidP="00CA33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5B803724" w14:textId="77777777" w:rsidR="00E65959" w:rsidRPr="00B47CC2" w:rsidRDefault="00E65959" w:rsidP="00CA33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60D035CB" w14:textId="77777777" w:rsidR="00E65959" w:rsidRPr="00B47CC2" w:rsidRDefault="00E65959" w:rsidP="00CA33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3048C566" w14:textId="34F30A8C" w:rsidR="00E65959" w:rsidRDefault="00E65959" w:rsidP="00CA33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41DE99B0" w14:textId="77777777" w:rsidR="00382A1D" w:rsidRDefault="00382A1D" w:rsidP="00CA33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72C9BA09" w14:textId="13156CF2" w:rsidR="00E65959" w:rsidRDefault="00E65959" w:rsidP="00CA33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4B9668DE" w14:textId="77777777" w:rsidR="008E03FC" w:rsidRDefault="008E03FC" w:rsidP="00CA33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3FF2DF42" w14:textId="77777777" w:rsidR="00E65959" w:rsidRDefault="00E65959" w:rsidP="00CA33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1270394B" w14:textId="77777777" w:rsidR="006A428D" w:rsidRDefault="006A428D" w:rsidP="00CA33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636BC7B5" w14:textId="77777777" w:rsidR="00E65959" w:rsidRPr="00B47CC2" w:rsidRDefault="00E65959" w:rsidP="00CA33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38D957B3" w14:textId="77777777" w:rsidR="00E65959" w:rsidRPr="00B47CC2" w:rsidRDefault="00E65959" w:rsidP="00CA33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05064BEB" w14:textId="77777777" w:rsidR="00E65959" w:rsidRPr="00B47CC2" w:rsidRDefault="00E65959" w:rsidP="00CA33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5D9B1A56" w14:textId="77777777" w:rsidR="00E65959" w:rsidRPr="00B47CC2" w:rsidRDefault="00E65959" w:rsidP="00CA33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224E3647" w14:textId="4E196FDC" w:rsidR="00E65959" w:rsidRPr="00B47CC2" w:rsidRDefault="00E65959" w:rsidP="00CA33FC">
            <w:pPr>
              <w:jc w:val="both"/>
              <w:rPr>
                <w:rFonts w:asciiTheme="minorHAnsi" w:hAnsiTheme="minorHAnsi" w:cstheme="minorHAnsi"/>
              </w:rPr>
            </w:pPr>
            <w:r w:rsidRPr="00B47CC2">
              <w:rPr>
                <w:rFonts w:asciiTheme="minorHAnsi" w:hAnsiTheme="minorHAnsi" w:cstheme="minorHAnsi"/>
              </w:rPr>
              <w:t xml:space="preserve">Stara dolžina odseka: </w:t>
            </w:r>
            <w:r w:rsidR="00250C50">
              <w:rPr>
                <w:rFonts w:asciiTheme="minorHAnsi" w:hAnsiTheme="minorHAnsi" w:cstheme="minorHAnsi"/>
                <w:b/>
                <w:bCs/>
              </w:rPr>
              <w:t>93</w:t>
            </w:r>
            <w:r w:rsidRPr="00B47CC2">
              <w:rPr>
                <w:rFonts w:asciiTheme="minorHAnsi" w:hAnsiTheme="minorHAnsi" w:cstheme="minorHAnsi"/>
                <w:b/>
                <w:bCs/>
              </w:rPr>
              <w:t xml:space="preserve"> m</w:t>
            </w:r>
          </w:p>
          <w:p w14:paraId="2D84FDE3" w14:textId="36DDCDAB" w:rsidR="00E65959" w:rsidRPr="00B47CC2" w:rsidRDefault="00E65959" w:rsidP="00CA33FC">
            <w:pPr>
              <w:jc w:val="both"/>
              <w:rPr>
                <w:rFonts w:asciiTheme="minorHAnsi" w:hAnsiTheme="minorHAnsi" w:cstheme="minorHAnsi"/>
              </w:rPr>
            </w:pPr>
            <w:r w:rsidRPr="00B47CC2">
              <w:rPr>
                <w:rFonts w:asciiTheme="minorHAnsi" w:hAnsiTheme="minorHAnsi" w:cstheme="minorHAnsi"/>
              </w:rPr>
              <w:t xml:space="preserve">Nova dolžina odseka: </w:t>
            </w:r>
            <w:r w:rsidR="00FF55CF">
              <w:rPr>
                <w:rFonts w:asciiTheme="minorHAnsi" w:hAnsiTheme="minorHAnsi" w:cstheme="minorHAnsi"/>
                <w:b/>
                <w:bCs/>
              </w:rPr>
              <w:t>5</w:t>
            </w:r>
            <w:r w:rsidR="00250C50">
              <w:rPr>
                <w:rFonts w:asciiTheme="minorHAnsi" w:hAnsiTheme="minorHAnsi" w:cstheme="minorHAnsi"/>
                <w:b/>
                <w:bCs/>
              </w:rPr>
              <w:t>0</w:t>
            </w:r>
            <w:r w:rsidRPr="00B47CC2">
              <w:rPr>
                <w:rFonts w:asciiTheme="minorHAnsi" w:hAnsiTheme="minorHAnsi" w:cstheme="minorHAnsi"/>
                <w:b/>
                <w:bCs/>
              </w:rPr>
              <w:t xml:space="preserve"> m</w:t>
            </w:r>
          </w:p>
        </w:tc>
      </w:tr>
    </w:tbl>
    <w:p w14:paraId="384D8219" w14:textId="444CEA56" w:rsidR="00C544A1" w:rsidRPr="00B47CC2" w:rsidRDefault="00C544A1" w:rsidP="00D670B7">
      <w:pPr>
        <w:rPr>
          <w:rFonts w:asciiTheme="minorHAnsi" w:hAnsiTheme="minorHAnsi" w:cstheme="minorHAnsi"/>
        </w:rPr>
      </w:pPr>
    </w:p>
    <w:p w14:paraId="5127958F" w14:textId="77777777" w:rsidR="003A073D" w:rsidRDefault="003A073D">
      <w:pPr>
        <w:rPr>
          <w:rFonts w:asciiTheme="minorHAnsi" w:hAnsiTheme="minorHAnsi" w:cstheme="minorHAnsi"/>
        </w:rPr>
      </w:pPr>
    </w:p>
    <w:p w14:paraId="40573ADC" w14:textId="77777777" w:rsidR="00225FE0" w:rsidRDefault="00225FE0">
      <w:pPr>
        <w:rPr>
          <w:rFonts w:asciiTheme="minorHAnsi" w:hAnsiTheme="minorHAnsi" w:cstheme="minorHAn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886"/>
        <w:gridCol w:w="3176"/>
      </w:tblGrid>
      <w:tr w:rsidR="00225FE0" w:rsidRPr="00B47CC2" w14:paraId="393CD108" w14:textId="77777777" w:rsidTr="00316F02">
        <w:trPr>
          <w:cantSplit/>
        </w:trPr>
        <w:tc>
          <w:tcPr>
            <w:tcW w:w="5886" w:type="dxa"/>
            <w:vMerge w:val="restart"/>
          </w:tcPr>
          <w:p w14:paraId="3301D7F8" w14:textId="74D7765C" w:rsidR="00225FE0" w:rsidRPr="00B47CC2" w:rsidRDefault="00225FE0" w:rsidP="00316F02">
            <w:pPr>
              <w:spacing w:before="2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08E4ACA6" wp14:editId="1148BCD7">
                  <wp:extent cx="3600000" cy="3600000"/>
                  <wp:effectExtent l="0" t="0" r="635" b="635"/>
                  <wp:docPr id="2029106656" name="Slika 4" descr="Slika, ki vsebuje besede na prostem, zračna fotografija, pogled iz ptičje perspektive, prometni koridor&#10;&#10;Vsebina, ustvarjena z UI, morda ni praviln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9106656" name="Slika 4" descr="Slika, ki vsebuje besede na prostem, zračna fotografija, pogled iz ptičje perspektive, prometni koridor&#10;&#10;Vsebina, ustvarjena z UI, morda ni pravilna."/>
                          <pic:cNvPicPr/>
                        </pic:nvPicPr>
                        <pic:blipFill rotWithShape="1">
                          <a:blip r:embed="rId6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36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6" w:type="dxa"/>
            <w:shd w:val="clear" w:color="auto" w:fill="BFBFBF" w:themeFill="background1" w:themeFillShade="BF"/>
          </w:tcPr>
          <w:p w14:paraId="68C719FC" w14:textId="4BB60845" w:rsidR="00225FE0" w:rsidRPr="00B47CC2" w:rsidRDefault="00225FE0" w:rsidP="00316F02">
            <w:pPr>
              <w:spacing w:before="24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JP 634441</w:t>
            </w:r>
          </w:p>
        </w:tc>
      </w:tr>
      <w:tr w:rsidR="00225FE0" w:rsidRPr="00B47CC2" w14:paraId="2F36FB6E" w14:textId="77777777" w:rsidTr="00316F02">
        <w:trPr>
          <w:cantSplit/>
          <w:trHeight w:val="5544"/>
        </w:trPr>
        <w:tc>
          <w:tcPr>
            <w:tcW w:w="5886" w:type="dxa"/>
            <w:vMerge/>
          </w:tcPr>
          <w:p w14:paraId="6D2BFCBD" w14:textId="77777777" w:rsidR="00225FE0" w:rsidRPr="00B47CC2" w:rsidRDefault="00225FE0" w:rsidP="00316F0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76" w:type="dxa"/>
          </w:tcPr>
          <w:p w14:paraId="4B8BE0E3" w14:textId="30D739DB" w:rsidR="00225FE0" w:rsidRDefault="00225FE0" w:rsidP="00316F0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dseku JP 634441 se popravi potek tako, da poteka po dejanskem stanju v naravi.</w:t>
            </w:r>
          </w:p>
          <w:p w14:paraId="503F329D" w14:textId="77777777" w:rsidR="00225FE0" w:rsidRPr="00B47CC2" w:rsidRDefault="00225FE0" w:rsidP="00316F02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23859C2F" w14:textId="77777777" w:rsidR="00225FE0" w:rsidRPr="00B47CC2" w:rsidRDefault="00225FE0" w:rsidP="00316F02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57C5872C" w14:textId="77777777" w:rsidR="00225FE0" w:rsidRPr="00B47CC2" w:rsidRDefault="00225FE0" w:rsidP="00316F02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4FDF837E" w14:textId="77777777" w:rsidR="00225FE0" w:rsidRPr="00B47CC2" w:rsidRDefault="00225FE0" w:rsidP="00316F02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4CC450D0" w14:textId="77777777" w:rsidR="00225FE0" w:rsidRDefault="00225FE0" w:rsidP="00316F02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225D25D0" w14:textId="77777777" w:rsidR="00225FE0" w:rsidRDefault="00225FE0" w:rsidP="00316F02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6A8065C4" w14:textId="77777777" w:rsidR="00225FE0" w:rsidRDefault="00225FE0" w:rsidP="00316F02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5ACCFBCD" w14:textId="77777777" w:rsidR="00225FE0" w:rsidRDefault="00225FE0" w:rsidP="00316F02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04E4BB06" w14:textId="77777777" w:rsidR="00225FE0" w:rsidRDefault="00225FE0" w:rsidP="00316F02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55E77699" w14:textId="77777777" w:rsidR="00225FE0" w:rsidRPr="00B47CC2" w:rsidRDefault="00225FE0" w:rsidP="00316F02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2BBDA5DF" w14:textId="77777777" w:rsidR="00225FE0" w:rsidRPr="00B47CC2" w:rsidRDefault="00225FE0" w:rsidP="00316F02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25913122" w14:textId="77777777" w:rsidR="00225FE0" w:rsidRPr="00B47CC2" w:rsidRDefault="00225FE0" w:rsidP="00316F02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4E16A604" w14:textId="77777777" w:rsidR="00225FE0" w:rsidRPr="00B47CC2" w:rsidRDefault="00225FE0" w:rsidP="00316F02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55EBB7ED" w14:textId="16DD2952" w:rsidR="00225FE0" w:rsidRPr="00B47CC2" w:rsidRDefault="00225FE0" w:rsidP="00316F02">
            <w:pPr>
              <w:jc w:val="both"/>
              <w:rPr>
                <w:rFonts w:asciiTheme="minorHAnsi" w:hAnsiTheme="minorHAnsi" w:cstheme="minorHAnsi"/>
              </w:rPr>
            </w:pPr>
            <w:r w:rsidRPr="00B47CC2">
              <w:rPr>
                <w:rFonts w:asciiTheme="minorHAnsi" w:hAnsiTheme="minorHAnsi" w:cstheme="minorHAnsi"/>
              </w:rPr>
              <w:t xml:space="preserve">Stara dolžina odseka: </w:t>
            </w:r>
            <w:r w:rsidR="00782157" w:rsidRPr="00782157">
              <w:rPr>
                <w:rFonts w:asciiTheme="minorHAnsi" w:hAnsiTheme="minorHAnsi" w:cstheme="minorHAnsi"/>
                <w:b/>
                <w:bCs/>
              </w:rPr>
              <w:t>132</w:t>
            </w:r>
            <w:r w:rsidRPr="00782157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B47CC2">
              <w:rPr>
                <w:rFonts w:asciiTheme="minorHAnsi" w:hAnsiTheme="minorHAnsi" w:cstheme="minorHAnsi"/>
                <w:b/>
                <w:bCs/>
              </w:rPr>
              <w:t>m</w:t>
            </w:r>
          </w:p>
          <w:p w14:paraId="4EFBDC15" w14:textId="53041BAB" w:rsidR="00225FE0" w:rsidRPr="00B47CC2" w:rsidRDefault="00225FE0" w:rsidP="00316F02">
            <w:pPr>
              <w:jc w:val="both"/>
              <w:rPr>
                <w:rFonts w:asciiTheme="minorHAnsi" w:hAnsiTheme="minorHAnsi" w:cstheme="minorHAnsi"/>
              </w:rPr>
            </w:pPr>
            <w:r w:rsidRPr="00B47CC2">
              <w:rPr>
                <w:rFonts w:asciiTheme="minorHAnsi" w:hAnsiTheme="minorHAnsi" w:cstheme="minorHAnsi"/>
              </w:rPr>
              <w:t xml:space="preserve">Nova dolžina odseka: </w:t>
            </w:r>
            <w:r w:rsidRPr="00225FE0">
              <w:rPr>
                <w:rFonts w:asciiTheme="minorHAnsi" w:hAnsiTheme="minorHAnsi" w:cstheme="minorHAnsi"/>
                <w:b/>
                <w:bCs/>
              </w:rPr>
              <w:t>134</w:t>
            </w:r>
            <w:r w:rsidRPr="00B47CC2">
              <w:rPr>
                <w:rFonts w:asciiTheme="minorHAnsi" w:hAnsiTheme="minorHAnsi" w:cstheme="minorHAnsi"/>
                <w:b/>
                <w:bCs/>
              </w:rPr>
              <w:t xml:space="preserve"> m</w:t>
            </w:r>
          </w:p>
        </w:tc>
      </w:tr>
    </w:tbl>
    <w:p w14:paraId="7A28EA3B" w14:textId="77777777" w:rsidR="00225FE0" w:rsidRDefault="00225FE0">
      <w:pPr>
        <w:rPr>
          <w:rFonts w:asciiTheme="minorHAnsi" w:hAnsiTheme="minorHAnsi" w:cstheme="minorHAn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886"/>
        <w:gridCol w:w="3176"/>
      </w:tblGrid>
      <w:tr w:rsidR="003A073D" w:rsidRPr="00B47CC2" w14:paraId="74414003" w14:textId="77777777" w:rsidTr="00CA33FC">
        <w:trPr>
          <w:cantSplit/>
        </w:trPr>
        <w:tc>
          <w:tcPr>
            <w:tcW w:w="5886" w:type="dxa"/>
            <w:vMerge w:val="restart"/>
          </w:tcPr>
          <w:p w14:paraId="76A18290" w14:textId="6543D61B" w:rsidR="003A073D" w:rsidRPr="00B47CC2" w:rsidRDefault="00510DE9" w:rsidP="00CA33FC">
            <w:pPr>
              <w:spacing w:before="2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lastRenderedPageBreak/>
              <w:drawing>
                <wp:inline distT="0" distB="0" distL="0" distR="0" wp14:anchorId="7679AF1C" wp14:editId="1CEB7DE0">
                  <wp:extent cx="3600000" cy="3600000"/>
                  <wp:effectExtent l="0" t="0" r="635" b="635"/>
                  <wp:docPr id="2106917007" name="Slika 23" descr="Slika, ki vsebuje besede zemljevid, na prostem, zračno&#10;&#10;Opis je samodejno ustvarj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6917007" name="Slika 23" descr="Slika, ki vsebuje besede zemljevid, na prostem, zračno&#10;&#10;Opis je samodejno ustvarjen"/>
                          <pic:cNvPicPr/>
                        </pic:nvPicPr>
                        <pic:blipFill rotWithShape="1">
                          <a:blip r:embed="rId6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600000" cy="36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6" w:type="dxa"/>
            <w:shd w:val="clear" w:color="auto" w:fill="BFBFBF" w:themeFill="background1" w:themeFillShade="BF"/>
          </w:tcPr>
          <w:p w14:paraId="2D1AB291" w14:textId="16506E0F" w:rsidR="003A073D" w:rsidRPr="00B47CC2" w:rsidRDefault="00802C2F" w:rsidP="00CA33FC">
            <w:pPr>
              <w:spacing w:before="24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JP </w:t>
            </w:r>
            <w:r w:rsidR="001638F0">
              <w:rPr>
                <w:rFonts w:asciiTheme="minorHAnsi" w:hAnsiTheme="minorHAnsi" w:cstheme="minorHAnsi"/>
                <w:b/>
                <w:bCs/>
              </w:rPr>
              <w:t>634451</w:t>
            </w:r>
          </w:p>
        </w:tc>
      </w:tr>
      <w:tr w:rsidR="003A073D" w:rsidRPr="00B47CC2" w14:paraId="5DD84AAE" w14:textId="77777777" w:rsidTr="00CA33FC">
        <w:trPr>
          <w:cantSplit/>
          <w:trHeight w:val="5544"/>
        </w:trPr>
        <w:tc>
          <w:tcPr>
            <w:tcW w:w="5886" w:type="dxa"/>
            <w:vMerge/>
          </w:tcPr>
          <w:p w14:paraId="06419D0B" w14:textId="77777777" w:rsidR="003A073D" w:rsidRPr="00B47CC2" w:rsidRDefault="003A073D" w:rsidP="00CA33F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76" w:type="dxa"/>
          </w:tcPr>
          <w:p w14:paraId="686962F1" w14:textId="77777777" w:rsidR="001638F0" w:rsidRDefault="001638F0" w:rsidP="001638F0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tek in zaris javne poti se uskladi z dejanskim potekom ceste v naravi.</w:t>
            </w:r>
          </w:p>
          <w:p w14:paraId="17F99FBF" w14:textId="77777777" w:rsidR="003A073D" w:rsidRPr="00B47CC2" w:rsidRDefault="003A073D" w:rsidP="00CA33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5E7214F6" w14:textId="77777777" w:rsidR="003A073D" w:rsidRPr="00B47CC2" w:rsidRDefault="003A073D" w:rsidP="00CA33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599B1282" w14:textId="77777777" w:rsidR="003A073D" w:rsidRPr="00B47CC2" w:rsidRDefault="003A073D" w:rsidP="00CA33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2D21E9B5" w14:textId="77777777" w:rsidR="003A073D" w:rsidRPr="00B47CC2" w:rsidRDefault="003A073D" w:rsidP="00CA33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090F8E7D" w14:textId="77777777" w:rsidR="003A073D" w:rsidRDefault="003A073D" w:rsidP="00CA33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34D9FAB2" w14:textId="317489C5" w:rsidR="003A073D" w:rsidRDefault="003A073D" w:rsidP="00CA33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06BC5598" w14:textId="77777777" w:rsidR="00EB44EC" w:rsidRDefault="00EB44EC" w:rsidP="00CA33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29735BBA" w14:textId="77777777" w:rsidR="003A073D" w:rsidRDefault="003A073D" w:rsidP="00CA33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4992B8F9" w14:textId="2217D890" w:rsidR="003A073D" w:rsidRDefault="003A073D" w:rsidP="00CA33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08617C4C" w14:textId="77777777" w:rsidR="006364B3" w:rsidRPr="00B47CC2" w:rsidRDefault="006364B3" w:rsidP="00CA33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1CCF1076" w14:textId="77777777" w:rsidR="003A073D" w:rsidRPr="00B47CC2" w:rsidRDefault="003A073D" w:rsidP="00CA33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4EB736D7" w14:textId="77777777" w:rsidR="003A073D" w:rsidRPr="00B47CC2" w:rsidRDefault="003A073D" w:rsidP="00CA33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65BFA3E1" w14:textId="77777777" w:rsidR="003A073D" w:rsidRPr="00B47CC2" w:rsidRDefault="003A073D" w:rsidP="00CA33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03FEDD69" w14:textId="6DFA1B5F" w:rsidR="003A073D" w:rsidRPr="00B47CC2" w:rsidRDefault="003A073D" w:rsidP="00CA33FC">
            <w:pPr>
              <w:jc w:val="both"/>
              <w:rPr>
                <w:rFonts w:asciiTheme="minorHAnsi" w:hAnsiTheme="minorHAnsi" w:cstheme="minorHAnsi"/>
              </w:rPr>
            </w:pPr>
            <w:r w:rsidRPr="00B47CC2">
              <w:rPr>
                <w:rFonts w:asciiTheme="minorHAnsi" w:hAnsiTheme="minorHAnsi" w:cstheme="minorHAnsi"/>
              </w:rPr>
              <w:t xml:space="preserve">Stara dolžina odseka: </w:t>
            </w:r>
            <w:r w:rsidR="001638F0">
              <w:rPr>
                <w:rFonts w:asciiTheme="minorHAnsi" w:hAnsiTheme="minorHAnsi" w:cstheme="minorHAnsi"/>
                <w:b/>
                <w:bCs/>
              </w:rPr>
              <w:t>553</w:t>
            </w:r>
            <w:r w:rsidRPr="00B47CC2">
              <w:rPr>
                <w:rFonts w:asciiTheme="minorHAnsi" w:hAnsiTheme="minorHAnsi" w:cstheme="minorHAnsi"/>
                <w:b/>
                <w:bCs/>
              </w:rPr>
              <w:t xml:space="preserve"> m</w:t>
            </w:r>
          </w:p>
          <w:p w14:paraId="6380C37C" w14:textId="6E01F561" w:rsidR="003A073D" w:rsidRPr="00B47CC2" w:rsidRDefault="003A073D" w:rsidP="00CA33FC">
            <w:pPr>
              <w:jc w:val="both"/>
              <w:rPr>
                <w:rFonts w:asciiTheme="minorHAnsi" w:hAnsiTheme="minorHAnsi" w:cstheme="minorHAnsi"/>
              </w:rPr>
            </w:pPr>
            <w:r w:rsidRPr="00B47CC2">
              <w:rPr>
                <w:rFonts w:asciiTheme="minorHAnsi" w:hAnsiTheme="minorHAnsi" w:cstheme="minorHAnsi"/>
              </w:rPr>
              <w:t xml:space="preserve">Nova dolžina odseka: </w:t>
            </w:r>
            <w:r w:rsidR="001638F0">
              <w:rPr>
                <w:rFonts w:asciiTheme="minorHAnsi" w:hAnsiTheme="minorHAnsi" w:cstheme="minorHAnsi"/>
                <w:b/>
                <w:bCs/>
              </w:rPr>
              <w:t>546</w:t>
            </w:r>
            <w:r w:rsidRPr="00B47CC2">
              <w:rPr>
                <w:rFonts w:asciiTheme="minorHAnsi" w:hAnsiTheme="minorHAnsi" w:cstheme="minorHAnsi"/>
                <w:b/>
                <w:bCs/>
              </w:rPr>
              <w:t xml:space="preserve"> m</w:t>
            </w:r>
          </w:p>
        </w:tc>
      </w:tr>
    </w:tbl>
    <w:p w14:paraId="27AAAECD" w14:textId="77777777" w:rsidR="004F66B5" w:rsidRDefault="004F66B5" w:rsidP="00CA128D">
      <w:pPr>
        <w:spacing w:before="240"/>
        <w:rPr>
          <w:rFonts w:asciiTheme="minorHAnsi" w:hAnsiTheme="minorHAnsi" w:cstheme="minorHAnsi"/>
        </w:rPr>
      </w:pPr>
    </w:p>
    <w:p w14:paraId="132413E3" w14:textId="35C5815B" w:rsidR="00E731D0" w:rsidRPr="006A428D" w:rsidRDefault="006467D4" w:rsidP="001B0F3D">
      <w:pPr>
        <w:pStyle w:val="Naslov2"/>
        <w:numPr>
          <w:ilvl w:val="1"/>
          <w:numId w:val="6"/>
        </w:numPr>
        <w:spacing w:after="240"/>
        <w:rPr>
          <w:b/>
          <w:bCs/>
        </w:rPr>
      </w:pPr>
      <w:bookmarkStart w:id="10" w:name="_Toc210796780"/>
      <w:r w:rsidRPr="006A428D">
        <w:rPr>
          <w:rFonts w:asciiTheme="minorHAnsi" w:hAnsiTheme="minorHAnsi" w:cstheme="minorHAnsi"/>
          <w:b/>
          <w:bCs/>
          <w:color w:val="auto"/>
          <w:sz w:val="24"/>
          <w:szCs w:val="24"/>
        </w:rPr>
        <w:t>PODALJŠANJE KATEGORIZACIJE CEST</w:t>
      </w:r>
      <w:bookmarkEnd w:id="10"/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886"/>
        <w:gridCol w:w="3176"/>
      </w:tblGrid>
      <w:tr w:rsidR="00E731D0" w:rsidRPr="00B47CC2" w14:paraId="13006F24" w14:textId="77777777" w:rsidTr="001B0F3D">
        <w:trPr>
          <w:cantSplit/>
        </w:trPr>
        <w:tc>
          <w:tcPr>
            <w:tcW w:w="5886" w:type="dxa"/>
            <w:vMerge w:val="restart"/>
          </w:tcPr>
          <w:p w14:paraId="5FF5805F" w14:textId="18209732" w:rsidR="00E731D0" w:rsidRPr="00B47CC2" w:rsidRDefault="00510DE9" w:rsidP="001B0F3D">
            <w:pPr>
              <w:spacing w:before="2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35552943" wp14:editId="6C01D23E">
                  <wp:extent cx="3600000" cy="3600000"/>
                  <wp:effectExtent l="0" t="0" r="635" b="635"/>
                  <wp:docPr id="1768681764" name="Slika 24" descr="Slika, ki vsebuje besede na prostem, zemljevid, zračno&#10;&#10;Opis je samodejno ustvarj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8681764" name="Slika 24" descr="Slika, ki vsebuje besede na prostem, zemljevid, zračno&#10;&#10;Opis je samodejno ustvarjen"/>
                          <pic:cNvPicPr/>
                        </pic:nvPicPr>
                        <pic:blipFill rotWithShape="1">
                          <a:blip r:embed="rId6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600000" cy="36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6" w:type="dxa"/>
            <w:shd w:val="clear" w:color="auto" w:fill="BFBFBF" w:themeFill="background1" w:themeFillShade="BF"/>
          </w:tcPr>
          <w:p w14:paraId="684AA748" w14:textId="3EB07B2D" w:rsidR="00E731D0" w:rsidRPr="00B47CC2" w:rsidRDefault="001C1EA6" w:rsidP="001B0F3D">
            <w:pPr>
              <w:spacing w:before="24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LC 454021</w:t>
            </w:r>
          </w:p>
        </w:tc>
      </w:tr>
      <w:tr w:rsidR="00E731D0" w:rsidRPr="00B47CC2" w14:paraId="676C97A4" w14:textId="77777777" w:rsidTr="001B0F3D">
        <w:trPr>
          <w:cantSplit/>
          <w:trHeight w:val="5544"/>
        </w:trPr>
        <w:tc>
          <w:tcPr>
            <w:tcW w:w="5886" w:type="dxa"/>
            <w:vMerge/>
          </w:tcPr>
          <w:p w14:paraId="12B486D5" w14:textId="77777777" w:rsidR="00E731D0" w:rsidRPr="00B47CC2" w:rsidRDefault="00E731D0" w:rsidP="001B0F3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76" w:type="dxa"/>
          </w:tcPr>
          <w:p w14:paraId="170EEF5B" w14:textId="77777777" w:rsidR="001C1EA6" w:rsidRDefault="001C1EA6" w:rsidP="001C1EA6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okalna cesta se podaljša do meje z Občino Velike Lašče.</w:t>
            </w:r>
          </w:p>
          <w:p w14:paraId="09F56592" w14:textId="77777777" w:rsidR="00E731D0" w:rsidRPr="00B47CC2" w:rsidRDefault="00E731D0" w:rsidP="001B0F3D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26464F2F" w14:textId="77777777" w:rsidR="00E731D0" w:rsidRPr="00B47CC2" w:rsidRDefault="00E731D0" w:rsidP="001B0F3D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725879F0" w14:textId="77777777" w:rsidR="00E731D0" w:rsidRPr="00B47CC2" w:rsidRDefault="00E731D0" w:rsidP="001B0F3D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474AF169" w14:textId="77777777" w:rsidR="00E731D0" w:rsidRDefault="00E731D0" w:rsidP="001B0F3D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211C217D" w14:textId="77777777" w:rsidR="00E731D0" w:rsidRPr="00B47CC2" w:rsidRDefault="00E731D0" w:rsidP="001B0F3D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4F3D71CE" w14:textId="77777777" w:rsidR="00E731D0" w:rsidRDefault="00E731D0" w:rsidP="001B0F3D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0343CAED" w14:textId="6EC9A270" w:rsidR="00E731D0" w:rsidRDefault="00E731D0" w:rsidP="001B0F3D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5B82C017" w14:textId="77777777" w:rsidR="00FE242E" w:rsidRDefault="00FE242E" w:rsidP="001B0F3D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5ACC8677" w14:textId="77777777" w:rsidR="00E731D0" w:rsidRDefault="00E731D0" w:rsidP="001B0F3D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734F6F0D" w14:textId="77777777" w:rsidR="00E731D0" w:rsidRDefault="00E731D0" w:rsidP="001B0F3D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4964452D" w14:textId="77777777" w:rsidR="00E731D0" w:rsidRPr="00B47CC2" w:rsidRDefault="00E731D0" w:rsidP="001B0F3D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26BEA824" w14:textId="77777777" w:rsidR="00E731D0" w:rsidRPr="00B47CC2" w:rsidRDefault="00E731D0" w:rsidP="001B0F3D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7B4529EB" w14:textId="77777777" w:rsidR="00E731D0" w:rsidRPr="00B47CC2" w:rsidRDefault="00E731D0" w:rsidP="001B0F3D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27660918" w14:textId="77777777" w:rsidR="00E731D0" w:rsidRPr="00B47CC2" w:rsidRDefault="00E731D0" w:rsidP="001B0F3D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1077A6C7" w14:textId="2E10DFB9" w:rsidR="00E731D0" w:rsidRPr="00B47CC2" w:rsidRDefault="00E731D0" w:rsidP="001B0F3D">
            <w:pPr>
              <w:jc w:val="both"/>
              <w:rPr>
                <w:rFonts w:asciiTheme="minorHAnsi" w:hAnsiTheme="minorHAnsi" w:cstheme="minorHAnsi"/>
              </w:rPr>
            </w:pPr>
            <w:r w:rsidRPr="00B47CC2">
              <w:rPr>
                <w:rFonts w:asciiTheme="minorHAnsi" w:hAnsiTheme="minorHAnsi" w:cstheme="minorHAnsi"/>
              </w:rPr>
              <w:t xml:space="preserve">Stara dolžina odseka: </w:t>
            </w:r>
            <w:r w:rsidR="001C1EA6">
              <w:rPr>
                <w:rFonts w:asciiTheme="minorHAnsi" w:hAnsiTheme="minorHAnsi" w:cstheme="minorHAnsi"/>
                <w:b/>
                <w:bCs/>
              </w:rPr>
              <w:t>2.471</w:t>
            </w:r>
            <w:r w:rsidRPr="00B47CC2">
              <w:rPr>
                <w:rFonts w:asciiTheme="minorHAnsi" w:hAnsiTheme="minorHAnsi" w:cstheme="minorHAnsi"/>
                <w:b/>
                <w:bCs/>
              </w:rPr>
              <w:t xml:space="preserve"> m</w:t>
            </w:r>
          </w:p>
          <w:p w14:paraId="5945D797" w14:textId="5B1DB09E" w:rsidR="00E731D0" w:rsidRPr="00B47CC2" w:rsidRDefault="00E731D0" w:rsidP="001B0F3D">
            <w:pPr>
              <w:jc w:val="both"/>
              <w:rPr>
                <w:rFonts w:asciiTheme="minorHAnsi" w:hAnsiTheme="minorHAnsi" w:cstheme="minorHAnsi"/>
              </w:rPr>
            </w:pPr>
            <w:r w:rsidRPr="00B47CC2">
              <w:rPr>
                <w:rFonts w:asciiTheme="minorHAnsi" w:hAnsiTheme="minorHAnsi" w:cstheme="minorHAnsi"/>
              </w:rPr>
              <w:t xml:space="preserve">Nova dolžina odseka: </w:t>
            </w:r>
            <w:r w:rsidR="001C1EA6">
              <w:rPr>
                <w:rFonts w:asciiTheme="minorHAnsi" w:hAnsiTheme="minorHAnsi" w:cstheme="minorHAnsi"/>
                <w:b/>
                <w:bCs/>
              </w:rPr>
              <w:t>2.477</w:t>
            </w:r>
            <w:r w:rsidRPr="00B47CC2">
              <w:rPr>
                <w:rFonts w:asciiTheme="minorHAnsi" w:hAnsiTheme="minorHAnsi" w:cstheme="minorHAnsi"/>
                <w:b/>
                <w:bCs/>
              </w:rPr>
              <w:t xml:space="preserve"> m</w:t>
            </w:r>
          </w:p>
        </w:tc>
      </w:tr>
    </w:tbl>
    <w:p w14:paraId="527B7C53" w14:textId="77777777" w:rsidR="00BA1F22" w:rsidRDefault="00BA1F22" w:rsidP="00E731D0">
      <w:pPr>
        <w:spacing w:before="240"/>
        <w:rPr>
          <w:lang w:eastAsia="en-US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886"/>
        <w:gridCol w:w="3176"/>
      </w:tblGrid>
      <w:tr w:rsidR="00E731D0" w:rsidRPr="00B47CC2" w14:paraId="4B3566F2" w14:textId="77777777" w:rsidTr="001B0F3D">
        <w:trPr>
          <w:cantSplit/>
        </w:trPr>
        <w:tc>
          <w:tcPr>
            <w:tcW w:w="5886" w:type="dxa"/>
            <w:vMerge w:val="restart"/>
          </w:tcPr>
          <w:p w14:paraId="6AFA411F" w14:textId="17C5D504" w:rsidR="00E731D0" w:rsidRPr="00B47CC2" w:rsidRDefault="00611A8A" w:rsidP="001B0F3D">
            <w:pPr>
              <w:spacing w:before="2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1B89B919" wp14:editId="142F0C91">
                  <wp:extent cx="3600000" cy="3600000"/>
                  <wp:effectExtent l="0" t="0" r="635" b="635"/>
                  <wp:docPr id="1414321988" name="Slika 8" descr="Slika, ki vsebuje besede zemljevid, zračna fotografija, zračno, pogled iz ptičje perspektive&#10;&#10;Vsebina, ustvarjena z UI, morda ni praviln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4321988" name="Slika 8" descr="Slika, ki vsebuje besede zemljevid, zračna fotografija, zračno, pogled iz ptičje perspektive&#10;&#10;Vsebina, ustvarjena z UI, morda ni pravilna."/>
                          <pic:cNvPicPr/>
                        </pic:nvPicPr>
                        <pic:blipFill rotWithShape="1">
                          <a:blip r:embed="rId6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36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6" w:type="dxa"/>
            <w:shd w:val="clear" w:color="auto" w:fill="BFBFBF" w:themeFill="background1" w:themeFillShade="BF"/>
          </w:tcPr>
          <w:p w14:paraId="1DA12C83" w14:textId="752256EC" w:rsidR="00E731D0" w:rsidRPr="00B47CC2" w:rsidRDefault="00E731D0" w:rsidP="001B0F3D">
            <w:pPr>
              <w:spacing w:before="24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JP </w:t>
            </w:r>
            <w:r w:rsidR="00EB633E" w:rsidRPr="00782157">
              <w:rPr>
                <w:rFonts w:asciiTheme="minorHAnsi" w:hAnsiTheme="minorHAnsi" w:cstheme="minorHAnsi"/>
                <w:b/>
                <w:bCs/>
              </w:rPr>
              <w:t>454041</w:t>
            </w:r>
          </w:p>
        </w:tc>
      </w:tr>
      <w:tr w:rsidR="00E731D0" w:rsidRPr="00B47CC2" w14:paraId="4CB2CBEB" w14:textId="77777777" w:rsidTr="001B0F3D">
        <w:trPr>
          <w:cantSplit/>
          <w:trHeight w:val="5544"/>
        </w:trPr>
        <w:tc>
          <w:tcPr>
            <w:tcW w:w="5886" w:type="dxa"/>
            <w:vMerge/>
          </w:tcPr>
          <w:p w14:paraId="5ABB2515" w14:textId="77777777" w:rsidR="00E731D0" w:rsidRPr="00B47CC2" w:rsidRDefault="00E731D0" w:rsidP="001B0F3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76" w:type="dxa"/>
          </w:tcPr>
          <w:p w14:paraId="251783CC" w14:textId="77777777" w:rsidR="00EB633E" w:rsidRDefault="00EB633E" w:rsidP="00EB633E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okalna cesta se podaljša do meje z Občino Velike Lašče.</w:t>
            </w:r>
          </w:p>
          <w:p w14:paraId="559B9424" w14:textId="77777777" w:rsidR="00E731D0" w:rsidRPr="00B47CC2" w:rsidRDefault="00E731D0" w:rsidP="001B0F3D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4C8EFC53" w14:textId="77777777" w:rsidR="00E731D0" w:rsidRPr="00B47CC2" w:rsidRDefault="00E731D0" w:rsidP="001B0F3D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2472CE6D" w14:textId="77777777" w:rsidR="00E731D0" w:rsidRPr="00B47CC2" w:rsidRDefault="00E731D0" w:rsidP="001B0F3D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6365F001" w14:textId="77777777" w:rsidR="00E731D0" w:rsidRDefault="00E731D0" w:rsidP="001B0F3D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58B55058" w14:textId="77777777" w:rsidR="00E731D0" w:rsidRPr="00B47CC2" w:rsidRDefault="00E731D0" w:rsidP="001B0F3D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3ED83515" w14:textId="77777777" w:rsidR="00E731D0" w:rsidRDefault="00E731D0" w:rsidP="001B0F3D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07793CCD" w14:textId="77777777" w:rsidR="00E731D0" w:rsidRDefault="00E731D0" w:rsidP="001B0F3D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511E339A" w14:textId="1885C9C5" w:rsidR="00E731D0" w:rsidRDefault="00E731D0" w:rsidP="001B0F3D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5648A021" w14:textId="77777777" w:rsidR="006538E3" w:rsidRDefault="006538E3" w:rsidP="001B0F3D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0EAE7E74" w14:textId="77777777" w:rsidR="00E731D0" w:rsidRDefault="00E731D0" w:rsidP="001B0F3D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5735E402" w14:textId="77777777" w:rsidR="00E731D0" w:rsidRPr="00B47CC2" w:rsidRDefault="00E731D0" w:rsidP="001B0F3D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4978FF96" w14:textId="77777777" w:rsidR="00E731D0" w:rsidRPr="00B47CC2" w:rsidRDefault="00E731D0" w:rsidP="001B0F3D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41F1F5AF" w14:textId="77777777" w:rsidR="00E731D0" w:rsidRPr="00B47CC2" w:rsidRDefault="00E731D0" w:rsidP="001B0F3D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7A6B0C65" w14:textId="77777777" w:rsidR="00E731D0" w:rsidRPr="00B47CC2" w:rsidRDefault="00E731D0" w:rsidP="001B0F3D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77C76604" w14:textId="7EF98824" w:rsidR="00E731D0" w:rsidRPr="00B47CC2" w:rsidRDefault="00E731D0" w:rsidP="001B0F3D">
            <w:pPr>
              <w:jc w:val="both"/>
              <w:rPr>
                <w:rFonts w:asciiTheme="minorHAnsi" w:hAnsiTheme="minorHAnsi" w:cstheme="minorHAnsi"/>
              </w:rPr>
            </w:pPr>
            <w:r w:rsidRPr="00B47CC2">
              <w:rPr>
                <w:rFonts w:asciiTheme="minorHAnsi" w:hAnsiTheme="minorHAnsi" w:cstheme="minorHAnsi"/>
              </w:rPr>
              <w:t xml:space="preserve">Stara dolžina odseka: </w:t>
            </w:r>
            <w:r w:rsidR="00EB633E">
              <w:rPr>
                <w:rFonts w:asciiTheme="minorHAnsi" w:hAnsiTheme="minorHAnsi" w:cstheme="minorHAnsi"/>
                <w:b/>
                <w:bCs/>
              </w:rPr>
              <w:t>899</w:t>
            </w:r>
            <w:r w:rsidRPr="00B47CC2">
              <w:rPr>
                <w:rFonts w:asciiTheme="minorHAnsi" w:hAnsiTheme="minorHAnsi" w:cstheme="minorHAnsi"/>
                <w:b/>
                <w:bCs/>
              </w:rPr>
              <w:t xml:space="preserve"> m</w:t>
            </w:r>
          </w:p>
          <w:p w14:paraId="37A193E0" w14:textId="3D5C76C3" w:rsidR="00E731D0" w:rsidRPr="00B47CC2" w:rsidRDefault="00E731D0" w:rsidP="001B0F3D">
            <w:pPr>
              <w:jc w:val="both"/>
              <w:rPr>
                <w:rFonts w:asciiTheme="minorHAnsi" w:hAnsiTheme="minorHAnsi" w:cstheme="minorHAnsi"/>
              </w:rPr>
            </w:pPr>
            <w:r w:rsidRPr="00B47CC2">
              <w:rPr>
                <w:rFonts w:asciiTheme="minorHAnsi" w:hAnsiTheme="minorHAnsi" w:cstheme="minorHAnsi"/>
              </w:rPr>
              <w:t xml:space="preserve">Nova dolžina odseka: </w:t>
            </w:r>
            <w:r w:rsidR="00EB633E">
              <w:rPr>
                <w:rFonts w:asciiTheme="minorHAnsi" w:hAnsiTheme="minorHAnsi" w:cstheme="minorHAnsi"/>
                <w:b/>
                <w:bCs/>
              </w:rPr>
              <w:t>935</w:t>
            </w:r>
            <w:r w:rsidRPr="00B47CC2">
              <w:rPr>
                <w:rFonts w:asciiTheme="minorHAnsi" w:hAnsiTheme="minorHAnsi" w:cstheme="minorHAnsi"/>
                <w:b/>
                <w:bCs/>
              </w:rPr>
              <w:t xml:space="preserve"> m</w:t>
            </w:r>
          </w:p>
        </w:tc>
      </w:tr>
      <w:tr w:rsidR="00BA1F22" w:rsidRPr="00B47CC2" w14:paraId="544BD196" w14:textId="77777777" w:rsidTr="00BA1F22">
        <w:tc>
          <w:tcPr>
            <w:tcW w:w="5886" w:type="dxa"/>
            <w:vMerge w:val="restart"/>
          </w:tcPr>
          <w:p w14:paraId="71A4E31D" w14:textId="6E77FFF2" w:rsidR="00BA1F22" w:rsidRPr="00B47CC2" w:rsidRDefault="00BA1F22" w:rsidP="00267C1F">
            <w:pPr>
              <w:spacing w:before="2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0CA2D0F1" wp14:editId="51AA7A9F">
                  <wp:extent cx="3600000" cy="3600000"/>
                  <wp:effectExtent l="0" t="0" r="635" b="635"/>
                  <wp:docPr id="2102748604" name="Slika 11" descr="Slika, ki vsebuje besede zemljevid, zračno, zračna fotografija, pogled iz ptičje perspektive&#10;&#10;Vsebina, ustvarjena z UI, morda ni praviln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2748604" name="Slika 11" descr="Slika, ki vsebuje besede zemljevid, zračno, zračna fotografija, pogled iz ptičje perspektive&#10;&#10;Vsebina, ustvarjena z UI, morda ni pravilna."/>
                          <pic:cNvPicPr/>
                        </pic:nvPicPr>
                        <pic:blipFill rotWithShape="1">
                          <a:blip r:embed="rId6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36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6" w:type="dxa"/>
          </w:tcPr>
          <w:p w14:paraId="5DA9C087" w14:textId="73FC13D8" w:rsidR="00BA1F22" w:rsidRPr="00B47CC2" w:rsidRDefault="00BA1F22" w:rsidP="00267C1F">
            <w:pPr>
              <w:spacing w:before="240"/>
              <w:rPr>
                <w:rFonts w:asciiTheme="minorHAnsi" w:hAnsiTheme="minorHAnsi" w:cstheme="minorHAnsi"/>
                <w:b/>
                <w:bCs/>
              </w:rPr>
            </w:pPr>
            <w:r w:rsidRPr="00782157">
              <w:rPr>
                <w:rFonts w:asciiTheme="minorHAnsi" w:hAnsiTheme="minorHAnsi" w:cstheme="minorHAnsi"/>
                <w:b/>
                <w:bCs/>
              </w:rPr>
              <w:t>JP 633041</w:t>
            </w:r>
          </w:p>
        </w:tc>
      </w:tr>
      <w:tr w:rsidR="00BA1F22" w:rsidRPr="00B47CC2" w14:paraId="2219CAE3" w14:textId="77777777" w:rsidTr="00BA1F22">
        <w:trPr>
          <w:trHeight w:val="5544"/>
        </w:trPr>
        <w:tc>
          <w:tcPr>
            <w:tcW w:w="5886" w:type="dxa"/>
            <w:vMerge/>
          </w:tcPr>
          <w:p w14:paraId="7BB43976" w14:textId="77777777" w:rsidR="00BA1F22" w:rsidRPr="00B47CC2" w:rsidRDefault="00BA1F22" w:rsidP="00267C1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76" w:type="dxa"/>
          </w:tcPr>
          <w:p w14:paraId="37212B2B" w14:textId="6C7A3DFC" w:rsidR="00BA1F22" w:rsidRPr="00782157" w:rsidRDefault="00BA1F22" w:rsidP="00267C1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782157">
              <w:rPr>
                <w:rFonts w:ascii="Calibri" w:hAnsi="Calibri" w:cs="Calibri"/>
                <w:color w:val="000000"/>
              </w:rPr>
              <w:t>Odsek se podaljša do konca parcele 2687/14 (</w:t>
            </w:r>
            <w:proofErr w:type="spellStart"/>
            <w:r w:rsidRPr="00782157">
              <w:rPr>
                <w:rFonts w:ascii="Calibri" w:hAnsi="Calibri" w:cs="Calibri"/>
                <w:color w:val="000000"/>
              </w:rPr>
              <w:t>k.o</w:t>
            </w:r>
            <w:proofErr w:type="spellEnd"/>
            <w:r w:rsidRPr="00782157">
              <w:rPr>
                <w:rFonts w:ascii="Calibri" w:hAnsi="Calibri" w:cs="Calibri"/>
                <w:color w:val="000000"/>
              </w:rPr>
              <w:t>. 1702).</w:t>
            </w:r>
          </w:p>
          <w:p w14:paraId="0E81E4D8" w14:textId="77777777" w:rsidR="00BA1F22" w:rsidRPr="00782157" w:rsidRDefault="00BA1F22" w:rsidP="00267C1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2834EC3E" w14:textId="77777777" w:rsidR="00BA1F22" w:rsidRPr="00782157" w:rsidRDefault="00BA1F22" w:rsidP="00267C1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1157BBBA" w14:textId="77777777" w:rsidR="00BA1F22" w:rsidRPr="00782157" w:rsidRDefault="00BA1F22" w:rsidP="00267C1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6DC980B2" w14:textId="77777777" w:rsidR="00BA1F22" w:rsidRPr="00782157" w:rsidRDefault="00BA1F22" w:rsidP="00267C1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665B1A5B" w14:textId="77777777" w:rsidR="00BA1F22" w:rsidRPr="00782157" w:rsidRDefault="00BA1F22" w:rsidP="00267C1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500F1243" w14:textId="77777777" w:rsidR="00BA1F22" w:rsidRPr="00782157" w:rsidRDefault="00BA1F22" w:rsidP="00267C1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6D3C822F" w14:textId="77777777" w:rsidR="00BA1F22" w:rsidRPr="00782157" w:rsidRDefault="00BA1F22" w:rsidP="00267C1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455B29DA" w14:textId="77777777" w:rsidR="00BA1F22" w:rsidRPr="00782157" w:rsidRDefault="00BA1F22" w:rsidP="00267C1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556175DF" w14:textId="77777777" w:rsidR="00BA1F22" w:rsidRPr="00782157" w:rsidRDefault="00BA1F22" w:rsidP="00267C1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16F3D883" w14:textId="77777777" w:rsidR="00BA1F22" w:rsidRPr="00782157" w:rsidRDefault="00BA1F22" w:rsidP="00267C1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23C5CDAB" w14:textId="77777777" w:rsidR="00BA1F22" w:rsidRPr="00782157" w:rsidRDefault="00BA1F22" w:rsidP="00267C1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177638D4" w14:textId="77777777" w:rsidR="00782157" w:rsidRPr="00782157" w:rsidRDefault="00782157" w:rsidP="00267C1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766FD5CF" w14:textId="77777777" w:rsidR="00BA1F22" w:rsidRPr="00782157" w:rsidRDefault="00BA1F22" w:rsidP="00267C1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3B6A6B59" w14:textId="77777777" w:rsidR="00BA1F22" w:rsidRPr="00782157" w:rsidRDefault="00BA1F22" w:rsidP="00267C1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7CA506A0" w14:textId="2CA8F9A3" w:rsidR="00BA1F22" w:rsidRPr="00782157" w:rsidRDefault="00BA1F22" w:rsidP="00267C1F">
            <w:pPr>
              <w:jc w:val="both"/>
              <w:rPr>
                <w:rFonts w:asciiTheme="minorHAnsi" w:hAnsiTheme="minorHAnsi" w:cstheme="minorHAnsi"/>
              </w:rPr>
            </w:pPr>
            <w:r w:rsidRPr="00782157">
              <w:rPr>
                <w:rFonts w:asciiTheme="minorHAnsi" w:hAnsiTheme="minorHAnsi" w:cstheme="minorHAnsi"/>
              </w:rPr>
              <w:t xml:space="preserve">Stara dolžina odseka: </w:t>
            </w:r>
            <w:r w:rsidR="00782157" w:rsidRPr="00782157">
              <w:rPr>
                <w:rFonts w:asciiTheme="minorHAnsi" w:hAnsiTheme="minorHAnsi" w:cstheme="minorHAnsi"/>
                <w:b/>
                <w:bCs/>
              </w:rPr>
              <w:t>112</w:t>
            </w:r>
            <w:r w:rsidRPr="00782157">
              <w:rPr>
                <w:rFonts w:asciiTheme="minorHAnsi" w:hAnsiTheme="minorHAnsi" w:cstheme="minorHAnsi"/>
                <w:b/>
                <w:bCs/>
              </w:rPr>
              <w:t xml:space="preserve"> m</w:t>
            </w:r>
          </w:p>
          <w:p w14:paraId="61FC2B66" w14:textId="6CFC9558" w:rsidR="00BA1F22" w:rsidRPr="00782157" w:rsidRDefault="00BA1F22" w:rsidP="00267C1F">
            <w:pPr>
              <w:jc w:val="both"/>
              <w:rPr>
                <w:rFonts w:asciiTheme="minorHAnsi" w:hAnsiTheme="minorHAnsi" w:cstheme="minorHAnsi"/>
              </w:rPr>
            </w:pPr>
            <w:r w:rsidRPr="00782157">
              <w:rPr>
                <w:rFonts w:asciiTheme="minorHAnsi" w:hAnsiTheme="minorHAnsi" w:cstheme="minorHAnsi"/>
              </w:rPr>
              <w:t xml:space="preserve">Nova dolžina odseka: </w:t>
            </w:r>
            <w:r w:rsidRPr="00782157">
              <w:rPr>
                <w:rFonts w:asciiTheme="minorHAnsi" w:hAnsiTheme="minorHAnsi" w:cstheme="minorHAnsi"/>
                <w:b/>
                <w:bCs/>
              </w:rPr>
              <w:t>131 m</w:t>
            </w:r>
          </w:p>
        </w:tc>
      </w:tr>
    </w:tbl>
    <w:p w14:paraId="1DE3EBD6" w14:textId="77777777" w:rsidR="00BA1F22" w:rsidRDefault="00BA1F22" w:rsidP="00BA1F22">
      <w:pPr>
        <w:pStyle w:val="Naslov2"/>
        <w:spacing w:after="240"/>
        <w:rPr>
          <w:rFonts w:asciiTheme="minorHAnsi" w:hAnsiTheme="minorHAnsi" w:cstheme="minorHAnsi"/>
          <w:color w:val="auto"/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886"/>
        <w:gridCol w:w="3176"/>
      </w:tblGrid>
      <w:tr w:rsidR="009A6E15" w:rsidRPr="00B47CC2" w14:paraId="68528A59" w14:textId="77777777" w:rsidTr="00267C1F">
        <w:tc>
          <w:tcPr>
            <w:tcW w:w="5886" w:type="dxa"/>
            <w:vMerge w:val="restart"/>
          </w:tcPr>
          <w:p w14:paraId="5CE5436A" w14:textId="2D08CAD8" w:rsidR="009A6E15" w:rsidRPr="00B47CC2" w:rsidRDefault="00401A38" w:rsidP="00267C1F">
            <w:pPr>
              <w:spacing w:before="2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455A9C68" wp14:editId="3CA2EEA8">
                  <wp:extent cx="3600000" cy="3600000"/>
                  <wp:effectExtent l="0" t="0" r="635" b="635"/>
                  <wp:docPr id="1901418964" name="Slika 22" descr="Slika, ki vsebuje besede zemljevid, zračna fotografija, pogled iz ptičje perspektive, zračno&#10;&#10;Vsebina, ustvarjena z UI, morda ni praviln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1418964" name="Slika 22" descr="Slika, ki vsebuje besede zemljevid, zračna fotografija, pogled iz ptičje perspektive, zračno&#10;&#10;Vsebina, ustvarjena z UI, morda ni pravilna."/>
                          <pic:cNvPicPr/>
                        </pic:nvPicPr>
                        <pic:blipFill rotWithShape="1">
                          <a:blip r:embed="rId6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36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6" w:type="dxa"/>
          </w:tcPr>
          <w:p w14:paraId="6258160B" w14:textId="748AE29D" w:rsidR="009A6E15" w:rsidRPr="00B47CC2" w:rsidRDefault="009A6E15" w:rsidP="00267C1F">
            <w:pPr>
              <w:spacing w:before="240"/>
              <w:rPr>
                <w:rFonts w:asciiTheme="minorHAnsi" w:hAnsiTheme="minorHAnsi" w:cstheme="minorHAnsi"/>
                <w:b/>
                <w:bCs/>
              </w:rPr>
            </w:pPr>
            <w:r w:rsidRPr="00782157">
              <w:rPr>
                <w:rFonts w:asciiTheme="minorHAnsi" w:hAnsiTheme="minorHAnsi" w:cstheme="minorHAnsi"/>
                <w:b/>
                <w:bCs/>
              </w:rPr>
              <w:t>JP 633421</w:t>
            </w:r>
          </w:p>
        </w:tc>
      </w:tr>
      <w:tr w:rsidR="009A6E15" w:rsidRPr="00B47CC2" w14:paraId="231210E7" w14:textId="77777777" w:rsidTr="00267C1F">
        <w:trPr>
          <w:trHeight w:val="5544"/>
        </w:trPr>
        <w:tc>
          <w:tcPr>
            <w:tcW w:w="5886" w:type="dxa"/>
            <w:vMerge/>
          </w:tcPr>
          <w:p w14:paraId="419256D1" w14:textId="77777777" w:rsidR="009A6E15" w:rsidRPr="00B47CC2" w:rsidRDefault="009A6E15" w:rsidP="00267C1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76" w:type="dxa"/>
          </w:tcPr>
          <w:p w14:paraId="26196BA4" w14:textId="5FA25886" w:rsidR="009A6E15" w:rsidRPr="00B47CC2" w:rsidRDefault="009A6E15" w:rsidP="00267C1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dsek JP 633421 se podaljša do odseka JP </w:t>
            </w:r>
            <w:r w:rsidR="00401A38">
              <w:rPr>
                <w:rFonts w:ascii="Calibri" w:hAnsi="Calibri" w:cs="Calibri"/>
                <w:color w:val="000000"/>
              </w:rPr>
              <w:t>633441.</w:t>
            </w:r>
          </w:p>
          <w:p w14:paraId="384332A5" w14:textId="77777777" w:rsidR="009A6E15" w:rsidRPr="00B47CC2" w:rsidRDefault="009A6E15" w:rsidP="00267C1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04FAA309" w14:textId="77777777" w:rsidR="009A6E15" w:rsidRPr="00B47CC2" w:rsidRDefault="009A6E15" w:rsidP="00267C1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1E4D4180" w14:textId="77777777" w:rsidR="009A6E15" w:rsidRDefault="009A6E15" w:rsidP="00267C1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14D68BF1" w14:textId="77777777" w:rsidR="009A6E15" w:rsidRPr="00B47CC2" w:rsidRDefault="009A6E15" w:rsidP="00267C1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05C3581F" w14:textId="77777777" w:rsidR="009A6E15" w:rsidRDefault="009A6E15" w:rsidP="00267C1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32186040" w14:textId="77777777" w:rsidR="009A6E15" w:rsidRDefault="009A6E15" w:rsidP="00267C1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6C31398F" w14:textId="77777777" w:rsidR="009A6E15" w:rsidRDefault="009A6E15" w:rsidP="00267C1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377A19A3" w14:textId="77777777" w:rsidR="009A6E15" w:rsidRDefault="009A6E15" w:rsidP="00267C1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62365143" w14:textId="77777777" w:rsidR="009A6E15" w:rsidRDefault="009A6E15" w:rsidP="00267C1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58D86961" w14:textId="77777777" w:rsidR="009A6E15" w:rsidRPr="00B47CC2" w:rsidRDefault="009A6E15" w:rsidP="00267C1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014F999D" w14:textId="77777777" w:rsidR="009A6E15" w:rsidRPr="00B47CC2" w:rsidRDefault="009A6E15" w:rsidP="00267C1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65C4DAAC" w14:textId="77777777" w:rsidR="009A6E15" w:rsidRPr="00B47CC2" w:rsidRDefault="009A6E15" w:rsidP="00267C1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4C05F2FE" w14:textId="77777777" w:rsidR="009A6E15" w:rsidRPr="00B47CC2" w:rsidRDefault="009A6E15" w:rsidP="00267C1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1B47DEE8" w14:textId="7A6A44BC" w:rsidR="009A6E15" w:rsidRPr="00B47CC2" w:rsidRDefault="009A6E15" w:rsidP="00267C1F">
            <w:pPr>
              <w:jc w:val="both"/>
              <w:rPr>
                <w:rFonts w:asciiTheme="minorHAnsi" w:hAnsiTheme="minorHAnsi" w:cstheme="minorHAnsi"/>
              </w:rPr>
            </w:pPr>
            <w:r w:rsidRPr="00782157">
              <w:rPr>
                <w:rFonts w:asciiTheme="minorHAnsi" w:hAnsiTheme="minorHAnsi" w:cstheme="minorHAnsi"/>
              </w:rPr>
              <w:t xml:space="preserve">Stara dolžina odseka: </w:t>
            </w:r>
            <w:r w:rsidR="00782157" w:rsidRPr="00782157">
              <w:rPr>
                <w:rFonts w:asciiTheme="minorHAnsi" w:hAnsiTheme="minorHAnsi" w:cstheme="minorHAnsi"/>
                <w:b/>
                <w:bCs/>
              </w:rPr>
              <w:t>327</w:t>
            </w:r>
            <w:r w:rsidRPr="00782157">
              <w:rPr>
                <w:rFonts w:asciiTheme="minorHAnsi" w:hAnsiTheme="minorHAnsi" w:cstheme="minorHAnsi"/>
                <w:b/>
                <w:bCs/>
              </w:rPr>
              <w:t xml:space="preserve"> m</w:t>
            </w:r>
          </w:p>
          <w:p w14:paraId="2F3F1B96" w14:textId="624E1DC8" w:rsidR="009A6E15" w:rsidRPr="00B47CC2" w:rsidRDefault="009A6E15" w:rsidP="00267C1F">
            <w:pPr>
              <w:jc w:val="both"/>
              <w:rPr>
                <w:rFonts w:asciiTheme="minorHAnsi" w:hAnsiTheme="minorHAnsi" w:cstheme="minorHAnsi"/>
              </w:rPr>
            </w:pPr>
            <w:r w:rsidRPr="00B47CC2">
              <w:rPr>
                <w:rFonts w:asciiTheme="minorHAnsi" w:hAnsiTheme="minorHAnsi" w:cstheme="minorHAnsi"/>
              </w:rPr>
              <w:t xml:space="preserve">Nova dolžina odseka: </w:t>
            </w:r>
            <w:r w:rsidR="00782157" w:rsidRPr="00782157">
              <w:rPr>
                <w:rFonts w:asciiTheme="minorHAnsi" w:hAnsiTheme="minorHAnsi" w:cstheme="minorHAnsi"/>
                <w:b/>
                <w:bCs/>
              </w:rPr>
              <w:t>474</w:t>
            </w:r>
            <w:r w:rsidRPr="00B47CC2">
              <w:rPr>
                <w:rFonts w:asciiTheme="minorHAnsi" w:hAnsiTheme="minorHAnsi" w:cstheme="minorHAnsi"/>
                <w:b/>
                <w:bCs/>
              </w:rPr>
              <w:t xml:space="preserve"> m</w:t>
            </w:r>
          </w:p>
        </w:tc>
      </w:tr>
    </w:tbl>
    <w:p w14:paraId="6A323691" w14:textId="77777777" w:rsidR="00BA1F22" w:rsidRDefault="00BA1F22" w:rsidP="00BA1F22">
      <w:pPr>
        <w:rPr>
          <w:lang w:eastAsia="en-US"/>
        </w:rPr>
      </w:pPr>
    </w:p>
    <w:p w14:paraId="3B0C7205" w14:textId="77777777" w:rsidR="00401A38" w:rsidRDefault="00401A38" w:rsidP="00BA1F22">
      <w:pPr>
        <w:rPr>
          <w:lang w:eastAsia="en-US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886"/>
        <w:gridCol w:w="3176"/>
      </w:tblGrid>
      <w:tr w:rsidR="007B1BD2" w:rsidRPr="00B47CC2" w14:paraId="4FC5C999" w14:textId="77777777" w:rsidTr="00267C1F">
        <w:tc>
          <w:tcPr>
            <w:tcW w:w="5886" w:type="dxa"/>
            <w:vMerge w:val="restart"/>
          </w:tcPr>
          <w:p w14:paraId="001FD4A6" w14:textId="71F99B0C" w:rsidR="007B1BD2" w:rsidRPr="00B47CC2" w:rsidRDefault="007B1BD2" w:rsidP="00267C1F">
            <w:pPr>
              <w:spacing w:before="2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0FBDFCFF" wp14:editId="7A12C1D5">
                  <wp:extent cx="3600000" cy="3600000"/>
                  <wp:effectExtent l="0" t="0" r="635" b="635"/>
                  <wp:docPr id="1223028827" name="Slika 24" descr="Slika, ki vsebuje besede na prostem, zračna fotografija, zračno, pogled iz ptičje perspektive&#10;&#10;Vsebina, ustvarjena z UI, morda ni praviln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3028827" name="Slika 24" descr="Slika, ki vsebuje besede na prostem, zračna fotografija, zračno, pogled iz ptičje perspektive&#10;&#10;Vsebina, ustvarjena z UI, morda ni pravilna."/>
                          <pic:cNvPicPr/>
                        </pic:nvPicPr>
                        <pic:blipFill rotWithShape="1">
                          <a:blip r:embed="rId6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36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6" w:type="dxa"/>
          </w:tcPr>
          <w:p w14:paraId="602D954E" w14:textId="14D2D898" w:rsidR="007B1BD2" w:rsidRPr="00B47CC2" w:rsidRDefault="007B1BD2" w:rsidP="00267C1F">
            <w:pPr>
              <w:spacing w:before="240"/>
              <w:rPr>
                <w:rFonts w:asciiTheme="minorHAnsi" w:hAnsiTheme="minorHAnsi" w:cstheme="minorHAnsi"/>
                <w:b/>
                <w:bCs/>
              </w:rPr>
            </w:pPr>
            <w:r w:rsidRPr="00782157">
              <w:rPr>
                <w:rFonts w:asciiTheme="minorHAnsi" w:hAnsiTheme="minorHAnsi" w:cstheme="minorHAnsi"/>
                <w:b/>
                <w:bCs/>
              </w:rPr>
              <w:t>JP 633561</w:t>
            </w:r>
          </w:p>
        </w:tc>
      </w:tr>
      <w:tr w:rsidR="007B1BD2" w:rsidRPr="00B47CC2" w14:paraId="586F07C9" w14:textId="77777777" w:rsidTr="00267C1F">
        <w:trPr>
          <w:trHeight w:val="5544"/>
        </w:trPr>
        <w:tc>
          <w:tcPr>
            <w:tcW w:w="5886" w:type="dxa"/>
            <w:vMerge/>
          </w:tcPr>
          <w:p w14:paraId="71D3C8E6" w14:textId="77777777" w:rsidR="007B1BD2" w:rsidRPr="00B47CC2" w:rsidRDefault="007B1BD2" w:rsidP="00267C1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76" w:type="dxa"/>
          </w:tcPr>
          <w:p w14:paraId="64CF02FC" w14:textId="0A650CCF" w:rsidR="007B1BD2" w:rsidRPr="00B47CC2" w:rsidRDefault="007B1BD2" w:rsidP="00267C1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dsek JP 633561 se podaljša do konca parcele 732/12 (</w:t>
            </w:r>
            <w:proofErr w:type="spellStart"/>
            <w:r>
              <w:rPr>
                <w:rFonts w:ascii="Calibri" w:hAnsi="Calibri" w:cs="Calibri"/>
                <w:color w:val="000000"/>
              </w:rPr>
              <w:t>k.o</w:t>
            </w:r>
            <w:proofErr w:type="spellEnd"/>
            <w:r>
              <w:rPr>
                <w:rFonts w:ascii="Calibri" w:hAnsi="Calibri" w:cs="Calibri"/>
                <w:color w:val="000000"/>
              </w:rPr>
              <w:t>. 1712).</w:t>
            </w:r>
          </w:p>
          <w:p w14:paraId="74B258E2" w14:textId="77777777" w:rsidR="007B1BD2" w:rsidRPr="00B47CC2" w:rsidRDefault="007B1BD2" w:rsidP="00267C1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7908C00C" w14:textId="77777777" w:rsidR="007B1BD2" w:rsidRPr="00B47CC2" w:rsidRDefault="007B1BD2" w:rsidP="00267C1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5FBC8691" w14:textId="77777777" w:rsidR="007B1BD2" w:rsidRDefault="007B1BD2" w:rsidP="00267C1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5E834C67" w14:textId="77777777" w:rsidR="007B1BD2" w:rsidRPr="00B47CC2" w:rsidRDefault="007B1BD2" w:rsidP="00267C1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6E17028D" w14:textId="77777777" w:rsidR="007B1BD2" w:rsidRDefault="007B1BD2" w:rsidP="00267C1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03C9D416" w14:textId="77777777" w:rsidR="007B1BD2" w:rsidRDefault="007B1BD2" w:rsidP="00267C1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70DA0304" w14:textId="77777777" w:rsidR="007B1BD2" w:rsidRDefault="007B1BD2" w:rsidP="00267C1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76B2A50A" w14:textId="77777777" w:rsidR="007B1BD2" w:rsidRDefault="007B1BD2" w:rsidP="00267C1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3E7262C0" w14:textId="77777777" w:rsidR="007B1BD2" w:rsidRDefault="007B1BD2" w:rsidP="00267C1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45432BCD" w14:textId="77777777" w:rsidR="007B1BD2" w:rsidRPr="00B47CC2" w:rsidRDefault="007B1BD2" w:rsidP="00267C1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3CF43F53" w14:textId="77777777" w:rsidR="007B1BD2" w:rsidRPr="00B47CC2" w:rsidRDefault="007B1BD2" w:rsidP="00267C1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012E238E" w14:textId="77777777" w:rsidR="007B1BD2" w:rsidRPr="00B47CC2" w:rsidRDefault="007B1BD2" w:rsidP="00267C1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6216AE3D" w14:textId="77777777" w:rsidR="007B1BD2" w:rsidRPr="00B47CC2" w:rsidRDefault="007B1BD2" w:rsidP="00267C1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1B274815" w14:textId="514F421F" w:rsidR="007B1BD2" w:rsidRPr="00B47CC2" w:rsidRDefault="007B1BD2" w:rsidP="00267C1F">
            <w:pPr>
              <w:jc w:val="both"/>
              <w:rPr>
                <w:rFonts w:asciiTheme="minorHAnsi" w:hAnsiTheme="minorHAnsi" w:cstheme="minorHAnsi"/>
              </w:rPr>
            </w:pPr>
            <w:r w:rsidRPr="00782157">
              <w:rPr>
                <w:rFonts w:asciiTheme="minorHAnsi" w:hAnsiTheme="minorHAnsi" w:cstheme="minorHAnsi"/>
              </w:rPr>
              <w:t xml:space="preserve">Stara dolžina odseka: </w:t>
            </w:r>
            <w:r w:rsidRPr="00782157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782157" w:rsidRPr="00782157">
              <w:rPr>
                <w:rFonts w:asciiTheme="minorHAnsi" w:hAnsiTheme="minorHAnsi" w:cstheme="minorHAnsi"/>
                <w:b/>
                <w:bCs/>
              </w:rPr>
              <w:t xml:space="preserve">454 </w:t>
            </w:r>
            <w:r w:rsidRPr="00782157">
              <w:rPr>
                <w:rFonts w:asciiTheme="minorHAnsi" w:hAnsiTheme="minorHAnsi" w:cstheme="minorHAnsi"/>
                <w:b/>
                <w:bCs/>
              </w:rPr>
              <w:t>m</w:t>
            </w:r>
          </w:p>
          <w:p w14:paraId="4D051E7A" w14:textId="265B25A2" w:rsidR="007B1BD2" w:rsidRPr="00B47CC2" w:rsidRDefault="007B1BD2" w:rsidP="00267C1F">
            <w:pPr>
              <w:jc w:val="both"/>
              <w:rPr>
                <w:rFonts w:asciiTheme="minorHAnsi" w:hAnsiTheme="minorHAnsi" w:cstheme="minorHAnsi"/>
              </w:rPr>
            </w:pPr>
            <w:r w:rsidRPr="00B47CC2">
              <w:rPr>
                <w:rFonts w:asciiTheme="minorHAnsi" w:hAnsiTheme="minorHAnsi" w:cstheme="minorHAnsi"/>
              </w:rPr>
              <w:t xml:space="preserve">Nova dolžina odseka: </w:t>
            </w:r>
            <w:r w:rsidRPr="007B1BD2">
              <w:rPr>
                <w:rFonts w:asciiTheme="minorHAnsi" w:hAnsiTheme="minorHAnsi" w:cstheme="minorHAnsi"/>
                <w:b/>
                <w:bCs/>
              </w:rPr>
              <w:t xml:space="preserve">454 </w:t>
            </w:r>
            <w:r w:rsidRPr="00B47CC2">
              <w:rPr>
                <w:rFonts w:asciiTheme="minorHAnsi" w:hAnsiTheme="minorHAnsi" w:cstheme="minorHAnsi"/>
                <w:b/>
                <w:bCs/>
              </w:rPr>
              <w:t>m</w:t>
            </w:r>
          </w:p>
        </w:tc>
      </w:tr>
    </w:tbl>
    <w:p w14:paraId="093EA1CE" w14:textId="77777777" w:rsidR="00033B2D" w:rsidRDefault="00033B2D" w:rsidP="00033B2D">
      <w:pPr>
        <w:rPr>
          <w:lang w:eastAsia="en-US"/>
        </w:rPr>
      </w:pPr>
    </w:p>
    <w:p w14:paraId="0D691B58" w14:textId="77777777" w:rsidR="00033B2D" w:rsidRDefault="00033B2D" w:rsidP="00033B2D">
      <w:pPr>
        <w:rPr>
          <w:lang w:eastAsia="en-US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886"/>
        <w:gridCol w:w="3176"/>
      </w:tblGrid>
      <w:tr w:rsidR="00033B2D" w:rsidRPr="00B47CC2" w14:paraId="5C0829C4" w14:textId="77777777" w:rsidTr="00267C1F">
        <w:tc>
          <w:tcPr>
            <w:tcW w:w="5886" w:type="dxa"/>
            <w:vMerge w:val="restart"/>
          </w:tcPr>
          <w:p w14:paraId="614AE879" w14:textId="7FC0E820" w:rsidR="00033B2D" w:rsidRPr="00B47CC2" w:rsidRDefault="00033B2D" w:rsidP="00267C1F">
            <w:pPr>
              <w:spacing w:before="2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26961ACC" wp14:editId="6D0F2BDD">
                  <wp:extent cx="3600000" cy="3600000"/>
                  <wp:effectExtent l="0" t="0" r="635" b="635"/>
                  <wp:docPr id="1950716233" name="Slika 25" descr="Slika, ki vsebuje besede zemljevid, zračna fotografija, pogled iz ptičje perspektive, zračno&#10;&#10;Vsebina, ustvarjena z UI, morda ni praviln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0716233" name="Slika 25" descr="Slika, ki vsebuje besede zemljevid, zračna fotografija, pogled iz ptičje perspektive, zračno&#10;&#10;Vsebina, ustvarjena z UI, morda ni pravilna."/>
                          <pic:cNvPicPr/>
                        </pic:nvPicPr>
                        <pic:blipFill rotWithShape="1">
                          <a:blip r:embed="rId6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36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6" w:type="dxa"/>
          </w:tcPr>
          <w:p w14:paraId="11C56032" w14:textId="53A1C777" w:rsidR="00033B2D" w:rsidRPr="00B47CC2" w:rsidRDefault="00033B2D" w:rsidP="00267C1F">
            <w:pPr>
              <w:spacing w:before="240"/>
              <w:rPr>
                <w:rFonts w:asciiTheme="minorHAnsi" w:hAnsiTheme="minorHAnsi" w:cstheme="minorHAnsi"/>
                <w:b/>
                <w:bCs/>
              </w:rPr>
            </w:pPr>
            <w:r w:rsidRPr="00782157">
              <w:rPr>
                <w:rFonts w:asciiTheme="minorHAnsi" w:hAnsiTheme="minorHAnsi" w:cstheme="minorHAnsi"/>
                <w:b/>
                <w:bCs/>
              </w:rPr>
              <w:t>JP 633571</w:t>
            </w:r>
          </w:p>
        </w:tc>
      </w:tr>
      <w:tr w:rsidR="00033B2D" w:rsidRPr="00B47CC2" w14:paraId="29EE1317" w14:textId="77777777" w:rsidTr="00267C1F">
        <w:trPr>
          <w:trHeight w:val="5544"/>
        </w:trPr>
        <w:tc>
          <w:tcPr>
            <w:tcW w:w="5886" w:type="dxa"/>
            <w:vMerge/>
          </w:tcPr>
          <w:p w14:paraId="4037289B" w14:textId="77777777" w:rsidR="00033B2D" w:rsidRPr="00B47CC2" w:rsidRDefault="00033B2D" w:rsidP="00267C1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76" w:type="dxa"/>
          </w:tcPr>
          <w:p w14:paraId="1F1DAB6F" w14:textId="4F9E0F27" w:rsidR="00033B2D" w:rsidRPr="00B47CC2" w:rsidRDefault="00033B2D" w:rsidP="00267C1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dsek JP 633571 se podaljša do razcepa k HŠ 4a.</w:t>
            </w:r>
          </w:p>
          <w:p w14:paraId="50469518" w14:textId="77777777" w:rsidR="00033B2D" w:rsidRPr="00B47CC2" w:rsidRDefault="00033B2D" w:rsidP="00267C1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3ED29668" w14:textId="77777777" w:rsidR="00033B2D" w:rsidRPr="00B47CC2" w:rsidRDefault="00033B2D" w:rsidP="00267C1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2FE0E1B5" w14:textId="77777777" w:rsidR="00033B2D" w:rsidRDefault="00033B2D" w:rsidP="00267C1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613FB2FF" w14:textId="77777777" w:rsidR="00033B2D" w:rsidRPr="00B47CC2" w:rsidRDefault="00033B2D" w:rsidP="00267C1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63C2BD19" w14:textId="77777777" w:rsidR="00033B2D" w:rsidRDefault="00033B2D" w:rsidP="00267C1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40DD4777" w14:textId="77777777" w:rsidR="00033B2D" w:rsidRDefault="00033B2D" w:rsidP="00267C1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040B82D7" w14:textId="77777777" w:rsidR="00033B2D" w:rsidRDefault="00033B2D" w:rsidP="00267C1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48A72714" w14:textId="77777777" w:rsidR="00033B2D" w:rsidRDefault="00033B2D" w:rsidP="00267C1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4F931437" w14:textId="77777777" w:rsidR="00033B2D" w:rsidRDefault="00033B2D" w:rsidP="00267C1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587B55AD" w14:textId="77777777" w:rsidR="00033B2D" w:rsidRPr="00B47CC2" w:rsidRDefault="00033B2D" w:rsidP="00267C1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0E92A392" w14:textId="77777777" w:rsidR="00033B2D" w:rsidRDefault="00033B2D" w:rsidP="00267C1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37082882" w14:textId="77777777" w:rsidR="00033B2D" w:rsidRPr="00B47CC2" w:rsidRDefault="00033B2D" w:rsidP="00267C1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2A99C3B9" w14:textId="77777777" w:rsidR="00033B2D" w:rsidRPr="00B47CC2" w:rsidRDefault="00033B2D" w:rsidP="00267C1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67F66613" w14:textId="77777777" w:rsidR="00033B2D" w:rsidRPr="00B47CC2" w:rsidRDefault="00033B2D" w:rsidP="00267C1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72B6C6E2" w14:textId="6826FEFC" w:rsidR="00033B2D" w:rsidRPr="00B47CC2" w:rsidRDefault="00033B2D" w:rsidP="00267C1F">
            <w:pPr>
              <w:jc w:val="both"/>
              <w:rPr>
                <w:rFonts w:asciiTheme="minorHAnsi" w:hAnsiTheme="minorHAnsi" w:cstheme="minorHAnsi"/>
              </w:rPr>
            </w:pPr>
            <w:r w:rsidRPr="00782157">
              <w:rPr>
                <w:rFonts w:asciiTheme="minorHAnsi" w:hAnsiTheme="minorHAnsi" w:cstheme="minorHAnsi"/>
              </w:rPr>
              <w:t xml:space="preserve">Stara dolžina odseka: </w:t>
            </w:r>
            <w:r w:rsidRPr="00782157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782157" w:rsidRPr="00782157">
              <w:rPr>
                <w:rFonts w:asciiTheme="minorHAnsi" w:hAnsiTheme="minorHAnsi" w:cstheme="minorHAnsi"/>
                <w:b/>
                <w:bCs/>
              </w:rPr>
              <w:t xml:space="preserve">141 </w:t>
            </w:r>
            <w:r w:rsidRPr="00782157">
              <w:rPr>
                <w:rFonts w:asciiTheme="minorHAnsi" w:hAnsiTheme="minorHAnsi" w:cstheme="minorHAnsi"/>
                <w:b/>
                <w:bCs/>
              </w:rPr>
              <w:t>m</w:t>
            </w:r>
          </w:p>
          <w:p w14:paraId="68F8C017" w14:textId="186DAF07" w:rsidR="00033B2D" w:rsidRPr="00B47CC2" w:rsidRDefault="00033B2D" w:rsidP="00267C1F">
            <w:pPr>
              <w:jc w:val="both"/>
              <w:rPr>
                <w:rFonts w:asciiTheme="minorHAnsi" w:hAnsiTheme="minorHAnsi" w:cstheme="minorHAnsi"/>
              </w:rPr>
            </w:pPr>
            <w:r w:rsidRPr="00B47CC2">
              <w:rPr>
                <w:rFonts w:asciiTheme="minorHAnsi" w:hAnsiTheme="minorHAnsi" w:cstheme="minorHAnsi"/>
              </w:rPr>
              <w:t xml:space="preserve">Nova dolžina odseka: </w:t>
            </w:r>
            <w:r w:rsidRPr="00033B2D">
              <w:rPr>
                <w:rFonts w:asciiTheme="minorHAnsi" w:hAnsiTheme="minorHAnsi" w:cstheme="minorHAnsi"/>
                <w:b/>
                <w:bCs/>
              </w:rPr>
              <w:t xml:space="preserve">263 </w:t>
            </w:r>
            <w:r w:rsidRPr="00B47CC2">
              <w:rPr>
                <w:rFonts w:asciiTheme="minorHAnsi" w:hAnsiTheme="minorHAnsi" w:cstheme="minorHAnsi"/>
                <w:b/>
                <w:bCs/>
              </w:rPr>
              <w:t>m</w:t>
            </w:r>
          </w:p>
        </w:tc>
      </w:tr>
    </w:tbl>
    <w:p w14:paraId="12280005" w14:textId="77777777" w:rsidR="00033B2D" w:rsidRDefault="00033B2D" w:rsidP="00033B2D">
      <w:pPr>
        <w:rPr>
          <w:lang w:eastAsia="en-US"/>
        </w:rPr>
      </w:pPr>
    </w:p>
    <w:p w14:paraId="7D809272" w14:textId="77777777" w:rsidR="00235FAC" w:rsidRDefault="00235FAC" w:rsidP="00033B2D">
      <w:pPr>
        <w:rPr>
          <w:lang w:eastAsia="en-US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886"/>
        <w:gridCol w:w="3176"/>
      </w:tblGrid>
      <w:tr w:rsidR="00235FAC" w:rsidRPr="00B47CC2" w14:paraId="6DAF66D7" w14:textId="77777777" w:rsidTr="00267C1F">
        <w:tc>
          <w:tcPr>
            <w:tcW w:w="5886" w:type="dxa"/>
            <w:vMerge w:val="restart"/>
          </w:tcPr>
          <w:p w14:paraId="6A2EF3BD" w14:textId="61D910FF" w:rsidR="00235FAC" w:rsidRPr="00B47CC2" w:rsidRDefault="00235FAC" w:rsidP="00267C1F">
            <w:pPr>
              <w:spacing w:before="2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5F6DE0EC" wp14:editId="4A8BB798">
                  <wp:extent cx="3600000" cy="3600000"/>
                  <wp:effectExtent l="0" t="0" r="635" b="635"/>
                  <wp:docPr id="62125079" name="Slika 29" descr="Slika, ki vsebuje besede zemljevid, zračna fotografija, pogled iz ptičje perspektive, zračno&#10;&#10;Vsebina, ustvarjena z UI, morda ni praviln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25079" name="Slika 29" descr="Slika, ki vsebuje besede zemljevid, zračna fotografija, pogled iz ptičje perspektive, zračno&#10;&#10;Vsebina, ustvarjena z UI, morda ni pravilna."/>
                          <pic:cNvPicPr/>
                        </pic:nvPicPr>
                        <pic:blipFill rotWithShape="1">
                          <a:blip r:embed="rId7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36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6" w:type="dxa"/>
          </w:tcPr>
          <w:p w14:paraId="2649863C" w14:textId="06DAE078" w:rsidR="00235FAC" w:rsidRPr="00782157" w:rsidRDefault="00235FAC" w:rsidP="00267C1F">
            <w:pPr>
              <w:spacing w:before="240"/>
              <w:rPr>
                <w:rFonts w:asciiTheme="minorHAnsi" w:hAnsiTheme="minorHAnsi" w:cstheme="minorHAnsi"/>
                <w:b/>
                <w:bCs/>
              </w:rPr>
            </w:pPr>
            <w:r w:rsidRPr="00782157">
              <w:rPr>
                <w:rFonts w:asciiTheme="minorHAnsi" w:hAnsiTheme="minorHAnsi" w:cstheme="minorHAnsi"/>
                <w:b/>
                <w:bCs/>
              </w:rPr>
              <w:t>JP 633701</w:t>
            </w:r>
          </w:p>
        </w:tc>
      </w:tr>
      <w:tr w:rsidR="00235FAC" w:rsidRPr="00B47CC2" w14:paraId="0CE156DD" w14:textId="77777777" w:rsidTr="00267C1F">
        <w:trPr>
          <w:trHeight w:val="5544"/>
        </w:trPr>
        <w:tc>
          <w:tcPr>
            <w:tcW w:w="5886" w:type="dxa"/>
            <w:vMerge/>
          </w:tcPr>
          <w:p w14:paraId="7D092509" w14:textId="77777777" w:rsidR="00235FAC" w:rsidRPr="00B47CC2" w:rsidRDefault="00235FAC" w:rsidP="00267C1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76" w:type="dxa"/>
          </w:tcPr>
          <w:p w14:paraId="62DECFDD" w14:textId="2A7AA2C1" w:rsidR="00235FAC" w:rsidRPr="00B47CC2" w:rsidRDefault="00235FAC" w:rsidP="00267C1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dsek JP 633701 se podaljša do razcepa h cerkvi.</w:t>
            </w:r>
          </w:p>
          <w:p w14:paraId="18D94C65" w14:textId="77777777" w:rsidR="00235FAC" w:rsidRPr="00B47CC2" w:rsidRDefault="00235FAC" w:rsidP="00267C1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635482E0" w14:textId="77777777" w:rsidR="00235FAC" w:rsidRPr="00B47CC2" w:rsidRDefault="00235FAC" w:rsidP="00267C1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3C2DB074" w14:textId="77777777" w:rsidR="00235FAC" w:rsidRDefault="00235FAC" w:rsidP="00267C1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3FD72D41" w14:textId="77777777" w:rsidR="00235FAC" w:rsidRPr="00B47CC2" w:rsidRDefault="00235FAC" w:rsidP="00267C1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3CEFEBA8" w14:textId="77777777" w:rsidR="00235FAC" w:rsidRDefault="00235FAC" w:rsidP="00267C1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5B306C17" w14:textId="77777777" w:rsidR="00235FAC" w:rsidRDefault="00235FAC" w:rsidP="00267C1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6BAF82F2" w14:textId="77777777" w:rsidR="00235FAC" w:rsidRDefault="00235FAC" w:rsidP="00267C1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473F80E3" w14:textId="77777777" w:rsidR="00235FAC" w:rsidRDefault="00235FAC" w:rsidP="00267C1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6A4071C8" w14:textId="77777777" w:rsidR="00235FAC" w:rsidRDefault="00235FAC" w:rsidP="00267C1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455A0662" w14:textId="77777777" w:rsidR="00235FAC" w:rsidRPr="00B47CC2" w:rsidRDefault="00235FAC" w:rsidP="00267C1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29B3B9B1" w14:textId="77777777" w:rsidR="00235FAC" w:rsidRDefault="00235FAC" w:rsidP="00267C1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6EE777D7" w14:textId="77777777" w:rsidR="00235FAC" w:rsidRPr="00B47CC2" w:rsidRDefault="00235FAC" w:rsidP="00267C1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40ED6A51" w14:textId="77777777" w:rsidR="00235FAC" w:rsidRPr="00B47CC2" w:rsidRDefault="00235FAC" w:rsidP="00267C1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6F147EF6" w14:textId="77777777" w:rsidR="00235FAC" w:rsidRPr="00B47CC2" w:rsidRDefault="00235FAC" w:rsidP="00267C1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0057A5E6" w14:textId="31CD1029" w:rsidR="00235FAC" w:rsidRPr="00782157" w:rsidRDefault="00235FAC" w:rsidP="00267C1F">
            <w:pPr>
              <w:jc w:val="both"/>
              <w:rPr>
                <w:rFonts w:asciiTheme="minorHAnsi" w:hAnsiTheme="minorHAnsi" w:cstheme="minorHAnsi"/>
              </w:rPr>
            </w:pPr>
            <w:r w:rsidRPr="00782157">
              <w:rPr>
                <w:rFonts w:asciiTheme="minorHAnsi" w:hAnsiTheme="minorHAnsi" w:cstheme="minorHAnsi"/>
              </w:rPr>
              <w:t xml:space="preserve">Stara dolžina odseka: </w:t>
            </w:r>
            <w:r w:rsidRPr="00782157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782157" w:rsidRPr="00782157">
              <w:rPr>
                <w:rFonts w:asciiTheme="minorHAnsi" w:hAnsiTheme="minorHAnsi" w:cstheme="minorHAnsi"/>
                <w:b/>
                <w:bCs/>
              </w:rPr>
              <w:t xml:space="preserve">2.081 </w:t>
            </w:r>
            <w:r w:rsidRPr="00782157">
              <w:rPr>
                <w:rFonts w:asciiTheme="minorHAnsi" w:hAnsiTheme="minorHAnsi" w:cstheme="minorHAnsi"/>
                <w:b/>
                <w:bCs/>
              </w:rPr>
              <w:t>m</w:t>
            </w:r>
          </w:p>
          <w:p w14:paraId="3D8405DA" w14:textId="51152172" w:rsidR="00235FAC" w:rsidRPr="00B47CC2" w:rsidRDefault="00235FAC" w:rsidP="00267C1F">
            <w:pPr>
              <w:jc w:val="both"/>
              <w:rPr>
                <w:rFonts w:asciiTheme="minorHAnsi" w:hAnsiTheme="minorHAnsi" w:cstheme="minorHAnsi"/>
              </w:rPr>
            </w:pPr>
            <w:r w:rsidRPr="00782157">
              <w:rPr>
                <w:rFonts w:asciiTheme="minorHAnsi" w:hAnsiTheme="minorHAnsi" w:cstheme="minorHAnsi"/>
              </w:rPr>
              <w:t xml:space="preserve">Nova dolžina odseka: </w:t>
            </w:r>
            <w:r w:rsidRPr="00782157">
              <w:rPr>
                <w:rFonts w:asciiTheme="minorHAnsi" w:hAnsiTheme="minorHAnsi" w:cstheme="minorHAnsi"/>
                <w:b/>
                <w:bCs/>
              </w:rPr>
              <w:t>2.411 m</w:t>
            </w:r>
          </w:p>
        </w:tc>
      </w:tr>
    </w:tbl>
    <w:p w14:paraId="365B2298" w14:textId="77777777" w:rsidR="00033B2D" w:rsidRDefault="00033B2D" w:rsidP="00033B2D">
      <w:pPr>
        <w:rPr>
          <w:lang w:eastAsia="en-US"/>
        </w:rPr>
      </w:pPr>
    </w:p>
    <w:p w14:paraId="2D4FCF5E" w14:textId="77777777" w:rsidR="0083107F" w:rsidRDefault="0083107F" w:rsidP="00033B2D">
      <w:pPr>
        <w:rPr>
          <w:lang w:eastAsia="en-US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886"/>
        <w:gridCol w:w="3176"/>
      </w:tblGrid>
      <w:tr w:rsidR="0083107F" w:rsidRPr="00B47CC2" w14:paraId="3EB7E4AE" w14:textId="77777777" w:rsidTr="00267C1F">
        <w:trPr>
          <w:cantSplit/>
        </w:trPr>
        <w:tc>
          <w:tcPr>
            <w:tcW w:w="5886" w:type="dxa"/>
            <w:vMerge w:val="restart"/>
          </w:tcPr>
          <w:p w14:paraId="170B38EA" w14:textId="5806B33C" w:rsidR="0083107F" w:rsidRPr="00B47CC2" w:rsidRDefault="0083107F" w:rsidP="00267C1F">
            <w:pPr>
              <w:spacing w:before="2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1416FCD6" wp14:editId="67E8016E">
                  <wp:extent cx="3600000" cy="3600000"/>
                  <wp:effectExtent l="0" t="0" r="635" b="635"/>
                  <wp:docPr id="219711466" name="Slika 41" descr="Slika, ki vsebuje besede zemljevid, zračna fotografija, pogled iz ptičje perspektive, vozlišče&#10;&#10;Vsebina, ustvarjena z UI, morda ni praviln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9711466" name="Slika 41" descr="Slika, ki vsebuje besede zemljevid, zračna fotografija, pogled iz ptičje perspektive, vozlišče&#10;&#10;Vsebina, ustvarjena z UI, morda ni pravilna."/>
                          <pic:cNvPicPr/>
                        </pic:nvPicPr>
                        <pic:blipFill rotWithShape="1">
                          <a:blip r:embed="rId7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36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6" w:type="dxa"/>
            <w:shd w:val="clear" w:color="auto" w:fill="BFBFBF" w:themeFill="background1" w:themeFillShade="BF"/>
          </w:tcPr>
          <w:p w14:paraId="24933729" w14:textId="086623A4" w:rsidR="0083107F" w:rsidRPr="00B47CC2" w:rsidRDefault="0083107F" w:rsidP="00267C1F">
            <w:pPr>
              <w:spacing w:before="240"/>
              <w:rPr>
                <w:rFonts w:asciiTheme="minorHAnsi" w:hAnsiTheme="minorHAnsi" w:cstheme="minorHAnsi"/>
                <w:b/>
                <w:bCs/>
              </w:rPr>
            </w:pPr>
            <w:r w:rsidRPr="00782157">
              <w:rPr>
                <w:rFonts w:asciiTheme="minorHAnsi" w:hAnsiTheme="minorHAnsi" w:cstheme="minorHAnsi"/>
                <w:b/>
                <w:bCs/>
              </w:rPr>
              <w:t>LC 634111</w:t>
            </w:r>
          </w:p>
        </w:tc>
      </w:tr>
      <w:tr w:rsidR="0083107F" w:rsidRPr="00B47CC2" w14:paraId="24AC68B1" w14:textId="77777777" w:rsidTr="00267C1F">
        <w:trPr>
          <w:cantSplit/>
          <w:trHeight w:val="5544"/>
        </w:trPr>
        <w:tc>
          <w:tcPr>
            <w:tcW w:w="5886" w:type="dxa"/>
            <w:vMerge/>
          </w:tcPr>
          <w:p w14:paraId="2FCCB750" w14:textId="77777777" w:rsidR="0083107F" w:rsidRPr="00B47CC2" w:rsidRDefault="0083107F" w:rsidP="00267C1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76" w:type="dxa"/>
          </w:tcPr>
          <w:p w14:paraId="520FF34B" w14:textId="438B3022" w:rsidR="0083107F" w:rsidRPr="00B47CC2" w:rsidRDefault="0083107F" w:rsidP="00267C1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dsek JP 634111 se podaljša do konca parcele 2432/82 (K.O. 1700).</w:t>
            </w:r>
          </w:p>
          <w:p w14:paraId="48F56E7F" w14:textId="77777777" w:rsidR="0083107F" w:rsidRPr="00B47CC2" w:rsidRDefault="0083107F" w:rsidP="00267C1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0A9CC758" w14:textId="77777777" w:rsidR="0083107F" w:rsidRPr="00B47CC2" w:rsidRDefault="0083107F" w:rsidP="00267C1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3B984034" w14:textId="77777777" w:rsidR="0083107F" w:rsidRDefault="0083107F" w:rsidP="00267C1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5AE3DE6F" w14:textId="77777777" w:rsidR="0083107F" w:rsidRPr="00B47CC2" w:rsidRDefault="0083107F" w:rsidP="00267C1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72D93677" w14:textId="77777777" w:rsidR="0083107F" w:rsidRDefault="0083107F" w:rsidP="00267C1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120B73E3" w14:textId="77777777" w:rsidR="0083107F" w:rsidRDefault="0083107F" w:rsidP="00267C1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5C697A4B" w14:textId="77777777" w:rsidR="0083107F" w:rsidRDefault="0083107F" w:rsidP="00267C1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55857D3D" w14:textId="77777777" w:rsidR="0083107F" w:rsidRDefault="0083107F" w:rsidP="00267C1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7D227FDF" w14:textId="77777777" w:rsidR="0083107F" w:rsidRDefault="0083107F" w:rsidP="00267C1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2F9091BD" w14:textId="77777777" w:rsidR="0083107F" w:rsidRPr="00B47CC2" w:rsidRDefault="0083107F" w:rsidP="00267C1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5833BFB9" w14:textId="77777777" w:rsidR="0083107F" w:rsidRPr="00B47CC2" w:rsidRDefault="0083107F" w:rsidP="00267C1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544F01A9" w14:textId="77777777" w:rsidR="0083107F" w:rsidRPr="00B47CC2" w:rsidRDefault="0083107F" w:rsidP="00267C1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75FF87FC" w14:textId="77777777" w:rsidR="0083107F" w:rsidRPr="00B47CC2" w:rsidRDefault="0083107F" w:rsidP="00267C1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6710B559" w14:textId="6C5D62EF" w:rsidR="0083107F" w:rsidRPr="00782157" w:rsidRDefault="0083107F" w:rsidP="00267C1F">
            <w:pPr>
              <w:jc w:val="both"/>
              <w:rPr>
                <w:rFonts w:asciiTheme="minorHAnsi" w:hAnsiTheme="minorHAnsi" w:cstheme="minorHAnsi"/>
              </w:rPr>
            </w:pPr>
            <w:r w:rsidRPr="00782157">
              <w:rPr>
                <w:rFonts w:asciiTheme="minorHAnsi" w:hAnsiTheme="minorHAnsi" w:cstheme="minorHAnsi"/>
              </w:rPr>
              <w:t xml:space="preserve">Stara dolžina odseka: </w:t>
            </w:r>
            <w:r w:rsidR="00782157" w:rsidRPr="00782157">
              <w:rPr>
                <w:rFonts w:asciiTheme="minorHAnsi" w:hAnsiTheme="minorHAnsi" w:cstheme="minorHAnsi"/>
                <w:b/>
                <w:bCs/>
              </w:rPr>
              <w:t>328</w:t>
            </w:r>
            <w:r w:rsidRPr="00782157">
              <w:rPr>
                <w:rFonts w:asciiTheme="minorHAnsi" w:hAnsiTheme="minorHAnsi" w:cstheme="minorHAnsi"/>
                <w:b/>
                <w:bCs/>
              </w:rPr>
              <w:t xml:space="preserve"> m</w:t>
            </w:r>
          </w:p>
          <w:p w14:paraId="0709F944" w14:textId="4B9CBF64" w:rsidR="0083107F" w:rsidRPr="00B47CC2" w:rsidRDefault="0083107F" w:rsidP="00267C1F">
            <w:pPr>
              <w:jc w:val="both"/>
              <w:rPr>
                <w:rFonts w:asciiTheme="minorHAnsi" w:hAnsiTheme="minorHAnsi" w:cstheme="minorHAnsi"/>
              </w:rPr>
            </w:pPr>
            <w:r w:rsidRPr="00782157">
              <w:rPr>
                <w:rFonts w:asciiTheme="minorHAnsi" w:hAnsiTheme="minorHAnsi" w:cstheme="minorHAnsi"/>
              </w:rPr>
              <w:t xml:space="preserve">Nova dolžina odseka: </w:t>
            </w:r>
            <w:r w:rsidRPr="00782157">
              <w:rPr>
                <w:rFonts w:asciiTheme="minorHAnsi" w:hAnsiTheme="minorHAnsi" w:cstheme="minorHAnsi"/>
                <w:b/>
                <w:bCs/>
              </w:rPr>
              <w:t>348 m</w:t>
            </w:r>
          </w:p>
        </w:tc>
      </w:tr>
    </w:tbl>
    <w:p w14:paraId="63373DFD" w14:textId="77777777" w:rsidR="0083107F" w:rsidRDefault="0083107F" w:rsidP="00033B2D">
      <w:pPr>
        <w:rPr>
          <w:lang w:eastAsia="en-US"/>
        </w:rPr>
      </w:pPr>
    </w:p>
    <w:p w14:paraId="36C9355D" w14:textId="77777777" w:rsidR="0083107F" w:rsidRDefault="0083107F" w:rsidP="00033B2D">
      <w:pPr>
        <w:rPr>
          <w:lang w:eastAsia="en-US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886"/>
        <w:gridCol w:w="3176"/>
      </w:tblGrid>
      <w:tr w:rsidR="00BA1603" w:rsidRPr="00B47CC2" w14:paraId="1189C7D7" w14:textId="77777777" w:rsidTr="00AB06A8">
        <w:trPr>
          <w:cantSplit/>
        </w:trPr>
        <w:tc>
          <w:tcPr>
            <w:tcW w:w="5886" w:type="dxa"/>
            <w:vMerge w:val="restart"/>
          </w:tcPr>
          <w:p w14:paraId="0F1BBFDA" w14:textId="77777777" w:rsidR="00BA1603" w:rsidRPr="00B47CC2" w:rsidRDefault="00BA1603" w:rsidP="00AB06A8">
            <w:pPr>
              <w:spacing w:before="2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01A31E70" wp14:editId="7CA52E23">
                  <wp:extent cx="3600000" cy="3600000"/>
                  <wp:effectExtent l="0" t="0" r="635" b="635"/>
                  <wp:docPr id="1302282495" name="Slika 36" descr="Slika, ki vsebuje besede zemljevid, zračna fotografija, pogled iz ptičje perspektive, zračno&#10;&#10;Vsebina, ustvarjena z UI, morda ni praviln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2282495" name="Slika 36" descr="Slika, ki vsebuje besede zemljevid, zračna fotografija, pogled iz ptičje perspektive, zračno&#10;&#10;Vsebina, ustvarjena z UI, morda ni pravilna."/>
                          <pic:cNvPicPr/>
                        </pic:nvPicPr>
                        <pic:blipFill rotWithShape="1">
                          <a:blip r:embed="rId7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36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6" w:type="dxa"/>
            <w:shd w:val="clear" w:color="auto" w:fill="BFBFBF" w:themeFill="background1" w:themeFillShade="BF"/>
          </w:tcPr>
          <w:p w14:paraId="369BC964" w14:textId="77777777" w:rsidR="00BA1603" w:rsidRPr="00B47CC2" w:rsidRDefault="00BA1603" w:rsidP="00AB06A8">
            <w:pPr>
              <w:spacing w:before="24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JP 634141</w:t>
            </w:r>
          </w:p>
        </w:tc>
      </w:tr>
      <w:tr w:rsidR="00BA1603" w:rsidRPr="00B47CC2" w14:paraId="730428EE" w14:textId="77777777" w:rsidTr="00AB06A8">
        <w:trPr>
          <w:cantSplit/>
          <w:trHeight w:val="5544"/>
        </w:trPr>
        <w:tc>
          <w:tcPr>
            <w:tcW w:w="5886" w:type="dxa"/>
            <w:vMerge/>
          </w:tcPr>
          <w:p w14:paraId="6DC433A8" w14:textId="77777777" w:rsidR="00BA1603" w:rsidRPr="00B47CC2" w:rsidRDefault="00BA1603" w:rsidP="00AB06A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76" w:type="dxa"/>
          </w:tcPr>
          <w:p w14:paraId="1AFEA8D9" w14:textId="77777777" w:rsidR="00BA1603" w:rsidRPr="00B47CC2" w:rsidRDefault="00BA1603" w:rsidP="00AB06A8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dsek JP 634141 se podaljša, tako da se stika z JP 634051.</w:t>
            </w:r>
          </w:p>
          <w:p w14:paraId="36A04734" w14:textId="77777777" w:rsidR="00BA1603" w:rsidRPr="00B47CC2" w:rsidRDefault="00BA1603" w:rsidP="00AB06A8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3DD85C79" w14:textId="77777777" w:rsidR="00BA1603" w:rsidRDefault="00BA1603" w:rsidP="00AB06A8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30606BD8" w14:textId="77777777" w:rsidR="00BA1603" w:rsidRDefault="00BA1603" w:rsidP="00AB06A8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7E1607CB" w14:textId="77777777" w:rsidR="00BA1603" w:rsidRDefault="00BA1603" w:rsidP="00AB06A8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2E35FE25" w14:textId="77777777" w:rsidR="00BA1603" w:rsidRDefault="00BA1603" w:rsidP="00AB06A8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68638D9B" w14:textId="77777777" w:rsidR="00BA1603" w:rsidRPr="00B47CC2" w:rsidRDefault="00BA1603" w:rsidP="00AB06A8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4E3C6E0A" w14:textId="77777777" w:rsidR="00BA1603" w:rsidRPr="00B47CC2" w:rsidRDefault="00BA1603" w:rsidP="00AB06A8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7F5663B3" w14:textId="77777777" w:rsidR="00BA1603" w:rsidRDefault="00BA1603" w:rsidP="00AB06A8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303BC3B6" w14:textId="77777777" w:rsidR="00BA1603" w:rsidRDefault="00BA1603" w:rsidP="00AB06A8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7FCFF65A" w14:textId="77777777" w:rsidR="00BA1603" w:rsidRDefault="00BA1603" w:rsidP="00AB06A8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682AE7B5" w14:textId="77777777" w:rsidR="00BA1603" w:rsidRDefault="00BA1603" w:rsidP="00AB06A8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51080543" w14:textId="77777777" w:rsidR="00BA1603" w:rsidRDefault="00BA1603" w:rsidP="00AB06A8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3BBEB481" w14:textId="77777777" w:rsidR="00BA1603" w:rsidRPr="00B47CC2" w:rsidRDefault="00BA1603" w:rsidP="00AB06A8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1E1F988D" w14:textId="77777777" w:rsidR="00BA1603" w:rsidRPr="00B47CC2" w:rsidRDefault="00BA1603" w:rsidP="00AB06A8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3D2C0AFA" w14:textId="644EB914" w:rsidR="00BA1603" w:rsidRPr="00B47CC2" w:rsidRDefault="00BA1603" w:rsidP="00AB06A8">
            <w:pPr>
              <w:jc w:val="both"/>
              <w:rPr>
                <w:rFonts w:asciiTheme="minorHAnsi" w:hAnsiTheme="minorHAnsi" w:cstheme="minorHAnsi"/>
              </w:rPr>
            </w:pPr>
            <w:r w:rsidRPr="00B47CC2">
              <w:rPr>
                <w:rFonts w:asciiTheme="minorHAnsi" w:hAnsiTheme="minorHAnsi" w:cstheme="minorHAnsi"/>
              </w:rPr>
              <w:t xml:space="preserve">Stara dolžina odseka: </w:t>
            </w:r>
            <w:r w:rsidR="00782157" w:rsidRPr="00782157">
              <w:rPr>
                <w:rFonts w:asciiTheme="minorHAnsi" w:hAnsiTheme="minorHAnsi" w:cstheme="minorHAnsi"/>
                <w:b/>
                <w:bCs/>
              </w:rPr>
              <w:t>383</w:t>
            </w:r>
            <w:r w:rsidRPr="00B47CC2">
              <w:rPr>
                <w:rFonts w:asciiTheme="minorHAnsi" w:hAnsiTheme="minorHAnsi" w:cstheme="minorHAnsi"/>
                <w:b/>
                <w:bCs/>
              </w:rPr>
              <w:t xml:space="preserve"> m</w:t>
            </w:r>
          </w:p>
          <w:p w14:paraId="5DADE3AC" w14:textId="40B2B5ED" w:rsidR="00BA1603" w:rsidRPr="00B47CC2" w:rsidRDefault="00BA1603" w:rsidP="00AB06A8">
            <w:pPr>
              <w:jc w:val="both"/>
              <w:rPr>
                <w:rFonts w:asciiTheme="minorHAnsi" w:hAnsiTheme="minorHAnsi" w:cstheme="minorHAnsi"/>
              </w:rPr>
            </w:pPr>
            <w:r w:rsidRPr="00B47CC2">
              <w:rPr>
                <w:rFonts w:asciiTheme="minorHAnsi" w:hAnsiTheme="minorHAnsi" w:cstheme="minorHAnsi"/>
              </w:rPr>
              <w:t xml:space="preserve">Nova dolžina odseka: </w:t>
            </w:r>
            <w:r w:rsidR="00782157" w:rsidRPr="00782157">
              <w:rPr>
                <w:rFonts w:asciiTheme="minorHAnsi" w:hAnsiTheme="minorHAnsi" w:cstheme="minorHAnsi"/>
                <w:b/>
                <w:bCs/>
              </w:rPr>
              <w:t>507</w:t>
            </w:r>
            <w:r w:rsidRPr="00782157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B47CC2">
              <w:rPr>
                <w:rFonts w:asciiTheme="minorHAnsi" w:hAnsiTheme="minorHAnsi" w:cstheme="minorHAnsi"/>
                <w:b/>
                <w:bCs/>
              </w:rPr>
              <w:t>m</w:t>
            </w:r>
          </w:p>
        </w:tc>
      </w:tr>
    </w:tbl>
    <w:p w14:paraId="6E36F34C" w14:textId="2CC3F0C1" w:rsidR="00E731D0" w:rsidRPr="006A428D" w:rsidRDefault="00E731D0" w:rsidP="00E731D0">
      <w:pPr>
        <w:pStyle w:val="Naslov2"/>
        <w:numPr>
          <w:ilvl w:val="1"/>
          <w:numId w:val="6"/>
        </w:numPr>
        <w:spacing w:after="240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bookmarkStart w:id="11" w:name="_Toc210796781"/>
      <w:r w:rsidRPr="006A428D">
        <w:rPr>
          <w:rFonts w:asciiTheme="minorHAnsi" w:hAnsiTheme="minorHAnsi" w:cstheme="minorHAnsi"/>
          <w:b/>
          <w:bCs/>
          <w:color w:val="auto"/>
          <w:sz w:val="24"/>
          <w:szCs w:val="24"/>
        </w:rPr>
        <w:lastRenderedPageBreak/>
        <w:t>KRAJŠANJE KATEGORIZACIJE CEST</w:t>
      </w:r>
      <w:bookmarkEnd w:id="11"/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886"/>
        <w:gridCol w:w="3176"/>
      </w:tblGrid>
      <w:tr w:rsidR="00E731D0" w:rsidRPr="00B47CC2" w14:paraId="07A6CE01" w14:textId="77777777" w:rsidTr="001B0F3D">
        <w:trPr>
          <w:cantSplit/>
        </w:trPr>
        <w:tc>
          <w:tcPr>
            <w:tcW w:w="5886" w:type="dxa"/>
            <w:vMerge w:val="restart"/>
          </w:tcPr>
          <w:p w14:paraId="5F29B86A" w14:textId="46B1BA1C" w:rsidR="00E731D0" w:rsidRPr="00B47CC2" w:rsidRDefault="000B72FE" w:rsidP="001B0F3D">
            <w:pPr>
              <w:spacing w:before="2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2B3D9F23" wp14:editId="5F73E857">
                  <wp:extent cx="3600000" cy="3600000"/>
                  <wp:effectExtent l="0" t="0" r="635" b="635"/>
                  <wp:docPr id="2002749934" name="Slika 37" descr="Slika, ki vsebuje besede zemljevid, zračna fotografija, pogled iz ptičje perspektive, vozlišče&#10;&#10;Vsebina, ustvarjena z UI, morda ni praviln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2749934" name="Slika 37" descr="Slika, ki vsebuje besede zemljevid, zračna fotografija, pogled iz ptičje perspektive, vozlišče&#10;&#10;Vsebina, ustvarjena z UI, morda ni pravilna."/>
                          <pic:cNvPicPr/>
                        </pic:nvPicPr>
                        <pic:blipFill rotWithShape="1">
                          <a:blip r:embed="rId7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36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6" w:type="dxa"/>
            <w:shd w:val="clear" w:color="auto" w:fill="BFBFBF" w:themeFill="background1" w:themeFillShade="BF"/>
          </w:tcPr>
          <w:p w14:paraId="5E94A5BB" w14:textId="3987E42F" w:rsidR="00E731D0" w:rsidRPr="00510DE9" w:rsidRDefault="00E731D0" w:rsidP="001B0F3D">
            <w:pPr>
              <w:spacing w:before="240"/>
              <w:rPr>
                <w:rFonts w:asciiTheme="minorHAnsi" w:hAnsiTheme="minorHAnsi" w:cstheme="minorHAnsi"/>
                <w:b/>
                <w:bCs/>
                <w:highlight w:val="yellow"/>
              </w:rPr>
            </w:pPr>
            <w:r w:rsidRPr="00782157">
              <w:rPr>
                <w:rFonts w:asciiTheme="minorHAnsi" w:hAnsiTheme="minorHAnsi" w:cstheme="minorHAnsi"/>
                <w:b/>
                <w:bCs/>
              </w:rPr>
              <w:t xml:space="preserve">JP </w:t>
            </w:r>
            <w:r w:rsidR="009000AB" w:rsidRPr="00782157">
              <w:rPr>
                <w:rFonts w:asciiTheme="minorHAnsi" w:hAnsiTheme="minorHAnsi" w:cstheme="minorHAnsi"/>
                <w:b/>
                <w:bCs/>
              </w:rPr>
              <w:t>633851</w:t>
            </w:r>
          </w:p>
        </w:tc>
      </w:tr>
      <w:tr w:rsidR="00E731D0" w:rsidRPr="00B47CC2" w14:paraId="476DFE1C" w14:textId="77777777" w:rsidTr="001B0F3D">
        <w:trPr>
          <w:cantSplit/>
          <w:trHeight w:val="5544"/>
        </w:trPr>
        <w:tc>
          <w:tcPr>
            <w:tcW w:w="5886" w:type="dxa"/>
            <w:vMerge/>
          </w:tcPr>
          <w:p w14:paraId="2539B263" w14:textId="77777777" w:rsidR="00E731D0" w:rsidRPr="00B47CC2" w:rsidRDefault="00E731D0" w:rsidP="001B0F3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76" w:type="dxa"/>
          </w:tcPr>
          <w:p w14:paraId="4805BA17" w14:textId="206A265D" w:rsidR="000B72FE" w:rsidRPr="00B47CC2" w:rsidRDefault="000B72FE" w:rsidP="000B72FE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dsek JP 633701 se razdeli na dva dela. Dosedanji končni del odseka dobi novo številko JP 633853.</w:t>
            </w:r>
          </w:p>
          <w:p w14:paraId="5762DBCF" w14:textId="77777777" w:rsidR="00E731D0" w:rsidRDefault="00E731D0" w:rsidP="001B0F3D">
            <w:pPr>
              <w:jc w:val="both"/>
              <w:rPr>
                <w:rFonts w:asciiTheme="minorHAnsi" w:hAnsiTheme="minorHAnsi" w:cstheme="minorHAnsi"/>
                <w:i/>
                <w:iCs/>
                <w:color w:val="000000"/>
                <w:highlight w:val="yellow"/>
              </w:rPr>
            </w:pPr>
          </w:p>
          <w:p w14:paraId="1319CBFD" w14:textId="77777777" w:rsidR="000B72FE" w:rsidRDefault="000B72FE" w:rsidP="001B0F3D">
            <w:pPr>
              <w:jc w:val="both"/>
              <w:rPr>
                <w:rFonts w:asciiTheme="minorHAnsi" w:hAnsiTheme="minorHAnsi" w:cstheme="minorHAnsi"/>
                <w:i/>
                <w:iCs/>
                <w:color w:val="000000"/>
                <w:highlight w:val="yellow"/>
              </w:rPr>
            </w:pPr>
          </w:p>
          <w:p w14:paraId="018F9540" w14:textId="77777777" w:rsidR="000B72FE" w:rsidRDefault="000B72FE" w:rsidP="001B0F3D">
            <w:pPr>
              <w:jc w:val="both"/>
              <w:rPr>
                <w:rFonts w:asciiTheme="minorHAnsi" w:hAnsiTheme="minorHAnsi" w:cstheme="minorHAnsi"/>
                <w:i/>
                <w:iCs/>
                <w:color w:val="000000"/>
                <w:highlight w:val="yellow"/>
              </w:rPr>
            </w:pPr>
          </w:p>
          <w:p w14:paraId="25820130" w14:textId="77777777" w:rsidR="000B72FE" w:rsidRDefault="000B72FE" w:rsidP="001B0F3D">
            <w:pPr>
              <w:jc w:val="both"/>
              <w:rPr>
                <w:rFonts w:asciiTheme="minorHAnsi" w:hAnsiTheme="minorHAnsi" w:cstheme="minorHAnsi"/>
                <w:i/>
                <w:iCs/>
                <w:color w:val="000000"/>
                <w:highlight w:val="yellow"/>
              </w:rPr>
            </w:pPr>
          </w:p>
          <w:p w14:paraId="142827A1" w14:textId="77777777" w:rsidR="000B72FE" w:rsidRDefault="000B72FE" w:rsidP="001B0F3D">
            <w:pPr>
              <w:jc w:val="both"/>
              <w:rPr>
                <w:rFonts w:asciiTheme="minorHAnsi" w:hAnsiTheme="minorHAnsi" w:cstheme="minorHAnsi"/>
                <w:i/>
                <w:iCs/>
                <w:color w:val="000000"/>
                <w:highlight w:val="yellow"/>
              </w:rPr>
            </w:pPr>
          </w:p>
          <w:p w14:paraId="00419AE4" w14:textId="77777777" w:rsidR="000B72FE" w:rsidRPr="000B72FE" w:rsidRDefault="000B72FE" w:rsidP="001B0F3D">
            <w:pPr>
              <w:jc w:val="both"/>
              <w:rPr>
                <w:rFonts w:asciiTheme="minorHAnsi" w:hAnsiTheme="minorHAnsi" w:cstheme="minorHAnsi"/>
                <w:i/>
                <w:iCs/>
                <w:color w:val="000000"/>
                <w:highlight w:val="yellow"/>
              </w:rPr>
            </w:pPr>
          </w:p>
          <w:p w14:paraId="06978A37" w14:textId="77777777" w:rsidR="00E731D0" w:rsidRPr="000B72FE" w:rsidRDefault="00E731D0" w:rsidP="001B0F3D">
            <w:pPr>
              <w:jc w:val="both"/>
              <w:rPr>
                <w:rFonts w:asciiTheme="minorHAnsi" w:hAnsiTheme="minorHAnsi" w:cstheme="minorHAnsi"/>
                <w:i/>
                <w:iCs/>
                <w:color w:val="000000"/>
                <w:highlight w:val="yellow"/>
              </w:rPr>
            </w:pPr>
          </w:p>
          <w:p w14:paraId="7E9E16AD" w14:textId="25218B9E" w:rsidR="00E731D0" w:rsidRPr="00782157" w:rsidRDefault="00E731D0" w:rsidP="001B0F3D">
            <w:pPr>
              <w:jc w:val="both"/>
              <w:rPr>
                <w:rFonts w:asciiTheme="minorHAnsi" w:hAnsiTheme="minorHAnsi" w:cstheme="minorHAnsi"/>
              </w:rPr>
            </w:pPr>
            <w:r w:rsidRPr="00782157">
              <w:rPr>
                <w:rFonts w:asciiTheme="minorHAnsi" w:hAnsiTheme="minorHAnsi" w:cstheme="minorHAnsi"/>
              </w:rPr>
              <w:t>Stara dolžina odseka</w:t>
            </w:r>
            <w:r w:rsidR="000B72FE" w:rsidRPr="00782157">
              <w:rPr>
                <w:rFonts w:asciiTheme="minorHAnsi" w:hAnsiTheme="minorHAnsi" w:cstheme="minorHAnsi"/>
              </w:rPr>
              <w:t xml:space="preserve"> JP 633851</w:t>
            </w:r>
            <w:r w:rsidRPr="00782157">
              <w:rPr>
                <w:rFonts w:asciiTheme="minorHAnsi" w:hAnsiTheme="minorHAnsi" w:cstheme="minorHAnsi"/>
              </w:rPr>
              <w:t xml:space="preserve">: </w:t>
            </w:r>
            <w:r w:rsidR="009000AB" w:rsidRPr="00782157">
              <w:rPr>
                <w:rFonts w:asciiTheme="minorHAnsi" w:hAnsiTheme="minorHAnsi" w:cstheme="minorHAnsi"/>
                <w:b/>
                <w:bCs/>
              </w:rPr>
              <w:t>650</w:t>
            </w:r>
            <w:r w:rsidRPr="00782157">
              <w:rPr>
                <w:rFonts w:asciiTheme="minorHAnsi" w:hAnsiTheme="minorHAnsi" w:cstheme="minorHAnsi"/>
                <w:b/>
                <w:bCs/>
              </w:rPr>
              <w:t xml:space="preserve"> m</w:t>
            </w:r>
          </w:p>
          <w:p w14:paraId="224D9B02" w14:textId="77777777" w:rsidR="00E731D0" w:rsidRPr="000B72FE" w:rsidRDefault="00E731D0" w:rsidP="001B0F3D">
            <w:pPr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0B72FE">
              <w:rPr>
                <w:rFonts w:asciiTheme="minorHAnsi" w:hAnsiTheme="minorHAnsi" w:cstheme="minorHAnsi"/>
                <w:color w:val="000000" w:themeColor="text1"/>
              </w:rPr>
              <w:t>Nova dolžina odseka</w:t>
            </w:r>
            <w:r w:rsidR="000B72FE" w:rsidRPr="000B72FE">
              <w:rPr>
                <w:rFonts w:asciiTheme="minorHAnsi" w:hAnsiTheme="minorHAnsi" w:cstheme="minorHAnsi"/>
                <w:color w:val="000000" w:themeColor="text1"/>
              </w:rPr>
              <w:t xml:space="preserve"> JP 633851</w:t>
            </w:r>
            <w:r w:rsidRPr="000B72FE">
              <w:rPr>
                <w:rFonts w:asciiTheme="minorHAnsi" w:hAnsiTheme="minorHAnsi" w:cstheme="minorHAnsi"/>
                <w:color w:val="000000" w:themeColor="text1"/>
              </w:rPr>
              <w:t xml:space="preserve">: </w:t>
            </w:r>
            <w:r w:rsidR="000B72FE" w:rsidRPr="000B72FE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305</w:t>
            </w:r>
            <w:r w:rsidRPr="000B72FE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m</w:t>
            </w:r>
          </w:p>
          <w:p w14:paraId="11D8DB9E" w14:textId="6F3093D0" w:rsidR="000B72FE" w:rsidRPr="000B72FE" w:rsidRDefault="000B72FE" w:rsidP="001B0F3D">
            <w:pPr>
              <w:jc w:val="both"/>
              <w:rPr>
                <w:rFonts w:asciiTheme="minorHAnsi" w:hAnsiTheme="minorHAnsi" w:cstheme="minorHAnsi"/>
                <w:i/>
                <w:iCs/>
                <w:highlight w:val="yellow"/>
              </w:rPr>
            </w:pPr>
            <w:r w:rsidRPr="000B72FE">
              <w:rPr>
                <w:rFonts w:asciiTheme="minorHAnsi" w:hAnsiTheme="minorHAnsi" w:cstheme="minorHAnsi"/>
                <w:color w:val="000000" w:themeColor="text1"/>
              </w:rPr>
              <w:t xml:space="preserve">Dolžina odseka JP 633853: </w:t>
            </w:r>
            <w:r w:rsidRPr="000B72FE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216 m</w:t>
            </w:r>
          </w:p>
        </w:tc>
      </w:tr>
    </w:tbl>
    <w:p w14:paraId="7482F624" w14:textId="77777777" w:rsidR="00E731D0" w:rsidRPr="00E731D0" w:rsidRDefault="00E731D0" w:rsidP="00E731D0">
      <w:pPr>
        <w:spacing w:before="240"/>
        <w:rPr>
          <w:lang w:eastAsia="en-US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886"/>
        <w:gridCol w:w="3176"/>
      </w:tblGrid>
      <w:tr w:rsidR="00782157" w:rsidRPr="00B47CC2" w14:paraId="32791635" w14:textId="77777777" w:rsidTr="001D74A7">
        <w:trPr>
          <w:cantSplit/>
        </w:trPr>
        <w:tc>
          <w:tcPr>
            <w:tcW w:w="5886" w:type="dxa"/>
            <w:vMerge w:val="restart"/>
          </w:tcPr>
          <w:p w14:paraId="6BD7CF6B" w14:textId="3222CC06" w:rsidR="00782157" w:rsidRPr="00B47CC2" w:rsidRDefault="00782157" w:rsidP="001D74A7">
            <w:pPr>
              <w:spacing w:before="2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7BF9D38C" wp14:editId="743CE6EC">
                  <wp:extent cx="3600000" cy="3600000"/>
                  <wp:effectExtent l="0" t="0" r="635" b="635"/>
                  <wp:docPr id="1460209005" name="Slika 40" descr="Slika, ki vsebuje besede zračna fotografija, zemljevid, zračno, pogled iz ptičje perspektive&#10;&#10;Vsebina, ustvarjena z UI, morda ni praviln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1924516" name="Slika 40" descr="Slika, ki vsebuje besede zračna fotografija, zemljevid, zračno, pogled iz ptičje perspektive&#10;&#10;Vsebina, ustvarjena z UI, morda ni pravilna."/>
                          <pic:cNvPicPr/>
                        </pic:nvPicPr>
                        <pic:blipFill rotWithShape="1">
                          <a:blip r:embed="rId7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36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6" w:type="dxa"/>
            <w:shd w:val="clear" w:color="auto" w:fill="BFBFBF" w:themeFill="background1" w:themeFillShade="BF"/>
          </w:tcPr>
          <w:p w14:paraId="513D29CA" w14:textId="2F2BC648" w:rsidR="00782157" w:rsidRPr="00B47CC2" w:rsidRDefault="00782157" w:rsidP="001D74A7">
            <w:pPr>
              <w:spacing w:before="24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JP 634141</w:t>
            </w:r>
          </w:p>
        </w:tc>
      </w:tr>
      <w:tr w:rsidR="00782157" w:rsidRPr="00B47CC2" w14:paraId="6C847837" w14:textId="77777777" w:rsidTr="001D74A7">
        <w:trPr>
          <w:cantSplit/>
          <w:trHeight w:val="5544"/>
        </w:trPr>
        <w:tc>
          <w:tcPr>
            <w:tcW w:w="5886" w:type="dxa"/>
            <w:vMerge/>
          </w:tcPr>
          <w:p w14:paraId="6A55B157" w14:textId="77777777" w:rsidR="00782157" w:rsidRPr="00B47CC2" w:rsidRDefault="00782157" w:rsidP="001D74A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76" w:type="dxa"/>
          </w:tcPr>
          <w:p w14:paraId="6EF26A36" w14:textId="62748111" w:rsidR="00782157" w:rsidRDefault="00782157" w:rsidP="00782157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dsek JP 63</w:t>
            </w:r>
            <w:r w:rsidR="008F20E1">
              <w:rPr>
                <w:rFonts w:ascii="Calibri" w:hAnsi="Calibri" w:cs="Calibri"/>
                <w:color w:val="000000"/>
              </w:rPr>
              <w:t>4141</w:t>
            </w:r>
            <w:r>
              <w:rPr>
                <w:rFonts w:ascii="Calibri" w:hAnsi="Calibri" w:cs="Calibri"/>
                <w:color w:val="000000"/>
              </w:rPr>
              <w:t xml:space="preserve"> se podaljša po novozgrajeni brvi čez reko </w:t>
            </w:r>
            <w:proofErr w:type="spellStart"/>
            <w:r>
              <w:rPr>
                <w:rFonts w:ascii="Calibri" w:hAnsi="Calibri" w:cs="Calibri"/>
                <w:color w:val="000000"/>
              </w:rPr>
              <w:t>Iščic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(</w:t>
            </w:r>
            <w:proofErr w:type="spellStart"/>
            <w:r>
              <w:rPr>
                <w:rFonts w:ascii="Calibri" w:hAnsi="Calibri" w:cs="Calibri"/>
                <w:color w:val="000000"/>
              </w:rPr>
              <w:t>Ižica</w:t>
            </w:r>
            <w:proofErr w:type="spellEnd"/>
            <w:r>
              <w:rPr>
                <w:rFonts w:ascii="Calibri" w:hAnsi="Calibri" w:cs="Calibri"/>
                <w:color w:val="000000"/>
              </w:rPr>
              <w:t>).</w:t>
            </w:r>
          </w:p>
          <w:p w14:paraId="64E19519" w14:textId="77777777" w:rsidR="00782157" w:rsidRDefault="00782157" w:rsidP="0078215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3D21C71C" w14:textId="77777777" w:rsidR="00782157" w:rsidRPr="00B47CC2" w:rsidRDefault="00782157" w:rsidP="0078215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53E04DA5" w14:textId="77777777" w:rsidR="00782157" w:rsidRDefault="00782157" w:rsidP="0078215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5F0F8FED" w14:textId="77777777" w:rsidR="00782157" w:rsidRDefault="00782157" w:rsidP="0078215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731160E5" w14:textId="77777777" w:rsidR="00782157" w:rsidRDefault="00782157" w:rsidP="0078215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7CBF1D4F" w14:textId="77777777" w:rsidR="00782157" w:rsidRDefault="00782157" w:rsidP="0078215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4AD46419" w14:textId="77777777" w:rsidR="00782157" w:rsidRDefault="00782157" w:rsidP="0078215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5110EB6C" w14:textId="77777777" w:rsidR="00782157" w:rsidRDefault="00782157" w:rsidP="0078215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11246DFF" w14:textId="77777777" w:rsidR="00782157" w:rsidRPr="00B47CC2" w:rsidRDefault="00782157" w:rsidP="0078215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3D9C885C" w14:textId="77777777" w:rsidR="00782157" w:rsidRDefault="00782157" w:rsidP="0078215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5F90C1C3" w14:textId="77777777" w:rsidR="00782157" w:rsidRPr="00B47CC2" w:rsidRDefault="00782157" w:rsidP="0078215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3927F828" w14:textId="77777777" w:rsidR="00782157" w:rsidRPr="00B47CC2" w:rsidRDefault="00782157" w:rsidP="0078215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4D67DBFD" w14:textId="77777777" w:rsidR="00782157" w:rsidRPr="00B47CC2" w:rsidRDefault="00782157" w:rsidP="0078215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246F615D" w14:textId="77777777" w:rsidR="00782157" w:rsidRPr="00782157" w:rsidRDefault="00782157" w:rsidP="00782157">
            <w:pPr>
              <w:jc w:val="both"/>
              <w:rPr>
                <w:rFonts w:asciiTheme="minorHAnsi" w:hAnsiTheme="minorHAnsi" w:cstheme="minorHAnsi"/>
              </w:rPr>
            </w:pPr>
            <w:r w:rsidRPr="00782157">
              <w:rPr>
                <w:rFonts w:asciiTheme="minorHAnsi" w:hAnsiTheme="minorHAnsi" w:cstheme="minorHAnsi"/>
              </w:rPr>
              <w:t xml:space="preserve">Stara dolžina odseka: </w:t>
            </w:r>
            <w:r w:rsidRPr="00782157">
              <w:rPr>
                <w:rFonts w:asciiTheme="minorHAnsi" w:hAnsiTheme="minorHAnsi" w:cstheme="minorHAnsi"/>
                <w:b/>
                <w:bCs/>
              </w:rPr>
              <w:t>375 m</w:t>
            </w:r>
          </w:p>
          <w:p w14:paraId="23A0D7D3" w14:textId="5FF6E834" w:rsidR="00782157" w:rsidRPr="00B47CC2" w:rsidRDefault="00782157" w:rsidP="00782157">
            <w:pPr>
              <w:jc w:val="both"/>
              <w:rPr>
                <w:rFonts w:asciiTheme="minorHAnsi" w:hAnsiTheme="minorHAnsi" w:cstheme="minorHAnsi"/>
              </w:rPr>
            </w:pPr>
            <w:r w:rsidRPr="00782157">
              <w:rPr>
                <w:rFonts w:asciiTheme="minorHAnsi" w:hAnsiTheme="minorHAnsi" w:cstheme="minorHAnsi"/>
              </w:rPr>
              <w:t>Nova dolžina odseka:</w:t>
            </w:r>
            <w:r w:rsidRPr="00782157">
              <w:rPr>
                <w:rFonts w:asciiTheme="minorHAnsi" w:hAnsiTheme="minorHAnsi" w:cstheme="minorHAnsi"/>
                <w:b/>
                <w:bCs/>
              </w:rPr>
              <w:t xml:space="preserve"> 507 m</w:t>
            </w:r>
          </w:p>
        </w:tc>
      </w:tr>
      <w:tr w:rsidR="00FF4F24" w:rsidRPr="00B47CC2" w14:paraId="67A8C4C6" w14:textId="77777777" w:rsidTr="00267C1F">
        <w:trPr>
          <w:cantSplit/>
        </w:trPr>
        <w:tc>
          <w:tcPr>
            <w:tcW w:w="5886" w:type="dxa"/>
            <w:vMerge w:val="restart"/>
          </w:tcPr>
          <w:p w14:paraId="7CDD04EE" w14:textId="4C8FB513" w:rsidR="00FF4F24" w:rsidRPr="00B47CC2" w:rsidRDefault="00716FC1" w:rsidP="00267C1F">
            <w:pPr>
              <w:spacing w:before="2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lastRenderedPageBreak/>
              <w:drawing>
                <wp:inline distT="0" distB="0" distL="0" distR="0" wp14:anchorId="4022770A" wp14:editId="599CECFF">
                  <wp:extent cx="3600000" cy="3600000"/>
                  <wp:effectExtent l="0" t="0" r="635" b="635"/>
                  <wp:docPr id="1635142909" name="Slika 27" descr="Slika, ki vsebuje besede zemljevid, zračna fotografija, zračno, pogled iz ptičje perspektive&#10;&#10;Vsebina, ustvarjena z UI, morda ni praviln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5142909" name="Slika 27" descr="Slika, ki vsebuje besede zemljevid, zračna fotografija, zračno, pogled iz ptičje perspektive&#10;&#10;Vsebina, ustvarjena z UI, morda ni pravilna."/>
                          <pic:cNvPicPr/>
                        </pic:nvPicPr>
                        <pic:blipFill rotWithShape="1">
                          <a:blip r:embed="rId7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36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6" w:type="dxa"/>
            <w:shd w:val="clear" w:color="auto" w:fill="BFBFBF" w:themeFill="background1" w:themeFillShade="BF"/>
          </w:tcPr>
          <w:p w14:paraId="46132615" w14:textId="549893D7" w:rsidR="00FF4F24" w:rsidRPr="00B47CC2" w:rsidRDefault="00FF4F24" w:rsidP="00267C1F">
            <w:pPr>
              <w:spacing w:before="24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JP 633581</w:t>
            </w:r>
          </w:p>
        </w:tc>
      </w:tr>
      <w:tr w:rsidR="00FF4F24" w:rsidRPr="00B47CC2" w14:paraId="0915673E" w14:textId="77777777" w:rsidTr="00267C1F">
        <w:trPr>
          <w:cantSplit/>
          <w:trHeight w:val="5544"/>
        </w:trPr>
        <w:tc>
          <w:tcPr>
            <w:tcW w:w="5886" w:type="dxa"/>
            <w:vMerge/>
          </w:tcPr>
          <w:p w14:paraId="5091D544" w14:textId="77777777" w:rsidR="00FF4F24" w:rsidRPr="00B47CC2" w:rsidRDefault="00FF4F24" w:rsidP="00267C1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76" w:type="dxa"/>
          </w:tcPr>
          <w:p w14:paraId="05AF7CC8" w14:textId="5715FB04" w:rsidR="00FF4F24" w:rsidRDefault="00FF4F24" w:rsidP="00267C1F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dsek se skrajša do konca občinske parcele </w:t>
            </w:r>
            <w:r w:rsidR="00716FC1">
              <w:rPr>
                <w:rFonts w:ascii="Calibri" w:hAnsi="Calibri" w:cs="Calibri"/>
                <w:color w:val="000000"/>
              </w:rPr>
              <w:t>685/7 (</w:t>
            </w:r>
            <w:proofErr w:type="spellStart"/>
            <w:r w:rsidR="00716FC1">
              <w:rPr>
                <w:rFonts w:ascii="Calibri" w:hAnsi="Calibri" w:cs="Calibri"/>
                <w:color w:val="000000"/>
              </w:rPr>
              <w:t>k.o</w:t>
            </w:r>
            <w:proofErr w:type="spellEnd"/>
            <w:r w:rsidR="00716FC1">
              <w:rPr>
                <w:rFonts w:ascii="Calibri" w:hAnsi="Calibri" w:cs="Calibri"/>
                <w:color w:val="000000"/>
              </w:rPr>
              <w:t>. 1712).</w:t>
            </w:r>
          </w:p>
          <w:p w14:paraId="3852A76C" w14:textId="77777777" w:rsidR="00FF4F24" w:rsidRPr="00B47CC2" w:rsidRDefault="00FF4F24" w:rsidP="00267C1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55EDBEDD" w14:textId="77777777" w:rsidR="00FF4F24" w:rsidRPr="00B47CC2" w:rsidRDefault="00FF4F24" w:rsidP="00267C1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1CBFFBF4" w14:textId="77777777" w:rsidR="00FF4F24" w:rsidRPr="00B47CC2" w:rsidRDefault="00FF4F24" w:rsidP="00267C1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0C31870D" w14:textId="77777777" w:rsidR="00FF4F24" w:rsidRDefault="00FF4F24" w:rsidP="00267C1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6316B52B" w14:textId="77777777" w:rsidR="00FF4F24" w:rsidRPr="00B47CC2" w:rsidRDefault="00FF4F24" w:rsidP="00267C1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79311C57" w14:textId="77777777" w:rsidR="00FF4F24" w:rsidRDefault="00FF4F24" w:rsidP="00267C1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6C19411F" w14:textId="77777777" w:rsidR="00FF4F24" w:rsidRDefault="00FF4F24" w:rsidP="00267C1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1FE4247F" w14:textId="77777777" w:rsidR="00FF4F24" w:rsidRDefault="00FF4F24" w:rsidP="00267C1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0E58D4B6" w14:textId="77777777" w:rsidR="00FF4F24" w:rsidRDefault="00FF4F24" w:rsidP="00267C1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00E502EB" w14:textId="77777777" w:rsidR="00FF4F24" w:rsidRDefault="00FF4F24" w:rsidP="00267C1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6CAD98B5" w14:textId="77777777" w:rsidR="00FF4F24" w:rsidRPr="00B47CC2" w:rsidRDefault="00FF4F24" w:rsidP="00267C1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5AC83F74" w14:textId="77777777" w:rsidR="00FF4F24" w:rsidRPr="00B47CC2" w:rsidRDefault="00FF4F24" w:rsidP="00267C1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4F373981" w14:textId="77777777" w:rsidR="00FF4F24" w:rsidRPr="00B47CC2" w:rsidRDefault="00FF4F24" w:rsidP="00267C1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14A5E714" w14:textId="77777777" w:rsidR="00FF4F24" w:rsidRPr="00B47CC2" w:rsidRDefault="00FF4F24" w:rsidP="00267C1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3B9E9C3E" w14:textId="17FE1A0E" w:rsidR="00FF4F24" w:rsidRPr="00B47CC2" w:rsidRDefault="00FF4F24" w:rsidP="00267C1F">
            <w:pPr>
              <w:jc w:val="both"/>
              <w:rPr>
                <w:rFonts w:asciiTheme="minorHAnsi" w:hAnsiTheme="minorHAnsi" w:cstheme="minorHAnsi"/>
              </w:rPr>
            </w:pPr>
            <w:r w:rsidRPr="00B47CC2">
              <w:rPr>
                <w:rFonts w:asciiTheme="minorHAnsi" w:hAnsiTheme="minorHAnsi" w:cstheme="minorHAnsi"/>
              </w:rPr>
              <w:t xml:space="preserve">Stara dolžina </w:t>
            </w:r>
            <w:r w:rsidRPr="00782157">
              <w:rPr>
                <w:rFonts w:asciiTheme="minorHAnsi" w:hAnsiTheme="minorHAnsi" w:cstheme="minorHAnsi"/>
              </w:rPr>
              <w:t xml:space="preserve">odseka: </w:t>
            </w:r>
            <w:r w:rsidR="00782157" w:rsidRPr="00782157">
              <w:rPr>
                <w:rFonts w:asciiTheme="minorHAnsi" w:hAnsiTheme="minorHAnsi" w:cstheme="minorHAnsi"/>
                <w:b/>
                <w:bCs/>
              </w:rPr>
              <w:t>548</w:t>
            </w:r>
            <w:r w:rsidRPr="00782157">
              <w:rPr>
                <w:rFonts w:asciiTheme="minorHAnsi" w:hAnsiTheme="minorHAnsi" w:cstheme="minorHAnsi"/>
                <w:b/>
                <w:bCs/>
              </w:rPr>
              <w:t xml:space="preserve"> m</w:t>
            </w:r>
          </w:p>
          <w:p w14:paraId="4EDCD648" w14:textId="6A291CCA" w:rsidR="00FF4F24" w:rsidRPr="00B47CC2" w:rsidRDefault="00FF4F24" w:rsidP="00267C1F">
            <w:pPr>
              <w:jc w:val="both"/>
              <w:rPr>
                <w:rFonts w:asciiTheme="minorHAnsi" w:hAnsiTheme="minorHAnsi" w:cstheme="minorHAnsi"/>
              </w:rPr>
            </w:pPr>
            <w:r w:rsidRPr="00B47CC2">
              <w:rPr>
                <w:rFonts w:asciiTheme="minorHAnsi" w:hAnsiTheme="minorHAnsi" w:cstheme="minorHAnsi"/>
              </w:rPr>
              <w:t>Nova dolžina odseka:</w:t>
            </w:r>
            <w:r w:rsidR="00716FC1">
              <w:rPr>
                <w:rFonts w:asciiTheme="minorHAnsi" w:hAnsiTheme="minorHAnsi" w:cstheme="minorHAnsi"/>
              </w:rPr>
              <w:t xml:space="preserve"> </w:t>
            </w:r>
            <w:r w:rsidR="00716FC1" w:rsidRPr="00716FC1">
              <w:rPr>
                <w:rFonts w:asciiTheme="minorHAnsi" w:hAnsiTheme="minorHAnsi" w:cstheme="minorHAnsi"/>
                <w:b/>
                <w:bCs/>
              </w:rPr>
              <w:t>513</w:t>
            </w:r>
            <w:r w:rsidRPr="00B47CC2">
              <w:rPr>
                <w:rFonts w:asciiTheme="minorHAnsi" w:hAnsiTheme="minorHAnsi" w:cstheme="minorHAnsi"/>
                <w:b/>
                <w:bCs/>
              </w:rPr>
              <w:t xml:space="preserve"> m</w:t>
            </w:r>
          </w:p>
        </w:tc>
      </w:tr>
    </w:tbl>
    <w:p w14:paraId="0BE6668E" w14:textId="77777777" w:rsidR="00D161A3" w:rsidRDefault="00D161A3" w:rsidP="00D161A3">
      <w:pPr>
        <w:rPr>
          <w:lang w:eastAsia="en-US"/>
        </w:rPr>
      </w:pPr>
    </w:p>
    <w:p w14:paraId="0DFA0FAF" w14:textId="77777777" w:rsidR="00D161A3" w:rsidRDefault="00D161A3" w:rsidP="00D161A3">
      <w:pPr>
        <w:rPr>
          <w:lang w:eastAsia="en-US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886"/>
        <w:gridCol w:w="3176"/>
      </w:tblGrid>
      <w:tr w:rsidR="002361B6" w:rsidRPr="00B47CC2" w14:paraId="7BE0E1AE" w14:textId="77777777" w:rsidTr="00267C1F">
        <w:tc>
          <w:tcPr>
            <w:tcW w:w="5886" w:type="dxa"/>
            <w:vMerge w:val="restart"/>
          </w:tcPr>
          <w:p w14:paraId="48CD94BF" w14:textId="77777777" w:rsidR="002361B6" w:rsidRPr="00B47CC2" w:rsidRDefault="002361B6" w:rsidP="00267C1F">
            <w:pPr>
              <w:spacing w:before="2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57DA24C3" wp14:editId="0444AC91">
                  <wp:extent cx="3600000" cy="3600000"/>
                  <wp:effectExtent l="0" t="0" r="635" b="635"/>
                  <wp:docPr id="998153905" name="Slika 26" descr="Slika, ki vsebuje besede zemljevid, zračna fotografija, pogled iz ptičje perspektive, urbanistično oblikovanje&#10;&#10;Opis je samodejno ustvarj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0866791" name="Slika 26" descr="Slika, ki vsebuje besede zemljevid, zračna fotografija, pogled iz ptičje perspektive, urbanistično oblikovanje&#10;&#10;Opis je samodejno ustvarjen"/>
                          <pic:cNvPicPr/>
                        </pic:nvPicPr>
                        <pic:blipFill rotWithShape="1">
                          <a:blip r:embed="rId7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600000" cy="36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6" w:type="dxa"/>
            <w:shd w:val="clear" w:color="auto" w:fill="BFBFBF" w:themeFill="background1" w:themeFillShade="BF"/>
          </w:tcPr>
          <w:p w14:paraId="11D03729" w14:textId="5F97EF64" w:rsidR="002361B6" w:rsidRPr="00B47CC2" w:rsidRDefault="002361B6" w:rsidP="00267C1F">
            <w:pPr>
              <w:spacing w:before="240"/>
              <w:rPr>
                <w:rFonts w:asciiTheme="minorHAnsi" w:hAnsiTheme="minorHAnsi" w:cstheme="minorHAnsi"/>
                <w:b/>
                <w:bCs/>
              </w:rPr>
            </w:pPr>
            <w:r w:rsidRPr="00782157">
              <w:rPr>
                <w:rFonts w:asciiTheme="minorHAnsi" w:hAnsiTheme="minorHAnsi" w:cstheme="minorHAnsi"/>
                <w:b/>
                <w:bCs/>
              </w:rPr>
              <w:t>JP 634142</w:t>
            </w:r>
          </w:p>
        </w:tc>
      </w:tr>
      <w:tr w:rsidR="002361B6" w:rsidRPr="00B47CC2" w14:paraId="6397F68B" w14:textId="77777777" w:rsidTr="00267C1F">
        <w:trPr>
          <w:trHeight w:val="5544"/>
        </w:trPr>
        <w:tc>
          <w:tcPr>
            <w:tcW w:w="5886" w:type="dxa"/>
            <w:vMerge/>
          </w:tcPr>
          <w:p w14:paraId="7D3EBC7B" w14:textId="77777777" w:rsidR="002361B6" w:rsidRPr="00B47CC2" w:rsidRDefault="002361B6" w:rsidP="00267C1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76" w:type="dxa"/>
          </w:tcPr>
          <w:p w14:paraId="6AD1A6A7" w14:textId="62B314DA" w:rsidR="002361B6" w:rsidRDefault="002361B6" w:rsidP="00267C1F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dseku se spremeni končni del poteka tako, da ne poteka več k HŠ 11, temveč se podaljša do sredine dovoza k H</w:t>
            </w:r>
            <w:r w:rsidR="006227DC">
              <w:rPr>
                <w:rFonts w:ascii="Calibri" w:hAnsi="Calibri" w:cs="Calibri"/>
                <w:color w:val="000000"/>
              </w:rPr>
              <w:t>Š</w:t>
            </w:r>
            <w:r>
              <w:rPr>
                <w:rFonts w:ascii="Calibri" w:hAnsi="Calibri" w:cs="Calibri"/>
                <w:color w:val="000000"/>
              </w:rPr>
              <w:t xml:space="preserve"> 14.</w:t>
            </w:r>
          </w:p>
          <w:p w14:paraId="07F34B22" w14:textId="77777777" w:rsidR="002361B6" w:rsidRDefault="002361B6" w:rsidP="00267C1F">
            <w:pPr>
              <w:jc w:val="both"/>
              <w:rPr>
                <w:rFonts w:ascii="Calibri" w:hAnsi="Calibri" w:cs="Calibri"/>
                <w:color w:val="000000"/>
              </w:rPr>
            </w:pPr>
          </w:p>
          <w:p w14:paraId="1B961193" w14:textId="77777777" w:rsidR="002361B6" w:rsidRPr="00B47CC2" w:rsidRDefault="002361B6" w:rsidP="00267C1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672CED0C" w14:textId="77777777" w:rsidR="002361B6" w:rsidRDefault="002361B6" w:rsidP="00267C1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418ECB7D" w14:textId="77777777" w:rsidR="002361B6" w:rsidRDefault="002361B6" w:rsidP="00267C1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1E2143FE" w14:textId="77777777" w:rsidR="002361B6" w:rsidRDefault="002361B6" w:rsidP="00267C1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7D3A28FB" w14:textId="77777777" w:rsidR="002361B6" w:rsidRDefault="002361B6" w:rsidP="00267C1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3B4330DA" w14:textId="77777777" w:rsidR="002361B6" w:rsidRDefault="002361B6" w:rsidP="00267C1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1458C17D" w14:textId="77777777" w:rsidR="006227DC" w:rsidRDefault="006227DC" w:rsidP="00267C1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1BB5E4DA" w14:textId="77777777" w:rsidR="002361B6" w:rsidRPr="00B47CC2" w:rsidRDefault="002361B6" w:rsidP="00267C1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2C1947E1" w14:textId="77777777" w:rsidR="002361B6" w:rsidRPr="00B47CC2" w:rsidRDefault="002361B6" w:rsidP="00267C1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223160FB" w14:textId="77777777" w:rsidR="002361B6" w:rsidRPr="00B47CC2" w:rsidRDefault="002361B6" w:rsidP="00267C1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6909619F" w14:textId="13D95F04" w:rsidR="00782157" w:rsidRPr="00B47CC2" w:rsidRDefault="00782157" w:rsidP="00782157">
            <w:pPr>
              <w:jc w:val="both"/>
              <w:rPr>
                <w:rFonts w:asciiTheme="minorHAnsi" w:hAnsiTheme="minorHAnsi" w:cstheme="minorHAnsi"/>
              </w:rPr>
            </w:pPr>
            <w:r w:rsidRPr="00B47CC2">
              <w:rPr>
                <w:rFonts w:asciiTheme="minorHAnsi" w:hAnsiTheme="minorHAnsi" w:cstheme="minorHAnsi"/>
              </w:rPr>
              <w:t xml:space="preserve">Stara dolžina </w:t>
            </w:r>
            <w:r w:rsidRPr="00782157">
              <w:rPr>
                <w:rFonts w:asciiTheme="minorHAnsi" w:hAnsiTheme="minorHAnsi" w:cstheme="minorHAnsi"/>
              </w:rPr>
              <w:t xml:space="preserve">odseka: </w:t>
            </w:r>
            <w:r w:rsidRPr="00782157">
              <w:rPr>
                <w:rFonts w:asciiTheme="minorHAnsi" w:hAnsiTheme="minorHAnsi" w:cstheme="minorHAnsi"/>
                <w:b/>
                <w:bCs/>
              </w:rPr>
              <w:t>337 m</w:t>
            </w:r>
          </w:p>
          <w:p w14:paraId="5B624257" w14:textId="1BF79D20" w:rsidR="002361B6" w:rsidRPr="00B47CC2" w:rsidRDefault="00782157" w:rsidP="00782157">
            <w:pPr>
              <w:jc w:val="both"/>
              <w:rPr>
                <w:rFonts w:asciiTheme="minorHAnsi" w:hAnsiTheme="minorHAnsi" w:cstheme="minorHAnsi"/>
              </w:rPr>
            </w:pPr>
            <w:r w:rsidRPr="00B47CC2">
              <w:rPr>
                <w:rFonts w:asciiTheme="minorHAnsi" w:hAnsiTheme="minorHAnsi" w:cstheme="minorHAnsi"/>
              </w:rPr>
              <w:t>Nova dolžina odseka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782157">
              <w:rPr>
                <w:rFonts w:asciiTheme="minorHAnsi" w:hAnsiTheme="minorHAnsi" w:cstheme="minorHAnsi"/>
                <w:b/>
                <w:bCs/>
              </w:rPr>
              <w:t>165 m</w:t>
            </w:r>
          </w:p>
        </w:tc>
      </w:tr>
    </w:tbl>
    <w:p w14:paraId="073C9B0E" w14:textId="77777777" w:rsidR="00D161A3" w:rsidRDefault="00D161A3" w:rsidP="00D161A3">
      <w:pPr>
        <w:rPr>
          <w:lang w:eastAsia="en-US"/>
        </w:rPr>
      </w:pPr>
    </w:p>
    <w:p w14:paraId="52007275" w14:textId="77777777" w:rsidR="00782157" w:rsidRDefault="00782157" w:rsidP="00D161A3">
      <w:pPr>
        <w:rPr>
          <w:lang w:eastAsia="en-US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886"/>
        <w:gridCol w:w="3176"/>
      </w:tblGrid>
      <w:tr w:rsidR="00782157" w:rsidRPr="00B47CC2" w14:paraId="105E80CD" w14:textId="77777777" w:rsidTr="001D74A7">
        <w:tc>
          <w:tcPr>
            <w:tcW w:w="5886" w:type="dxa"/>
            <w:vMerge w:val="restart"/>
          </w:tcPr>
          <w:p w14:paraId="33CFBAAE" w14:textId="77777777" w:rsidR="00782157" w:rsidRPr="00B47CC2" w:rsidRDefault="00782157" w:rsidP="001D74A7">
            <w:pPr>
              <w:spacing w:before="2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lastRenderedPageBreak/>
              <w:drawing>
                <wp:inline distT="0" distB="0" distL="0" distR="0" wp14:anchorId="151E551B" wp14:editId="4404B947">
                  <wp:extent cx="3600000" cy="3600000"/>
                  <wp:effectExtent l="0" t="0" r="635" b="635"/>
                  <wp:docPr id="1180866791" name="Slika 26" descr="Slika, ki vsebuje besede zemljevid, zračna fotografija, pogled iz ptičje perspektive, urbanistično oblikovanje&#10;&#10;Opis je samodejno ustvarj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0866791" name="Slika 26" descr="Slika, ki vsebuje besede zemljevid, zračna fotografija, pogled iz ptičje perspektive, urbanistično oblikovanje&#10;&#10;Opis je samodejno ustvarjen"/>
                          <pic:cNvPicPr/>
                        </pic:nvPicPr>
                        <pic:blipFill rotWithShape="1">
                          <a:blip r:embed="rId7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600000" cy="36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6" w:type="dxa"/>
            <w:shd w:val="clear" w:color="auto" w:fill="BFBFBF" w:themeFill="background1" w:themeFillShade="BF"/>
          </w:tcPr>
          <w:p w14:paraId="433982DF" w14:textId="77777777" w:rsidR="00782157" w:rsidRPr="00B47CC2" w:rsidRDefault="00782157" w:rsidP="001D74A7">
            <w:pPr>
              <w:spacing w:before="240"/>
              <w:rPr>
                <w:rFonts w:asciiTheme="minorHAnsi" w:hAnsiTheme="minorHAnsi" w:cstheme="minorHAnsi"/>
                <w:b/>
                <w:bCs/>
              </w:rPr>
            </w:pPr>
            <w:r w:rsidRPr="00782157">
              <w:rPr>
                <w:rFonts w:asciiTheme="minorHAnsi" w:hAnsiTheme="minorHAnsi" w:cstheme="minorHAnsi"/>
                <w:b/>
                <w:bCs/>
              </w:rPr>
              <w:t>JP 634164</w:t>
            </w:r>
          </w:p>
        </w:tc>
      </w:tr>
      <w:tr w:rsidR="00782157" w:rsidRPr="00B47CC2" w14:paraId="1523AFDC" w14:textId="77777777" w:rsidTr="001D74A7">
        <w:trPr>
          <w:trHeight w:val="5544"/>
        </w:trPr>
        <w:tc>
          <w:tcPr>
            <w:tcW w:w="5886" w:type="dxa"/>
            <w:vMerge/>
          </w:tcPr>
          <w:p w14:paraId="147FFF82" w14:textId="77777777" w:rsidR="00782157" w:rsidRPr="00B47CC2" w:rsidRDefault="00782157" w:rsidP="001D74A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76" w:type="dxa"/>
          </w:tcPr>
          <w:p w14:paraId="0D79D933" w14:textId="77777777" w:rsidR="00782157" w:rsidRDefault="00782157" w:rsidP="001D74A7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aradi spremembe končnega dela poteka JP 634161, ki po novem poteka do čistilne naprave, se na končnem delu dosedanje JP 634161 kategorizira nov JP 634164.</w:t>
            </w:r>
          </w:p>
          <w:p w14:paraId="168E2B22" w14:textId="77777777" w:rsidR="00782157" w:rsidRDefault="00782157" w:rsidP="001D74A7">
            <w:pPr>
              <w:jc w:val="both"/>
              <w:rPr>
                <w:rFonts w:ascii="Calibri" w:hAnsi="Calibri" w:cs="Calibri"/>
                <w:color w:val="000000"/>
              </w:rPr>
            </w:pPr>
          </w:p>
          <w:p w14:paraId="67197444" w14:textId="77777777" w:rsidR="00782157" w:rsidRPr="00B47CC2" w:rsidRDefault="00782157" w:rsidP="001D74A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568E4864" w14:textId="77777777" w:rsidR="00782157" w:rsidRDefault="00782157" w:rsidP="001D74A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2B7C0F8D" w14:textId="77777777" w:rsidR="00782157" w:rsidRDefault="00782157" w:rsidP="001D74A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516D6B4A" w14:textId="77777777" w:rsidR="00782157" w:rsidRDefault="00782157" w:rsidP="001D74A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6DB9D244" w14:textId="77777777" w:rsidR="00782157" w:rsidRDefault="00782157" w:rsidP="001D74A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0CC4797C" w14:textId="77777777" w:rsidR="00782157" w:rsidRDefault="00782157" w:rsidP="001D74A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68754A68" w14:textId="77777777" w:rsidR="00782157" w:rsidRPr="00B47CC2" w:rsidRDefault="00782157" w:rsidP="001D74A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76B4791B" w14:textId="77777777" w:rsidR="00782157" w:rsidRPr="00B47CC2" w:rsidRDefault="00782157" w:rsidP="001D74A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0496EE48" w14:textId="77777777" w:rsidR="00782157" w:rsidRPr="00B47CC2" w:rsidRDefault="00782157" w:rsidP="001D74A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2D40022B" w14:textId="77777777" w:rsidR="00782157" w:rsidRPr="00B47CC2" w:rsidRDefault="00782157" w:rsidP="001D74A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0BA00670" w14:textId="77777777" w:rsidR="00782157" w:rsidRPr="00B47CC2" w:rsidRDefault="00782157" w:rsidP="001D74A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ova </w:t>
            </w:r>
            <w:r w:rsidRPr="00B47CC2">
              <w:rPr>
                <w:rFonts w:asciiTheme="minorHAnsi" w:hAnsiTheme="minorHAnsi" w:cstheme="minorHAnsi"/>
              </w:rPr>
              <w:t xml:space="preserve">dolžina odseka: </w:t>
            </w:r>
            <w:r w:rsidRPr="002361B6">
              <w:rPr>
                <w:rFonts w:asciiTheme="minorHAnsi" w:hAnsiTheme="minorHAnsi" w:cstheme="minorHAnsi"/>
                <w:b/>
                <w:bCs/>
              </w:rPr>
              <w:t>49</w:t>
            </w:r>
            <w:r w:rsidRPr="00B47CC2">
              <w:rPr>
                <w:rFonts w:asciiTheme="minorHAnsi" w:hAnsiTheme="minorHAnsi" w:cstheme="minorHAnsi"/>
                <w:b/>
                <w:bCs/>
              </w:rPr>
              <w:t xml:space="preserve"> m</w:t>
            </w:r>
          </w:p>
        </w:tc>
      </w:tr>
    </w:tbl>
    <w:p w14:paraId="3AC85E20" w14:textId="77777777" w:rsidR="00782157" w:rsidRDefault="00782157" w:rsidP="00D161A3">
      <w:pPr>
        <w:rPr>
          <w:lang w:eastAsia="en-US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886"/>
        <w:gridCol w:w="3176"/>
      </w:tblGrid>
      <w:tr w:rsidR="008F20E1" w:rsidRPr="00B47CC2" w14:paraId="42CBDF67" w14:textId="77777777" w:rsidTr="00A65F9D">
        <w:trPr>
          <w:cantSplit/>
        </w:trPr>
        <w:tc>
          <w:tcPr>
            <w:tcW w:w="5886" w:type="dxa"/>
            <w:vMerge w:val="restart"/>
          </w:tcPr>
          <w:p w14:paraId="25686B5F" w14:textId="367866A8" w:rsidR="008F20E1" w:rsidRPr="00B47CC2" w:rsidRDefault="008F20E1" w:rsidP="00A65F9D">
            <w:pPr>
              <w:spacing w:before="2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44071804" wp14:editId="3B22E054">
                  <wp:extent cx="3600000" cy="3600000"/>
                  <wp:effectExtent l="0" t="0" r="635" b="635"/>
                  <wp:docPr id="1070158815" name="Slika 2" descr="Slika, ki vsebuje besede zračna fotografija, pogled iz ptičje perspektive, zemljevid, zračno&#10;&#10;Vsebina, ustvarjena z UI, morda ni praviln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0158815" name="Slika 2" descr="Slika, ki vsebuje besede zračna fotografija, pogled iz ptičje perspektive, zemljevid, zračno&#10;&#10;Vsebina, ustvarjena z UI, morda ni pravilna."/>
                          <pic:cNvPicPr/>
                        </pic:nvPicPr>
                        <pic:blipFill rotWithShape="1">
                          <a:blip r:embed="rId7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36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6" w:type="dxa"/>
            <w:shd w:val="clear" w:color="auto" w:fill="BFBFBF" w:themeFill="background1" w:themeFillShade="BF"/>
          </w:tcPr>
          <w:p w14:paraId="31EBEC10" w14:textId="4CE05C0F" w:rsidR="008F20E1" w:rsidRPr="00B47CC2" w:rsidRDefault="008F20E1" w:rsidP="00A65F9D">
            <w:pPr>
              <w:spacing w:before="240"/>
              <w:rPr>
                <w:rFonts w:asciiTheme="minorHAnsi" w:hAnsiTheme="minorHAnsi" w:cstheme="minorHAnsi"/>
                <w:b/>
                <w:bCs/>
              </w:rPr>
            </w:pPr>
            <w:r w:rsidRPr="00782157">
              <w:rPr>
                <w:rFonts w:asciiTheme="minorHAnsi" w:hAnsiTheme="minorHAnsi" w:cstheme="minorHAnsi"/>
                <w:b/>
                <w:bCs/>
              </w:rPr>
              <w:t>JP 63399</w:t>
            </w:r>
            <w:r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</w:tr>
      <w:tr w:rsidR="008F20E1" w:rsidRPr="00B47CC2" w14:paraId="019C79F9" w14:textId="77777777" w:rsidTr="00A65F9D">
        <w:trPr>
          <w:cantSplit/>
          <w:trHeight w:val="5544"/>
        </w:trPr>
        <w:tc>
          <w:tcPr>
            <w:tcW w:w="5886" w:type="dxa"/>
            <w:vMerge/>
          </w:tcPr>
          <w:p w14:paraId="22465819" w14:textId="77777777" w:rsidR="008F20E1" w:rsidRPr="00B47CC2" w:rsidRDefault="008F20E1" w:rsidP="00A65F9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76" w:type="dxa"/>
          </w:tcPr>
          <w:p w14:paraId="7FAE7D36" w14:textId="1A2E0663" w:rsidR="008F20E1" w:rsidRPr="00B47CC2" w:rsidRDefault="008F20E1" w:rsidP="00A65F9D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dsek JP </w:t>
            </w:r>
            <w:r w:rsidRPr="0097738E">
              <w:rPr>
                <w:rFonts w:ascii="Calibri" w:hAnsi="Calibri" w:cs="Calibri"/>
                <w:color w:val="000000"/>
              </w:rPr>
              <w:t>633992</w:t>
            </w:r>
            <w:r>
              <w:rPr>
                <w:rFonts w:ascii="Calibri" w:hAnsi="Calibri" w:cs="Calibri"/>
                <w:color w:val="000000"/>
              </w:rPr>
              <w:t xml:space="preserve"> se skrajša do razcepa k HŠ 14.</w:t>
            </w:r>
          </w:p>
          <w:p w14:paraId="6406816B" w14:textId="77777777" w:rsidR="008F20E1" w:rsidRPr="00B47CC2" w:rsidRDefault="008F20E1" w:rsidP="00A65F9D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689FC900" w14:textId="77777777" w:rsidR="008F20E1" w:rsidRPr="00B47CC2" w:rsidRDefault="008F20E1" w:rsidP="00A65F9D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54EEEAC0" w14:textId="77777777" w:rsidR="008F20E1" w:rsidRPr="00B47CC2" w:rsidRDefault="008F20E1" w:rsidP="00A65F9D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6CB0BB36" w14:textId="77777777" w:rsidR="008F20E1" w:rsidRPr="00B47CC2" w:rsidRDefault="008F20E1" w:rsidP="00A65F9D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530B034C" w14:textId="77777777" w:rsidR="008F20E1" w:rsidRDefault="008F20E1" w:rsidP="00A65F9D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688A5E09" w14:textId="77777777" w:rsidR="008F20E1" w:rsidRDefault="008F20E1" w:rsidP="00A65F9D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1F4680E6" w14:textId="77777777" w:rsidR="008F20E1" w:rsidRDefault="008F20E1" w:rsidP="00A65F9D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6ECBB42B" w14:textId="77777777" w:rsidR="008F20E1" w:rsidRDefault="008F20E1" w:rsidP="00A65F9D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17CBD3CE" w14:textId="77777777" w:rsidR="008F20E1" w:rsidRDefault="008F20E1" w:rsidP="00A65F9D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1A973149" w14:textId="77777777" w:rsidR="008F20E1" w:rsidRDefault="008F20E1" w:rsidP="00A65F9D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018934D2" w14:textId="77777777" w:rsidR="008F20E1" w:rsidRPr="00B47CC2" w:rsidRDefault="008F20E1" w:rsidP="00A65F9D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07BC0B7F" w14:textId="77777777" w:rsidR="008F20E1" w:rsidRPr="00B47CC2" w:rsidRDefault="008F20E1" w:rsidP="00A65F9D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5411CB3F" w14:textId="77777777" w:rsidR="008F20E1" w:rsidRDefault="008F20E1" w:rsidP="00A65F9D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49AF197F" w14:textId="77777777" w:rsidR="008F20E1" w:rsidRPr="00B47CC2" w:rsidRDefault="008F20E1" w:rsidP="00A65F9D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5D720AFB" w14:textId="700FC30E" w:rsidR="008F20E1" w:rsidRPr="00B47CC2" w:rsidRDefault="008F20E1" w:rsidP="00A65F9D">
            <w:pPr>
              <w:jc w:val="both"/>
              <w:rPr>
                <w:rFonts w:asciiTheme="minorHAnsi" w:hAnsiTheme="minorHAnsi" w:cstheme="minorHAnsi"/>
              </w:rPr>
            </w:pPr>
            <w:r w:rsidRPr="00B47CC2">
              <w:rPr>
                <w:rFonts w:asciiTheme="minorHAnsi" w:hAnsiTheme="minorHAnsi" w:cstheme="minorHAnsi"/>
              </w:rPr>
              <w:t xml:space="preserve">Stara dolžina </w:t>
            </w:r>
            <w:r w:rsidRPr="00782157">
              <w:rPr>
                <w:rFonts w:asciiTheme="minorHAnsi" w:hAnsiTheme="minorHAnsi" w:cstheme="minorHAnsi"/>
              </w:rPr>
              <w:t xml:space="preserve">odseka: </w:t>
            </w:r>
            <w:r w:rsidRPr="00782157">
              <w:rPr>
                <w:rFonts w:asciiTheme="minorHAnsi" w:hAnsiTheme="minorHAnsi" w:cstheme="minorHAnsi"/>
                <w:b/>
                <w:bCs/>
              </w:rPr>
              <w:t>1</w:t>
            </w:r>
            <w:r>
              <w:rPr>
                <w:rFonts w:asciiTheme="minorHAnsi" w:hAnsiTheme="minorHAnsi" w:cstheme="minorHAnsi"/>
                <w:b/>
                <w:bCs/>
              </w:rPr>
              <w:t>58</w:t>
            </w:r>
            <w:r w:rsidRPr="00782157">
              <w:rPr>
                <w:rFonts w:asciiTheme="minorHAnsi" w:hAnsiTheme="minorHAnsi" w:cstheme="minorHAnsi"/>
                <w:b/>
                <w:bCs/>
              </w:rPr>
              <w:t xml:space="preserve"> m</w:t>
            </w:r>
          </w:p>
          <w:p w14:paraId="7B1C23F5" w14:textId="219E7C96" w:rsidR="008F20E1" w:rsidRPr="00B47CC2" w:rsidRDefault="008F20E1" w:rsidP="00A65F9D">
            <w:pPr>
              <w:jc w:val="both"/>
              <w:rPr>
                <w:rFonts w:asciiTheme="minorHAnsi" w:hAnsiTheme="minorHAnsi" w:cstheme="minorHAnsi"/>
              </w:rPr>
            </w:pPr>
            <w:r w:rsidRPr="00B47CC2">
              <w:rPr>
                <w:rFonts w:asciiTheme="minorHAnsi" w:hAnsiTheme="minorHAnsi" w:cstheme="minorHAnsi"/>
              </w:rPr>
              <w:t>Nova dolžina odseka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8F20E1">
              <w:rPr>
                <w:rFonts w:asciiTheme="minorHAnsi" w:hAnsiTheme="minorHAnsi" w:cstheme="minorHAnsi"/>
                <w:b/>
                <w:bCs/>
              </w:rPr>
              <w:t>135</w:t>
            </w:r>
            <w:r w:rsidRPr="00782157">
              <w:rPr>
                <w:rFonts w:asciiTheme="minorHAnsi" w:hAnsiTheme="minorHAnsi" w:cstheme="minorHAnsi"/>
                <w:b/>
                <w:bCs/>
              </w:rPr>
              <w:t xml:space="preserve"> m</w:t>
            </w:r>
          </w:p>
        </w:tc>
      </w:tr>
    </w:tbl>
    <w:p w14:paraId="0644DCA3" w14:textId="77777777" w:rsidR="008F20E1" w:rsidRDefault="008F20E1" w:rsidP="00D161A3">
      <w:pPr>
        <w:rPr>
          <w:lang w:eastAsia="en-US"/>
        </w:rPr>
      </w:pPr>
    </w:p>
    <w:p w14:paraId="22D4E3FE" w14:textId="77777777" w:rsidR="008F20E1" w:rsidRDefault="008F20E1" w:rsidP="00D161A3">
      <w:pPr>
        <w:rPr>
          <w:lang w:eastAsia="en-US"/>
        </w:rPr>
      </w:pPr>
    </w:p>
    <w:p w14:paraId="4B4B6CC0" w14:textId="67FB9B11" w:rsidR="00E731D0" w:rsidRDefault="00E731D0" w:rsidP="00510DE9">
      <w:pPr>
        <w:pStyle w:val="Naslov2"/>
        <w:numPr>
          <w:ilvl w:val="1"/>
          <w:numId w:val="6"/>
        </w:numPr>
        <w:spacing w:after="240"/>
        <w:rPr>
          <w:rFonts w:asciiTheme="minorHAnsi" w:hAnsiTheme="minorHAnsi" w:cstheme="minorHAnsi"/>
          <w:color w:val="auto"/>
          <w:sz w:val="24"/>
          <w:szCs w:val="24"/>
        </w:rPr>
      </w:pPr>
      <w:bookmarkStart w:id="12" w:name="_Toc210796782"/>
      <w:r w:rsidRPr="00E731D0">
        <w:rPr>
          <w:rFonts w:asciiTheme="minorHAnsi" w:hAnsiTheme="minorHAnsi" w:cstheme="minorHAnsi"/>
          <w:color w:val="auto"/>
          <w:sz w:val="24"/>
          <w:szCs w:val="24"/>
        </w:rPr>
        <w:lastRenderedPageBreak/>
        <w:t>UKINITEV KATEGORIZACIJE CEST</w:t>
      </w:r>
      <w:bookmarkEnd w:id="12"/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886"/>
        <w:gridCol w:w="3176"/>
      </w:tblGrid>
      <w:tr w:rsidR="00BA1603" w:rsidRPr="00B47CC2" w14:paraId="5040D4CD" w14:textId="77777777" w:rsidTr="00AB06A8">
        <w:trPr>
          <w:cantSplit/>
        </w:trPr>
        <w:tc>
          <w:tcPr>
            <w:tcW w:w="5886" w:type="dxa"/>
            <w:vMerge w:val="restart"/>
          </w:tcPr>
          <w:p w14:paraId="3B3623AE" w14:textId="77777777" w:rsidR="00BA1603" w:rsidRPr="00B47CC2" w:rsidRDefault="00BA1603" w:rsidP="00AB06A8">
            <w:pPr>
              <w:spacing w:before="2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73273E42" wp14:editId="1DF0D4DD">
                  <wp:extent cx="3600000" cy="3600000"/>
                  <wp:effectExtent l="0" t="0" r="635" b="635"/>
                  <wp:docPr id="167780885" name="Slika 31" descr="Slika, ki vsebuje besede zemljevid, zračna fotografija, vozlišče, križišče&#10;&#10;Vsebina, ustvarjena z UI, morda ni praviln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780885" name="Slika 31" descr="Slika, ki vsebuje besede zemljevid, zračna fotografija, vozlišče, križišče&#10;&#10;Vsebina, ustvarjena z UI, morda ni pravilna."/>
                          <pic:cNvPicPr/>
                        </pic:nvPicPr>
                        <pic:blipFill rotWithShape="1">
                          <a:blip r:embed="rId7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36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6" w:type="dxa"/>
            <w:shd w:val="clear" w:color="auto" w:fill="BFBFBF" w:themeFill="background1" w:themeFillShade="BF"/>
          </w:tcPr>
          <w:p w14:paraId="27039A3D" w14:textId="77777777" w:rsidR="00BA1603" w:rsidRPr="00B47CC2" w:rsidRDefault="00BA1603" w:rsidP="00AB06A8">
            <w:pPr>
              <w:spacing w:before="24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JP 633022</w:t>
            </w:r>
          </w:p>
        </w:tc>
      </w:tr>
      <w:tr w:rsidR="00BA1603" w:rsidRPr="00B47CC2" w14:paraId="2A2F4999" w14:textId="77777777" w:rsidTr="00AB06A8">
        <w:trPr>
          <w:cantSplit/>
          <w:trHeight w:val="5544"/>
        </w:trPr>
        <w:tc>
          <w:tcPr>
            <w:tcW w:w="5886" w:type="dxa"/>
            <w:vMerge/>
          </w:tcPr>
          <w:p w14:paraId="6230909E" w14:textId="77777777" w:rsidR="00BA1603" w:rsidRPr="00B47CC2" w:rsidRDefault="00BA1603" w:rsidP="00AB06A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76" w:type="dxa"/>
          </w:tcPr>
          <w:p w14:paraId="7C28D68F" w14:textId="77777777" w:rsidR="00BA1603" w:rsidRDefault="00BA1603" w:rsidP="00AB06A8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dsek JP 633022 se v celoti ukine iz kategorizacije.</w:t>
            </w:r>
          </w:p>
          <w:p w14:paraId="45BC31FF" w14:textId="77777777" w:rsidR="00BA1603" w:rsidRPr="00B47CC2" w:rsidRDefault="00BA1603" w:rsidP="00AB06A8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5FD6DBD3" w14:textId="77777777" w:rsidR="00BA1603" w:rsidRPr="00B47CC2" w:rsidRDefault="00BA1603" w:rsidP="00AB06A8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50BC25D6" w14:textId="77777777" w:rsidR="00BA1603" w:rsidRDefault="00BA1603" w:rsidP="00AB06A8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5D046A11" w14:textId="77777777" w:rsidR="00BA1603" w:rsidRPr="00B47CC2" w:rsidRDefault="00BA1603" w:rsidP="00AB06A8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0D65FA87" w14:textId="77777777" w:rsidR="00BA1603" w:rsidRDefault="00BA1603" w:rsidP="00AB06A8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1C48B32F" w14:textId="77777777" w:rsidR="00BA1603" w:rsidRDefault="00BA1603" w:rsidP="00AB06A8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2C0ED703" w14:textId="77777777" w:rsidR="00BA1603" w:rsidRDefault="00BA1603" w:rsidP="00AB06A8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505B45C3" w14:textId="77777777" w:rsidR="00BA1603" w:rsidRDefault="00BA1603" w:rsidP="00AB06A8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5890221B" w14:textId="77777777" w:rsidR="00BA1603" w:rsidRPr="00B47CC2" w:rsidRDefault="00BA1603" w:rsidP="00AB06A8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2C793E9A" w14:textId="77777777" w:rsidR="00BA1603" w:rsidRDefault="00BA1603" w:rsidP="00AB06A8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426356CA" w14:textId="77777777" w:rsidR="00BA1603" w:rsidRDefault="00BA1603" w:rsidP="00AB06A8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780549BD" w14:textId="77777777" w:rsidR="00BA1603" w:rsidRDefault="00BA1603" w:rsidP="00AB06A8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7DEAC700" w14:textId="77777777" w:rsidR="00BA1603" w:rsidRPr="00B47CC2" w:rsidRDefault="00BA1603" w:rsidP="00AB06A8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32E14835" w14:textId="77777777" w:rsidR="00BA1603" w:rsidRPr="00B47CC2" w:rsidRDefault="00BA1603" w:rsidP="00AB06A8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079BE0D0" w14:textId="77777777" w:rsidR="00BA1603" w:rsidRPr="00B47CC2" w:rsidRDefault="00BA1603" w:rsidP="00AB06A8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020C50F3" w14:textId="77777777" w:rsidR="00BA1603" w:rsidRPr="00B47CC2" w:rsidRDefault="00BA1603" w:rsidP="00AB06A8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</w:t>
            </w:r>
            <w:r w:rsidRPr="00B47CC2">
              <w:rPr>
                <w:rFonts w:asciiTheme="minorHAnsi" w:hAnsiTheme="minorHAnsi" w:cstheme="minorHAnsi"/>
              </w:rPr>
              <w:t xml:space="preserve">olžina odseka: </w:t>
            </w:r>
            <w:r w:rsidRPr="00C8465C">
              <w:rPr>
                <w:rFonts w:asciiTheme="minorHAnsi" w:hAnsiTheme="minorHAnsi" w:cstheme="minorHAnsi"/>
                <w:b/>
                <w:bCs/>
              </w:rPr>
              <w:t>55</w:t>
            </w:r>
            <w:r w:rsidRPr="00B47CC2">
              <w:rPr>
                <w:rFonts w:asciiTheme="minorHAnsi" w:hAnsiTheme="minorHAnsi" w:cstheme="minorHAnsi"/>
                <w:b/>
                <w:bCs/>
              </w:rPr>
              <w:t xml:space="preserve"> m</w:t>
            </w:r>
          </w:p>
          <w:p w14:paraId="2D8A3566" w14:textId="77777777" w:rsidR="00BA1603" w:rsidRPr="00B47CC2" w:rsidRDefault="00BA1603" w:rsidP="00AB06A8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BA1603" w:rsidRPr="00B47CC2" w14:paraId="7E19FBE6" w14:textId="77777777" w:rsidTr="00AB06A8">
        <w:trPr>
          <w:cantSplit/>
        </w:trPr>
        <w:tc>
          <w:tcPr>
            <w:tcW w:w="5886" w:type="dxa"/>
            <w:vMerge w:val="restart"/>
          </w:tcPr>
          <w:p w14:paraId="66B78A5A" w14:textId="77777777" w:rsidR="00BA1603" w:rsidRPr="00B47CC2" w:rsidRDefault="00BA1603" w:rsidP="00AB06A8">
            <w:pPr>
              <w:spacing w:before="2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00C8E6A9" wp14:editId="293CD62A">
                  <wp:extent cx="3600000" cy="3600000"/>
                  <wp:effectExtent l="0" t="0" r="635" b="635"/>
                  <wp:docPr id="1730559436" name="Slika 32" descr="Slika, ki vsebuje besede zračna fotografija, zemljevid, pogled iz ptičje perspektive, zračno&#10;&#10;Vsebina, ustvarjena z UI, morda ni praviln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0559436" name="Slika 32" descr="Slika, ki vsebuje besede zračna fotografija, zemljevid, pogled iz ptičje perspektive, zračno&#10;&#10;Vsebina, ustvarjena z UI, morda ni pravilna."/>
                          <pic:cNvPicPr/>
                        </pic:nvPicPr>
                        <pic:blipFill rotWithShape="1">
                          <a:blip r:embed="rId7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36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6" w:type="dxa"/>
            <w:shd w:val="clear" w:color="auto" w:fill="BFBFBF" w:themeFill="background1" w:themeFillShade="BF"/>
          </w:tcPr>
          <w:p w14:paraId="2A43978E" w14:textId="77777777" w:rsidR="00BA1603" w:rsidRPr="00B47CC2" w:rsidRDefault="00BA1603" w:rsidP="00AB06A8">
            <w:pPr>
              <w:spacing w:before="24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JP 634041</w:t>
            </w:r>
          </w:p>
        </w:tc>
      </w:tr>
      <w:tr w:rsidR="00BA1603" w:rsidRPr="00B47CC2" w14:paraId="22C5292A" w14:textId="77777777" w:rsidTr="00AB06A8">
        <w:trPr>
          <w:cantSplit/>
          <w:trHeight w:val="5544"/>
        </w:trPr>
        <w:tc>
          <w:tcPr>
            <w:tcW w:w="5886" w:type="dxa"/>
            <w:vMerge/>
          </w:tcPr>
          <w:p w14:paraId="45E1942D" w14:textId="77777777" w:rsidR="00BA1603" w:rsidRPr="00B47CC2" w:rsidRDefault="00BA1603" w:rsidP="00AB06A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76" w:type="dxa"/>
          </w:tcPr>
          <w:p w14:paraId="79FE524B" w14:textId="77777777" w:rsidR="00BA1603" w:rsidRDefault="00BA1603" w:rsidP="00AB06A8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dsek JP 634041 se v celoti ukine iz kategorizacije.</w:t>
            </w:r>
          </w:p>
          <w:p w14:paraId="2CA8002F" w14:textId="77777777" w:rsidR="00BA1603" w:rsidRPr="00B47CC2" w:rsidRDefault="00BA1603" w:rsidP="00AB06A8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441BC525" w14:textId="77777777" w:rsidR="00BA1603" w:rsidRPr="00B47CC2" w:rsidRDefault="00BA1603" w:rsidP="00AB06A8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7866ED83" w14:textId="77777777" w:rsidR="00BA1603" w:rsidRDefault="00BA1603" w:rsidP="00AB06A8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1FB2A8F6" w14:textId="77777777" w:rsidR="00BA1603" w:rsidRDefault="00BA1603" w:rsidP="00AB06A8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2408AE46" w14:textId="77777777" w:rsidR="00BA1603" w:rsidRDefault="00BA1603" w:rsidP="00AB06A8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7C128326" w14:textId="77777777" w:rsidR="00BA1603" w:rsidRPr="00B47CC2" w:rsidRDefault="00BA1603" w:rsidP="00AB06A8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6D3E5332" w14:textId="77777777" w:rsidR="00BA1603" w:rsidRDefault="00BA1603" w:rsidP="00AB06A8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0B0A91E3" w14:textId="77777777" w:rsidR="00BA1603" w:rsidRDefault="00BA1603" w:rsidP="00AB06A8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2F8B7A85" w14:textId="77777777" w:rsidR="00BA1603" w:rsidRDefault="00BA1603" w:rsidP="00AB06A8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14E81DFB" w14:textId="77777777" w:rsidR="00BA1603" w:rsidRDefault="00BA1603" w:rsidP="00AB06A8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27D2DB9C" w14:textId="77777777" w:rsidR="00BA1603" w:rsidRPr="00B47CC2" w:rsidRDefault="00BA1603" w:rsidP="00AB06A8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5F3FB6B4" w14:textId="77777777" w:rsidR="00BA1603" w:rsidRPr="00B47CC2" w:rsidRDefault="00BA1603" w:rsidP="00AB06A8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2A50F8B9" w14:textId="77777777" w:rsidR="00BA1603" w:rsidRDefault="00BA1603" w:rsidP="00AB06A8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7F62A92B" w14:textId="77777777" w:rsidR="00BA1603" w:rsidRPr="00B47CC2" w:rsidRDefault="00BA1603" w:rsidP="00AB06A8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0700E045" w14:textId="77777777" w:rsidR="00BA1603" w:rsidRPr="00B47CC2" w:rsidRDefault="00BA1603" w:rsidP="00AB06A8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47A85E1B" w14:textId="77777777" w:rsidR="00BA1603" w:rsidRPr="00B47CC2" w:rsidRDefault="00BA1603" w:rsidP="00AB06A8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</w:t>
            </w:r>
            <w:r w:rsidRPr="00B47CC2">
              <w:rPr>
                <w:rFonts w:asciiTheme="minorHAnsi" w:hAnsiTheme="minorHAnsi" w:cstheme="minorHAnsi"/>
              </w:rPr>
              <w:t xml:space="preserve">olžina odseka: </w:t>
            </w:r>
            <w:r w:rsidRPr="005B26EA">
              <w:rPr>
                <w:rFonts w:asciiTheme="minorHAnsi" w:hAnsiTheme="minorHAnsi" w:cstheme="minorHAnsi"/>
                <w:b/>
                <w:bCs/>
              </w:rPr>
              <w:t>67</w:t>
            </w:r>
            <w:r w:rsidRPr="00B47CC2">
              <w:rPr>
                <w:rFonts w:asciiTheme="minorHAnsi" w:hAnsiTheme="minorHAnsi" w:cstheme="minorHAnsi"/>
                <w:b/>
                <w:bCs/>
              </w:rPr>
              <w:t xml:space="preserve"> m</w:t>
            </w:r>
          </w:p>
          <w:p w14:paraId="212EFDA3" w14:textId="77777777" w:rsidR="00BA1603" w:rsidRPr="00B47CC2" w:rsidRDefault="00BA1603" w:rsidP="00AB06A8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162EB92D" w14:textId="77777777" w:rsidR="00BA1603" w:rsidRDefault="00BA1603" w:rsidP="00BA1603">
      <w:pPr>
        <w:rPr>
          <w:lang w:eastAsia="en-US"/>
        </w:rPr>
      </w:pPr>
    </w:p>
    <w:p w14:paraId="431733DD" w14:textId="77777777" w:rsidR="00B67975" w:rsidRDefault="00B67975" w:rsidP="00BA1603">
      <w:pPr>
        <w:rPr>
          <w:lang w:eastAsia="en-US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886"/>
        <w:gridCol w:w="3176"/>
      </w:tblGrid>
      <w:tr w:rsidR="00B67975" w:rsidRPr="00B47CC2" w14:paraId="3ACAA7DF" w14:textId="77777777" w:rsidTr="00777BEE">
        <w:trPr>
          <w:cantSplit/>
        </w:trPr>
        <w:tc>
          <w:tcPr>
            <w:tcW w:w="5886" w:type="dxa"/>
            <w:vMerge w:val="restart"/>
          </w:tcPr>
          <w:p w14:paraId="111B76B9" w14:textId="087C57F6" w:rsidR="00B67975" w:rsidRPr="00B47CC2" w:rsidRDefault="00B67975" w:rsidP="00777BEE">
            <w:pPr>
              <w:spacing w:before="2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lastRenderedPageBreak/>
              <w:drawing>
                <wp:inline distT="0" distB="0" distL="0" distR="0" wp14:anchorId="254729B6" wp14:editId="0E6DE6D3">
                  <wp:extent cx="3600000" cy="3600000"/>
                  <wp:effectExtent l="0" t="0" r="635" b="635"/>
                  <wp:docPr id="987300317" name="Slika 1" descr="Slika, ki vsebuje besede zračna fotografija, zemljevid, pogled iz ptičje perspektive, zračno&#10;&#10;Vsebina, ustvarjena z UI, morda ni praviln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7300317" name="Slika 1" descr="Slika, ki vsebuje besede zračna fotografija, zemljevid, pogled iz ptičje perspektive, zračno&#10;&#10;Vsebina, ustvarjena z UI, morda ni pravilna."/>
                          <pic:cNvPicPr/>
                        </pic:nvPicPr>
                        <pic:blipFill rotWithShape="1">
                          <a:blip r:embed="rId8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36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6" w:type="dxa"/>
            <w:shd w:val="clear" w:color="auto" w:fill="BFBFBF" w:themeFill="background1" w:themeFillShade="BF"/>
          </w:tcPr>
          <w:p w14:paraId="65A66056" w14:textId="77777777" w:rsidR="00B67975" w:rsidRPr="00B47CC2" w:rsidRDefault="00B67975" w:rsidP="00777BEE">
            <w:pPr>
              <w:spacing w:before="24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JP 633991</w:t>
            </w:r>
          </w:p>
        </w:tc>
      </w:tr>
      <w:tr w:rsidR="00B67975" w:rsidRPr="00B47CC2" w14:paraId="6B007F14" w14:textId="77777777" w:rsidTr="00777BEE">
        <w:trPr>
          <w:cantSplit/>
          <w:trHeight w:val="5544"/>
        </w:trPr>
        <w:tc>
          <w:tcPr>
            <w:tcW w:w="5886" w:type="dxa"/>
            <w:vMerge/>
          </w:tcPr>
          <w:p w14:paraId="0B96EDAE" w14:textId="77777777" w:rsidR="00B67975" w:rsidRPr="00B47CC2" w:rsidRDefault="00B67975" w:rsidP="00777BE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76" w:type="dxa"/>
          </w:tcPr>
          <w:p w14:paraId="3828F39E" w14:textId="23B2171B" w:rsidR="00B67975" w:rsidRDefault="00B67975" w:rsidP="00777BEE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dsek JP 633991 se v celoti ukine iz kategorizacije.</w:t>
            </w:r>
          </w:p>
          <w:p w14:paraId="1616D236" w14:textId="77777777" w:rsidR="00B67975" w:rsidRDefault="00B67975" w:rsidP="00777BEE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048B24FB" w14:textId="77777777" w:rsidR="00B67975" w:rsidRPr="00B47CC2" w:rsidRDefault="00B67975" w:rsidP="00777BEE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69166FF9" w14:textId="77777777" w:rsidR="00B67975" w:rsidRDefault="00B67975" w:rsidP="00777BEE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1CD2858A" w14:textId="77777777" w:rsidR="00B67975" w:rsidRDefault="00B67975" w:rsidP="00777BEE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5359D00E" w14:textId="77777777" w:rsidR="00B67975" w:rsidRDefault="00B67975" w:rsidP="00777BEE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378F8985" w14:textId="77777777" w:rsidR="00B67975" w:rsidRDefault="00B67975" w:rsidP="00777BEE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189B8464" w14:textId="77777777" w:rsidR="00B67975" w:rsidRDefault="00B67975" w:rsidP="00777BEE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2132B856" w14:textId="77777777" w:rsidR="00B67975" w:rsidRPr="00B47CC2" w:rsidRDefault="00B67975" w:rsidP="00777BEE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31D68413" w14:textId="77777777" w:rsidR="00B67975" w:rsidRDefault="00B67975" w:rsidP="00777BEE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1B0229E8" w14:textId="77777777" w:rsidR="00B67975" w:rsidRDefault="00B67975" w:rsidP="00777BEE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6A3D5055" w14:textId="77777777" w:rsidR="00B67975" w:rsidRPr="00B47CC2" w:rsidRDefault="00B67975" w:rsidP="00777BEE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0D9595A9" w14:textId="77777777" w:rsidR="00B67975" w:rsidRPr="00B47CC2" w:rsidRDefault="00B67975" w:rsidP="00777BEE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4642A880" w14:textId="77777777" w:rsidR="00B67975" w:rsidRDefault="00B67975" w:rsidP="00777BEE">
            <w:pPr>
              <w:jc w:val="both"/>
              <w:rPr>
                <w:rFonts w:asciiTheme="minorHAnsi" w:hAnsiTheme="minorHAnsi" w:cstheme="minorHAnsi"/>
              </w:rPr>
            </w:pPr>
          </w:p>
          <w:p w14:paraId="71D16E2D" w14:textId="77777777" w:rsidR="00B67975" w:rsidRDefault="00B67975" w:rsidP="00777BEE">
            <w:pPr>
              <w:jc w:val="both"/>
              <w:rPr>
                <w:rFonts w:asciiTheme="minorHAnsi" w:hAnsiTheme="minorHAnsi" w:cstheme="minorHAnsi"/>
              </w:rPr>
            </w:pPr>
          </w:p>
          <w:p w14:paraId="637A6EFB" w14:textId="72DCE241" w:rsidR="00B67975" w:rsidRPr="00B47CC2" w:rsidRDefault="00B67975" w:rsidP="00777BEE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olžina odseka: </w:t>
            </w:r>
          </w:p>
        </w:tc>
      </w:tr>
    </w:tbl>
    <w:p w14:paraId="195FF3DF" w14:textId="77777777" w:rsidR="00B67975" w:rsidRDefault="00B67975" w:rsidP="00BA1603">
      <w:pPr>
        <w:rPr>
          <w:lang w:eastAsia="en-US"/>
        </w:rPr>
      </w:pPr>
    </w:p>
    <w:p w14:paraId="262E1A6C" w14:textId="77777777" w:rsidR="00B67975" w:rsidRDefault="00B67975" w:rsidP="00BA1603">
      <w:pPr>
        <w:rPr>
          <w:lang w:eastAsia="en-US"/>
        </w:rPr>
      </w:pPr>
    </w:p>
    <w:p w14:paraId="770B86CB" w14:textId="06C77010" w:rsidR="00862F09" w:rsidRDefault="00862F09" w:rsidP="00862F09">
      <w:pPr>
        <w:pStyle w:val="Naslov2"/>
        <w:spacing w:after="240"/>
        <w:ind w:left="360"/>
        <w:rPr>
          <w:rFonts w:asciiTheme="minorHAnsi" w:hAnsiTheme="minorHAnsi" w:cstheme="minorHAnsi"/>
          <w:color w:val="auto"/>
          <w:sz w:val="24"/>
          <w:szCs w:val="24"/>
        </w:rPr>
      </w:pPr>
      <w:bookmarkStart w:id="13" w:name="_Toc210796783"/>
      <w:r>
        <w:rPr>
          <w:rFonts w:asciiTheme="minorHAnsi" w:hAnsiTheme="minorHAnsi" w:cstheme="minorHAnsi"/>
          <w:color w:val="auto"/>
          <w:sz w:val="24"/>
          <w:szCs w:val="24"/>
        </w:rPr>
        <w:t>4.5 USKLADITEV KOLESARSKIH ODSEKOV</w:t>
      </w:r>
      <w:bookmarkEnd w:id="13"/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886"/>
        <w:gridCol w:w="3176"/>
      </w:tblGrid>
      <w:tr w:rsidR="00862F09" w:rsidRPr="00B47CC2" w14:paraId="2CBAF0A7" w14:textId="77777777" w:rsidTr="001D74A7">
        <w:tc>
          <w:tcPr>
            <w:tcW w:w="5886" w:type="dxa"/>
            <w:vMerge w:val="restart"/>
          </w:tcPr>
          <w:p w14:paraId="61FA5A6C" w14:textId="568CAB18" w:rsidR="00862F09" w:rsidRPr="00B47CC2" w:rsidRDefault="00862F09" w:rsidP="001D74A7">
            <w:pPr>
              <w:spacing w:before="2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6D8CAB55" wp14:editId="31C284D0">
                  <wp:extent cx="3600000" cy="3600000"/>
                  <wp:effectExtent l="0" t="0" r="635" b="635"/>
                  <wp:docPr id="1590576274" name="Slika 1" descr="Slika, ki vsebuje besede zemljevid, zračna fotografija, pogled iz ptičje perspektive, zračno&#10;&#10;Vsebina, ustvarjena z UI, morda ni praviln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0576274" name="Slika 1" descr="Slika, ki vsebuje besede zemljevid, zračna fotografija, pogled iz ptičje perspektive, zračno&#10;&#10;Vsebina, ustvarjena z UI, morda ni pravilna."/>
                          <pic:cNvPicPr/>
                        </pic:nvPicPr>
                        <pic:blipFill rotWithShape="1">
                          <a:blip r:embed="rId8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36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6" w:type="dxa"/>
            <w:shd w:val="clear" w:color="auto" w:fill="BFBFBF" w:themeFill="background1" w:themeFillShade="BF"/>
          </w:tcPr>
          <w:p w14:paraId="5C6BC03E" w14:textId="3EAE1A86" w:rsidR="00862F09" w:rsidRPr="00B47CC2" w:rsidRDefault="00862F09" w:rsidP="001D74A7">
            <w:pPr>
              <w:spacing w:before="24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KO 62601</w:t>
            </w:r>
          </w:p>
        </w:tc>
      </w:tr>
      <w:tr w:rsidR="00862F09" w:rsidRPr="00B47CC2" w14:paraId="06926FD4" w14:textId="77777777" w:rsidTr="001D74A7">
        <w:trPr>
          <w:trHeight w:val="5544"/>
        </w:trPr>
        <w:tc>
          <w:tcPr>
            <w:tcW w:w="5886" w:type="dxa"/>
            <w:vMerge/>
          </w:tcPr>
          <w:p w14:paraId="1AAF0040" w14:textId="77777777" w:rsidR="00862F09" w:rsidRPr="00B47CC2" w:rsidRDefault="00862F09" w:rsidP="001D74A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76" w:type="dxa"/>
          </w:tcPr>
          <w:p w14:paraId="6ACB8850" w14:textId="0BFCBC29" w:rsidR="00862F09" w:rsidRPr="00D465E5" w:rsidRDefault="00862F09" w:rsidP="00862F09">
            <w:pPr>
              <w:jc w:val="both"/>
              <w:rPr>
                <w:rFonts w:asciiTheme="minorHAnsi" w:hAnsiTheme="minorHAnsi" w:cstheme="minorHAnsi"/>
              </w:rPr>
            </w:pPr>
            <w:r w:rsidRPr="00D465E5">
              <w:rPr>
                <w:rFonts w:asciiTheme="minorHAnsi" w:hAnsiTheme="minorHAnsi" w:cstheme="minorHAnsi"/>
              </w:rPr>
              <w:t>Dosedanji odsek Javne kolesarske poti (KJ) 9</w:t>
            </w:r>
            <w:r>
              <w:rPr>
                <w:rFonts w:asciiTheme="minorHAnsi" w:hAnsiTheme="minorHAnsi" w:cstheme="minorHAnsi"/>
              </w:rPr>
              <w:t>63321</w:t>
            </w:r>
            <w:r w:rsidRPr="00D465E5">
              <w:rPr>
                <w:rFonts w:asciiTheme="minorHAnsi" w:hAnsiTheme="minorHAnsi" w:cstheme="minorHAnsi"/>
              </w:rPr>
              <w:t xml:space="preserve"> se prekategorizira v odsek občinske kolesarske poti (KO) s petmestno številko </w:t>
            </w:r>
            <w:r w:rsidRPr="00D465E5">
              <w:rPr>
                <w:rFonts w:asciiTheme="minorHAnsi" w:hAnsiTheme="minorHAnsi" w:cstheme="minorHAnsi"/>
                <w:b/>
                <w:bCs/>
              </w:rPr>
              <w:t>KO 6</w:t>
            </w:r>
            <w:r>
              <w:rPr>
                <w:rFonts w:asciiTheme="minorHAnsi" w:hAnsiTheme="minorHAnsi" w:cstheme="minorHAnsi"/>
                <w:b/>
                <w:bCs/>
              </w:rPr>
              <w:t>2601</w:t>
            </w:r>
            <w:r w:rsidRPr="00D465E5">
              <w:rPr>
                <w:rFonts w:asciiTheme="minorHAnsi" w:hAnsiTheme="minorHAnsi" w:cstheme="minorHAnsi"/>
                <w:b/>
                <w:bCs/>
              </w:rPr>
              <w:t xml:space="preserve">. </w:t>
            </w:r>
          </w:p>
          <w:p w14:paraId="1D39457F" w14:textId="77777777" w:rsidR="00862F09" w:rsidRPr="00D465E5" w:rsidRDefault="00862F09" w:rsidP="00862F09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92BEA49" w14:textId="77777777" w:rsidR="00862F09" w:rsidRPr="00D465E5" w:rsidRDefault="00862F09" w:rsidP="00862F0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D465E5">
              <w:rPr>
                <w:rFonts w:asciiTheme="minorHAnsi" w:hAnsiTheme="minorHAnsi" w:cstheme="minorHAnsi"/>
              </w:rPr>
              <w:t>Sprememba številke odseka je posledica uskladitve s Pravilnikom o načinu označevanja javnih cest ter o evidencah o javnih cestah in objektih na njih – UL RS, št. 6/24</w:t>
            </w:r>
          </w:p>
          <w:p w14:paraId="64C7C17E" w14:textId="77777777" w:rsidR="00862F09" w:rsidRDefault="00862F09" w:rsidP="00862F0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0424C0D2" w14:textId="77777777" w:rsidR="00862F09" w:rsidRDefault="00862F09" w:rsidP="00862F0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2CC4FDC5" w14:textId="77777777" w:rsidR="00862F09" w:rsidRPr="00D465E5" w:rsidRDefault="00862F09" w:rsidP="00862F0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5E56E9D8" w14:textId="369EA5F0" w:rsidR="00862F09" w:rsidRPr="00D465E5" w:rsidRDefault="00862F09" w:rsidP="00862F0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D465E5">
              <w:rPr>
                <w:rFonts w:asciiTheme="minorHAnsi" w:hAnsiTheme="minorHAnsi" w:cstheme="minorHAnsi"/>
                <w:color w:val="000000"/>
              </w:rPr>
              <w:t xml:space="preserve">Stara dolžina odseka: </w:t>
            </w:r>
            <w:r w:rsidRPr="00D465E5">
              <w:rPr>
                <w:rFonts w:asciiTheme="minorHAnsi" w:hAnsiTheme="minorHAnsi" w:cstheme="minorHAnsi"/>
                <w:b/>
                <w:bCs/>
                <w:color w:val="000000"/>
              </w:rPr>
              <w:t>2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t>72</w:t>
            </w:r>
            <w:r w:rsidRPr="00D465E5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m</w:t>
            </w:r>
          </w:p>
          <w:p w14:paraId="030F8C9F" w14:textId="141FC05D" w:rsidR="00862F09" w:rsidRPr="00B47CC2" w:rsidRDefault="00862F09" w:rsidP="00862F09">
            <w:pPr>
              <w:jc w:val="both"/>
              <w:rPr>
                <w:rFonts w:asciiTheme="minorHAnsi" w:hAnsiTheme="minorHAnsi" w:cstheme="minorHAnsi"/>
              </w:rPr>
            </w:pPr>
            <w:r w:rsidRPr="00D465E5">
              <w:rPr>
                <w:rFonts w:asciiTheme="minorHAnsi" w:hAnsiTheme="minorHAnsi" w:cstheme="minorHAnsi"/>
                <w:color w:val="000000"/>
              </w:rPr>
              <w:t xml:space="preserve">Nova dolžina odseka: </w:t>
            </w:r>
            <w:r w:rsidRPr="00D465E5">
              <w:rPr>
                <w:rFonts w:asciiTheme="minorHAnsi" w:hAnsiTheme="minorHAnsi" w:cstheme="minorHAnsi"/>
                <w:b/>
                <w:bCs/>
                <w:color w:val="000000"/>
              </w:rPr>
              <w:t>2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t>73</w:t>
            </w:r>
            <w:r w:rsidRPr="00D465E5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m</w:t>
            </w:r>
          </w:p>
        </w:tc>
      </w:tr>
    </w:tbl>
    <w:p w14:paraId="4BA563AB" w14:textId="77777777" w:rsidR="00862F09" w:rsidRPr="00862F09" w:rsidRDefault="00862F09" w:rsidP="00862F09">
      <w:pPr>
        <w:rPr>
          <w:lang w:eastAsia="en-US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886"/>
        <w:gridCol w:w="3176"/>
      </w:tblGrid>
      <w:tr w:rsidR="00862F09" w:rsidRPr="00B47CC2" w14:paraId="7E5626B0" w14:textId="77777777" w:rsidTr="001D74A7">
        <w:tc>
          <w:tcPr>
            <w:tcW w:w="5886" w:type="dxa"/>
            <w:vMerge w:val="restart"/>
          </w:tcPr>
          <w:p w14:paraId="66516FD9" w14:textId="0B2DB6B7" w:rsidR="00862F09" w:rsidRPr="00B47CC2" w:rsidRDefault="00862F09" w:rsidP="001D74A7">
            <w:pPr>
              <w:spacing w:before="2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73C7503C" wp14:editId="7888C38A">
                  <wp:extent cx="3600000" cy="3600000"/>
                  <wp:effectExtent l="0" t="0" r="635" b="635"/>
                  <wp:docPr id="220397256" name="Slika 3" descr="Slika, ki vsebuje besede zemljevid, zračna fotografija, pogled iz ptičje perspektive, zračno&#10;&#10;Vsebina, ustvarjena z UI, morda ni praviln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0397256" name="Slika 3" descr="Slika, ki vsebuje besede zemljevid, zračna fotografija, pogled iz ptičje perspektive, zračno&#10;&#10;Vsebina, ustvarjena z UI, morda ni pravilna."/>
                          <pic:cNvPicPr/>
                        </pic:nvPicPr>
                        <pic:blipFill rotWithShape="1">
                          <a:blip r:embed="rId8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36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6" w:type="dxa"/>
            <w:shd w:val="clear" w:color="auto" w:fill="BFBFBF" w:themeFill="background1" w:themeFillShade="BF"/>
          </w:tcPr>
          <w:p w14:paraId="5D3CBE1C" w14:textId="6B76B9FC" w:rsidR="00862F09" w:rsidRPr="00B47CC2" w:rsidRDefault="00862F09" w:rsidP="001D74A7">
            <w:pPr>
              <w:spacing w:before="24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KO 62602</w:t>
            </w:r>
          </w:p>
        </w:tc>
      </w:tr>
      <w:tr w:rsidR="00862F09" w:rsidRPr="00B47CC2" w14:paraId="2F527768" w14:textId="77777777" w:rsidTr="001D74A7">
        <w:trPr>
          <w:trHeight w:val="5544"/>
        </w:trPr>
        <w:tc>
          <w:tcPr>
            <w:tcW w:w="5886" w:type="dxa"/>
            <w:vMerge/>
          </w:tcPr>
          <w:p w14:paraId="4A172B11" w14:textId="77777777" w:rsidR="00862F09" w:rsidRPr="00B47CC2" w:rsidRDefault="00862F09" w:rsidP="001D74A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76" w:type="dxa"/>
          </w:tcPr>
          <w:p w14:paraId="75DC1233" w14:textId="66928438" w:rsidR="00862F09" w:rsidRPr="00D465E5" w:rsidRDefault="00862F09" w:rsidP="001D74A7">
            <w:pPr>
              <w:jc w:val="both"/>
              <w:rPr>
                <w:rFonts w:asciiTheme="minorHAnsi" w:hAnsiTheme="minorHAnsi" w:cstheme="minorHAnsi"/>
              </w:rPr>
            </w:pPr>
            <w:r w:rsidRPr="00D465E5">
              <w:rPr>
                <w:rFonts w:asciiTheme="minorHAnsi" w:hAnsiTheme="minorHAnsi" w:cstheme="minorHAnsi"/>
              </w:rPr>
              <w:t>Dosedanji odsek Javne kolesarske poti (KJ) 9</w:t>
            </w:r>
            <w:r>
              <w:rPr>
                <w:rFonts w:asciiTheme="minorHAnsi" w:hAnsiTheme="minorHAnsi" w:cstheme="minorHAnsi"/>
              </w:rPr>
              <w:t>63311</w:t>
            </w:r>
            <w:r w:rsidRPr="00D465E5">
              <w:rPr>
                <w:rFonts w:asciiTheme="minorHAnsi" w:hAnsiTheme="minorHAnsi" w:cstheme="minorHAnsi"/>
              </w:rPr>
              <w:t xml:space="preserve"> se prekategorizira v odsek občinske kolesarske poti (KO) s petmestno številko </w:t>
            </w:r>
            <w:r w:rsidRPr="00D465E5">
              <w:rPr>
                <w:rFonts w:asciiTheme="minorHAnsi" w:hAnsiTheme="minorHAnsi" w:cstheme="minorHAnsi"/>
                <w:b/>
                <w:bCs/>
              </w:rPr>
              <w:t>KO 6</w:t>
            </w:r>
            <w:r>
              <w:rPr>
                <w:rFonts w:asciiTheme="minorHAnsi" w:hAnsiTheme="minorHAnsi" w:cstheme="minorHAnsi"/>
                <w:b/>
                <w:bCs/>
              </w:rPr>
              <w:t>2602</w:t>
            </w:r>
            <w:r w:rsidRPr="00D465E5">
              <w:rPr>
                <w:rFonts w:asciiTheme="minorHAnsi" w:hAnsiTheme="minorHAnsi" w:cstheme="minorHAnsi"/>
                <w:b/>
                <w:bCs/>
              </w:rPr>
              <w:t xml:space="preserve">. </w:t>
            </w:r>
          </w:p>
          <w:p w14:paraId="16B3255E" w14:textId="77777777" w:rsidR="00862F09" w:rsidRPr="00D465E5" w:rsidRDefault="00862F09" w:rsidP="001D74A7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1AD3DEB" w14:textId="77777777" w:rsidR="00862F09" w:rsidRPr="00D465E5" w:rsidRDefault="00862F09" w:rsidP="001D74A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D465E5">
              <w:rPr>
                <w:rFonts w:asciiTheme="minorHAnsi" w:hAnsiTheme="minorHAnsi" w:cstheme="minorHAnsi"/>
              </w:rPr>
              <w:t>Sprememba številke odseka je posledica uskladitve s Pravilnikom o načinu označevanja javnih cest ter o evidencah o javnih cestah in objektih na njih – UL RS, št. 6/24</w:t>
            </w:r>
          </w:p>
          <w:p w14:paraId="1E2D581C" w14:textId="77777777" w:rsidR="00862F09" w:rsidRDefault="00862F09" w:rsidP="001D74A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4C99E7D6" w14:textId="77777777" w:rsidR="00862F09" w:rsidRDefault="00862F09" w:rsidP="001D74A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475FE963" w14:textId="77777777" w:rsidR="00862F09" w:rsidRPr="00D465E5" w:rsidRDefault="00862F09" w:rsidP="001D74A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45896357" w14:textId="1F451BD7" w:rsidR="00862F09" w:rsidRPr="00D465E5" w:rsidRDefault="00862F09" w:rsidP="001D74A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D465E5">
              <w:rPr>
                <w:rFonts w:asciiTheme="minorHAnsi" w:hAnsiTheme="minorHAnsi" w:cstheme="minorHAnsi"/>
                <w:color w:val="000000"/>
              </w:rPr>
              <w:t>Stara dolžina odseka:</w:t>
            </w:r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862F09">
              <w:rPr>
                <w:rFonts w:asciiTheme="minorHAnsi" w:hAnsiTheme="minorHAnsi" w:cstheme="minorHAnsi"/>
                <w:b/>
                <w:bCs/>
                <w:color w:val="000000"/>
              </w:rPr>
              <w:t>687 m</w:t>
            </w:r>
          </w:p>
          <w:p w14:paraId="42B4DB6B" w14:textId="0D66342D" w:rsidR="00862F09" w:rsidRPr="00B47CC2" w:rsidRDefault="00862F09" w:rsidP="001D74A7">
            <w:pPr>
              <w:jc w:val="both"/>
              <w:rPr>
                <w:rFonts w:asciiTheme="minorHAnsi" w:hAnsiTheme="minorHAnsi" w:cstheme="minorHAnsi"/>
              </w:rPr>
            </w:pPr>
            <w:r w:rsidRPr="00D465E5">
              <w:rPr>
                <w:rFonts w:asciiTheme="minorHAnsi" w:hAnsiTheme="minorHAnsi" w:cstheme="minorHAnsi"/>
                <w:color w:val="000000"/>
              </w:rPr>
              <w:t xml:space="preserve">Nova dolžina odseka: </w:t>
            </w:r>
            <w:r w:rsidRPr="00862F09">
              <w:rPr>
                <w:rFonts w:asciiTheme="minorHAnsi" w:hAnsiTheme="minorHAnsi" w:cstheme="minorHAnsi"/>
                <w:b/>
                <w:bCs/>
                <w:color w:val="000000"/>
              </w:rPr>
              <w:t>686 m</w:t>
            </w:r>
          </w:p>
        </w:tc>
      </w:tr>
    </w:tbl>
    <w:p w14:paraId="7F04E8A3" w14:textId="77777777" w:rsidR="00862F09" w:rsidRPr="00BA1603" w:rsidRDefault="00862F09" w:rsidP="00BA1603">
      <w:pPr>
        <w:rPr>
          <w:lang w:eastAsia="en-US"/>
        </w:rPr>
      </w:pPr>
    </w:p>
    <w:p w14:paraId="562E7BD6" w14:textId="50162DD4" w:rsidR="001B63E2" w:rsidRPr="00B47CC2" w:rsidRDefault="00FF55CF" w:rsidP="00782157">
      <w:pPr>
        <w:spacing w:after="160" w:line="259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br w:type="page"/>
      </w:r>
      <w:r w:rsidR="001B63E2" w:rsidRPr="00B47CC2">
        <w:rPr>
          <w:rFonts w:asciiTheme="minorHAnsi" w:hAnsiTheme="minorHAnsi" w:cstheme="minorHAnsi"/>
          <w:b/>
          <w:bCs/>
        </w:rPr>
        <w:lastRenderedPageBreak/>
        <w:t>SPREMEMBA DOLŽIN KATEGORIZIRANIH OBČINSKIH CEST</w:t>
      </w:r>
    </w:p>
    <w:p w14:paraId="6564DAA5" w14:textId="77777777" w:rsidR="0076791A" w:rsidRPr="00B47CC2" w:rsidRDefault="0076791A" w:rsidP="00EC372F">
      <w:pPr>
        <w:spacing w:after="240"/>
        <w:rPr>
          <w:rFonts w:asciiTheme="minorHAnsi" w:hAnsiTheme="minorHAnsi" w:cstheme="minorHAnsi"/>
        </w:rPr>
      </w:pPr>
      <w:r w:rsidRPr="00B47CC2">
        <w:rPr>
          <w:rFonts w:asciiTheme="minorHAnsi" w:hAnsiTheme="minorHAnsi" w:cstheme="minorHAnsi"/>
        </w:rPr>
        <w:t>V spodnji preglednici so prikazane dolžine kategoriziranih občinskih cest po kategorijah med veljavnim Odlokom in predlogom novega Odloka.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830"/>
        <w:gridCol w:w="2127"/>
        <w:gridCol w:w="2126"/>
        <w:gridCol w:w="1979"/>
      </w:tblGrid>
      <w:tr w:rsidR="001B63E2" w:rsidRPr="00B47CC2" w14:paraId="4904AD66" w14:textId="77777777" w:rsidTr="007243AF">
        <w:tc>
          <w:tcPr>
            <w:tcW w:w="2830" w:type="dxa"/>
            <w:shd w:val="clear" w:color="auto" w:fill="BFBFBF" w:themeFill="background1" w:themeFillShade="BF"/>
          </w:tcPr>
          <w:p w14:paraId="6924D344" w14:textId="77777777" w:rsidR="001B63E2" w:rsidRPr="00B47CC2" w:rsidRDefault="001B63E2" w:rsidP="001B63E2">
            <w:pPr>
              <w:rPr>
                <w:rFonts w:asciiTheme="minorHAnsi" w:hAnsiTheme="minorHAnsi" w:cstheme="minorHAnsi"/>
                <w:b/>
                <w:bCs/>
              </w:rPr>
            </w:pPr>
            <w:r w:rsidRPr="00B47CC2">
              <w:rPr>
                <w:rFonts w:asciiTheme="minorHAnsi" w:hAnsiTheme="minorHAnsi" w:cstheme="minorHAnsi"/>
                <w:b/>
                <w:bCs/>
              </w:rPr>
              <w:t>Kategorija</w:t>
            </w:r>
          </w:p>
        </w:tc>
        <w:tc>
          <w:tcPr>
            <w:tcW w:w="2127" w:type="dxa"/>
            <w:shd w:val="clear" w:color="auto" w:fill="BFBFBF" w:themeFill="background1" w:themeFillShade="BF"/>
          </w:tcPr>
          <w:p w14:paraId="44C9C40D" w14:textId="2AF7AA5C" w:rsidR="001B63E2" w:rsidRPr="00B47CC2" w:rsidRDefault="005669AB" w:rsidP="001B63E2">
            <w:pPr>
              <w:rPr>
                <w:rFonts w:asciiTheme="minorHAnsi" w:hAnsiTheme="minorHAnsi" w:cstheme="minorHAnsi"/>
                <w:b/>
                <w:bCs/>
              </w:rPr>
            </w:pPr>
            <w:r w:rsidRPr="00B47CC2">
              <w:rPr>
                <w:rFonts w:asciiTheme="minorHAnsi" w:hAnsiTheme="minorHAnsi" w:cstheme="minorHAnsi"/>
                <w:b/>
                <w:bCs/>
              </w:rPr>
              <w:t>Veljavni odlok</w:t>
            </w:r>
            <w:r w:rsidR="001B63E2" w:rsidRPr="00B47CC2">
              <w:rPr>
                <w:rFonts w:asciiTheme="minorHAnsi" w:hAnsiTheme="minorHAnsi" w:cstheme="minorHAnsi"/>
                <w:b/>
                <w:bCs/>
              </w:rPr>
              <w:t xml:space="preserve"> [m]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0B72F33A" w14:textId="3D0501A6" w:rsidR="001B63E2" w:rsidRPr="00B47CC2" w:rsidRDefault="001B63E2" w:rsidP="001B63E2">
            <w:pPr>
              <w:rPr>
                <w:rFonts w:asciiTheme="minorHAnsi" w:hAnsiTheme="minorHAnsi" w:cstheme="minorHAnsi"/>
                <w:b/>
                <w:bCs/>
              </w:rPr>
            </w:pPr>
            <w:r w:rsidRPr="00B47CC2">
              <w:rPr>
                <w:rFonts w:asciiTheme="minorHAnsi" w:hAnsiTheme="minorHAnsi" w:cstheme="minorHAnsi"/>
                <w:b/>
                <w:bCs/>
              </w:rPr>
              <w:t xml:space="preserve">Predlog </w:t>
            </w:r>
            <w:r w:rsidR="005669AB" w:rsidRPr="00B47CC2">
              <w:rPr>
                <w:rFonts w:asciiTheme="minorHAnsi" w:hAnsiTheme="minorHAnsi" w:cstheme="minorHAnsi"/>
                <w:b/>
                <w:bCs/>
              </w:rPr>
              <w:t>odloka</w:t>
            </w:r>
            <w:r w:rsidRPr="00B47CC2">
              <w:rPr>
                <w:rFonts w:asciiTheme="minorHAnsi" w:hAnsiTheme="minorHAnsi" w:cstheme="minorHAnsi"/>
                <w:b/>
                <w:bCs/>
              </w:rPr>
              <w:t xml:space="preserve"> [m]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53E9BD01" w14:textId="77777777" w:rsidR="001B63E2" w:rsidRPr="00B47CC2" w:rsidRDefault="001B63E2" w:rsidP="001B63E2">
            <w:pPr>
              <w:rPr>
                <w:rFonts w:asciiTheme="minorHAnsi" w:hAnsiTheme="minorHAnsi" w:cstheme="minorHAnsi"/>
                <w:b/>
                <w:bCs/>
              </w:rPr>
            </w:pPr>
            <w:r w:rsidRPr="00B47CC2">
              <w:rPr>
                <w:rFonts w:asciiTheme="minorHAnsi" w:hAnsiTheme="minorHAnsi" w:cstheme="minorHAnsi"/>
                <w:b/>
                <w:bCs/>
              </w:rPr>
              <w:t>Razlika [m]</w:t>
            </w:r>
          </w:p>
        </w:tc>
      </w:tr>
      <w:tr w:rsidR="001B63E2" w:rsidRPr="00B47CC2" w14:paraId="6EA56CE7" w14:textId="77777777" w:rsidTr="007243AF">
        <w:tc>
          <w:tcPr>
            <w:tcW w:w="2830" w:type="dxa"/>
          </w:tcPr>
          <w:p w14:paraId="537CFA52" w14:textId="77777777" w:rsidR="001B63E2" w:rsidRPr="00B47CC2" w:rsidRDefault="001B63E2" w:rsidP="001B63E2">
            <w:pPr>
              <w:rPr>
                <w:rFonts w:asciiTheme="minorHAnsi" w:hAnsiTheme="minorHAnsi" w:cstheme="minorHAnsi"/>
              </w:rPr>
            </w:pPr>
            <w:r w:rsidRPr="00B47CC2">
              <w:rPr>
                <w:rFonts w:asciiTheme="minorHAnsi" w:hAnsiTheme="minorHAnsi" w:cstheme="minorHAnsi"/>
              </w:rPr>
              <w:t>lokalne ceste - LC</w:t>
            </w:r>
          </w:p>
        </w:tc>
        <w:tc>
          <w:tcPr>
            <w:tcW w:w="2127" w:type="dxa"/>
          </w:tcPr>
          <w:p w14:paraId="7C9BF493" w14:textId="7A0316DC" w:rsidR="001B63E2" w:rsidRPr="00B47CC2" w:rsidRDefault="00862F09" w:rsidP="00131AB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8.275</w:t>
            </w:r>
          </w:p>
        </w:tc>
        <w:tc>
          <w:tcPr>
            <w:tcW w:w="2126" w:type="dxa"/>
          </w:tcPr>
          <w:p w14:paraId="0602B4F9" w14:textId="5F7115C4" w:rsidR="001B63E2" w:rsidRPr="00B47CC2" w:rsidRDefault="00A94A89" w:rsidP="00131AB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8.330</w:t>
            </w:r>
          </w:p>
        </w:tc>
        <w:tc>
          <w:tcPr>
            <w:tcW w:w="1979" w:type="dxa"/>
          </w:tcPr>
          <w:p w14:paraId="30E57AD1" w14:textId="3C5BB4CF" w:rsidR="001B63E2" w:rsidRPr="00B47CC2" w:rsidRDefault="00A94A89" w:rsidP="00131AB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+ 55</w:t>
            </w:r>
          </w:p>
        </w:tc>
      </w:tr>
      <w:tr w:rsidR="00E349A1" w:rsidRPr="00B47CC2" w14:paraId="661118DF" w14:textId="77777777" w:rsidTr="007243AF">
        <w:tc>
          <w:tcPr>
            <w:tcW w:w="2830" w:type="dxa"/>
          </w:tcPr>
          <w:p w14:paraId="6D0F3D02" w14:textId="556A3A97" w:rsidR="00E349A1" w:rsidRPr="00B47CC2" w:rsidRDefault="00423B24" w:rsidP="001B63E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avne poti - JP</w:t>
            </w:r>
          </w:p>
        </w:tc>
        <w:tc>
          <w:tcPr>
            <w:tcW w:w="2127" w:type="dxa"/>
          </w:tcPr>
          <w:p w14:paraId="7CA4722E" w14:textId="41EFE711" w:rsidR="00E349A1" w:rsidRPr="00B47CC2" w:rsidRDefault="00862F09" w:rsidP="00131AB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9.576</w:t>
            </w:r>
          </w:p>
        </w:tc>
        <w:tc>
          <w:tcPr>
            <w:tcW w:w="2126" w:type="dxa"/>
          </w:tcPr>
          <w:p w14:paraId="4BBD43AC" w14:textId="4A0130F0" w:rsidR="00E349A1" w:rsidRDefault="00A94A89" w:rsidP="00131AB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5.</w:t>
            </w:r>
            <w:r w:rsidR="00DC41FE">
              <w:rPr>
                <w:rFonts w:asciiTheme="minorHAnsi" w:hAnsiTheme="minorHAnsi" w:cstheme="minorHAnsi"/>
              </w:rPr>
              <w:t>784</w:t>
            </w:r>
          </w:p>
        </w:tc>
        <w:tc>
          <w:tcPr>
            <w:tcW w:w="1979" w:type="dxa"/>
          </w:tcPr>
          <w:p w14:paraId="36DA0C28" w14:textId="7BAE9A48" w:rsidR="00E349A1" w:rsidRDefault="00A94A89" w:rsidP="00131AB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+ </w:t>
            </w:r>
            <w:r w:rsidR="001B4277">
              <w:rPr>
                <w:rFonts w:asciiTheme="minorHAnsi" w:hAnsiTheme="minorHAnsi" w:cstheme="minorHAnsi"/>
              </w:rPr>
              <w:t>6.2</w:t>
            </w:r>
            <w:r w:rsidR="00DC41FE">
              <w:rPr>
                <w:rFonts w:asciiTheme="minorHAnsi" w:hAnsiTheme="minorHAnsi" w:cstheme="minorHAnsi"/>
              </w:rPr>
              <w:t>08</w:t>
            </w:r>
          </w:p>
        </w:tc>
      </w:tr>
      <w:tr w:rsidR="001B63E2" w:rsidRPr="00B47CC2" w14:paraId="7590D5B5" w14:textId="77777777" w:rsidTr="007243AF">
        <w:tc>
          <w:tcPr>
            <w:tcW w:w="2830" w:type="dxa"/>
          </w:tcPr>
          <w:p w14:paraId="5B4FD6F9" w14:textId="5605955A" w:rsidR="001B63E2" w:rsidRPr="00B47CC2" w:rsidRDefault="00131AB5" w:rsidP="001B63E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olesarski odsek - KO</w:t>
            </w:r>
          </w:p>
        </w:tc>
        <w:tc>
          <w:tcPr>
            <w:tcW w:w="2127" w:type="dxa"/>
          </w:tcPr>
          <w:p w14:paraId="20F6EE71" w14:textId="6277B401" w:rsidR="001B63E2" w:rsidRPr="00B47CC2" w:rsidRDefault="00131AB5" w:rsidP="00131AB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59</w:t>
            </w:r>
          </w:p>
        </w:tc>
        <w:tc>
          <w:tcPr>
            <w:tcW w:w="2126" w:type="dxa"/>
          </w:tcPr>
          <w:p w14:paraId="3C2632AD" w14:textId="4D2447AC" w:rsidR="001B63E2" w:rsidRPr="00B47CC2" w:rsidRDefault="00131AB5" w:rsidP="00131AB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59</w:t>
            </w:r>
          </w:p>
        </w:tc>
        <w:tc>
          <w:tcPr>
            <w:tcW w:w="1979" w:type="dxa"/>
          </w:tcPr>
          <w:p w14:paraId="2072F795" w14:textId="790F0F46" w:rsidR="001B63E2" w:rsidRPr="00B47CC2" w:rsidRDefault="00A94A89" w:rsidP="00131AB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</w:tr>
      <w:tr w:rsidR="001B63E2" w:rsidRPr="00B47CC2" w14:paraId="44CCE7D9" w14:textId="77777777" w:rsidTr="007243AF">
        <w:tc>
          <w:tcPr>
            <w:tcW w:w="2830" w:type="dxa"/>
            <w:shd w:val="clear" w:color="auto" w:fill="BFBFBF" w:themeFill="background1" w:themeFillShade="BF"/>
          </w:tcPr>
          <w:p w14:paraId="50638500" w14:textId="77777777" w:rsidR="001B63E2" w:rsidRPr="00B47CC2" w:rsidRDefault="001B63E2" w:rsidP="001B63E2">
            <w:pPr>
              <w:rPr>
                <w:rFonts w:asciiTheme="minorHAnsi" w:hAnsiTheme="minorHAnsi" w:cstheme="minorHAnsi"/>
                <w:b/>
                <w:bCs/>
              </w:rPr>
            </w:pPr>
            <w:r w:rsidRPr="00B47CC2">
              <w:rPr>
                <w:rFonts w:asciiTheme="minorHAnsi" w:hAnsiTheme="minorHAnsi" w:cstheme="minorHAnsi"/>
                <w:b/>
                <w:bCs/>
              </w:rPr>
              <w:t>SKUPAJ</w:t>
            </w:r>
          </w:p>
        </w:tc>
        <w:tc>
          <w:tcPr>
            <w:tcW w:w="2127" w:type="dxa"/>
            <w:shd w:val="clear" w:color="auto" w:fill="BFBFBF" w:themeFill="background1" w:themeFillShade="BF"/>
          </w:tcPr>
          <w:p w14:paraId="14F241C5" w14:textId="22E71D44" w:rsidR="001B63E2" w:rsidRPr="00B47CC2" w:rsidRDefault="00131AB5" w:rsidP="00131AB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98.810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2CD1E435" w14:textId="7B3B6CFA" w:rsidR="001B63E2" w:rsidRPr="00B47CC2" w:rsidRDefault="00F41375" w:rsidP="00131AB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0</w:t>
            </w:r>
            <w:r w:rsidR="001B4277">
              <w:rPr>
                <w:rFonts w:asciiTheme="minorHAnsi" w:hAnsiTheme="minorHAnsi" w:cstheme="minorHAnsi"/>
                <w:b/>
                <w:bCs/>
              </w:rPr>
              <w:t>5.</w:t>
            </w:r>
            <w:r w:rsidR="00DC41FE">
              <w:rPr>
                <w:rFonts w:asciiTheme="minorHAnsi" w:hAnsiTheme="minorHAnsi" w:cstheme="minorHAnsi"/>
                <w:b/>
                <w:bCs/>
              </w:rPr>
              <w:t>073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0B2C7D3B" w14:textId="3EC6E1EB" w:rsidR="001B63E2" w:rsidRPr="00B47CC2" w:rsidRDefault="00A94A89" w:rsidP="00131AB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+ </w:t>
            </w:r>
            <w:r w:rsidR="001B4277">
              <w:rPr>
                <w:rFonts w:asciiTheme="minorHAnsi" w:hAnsiTheme="minorHAnsi" w:cstheme="minorHAnsi"/>
                <w:b/>
                <w:bCs/>
              </w:rPr>
              <w:t>6.</w:t>
            </w:r>
            <w:r w:rsidR="00DC41FE">
              <w:rPr>
                <w:rFonts w:asciiTheme="minorHAnsi" w:hAnsiTheme="minorHAnsi" w:cstheme="minorHAnsi"/>
                <w:b/>
                <w:bCs/>
              </w:rPr>
              <w:t>263</w:t>
            </w:r>
          </w:p>
        </w:tc>
      </w:tr>
    </w:tbl>
    <w:p w14:paraId="03E73824" w14:textId="77777777" w:rsidR="001B63E2" w:rsidRPr="00B47CC2" w:rsidRDefault="001B63E2" w:rsidP="001B63E2">
      <w:pPr>
        <w:rPr>
          <w:rFonts w:asciiTheme="minorHAnsi" w:hAnsiTheme="minorHAnsi" w:cstheme="minorHAnsi"/>
        </w:rPr>
      </w:pPr>
    </w:p>
    <w:sectPr w:rsidR="001B63E2" w:rsidRPr="00B47CC2" w:rsidSect="00284AD7">
      <w:headerReference w:type="default" r:id="rId83"/>
      <w:footerReference w:type="default" r:id="rId84"/>
      <w:headerReference w:type="first" r:id="rId85"/>
      <w:footerReference w:type="first" r:id="rId86"/>
      <w:pgSz w:w="11906" w:h="16838"/>
      <w:pgMar w:top="1488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8E8004" w14:textId="77777777" w:rsidR="003F1535" w:rsidRDefault="003F1535" w:rsidP="00E23958">
      <w:r>
        <w:separator/>
      </w:r>
    </w:p>
  </w:endnote>
  <w:endnote w:type="continuationSeparator" w:id="0">
    <w:p w14:paraId="1D451169" w14:textId="77777777" w:rsidR="003F1535" w:rsidRDefault="003F1535" w:rsidP="00E23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i/>
        <w:iCs/>
      </w:rPr>
      <w:id w:val="-1974822549"/>
      <w:docPartObj>
        <w:docPartGallery w:val="Page Numbers (Bottom of Page)"/>
        <w:docPartUnique/>
      </w:docPartObj>
    </w:sdtPr>
    <w:sdtContent>
      <w:p w14:paraId="0C676EBE" w14:textId="77777777" w:rsidR="00730132" w:rsidRPr="0078639D" w:rsidRDefault="00730132">
        <w:pPr>
          <w:pStyle w:val="Noga"/>
          <w:jc w:val="right"/>
          <w:rPr>
            <w:i/>
            <w:iCs/>
          </w:rPr>
        </w:pPr>
      </w:p>
      <w:tbl>
        <w:tblPr>
          <w:tblStyle w:val="Tabelamrea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4531"/>
          <w:gridCol w:w="4531"/>
        </w:tblGrid>
        <w:tr w:rsidR="00730132" w14:paraId="6C970EC7" w14:textId="77777777" w:rsidTr="00284AD7">
          <w:tc>
            <w:tcPr>
              <w:tcW w:w="4531" w:type="dxa"/>
            </w:tcPr>
            <w:p w14:paraId="1F7ADDA9" w14:textId="4F1F5BDD" w:rsidR="00730132" w:rsidRDefault="00730132" w:rsidP="00284AD7">
              <w:pPr>
                <w:pStyle w:val="Noga"/>
                <w:rPr>
                  <w:i/>
                  <w:iCs/>
                </w:rPr>
              </w:pPr>
              <w:r>
                <w:rPr>
                  <w:i/>
                  <w:iCs/>
                  <w:noProof/>
                </w:rPr>
                <w:drawing>
                  <wp:inline distT="0" distB="0" distL="0" distR="0" wp14:anchorId="01141524" wp14:editId="51E24F77">
                    <wp:extent cx="858716" cy="360000"/>
                    <wp:effectExtent l="0" t="0" r="0" b="2540"/>
                    <wp:docPr id="73" name="Slika 73" descr="Slika, ki vsebuje besede namizni pribor, plošča, risba&#10;&#10;Opis je samodejno ustvarje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9" name="realis.png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858716" cy="36000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4531" w:type="dxa"/>
            </w:tcPr>
            <w:p w14:paraId="47965065" w14:textId="7262857A" w:rsidR="00730132" w:rsidRPr="00284AD7" w:rsidRDefault="00730132" w:rsidP="00284AD7">
              <w:pPr>
                <w:pStyle w:val="Noga"/>
                <w:jc w:val="right"/>
                <w:rPr>
                  <w:i/>
                  <w:iCs/>
                </w:rPr>
              </w:pPr>
              <w:r w:rsidRPr="00284AD7">
                <w:rPr>
                  <w:i/>
                  <w:iCs/>
                </w:rPr>
                <w:fldChar w:fldCharType="begin"/>
              </w:r>
              <w:r w:rsidRPr="00284AD7">
                <w:rPr>
                  <w:i/>
                  <w:iCs/>
                </w:rPr>
                <w:instrText>PAGE   \* MERGEFORMAT</w:instrText>
              </w:r>
              <w:r w:rsidRPr="00284AD7">
                <w:rPr>
                  <w:i/>
                  <w:iCs/>
                </w:rPr>
                <w:fldChar w:fldCharType="separate"/>
              </w:r>
              <w:r w:rsidRPr="00284AD7">
                <w:rPr>
                  <w:i/>
                  <w:iCs/>
                </w:rPr>
                <w:t>2</w:t>
              </w:r>
              <w:r w:rsidRPr="00284AD7">
                <w:rPr>
                  <w:i/>
                  <w:iCs/>
                </w:rPr>
                <w:fldChar w:fldCharType="end"/>
              </w:r>
            </w:p>
          </w:tc>
        </w:tr>
      </w:tbl>
      <w:p w14:paraId="46A7F595" w14:textId="4C7EB18F" w:rsidR="00730132" w:rsidRPr="0078639D" w:rsidRDefault="00000000" w:rsidP="00284AD7">
        <w:pPr>
          <w:pStyle w:val="Noga"/>
          <w:jc w:val="right"/>
          <w:rPr>
            <w:i/>
            <w:iCs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1C1139" w14:textId="65040ED6" w:rsidR="00730132" w:rsidRDefault="006A428D" w:rsidP="006A428D">
    <w:pPr>
      <w:pStyle w:val="Noga"/>
      <w:jc w:val="center"/>
    </w:pPr>
    <w:r>
      <w:t>OKTOBER</w:t>
    </w:r>
    <w:r w:rsidR="00F102FE">
      <w:t>, 2025</w:t>
    </w:r>
  </w:p>
  <w:p w14:paraId="43CD6EA1" w14:textId="77777777" w:rsidR="00730132" w:rsidRDefault="00730132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A5C965" w14:textId="77777777" w:rsidR="003F1535" w:rsidRDefault="003F1535" w:rsidP="00E23958">
      <w:r>
        <w:separator/>
      </w:r>
    </w:p>
  </w:footnote>
  <w:footnote w:type="continuationSeparator" w:id="0">
    <w:p w14:paraId="4D159226" w14:textId="77777777" w:rsidR="003F1535" w:rsidRDefault="003F1535" w:rsidP="00E239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5172B2" w14:textId="50E96107" w:rsidR="00730132" w:rsidRPr="002565F9" w:rsidRDefault="00730132">
    <w:pPr>
      <w:pStyle w:val="Glava"/>
      <w:rPr>
        <w:i/>
        <w:iCs/>
      </w:rPr>
    </w:pPr>
    <w:r>
      <w:rPr>
        <w:i/>
        <w:iCs/>
      </w:rPr>
      <w:t>Predlog s</w:t>
    </w:r>
    <w:r w:rsidRPr="002565F9">
      <w:rPr>
        <w:i/>
        <w:iCs/>
      </w:rPr>
      <w:t>prememb</w:t>
    </w:r>
    <w:r>
      <w:rPr>
        <w:i/>
        <w:iCs/>
      </w:rPr>
      <w:t xml:space="preserve"> Odloka o kategorizaciji občinskih javnih cest in kolesarskih poti v </w:t>
    </w:r>
    <w:r w:rsidRPr="002565F9">
      <w:rPr>
        <w:i/>
        <w:iCs/>
      </w:rPr>
      <w:t>Občin</w:t>
    </w:r>
    <w:r>
      <w:rPr>
        <w:i/>
        <w:iCs/>
      </w:rPr>
      <w:t>i</w:t>
    </w:r>
    <w:r w:rsidRPr="002565F9">
      <w:rPr>
        <w:i/>
        <w:iCs/>
      </w:rPr>
      <w:t xml:space="preserve"> </w:t>
    </w:r>
    <w:r>
      <w:rPr>
        <w:i/>
        <w:iCs/>
      </w:rPr>
      <w:t>Ig</w:t>
    </w:r>
  </w:p>
  <w:p w14:paraId="21AA1A9D" w14:textId="77777777" w:rsidR="00730132" w:rsidRDefault="00730132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mre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730132" w14:paraId="60E8A6AB" w14:textId="77777777" w:rsidTr="00D11199">
      <w:tc>
        <w:tcPr>
          <w:tcW w:w="4531" w:type="dxa"/>
        </w:tcPr>
        <w:p w14:paraId="379D9CA1" w14:textId="61E9B392" w:rsidR="00730132" w:rsidRDefault="00730132">
          <w:pPr>
            <w:pStyle w:val="Glava"/>
          </w:pPr>
          <w:r>
            <w:rPr>
              <w:noProof/>
            </w:rPr>
            <w:drawing>
              <wp:inline distT="0" distB="0" distL="0" distR="0" wp14:anchorId="5D9AD98E" wp14:editId="0AD6606D">
                <wp:extent cx="1717431" cy="720000"/>
                <wp:effectExtent l="0" t="0" r="0" b="4445"/>
                <wp:docPr id="113" name="Slika 113" descr="Slika, ki vsebuje besede namizni pribor, plošča, risba&#10;&#10;Opis je samodejno ustvarj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3" name="Slika 113" descr="Slika, ki vsebuje besede namizni pribor, plošča, risba&#10;&#10;Opis je samodejno ustvarjen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7431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1" w:type="dxa"/>
        </w:tcPr>
        <w:p w14:paraId="348EAF52" w14:textId="681CFDBB" w:rsidR="00730132" w:rsidRDefault="00730132" w:rsidP="00D11199">
          <w:pPr>
            <w:pStyle w:val="Glava"/>
            <w:jc w:val="right"/>
          </w:pPr>
          <w:r>
            <w:rPr>
              <w:noProof/>
            </w:rPr>
            <w:drawing>
              <wp:inline distT="0" distB="0" distL="0" distR="0" wp14:anchorId="3B3EDD61" wp14:editId="53FD871F">
                <wp:extent cx="1945716" cy="720000"/>
                <wp:effectExtent l="0" t="0" r="0" b="4445"/>
                <wp:docPr id="114" name="Slika 114" descr="Slika, ki vsebuje besede hrana, risba&#10;&#10;Opis je samodejno ustvarj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4" name="Slika 114" descr="Slika, ki vsebuje besede hrana, risba&#10;&#10;Opis je samodejno ustvarjen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45716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5104D75" w14:textId="556195BF" w:rsidR="00730132" w:rsidRDefault="00730132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E985111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6F3049"/>
    <w:multiLevelType w:val="hybridMultilevel"/>
    <w:tmpl w:val="38CEB23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71590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7102EBC"/>
    <w:multiLevelType w:val="hybridMultilevel"/>
    <w:tmpl w:val="535672D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0F">
      <w:start w:val="1"/>
      <w:numFmt w:val="decimal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10719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E1F433B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8934B26"/>
    <w:multiLevelType w:val="multilevel"/>
    <w:tmpl w:val="E132BE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15E12E6"/>
    <w:multiLevelType w:val="hybridMultilevel"/>
    <w:tmpl w:val="7CECC720"/>
    <w:lvl w:ilvl="0" w:tplc="DF685398">
      <w:start w:val="6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F47AC3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45F23ED"/>
    <w:multiLevelType w:val="hybridMultilevel"/>
    <w:tmpl w:val="D04A5B3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5D2C8E"/>
    <w:multiLevelType w:val="hybridMultilevel"/>
    <w:tmpl w:val="051691F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0F">
      <w:start w:val="1"/>
      <w:numFmt w:val="decimal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28458F"/>
    <w:multiLevelType w:val="multilevel"/>
    <w:tmpl w:val="9D3EF4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26F3C14"/>
    <w:multiLevelType w:val="multilevel"/>
    <w:tmpl w:val="9D3EF4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86656AA"/>
    <w:multiLevelType w:val="multilevel"/>
    <w:tmpl w:val="E132BE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199455D"/>
    <w:multiLevelType w:val="hybridMultilevel"/>
    <w:tmpl w:val="6FDA83E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BA4F22"/>
    <w:multiLevelType w:val="multilevel"/>
    <w:tmpl w:val="E132BE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BC17D91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447117332">
    <w:abstractNumId w:val="5"/>
  </w:num>
  <w:num w:numId="2" w16cid:durableId="264726359">
    <w:abstractNumId w:val="1"/>
  </w:num>
  <w:num w:numId="3" w16cid:durableId="42487954">
    <w:abstractNumId w:val="14"/>
  </w:num>
  <w:num w:numId="4" w16cid:durableId="783884175">
    <w:abstractNumId w:val="10"/>
  </w:num>
  <w:num w:numId="5" w16cid:durableId="1638291179">
    <w:abstractNumId w:val="3"/>
  </w:num>
  <w:num w:numId="6" w16cid:durableId="708992549">
    <w:abstractNumId w:val="12"/>
  </w:num>
  <w:num w:numId="7" w16cid:durableId="575163788">
    <w:abstractNumId w:val="16"/>
  </w:num>
  <w:num w:numId="8" w16cid:durableId="948126148">
    <w:abstractNumId w:val="9"/>
  </w:num>
  <w:num w:numId="9" w16cid:durableId="140001038">
    <w:abstractNumId w:val="8"/>
  </w:num>
  <w:num w:numId="10" w16cid:durableId="693044211">
    <w:abstractNumId w:val="7"/>
  </w:num>
  <w:num w:numId="11" w16cid:durableId="1289042917">
    <w:abstractNumId w:val="4"/>
  </w:num>
  <w:num w:numId="12" w16cid:durableId="750352523">
    <w:abstractNumId w:val="2"/>
  </w:num>
  <w:num w:numId="13" w16cid:durableId="354844063">
    <w:abstractNumId w:val="6"/>
  </w:num>
  <w:num w:numId="14" w16cid:durableId="2007320545">
    <w:abstractNumId w:val="13"/>
  </w:num>
  <w:num w:numId="15" w16cid:durableId="579759026">
    <w:abstractNumId w:val="15"/>
  </w:num>
  <w:num w:numId="16" w16cid:durableId="13268821">
    <w:abstractNumId w:val="0"/>
  </w:num>
  <w:num w:numId="17" w16cid:durableId="10331950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CBA"/>
    <w:rsid w:val="000039F7"/>
    <w:rsid w:val="000051A1"/>
    <w:rsid w:val="000053D6"/>
    <w:rsid w:val="00005933"/>
    <w:rsid w:val="00005F91"/>
    <w:rsid w:val="00010323"/>
    <w:rsid w:val="000115A3"/>
    <w:rsid w:val="00011E2D"/>
    <w:rsid w:val="00013A97"/>
    <w:rsid w:val="00014970"/>
    <w:rsid w:val="00017597"/>
    <w:rsid w:val="00020E6F"/>
    <w:rsid w:val="000224DD"/>
    <w:rsid w:val="000224E6"/>
    <w:rsid w:val="000243F4"/>
    <w:rsid w:val="00024442"/>
    <w:rsid w:val="000252A8"/>
    <w:rsid w:val="000257F1"/>
    <w:rsid w:val="00026BDB"/>
    <w:rsid w:val="00030D40"/>
    <w:rsid w:val="00032734"/>
    <w:rsid w:val="00033B2D"/>
    <w:rsid w:val="000352F7"/>
    <w:rsid w:val="0004064A"/>
    <w:rsid w:val="00042FCE"/>
    <w:rsid w:val="00043D2F"/>
    <w:rsid w:val="00043E97"/>
    <w:rsid w:val="00044E14"/>
    <w:rsid w:val="00045BA8"/>
    <w:rsid w:val="0004698F"/>
    <w:rsid w:val="000529A8"/>
    <w:rsid w:val="000557A4"/>
    <w:rsid w:val="000609F7"/>
    <w:rsid w:val="00060E14"/>
    <w:rsid w:val="00062613"/>
    <w:rsid w:val="0006315C"/>
    <w:rsid w:val="000671B5"/>
    <w:rsid w:val="00076C39"/>
    <w:rsid w:val="00077B91"/>
    <w:rsid w:val="00082D28"/>
    <w:rsid w:val="00087184"/>
    <w:rsid w:val="00087EF7"/>
    <w:rsid w:val="00090A77"/>
    <w:rsid w:val="000910E0"/>
    <w:rsid w:val="00094CD8"/>
    <w:rsid w:val="00094E4D"/>
    <w:rsid w:val="00096A2A"/>
    <w:rsid w:val="0009700C"/>
    <w:rsid w:val="000A0210"/>
    <w:rsid w:val="000A1EC1"/>
    <w:rsid w:val="000A2C36"/>
    <w:rsid w:val="000A49CA"/>
    <w:rsid w:val="000A54C8"/>
    <w:rsid w:val="000B1426"/>
    <w:rsid w:val="000B25EA"/>
    <w:rsid w:val="000B7269"/>
    <w:rsid w:val="000B72FE"/>
    <w:rsid w:val="000B7909"/>
    <w:rsid w:val="000C02AC"/>
    <w:rsid w:val="000C1498"/>
    <w:rsid w:val="000C31F4"/>
    <w:rsid w:val="000D02B9"/>
    <w:rsid w:val="000D0781"/>
    <w:rsid w:val="000D141E"/>
    <w:rsid w:val="000D2600"/>
    <w:rsid w:val="000D26E6"/>
    <w:rsid w:val="000D3DBE"/>
    <w:rsid w:val="000D4038"/>
    <w:rsid w:val="000D44DE"/>
    <w:rsid w:val="000D55D0"/>
    <w:rsid w:val="000D633F"/>
    <w:rsid w:val="000D6F6B"/>
    <w:rsid w:val="000E1652"/>
    <w:rsid w:val="000E2EC5"/>
    <w:rsid w:val="000E46B8"/>
    <w:rsid w:val="000E69EA"/>
    <w:rsid w:val="000E7172"/>
    <w:rsid w:val="000E72C4"/>
    <w:rsid w:val="000E72EA"/>
    <w:rsid w:val="000F2279"/>
    <w:rsid w:val="000F506E"/>
    <w:rsid w:val="00100B50"/>
    <w:rsid w:val="00100BDE"/>
    <w:rsid w:val="00106D73"/>
    <w:rsid w:val="001071BB"/>
    <w:rsid w:val="00107C3C"/>
    <w:rsid w:val="00111C97"/>
    <w:rsid w:val="00112C2B"/>
    <w:rsid w:val="0011370F"/>
    <w:rsid w:val="00115679"/>
    <w:rsid w:val="00116051"/>
    <w:rsid w:val="0011725A"/>
    <w:rsid w:val="00117B99"/>
    <w:rsid w:val="0012039E"/>
    <w:rsid w:val="001238F3"/>
    <w:rsid w:val="00126466"/>
    <w:rsid w:val="001265C4"/>
    <w:rsid w:val="00131705"/>
    <w:rsid w:val="00131AB5"/>
    <w:rsid w:val="001343A7"/>
    <w:rsid w:val="00135AA9"/>
    <w:rsid w:val="00141AF5"/>
    <w:rsid w:val="00141D16"/>
    <w:rsid w:val="00143B0B"/>
    <w:rsid w:val="00144FC4"/>
    <w:rsid w:val="00145F62"/>
    <w:rsid w:val="001465FF"/>
    <w:rsid w:val="00146661"/>
    <w:rsid w:val="00146CA1"/>
    <w:rsid w:val="00147090"/>
    <w:rsid w:val="00151F3D"/>
    <w:rsid w:val="00154254"/>
    <w:rsid w:val="001552F1"/>
    <w:rsid w:val="00157029"/>
    <w:rsid w:val="001570CF"/>
    <w:rsid w:val="00161348"/>
    <w:rsid w:val="001638F0"/>
    <w:rsid w:val="00165804"/>
    <w:rsid w:val="001674B9"/>
    <w:rsid w:val="00167935"/>
    <w:rsid w:val="00171138"/>
    <w:rsid w:val="001746C2"/>
    <w:rsid w:val="00174A59"/>
    <w:rsid w:val="00174BDE"/>
    <w:rsid w:val="001752B9"/>
    <w:rsid w:val="00180A38"/>
    <w:rsid w:val="00181AAF"/>
    <w:rsid w:val="00184388"/>
    <w:rsid w:val="0019175D"/>
    <w:rsid w:val="00194193"/>
    <w:rsid w:val="001951A7"/>
    <w:rsid w:val="001A191C"/>
    <w:rsid w:val="001A2F27"/>
    <w:rsid w:val="001A6E18"/>
    <w:rsid w:val="001A73C5"/>
    <w:rsid w:val="001A7415"/>
    <w:rsid w:val="001B0F3D"/>
    <w:rsid w:val="001B30DE"/>
    <w:rsid w:val="001B4277"/>
    <w:rsid w:val="001B478F"/>
    <w:rsid w:val="001B63E2"/>
    <w:rsid w:val="001B7223"/>
    <w:rsid w:val="001B73B6"/>
    <w:rsid w:val="001C0293"/>
    <w:rsid w:val="001C0ECD"/>
    <w:rsid w:val="001C1EA6"/>
    <w:rsid w:val="001C2A28"/>
    <w:rsid w:val="001D0EF7"/>
    <w:rsid w:val="001D2409"/>
    <w:rsid w:val="001D32C1"/>
    <w:rsid w:val="001D409D"/>
    <w:rsid w:val="001D5460"/>
    <w:rsid w:val="001D7DC7"/>
    <w:rsid w:val="001E25C2"/>
    <w:rsid w:val="001F0792"/>
    <w:rsid w:val="001F3221"/>
    <w:rsid w:val="001F3FD9"/>
    <w:rsid w:val="001F41B0"/>
    <w:rsid w:val="001F5226"/>
    <w:rsid w:val="001F5742"/>
    <w:rsid w:val="002009B5"/>
    <w:rsid w:val="002028BC"/>
    <w:rsid w:val="00202D7F"/>
    <w:rsid w:val="00202DF1"/>
    <w:rsid w:val="00206B04"/>
    <w:rsid w:val="0021013B"/>
    <w:rsid w:val="00215C98"/>
    <w:rsid w:val="002203E9"/>
    <w:rsid w:val="00220D87"/>
    <w:rsid w:val="00222D61"/>
    <w:rsid w:val="00223451"/>
    <w:rsid w:val="00225354"/>
    <w:rsid w:val="00225FE0"/>
    <w:rsid w:val="00227585"/>
    <w:rsid w:val="00231041"/>
    <w:rsid w:val="00233BF4"/>
    <w:rsid w:val="00235FAC"/>
    <w:rsid w:val="002361B6"/>
    <w:rsid w:val="002363D1"/>
    <w:rsid w:val="002366E8"/>
    <w:rsid w:val="002406EF"/>
    <w:rsid w:val="00241421"/>
    <w:rsid w:val="00244941"/>
    <w:rsid w:val="00244E0A"/>
    <w:rsid w:val="002452CE"/>
    <w:rsid w:val="00246202"/>
    <w:rsid w:val="00246BDB"/>
    <w:rsid w:val="002477D4"/>
    <w:rsid w:val="00250C50"/>
    <w:rsid w:val="00250FB1"/>
    <w:rsid w:val="00251172"/>
    <w:rsid w:val="00252A3E"/>
    <w:rsid w:val="00252CBD"/>
    <w:rsid w:val="00254309"/>
    <w:rsid w:val="00254780"/>
    <w:rsid w:val="00254B31"/>
    <w:rsid w:val="002565F9"/>
    <w:rsid w:val="00257AED"/>
    <w:rsid w:val="00260E90"/>
    <w:rsid w:val="00260F03"/>
    <w:rsid w:val="00267E0D"/>
    <w:rsid w:val="0027039B"/>
    <w:rsid w:val="00270561"/>
    <w:rsid w:val="00270B83"/>
    <w:rsid w:val="002731B6"/>
    <w:rsid w:val="0027345D"/>
    <w:rsid w:val="00274C0C"/>
    <w:rsid w:val="00275467"/>
    <w:rsid w:val="0027680F"/>
    <w:rsid w:val="002805D3"/>
    <w:rsid w:val="00282167"/>
    <w:rsid w:val="00284AD7"/>
    <w:rsid w:val="002869AC"/>
    <w:rsid w:val="002909F7"/>
    <w:rsid w:val="00291360"/>
    <w:rsid w:val="002931B8"/>
    <w:rsid w:val="0029439E"/>
    <w:rsid w:val="00294F90"/>
    <w:rsid w:val="002A05FF"/>
    <w:rsid w:val="002A30A6"/>
    <w:rsid w:val="002A5B95"/>
    <w:rsid w:val="002A779B"/>
    <w:rsid w:val="002A7C1F"/>
    <w:rsid w:val="002B2D8A"/>
    <w:rsid w:val="002B510D"/>
    <w:rsid w:val="002B5F1F"/>
    <w:rsid w:val="002B79B3"/>
    <w:rsid w:val="002C4E03"/>
    <w:rsid w:val="002C79C1"/>
    <w:rsid w:val="002C7AB0"/>
    <w:rsid w:val="002C7EDE"/>
    <w:rsid w:val="002D0CD0"/>
    <w:rsid w:val="002D2588"/>
    <w:rsid w:val="002D3223"/>
    <w:rsid w:val="002D63E2"/>
    <w:rsid w:val="002D6434"/>
    <w:rsid w:val="002D73A5"/>
    <w:rsid w:val="002E0374"/>
    <w:rsid w:val="002E1389"/>
    <w:rsid w:val="002E219B"/>
    <w:rsid w:val="002E29AC"/>
    <w:rsid w:val="002E3494"/>
    <w:rsid w:val="002E58CD"/>
    <w:rsid w:val="002E67B9"/>
    <w:rsid w:val="002F1B6F"/>
    <w:rsid w:val="002F30C1"/>
    <w:rsid w:val="002F3845"/>
    <w:rsid w:val="003013C5"/>
    <w:rsid w:val="00301D82"/>
    <w:rsid w:val="00303907"/>
    <w:rsid w:val="00314D54"/>
    <w:rsid w:val="0031672E"/>
    <w:rsid w:val="00316B64"/>
    <w:rsid w:val="0032058B"/>
    <w:rsid w:val="00325B14"/>
    <w:rsid w:val="00325EBA"/>
    <w:rsid w:val="00326217"/>
    <w:rsid w:val="003262A7"/>
    <w:rsid w:val="003276AE"/>
    <w:rsid w:val="0033302F"/>
    <w:rsid w:val="00336764"/>
    <w:rsid w:val="00336ACE"/>
    <w:rsid w:val="003376FD"/>
    <w:rsid w:val="003405DF"/>
    <w:rsid w:val="0034132E"/>
    <w:rsid w:val="0034271D"/>
    <w:rsid w:val="0034518D"/>
    <w:rsid w:val="00345E2F"/>
    <w:rsid w:val="00347C30"/>
    <w:rsid w:val="0035221D"/>
    <w:rsid w:val="00352270"/>
    <w:rsid w:val="0035258F"/>
    <w:rsid w:val="00356463"/>
    <w:rsid w:val="0035779A"/>
    <w:rsid w:val="0036069E"/>
    <w:rsid w:val="003606F8"/>
    <w:rsid w:val="00361F76"/>
    <w:rsid w:val="00362219"/>
    <w:rsid w:val="00364BD2"/>
    <w:rsid w:val="0036609C"/>
    <w:rsid w:val="00371022"/>
    <w:rsid w:val="003717A7"/>
    <w:rsid w:val="003755F5"/>
    <w:rsid w:val="0037666D"/>
    <w:rsid w:val="00380C91"/>
    <w:rsid w:val="003812BC"/>
    <w:rsid w:val="00382A1D"/>
    <w:rsid w:val="00384172"/>
    <w:rsid w:val="003847FC"/>
    <w:rsid w:val="0039080F"/>
    <w:rsid w:val="00396839"/>
    <w:rsid w:val="003A073D"/>
    <w:rsid w:val="003A5972"/>
    <w:rsid w:val="003A6629"/>
    <w:rsid w:val="003A732C"/>
    <w:rsid w:val="003B089C"/>
    <w:rsid w:val="003B0D5C"/>
    <w:rsid w:val="003B1B2F"/>
    <w:rsid w:val="003B2978"/>
    <w:rsid w:val="003B2E4B"/>
    <w:rsid w:val="003B3EA1"/>
    <w:rsid w:val="003B4CB3"/>
    <w:rsid w:val="003B69EB"/>
    <w:rsid w:val="003C13B6"/>
    <w:rsid w:val="003C20D9"/>
    <w:rsid w:val="003C3B0A"/>
    <w:rsid w:val="003C3C32"/>
    <w:rsid w:val="003C7DEA"/>
    <w:rsid w:val="003D353A"/>
    <w:rsid w:val="003D4F39"/>
    <w:rsid w:val="003D76B6"/>
    <w:rsid w:val="003D7A43"/>
    <w:rsid w:val="003E01EB"/>
    <w:rsid w:val="003E0AD7"/>
    <w:rsid w:val="003E12C1"/>
    <w:rsid w:val="003E46A0"/>
    <w:rsid w:val="003F104E"/>
    <w:rsid w:val="003F1535"/>
    <w:rsid w:val="003F207E"/>
    <w:rsid w:val="003F5307"/>
    <w:rsid w:val="003F6093"/>
    <w:rsid w:val="003F68D9"/>
    <w:rsid w:val="003F7864"/>
    <w:rsid w:val="003F7EBE"/>
    <w:rsid w:val="0040008C"/>
    <w:rsid w:val="004017F3"/>
    <w:rsid w:val="00401A38"/>
    <w:rsid w:val="00403510"/>
    <w:rsid w:val="00404076"/>
    <w:rsid w:val="00404369"/>
    <w:rsid w:val="004055BC"/>
    <w:rsid w:val="00405FAA"/>
    <w:rsid w:val="00412605"/>
    <w:rsid w:val="0041758D"/>
    <w:rsid w:val="00417808"/>
    <w:rsid w:val="00423B24"/>
    <w:rsid w:val="00423ED9"/>
    <w:rsid w:val="004242FD"/>
    <w:rsid w:val="00426BF9"/>
    <w:rsid w:val="0043028A"/>
    <w:rsid w:val="0043628C"/>
    <w:rsid w:val="00436FFE"/>
    <w:rsid w:val="00442CCC"/>
    <w:rsid w:val="00443222"/>
    <w:rsid w:val="00444503"/>
    <w:rsid w:val="00451401"/>
    <w:rsid w:val="00452858"/>
    <w:rsid w:val="0045521D"/>
    <w:rsid w:val="00455221"/>
    <w:rsid w:val="00455D3C"/>
    <w:rsid w:val="00457521"/>
    <w:rsid w:val="00460BF3"/>
    <w:rsid w:val="0046296C"/>
    <w:rsid w:val="004643F7"/>
    <w:rsid w:val="00464EF3"/>
    <w:rsid w:val="00471282"/>
    <w:rsid w:val="00471A34"/>
    <w:rsid w:val="00480D8F"/>
    <w:rsid w:val="004825FC"/>
    <w:rsid w:val="0049194D"/>
    <w:rsid w:val="00494749"/>
    <w:rsid w:val="0049620A"/>
    <w:rsid w:val="00496402"/>
    <w:rsid w:val="004A1C6B"/>
    <w:rsid w:val="004A2752"/>
    <w:rsid w:val="004A5EB1"/>
    <w:rsid w:val="004A6305"/>
    <w:rsid w:val="004A6C87"/>
    <w:rsid w:val="004B0A76"/>
    <w:rsid w:val="004B13C9"/>
    <w:rsid w:val="004B369C"/>
    <w:rsid w:val="004B4BE0"/>
    <w:rsid w:val="004B5464"/>
    <w:rsid w:val="004B7180"/>
    <w:rsid w:val="004B72CC"/>
    <w:rsid w:val="004C013C"/>
    <w:rsid w:val="004C2474"/>
    <w:rsid w:val="004C2882"/>
    <w:rsid w:val="004C2A20"/>
    <w:rsid w:val="004C3778"/>
    <w:rsid w:val="004C3B02"/>
    <w:rsid w:val="004C7879"/>
    <w:rsid w:val="004D02EB"/>
    <w:rsid w:val="004D0F50"/>
    <w:rsid w:val="004D17D5"/>
    <w:rsid w:val="004D2AEA"/>
    <w:rsid w:val="004D33F6"/>
    <w:rsid w:val="004D79E8"/>
    <w:rsid w:val="004E1F49"/>
    <w:rsid w:val="004E4D6A"/>
    <w:rsid w:val="004E4D70"/>
    <w:rsid w:val="004F1A6E"/>
    <w:rsid w:val="004F1E3A"/>
    <w:rsid w:val="004F476C"/>
    <w:rsid w:val="004F66B5"/>
    <w:rsid w:val="004F7BE7"/>
    <w:rsid w:val="00502E80"/>
    <w:rsid w:val="00503DF4"/>
    <w:rsid w:val="00503FA8"/>
    <w:rsid w:val="00505BE7"/>
    <w:rsid w:val="00510DE9"/>
    <w:rsid w:val="00512503"/>
    <w:rsid w:val="0051349F"/>
    <w:rsid w:val="0051372D"/>
    <w:rsid w:val="00515E5E"/>
    <w:rsid w:val="00517CB5"/>
    <w:rsid w:val="00520B1A"/>
    <w:rsid w:val="0052241D"/>
    <w:rsid w:val="00522BEE"/>
    <w:rsid w:val="005237C5"/>
    <w:rsid w:val="005247AE"/>
    <w:rsid w:val="00524B24"/>
    <w:rsid w:val="00524CF4"/>
    <w:rsid w:val="00525030"/>
    <w:rsid w:val="00526261"/>
    <w:rsid w:val="0053107E"/>
    <w:rsid w:val="00532B00"/>
    <w:rsid w:val="00534C76"/>
    <w:rsid w:val="00542E50"/>
    <w:rsid w:val="00556A0A"/>
    <w:rsid w:val="0055755A"/>
    <w:rsid w:val="00560B32"/>
    <w:rsid w:val="00560CE4"/>
    <w:rsid w:val="005650E0"/>
    <w:rsid w:val="005661A5"/>
    <w:rsid w:val="005669AB"/>
    <w:rsid w:val="00566B7C"/>
    <w:rsid w:val="00571B70"/>
    <w:rsid w:val="00574029"/>
    <w:rsid w:val="00575514"/>
    <w:rsid w:val="005762CD"/>
    <w:rsid w:val="00576467"/>
    <w:rsid w:val="00576781"/>
    <w:rsid w:val="00580677"/>
    <w:rsid w:val="00582066"/>
    <w:rsid w:val="005835BF"/>
    <w:rsid w:val="00587B9B"/>
    <w:rsid w:val="00591E01"/>
    <w:rsid w:val="00592544"/>
    <w:rsid w:val="00592C34"/>
    <w:rsid w:val="00595357"/>
    <w:rsid w:val="00595E20"/>
    <w:rsid w:val="005962C7"/>
    <w:rsid w:val="005A10B0"/>
    <w:rsid w:val="005A2714"/>
    <w:rsid w:val="005A3F23"/>
    <w:rsid w:val="005A4A6D"/>
    <w:rsid w:val="005B6A43"/>
    <w:rsid w:val="005B7F66"/>
    <w:rsid w:val="005C24A6"/>
    <w:rsid w:val="005C3510"/>
    <w:rsid w:val="005C36EB"/>
    <w:rsid w:val="005D084E"/>
    <w:rsid w:val="005D31BA"/>
    <w:rsid w:val="005E0922"/>
    <w:rsid w:val="005E0CE4"/>
    <w:rsid w:val="005E174D"/>
    <w:rsid w:val="005E5A55"/>
    <w:rsid w:val="005F261B"/>
    <w:rsid w:val="005F2CEF"/>
    <w:rsid w:val="005F37F4"/>
    <w:rsid w:val="005F400A"/>
    <w:rsid w:val="005F568A"/>
    <w:rsid w:val="005F7AB1"/>
    <w:rsid w:val="00601107"/>
    <w:rsid w:val="006014F0"/>
    <w:rsid w:val="006017F8"/>
    <w:rsid w:val="006028B8"/>
    <w:rsid w:val="00602E6C"/>
    <w:rsid w:val="00604740"/>
    <w:rsid w:val="00607CB0"/>
    <w:rsid w:val="00610344"/>
    <w:rsid w:val="00610FFC"/>
    <w:rsid w:val="00611A8A"/>
    <w:rsid w:val="00611C97"/>
    <w:rsid w:val="00616913"/>
    <w:rsid w:val="00621B4B"/>
    <w:rsid w:val="006227DC"/>
    <w:rsid w:val="0063100C"/>
    <w:rsid w:val="0063512E"/>
    <w:rsid w:val="006364B3"/>
    <w:rsid w:val="006366C9"/>
    <w:rsid w:val="00641BE3"/>
    <w:rsid w:val="0064327B"/>
    <w:rsid w:val="00643391"/>
    <w:rsid w:val="00645468"/>
    <w:rsid w:val="006467D4"/>
    <w:rsid w:val="006479AC"/>
    <w:rsid w:val="00650E17"/>
    <w:rsid w:val="006515B0"/>
    <w:rsid w:val="006538C1"/>
    <w:rsid w:val="006538E3"/>
    <w:rsid w:val="006611EA"/>
    <w:rsid w:val="00661F5F"/>
    <w:rsid w:val="00662CF9"/>
    <w:rsid w:val="00667184"/>
    <w:rsid w:val="00667E73"/>
    <w:rsid w:val="00670D47"/>
    <w:rsid w:val="00672DBC"/>
    <w:rsid w:val="00674AF9"/>
    <w:rsid w:val="00677CBA"/>
    <w:rsid w:val="00680B6E"/>
    <w:rsid w:val="00682A15"/>
    <w:rsid w:val="006847C4"/>
    <w:rsid w:val="006862BF"/>
    <w:rsid w:val="006908F1"/>
    <w:rsid w:val="00693649"/>
    <w:rsid w:val="006944C2"/>
    <w:rsid w:val="00694C5E"/>
    <w:rsid w:val="00695C93"/>
    <w:rsid w:val="006A096D"/>
    <w:rsid w:val="006A23AD"/>
    <w:rsid w:val="006A23EB"/>
    <w:rsid w:val="006A2C5A"/>
    <w:rsid w:val="006A428D"/>
    <w:rsid w:val="006B32F1"/>
    <w:rsid w:val="006B6F48"/>
    <w:rsid w:val="006C2AC7"/>
    <w:rsid w:val="006C2DB8"/>
    <w:rsid w:val="006C5AEA"/>
    <w:rsid w:val="006C6329"/>
    <w:rsid w:val="006C7191"/>
    <w:rsid w:val="006D04D9"/>
    <w:rsid w:val="006D17E8"/>
    <w:rsid w:val="006D1829"/>
    <w:rsid w:val="006D3668"/>
    <w:rsid w:val="006D68EA"/>
    <w:rsid w:val="006D7D5F"/>
    <w:rsid w:val="006E0A3F"/>
    <w:rsid w:val="006E11B7"/>
    <w:rsid w:val="006E1332"/>
    <w:rsid w:val="006E2442"/>
    <w:rsid w:val="006E6B90"/>
    <w:rsid w:val="006F2216"/>
    <w:rsid w:val="006F2921"/>
    <w:rsid w:val="006F2C37"/>
    <w:rsid w:val="006F74A4"/>
    <w:rsid w:val="00700058"/>
    <w:rsid w:val="007017DA"/>
    <w:rsid w:val="00701F91"/>
    <w:rsid w:val="00706EEB"/>
    <w:rsid w:val="00707415"/>
    <w:rsid w:val="007117C8"/>
    <w:rsid w:val="00715734"/>
    <w:rsid w:val="0071623D"/>
    <w:rsid w:val="00716FC1"/>
    <w:rsid w:val="007171F6"/>
    <w:rsid w:val="007175FE"/>
    <w:rsid w:val="00721C97"/>
    <w:rsid w:val="00722B9F"/>
    <w:rsid w:val="007234C0"/>
    <w:rsid w:val="007243AF"/>
    <w:rsid w:val="00724476"/>
    <w:rsid w:val="007244E8"/>
    <w:rsid w:val="00724662"/>
    <w:rsid w:val="00730132"/>
    <w:rsid w:val="00730BE9"/>
    <w:rsid w:val="00732EDD"/>
    <w:rsid w:val="007332DD"/>
    <w:rsid w:val="00733C8D"/>
    <w:rsid w:val="007373B1"/>
    <w:rsid w:val="00740B3A"/>
    <w:rsid w:val="00741E7A"/>
    <w:rsid w:val="007422AB"/>
    <w:rsid w:val="00747C25"/>
    <w:rsid w:val="00753970"/>
    <w:rsid w:val="00755B08"/>
    <w:rsid w:val="007617CB"/>
    <w:rsid w:val="0076358D"/>
    <w:rsid w:val="00764009"/>
    <w:rsid w:val="0076483D"/>
    <w:rsid w:val="0076791A"/>
    <w:rsid w:val="00770630"/>
    <w:rsid w:val="00770759"/>
    <w:rsid w:val="00771C3E"/>
    <w:rsid w:val="007726FF"/>
    <w:rsid w:val="00773D29"/>
    <w:rsid w:val="00775E82"/>
    <w:rsid w:val="00780EE5"/>
    <w:rsid w:val="0078123F"/>
    <w:rsid w:val="00781E7D"/>
    <w:rsid w:val="00782157"/>
    <w:rsid w:val="0078639D"/>
    <w:rsid w:val="00786568"/>
    <w:rsid w:val="00791D9F"/>
    <w:rsid w:val="00791E19"/>
    <w:rsid w:val="00794299"/>
    <w:rsid w:val="00795A06"/>
    <w:rsid w:val="00795B0F"/>
    <w:rsid w:val="007961B1"/>
    <w:rsid w:val="007A2CCE"/>
    <w:rsid w:val="007A3398"/>
    <w:rsid w:val="007A4900"/>
    <w:rsid w:val="007A5890"/>
    <w:rsid w:val="007B16C9"/>
    <w:rsid w:val="007B1BD2"/>
    <w:rsid w:val="007B57A1"/>
    <w:rsid w:val="007B79F0"/>
    <w:rsid w:val="007C1A98"/>
    <w:rsid w:val="007C3D70"/>
    <w:rsid w:val="007C400D"/>
    <w:rsid w:val="007D0F7E"/>
    <w:rsid w:val="007D1E8E"/>
    <w:rsid w:val="007D2678"/>
    <w:rsid w:val="007D4696"/>
    <w:rsid w:val="007D4C42"/>
    <w:rsid w:val="007D5AE6"/>
    <w:rsid w:val="007D6920"/>
    <w:rsid w:val="007D6978"/>
    <w:rsid w:val="007E0D9C"/>
    <w:rsid w:val="007E1373"/>
    <w:rsid w:val="007E3674"/>
    <w:rsid w:val="007E70F4"/>
    <w:rsid w:val="007E7157"/>
    <w:rsid w:val="007E7472"/>
    <w:rsid w:val="007E7F2F"/>
    <w:rsid w:val="007F0A09"/>
    <w:rsid w:val="007F175A"/>
    <w:rsid w:val="007F60CC"/>
    <w:rsid w:val="008020C2"/>
    <w:rsid w:val="0080296F"/>
    <w:rsid w:val="00802C2F"/>
    <w:rsid w:val="00803B92"/>
    <w:rsid w:val="00804BA8"/>
    <w:rsid w:val="00804E2A"/>
    <w:rsid w:val="008052E5"/>
    <w:rsid w:val="0080673A"/>
    <w:rsid w:val="00807DA1"/>
    <w:rsid w:val="00812CF5"/>
    <w:rsid w:val="00814B5A"/>
    <w:rsid w:val="008152BC"/>
    <w:rsid w:val="00815A74"/>
    <w:rsid w:val="008166A0"/>
    <w:rsid w:val="0082066E"/>
    <w:rsid w:val="00823099"/>
    <w:rsid w:val="00830008"/>
    <w:rsid w:val="0083107F"/>
    <w:rsid w:val="00831FEC"/>
    <w:rsid w:val="008323DF"/>
    <w:rsid w:val="00832DD5"/>
    <w:rsid w:val="008335A7"/>
    <w:rsid w:val="00835D8B"/>
    <w:rsid w:val="00837911"/>
    <w:rsid w:val="00840C0F"/>
    <w:rsid w:val="00840CCC"/>
    <w:rsid w:val="008420E1"/>
    <w:rsid w:val="00842439"/>
    <w:rsid w:val="00845CB8"/>
    <w:rsid w:val="008468BC"/>
    <w:rsid w:val="00850FB7"/>
    <w:rsid w:val="0085278A"/>
    <w:rsid w:val="00857095"/>
    <w:rsid w:val="008609AA"/>
    <w:rsid w:val="00862050"/>
    <w:rsid w:val="00862F09"/>
    <w:rsid w:val="00862F3B"/>
    <w:rsid w:val="00863EC9"/>
    <w:rsid w:val="008653A8"/>
    <w:rsid w:val="00866799"/>
    <w:rsid w:val="00867CD6"/>
    <w:rsid w:val="008754F0"/>
    <w:rsid w:val="0087677C"/>
    <w:rsid w:val="008769EB"/>
    <w:rsid w:val="00877496"/>
    <w:rsid w:val="00882ABC"/>
    <w:rsid w:val="008850CF"/>
    <w:rsid w:val="00886FCB"/>
    <w:rsid w:val="00890DB4"/>
    <w:rsid w:val="00897AF3"/>
    <w:rsid w:val="008A038C"/>
    <w:rsid w:val="008A0424"/>
    <w:rsid w:val="008A22C8"/>
    <w:rsid w:val="008A2A58"/>
    <w:rsid w:val="008A4B41"/>
    <w:rsid w:val="008A4DB1"/>
    <w:rsid w:val="008A6167"/>
    <w:rsid w:val="008B2B63"/>
    <w:rsid w:val="008B31A7"/>
    <w:rsid w:val="008B35BE"/>
    <w:rsid w:val="008B47D7"/>
    <w:rsid w:val="008B5911"/>
    <w:rsid w:val="008C3328"/>
    <w:rsid w:val="008C4C69"/>
    <w:rsid w:val="008C500D"/>
    <w:rsid w:val="008C6275"/>
    <w:rsid w:val="008C7AF5"/>
    <w:rsid w:val="008D120D"/>
    <w:rsid w:val="008D1ED0"/>
    <w:rsid w:val="008D4FBB"/>
    <w:rsid w:val="008E00E3"/>
    <w:rsid w:val="008E03FC"/>
    <w:rsid w:val="008E3ABD"/>
    <w:rsid w:val="008E4012"/>
    <w:rsid w:val="008E66EC"/>
    <w:rsid w:val="008F02C5"/>
    <w:rsid w:val="008F20E1"/>
    <w:rsid w:val="008F35EE"/>
    <w:rsid w:val="008F4209"/>
    <w:rsid w:val="008F5AB3"/>
    <w:rsid w:val="008F5C8E"/>
    <w:rsid w:val="008F68C8"/>
    <w:rsid w:val="008F739B"/>
    <w:rsid w:val="009000AB"/>
    <w:rsid w:val="00911E77"/>
    <w:rsid w:val="00912167"/>
    <w:rsid w:val="00912325"/>
    <w:rsid w:val="009149B7"/>
    <w:rsid w:val="009213CF"/>
    <w:rsid w:val="00921B51"/>
    <w:rsid w:val="0092605A"/>
    <w:rsid w:val="0093098F"/>
    <w:rsid w:val="00930B4A"/>
    <w:rsid w:val="00932FE1"/>
    <w:rsid w:val="00933031"/>
    <w:rsid w:val="00933FD0"/>
    <w:rsid w:val="0093436B"/>
    <w:rsid w:val="00934C18"/>
    <w:rsid w:val="0094091B"/>
    <w:rsid w:val="00940F9A"/>
    <w:rsid w:val="00943C90"/>
    <w:rsid w:val="0094491E"/>
    <w:rsid w:val="009449D6"/>
    <w:rsid w:val="0094532A"/>
    <w:rsid w:val="009523CC"/>
    <w:rsid w:val="00953DE4"/>
    <w:rsid w:val="00960757"/>
    <w:rsid w:val="009657BC"/>
    <w:rsid w:val="0096708B"/>
    <w:rsid w:val="0097010F"/>
    <w:rsid w:val="009705D4"/>
    <w:rsid w:val="009752D1"/>
    <w:rsid w:val="0097594F"/>
    <w:rsid w:val="009761DB"/>
    <w:rsid w:val="00976DEC"/>
    <w:rsid w:val="00976E21"/>
    <w:rsid w:val="00977187"/>
    <w:rsid w:val="0097738E"/>
    <w:rsid w:val="00982EA7"/>
    <w:rsid w:val="0098375C"/>
    <w:rsid w:val="0098443E"/>
    <w:rsid w:val="00984902"/>
    <w:rsid w:val="009855A2"/>
    <w:rsid w:val="00985F21"/>
    <w:rsid w:val="0099193C"/>
    <w:rsid w:val="0099224A"/>
    <w:rsid w:val="009963D9"/>
    <w:rsid w:val="009979A3"/>
    <w:rsid w:val="00997B91"/>
    <w:rsid w:val="009A07E6"/>
    <w:rsid w:val="009A09E7"/>
    <w:rsid w:val="009A1085"/>
    <w:rsid w:val="009A17AA"/>
    <w:rsid w:val="009A47C7"/>
    <w:rsid w:val="009A6575"/>
    <w:rsid w:val="009A6E15"/>
    <w:rsid w:val="009B0740"/>
    <w:rsid w:val="009B0C78"/>
    <w:rsid w:val="009B5F26"/>
    <w:rsid w:val="009B787E"/>
    <w:rsid w:val="009C0920"/>
    <w:rsid w:val="009C1312"/>
    <w:rsid w:val="009D27EF"/>
    <w:rsid w:val="009D39B1"/>
    <w:rsid w:val="009D624F"/>
    <w:rsid w:val="009D7C84"/>
    <w:rsid w:val="009E0A10"/>
    <w:rsid w:val="009E0EF2"/>
    <w:rsid w:val="009E3C78"/>
    <w:rsid w:val="009E500C"/>
    <w:rsid w:val="009E670F"/>
    <w:rsid w:val="009E7053"/>
    <w:rsid w:val="009E7F61"/>
    <w:rsid w:val="009F1287"/>
    <w:rsid w:val="009F28E1"/>
    <w:rsid w:val="009F4D7B"/>
    <w:rsid w:val="00A01D79"/>
    <w:rsid w:val="00A01EE0"/>
    <w:rsid w:val="00A035B1"/>
    <w:rsid w:val="00A07F91"/>
    <w:rsid w:val="00A15020"/>
    <w:rsid w:val="00A1703C"/>
    <w:rsid w:val="00A23B60"/>
    <w:rsid w:val="00A25326"/>
    <w:rsid w:val="00A25D9C"/>
    <w:rsid w:val="00A26652"/>
    <w:rsid w:val="00A26E22"/>
    <w:rsid w:val="00A272ED"/>
    <w:rsid w:val="00A277CC"/>
    <w:rsid w:val="00A3022A"/>
    <w:rsid w:val="00A30EE4"/>
    <w:rsid w:val="00A33294"/>
    <w:rsid w:val="00A34E14"/>
    <w:rsid w:val="00A350EC"/>
    <w:rsid w:val="00A37280"/>
    <w:rsid w:val="00A401AA"/>
    <w:rsid w:val="00A42B2E"/>
    <w:rsid w:val="00A43C69"/>
    <w:rsid w:val="00A46265"/>
    <w:rsid w:val="00A468D1"/>
    <w:rsid w:val="00A47CAA"/>
    <w:rsid w:val="00A54A70"/>
    <w:rsid w:val="00A56458"/>
    <w:rsid w:val="00A567F9"/>
    <w:rsid w:val="00A57271"/>
    <w:rsid w:val="00A60499"/>
    <w:rsid w:val="00A61ABE"/>
    <w:rsid w:val="00A67492"/>
    <w:rsid w:val="00A67DCF"/>
    <w:rsid w:val="00A73C85"/>
    <w:rsid w:val="00A7595C"/>
    <w:rsid w:val="00A80EF1"/>
    <w:rsid w:val="00A81B1B"/>
    <w:rsid w:val="00A84CD3"/>
    <w:rsid w:val="00A85BB8"/>
    <w:rsid w:val="00A91BA0"/>
    <w:rsid w:val="00A94A89"/>
    <w:rsid w:val="00A9554C"/>
    <w:rsid w:val="00A97CD0"/>
    <w:rsid w:val="00A97F27"/>
    <w:rsid w:val="00AA0B11"/>
    <w:rsid w:val="00AA1FEB"/>
    <w:rsid w:val="00AA2F3F"/>
    <w:rsid w:val="00AA413F"/>
    <w:rsid w:val="00AA5E19"/>
    <w:rsid w:val="00AA69F1"/>
    <w:rsid w:val="00AB2F98"/>
    <w:rsid w:val="00AB4DA4"/>
    <w:rsid w:val="00AB5262"/>
    <w:rsid w:val="00AB6E96"/>
    <w:rsid w:val="00AC4645"/>
    <w:rsid w:val="00AC568D"/>
    <w:rsid w:val="00AC5728"/>
    <w:rsid w:val="00AC6DE2"/>
    <w:rsid w:val="00AD01E9"/>
    <w:rsid w:val="00AD0824"/>
    <w:rsid w:val="00AD14CB"/>
    <w:rsid w:val="00AD312C"/>
    <w:rsid w:val="00AD34E4"/>
    <w:rsid w:val="00AD38F7"/>
    <w:rsid w:val="00AD4544"/>
    <w:rsid w:val="00AD5941"/>
    <w:rsid w:val="00AD634F"/>
    <w:rsid w:val="00AE05C9"/>
    <w:rsid w:val="00AE06AF"/>
    <w:rsid w:val="00AE0CAA"/>
    <w:rsid w:val="00AE2526"/>
    <w:rsid w:val="00AE33E1"/>
    <w:rsid w:val="00AE6BFA"/>
    <w:rsid w:val="00AE765D"/>
    <w:rsid w:val="00AF033B"/>
    <w:rsid w:val="00AF1A82"/>
    <w:rsid w:val="00AF2D9B"/>
    <w:rsid w:val="00AF34CC"/>
    <w:rsid w:val="00AF5B83"/>
    <w:rsid w:val="00AF655C"/>
    <w:rsid w:val="00AF6CD9"/>
    <w:rsid w:val="00B00856"/>
    <w:rsid w:val="00B016A6"/>
    <w:rsid w:val="00B020FC"/>
    <w:rsid w:val="00B02486"/>
    <w:rsid w:val="00B03280"/>
    <w:rsid w:val="00B06521"/>
    <w:rsid w:val="00B07A5D"/>
    <w:rsid w:val="00B107C3"/>
    <w:rsid w:val="00B1180C"/>
    <w:rsid w:val="00B11D17"/>
    <w:rsid w:val="00B11EFC"/>
    <w:rsid w:val="00B1210E"/>
    <w:rsid w:val="00B13896"/>
    <w:rsid w:val="00B14964"/>
    <w:rsid w:val="00B2126D"/>
    <w:rsid w:val="00B273C6"/>
    <w:rsid w:val="00B27FC8"/>
    <w:rsid w:val="00B31A70"/>
    <w:rsid w:val="00B3340E"/>
    <w:rsid w:val="00B341B4"/>
    <w:rsid w:val="00B345AC"/>
    <w:rsid w:val="00B44AF0"/>
    <w:rsid w:val="00B45B59"/>
    <w:rsid w:val="00B46719"/>
    <w:rsid w:val="00B4737A"/>
    <w:rsid w:val="00B47CC2"/>
    <w:rsid w:val="00B544A7"/>
    <w:rsid w:val="00B545D0"/>
    <w:rsid w:val="00B56938"/>
    <w:rsid w:val="00B57026"/>
    <w:rsid w:val="00B60C15"/>
    <w:rsid w:val="00B643F5"/>
    <w:rsid w:val="00B65848"/>
    <w:rsid w:val="00B67266"/>
    <w:rsid w:val="00B67975"/>
    <w:rsid w:val="00B712A1"/>
    <w:rsid w:val="00B7379C"/>
    <w:rsid w:val="00B743FD"/>
    <w:rsid w:val="00B75140"/>
    <w:rsid w:val="00B76178"/>
    <w:rsid w:val="00B766A0"/>
    <w:rsid w:val="00B76971"/>
    <w:rsid w:val="00B76FB1"/>
    <w:rsid w:val="00B775AF"/>
    <w:rsid w:val="00B801B7"/>
    <w:rsid w:val="00B811BB"/>
    <w:rsid w:val="00B82955"/>
    <w:rsid w:val="00B82CCC"/>
    <w:rsid w:val="00B83E93"/>
    <w:rsid w:val="00B852AD"/>
    <w:rsid w:val="00B87833"/>
    <w:rsid w:val="00B90A7A"/>
    <w:rsid w:val="00B91F60"/>
    <w:rsid w:val="00B930BE"/>
    <w:rsid w:val="00B942D4"/>
    <w:rsid w:val="00B9756A"/>
    <w:rsid w:val="00BA1603"/>
    <w:rsid w:val="00BA1F22"/>
    <w:rsid w:val="00BA2569"/>
    <w:rsid w:val="00BA6A48"/>
    <w:rsid w:val="00BA6AAD"/>
    <w:rsid w:val="00BB4815"/>
    <w:rsid w:val="00BC1F27"/>
    <w:rsid w:val="00BC59D5"/>
    <w:rsid w:val="00BC65AB"/>
    <w:rsid w:val="00BD1D16"/>
    <w:rsid w:val="00BD2442"/>
    <w:rsid w:val="00BD4155"/>
    <w:rsid w:val="00BD6CAE"/>
    <w:rsid w:val="00BD6D75"/>
    <w:rsid w:val="00BE09C8"/>
    <w:rsid w:val="00BE0CB6"/>
    <w:rsid w:val="00BE429D"/>
    <w:rsid w:val="00BE5757"/>
    <w:rsid w:val="00BF1B88"/>
    <w:rsid w:val="00BF257B"/>
    <w:rsid w:val="00BF3DA5"/>
    <w:rsid w:val="00C00FC1"/>
    <w:rsid w:val="00C05391"/>
    <w:rsid w:val="00C06516"/>
    <w:rsid w:val="00C06744"/>
    <w:rsid w:val="00C06ACB"/>
    <w:rsid w:val="00C13729"/>
    <w:rsid w:val="00C140EF"/>
    <w:rsid w:val="00C15DE2"/>
    <w:rsid w:val="00C16178"/>
    <w:rsid w:val="00C17DDB"/>
    <w:rsid w:val="00C17F9E"/>
    <w:rsid w:val="00C21331"/>
    <w:rsid w:val="00C242C2"/>
    <w:rsid w:val="00C26AC0"/>
    <w:rsid w:val="00C27143"/>
    <w:rsid w:val="00C30A3F"/>
    <w:rsid w:val="00C31CEF"/>
    <w:rsid w:val="00C34042"/>
    <w:rsid w:val="00C35138"/>
    <w:rsid w:val="00C3547E"/>
    <w:rsid w:val="00C40CAC"/>
    <w:rsid w:val="00C44BA0"/>
    <w:rsid w:val="00C4523A"/>
    <w:rsid w:val="00C454B0"/>
    <w:rsid w:val="00C45AF5"/>
    <w:rsid w:val="00C45E63"/>
    <w:rsid w:val="00C46FD8"/>
    <w:rsid w:val="00C50509"/>
    <w:rsid w:val="00C526C3"/>
    <w:rsid w:val="00C544A1"/>
    <w:rsid w:val="00C54D07"/>
    <w:rsid w:val="00C5705B"/>
    <w:rsid w:val="00C7261B"/>
    <w:rsid w:val="00C7355A"/>
    <w:rsid w:val="00C73FB9"/>
    <w:rsid w:val="00C748DB"/>
    <w:rsid w:val="00C76FE7"/>
    <w:rsid w:val="00C7752E"/>
    <w:rsid w:val="00C80E56"/>
    <w:rsid w:val="00C82112"/>
    <w:rsid w:val="00C82A62"/>
    <w:rsid w:val="00C82C24"/>
    <w:rsid w:val="00C8620E"/>
    <w:rsid w:val="00C86484"/>
    <w:rsid w:val="00C87D49"/>
    <w:rsid w:val="00C91453"/>
    <w:rsid w:val="00C93466"/>
    <w:rsid w:val="00C9350F"/>
    <w:rsid w:val="00C94AEC"/>
    <w:rsid w:val="00C965D3"/>
    <w:rsid w:val="00C9748C"/>
    <w:rsid w:val="00CA128D"/>
    <w:rsid w:val="00CA2531"/>
    <w:rsid w:val="00CA29FC"/>
    <w:rsid w:val="00CA2D53"/>
    <w:rsid w:val="00CA33FC"/>
    <w:rsid w:val="00CA69B7"/>
    <w:rsid w:val="00CA798D"/>
    <w:rsid w:val="00CB262A"/>
    <w:rsid w:val="00CB3340"/>
    <w:rsid w:val="00CB3E64"/>
    <w:rsid w:val="00CB50E6"/>
    <w:rsid w:val="00CB683E"/>
    <w:rsid w:val="00CC02D5"/>
    <w:rsid w:val="00CC1254"/>
    <w:rsid w:val="00CC18BF"/>
    <w:rsid w:val="00CC20A5"/>
    <w:rsid w:val="00CC461F"/>
    <w:rsid w:val="00CC4988"/>
    <w:rsid w:val="00CC4A54"/>
    <w:rsid w:val="00CC740E"/>
    <w:rsid w:val="00CD2303"/>
    <w:rsid w:val="00CD28E9"/>
    <w:rsid w:val="00CD4B3A"/>
    <w:rsid w:val="00CD4E32"/>
    <w:rsid w:val="00CD60A5"/>
    <w:rsid w:val="00CD6341"/>
    <w:rsid w:val="00CE0CD1"/>
    <w:rsid w:val="00CE0F7D"/>
    <w:rsid w:val="00CE1D07"/>
    <w:rsid w:val="00CE499F"/>
    <w:rsid w:val="00CE4F72"/>
    <w:rsid w:val="00CE54DE"/>
    <w:rsid w:val="00CF2DE2"/>
    <w:rsid w:val="00CF5586"/>
    <w:rsid w:val="00CF7134"/>
    <w:rsid w:val="00D0196B"/>
    <w:rsid w:val="00D03ED9"/>
    <w:rsid w:val="00D05235"/>
    <w:rsid w:val="00D06166"/>
    <w:rsid w:val="00D11199"/>
    <w:rsid w:val="00D125AA"/>
    <w:rsid w:val="00D12603"/>
    <w:rsid w:val="00D14246"/>
    <w:rsid w:val="00D14DE3"/>
    <w:rsid w:val="00D161A3"/>
    <w:rsid w:val="00D2352D"/>
    <w:rsid w:val="00D326BF"/>
    <w:rsid w:val="00D34815"/>
    <w:rsid w:val="00D34B6E"/>
    <w:rsid w:val="00D35765"/>
    <w:rsid w:val="00D359D1"/>
    <w:rsid w:val="00D35C0E"/>
    <w:rsid w:val="00D35C4A"/>
    <w:rsid w:val="00D3791E"/>
    <w:rsid w:val="00D40B02"/>
    <w:rsid w:val="00D47488"/>
    <w:rsid w:val="00D5181B"/>
    <w:rsid w:val="00D52073"/>
    <w:rsid w:val="00D54901"/>
    <w:rsid w:val="00D54B3E"/>
    <w:rsid w:val="00D55148"/>
    <w:rsid w:val="00D574D8"/>
    <w:rsid w:val="00D61B6D"/>
    <w:rsid w:val="00D63994"/>
    <w:rsid w:val="00D6405C"/>
    <w:rsid w:val="00D65B7A"/>
    <w:rsid w:val="00D670B7"/>
    <w:rsid w:val="00D70248"/>
    <w:rsid w:val="00D80C8F"/>
    <w:rsid w:val="00D80D5C"/>
    <w:rsid w:val="00D8201D"/>
    <w:rsid w:val="00D82240"/>
    <w:rsid w:val="00D8479B"/>
    <w:rsid w:val="00D85C73"/>
    <w:rsid w:val="00D86A90"/>
    <w:rsid w:val="00D86CF9"/>
    <w:rsid w:val="00D92E5B"/>
    <w:rsid w:val="00D936C7"/>
    <w:rsid w:val="00D96598"/>
    <w:rsid w:val="00DA19E2"/>
    <w:rsid w:val="00DA3453"/>
    <w:rsid w:val="00DA79EA"/>
    <w:rsid w:val="00DB1DFA"/>
    <w:rsid w:val="00DB38F6"/>
    <w:rsid w:val="00DB78AE"/>
    <w:rsid w:val="00DC00DE"/>
    <w:rsid w:val="00DC41FE"/>
    <w:rsid w:val="00DC502D"/>
    <w:rsid w:val="00DC6866"/>
    <w:rsid w:val="00DC6D3A"/>
    <w:rsid w:val="00DD5626"/>
    <w:rsid w:val="00DE2BE9"/>
    <w:rsid w:val="00DE3BC7"/>
    <w:rsid w:val="00DE6049"/>
    <w:rsid w:val="00DF36AB"/>
    <w:rsid w:val="00DF58D6"/>
    <w:rsid w:val="00E01800"/>
    <w:rsid w:val="00E01A94"/>
    <w:rsid w:val="00E02857"/>
    <w:rsid w:val="00E02EB0"/>
    <w:rsid w:val="00E05E30"/>
    <w:rsid w:val="00E066C6"/>
    <w:rsid w:val="00E076BD"/>
    <w:rsid w:val="00E10C22"/>
    <w:rsid w:val="00E138B6"/>
    <w:rsid w:val="00E15E2D"/>
    <w:rsid w:val="00E1653C"/>
    <w:rsid w:val="00E1794A"/>
    <w:rsid w:val="00E21CCD"/>
    <w:rsid w:val="00E23958"/>
    <w:rsid w:val="00E30986"/>
    <w:rsid w:val="00E3163C"/>
    <w:rsid w:val="00E32CE6"/>
    <w:rsid w:val="00E349A1"/>
    <w:rsid w:val="00E37CFB"/>
    <w:rsid w:val="00E403A6"/>
    <w:rsid w:val="00E44653"/>
    <w:rsid w:val="00E45AEB"/>
    <w:rsid w:val="00E5047A"/>
    <w:rsid w:val="00E5260E"/>
    <w:rsid w:val="00E54C37"/>
    <w:rsid w:val="00E554F5"/>
    <w:rsid w:val="00E5605C"/>
    <w:rsid w:val="00E569F4"/>
    <w:rsid w:val="00E56D07"/>
    <w:rsid w:val="00E56D28"/>
    <w:rsid w:val="00E61ABC"/>
    <w:rsid w:val="00E632F7"/>
    <w:rsid w:val="00E640AD"/>
    <w:rsid w:val="00E65959"/>
    <w:rsid w:val="00E66770"/>
    <w:rsid w:val="00E66C25"/>
    <w:rsid w:val="00E70507"/>
    <w:rsid w:val="00E730CC"/>
    <w:rsid w:val="00E731D0"/>
    <w:rsid w:val="00E74F5D"/>
    <w:rsid w:val="00E772B9"/>
    <w:rsid w:val="00E83020"/>
    <w:rsid w:val="00E83268"/>
    <w:rsid w:val="00E84C7C"/>
    <w:rsid w:val="00E87A0E"/>
    <w:rsid w:val="00E9032D"/>
    <w:rsid w:val="00E91B4C"/>
    <w:rsid w:val="00E9374F"/>
    <w:rsid w:val="00E9509F"/>
    <w:rsid w:val="00E96DA4"/>
    <w:rsid w:val="00E96F9A"/>
    <w:rsid w:val="00E97E71"/>
    <w:rsid w:val="00EA240F"/>
    <w:rsid w:val="00EA5AF2"/>
    <w:rsid w:val="00EA6E76"/>
    <w:rsid w:val="00EB0CA4"/>
    <w:rsid w:val="00EB2A30"/>
    <w:rsid w:val="00EB44EC"/>
    <w:rsid w:val="00EB4717"/>
    <w:rsid w:val="00EB5AB1"/>
    <w:rsid w:val="00EB633E"/>
    <w:rsid w:val="00EB7F66"/>
    <w:rsid w:val="00EC1419"/>
    <w:rsid w:val="00EC27B5"/>
    <w:rsid w:val="00EC3551"/>
    <w:rsid w:val="00EC372F"/>
    <w:rsid w:val="00EC4630"/>
    <w:rsid w:val="00EC50FE"/>
    <w:rsid w:val="00EC5D12"/>
    <w:rsid w:val="00EC7160"/>
    <w:rsid w:val="00ED2E46"/>
    <w:rsid w:val="00EE03CE"/>
    <w:rsid w:val="00EE1427"/>
    <w:rsid w:val="00EE4D3E"/>
    <w:rsid w:val="00EE7F7E"/>
    <w:rsid w:val="00EF3286"/>
    <w:rsid w:val="00EF379E"/>
    <w:rsid w:val="00EF5376"/>
    <w:rsid w:val="00EF7EA9"/>
    <w:rsid w:val="00F01165"/>
    <w:rsid w:val="00F03735"/>
    <w:rsid w:val="00F07816"/>
    <w:rsid w:val="00F07F6C"/>
    <w:rsid w:val="00F102FE"/>
    <w:rsid w:val="00F1068B"/>
    <w:rsid w:val="00F11153"/>
    <w:rsid w:val="00F11157"/>
    <w:rsid w:val="00F11497"/>
    <w:rsid w:val="00F1163A"/>
    <w:rsid w:val="00F1440A"/>
    <w:rsid w:val="00F14A4A"/>
    <w:rsid w:val="00F14ABD"/>
    <w:rsid w:val="00F22DCC"/>
    <w:rsid w:val="00F235C7"/>
    <w:rsid w:val="00F25D1F"/>
    <w:rsid w:val="00F2677E"/>
    <w:rsid w:val="00F27AEE"/>
    <w:rsid w:val="00F310AF"/>
    <w:rsid w:val="00F349B3"/>
    <w:rsid w:val="00F40A39"/>
    <w:rsid w:val="00F40FDB"/>
    <w:rsid w:val="00F41375"/>
    <w:rsid w:val="00F50BC8"/>
    <w:rsid w:val="00F5176C"/>
    <w:rsid w:val="00F518D2"/>
    <w:rsid w:val="00F52C80"/>
    <w:rsid w:val="00F53857"/>
    <w:rsid w:val="00F57219"/>
    <w:rsid w:val="00F61841"/>
    <w:rsid w:val="00F63CB2"/>
    <w:rsid w:val="00F64DA9"/>
    <w:rsid w:val="00F66602"/>
    <w:rsid w:val="00F675E8"/>
    <w:rsid w:val="00F67F40"/>
    <w:rsid w:val="00F70BBF"/>
    <w:rsid w:val="00F71569"/>
    <w:rsid w:val="00F75346"/>
    <w:rsid w:val="00F76DA0"/>
    <w:rsid w:val="00F77B02"/>
    <w:rsid w:val="00F801AF"/>
    <w:rsid w:val="00F80D01"/>
    <w:rsid w:val="00F80F44"/>
    <w:rsid w:val="00F82D78"/>
    <w:rsid w:val="00F83931"/>
    <w:rsid w:val="00F86D4B"/>
    <w:rsid w:val="00F86F8F"/>
    <w:rsid w:val="00F91FC7"/>
    <w:rsid w:val="00F93509"/>
    <w:rsid w:val="00F93DB0"/>
    <w:rsid w:val="00F97794"/>
    <w:rsid w:val="00FA058F"/>
    <w:rsid w:val="00FA0A0F"/>
    <w:rsid w:val="00FA1477"/>
    <w:rsid w:val="00FA1DA2"/>
    <w:rsid w:val="00FA260D"/>
    <w:rsid w:val="00FA4D8F"/>
    <w:rsid w:val="00FA4F73"/>
    <w:rsid w:val="00FA6631"/>
    <w:rsid w:val="00FA68D5"/>
    <w:rsid w:val="00FA7EDC"/>
    <w:rsid w:val="00FB4F71"/>
    <w:rsid w:val="00FB78CD"/>
    <w:rsid w:val="00FC03B1"/>
    <w:rsid w:val="00FD1F7F"/>
    <w:rsid w:val="00FD51A0"/>
    <w:rsid w:val="00FD5568"/>
    <w:rsid w:val="00FE228E"/>
    <w:rsid w:val="00FE242E"/>
    <w:rsid w:val="00FE3054"/>
    <w:rsid w:val="00FE467F"/>
    <w:rsid w:val="00FE4D07"/>
    <w:rsid w:val="00FE590E"/>
    <w:rsid w:val="00FE66E5"/>
    <w:rsid w:val="00FF2E1C"/>
    <w:rsid w:val="00FF49BB"/>
    <w:rsid w:val="00FF4F24"/>
    <w:rsid w:val="00FF55CF"/>
    <w:rsid w:val="00FF7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6F6C32"/>
  <w15:chartTrackingRefBased/>
  <w15:docId w15:val="{4E1ADF95-4484-4EF3-9C9D-914A32E24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47C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4B5464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4B5464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B31A70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77CB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mrea">
    <w:name w:val="Table Grid"/>
    <w:basedOn w:val="Navadnatabela"/>
    <w:uiPriority w:val="39"/>
    <w:rsid w:val="00677C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Znak">
    <w:name w:val="Naslov 1 Znak"/>
    <w:basedOn w:val="Privzetapisavaodstavka"/>
    <w:link w:val="Naslov1"/>
    <w:uiPriority w:val="9"/>
    <w:rsid w:val="004B54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rsid w:val="004B546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slovTOC">
    <w:name w:val="TOC Heading"/>
    <w:basedOn w:val="Naslov1"/>
    <w:next w:val="Navaden"/>
    <w:uiPriority w:val="39"/>
    <w:unhideWhenUsed/>
    <w:qFormat/>
    <w:rsid w:val="003812BC"/>
    <w:pPr>
      <w:outlineLvl w:val="9"/>
    </w:pPr>
    <w:rPr>
      <w:lang w:eastAsia="sl-SI"/>
    </w:rPr>
  </w:style>
  <w:style w:type="paragraph" w:styleId="Kazalovsebine2">
    <w:name w:val="toc 2"/>
    <w:basedOn w:val="Navaden"/>
    <w:next w:val="Navaden"/>
    <w:autoRedefine/>
    <w:uiPriority w:val="39"/>
    <w:unhideWhenUsed/>
    <w:rsid w:val="003812BC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Kazalovsebine1">
    <w:name w:val="toc 1"/>
    <w:basedOn w:val="Navaden"/>
    <w:next w:val="Navaden"/>
    <w:autoRedefine/>
    <w:uiPriority w:val="39"/>
    <w:unhideWhenUsed/>
    <w:rsid w:val="003812BC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Kazalovsebine3">
    <w:name w:val="toc 3"/>
    <w:basedOn w:val="Navaden"/>
    <w:next w:val="Navaden"/>
    <w:autoRedefine/>
    <w:uiPriority w:val="39"/>
    <w:unhideWhenUsed/>
    <w:rsid w:val="003812BC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styleId="Hiperpovezava">
    <w:name w:val="Hyperlink"/>
    <w:basedOn w:val="Privzetapisavaodstavka"/>
    <w:uiPriority w:val="99"/>
    <w:unhideWhenUsed/>
    <w:rsid w:val="003812BC"/>
    <w:rPr>
      <w:color w:val="0563C1" w:themeColor="hyperlink"/>
      <w:u w:val="single"/>
    </w:rPr>
  </w:style>
  <w:style w:type="paragraph" w:styleId="Glava">
    <w:name w:val="header"/>
    <w:basedOn w:val="Navaden"/>
    <w:link w:val="GlavaZnak"/>
    <w:uiPriority w:val="99"/>
    <w:unhideWhenUsed/>
    <w:rsid w:val="00E2395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lavaZnak">
    <w:name w:val="Glava Znak"/>
    <w:basedOn w:val="Privzetapisavaodstavka"/>
    <w:link w:val="Glava"/>
    <w:uiPriority w:val="99"/>
    <w:rsid w:val="00E23958"/>
  </w:style>
  <w:style w:type="paragraph" w:styleId="Noga">
    <w:name w:val="footer"/>
    <w:basedOn w:val="Navaden"/>
    <w:link w:val="NogaZnak"/>
    <w:uiPriority w:val="99"/>
    <w:unhideWhenUsed/>
    <w:rsid w:val="00E2395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E23958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AB6E96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B6E96"/>
    <w:rPr>
      <w:rFonts w:ascii="Segoe UI" w:hAnsi="Segoe UI" w:cs="Segoe UI"/>
      <w:sz w:val="18"/>
      <w:szCs w:val="18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E1653C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E1653C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E1653C"/>
    <w:rPr>
      <w:vertAlign w:val="superscript"/>
    </w:rPr>
  </w:style>
  <w:style w:type="character" w:styleId="Nerazreenaomemba">
    <w:name w:val="Unresolved Mention"/>
    <w:basedOn w:val="Privzetapisavaodstavka"/>
    <w:uiPriority w:val="99"/>
    <w:semiHidden/>
    <w:unhideWhenUsed/>
    <w:rsid w:val="00D670B7"/>
    <w:rPr>
      <w:color w:val="605E5C"/>
      <w:shd w:val="clear" w:color="auto" w:fill="E1DFDD"/>
    </w:rPr>
  </w:style>
  <w:style w:type="character" w:customStyle="1" w:styleId="Naslov3Znak">
    <w:name w:val="Naslov 3 Znak"/>
    <w:basedOn w:val="Privzetapisavaodstavka"/>
    <w:link w:val="Naslov3"/>
    <w:uiPriority w:val="9"/>
    <w:rsid w:val="00B31A7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Default">
    <w:name w:val="Default"/>
    <w:rsid w:val="00F102F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avaden"/>
    <w:uiPriority w:val="1"/>
    <w:qFormat/>
    <w:rsid w:val="00862F09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footer" Target="footer1.xml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header" Target="header2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header" Target="header1.xml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fontTable" Target="fontTable.xml"/><Relationship Id="rId61" Type="http://schemas.openxmlformats.org/officeDocument/2006/relationships/image" Target="media/image54.png"/><Relationship Id="rId82" Type="http://schemas.openxmlformats.org/officeDocument/2006/relationships/image" Target="media/image75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7.png"/><Relationship Id="rId1" Type="http://schemas.openxmlformats.org/officeDocument/2006/relationships/image" Target="media/image76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B017439-D6E5-46D0-A9A9-FA34F8141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14</Words>
  <Characters>12052</Characters>
  <Application>Microsoft Office Word</Application>
  <DocSecurity>0</DocSecurity>
  <Lines>100</Lines>
  <Paragraphs>2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ž Kralj</dc:creator>
  <cp:keywords/>
  <dc:description/>
  <cp:lastModifiedBy>Matjaz Lesjak</cp:lastModifiedBy>
  <cp:revision>4</cp:revision>
  <cp:lastPrinted>2021-03-23T09:53:00Z</cp:lastPrinted>
  <dcterms:created xsi:type="dcterms:W3CDTF">2025-11-20T12:51:00Z</dcterms:created>
  <dcterms:modified xsi:type="dcterms:W3CDTF">2025-11-20T14:04:00Z</dcterms:modified>
</cp:coreProperties>
</file>